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D90C" w14:textId="77777777" w:rsidR="004A770E" w:rsidRPr="00D426D7" w:rsidRDefault="004A770E" w:rsidP="00D426D7">
      <w:pPr>
        <w:ind w:firstLine="0"/>
        <w:rPr>
          <w:rFonts w:cs="Times New Roman"/>
          <w:b/>
          <w:sz w:val="48"/>
          <w:szCs w:val="32"/>
        </w:rPr>
      </w:pPr>
      <w:r w:rsidRPr="00D426D7">
        <w:rPr>
          <w:rFonts w:cs="Times New Roman"/>
          <w:b/>
          <w:noProof/>
          <w:sz w:val="48"/>
          <w:szCs w:val="32"/>
          <w:lang w:eastAsia="pl-PL"/>
        </w:rPr>
        <w:drawing>
          <wp:inline distT="0" distB="0" distL="0" distR="0" wp14:anchorId="6C38165A" wp14:editId="3EBE702F">
            <wp:extent cx="5760085" cy="7613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z_logo+wydział_wimii_poziom_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61365"/>
                    </a:xfrm>
                    <a:prstGeom prst="rect">
                      <a:avLst/>
                    </a:prstGeom>
                  </pic:spPr>
                </pic:pic>
              </a:graphicData>
            </a:graphic>
          </wp:inline>
        </w:drawing>
      </w:r>
    </w:p>
    <w:p w14:paraId="32345429" w14:textId="77777777" w:rsidR="004A770E" w:rsidRPr="00D426D7" w:rsidRDefault="004A770E" w:rsidP="004A770E">
      <w:pPr>
        <w:jc w:val="center"/>
        <w:rPr>
          <w:rFonts w:cs="Times New Roman"/>
          <w:sz w:val="32"/>
          <w:szCs w:val="32"/>
        </w:rPr>
      </w:pPr>
    </w:p>
    <w:p w14:paraId="1C8D8895" w14:textId="53294450" w:rsidR="004A770E" w:rsidRPr="00D426D7" w:rsidRDefault="004A770E" w:rsidP="004A770E">
      <w:pPr>
        <w:jc w:val="center"/>
        <w:rPr>
          <w:rFonts w:cs="Times New Roman"/>
        </w:rPr>
      </w:pPr>
      <w:r w:rsidRPr="00D426D7">
        <w:rPr>
          <w:rFonts w:cs="Times New Roman"/>
          <w:sz w:val="36"/>
          <w:szCs w:val="36"/>
        </w:rPr>
        <w:t xml:space="preserve">PRACA INŻYNIERSKA </w:t>
      </w:r>
    </w:p>
    <w:p w14:paraId="7CBD6DE1" w14:textId="77777777" w:rsidR="004A770E" w:rsidRPr="00D426D7" w:rsidRDefault="004A770E" w:rsidP="004A770E">
      <w:pPr>
        <w:jc w:val="center"/>
        <w:rPr>
          <w:rFonts w:cs="Times New Roman"/>
          <w:sz w:val="32"/>
          <w:szCs w:val="32"/>
        </w:rPr>
      </w:pPr>
    </w:p>
    <w:p w14:paraId="0A2D41F5" w14:textId="4C41F578" w:rsidR="004A770E" w:rsidRPr="00D426D7" w:rsidRDefault="004A770E" w:rsidP="004A770E">
      <w:pPr>
        <w:jc w:val="center"/>
        <w:rPr>
          <w:rFonts w:cs="Times New Roman"/>
          <w:b/>
          <w:sz w:val="32"/>
          <w:szCs w:val="32"/>
        </w:rPr>
      </w:pPr>
      <w:r w:rsidRPr="00D426D7">
        <w:rPr>
          <w:rFonts w:cs="Times New Roman"/>
          <w:b/>
          <w:sz w:val="32"/>
          <w:szCs w:val="32"/>
        </w:rPr>
        <w:t>Projekt</w:t>
      </w:r>
      <w:r w:rsidR="002B4AE3">
        <w:rPr>
          <w:rFonts w:cs="Times New Roman"/>
          <w:b/>
          <w:sz w:val="32"/>
          <w:szCs w:val="32"/>
        </w:rPr>
        <w:t xml:space="preserve"> i </w:t>
      </w:r>
      <w:r w:rsidRPr="00D426D7">
        <w:rPr>
          <w:rFonts w:cs="Times New Roman"/>
          <w:b/>
          <w:sz w:val="32"/>
          <w:szCs w:val="32"/>
        </w:rPr>
        <w:t>implementacja systemu informatycznego wspomagającego zarządzanie klientami</w:t>
      </w:r>
      <w:r w:rsidR="002B4AE3">
        <w:rPr>
          <w:rFonts w:cs="Times New Roman"/>
          <w:b/>
          <w:sz w:val="32"/>
          <w:szCs w:val="32"/>
        </w:rPr>
        <w:t xml:space="preserve"> i </w:t>
      </w:r>
      <w:r w:rsidRPr="00D426D7">
        <w:rPr>
          <w:rFonts w:cs="Times New Roman"/>
          <w:b/>
          <w:sz w:val="32"/>
          <w:szCs w:val="32"/>
        </w:rPr>
        <w:t>usługami</w:t>
      </w:r>
      <w:r w:rsidR="009F3013">
        <w:rPr>
          <w:rFonts w:cs="Times New Roman"/>
          <w:b/>
          <w:sz w:val="32"/>
          <w:szCs w:val="32"/>
        </w:rPr>
        <w:t xml:space="preserve"> w </w:t>
      </w:r>
      <w:r w:rsidRPr="00D426D7">
        <w:rPr>
          <w:rFonts w:cs="Times New Roman"/>
          <w:b/>
          <w:sz w:val="32"/>
          <w:szCs w:val="32"/>
        </w:rPr>
        <w:t>sieci klubów fitness</w:t>
      </w:r>
    </w:p>
    <w:p w14:paraId="0548192B" w14:textId="712E929E" w:rsidR="004A770E" w:rsidRPr="0029770C" w:rsidRDefault="004A770E" w:rsidP="004A770E">
      <w:pPr>
        <w:jc w:val="center"/>
        <w:rPr>
          <w:rFonts w:cs="Times New Roman"/>
          <w:i/>
          <w:sz w:val="32"/>
          <w:szCs w:val="32"/>
          <w:lang w:val="en-US"/>
        </w:rPr>
      </w:pPr>
      <w:r w:rsidRPr="0029770C">
        <w:rPr>
          <w:rFonts w:cs="Times New Roman"/>
          <w:i/>
          <w:sz w:val="32"/>
          <w:szCs w:val="32"/>
          <w:lang w:val="en-US"/>
        </w:rPr>
        <w:t>Project and implementation of an IT system supporting the management of clients and services in the network of fitness clubs.</w:t>
      </w:r>
    </w:p>
    <w:p w14:paraId="39FA2CD6" w14:textId="77777777" w:rsidR="004A770E" w:rsidRPr="0029770C" w:rsidRDefault="004A770E" w:rsidP="004A770E">
      <w:pPr>
        <w:rPr>
          <w:rFonts w:cs="Times New Roman"/>
          <w:sz w:val="32"/>
          <w:szCs w:val="32"/>
          <w:lang w:val="en-US"/>
        </w:rPr>
      </w:pPr>
    </w:p>
    <w:p w14:paraId="4D96D9A5" w14:textId="77777777" w:rsidR="004A770E" w:rsidRPr="00D426D7" w:rsidRDefault="004A770E" w:rsidP="004A770E">
      <w:pPr>
        <w:ind w:left="4139"/>
        <w:rPr>
          <w:rFonts w:cs="Times New Roman"/>
          <w:sz w:val="28"/>
          <w:szCs w:val="28"/>
        </w:rPr>
      </w:pPr>
      <w:r w:rsidRPr="00D426D7">
        <w:rPr>
          <w:rFonts w:cs="Times New Roman"/>
          <w:sz w:val="28"/>
          <w:szCs w:val="28"/>
        </w:rPr>
        <w:t>Patryk Skwara</w:t>
      </w:r>
    </w:p>
    <w:p w14:paraId="2F2868DB" w14:textId="77777777" w:rsidR="004A770E" w:rsidRPr="00D426D7" w:rsidRDefault="004A770E" w:rsidP="004A770E">
      <w:pPr>
        <w:ind w:left="4139"/>
        <w:rPr>
          <w:rFonts w:cs="Times New Roman"/>
        </w:rPr>
      </w:pPr>
      <w:r w:rsidRPr="00D426D7">
        <w:rPr>
          <w:rFonts w:cs="Times New Roman"/>
        </w:rPr>
        <w:t>Nr albumu: 129766</w:t>
      </w:r>
    </w:p>
    <w:p w14:paraId="3C4B7233" w14:textId="77777777" w:rsidR="004A770E" w:rsidRPr="00D426D7" w:rsidRDefault="004A770E" w:rsidP="004A770E">
      <w:pPr>
        <w:ind w:left="4139"/>
        <w:rPr>
          <w:rFonts w:cs="Times New Roman"/>
        </w:rPr>
      </w:pPr>
      <w:r w:rsidRPr="00D426D7">
        <w:rPr>
          <w:rFonts w:cs="Times New Roman"/>
        </w:rPr>
        <w:t>Kierunek: Informatyka</w:t>
      </w:r>
    </w:p>
    <w:p w14:paraId="3568E3CC" w14:textId="77777777" w:rsidR="004A770E" w:rsidRPr="00D426D7" w:rsidRDefault="004A770E" w:rsidP="004A770E">
      <w:pPr>
        <w:ind w:left="4139"/>
        <w:rPr>
          <w:rFonts w:cs="Times New Roman"/>
        </w:rPr>
      </w:pPr>
      <w:r w:rsidRPr="00D426D7">
        <w:rPr>
          <w:rFonts w:cs="Times New Roman"/>
        </w:rPr>
        <w:t>Forma studiów: stacjonarne</w:t>
      </w:r>
    </w:p>
    <w:p w14:paraId="13F7D7B6" w14:textId="4088ADD4" w:rsidR="004A770E" w:rsidRPr="00D426D7" w:rsidRDefault="004A770E" w:rsidP="004A770E">
      <w:pPr>
        <w:ind w:left="4139"/>
        <w:rPr>
          <w:rFonts w:cs="Times New Roman"/>
        </w:rPr>
      </w:pPr>
      <w:r w:rsidRPr="00D426D7">
        <w:rPr>
          <w:rFonts w:cs="Times New Roman"/>
        </w:rPr>
        <w:t xml:space="preserve">Poziom </w:t>
      </w:r>
      <w:r w:rsidR="004F5EEA" w:rsidRPr="00D426D7">
        <w:rPr>
          <w:rFonts w:cs="Times New Roman"/>
        </w:rPr>
        <w:t>studiów:</w:t>
      </w:r>
      <w:r w:rsidRPr="00D426D7">
        <w:rPr>
          <w:rFonts w:cs="Times New Roman"/>
        </w:rPr>
        <w:t xml:space="preserve"> I</w:t>
      </w:r>
    </w:p>
    <w:p w14:paraId="53EE8115" w14:textId="77777777" w:rsidR="00012BE2" w:rsidRDefault="004A770E" w:rsidP="009E4244">
      <w:pPr>
        <w:spacing w:after="120"/>
        <w:ind w:left="4848" w:firstLine="0"/>
        <w:rPr>
          <w:rFonts w:cs="Times New Roman"/>
          <w:sz w:val="28"/>
          <w:szCs w:val="28"/>
        </w:rPr>
      </w:pPr>
      <w:r w:rsidRPr="00D426D7">
        <w:rPr>
          <w:rFonts w:cs="Times New Roman"/>
          <w:sz w:val="28"/>
          <w:szCs w:val="28"/>
        </w:rPr>
        <w:t xml:space="preserve">Promotor pracy: </w:t>
      </w:r>
    </w:p>
    <w:p w14:paraId="261B295A" w14:textId="575ADD74" w:rsidR="004A770E" w:rsidRPr="00D426D7" w:rsidRDefault="004A770E" w:rsidP="009E4244">
      <w:pPr>
        <w:spacing w:after="120"/>
        <w:ind w:left="4848" w:firstLine="0"/>
        <w:rPr>
          <w:rFonts w:cs="Times New Roman"/>
          <w:sz w:val="28"/>
          <w:szCs w:val="28"/>
        </w:rPr>
      </w:pPr>
      <w:r w:rsidRPr="00D426D7">
        <w:rPr>
          <w:rFonts w:cs="Times New Roman"/>
          <w:sz w:val="28"/>
          <w:szCs w:val="28"/>
        </w:rPr>
        <w:t>Dr inż. Mariusz Ciesielski</w:t>
      </w:r>
    </w:p>
    <w:p w14:paraId="7B0E1910" w14:textId="77777777" w:rsidR="004A770E" w:rsidRPr="00D426D7" w:rsidRDefault="004A770E" w:rsidP="004A770E">
      <w:pPr>
        <w:rPr>
          <w:rFonts w:cs="Times New Roman"/>
        </w:rPr>
      </w:pPr>
      <w:r w:rsidRPr="00D426D7">
        <w:rPr>
          <w:rFonts w:cs="Times New Roman"/>
        </w:rPr>
        <w:t>Praca przyjęta dnia:</w:t>
      </w:r>
    </w:p>
    <w:p w14:paraId="66E483EE" w14:textId="77777777" w:rsidR="004A770E" w:rsidRPr="00D426D7" w:rsidRDefault="004A770E" w:rsidP="004A770E">
      <w:pPr>
        <w:rPr>
          <w:rFonts w:cs="Times New Roman"/>
        </w:rPr>
      </w:pPr>
    </w:p>
    <w:p w14:paraId="67A62AE2" w14:textId="77777777" w:rsidR="004A770E" w:rsidRPr="00D426D7" w:rsidRDefault="004A770E" w:rsidP="004A770E">
      <w:pPr>
        <w:spacing w:line="240" w:lineRule="auto"/>
        <w:rPr>
          <w:rFonts w:cs="Times New Roman"/>
        </w:rPr>
      </w:pPr>
      <w:r w:rsidRPr="00D426D7">
        <w:rPr>
          <w:rFonts w:cs="Times New Roman"/>
        </w:rPr>
        <w:t>Podpis promotora:</w:t>
      </w:r>
    </w:p>
    <w:p w14:paraId="6CC80FBE" w14:textId="77777777" w:rsidR="004A770E" w:rsidRPr="00D426D7" w:rsidRDefault="004A770E" w:rsidP="004A770E">
      <w:pPr>
        <w:rPr>
          <w:rFonts w:cs="Times New Roman"/>
          <w:sz w:val="32"/>
          <w:szCs w:val="32"/>
        </w:rPr>
      </w:pPr>
    </w:p>
    <w:p w14:paraId="5210DE97" w14:textId="1A0634C6" w:rsidR="004A770E" w:rsidRPr="00D426D7" w:rsidRDefault="004A770E" w:rsidP="004A770E">
      <w:pPr>
        <w:spacing w:line="240" w:lineRule="auto"/>
        <w:jc w:val="center"/>
        <w:rPr>
          <w:rFonts w:cs="Times New Roman"/>
          <w:i/>
        </w:rPr>
      </w:pPr>
      <w:r w:rsidRPr="00D426D7">
        <w:rPr>
          <w:rFonts w:cs="Times New Roman"/>
          <w:i/>
        </w:rPr>
        <w:t xml:space="preserve">Częstochowa, </w:t>
      </w:r>
      <w:r w:rsidR="00C40FA9">
        <w:rPr>
          <w:rFonts w:cs="Times New Roman"/>
          <w:i/>
        </w:rPr>
        <w:t>Kwiecień 2022</w:t>
      </w:r>
    </w:p>
    <w:p w14:paraId="7CA23D06" w14:textId="354AE82C" w:rsidR="00523D44" w:rsidRDefault="00523D44" w:rsidP="00091FC3">
      <w:pPr>
        <w:rPr>
          <w:rFonts w:ascii="Georgia" w:hAnsi="Georgia"/>
          <w:szCs w:val="24"/>
        </w:rPr>
      </w:pPr>
    </w:p>
    <w:p w14:paraId="15B9BEB2" w14:textId="1D7AC30E" w:rsidR="00B5114A" w:rsidRDefault="00B5114A" w:rsidP="00091FC3">
      <w:pPr>
        <w:rPr>
          <w:rFonts w:ascii="Georgia" w:hAnsi="Georgia"/>
          <w:szCs w:val="24"/>
        </w:rPr>
      </w:pPr>
    </w:p>
    <w:p w14:paraId="0999A2BE" w14:textId="6604FE68" w:rsidR="007633F8" w:rsidRDefault="007633F8" w:rsidP="00091FC3">
      <w:pPr>
        <w:rPr>
          <w:rFonts w:ascii="Georgia" w:hAnsi="Georgia"/>
          <w:szCs w:val="24"/>
        </w:rPr>
      </w:pPr>
    </w:p>
    <w:p w14:paraId="68A0BC23" w14:textId="0C4AC737" w:rsidR="007633F8" w:rsidRDefault="007633F8" w:rsidP="00091FC3">
      <w:pPr>
        <w:rPr>
          <w:rFonts w:ascii="Georgia" w:hAnsi="Georgia"/>
          <w:szCs w:val="24"/>
        </w:rPr>
      </w:pPr>
    </w:p>
    <w:p w14:paraId="2BC938F0" w14:textId="1DC3185C" w:rsidR="006347D5" w:rsidRDefault="006347D5" w:rsidP="00091FC3">
      <w:pPr>
        <w:rPr>
          <w:rFonts w:ascii="Georgia" w:hAnsi="Georgia"/>
          <w:szCs w:val="24"/>
        </w:rPr>
      </w:pPr>
    </w:p>
    <w:p w14:paraId="608A32F3" w14:textId="30D17097" w:rsidR="006347D5" w:rsidRDefault="006347D5" w:rsidP="00091FC3">
      <w:pPr>
        <w:rPr>
          <w:rFonts w:ascii="Georgia" w:hAnsi="Georgia"/>
          <w:szCs w:val="24"/>
        </w:rPr>
      </w:pPr>
    </w:p>
    <w:p w14:paraId="6DD9224D" w14:textId="3E05CED2" w:rsidR="006347D5" w:rsidRDefault="006347D5" w:rsidP="00091FC3">
      <w:pPr>
        <w:rPr>
          <w:rFonts w:ascii="Georgia" w:hAnsi="Georgia"/>
          <w:szCs w:val="24"/>
        </w:rPr>
      </w:pPr>
    </w:p>
    <w:p w14:paraId="7FDC2906" w14:textId="3C1ECA1C" w:rsidR="006347D5" w:rsidRDefault="006347D5" w:rsidP="00091FC3">
      <w:pPr>
        <w:rPr>
          <w:rFonts w:ascii="Georgia" w:hAnsi="Georgia"/>
          <w:szCs w:val="24"/>
        </w:rPr>
      </w:pPr>
    </w:p>
    <w:p w14:paraId="043C62A0" w14:textId="1BA04E6C" w:rsidR="006347D5" w:rsidRDefault="006347D5" w:rsidP="00091FC3">
      <w:pPr>
        <w:rPr>
          <w:rFonts w:ascii="Georgia" w:hAnsi="Georgia"/>
          <w:szCs w:val="24"/>
        </w:rPr>
      </w:pPr>
    </w:p>
    <w:p w14:paraId="6FED44D9" w14:textId="7C771AD6" w:rsidR="006347D5" w:rsidRDefault="006347D5" w:rsidP="00091FC3">
      <w:pPr>
        <w:rPr>
          <w:rFonts w:ascii="Georgia" w:hAnsi="Georgia"/>
          <w:szCs w:val="24"/>
        </w:rPr>
      </w:pPr>
    </w:p>
    <w:p w14:paraId="004D7410" w14:textId="366A4814" w:rsidR="006347D5" w:rsidRDefault="006347D5" w:rsidP="00091FC3">
      <w:pPr>
        <w:rPr>
          <w:rFonts w:ascii="Georgia" w:hAnsi="Georgia"/>
          <w:szCs w:val="24"/>
        </w:rPr>
      </w:pPr>
    </w:p>
    <w:p w14:paraId="265BFEEF" w14:textId="324FEC9E" w:rsidR="006347D5" w:rsidRDefault="006347D5" w:rsidP="00091FC3">
      <w:pPr>
        <w:rPr>
          <w:rFonts w:ascii="Georgia" w:hAnsi="Georgia"/>
          <w:szCs w:val="24"/>
        </w:rPr>
      </w:pPr>
    </w:p>
    <w:p w14:paraId="3F35426A" w14:textId="7941AE40" w:rsidR="006347D5" w:rsidRDefault="006347D5" w:rsidP="00091FC3">
      <w:pPr>
        <w:rPr>
          <w:rFonts w:ascii="Georgia" w:hAnsi="Georgia"/>
          <w:szCs w:val="24"/>
        </w:rPr>
      </w:pPr>
    </w:p>
    <w:p w14:paraId="67C6D3F8" w14:textId="51BEC1B6" w:rsidR="006347D5" w:rsidRDefault="006347D5" w:rsidP="00091FC3">
      <w:pPr>
        <w:rPr>
          <w:rFonts w:ascii="Georgia" w:hAnsi="Georgia"/>
          <w:szCs w:val="24"/>
        </w:rPr>
      </w:pPr>
    </w:p>
    <w:p w14:paraId="1E1A3D2F" w14:textId="6FA9F449" w:rsidR="006347D5" w:rsidRDefault="006347D5" w:rsidP="00091FC3">
      <w:pPr>
        <w:rPr>
          <w:rFonts w:ascii="Georgia" w:hAnsi="Georgia"/>
          <w:szCs w:val="24"/>
        </w:rPr>
      </w:pPr>
    </w:p>
    <w:p w14:paraId="660D87E8" w14:textId="3023C4FF" w:rsidR="006347D5" w:rsidRDefault="006347D5" w:rsidP="00091FC3">
      <w:pPr>
        <w:rPr>
          <w:rFonts w:ascii="Georgia" w:hAnsi="Georgia"/>
          <w:szCs w:val="24"/>
        </w:rPr>
      </w:pPr>
    </w:p>
    <w:p w14:paraId="67492BD2" w14:textId="7D231889" w:rsidR="006347D5" w:rsidRDefault="006347D5" w:rsidP="00091FC3">
      <w:pPr>
        <w:rPr>
          <w:rFonts w:ascii="Georgia" w:hAnsi="Georgia"/>
          <w:szCs w:val="24"/>
        </w:rPr>
      </w:pPr>
    </w:p>
    <w:p w14:paraId="46714CA2" w14:textId="0395CF47" w:rsidR="006347D5" w:rsidRDefault="006347D5" w:rsidP="00091FC3">
      <w:pPr>
        <w:rPr>
          <w:rFonts w:ascii="Georgia" w:hAnsi="Georgia"/>
          <w:szCs w:val="24"/>
        </w:rPr>
      </w:pPr>
    </w:p>
    <w:p w14:paraId="253D83E7" w14:textId="43F9F5BB" w:rsidR="006347D5" w:rsidRDefault="006347D5" w:rsidP="00091FC3">
      <w:pPr>
        <w:rPr>
          <w:rFonts w:ascii="Georgia" w:hAnsi="Georgia"/>
          <w:szCs w:val="24"/>
        </w:rPr>
      </w:pPr>
    </w:p>
    <w:p w14:paraId="6754E557" w14:textId="3EEF35B7" w:rsidR="006347D5" w:rsidRDefault="006347D5" w:rsidP="00091FC3">
      <w:pPr>
        <w:rPr>
          <w:rFonts w:ascii="Georgia" w:hAnsi="Georgia"/>
          <w:szCs w:val="24"/>
        </w:rPr>
      </w:pPr>
    </w:p>
    <w:p w14:paraId="79EC71A9" w14:textId="7ED16BD5" w:rsidR="006347D5" w:rsidRDefault="006347D5" w:rsidP="00091FC3">
      <w:pPr>
        <w:rPr>
          <w:rFonts w:ascii="Georgia" w:hAnsi="Georgia"/>
          <w:szCs w:val="24"/>
        </w:rPr>
      </w:pPr>
    </w:p>
    <w:p w14:paraId="4322CBEE" w14:textId="28F6458D" w:rsidR="006347D5" w:rsidRDefault="006347D5" w:rsidP="00091FC3">
      <w:pPr>
        <w:rPr>
          <w:rFonts w:ascii="Georgia" w:hAnsi="Georgia"/>
          <w:szCs w:val="24"/>
        </w:rPr>
      </w:pPr>
    </w:p>
    <w:p w14:paraId="0AD6EEC5" w14:textId="7292A60C" w:rsidR="006347D5" w:rsidRDefault="006347D5" w:rsidP="00091FC3">
      <w:pPr>
        <w:rPr>
          <w:rFonts w:ascii="Georgia" w:hAnsi="Georgia"/>
          <w:szCs w:val="24"/>
        </w:rPr>
      </w:pPr>
    </w:p>
    <w:p w14:paraId="7EF91A2F" w14:textId="356E78C8" w:rsidR="006347D5" w:rsidRDefault="006347D5" w:rsidP="00091FC3">
      <w:pPr>
        <w:rPr>
          <w:rFonts w:ascii="Georgia" w:hAnsi="Georgia"/>
          <w:szCs w:val="24"/>
        </w:rPr>
      </w:pPr>
    </w:p>
    <w:p w14:paraId="6A1C664C" w14:textId="5E8D630D" w:rsidR="006347D5" w:rsidRDefault="006347D5" w:rsidP="00091FC3">
      <w:pPr>
        <w:rPr>
          <w:rFonts w:ascii="Georgia" w:hAnsi="Georgia"/>
          <w:szCs w:val="24"/>
        </w:rPr>
      </w:pPr>
    </w:p>
    <w:p w14:paraId="711DC3B5" w14:textId="1DE9FCBA" w:rsidR="006347D5" w:rsidRDefault="006347D5" w:rsidP="00091FC3">
      <w:pPr>
        <w:rPr>
          <w:rFonts w:ascii="Georgia" w:hAnsi="Georgia"/>
          <w:szCs w:val="24"/>
        </w:rPr>
      </w:pPr>
    </w:p>
    <w:p w14:paraId="34913CB8" w14:textId="42D32DD1" w:rsidR="006347D5" w:rsidRDefault="006347D5" w:rsidP="00091FC3">
      <w:pPr>
        <w:rPr>
          <w:rFonts w:ascii="Georgia" w:hAnsi="Georgia"/>
          <w:szCs w:val="24"/>
        </w:rPr>
      </w:pPr>
    </w:p>
    <w:p w14:paraId="3A919600" w14:textId="7E344720" w:rsidR="006347D5" w:rsidRDefault="006347D5" w:rsidP="00091FC3">
      <w:pPr>
        <w:rPr>
          <w:rFonts w:ascii="Georgia" w:hAnsi="Georgia"/>
          <w:szCs w:val="24"/>
        </w:rPr>
      </w:pPr>
    </w:p>
    <w:p w14:paraId="3699A19E" w14:textId="3EDA0224" w:rsidR="006347D5" w:rsidRDefault="006347D5" w:rsidP="00091FC3">
      <w:pPr>
        <w:rPr>
          <w:rFonts w:ascii="Georgia" w:hAnsi="Georgia"/>
          <w:szCs w:val="24"/>
        </w:rPr>
      </w:pPr>
    </w:p>
    <w:p w14:paraId="4C90ED74" w14:textId="6EF254D4" w:rsidR="006347D5" w:rsidRDefault="006347D5" w:rsidP="00091FC3">
      <w:pPr>
        <w:rPr>
          <w:rFonts w:ascii="Georgia" w:hAnsi="Georgia"/>
          <w:szCs w:val="24"/>
        </w:rPr>
      </w:pPr>
    </w:p>
    <w:p w14:paraId="61AD331D" w14:textId="4C8EC12B" w:rsidR="006347D5" w:rsidRDefault="006347D5" w:rsidP="00091FC3">
      <w:pPr>
        <w:rPr>
          <w:rFonts w:ascii="Georgia" w:hAnsi="Georgia"/>
          <w:szCs w:val="24"/>
        </w:rPr>
      </w:pPr>
    </w:p>
    <w:p w14:paraId="1B955C19" w14:textId="4BFAFDE1" w:rsidR="006347D5" w:rsidRDefault="006347D5" w:rsidP="00091FC3">
      <w:pPr>
        <w:rPr>
          <w:rFonts w:ascii="Georgia" w:hAnsi="Georgia"/>
          <w:szCs w:val="24"/>
        </w:rPr>
      </w:pPr>
    </w:p>
    <w:p w14:paraId="76EA6F8F" w14:textId="1AC6C473" w:rsidR="006347D5" w:rsidRDefault="006347D5" w:rsidP="00091FC3">
      <w:pPr>
        <w:rPr>
          <w:rFonts w:ascii="Georgia" w:hAnsi="Georgia"/>
          <w:szCs w:val="24"/>
        </w:rPr>
      </w:pPr>
    </w:p>
    <w:p w14:paraId="566B4139" w14:textId="6BB2128D" w:rsidR="006347D5" w:rsidRDefault="006347D5" w:rsidP="00091FC3">
      <w:pPr>
        <w:rPr>
          <w:rFonts w:ascii="Georgia" w:hAnsi="Georgia"/>
          <w:szCs w:val="24"/>
        </w:rPr>
      </w:pPr>
    </w:p>
    <w:p w14:paraId="297EAC2D" w14:textId="7BA0050C" w:rsidR="006347D5" w:rsidRDefault="006347D5" w:rsidP="00091FC3">
      <w:pPr>
        <w:rPr>
          <w:rFonts w:ascii="Georgia" w:hAnsi="Georgia"/>
          <w:szCs w:val="24"/>
        </w:rPr>
      </w:pPr>
    </w:p>
    <w:p w14:paraId="44EEA13C" w14:textId="11AC48A7" w:rsidR="006347D5" w:rsidRDefault="006347D5" w:rsidP="00091FC3">
      <w:pPr>
        <w:rPr>
          <w:rFonts w:ascii="Georgia" w:hAnsi="Georgia"/>
          <w:szCs w:val="24"/>
        </w:rPr>
      </w:pPr>
    </w:p>
    <w:p w14:paraId="196BD795" w14:textId="593A2959" w:rsidR="006347D5" w:rsidRDefault="006347D5" w:rsidP="00091FC3">
      <w:pPr>
        <w:rPr>
          <w:rFonts w:ascii="Georgia" w:hAnsi="Georgia"/>
          <w:szCs w:val="24"/>
        </w:rPr>
      </w:pPr>
    </w:p>
    <w:p w14:paraId="27511A58" w14:textId="77777777" w:rsidR="006347D5" w:rsidRDefault="006347D5" w:rsidP="00091FC3">
      <w:pPr>
        <w:rPr>
          <w:rFonts w:ascii="Georgia" w:hAnsi="Georgia"/>
          <w:szCs w:val="24"/>
        </w:rPr>
      </w:pPr>
    </w:p>
    <w:p w14:paraId="38A88634" w14:textId="34314159" w:rsidR="007633F8" w:rsidRDefault="007633F8" w:rsidP="00091FC3">
      <w:pPr>
        <w:rPr>
          <w:rFonts w:ascii="Georgia" w:hAnsi="Georgia"/>
          <w:szCs w:val="24"/>
        </w:rPr>
      </w:pPr>
    </w:p>
    <w:p w14:paraId="01343DD6" w14:textId="553C183C" w:rsidR="007633F8" w:rsidRDefault="007633F8" w:rsidP="00805834">
      <w:pPr>
        <w:ind w:firstLine="0"/>
        <w:rPr>
          <w:rFonts w:ascii="Georgia" w:hAnsi="Georgia"/>
          <w:szCs w:val="24"/>
        </w:rPr>
      </w:pPr>
    </w:p>
    <w:sdt>
      <w:sdtPr>
        <w:rPr>
          <w:rFonts w:ascii="Times New Roman" w:eastAsiaTheme="minorHAnsi" w:hAnsi="Times New Roman" w:cs="Times New Roman"/>
          <w:b/>
          <w:bCs/>
          <w:color w:val="auto"/>
          <w:sz w:val="24"/>
          <w:szCs w:val="22"/>
          <w:lang w:eastAsia="en-US"/>
        </w:rPr>
        <w:id w:val="-1574728745"/>
        <w:docPartObj>
          <w:docPartGallery w:val="Table of Contents"/>
          <w:docPartUnique/>
        </w:docPartObj>
      </w:sdtPr>
      <w:sdtEndPr>
        <w:rPr>
          <w:rFonts w:ascii="Helvetica" w:hAnsi="Helvetica" w:cstheme="minorBidi"/>
          <w:b w:val="0"/>
          <w:bCs w:val="0"/>
        </w:rPr>
      </w:sdtEndPr>
      <w:sdtContent>
        <w:p w14:paraId="1A2545CB" w14:textId="77777777" w:rsidR="006709F7" w:rsidRDefault="00B4475D" w:rsidP="003238CC">
          <w:pPr>
            <w:pStyle w:val="Nagwekspisutreci"/>
            <w:tabs>
              <w:tab w:val="left" w:pos="8700"/>
            </w:tabs>
            <w:jc w:val="center"/>
            <w:rPr>
              <w:noProof/>
            </w:rPr>
          </w:pPr>
          <w:r w:rsidRPr="00805834">
            <w:rPr>
              <w:rFonts w:ascii="Helvetica" w:hAnsi="Helvetica" w:cs="Helvetica"/>
              <w:b/>
              <w:bCs/>
              <w:color w:val="auto"/>
              <w:sz w:val="28"/>
              <w:szCs w:val="28"/>
            </w:rPr>
            <w:t>Spis treści</w:t>
          </w:r>
          <w:r>
            <w:rPr>
              <w:noProof/>
              <w:sz w:val="28"/>
              <w:szCs w:val="28"/>
            </w:rPr>
            <w:fldChar w:fldCharType="begin"/>
          </w:r>
          <w:r>
            <w:instrText xml:space="preserve"> TOC \o "1-3" \h \z \u </w:instrText>
          </w:r>
          <w:r>
            <w:rPr>
              <w:noProof/>
              <w:sz w:val="28"/>
              <w:szCs w:val="28"/>
            </w:rPr>
            <w:fldChar w:fldCharType="separate"/>
          </w:r>
        </w:p>
        <w:p w14:paraId="22F33A0A" w14:textId="0F35163E" w:rsidR="006709F7" w:rsidRDefault="006709F7">
          <w:pPr>
            <w:pStyle w:val="Spistreci1"/>
            <w:rPr>
              <w:rFonts w:asciiTheme="minorHAnsi" w:eastAsiaTheme="minorEastAsia" w:hAnsiTheme="minorHAnsi"/>
              <w:b w:val="0"/>
              <w:bCs w:val="0"/>
              <w:sz w:val="22"/>
              <w:szCs w:val="22"/>
              <w:lang w:eastAsia="pl-PL"/>
            </w:rPr>
          </w:pPr>
          <w:hyperlink w:anchor="_Toc101706902" w:history="1">
            <w:r w:rsidRPr="00981110">
              <w:rPr>
                <w:rStyle w:val="Hipercze"/>
              </w:rPr>
              <w:t>1.</w:t>
            </w:r>
            <w:r>
              <w:rPr>
                <w:rFonts w:asciiTheme="minorHAnsi" w:eastAsiaTheme="minorEastAsia" w:hAnsiTheme="minorHAnsi"/>
                <w:b w:val="0"/>
                <w:bCs w:val="0"/>
                <w:sz w:val="22"/>
                <w:szCs w:val="22"/>
                <w:lang w:eastAsia="pl-PL"/>
              </w:rPr>
              <w:tab/>
            </w:r>
            <w:r w:rsidRPr="00981110">
              <w:rPr>
                <w:rStyle w:val="Hipercze"/>
              </w:rPr>
              <w:t>Wstęp</w:t>
            </w:r>
            <w:r>
              <w:rPr>
                <w:webHidden/>
              </w:rPr>
              <w:tab/>
            </w:r>
            <w:r>
              <w:rPr>
                <w:webHidden/>
              </w:rPr>
              <w:fldChar w:fldCharType="begin"/>
            </w:r>
            <w:r>
              <w:rPr>
                <w:webHidden/>
              </w:rPr>
              <w:instrText xml:space="preserve"> PAGEREF _Toc101706902 \h </w:instrText>
            </w:r>
            <w:r>
              <w:rPr>
                <w:webHidden/>
              </w:rPr>
            </w:r>
            <w:r>
              <w:rPr>
                <w:webHidden/>
              </w:rPr>
              <w:fldChar w:fldCharType="separate"/>
            </w:r>
            <w:r w:rsidR="00A10EFA">
              <w:rPr>
                <w:webHidden/>
              </w:rPr>
              <w:t>4</w:t>
            </w:r>
            <w:r>
              <w:rPr>
                <w:webHidden/>
              </w:rPr>
              <w:fldChar w:fldCharType="end"/>
            </w:r>
          </w:hyperlink>
        </w:p>
        <w:p w14:paraId="68065B6F" w14:textId="56769448"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03" w:history="1">
            <w:r w:rsidRPr="00981110">
              <w:rPr>
                <w:rStyle w:val="Hipercze"/>
                <w:noProof/>
              </w:rPr>
              <w:t>1.1</w:t>
            </w:r>
            <w:r>
              <w:rPr>
                <w:rFonts w:asciiTheme="minorHAnsi" w:eastAsiaTheme="minorEastAsia" w:hAnsiTheme="minorHAnsi"/>
                <w:noProof/>
                <w:sz w:val="22"/>
                <w:lang w:eastAsia="pl-PL"/>
              </w:rPr>
              <w:tab/>
            </w:r>
            <w:r w:rsidRPr="00981110">
              <w:rPr>
                <w:rStyle w:val="Hipercze"/>
                <w:noProof/>
              </w:rPr>
              <w:t>Cel i zakres pracy</w:t>
            </w:r>
            <w:r>
              <w:rPr>
                <w:noProof/>
                <w:webHidden/>
              </w:rPr>
              <w:tab/>
            </w:r>
            <w:r>
              <w:rPr>
                <w:noProof/>
                <w:webHidden/>
              </w:rPr>
              <w:fldChar w:fldCharType="begin"/>
            </w:r>
            <w:r>
              <w:rPr>
                <w:noProof/>
                <w:webHidden/>
              </w:rPr>
              <w:instrText xml:space="preserve"> PAGEREF _Toc101706903 \h </w:instrText>
            </w:r>
            <w:r>
              <w:rPr>
                <w:noProof/>
                <w:webHidden/>
              </w:rPr>
            </w:r>
            <w:r>
              <w:rPr>
                <w:noProof/>
                <w:webHidden/>
              </w:rPr>
              <w:fldChar w:fldCharType="separate"/>
            </w:r>
            <w:r w:rsidR="00A10EFA">
              <w:rPr>
                <w:noProof/>
                <w:webHidden/>
              </w:rPr>
              <w:t>5</w:t>
            </w:r>
            <w:r>
              <w:rPr>
                <w:noProof/>
                <w:webHidden/>
              </w:rPr>
              <w:fldChar w:fldCharType="end"/>
            </w:r>
          </w:hyperlink>
        </w:p>
        <w:p w14:paraId="56EEAE4E" w14:textId="53530587"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04" w:history="1">
            <w:r w:rsidRPr="00981110">
              <w:rPr>
                <w:rStyle w:val="Hipercze"/>
                <w:noProof/>
              </w:rPr>
              <w:t>1.2</w:t>
            </w:r>
            <w:r>
              <w:rPr>
                <w:rFonts w:asciiTheme="minorHAnsi" w:eastAsiaTheme="minorEastAsia" w:hAnsiTheme="minorHAnsi"/>
                <w:noProof/>
                <w:sz w:val="22"/>
                <w:lang w:eastAsia="pl-PL"/>
              </w:rPr>
              <w:tab/>
            </w:r>
            <w:r w:rsidRPr="00981110">
              <w:rPr>
                <w:rStyle w:val="Hipercze"/>
                <w:noProof/>
              </w:rPr>
              <w:t>Opis wykorzystanych technologii</w:t>
            </w:r>
            <w:r>
              <w:rPr>
                <w:noProof/>
                <w:webHidden/>
              </w:rPr>
              <w:tab/>
            </w:r>
            <w:r>
              <w:rPr>
                <w:noProof/>
                <w:webHidden/>
              </w:rPr>
              <w:fldChar w:fldCharType="begin"/>
            </w:r>
            <w:r>
              <w:rPr>
                <w:noProof/>
                <w:webHidden/>
              </w:rPr>
              <w:instrText xml:space="preserve"> PAGEREF _Toc101706904 \h </w:instrText>
            </w:r>
            <w:r>
              <w:rPr>
                <w:noProof/>
                <w:webHidden/>
              </w:rPr>
            </w:r>
            <w:r>
              <w:rPr>
                <w:noProof/>
                <w:webHidden/>
              </w:rPr>
              <w:fldChar w:fldCharType="separate"/>
            </w:r>
            <w:r w:rsidR="00A10EFA">
              <w:rPr>
                <w:noProof/>
                <w:webHidden/>
              </w:rPr>
              <w:t>5</w:t>
            </w:r>
            <w:r>
              <w:rPr>
                <w:noProof/>
                <w:webHidden/>
              </w:rPr>
              <w:fldChar w:fldCharType="end"/>
            </w:r>
          </w:hyperlink>
        </w:p>
        <w:p w14:paraId="1DA1BF47" w14:textId="50D1635C" w:rsidR="006709F7" w:rsidRDefault="006709F7">
          <w:pPr>
            <w:pStyle w:val="Spistreci1"/>
            <w:rPr>
              <w:rFonts w:asciiTheme="minorHAnsi" w:eastAsiaTheme="minorEastAsia" w:hAnsiTheme="minorHAnsi"/>
              <w:b w:val="0"/>
              <w:bCs w:val="0"/>
              <w:sz w:val="22"/>
              <w:szCs w:val="22"/>
              <w:lang w:eastAsia="pl-PL"/>
            </w:rPr>
          </w:pPr>
          <w:hyperlink w:anchor="_Toc101706906" w:history="1">
            <w:r w:rsidRPr="00981110">
              <w:rPr>
                <w:rStyle w:val="Hipercze"/>
              </w:rPr>
              <w:t>2.</w:t>
            </w:r>
            <w:r>
              <w:rPr>
                <w:rFonts w:asciiTheme="minorHAnsi" w:eastAsiaTheme="minorEastAsia" w:hAnsiTheme="minorHAnsi"/>
                <w:b w:val="0"/>
                <w:bCs w:val="0"/>
                <w:sz w:val="22"/>
                <w:szCs w:val="22"/>
                <w:lang w:eastAsia="pl-PL"/>
              </w:rPr>
              <w:tab/>
            </w:r>
            <w:r w:rsidRPr="00981110">
              <w:rPr>
                <w:rStyle w:val="Hipercze"/>
              </w:rPr>
              <w:t>Projekt aplikacji</w:t>
            </w:r>
            <w:r>
              <w:rPr>
                <w:webHidden/>
              </w:rPr>
              <w:tab/>
            </w:r>
            <w:r>
              <w:rPr>
                <w:webHidden/>
              </w:rPr>
              <w:fldChar w:fldCharType="begin"/>
            </w:r>
            <w:r>
              <w:rPr>
                <w:webHidden/>
              </w:rPr>
              <w:instrText xml:space="preserve"> PAGEREF _Toc101706906 \h </w:instrText>
            </w:r>
            <w:r>
              <w:rPr>
                <w:webHidden/>
              </w:rPr>
            </w:r>
            <w:r>
              <w:rPr>
                <w:webHidden/>
              </w:rPr>
              <w:fldChar w:fldCharType="separate"/>
            </w:r>
            <w:r w:rsidR="00A10EFA">
              <w:rPr>
                <w:webHidden/>
              </w:rPr>
              <w:t>9</w:t>
            </w:r>
            <w:r>
              <w:rPr>
                <w:webHidden/>
              </w:rPr>
              <w:fldChar w:fldCharType="end"/>
            </w:r>
          </w:hyperlink>
        </w:p>
        <w:p w14:paraId="6133D192" w14:textId="503D04F5"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07" w:history="1">
            <w:r w:rsidRPr="00981110">
              <w:rPr>
                <w:rStyle w:val="Hipercze"/>
                <w:noProof/>
              </w:rPr>
              <w:t>2.1</w:t>
            </w:r>
            <w:r>
              <w:rPr>
                <w:rFonts w:asciiTheme="minorHAnsi" w:eastAsiaTheme="minorEastAsia" w:hAnsiTheme="minorHAnsi"/>
                <w:noProof/>
                <w:sz w:val="22"/>
                <w:lang w:eastAsia="pl-PL"/>
              </w:rPr>
              <w:tab/>
            </w:r>
            <w:r w:rsidRPr="00981110">
              <w:rPr>
                <w:rStyle w:val="Hipercze"/>
                <w:noProof/>
              </w:rPr>
              <w:t xml:space="preserve"> Wymagania funkcjonalne</w:t>
            </w:r>
            <w:r>
              <w:rPr>
                <w:noProof/>
                <w:webHidden/>
              </w:rPr>
              <w:tab/>
            </w:r>
            <w:r>
              <w:rPr>
                <w:noProof/>
                <w:webHidden/>
              </w:rPr>
              <w:fldChar w:fldCharType="begin"/>
            </w:r>
            <w:r>
              <w:rPr>
                <w:noProof/>
                <w:webHidden/>
              </w:rPr>
              <w:instrText xml:space="preserve"> PAGEREF _Toc101706907 \h </w:instrText>
            </w:r>
            <w:r>
              <w:rPr>
                <w:noProof/>
                <w:webHidden/>
              </w:rPr>
            </w:r>
            <w:r>
              <w:rPr>
                <w:noProof/>
                <w:webHidden/>
              </w:rPr>
              <w:fldChar w:fldCharType="separate"/>
            </w:r>
            <w:r w:rsidR="00A10EFA">
              <w:rPr>
                <w:noProof/>
                <w:webHidden/>
              </w:rPr>
              <w:t>10</w:t>
            </w:r>
            <w:r>
              <w:rPr>
                <w:noProof/>
                <w:webHidden/>
              </w:rPr>
              <w:fldChar w:fldCharType="end"/>
            </w:r>
          </w:hyperlink>
        </w:p>
        <w:p w14:paraId="1BFBB285" w14:textId="621C851A"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08" w:history="1">
            <w:r w:rsidRPr="00981110">
              <w:rPr>
                <w:rStyle w:val="Hipercze"/>
                <w:noProof/>
              </w:rPr>
              <w:t>2.2</w:t>
            </w:r>
            <w:r>
              <w:rPr>
                <w:rFonts w:asciiTheme="minorHAnsi" w:eastAsiaTheme="minorEastAsia" w:hAnsiTheme="minorHAnsi"/>
                <w:noProof/>
                <w:sz w:val="22"/>
                <w:lang w:eastAsia="pl-PL"/>
              </w:rPr>
              <w:tab/>
            </w:r>
            <w:r w:rsidRPr="00981110">
              <w:rPr>
                <w:rStyle w:val="Hipercze"/>
                <w:noProof/>
              </w:rPr>
              <w:t xml:space="preserve"> Diagram przypadków użycia</w:t>
            </w:r>
            <w:r>
              <w:rPr>
                <w:noProof/>
                <w:webHidden/>
              </w:rPr>
              <w:tab/>
            </w:r>
            <w:r>
              <w:rPr>
                <w:noProof/>
                <w:webHidden/>
              </w:rPr>
              <w:fldChar w:fldCharType="begin"/>
            </w:r>
            <w:r>
              <w:rPr>
                <w:noProof/>
                <w:webHidden/>
              </w:rPr>
              <w:instrText xml:space="preserve"> PAGEREF _Toc101706908 \h </w:instrText>
            </w:r>
            <w:r>
              <w:rPr>
                <w:noProof/>
                <w:webHidden/>
              </w:rPr>
            </w:r>
            <w:r>
              <w:rPr>
                <w:noProof/>
                <w:webHidden/>
              </w:rPr>
              <w:fldChar w:fldCharType="separate"/>
            </w:r>
            <w:r w:rsidR="00A10EFA">
              <w:rPr>
                <w:noProof/>
                <w:webHidden/>
              </w:rPr>
              <w:t>11</w:t>
            </w:r>
            <w:r>
              <w:rPr>
                <w:noProof/>
                <w:webHidden/>
              </w:rPr>
              <w:fldChar w:fldCharType="end"/>
            </w:r>
          </w:hyperlink>
        </w:p>
        <w:p w14:paraId="21FC620C" w14:textId="3F4D447C"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09" w:history="1">
            <w:r w:rsidRPr="00981110">
              <w:rPr>
                <w:rStyle w:val="Hipercze"/>
                <w:noProof/>
              </w:rPr>
              <w:t>2.3</w:t>
            </w:r>
            <w:r>
              <w:rPr>
                <w:rFonts w:asciiTheme="minorHAnsi" w:eastAsiaTheme="minorEastAsia" w:hAnsiTheme="minorHAnsi"/>
                <w:noProof/>
                <w:sz w:val="22"/>
                <w:lang w:eastAsia="pl-PL"/>
              </w:rPr>
              <w:tab/>
            </w:r>
            <w:r w:rsidRPr="00981110">
              <w:rPr>
                <w:rStyle w:val="Hipercze"/>
                <w:noProof/>
              </w:rPr>
              <w:t xml:space="preserve"> Wymagania niefunkcjonalne</w:t>
            </w:r>
            <w:r>
              <w:rPr>
                <w:noProof/>
                <w:webHidden/>
              </w:rPr>
              <w:tab/>
            </w:r>
            <w:r>
              <w:rPr>
                <w:noProof/>
                <w:webHidden/>
              </w:rPr>
              <w:fldChar w:fldCharType="begin"/>
            </w:r>
            <w:r>
              <w:rPr>
                <w:noProof/>
                <w:webHidden/>
              </w:rPr>
              <w:instrText xml:space="preserve"> PAGEREF _Toc101706909 \h </w:instrText>
            </w:r>
            <w:r>
              <w:rPr>
                <w:noProof/>
                <w:webHidden/>
              </w:rPr>
            </w:r>
            <w:r>
              <w:rPr>
                <w:noProof/>
                <w:webHidden/>
              </w:rPr>
              <w:fldChar w:fldCharType="separate"/>
            </w:r>
            <w:r w:rsidR="00A10EFA">
              <w:rPr>
                <w:noProof/>
                <w:webHidden/>
              </w:rPr>
              <w:t>13</w:t>
            </w:r>
            <w:r>
              <w:rPr>
                <w:noProof/>
                <w:webHidden/>
              </w:rPr>
              <w:fldChar w:fldCharType="end"/>
            </w:r>
          </w:hyperlink>
        </w:p>
        <w:p w14:paraId="6A4A3602" w14:textId="1881CA86" w:rsidR="006709F7" w:rsidRDefault="006709F7">
          <w:pPr>
            <w:pStyle w:val="Spistreci2"/>
            <w:tabs>
              <w:tab w:val="left" w:pos="1760"/>
              <w:tab w:val="right" w:pos="8777"/>
            </w:tabs>
            <w:rPr>
              <w:rFonts w:asciiTheme="minorHAnsi" w:eastAsiaTheme="minorEastAsia" w:hAnsiTheme="minorHAnsi"/>
              <w:noProof/>
              <w:sz w:val="22"/>
              <w:lang w:eastAsia="pl-PL"/>
            </w:rPr>
          </w:pPr>
          <w:hyperlink w:anchor="_Toc101706910" w:history="1">
            <w:r w:rsidRPr="00981110">
              <w:rPr>
                <w:rStyle w:val="Hipercze"/>
                <w:noProof/>
              </w:rPr>
              <w:t xml:space="preserve">2.4 </w:t>
            </w:r>
            <w:r>
              <w:rPr>
                <w:rFonts w:asciiTheme="minorHAnsi" w:eastAsiaTheme="minorEastAsia" w:hAnsiTheme="minorHAnsi"/>
                <w:noProof/>
                <w:sz w:val="22"/>
                <w:lang w:eastAsia="pl-PL"/>
              </w:rPr>
              <w:tab/>
            </w:r>
            <w:r w:rsidRPr="00981110">
              <w:rPr>
                <w:rStyle w:val="Hipercze"/>
                <w:noProof/>
              </w:rPr>
              <w:t>Projekt struktury bazy danych</w:t>
            </w:r>
            <w:r>
              <w:rPr>
                <w:noProof/>
                <w:webHidden/>
              </w:rPr>
              <w:tab/>
            </w:r>
            <w:r>
              <w:rPr>
                <w:noProof/>
                <w:webHidden/>
              </w:rPr>
              <w:fldChar w:fldCharType="begin"/>
            </w:r>
            <w:r>
              <w:rPr>
                <w:noProof/>
                <w:webHidden/>
              </w:rPr>
              <w:instrText xml:space="preserve"> PAGEREF _Toc101706910 \h </w:instrText>
            </w:r>
            <w:r>
              <w:rPr>
                <w:noProof/>
                <w:webHidden/>
              </w:rPr>
            </w:r>
            <w:r>
              <w:rPr>
                <w:noProof/>
                <w:webHidden/>
              </w:rPr>
              <w:fldChar w:fldCharType="separate"/>
            </w:r>
            <w:r w:rsidR="00A10EFA">
              <w:rPr>
                <w:noProof/>
                <w:webHidden/>
              </w:rPr>
              <w:t>14</w:t>
            </w:r>
            <w:r>
              <w:rPr>
                <w:noProof/>
                <w:webHidden/>
              </w:rPr>
              <w:fldChar w:fldCharType="end"/>
            </w:r>
          </w:hyperlink>
        </w:p>
        <w:p w14:paraId="3C06C7CA" w14:textId="192558AC" w:rsidR="006709F7" w:rsidRDefault="006709F7">
          <w:pPr>
            <w:pStyle w:val="Spistreci1"/>
            <w:rPr>
              <w:rFonts w:asciiTheme="minorHAnsi" w:eastAsiaTheme="minorEastAsia" w:hAnsiTheme="minorHAnsi"/>
              <w:b w:val="0"/>
              <w:bCs w:val="0"/>
              <w:sz w:val="22"/>
              <w:szCs w:val="22"/>
              <w:lang w:eastAsia="pl-PL"/>
            </w:rPr>
          </w:pPr>
          <w:hyperlink w:anchor="_Toc101706911" w:history="1">
            <w:r w:rsidRPr="00981110">
              <w:rPr>
                <w:rStyle w:val="Hipercze"/>
              </w:rPr>
              <w:t>3.</w:t>
            </w:r>
            <w:r>
              <w:rPr>
                <w:rFonts w:asciiTheme="minorHAnsi" w:eastAsiaTheme="minorEastAsia" w:hAnsiTheme="minorHAnsi"/>
                <w:b w:val="0"/>
                <w:bCs w:val="0"/>
                <w:sz w:val="22"/>
                <w:szCs w:val="22"/>
                <w:lang w:eastAsia="pl-PL"/>
              </w:rPr>
              <w:tab/>
            </w:r>
            <w:r w:rsidRPr="00981110">
              <w:rPr>
                <w:rStyle w:val="Hipercze"/>
              </w:rPr>
              <w:t>Implementacja systemu</w:t>
            </w:r>
            <w:r>
              <w:rPr>
                <w:webHidden/>
              </w:rPr>
              <w:tab/>
            </w:r>
            <w:r>
              <w:rPr>
                <w:webHidden/>
              </w:rPr>
              <w:fldChar w:fldCharType="begin"/>
            </w:r>
            <w:r>
              <w:rPr>
                <w:webHidden/>
              </w:rPr>
              <w:instrText xml:space="preserve"> PAGEREF _Toc101706911 \h </w:instrText>
            </w:r>
            <w:r>
              <w:rPr>
                <w:webHidden/>
              </w:rPr>
            </w:r>
            <w:r>
              <w:rPr>
                <w:webHidden/>
              </w:rPr>
              <w:fldChar w:fldCharType="separate"/>
            </w:r>
            <w:r w:rsidR="00A10EFA">
              <w:rPr>
                <w:webHidden/>
              </w:rPr>
              <w:t>19</w:t>
            </w:r>
            <w:r>
              <w:rPr>
                <w:webHidden/>
              </w:rPr>
              <w:fldChar w:fldCharType="end"/>
            </w:r>
          </w:hyperlink>
        </w:p>
        <w:p w14:paraId="6B2B5AC9" w14:textId="287CA43F"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12" w:history="1">
            <w:r w:rsidRPr="00981110">
              <w:rPr>
                <w:rStyle w:val="Hipercze"/>
                <w:noProof/>
              </w:rPr>
              <w:t>3.1</w:t>
            </w:r>
            <w:r>
              <w:rPr>
                <w:rFonts w:asciiTheme="minorHAnsi" w:eastAsiaTheme="minorEastAsia" w:hAnsiTheme="minorHAnsi"/>
                <w:noProof/>
                <w:sz w:val="22"/>
                <w:lang w:eastAsia="pl-PL"/>
              </w:rPr>
              <w:tab/>
            </w:r>
            <w:r w:rsidRPr="00981110">
              <w:rPr>
                <w:rStyle w:val="Hipercze"/>
                <w:noProof/>
              </w:rPr>
              <w:t xml:space="preserve"> Warstwa FRONTEND</w:t>
            </w:r>
            <w:r>
              <w:rPr>
                <w:noProof/>
                <w:webHidden/>
              </w:rPr>
              <w:tab/>
            </w:r>
            <w:r>
              <w:rPr>
                <w:noProof/>
                <w:webHidden/>
              </w:rPr>
              <w:fldChar w:fldCharType="begin"/>
            </w:r>
            <w:r>
              <w:rPr>
                <w:noProof/>
                <w:webHidden/>
              </w:rPr>
              <w:instrText xml:space="preserve"> PAGEREF _Toc101706912 \h </w:instrText>
            </w:r>
            <w:r>
              <w:rPr>
                <w:noProof/>
                <w:webHidden/>
              </w:rPr>
            </w:r>
            <w:r>
              <w:rPr>
                <w:noProof/>
                <w:webHidden/>
              </w:rPr>
              <w:fldChar w:fldCharType="separate"/>
            </w:r>
            <w:r w:rsidR="00A10EFA">
              <w:rPr>
                <w:noProof/>
                <w:webHidden/>
              </w:rPr>
              <w:t>19</w:t>
            </w:r>
            <w:r>
              <w:rPr>
                <w:noProof/>
                <w:webHidden/>
              </w:rPr>
              <w:fldChar w:fldCharType="end"/>
            </w:r>
          </w:hyperlink>
        </w:p>
        <w:p w14:paraId="7946B904" w14:textId="67B64AB6"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13" w:history="1">
            <w:r w:rsidRPr="00981110">
              <w:rPr>
                <w:rStyle w:val="Hipercze"/>
                <w:noProof/>
              </w:rPr>
              <w:t>3.2</w:t>
            </w:r>
            <w:r>
              <w:rPr>
                <w:rFonts w:asciiTheme="minorHAnsi" w:eastAsiaTheme="minorEastAsia" w:hAnsiTheme="minorHAnsi"/>
                <w:noProof/>
                <w:sz w:val="22"/>
                <w:lang w:eastAsia="pl-PL"/>
              </w:rPr>
              <w:tab/>
            </w:r>
            <w:r w:rsidRPr="00981110">
              <w:rPr>
                <w:rStyle w:val="Hipercze"/>
                <w:noProof/>
              </w:rPr>
              <w:t xml:space="preserve"> Warstwa BACKEND</w:t>
            </w:r>
            <w:r>
              <w:rPr>
                <w:noProof/>
                <w:webHidden/>
              </w:rPr>
              <w:tab/>
            </w:r>
            <w:r>
              <w:rPr>
                <w:noProof/>
                <w:webHidden/>
              </w:rPr>
              <w:fldChar w:fldCharType="begin"/>
            </w:r>
            <w:r>
              <w:rPr>
                <w:noProof/>
                <w:webHidden/>
              </w:rPr>
              <w:instrText xml:space="preserve"> PAGEREF _Toc101706913 \h </w:instrText>
            </w:r>
            <w:r>
              <w:rPr>
                <w:noProof/>
                <w:webHidden/>
              </w:rPr>
            </w:r>
            <w:r>
              <w:rPr>
                <w:noProof/>
                <w:webHidden/>
              </w:rPr>
              <w:fldChar w:fldCharType="separate"/>
            </w:r>
            <w:r w:rsidR="00A10EFA">
              <w:rPr>
                <w:noProof/>
                <w:webHidden/>
              </w:rPr>
              <w:t>26</w:t>
            </w:r>
            <w:r>
              <w:rPr>
                <w:noProof/>
                <w:webHidden/>
              </w:rPr>
              <w:fldChar w:fldCharType="end"/>
            </w:r>
          </w:hyperlink>
        </w:p>
        <w:p w14:paraId="2934D327" w14:textId="2A653489" w:rsidR="006709F7" w:rsidRDefault="006709F7">
          <w:pPr>
            <w:pStyle w:val="Spistreci1"/>
            <w:rPr>
              <w:rFonts w:asciiTheme="minorHAnsi" w:eastAsiaTheme="minorEastAsia" w:hAnsiTheme="minorHAnsi"/>
              <w:b w:val="0"/>
              <w:bCs w:val="0"/>
              <w:sz w:val="22"/>
              <w:szCs w:val="22"/>
              <w:lang w:eastAsia="pl-PL"/>
            </w:rPr>
          </w:pPr>
          <w:hyperlink w:anchor="_Toc101706914" w:history="1">
            <w:r w:rsidRPr="00981110">
              <w:rPr>
                <w:rStyle w:val="Hipercze"/>
              </w:rPr>
              <w:t>4.</w:t>
            </w:r>
            <w:r>
              <w:rPr>
                <w:rFonts w:asciiTheme="minorHAnsi" w:eastAsiaTheme="minorEastAsia" w:hAnsiTheme="minorHAnsi"/>
                <w:b w:val="0"/>
                <w:bCs w:val="0"/>
                <w:sz w:val="22"/>
                <w:szCs w:val="22"/>
                <w:lang w:eastAsia="pl-PL"/>
              </w:rPr>
              <w:tab/>
            </w:r>
            <w:r w:rsidRPr="00981110">
              <w:rPr>
                <w:rStyle w:val="Hipercze"/>
              </w:rPr>
              <w:t>Prezentacja aplikacji</w:t>
            </w:r>
            <w:r>
              <w:rPr>
                <w:webHidden/>
              </w:rPr>
              <w:tab/>
            </w:r>
            <w:r>
              <w:rPr>
                <w:webHidden/>
              </w:rPr>
              <w:fldChar w:fldCharType="begin"/>
            </w:r>
            <w:r>
              <w:rPr>
                <w:webHidden/>
              </w:rPr>
              <w:instrText xml:space="preserve"> PAGEREF _Toc101706914 \h </w:instrText>
            </w:r>
            <w:r>
              <w:rPr>
                <w:webHidden/>
              </w:rPr>
            </w:r>
            <w:r>
              <w:rPr>
                <w:webHidden/>
              </w:rPr>
              <w:fldChar w:fldCharType="separate"/>
            </w:r>
            <w:r w:rsidR="00A10EFA">
              <w:rPr>
                <w:webHidden/>
              </w:rPr>
              <w:t>42</w:t>
            </w:r>
            <w:r>
              <w:rPr>
                <w:webHidden/>
              </w:rPr>
              <w:fldChar w:fldCharType="end"/>
            </w:r>
          </w:hyperlink>
        </w:p>
        <w:p w14:paraId="6A954D04" w14:textId="32BBBA70"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15" w:history="1">
            <w:r w:rsidRPr="00981110">
              <w:rPr>
                <w:rStyle w:val="Hipercze"/>
                <w:noProof/>
              </w:rPr>
              <w:t>4.1</w:t>
            </w:r>
            <w:r>
              <w:rPr>
                <w:rFonts w:asciiTheme="minorHAnsi" w:eastAsiaTheme="minorEastAsia" w:hAnsiTheme="minorHAnsi"/>
                <w:noProof/>
                <w:sz w:val="22"/>
                <w:lang w:eastAsia="pl-PL"/>
              </w:rPr>
              <w:tab/>
            </w:r>
            <w:r w:rsidRPr="00981110">
              <w:rPr>
                <w:rStyle w:val="Hipercze"/>
                <w:noProof/>
              </w:rPr>
              <w:t xml:space="preserve"> Uruchomienie aplikacji klienckiej</w:t>
            </w:r>
            <w:r>
              <w:rPr>
                <w:noProof/>
                <w:webHidden/>
              </w:rPr>
              <w:tab/>
            </w:r>
            <w:r>
              <w:rPr>
                <w:noProof/>
                <w:webHidden/>
              </w:rPr>
              <w:fldChar w:fldCharType="begin"/>
            </w:r>
            <w:r>
              <w:rPr>
                <w:noProof/>
                <w:webHidden/>
              </w:rPr>
              <w:instrText xml:space="preserve"> PAGEREF _Toc101706915 \h </w:instrText>
            </w:r>
            <w:r>
              <w:rPr>
                <w:noProof/>
                <w:webHidden/>
              </w:rPr>
            </w:r>
            <w:r>
              <w:rPr>
                <w:noProof/>
                <w:webHidden/>
              </w:rPr>
              <w:fldChar w:fldCharType="separate"/>
            </w:r>
            <w:r w:rsidR="00A10EFA">
              <w:rPr>
                <w:noProof/>
                <w:webHidden/>
              </w:rPr>
              <w:t>42</w:t>
            </w:r>
            <w:r>
              <w:rPr>
                <w:noProof/>
                <w:webHidden/>
              </w:rPr>
              <w:fldChar w:fldCharType="end"/>
            </w:r>
          </w:hyperlink>
        </w:p>
        <w:p w14:paraId="7CB88816" w14:textId="0D380146"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16" w:history="1">
            <w:r w:rsidRPr="00981110">
              <w:rPr>
                <w:rStyle w:val="Hipercze"/>
                <w:noProof/>
              </w:rPr>
              <w:t>4.2</w:t>
            </w:r>
            <w:r>
              <w:rPr>
                <w:rFonts w:asciiTheme="minorHAnsi" w:eastAsiaTheme="minorEastAsia" w:hAnsiTheme="minorHAnsi"/>
                <w:noProof/>
                <w:sz w:val="22"/>
                <w:lang w:eastAsia="pl-PL"/>
              </w:rPr>
              <w:tab/>
            </w:r>
            <w:r w:rsidRPr="00981110">
              <w:rPr>
                <w:rStyle w:val="Hipercze"/>
                <w:noProof/>
              </w:rPr>
              <w:t xml:space="preserve"> Uruchomienie aplikacji serwerowej</w:t>
            </w:r>
            <w:r>
              <w:rPr>
                <w:noProof/>
                <w:webHidden/>
              </w:rPr>
              <w:tab/>
            </w:r>
            <w:r>
              <w:rPr>
                <w:noProof/>
                <w:webHidden/>
              </w:rPr>
              <w:fldChar w:fldCharType="begin"/>
            </w:r>
            <w:r>
              <w:rPr>
                <w:noProof/>
                <w:webHidden/>
              </w:rPr>
              <w:instrText xml:space="preserve"> PAGEREF _Toc101706916 \h </w:instrText>
            </w:r>
            <w:r>
              <w:rPr>
                <w:noProof/>
                <w:webHidden/>
              </w:rPr>
            </w:r>
            <w:r>
              <w:rPr>
                <w:noProof/>
                <w:webHidden/>
              </w:rPr>
              <w:fldChar w:fldCharType="separate"/>
            </w:r>
            <w:r w:rsidR="00A10EFA">
              <w:rPr>
                <w:noProof/>
                <w:webHidden/>
              </w:rPr>
              <w:t>44</w:t>
            </w:r>
            <w:r>
              <w:rPr>
                <w:noProof/>
                <w:webHidden/>
              </w:rPr>
              <w:fldChar w:fldCharType="end"/>
            </w:r>
          </w:hyperlink>
        </w:p>
        <w:p w14:paraId="4E49BAF0" w14:textId="5AF0A048"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17" w:history="1">
            <w:r w:rsidRPr="00981110">
              <w:rPr>
                <w:rStyle w:val="Hipercze"/>
                <w:noProof/>
              </w:rPr>
              <w:t>4.3</w:t>
            </w:r>
            <w:r>
              <w:rPr>
                <w:rFonts w:asciiTheme="minorHAnsi" w:eastAsiaTheme="minorEastAsia" w:hAnsiTheme="minorHAnsi"/>
                <w:noProof/>
                <w:sz w:val="22"/>
                <w:lang w:eastAsia="pl-PL"/>
              </w:rPr>
              <w:tab/>
            </w:r>
            <w:r w:rsidRPr="00981110">
              <w:rPr>
                <w:rStyle w:val="Hipercze"/>
                <w:noProof/>
              </w:rPr>
              <w:t xml:space="preserve"> Logowanie do aplikacji</w:t>
            </w:r>
            <w:r>
              <w:rPr>
                <w:noProof/>
                <w:webHidden/>
              </w:rPr>
              <w:tab/>
            </w:r>
            <w:r>
              <w:rPr>
                <w:noProof/>
                <w:webHidden/>
              </w:rPr>
              <w:fldChar w:fldCharType="begin"/>
            </w:r>
            <w:r>
              <w:rPr>
                <w:noProof/>
                <w:webHidden/>
              </w:rPr>
              <w:instrText xml:space="preserve"> PAGEREF _Toc101706917 \h </w:instrText>
            </w:r>
            <w:r>
              <w:rPr>
                <w:noProof/>
                <w:webHidden/>
              </w:rPr>
            </w:r>
            <w:r>
              <w:rPr>
                <w:noProof/>
                <w:webHidden/>
              </w:rPr>
              <w:fldChar w:fldCharType="separate"/>
            </w:r>
            <w:r w:rsidR="00A10EFA">
              <w:rPr>
                <w:noProof/>
                <w:webHidden/>
              </w:rPr>
              <w:t>45</w:t>
            </w:r>
            <w:r>
              <w:rPr>
                <w:noProof/>
                <w:webHidden/>
              </w:rPr>
              <w:fldChar w:fldCharType="end"/>
            </w:r>
          </w:hyperlink>
        </w:p>
        <w:p w14:paraId="7D956845" w14:textId="643C45F5" w:rsidR="006709F7" w:rsidRDefault="006709F7">
          <w:pPr>
            <w:pStyle w:val="Spistreci2"/>
            <w:tabs>
              <w:tab w:val="left" w:pos="1540"/>
              <w:tab w:val="right" w:pos="8777"/>
            </w:tabs>
            <w:rPr>
              <w:rFonts w:asciiTheme="minorHAnsi" w:eastAsiaTheme="minorEastAsia" w:hAnsiTheme="minorHAnsi"/>
              <w:noProof/>
              <w:sz w:val="22"/>
              <w:lang w:eastAsia="pl-PL"/>
            </w:rPr>
          </w:pPr>
          <w:hyperlink w:anchor="_Toc101706918" w:history="1">
            <w:r w:rsidRPr="00981110">
              <w:rPr>
                <w:rStyle w:val="Hipercze"/>
                <w:noProof/>
              </w:rPr>
              <w:t>4.4</w:t>
            </w:r>
            <w:r>
              <w:rPr>
                <w:rFonts w:asciiTheme="minorHAnsi" w:eastAsiaTheme="minorEastAsia" w:hAnsiTheme="minorHAnsi"/>
                <w:noProof/>
                <w:sz w:val="22"/>
                <w:lang w:eastAsia="pl-PL"/>
              </w:rPr>
              <w:tab/>
            </w:r>
            <w:r w:rsidRPr="00981110">
              <w:rPr>
                <w:rStyle w:val="Hipercze"/>
                <w:noProof/>
              </w:rPr>
              <w:t xml:space="preserve"> Interfejs użytkownika</w:t>
            </w:r>
            <w:r>
              <w:rPr>
                <w:noProof/>
                <w:webHidden/>
              </w:rPr>
              <w:tab/>
            </w:r>
            <w:r>
              <w:rPr>
                <w:noProof/>
                <w:webHidden/>
              </w:rPr>
              <w:fldChar w:fldCharType="begin"/>
            </w:r>
            <w:r>
              <w:rPr>
                <w:noProof/>
                <w:webHidden/>
              </w:rPr>
              <w:instrText xml:space="preserve"> PAGEREF _Toc101706918 \h </w:instrText>
            </w:r>
            <w:r>
              <w:rPr>
                <w:noProof/>
                <w:webHidden/>
              </w:rPr>
            </w:r>
            <w:r>
              <w:rPr>
                <w:noProof/>
                <w:webHidden/>
              </w:rPr>
              <w:fldChar w:fldCharType="separate"/>
            </w:r>
            <w:r w:rsidR="00A10EFA">
              <w:rPr>
                <w:noProof/>
                <w:webHidden/>
              </w:rPr>
              <w:t>45</w:t>
            </w:r>
            <w:r>
              <w:rPr>
                <w:noProof/>
                <w:webHidden/>
              </w:rPr>
              <w:fldChar w:fldCharType="end"/>
            </w:r>
          </w:hyperlink>
        </w:p>
        <w:p w14:paraId="67CE0C29" w14:textId="0A2FAF54" w:rsidR="006709F7" w:rsidRDefault="006709F7">
          <w:pPr>
            <w:pStyle w:val="Spistreci1"/>
            <w:rPr>
              <w:rFonts w:asciiTheme="minorHAnsi" w:eastAsiaTheme="minorEastAsia" w:hAnsiTheme="minorHAnsi"/>
              <w:b w:val="0"/>
              <w:bCs w:val="0"/>
              <w:sz w:val="22"/>
              <w:szCs w:val="22"/>
              <w:lang w:eastAsia="pl-PL"/>
            </w:rPr>
          </w:pPr>
          <w:hyperlink w:anchor="_Toc101706919" w:history="1">
            <w:r w:rsidRPr="00981110">
              <w:rPr>
                <w:rStyle w:val="Hipercze"/>
              </w:rPr>
              <w:t>5.</w:t>
            </w:r>
            <w:r>
              <w:rPr>
                <w:rFonts w:asciiTheme="minorHAnsi" w:eastAsiaTheme="minorEastAsia" w:hAnsiTheme="minorHAnsi"/>
                <w:b w:val="0"/>
                <w:bCs w:val="0"/>
                <w:sz w:val="22"/>
                <w:szCs w:val="22"/>
                <w:lang w:eastAsia="pl-PL"/>
              </w:rPr>
              <w:tab/>
            </w:r>
            <w:r w:rsidRPr="00981110">
              <w:rPr>
                <w:rStyle w:val="Hipercze"/>
              </w:rPr>
              <w:t>Podsumowanie</w:t>
            </w:r>
            <w:r>
              <w:rPr>
                <w:webHidden/>
              </w:rPr>
              <w:tab/>
            </w:r>
            <w:r>
              <w:rPr>
                <w:webHidden/>
              </w:rPr>
              <w:fldChar w:fldCharType="begin"/>
            </w:r>
            <w:r>
              <w:rPr>
                <w:webHidden/>
              </w:rPr>
              <w:instrText xml:space="preserve"> PAGEREF _Toc101706919 \h </w:instrText>
            </w:r>
            <w:r>
              <w:rPr>
                <w:webHidden/>
              </w:rPr>
            </w:r>
            <w:r>
              <w:rPr>
                <w:webHidden/>
              </w:rPr>
              <w:fldChar w:fldCharType="separate"/>
            </w:r>
            <w:r w:rsidR="00A10EFA">
              <w:rPr>
                <w:webHidden/>
              </w:rPr>
              <w:t>60</w:t>
            </w:r>
            <w:r>
              <w:rPr>
                <w:webHidden/>
              </w:rPr>
              <w:fldChar w:fldCharType="end"/>
            </w:r>
          </w:hyperlink>
        </w:p>
        <w:p w14:paraId="66B56CB7" w14:textId="76CAE5BD" w:rsidR="006709F7" w:rsidRDefault="006709F7">
          <w:pPr>
            <w:pStyle w:val="Spistreci1"/>
            <w:rPr>
              <w:rFonts w:asciiTheme="minorHAnsi" w:eastAsiaTheme="minorEastAsia" w:hAnsiTheme="minorHAnsi"/>
              <w:b w:val="0"/>
              <w:bCs w:val="0"/>
              <w:sz w:val="22"/>
              <w:szCs w:val="22"/>
              <w:lang w:eastAsia="pl-PL"/>
            </w:rPr>
          </w:pPr>
          <w:hyperlink w:anchor="_Toc101706920" w:history="1">
            <w:r w:rsidRPr="00981110">
              <w:rPr>
                <w:rStyle w:val="Hipercze"/>
              </w:rPr>
              <w:t>Bibliografia</w:t>
            </w:r>
            <w:r>
              <w:rPr>
                <w:webHidden/>
              </w:rPr>
              <w:tab/>
            </w:r>
            <w:r>
              <w:rPr>
                <w:webHidden/>
              </w:rPr>
              <w:fldChar w:fldCharType="begin"/>
            </w:r>
            <w:r>
              <w:rPr>
                <w:webHidden/>
              </w:rPr>
              <w:instrText xml:space="preserve"> PAGEREF _Toc101706920 \h </w:instrText>
            </w:r>
            <w:r>
              <w:rPr>
                <w:webHidden/>
              </w:rPr>
            </w:r>
            <w:r>
              <w:rPr>
                <w:webHidden/>
              </w:rPr>
              <w:fldChar w:fldCharType="separate"/>
            </w:r>
            <w:r w:rsidR="00A10EFA">
              <w:rPr>
                <w:webHidden/>
              </w:rPr>
              <w:t>61</w:t>
            </w:r>
            <w:r>
              <w:rPr>
                <w:webHidden/>
              </w:rPr>
              <w:fldChar w:fldCharType="end"/>
            </w:r>
          </w:hyperlink>
        </w:p>
        <w:p w14:paraId="591890EE" w14:textId="05515755" w:rsidR="006709F7" w:rsidRDefault="006709F7">
          <w:pPr>
            <w:pStyle w:val="Spistreci1"/>
            <w:rPr>
              <w:rFonts w:asciiTheme="minorHAnsi" w:eastAsiaTheme="minorEastAsia" w:hAnsiTheme="minorHAnsi"/>
              <w:b w:val="0"/>
              <w:bCs w:val="0"/>
              <w:sz w:val="22"/>
              <w:szCs w:val="22"/>
              <w:lang w:eastAsia="pl-PL"/>
            </w:rPr>
          </w:pPr>
          <w:hyperlink w:anchor="_Toc101706921" w:history="1">
            <w:r w:rsidRPr="00981110">
              <w:rPr>
                <w:rStyle w:val="Hipercze"/>
              </w:rPr>
              <w:t>Streszczenie</w:t>
            </w:r>
            <w:r>
              <w:rPr>
                <w:webHidden/>
              </w:rPr>
              <w:tab/>
            </w:r>
            <w:r>
              <w:rPr>
                <w:webHidden/>
              </w:rPr>
              <w:fldChar w:fldCharType="begin"/>
            </w:r>
            <w:r>
              <w:rPr>
                <w:webHidden/>
              </w:rPr>
              <w:instrText xml:space="preserve"> PAGEREF _Toc101706921 \h </w:instrText>
            </w:r>
            <w:r>
              <w:rPr>
                <w:webHidden/>
              </w:rPr>
            </w:r>
            <w:r>
              <w:rPr>
                <w:webHidden/>
              </w:rPr>
              <w:fldChar w:fldCharType="separate"/>
            </w:r>
            <w:r w:rsidR="00A10EFA">
              <w:rPr>
                <w:webHidden/>
              </w:rPr>
              <w:t>62</w:t>
            </w:r>
            <w:r>
              <w:rPr>
                <w:webHidden/>
              </w:rPr>
              <w:fldChar w:fldCharType="end"/>
            </w:r>
          </w:hyperlink>
        </w:p>
        <w:p w14:paraId="1E7CDC3F" w14:textId="5B5E6742" w:rsidR="006709F7" w:rsidRDefault="006709F7">
          <w:pPr>
            <w:pStyle w:val="Spistreci1"/>
            <w:rPr>
              <w:rFonts w:asciiTheme="minorHAnsi" w:eastAsiaTheme="minorEastAsia" w:hAnsiTheme="minorHAnsi"/>
              <w:b w:val="0"/>
              <w:bCs w:val="0"/>
              <w:sz w:val="22"/>
              <w:szCs w:val="22"/>
              <w:lang w:eastAsia="pl-PL"/>
            </w:rPr>
          </w:pPr>
          <w:hyperlink w:anchor="_Toc101706922" w:history="1">
            <w:r w:rsidRPr="00981110">
              <w:rPr>
                <w:rStyle w:val="Hipercze"/>
              </w:rPr>
              <w:t>Abstract</w:t>
            </w:r>
            <w:r>
              <w:rPr>
                <w:webHidden/>
              </w:rPr>
              <w:tab/>
            </w:r>
            <w:r>
              <w:rPr>
                <w:webHidden/>
              </w:rPr>
              <w:fldChar w:fldCharType="begin"/>
            </w:r>
            <w:r>
              <w:rPr>
                <w:webHidden/>
              </w:rPr>
              <w:instrText xml:space="preserve"> PAGEREF _Toc101706922 \h </w:instrText>
            </w:r>
            <w:r>
              <w:rPr>
                <w:webHidden/>
              </w:rPr>
            </w:r>
            <w:r>
              <w:rPr>
                <w:webHidden/>
              </w:rPr>
              <w:fldChar w:fldCharType="separate"/>
            </w:r>
            <w:r w:rsidR="00A10EFA">
              <w:rPr>
                <w:webHidden/>
              </w:rPr>
              <w:t>63</w:t>
            </w:r>
            <w:r>
              <w:rPr>
                <w:webHidden/>
              </w:rPr>
              <w:fldChar w:fldCharType="end"/>
            </w:r>
          </w:hyperlink>
        </w:p>
        <w:p w14:paraId="3D80B0CA" w14:textId="78D9A83C" w:rsidR="00EB6CEE" w:rsidRPr="00A633A8" w:rsidRDefault="00B4475D" w:rsidP="00A633A8">
          <w:r>
            <w:fldChar w:fldCharType="end"/>
          </w:r>
        </w:p>
      </w:sdtContent>
    </w:sdt>
    <w:p w14:paraId="30BD07AD" w14:textId="77777777" w:rsidR="00A407A1" w:rsidRPr="00A407A1" w:rsidRDefault="00A407A1" w:rsidP="00BC121B">
      <w:pPr>
        <w:ind w:firstLine="0"/>
      </w:pPr>
    </w:p>
    <w:p w14:paraId="06848FBD" w14:textId="77777777" w:rsidR="00D1541C" w:rsidRPr="00D1541C" w:rsidRDefault="00D1541C" w:rsidP="00D1541C"/>
    <w:p w14:paraId="00EEE0A0" w14:textId="682AB894" w:rsidR="00A633A8" w:rsidRDefault="00A633A8" w:rsidP="00584E01">
      <w:pPr>
        <w:ind w:firstLine="0"/>
      </w:pPr>
    </w:p>
    <w:p w14:paraId="49F7E3F3" w14:textId="45F0C77B" w:rsidR="00805834" w:rsidRDefault="00805834" w:rsidP="00584E01">
      <w:pPr>
        <w:ind w:firstLine="0"/>
      </w:pPr>
    </w:p>
    <w:p w14:paraId="41218A3B" w14:textId="1D90F414" w:rsidR="00805834" w:rsidRDefault="00805834" w:rsidP="00584E01">
      <w:pPr>
        <w:ind w:firstLine="0"/>
      </w:pPr>
    </w:p>
    <w:p w14:paraId="5CF05757" w14:textId="6B9FDEEE" w:rsidR="00805834" w:rsidRDefault="00805834" w:rsidP="00584E01">
      <w:pPr>
        <w:ind w:firstLine="0"/>
      </w:pPr>
    </w:p>
    <w:p w14:paraId="78CF5FAF" w14:textId="77777777" w:rsidR="00011272" w:rsidRPr="00584E01" w:rsidRDefault="00011272" w:rsidP="00584E01">
      <w:pPr>
        <w:ind w:firstLine="0"/>
      </w:pPr>
    </w:p>
    <w:p w14:paraId="24CEF597" w14:textId="5A2A18FB" w:rsidR="007633F8" w:rsidRDefault="007633F8" w:rsidP="00384C3A">
      <w:pPr>
        <w:pStyle w:val="Nagwek1"/>
        <w:numPr>
          <w:ilvl w:val="0"/>
          <w:numId w:val="28"/>
        </w:numPr>
      </w:pPr>
      <w:bookmarkStart w:id="0" w:name="_Toc101706902"/>
      <w:r>
        <w:lastRenderedPageBreak/>
        <w:t>W</w:t>
      </w:r>
      <w:r w:rsidR="00A52553">
        <w:t>stęp</w:t>
      </w:r>
      <w:bookmarkEnd w:id="0"/>
    </w:p>
    <w:p w14:paraId="354E3EB3" w14:textId="72FF1E84" w:rsidR="009E5E83" w:rsidRDefault="00F6404D" w:rsidP="009E5E83">
      <w:r>
        <w:t>Ludzie od zawsze charakteryzowali się pewnymi cechami w związku</w:t>
      </w:r>
      <w:r w:rsidR="00DE0609">
        <w:t xml:space="preserve"> z </w:t>
      </w:r>
      <w:r>
        <w:t>dążeniem do celu. Każdy człowiek w mniejszym lub większym stopniu potrzebuje atencji ze strony społeczeństwa</w:t>
      </w:r>
      <w:r w:rsidR="00162A25">
        <w:t>, aby poczuć, że sprawuje ważną rolę w systemie jakim jest świat. Jednym</w:t>
      </w:r>
      <w:r w:rsidR="00DE0609">
        <w:t xml:space="preserve"> z </w:t>
      </w:r>
      <w:r w:rsidR="00162A25">
        <w:t>wielu sposobów zbudowania poczucia własnej wartości jest uprawianie sportu</w:t>
      </w:r>
      <w:r w:rsidR="0027120E">
        <w:t xml:space="preserve">, a konkretniej – sportów sylwetkowych. </w:t>
      </w:r>
      <w:r w:rsidR="00724344">
        <w:t xml:space="preserve">Uprawianie </w:t>
      </w:r>
      <w:r w:rsidR="00847E1B">
        <w:t xml:space="preserve">ich </w:t>
      </w:r>
      <w:r w:rsidR="00724344">
        <w:t>to przede wszystkim walka</w:t>
      </w:r>
      <w:r w:rsidR="00DE0609">
        <w:t xml:space="preserve"> z </w:t>
      </w:r>
      <w:r w:rsidR="00724344">
        <w:t>samym sobą, co niesie za sobą pewne wyrzeczenia, takie jak: ograniczenie lub całkowite wyeliminowanie ulubionych produktów</w:t>
      </w:r>
      <w:r w:rsidR="00DE0609">
        <w:t xml:space="preserve"> z </w:t>
      </w:r>
      <w:r w:rsidR="00724344">
        <w:t xml:space="preserve">diety żywieniowej, </w:t>
      </w:r>
      <w:r w:rsidR="004554FD">
        <w:t>odstawienie używek, poświęcenie znacznej ilości czasu na trening, przyrządzanie posiłków zgodnie</w:t>
      </w:r>
      <w:r w:rsidR="00DE0609">
        <w:t xml:space="preserve"> z </w:t>
      </w:r>
      <w:r w:rsidR="004554FD">
        <w:t xml:space="preserve">rozpisaną dietą. Jak powszechnie wiadomo </w:t>
      </w:r>
      <w:r w:rsidR="00483F8A">
        <w:t>zawsze występują plusy</w:t>
      </w:r>
      <w:r w:rsidR="002B4AE3">
        <w:t xml:space="preserve"> i </w:t>
      </w:r>
      <w:r w:rsidR="00483F8A">
        <w:t xml:space="preserve">minusy danej problematyki. W tym </w:t>
      </w:r>
      <w:r w:rsidR="00DE0609">
        <w:t>przypadku można</w:t>
      </w:r>
      <w:r w:rsidR="00483F8A">
        <w:t xml:space="preserve"> stwierdzić, że korzyści zdecydowanie przewyższają straty, ponieważ człowiek świadomie lub nieświadomie uczy się samodyscypliny, co przekłada się </w:t>
      </w:r>
      <w:r w:rsidR="008D7C08">
        <w:t>na umiejętne zarządzanie czasem, również w związku</w:t>
      </w:r>
      <w:r w:rsidR="00DE0609">
        <w:t xml:space="preserve"> z </w:t>
      </w:r>
      <w:r w:rsidR="008D7C08">
        <w:t>innymi aspektami życia codziennego. Oczywiście, nie wszystkie osoby podchodzą</w:t>
      </w:r>
      <w:r w:rsidR="00367341">
        <w:t xml:space="preserve"> do omawianej tematyki</w:t>
      </w:r>
      <w:r w:rsidR="00A93368">
        <w:t xml:space="preserve"> w </w:t>
      </w:r>
      <w:r w:rsidR="00367341">
        <w:t>taki sam sposób. Można śmiało powiedzieć, że zdecydowana większość traktuje sporty sylwetkowe w sposób czysto hobbistyczny, czerpiąc przyjemność ze spędzania czasu poza domem</w:t>
      </w:r>
      <w:r w:rsidR="00323C5C">
        <w:t xml:space="preserve"> wspólnie ze znajomymi. Jest to</w:t>
      </w:r>
      <w:r w:rsidR="00DE0609">
        <w:t xml:space="preserve"> z </w:t>
      </w:r>
      <w:r w:rsidR="00323C5C">
        <w:t>pewnością odskocznia od życia codziennego,</w:t>
      </w:r>
      <w:r w:rsidR="006F1B84">
        <w:t xml:space="preserve"> co stanowi pewnego rodzaju podłoże do bycia szczęśliwym.</w:t>
      </w:r>
    </w:p>
    <w:p w14:paraId="33223FE7" w14:textId="283B210C" w:rsidR="007633F8" w:rsidRDefault="006F1B84" w:rsidP="0062196A">
      <w:r>
        <w:t>Warto na chwilę zapomnieć</w:t>
      </w:r>
      <w:r w:rsidR="009E5E83">
        <w:t xml:space="preserve"> o psychologicznym podejściu do problemu</w:t>
      </w:r>
      <w:r w:rsidR="002B4AE3">
        <w:t xml:space="preserve"> i </w:t>
      </w:r>
      <w:r w:rsidR="009E5E83">
        <w:t>skupić się na aspekcie zdrowotnym. W związku</w:t>
      </w:r>
      <w:r w:rsidR="00DE0609">
        <w:t xml:space="preserve"> z </w:t>
      </w:r>
      <w:r w:rsidR="009E5E83">
        <w:t>prowadzonym przez liczne grono ludzi życie statyczne</w:t>
      </w:r>
      <w:r w:rsidR="00DE0609">
        <w:t xml:space="preserve"> z </w:t>
      </w:r>
      <w:r w:rsidR="00087D8C">
        <w:t>uwagi na wykonywany zawód lub charakterystykę pracy</w:t>
      </w:r>
      <w:r w:rsidR="009E5E83">
        <w:t xml:space="preserve">, </w:t>
      </w:r>
      <w:r w:rsidR="00D529EF">
        <w:t xml:space="preserve">często </w:t>
      </w:r>
      <w:r w:rsidR="00087D8C">
        <w:t xml:space="preserve">występuję problem nadwagi lub wady kręgosłupa, a co za tym idzie – konsultacja ze specjalistą. </w:t>
      </w:r>
      <w:r w:rsidR="00F02CCB">
        <w:t>Fizjoterapeuci w takich przypadkach zalecają długotrwałą rehabilitację lub zestaw ćwiczeń eliminując</w:t>
      </w:r>
      <w:r w:rsidR="00B47DA0">
        <w:t>y</w:t>
      </w:r>
      <w:r w:rsidR="00F02CCB">
        <w:t xml:space="preserve"> dany problem.</w:t>
      </w:r>
      <w:r w:rsidR="003549EC">
        <w:t xml:space="preserve"> Miejscem odbywania rehabilitacji lub wykonywania określonych ćwiczeń może być klub fitness.</w:t>
      </w:r>
    </w:p>
    <w:p w14:paraId="47E4C398" w14:textId="0B5ABC8C" w:rsidR="00775106" w:rsidRPr="0062196A" w:rsidRDefault="00775106" w:rsidP="0062196A">
      <w:r>
        <w:t>W świecie opanowanym przez technologie należy dążyć do optymalizowania nawet najprostszych rzeczy. Jedną</w:t>
      </w:r>
      <w:r w:rsidR="00DE0609">
        <w:t xml:space="preserve"> z </w:t>
      </w:r>
      <w:r>
        <w:t>nich jest papier, na którym do teraz zapisywane są różnego rodzaju informację dotyczące nadchodzących wydarzeń, danych nowych klientów czy aktualizowania karnetów.</w:t>
      </w:r>
    </w:p>
    <w:p w14:paraId="2B2D1CB5" w14:textId="7CB30B71" w:rsidR="007633F8" w:rsidRDefault="007633F8" w:rsidP="00BC121B">
      <w:pPr>
        <w:ind w:firstLine="0"/>
        <w:rPr>
          <w:rFonts w:ascii="Georgia" w:hAnsi="Georgia"/>
          <w:szCs w:val="24"/>
        </w:rPr>
      </w:pPr>
    </w:p>
    <w:p w14:paraId="66AEDC71" w14:textId="5D4BD57B" w:rsidR="0062196A" w:rsidRDefault="0062196A" w:rsidP="00CE4258">
      <w:pPr>
        <w:ind w:firstLine="0"/>
        <w:rPr>
          <w:rFonts w:ascii="Georgia" w:hAnsi="Georgia"/>
          <w:szCs w:val="24"/>
        </w:rPr>
      </w:pPr>
    </w:p>
    <w:p w14:paraId="4149C83E" w14:textId="78BDAE3B" w:rsidR="0062196A" w:rsidRDefault="006347D5" w:rsidP="00B27960">
      <w:pPr>
        <w:pStyle w:val="Nagwek2"/>
        <w:numPr>
          <w:ilvl w:val="1"/>
          <w:numId w:val="28"/>
        </w:numPr>
      </w:pPr>
      <w:r>
        <w:lastRenderedPageBreak/>
        <w:t xml:space="preserve">   </w:t>
      </w:r>
      <w:bookmarkStart w:id="1" w:name="_Toc101706903"/>
      <w:r w:rsidR="00B27960">
        <w:t>Cel</w:t>
      </w:r>
      <w:r w:rsidR="002B4AE3">
        <w:t xml:space="preserve"> i </w:t>
      </w:r>
      <w:r w:rsidR="00B27960">
        <w:t>zakres pracy</w:t>
      </w:r>
      <w:bookmarkEnd w:id="1"/>
    </w:p>
    <w:p w14:paraId="10797000" w14:textId="1679E9EF" w:rsidR="00584E01" w:rsidRDefault="00775106" w:rsidP="00584E01">
      <w:r>
        <w:t>C</w:t>
      </w:r>
      <w:r w:rsidR="003869AF">
        <w:t>elem niniejszej pracy jest zaprojektowanie</w:t>
      </w:r>
      <w:r w:rsidR="002B4AE3">
        <w:t xml:space="preserve"> i </w:t>
      </w:r>
      <w:r w:rsidR="003869AF">
        <w:t xml:space="preserve">zaimplementowanie systemu informatycznego mającego na celu wspomaganie zarządzania </w:t>
      </w:r>
      <w:r w:rsidR="002D3C72">
        <w:t xml:space="preserve">w sieci </w:t>
      </w:r>
      <w:r w:rsidR="003869AF">
        <w:t>klub</w:t>
      </w:r>
      <w:r w:rsidR="002D3C72">
        <w:t>ów</w:t>
      </w:r>
      <w:r w:rsidR="003869AF">
        <w:t xml:space="preserve"> fitness</w:t>
      </w:r>
      <w:r w:rsidR="00A93368">
        <w:t xml:space="preserve"> w </w:t>
      </w:r>
      <w:r w:rsidR="003869AF">
        <w:t>zakresie usług</w:t>
      </w:r>
      <w:r w:rsidR="002B4AE3">
        <w:t xml:space="preserve"> i </w:t>
      </w:r>
      <w:r w:rsidR="003869AF">
        <w:t xml:space="preserve">klientów. </w:t>
      </w:r>
      <w:r>
        <w:t>S</w:t>
      </w:r>
      <w:r w:rsidR="00847E1B">
        <w:t xml:space="preserve">ystem </w:t>
      </w:r>
      <w:r>
        <w:t xml:space="preserve">jest </w:t>
      </w:r>
      <w:r w:rsidR="00847E1B">
        <w:t>przeznaczony dla pracowników na stanowisku recepcjonisty</w:t>
      </w:r>
      <w:r>
        <w:t xml:space="preserve">. Do stworzenia systemu wykorzystano: </w:t>
      </w:r>
      <w:r w:rsidR="002B4AE3">
        <w:t>b</w:t>
      </w:r>
      <w:r>
        <w:t>ibliotekę języka JavaScript – React.js, Express.js</w:t>
      </w:r>
      <w:r w:rsidR="00077F76">
        <w:t xml:space="preserve"> do obsługi warstwy serwerowej, bazę danych </w:t>
      </w:r>
      <w:proofErr w:type="spellStart"/>
      <w:r w:rsidR="00077F76">
        <w:t>MongoDB</w:t>
      </w:r>
      <w:proofErr w:type="spellEnd"/>
      <w:r w:rsidR="00077F76">
        <w:t xml:space="preserve"> oraz inne narzędzia. </w:t>
      </w:r>
    </w:p>
    <w:p w14:paraId="2E3112A1" w14:textId="6765998D" w:rsidR="00D900EB" w:rsidRDefault="008475C5" w:rsidP="00D900EB">
      <w:pPr>
        <w:rPr>
          <w:b/>
          <w:bCs/>
        </w:rPr>
      </w:pPr>
      <w:r w:rsidRPr="008475C5">
        <w:rPr>
          <w:b/>
          <w:bCs/>
        </w:rPr>
        <w:t>Zakres pracy obejmuje:</w:t>
      </w:r>
      <w:r w:rsidR="00847E1B" w:rsidRPr="008475C5">
        <w:rPr>
          <w:b/>
          <w:bCs/>
        </w:rPr>
        <w:t xml:space="preserve"> </w:t>
      </w:r>
    </w:p>
    <w:p w14:paraId="3FC0AFE8" w14:textId="44E54363" w:rsidR="008475C5" w:rsidRDefault="008475C5" w:rsidP="00F83E28">
      <w:pPr>
        <w:pStyle w:val="Akapitzlist"/>
        <w:numPr>
          <w:ilvl w:val="0"/>
          <w:numId w:val="32"/>
        </w:numPr>
      </w:pPr>
      <w:r>
        <w:t>poznanie wymagań</w:t>
      </w:r>
      <w:r w:rsidR="002B4AE3">
        <w:t xml:space="preserve"> i </w:t>
      </w:r>
      <w:r>
        <w:t>potrzeb branży fitness,</w:t>
      </w:r>
    </w:p>
    <w:p w14:paraId="7635CAAD" w14:textId="3EB51CB7" w:rsidR="00334815" w:rsidRDefault="00334815" w:rsidP="00F83E28">
      <w:pPr>
        <w:pStyle w:val="Akapitzlist"/>
        <w:numPr>
          <w:ilvl w:val="0"/>
          <w:numId w:val="32"/>
        </w:numPr>
      </w:pPr>
      <w:r>
        <w:t>wybór odpowiednich narzędzi informatycznych,</w:t>
      </w:r>
    </w:p>
    <w:p w14:paraId="451B5FAA" w14:textId="6750E2A5" w:rsidR="00334815" w:rsidRDefault="007B58B9" w:rsidP="00F83E28">
      <w:pPr>
        <w:pStyle w:val="Akapitzlist"/>
        <w:numPr>
          <w:ilvl w:val="0"/>
          <w:numId w:val="32"/>
        </w:numPr>
      </w:pPr>
      <w:r>
        <w:t>wybór</w:t>
      </w:r>
      <w:r w:rsidR="002B4AE3">
        <w:t xml:space="preserve"> i </w:t>
      </w:r>
      <w:r>
        <w:t>opis wykorzystanych technologii,</w:t>
      </w:r>
    </w:p>
    <w:p w14:paraId="65214D85" w14:textId="01714724" w:rsidR="007B58B9" w:rsidRDefault="007B58B9" w:rsidP="00F83E28">
      <w:pPr>
        <w:pStyle w:val="Akapitzlist"/>
        <w:numPr>
          <w:ilvl w:val="0"/>
          <w:numId w:val="32"/>
        </w:numPr>
      </w:pPr>
      <w:r>
        <w:t>przedstawienie wymagań funkcjonalnych</w:t>
      </w:r>
      <w:r w:rsidR="002B4AE3">
        <w:t xml:space="preserve"> i </w:t>
      </w:r>
      <w:r>
        <w:t>niefunkcjonalnych,</w:t>
      </w:r>
    </w:p>
    <w:p w14:paraId="3E4F77B1" w14:textId="1F257E95" w:rsidR="00077F76" w:rsidRDefault="00077F76" w:rsidP="00077F76">
      <w:pPr>
        <w:pStyle w:val="Akapitzlist"/>
        <w:numPr>
          <w:ilvl w:val="0"/>
          <w:numId w:val="32"/>
        </w:numPr>
      </w:pPr>
      <w:r>
        <w:t>opracowanie diagramu przypadków użycia</w:t>
      </w:r>
      <w:r w:rsidR="00DE0609">
        <w:t xml:space="preserve"> z </w:t>
      </w:r>
      <w:r>
        <w:t>wykorzystaniem języka UML,</w:t>
      </w:r>
    </w:p>
    <w:p w14:paraId="13F8EF9F" w14:textId="5A282CB6" w:rsidR="007B58B9" w:rsidRDefault="00077F76" w:rsidP="00F83E28">
      <w:pPr>
        <w:pStyle w:val="Akapitzlist"/>
        <w:numPr>
          <w:ilvl w:val="0"/>
          <w:numId w:val="32"/>
        </w:numPr>
      </w:pPr>
      <w:r>
        <w:t>zaprojektowanie</w:t>
      </w:r>
      <w:r w:rsidR="002B4AE3">
        <w:t xml:space="preserve"> i </w:t>
      </w:r>
      <w:r w:rsidR="007B58B9">
        <w:t>opis struktury bazy danych</w:t>
      </w:r>
      <w:r w:rsidR="00DE0609">
        <w:t xml:space="preserve"> z </w:t>
      </w:r>
      <w:r w:rsidR="007B58B9">
        <w:t>uwzględnieniem tabel,</w:t>
      </w:r>
    </w:p>
    <w:p w14:paraId="72BC457A" w14:textId="5FEA745A" w:rsidR="007B58B9" w:rsidRDefault="007B58B9" w:rsidP="00F83E28">
      <w:pPr>
        <w:pStyle w:val="Akapitzlist"/>
        <w:numPr>
          <w:ilvl w:val="0"/>
          <w:numId w:val="32"/>
        </w:numPr>
      </w:pPr>
      <w:r>
        <w:t>zaprojektowanie układu kompozycji aplikacji,</w:t>
      </w:r>
    </w:p>
    <w:p w14:paraId="407E986E" w14:textId="0A82E37F" w:rsidR="00077F76" w:rsidRDefault="00077F76" w:rsidP="00077F76">
      <w:pPr>
        <w:pStyle w:val="Akapitzlist"/>
        <w:numPr>
          <w:ilvl w:val="0"/>
          <w:numId w:val="32"/>
        </w:numPr>
      </w:pPr>
      <w:r>
        <w:t>implementację aplikacji,</w:t>
      </w:r>
    </w:p>
    <w:p w14:paraId="649A3313" w14:textId="279004CA" w:rsidR="00A50E96" w:rsidRDefault="00EB25CF" w:rsidP="00F83E28">
      <w:pPr>
        <w:pStyle w:val="Akapitzlist"/>
        <w:numPr>
          <w:ilvl w:val="0"/>
          <w:numId w:val="32"/>
        </w:numPr>
      </w:pPr>
      <w:r>
        <w:t>prezentację aplikacji</w:t>
      </w:r>
      <w:r w:rsidR="00A50E96">
        <w:t xml:space="preserve"> pod kątem funkcjonalności,</w:t>
      </w:r>
    </w:p>
    <w:p w14:paraId="16CB852D" w14:textId="77B7F9C5" w:rsidR="00F83B86" w:rsidRDefault="00DE65DF" w:rsidP="00F87C3F">
      <w:pPr>
        <w:pStyle w:val="Akapitzlist"/>
        <w:numPr>
          <w:ilvl w:val="0"/>
          <w:numId w:val="32"/>
        </w:numPr>
      </w:pPr>
      <w:r>
        <w:t>przedstawienie propozycji dalszego rozwoju aplikacji</w:t>
      </w:r>
      <w:r w:rsidR="00F83B86">
        <w:t>.</w:t>
      </w:r>
    </w:p>
    <w:p w14:paraId="39237BA4" w14:textId="53014D2F" w:rsidR="00646845" w:rsidRDefault="006347D5" w:rsidP="00023064">
      <w:pPr>
        <w:pStyle w:val="Nagwek2"/>
        <w:numPr>
          <w:ilvl w:val="1"/>
          <w:numId w:val="28"/>
        </w:numPr>
      </w:pPr>
      <w:r>
        <w:t xml:space="preserve">   </w:t>
      </w:r>
      <w:bookmarkStart w:id="2" w:name="_Toc101706904"/>
      <w:r w:rsidR="00023064">
        <w:t>Opis wykorzystanych technologii</w:t>
      </w:r>
      <w:bookmarkEnd w:id="2"/>
    </w:p>
    <w:p w14:paraId="5D21C524" w14:textId="2356068F" w:rsidR="00077F76" w:rsidRDefault="00B3133C" w:rsidP="009E4244">
      <w:r>
        <w:t xml:space="preserve">Technologie wykorzystane do stworzenia niniejszej aplikacji są cały czas </w:t>
      </w:r>
      <w:r w:rsidR="000C3CED">
        <w:t>rozwijane</w:t>
      </w:r>
      <w:r>
        <w:t xml:space="preserve"> oraz zapewniają duże możliwości</w:t>
      </w:r>
      <w:r w:rsidR="002B4AE3">
        <w:t xml:space="preserve"> i </w:t>
      </w:r>
      <w:r>
        <w:t>niezawodne działanie. Większość</w:t>
      </w:r>
      <w:r w:rsidR="00DE0609">
        <w:t xml:space="preserve"> z </w:t>
      </w:r>
      <w:r>
        <w:t xml:space="preserve">nich </w:t>
      </w:r>
      <w:r w:rsidR="000C3CED">
        <w:t>dostarcza</w:t>
      </w:r>
      <w:r w:rsidR="00361729">
        <w:t xml:space="preserve"> użytkownikowi</w:t>
      </w:r>
      <w:r>
        <w:t xml:space="preserve"> </w:t>
      </w:r>
      <w:r w:rsidR="00A74AB0">
        <w:t>obecnie bezpłatną</w:t>
      </w:r>
      <w:r w:rsidR="00361729">
        <w:t xml:space="preserve">, nieograniczoną licencję. Wyjątkiem jest środowisko programistyczne </w:t>
      </w:r>
      <w:proofErr w:type="spellStart"/>
      <w:r w:rsidR="00361729">
        <w:t>WebStorm</w:t>
      </w:r>
      <w:proofErr w:type="spellEnd"/>
      <w:r w:rsidR="00361729">
        <w:t xml:space="preserve"> stanowiące fundament</w:t>
      </w:r>
      <w:r w:rsidR="00A93368">
        <w:t xml:space="preserve"> w </w:t>
      </w:r>
      <w:r w:rsidR="00361729">
        <w:t>kontekście pracy</w:t>
      </w:r>
      <w:r w:rsidR="00DE0609">
        <w:t xml:space="preserve"> z </w:t>
      </w:r>
      <w:r w:rsidR="00361729">
        <w:t>kodem</w:t>
      </w:r>
      <w:r w:rsidR="003B24EB">
        <w:t>.</w:t>
      </w:r>
    </w:p>
    <w:p w14:paraId="2B3B3C71" w14:textId="77777777" w:rsidR="00011272" w:rsidRDefault="00011272" w:rsidP="00646845"/>
    <w:p w14:paraId="5C813AF2" w14:textId="77777777" w:rsidR="00F83B86" w:rsidRPr="00B04D40" w:rsidRDefault="00F83B86" w:rsidP="00023064">
      <w:pPr>
        <w:pStyle w:val="Akapitzlist"/>
        <w:keepNext/>
        <w:keepLines/>
        <w:numPr>
          <w:ilvl w:val="0"/>
          <w:numId w:val="28"/>
        </w:numPr>
        <w:spacing w:before="360" w:after="360"/>
        <w:contextualSpacing w:val="0"/>
        <w:outlineLvl w:val="1"/>
        <w:rPr>
          <w:rFonts w:eastAsiaTheme="majorEastAsia" w:cstheme="majorBidi"/>
          <w:b/>
          <w:bCs/>
          <w:vanish/>
          <w:szCs w:val="26"/>
        </w:rPr>
      </w:pPr>
      <w:bookmarkStart w:id="3" w:name="_Toc99101248"/>
      <w:bookmarkStart w:id="4" w:name="_Toc99101295"/>
      <w:bookmarkStart w:id="5" w:name="_Toc99102359"/>
      <w:bookmarkStart w:id="6" w:name="_Toc99102771"/>
      <w:bookmarkStart w:id="7" w:name="_Toc99102826"/>
      <w:bookmarkStart w:id="8" w:name="_Toc99103164"/>
      <w:bookmarkStart w:id="9" w:name="_Toc99103212"/>
      <w:bookmarkStart w:id="10" w:name="_Toc99119353"/>
      <w:bookmarkStart w:id="11" w:name="_Toc99120554"/>
      <w:bookmarkStart w:id="12" w:name="_Toc99215230"/>
      <w:bookmarkStart w:id="13" w:name="_Toc99215278"/>
      <w:bookmarkStart w:id="14" w:name="_Toc99281138"/>
      <w:bookmarkStart w:id="15" w:name="_Toc99281805"/>
      <w:bookmarkStart w:id="16" w:name="_Toc99281852"/>
      <w:bookmarkStart w:id="17" w:name="_Toc99282399"/>
      <w:bookmarkStart w:id="18" w:name="_Toc99282446"/>
      <w:bookmarkStart w:id="19" w:name="_Toc99381777"/>
      <w:bookmarkStart w:id="20" w:name="_Toc99381833"/>
      <w:bookmarkStart w:id="21" w:name="_Toc99386175"/>
      <w:bookmarkStart w:id="22" w:name="_Toc99386233"/>
      <w:bookmarkStart w:id="23" w:name="_Toc99388337"/>
      <w:bookmarkStart w:id="24" w:name="_Toc99388388"/>
      <w:bookmarkStart w:id="25" w:name="_Toc99388439"/>
      <w:bookmarkStart w:id="26" w:name="_Toc99388637"/>
      <w:bookmarkStart w:id="27" w:name="_Toc99388688"/>
      <w:bookmarkStart w:id="28" w:name="_Toc99388955"/>
      <w:bookmarkStart w:id="29" w:name="_Toc99389007"/>
      <w:bookmarkStart w:id="30" w:name="_Toc99389210"/>
      <w:bookmarkStart w:id="31" w:name="_Toc99389262"/>
      <w:bookmarkStart w:id="32" w:name="_Toc99467387"/>
      <w:bookmarkStart w:id="33" w:name="_Toc99467439"/>
      <w:bookmarkStart w:id="34" w:name="_Toc99552319"/>
      <w:bookmarkStart w:id="35" w:name="_Toc99552371"/>
      <w:bookmarkStart w:id="36" w:name="_Toc99552423"/>
      <w:bookmarkStart w:id="37" w:name="_Toc99556108"/>
      <w:bookmarkStart w:id="38" w:name="_Toc99556161"/>
      <w:bookmarkStart w:id="39" w:name="_Toc99558492"/>
      <w:bookmarkStart w:id="40" w:name="_Toc99558545"/>
      <w:bookmarkStart w:id="41" w:name="_Toc99642173"/>
      <w:bookmarkStart w:id="42" w:name="_Toc99642226"/>
      <w:bookmarkStart w:id="43" w:name="_Toc99725770"/>
      <w:bookmarkStart w:id="44" w:name="_Toc99725823"/>
      <w:bookmarkStart w:id="45" w:name="_Toc99792568"/>
      <w:bookmarkStart w:id="46" w:name="_Toc99792621"/>
      <w:bookmarkStart w:id="47" w:name="_Toc99898452"/>
      <w:bookmarkStart w:id="48" w:name="_Toc99898505"/>
      <w:bookmarkStart w:id="49" w:name="_Toc99984475"/>
      <w:bookmarkStart w:id="50" w:name="_Toc99984528"/>
      <w:bookmarkStart w:id="51" w:name="_Toc99992861"/>
      <w:bookmarkStart w:id="52" w:name="_Toc99992914"/>
      <w:bookmarkStart w:id="53" w:name="_Toc100069463"/>
      <w:bookmarkStart w:id="54" w:name="_Toc100069516"/>
      <w:bookmarkStart w:id="55" w:name="_Toc100245967"/>
      <w:bookmarkStart w:id="56" w:name="_Toc100246025"/>
      <w:bookmarkStart w:id="57" w:name="_Toc100316821"/>
      <w:bookmarkStart w:id="58" w:name="_Toc100316879"/>
      <w:bookmarkStart w:id="59" w:name="_Toc100317123"/>
      <w:bookmarkStart w:id="60" w:name="_Toc100317179"/>
      <w:bookmarkStart w:id="61" w:name="_Toc100317235"/>
      <w:bookmarkStart w:id="62" w:name="_Toc100321553"/>
      <w:bookmarkStart w:id="63" w:name="_Toc100321611"/>
      <w:bookmarkStart w:id="64" w:name="_Toc101364323"/>
      <w:bookmarkStart w:id="65" w:name="_Toc101364860"/>
      <w:bookmarkStart w:id="66" w:name="_Toc101432775"/>
      <w:bookmarkStart w:id="67" w:name="_Toc101433490"/>
      <w:bookmarkStart w:id="68" w:name="_Toc101434225"/>
      <w:bookmarkStart w:id="69" w:name="_Toc101615068"/>
      <w:bookmarkStart w:id="70" w:name="_Toc101615089"/>
      <w:bookmarkStart w:id="71" w:name="_Toc101697585"/>
      <w:bookmarkStart w:id="72" w:name="_Toc101706563"/>
      <w:bookmarkStart w:id="73" w:name="_Toc1017069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6D9607F" w14:textId="63ED53ED" w:rsidR="00F83B86" w:rsidRPr="00912592" w:rsidRDefault="00F204DA" w:rsidP="00B04D40">
      <w:r w:rsidRPr="00B04D40">
        <w:rPr>
          <w:b/>
          <w:bCs/>
        </w:rPr>
        <w:t>Środowisko</w:t>
      </w:r>
      <w:r w:rsidR="00F83B86" w:rsidRPr="00912592">
        <w:t xml:space="preserve"> </w:t>
      </w:r>
      <w:r w:rsidR="00F83B86" w:rsidRPr="00B04D40">
        <w:rPr>
          <w:b/>
          <w:bCs/>
        </w:rPr>
        <w:t>programistyczne</w:t>
      </w:r>
    </w:p>
    <w:p w14:paraId="7353AA89" w14:textId="44411ECF" w:rsidR="00F83B86" w:rsidRDefault="00F83B86" w:rsidP="00DE0609">
      <w:r>
        <w:t xml:space="preserve">Środowisko wykorzystane podczas implementacji całej aplikacji to </w:t>
      </w:r>
      <w:r w:rsidR="003A4866">
        <w:t>IDE (</w:t>
      </w:r>
      <w:r w:rsidR="00D16B13">
        <w:t xml:space="preserve">zintegrowane środowisko programistyczne) </w:t>
      </w:r>
      <w:proofErr w:type="spellStart"/>
      <w:r w:rsidR="003C6BDA" w:rsidRPr="00F83B86">
        <w:rPr>
          <w:b/>
          <w:bCs/>
        </w:rPr>
        <w:t>WebStorm</w:t>
      </w:r>
      <w:proofErr w:type="spellEnd"/>
      <w:r w:rsidR="003C6BDA">
        <w:t xml:space="preserve"> [</w:t>
      </w:r>
      <w:r w:rsidR="00F87C3F">
        <w:t>1]</w:t>
      </w:r>
      <w:r w:rsidR="002B4AE3">
        <w:t xml:space="preserve"> w </w:t>
      </w:r>
      <w:r>
        <w:t>wersji 2021.3. Wspiera ono</w:t>
      </w:r>
      <w:r w:rsidR="002B4AE3">
        <w:t xml:space="preserve"> w </w:t>
      </w:r>
      <w:r>
        <w:t xml:space="preserve">pełni proces implementacji aplikacji webowych. Wspomniane środowisko pozwala na jednoczesne uruchomienie aplikacji klienckiej oraz serwerowej przy pomocy dwóch oddzielnych terminali, co jest niezbędne do poprawnego działania aplikacji. </w:t>
      </w:r>
      <w:r w:rsidR="00077F76">
        <w:t>Z</w:t>
      </w:r>
      <w:r>
        <w:t xml:space="preserve">aletą opisywanego środowiska jest fakt, że to </w:t>
      </w:r>
      <w:r>
        <w:lastRenderedPageBreak/>
        <w:t>edytor współpracujący</w:t>
      </w:r>
      <w:r w:rsidR="00DE0609">
        <w:t xml:space="preserve"> z </w:t>
      </w:r>
      <w:r>
        <w:t>językami programowania oraz technologiami, wykorzystanymi</w:t>
      </w:r>
      <w:r w:rsidR="002B4AE3">
        <w:t xml:space="preserve"> w </w:t>
      </w:r>
      <w:r>
        <w:t>aplikacji, tj. JavaScript, Node.js,</w:t>
      </w:r>
      <w:r w:rsidR="0092598C">
        <w:t xml:space="preserve"> React.js,</w:t>
      </w:r>
      <w:r>
        <w:t xml:space="preserve"> HTML, CSS. Ponadto oferuje szereg funkcji</w:t>
      </w:r>
      <w:r w:rsidR="002B4AE3">
        <w:t xml:space="preserve"> i </w:t>
      </w:r>
      <w:r>
        <w:t>podpowiedzi ułatwiających prace</w:t>
      </w:r>
      <w:r w:rsidR="00DE0609">
        <w:t xml:space="preserve"> z </w:t>
      </w:r>
      <w:r>
        <w:t>kodem</w:t>
      </w:r>
      <w:r w:rsidR="002B4AE3">
        <w:t xml:space="preserve"> w </w:t>
      </w:r>
      <w:r>
        <w:t xml:space="preserve">szerszym zakresie niż jego odpowiednik – Visual Studio </w:t>
      </w:r>
      <w:proofErr w:type="spellStart"/>
      <w:r w:rsidR="003C6BDA">
        <w:t>Code</w:t>
      </w:r>
      <w:proofErr w:type="spellEnd"/>
      <w:r w:rsidR="003C6BDA">
        <w:t xml:space="preserve"> [</w:t>
      </w:r>
      <w:r w:rsidR="00F84976">
        <w:t>2]</w:t>
      </w:r>
      <w:r w:rsidR="00077F76">
        <w:t>.</w:t>
      </w:r>
    </w:p>
    <w:p w14:paraId="2BE35EE6" w14:textId="77777777" w:rsidR="00584E01" w:rsidRDefault="00584E01" w:rsidP="00F83B86"/>
    <w:p w14:paraId="5B572DC9" w14:textId="239188E3" w:rsidR="00D16B13" w:rsidRPr="00B04D40" w:rsidRDefault="003C6BDA" w:rsidP="00B04D40">
      <w:pPr>
        <w:rPr>
          <w:b/>
          <w:bCs/>
        </w:rPr>
      </w:pPr>
      <w:r w:rsidRPr="00B04D40">
        <w:rPr>
          <w:b/>
          <w:bCs/>
        </w:rPr>
        <w:t>React.js</w:t>
      </w:r>
      <w:r w:rsidRPr="00A74AB0">
        <w:t xml:space="preserve"> [</w:t>
      </w:r>
      <w:r w:rsidR="00A74AB0" w:rsidRPr="00A74AB0">
        <w:t>3]</w:t>
      </w:r>
    </w:p>
    <w:p w14:paraId="13CAB911" w14:textId="1D6543E6" w:rsidR="00EE5E4E" w:rsidRPr="00EE5E4E" w:rsidRDefault="00EE5E4E" w:rsidP="00584E01">
      <w:r>
        <w:t xml:space="preserve">Biblioteka języka programowania JavaScript wykorzystywana do tworzenia interfejsów graficznych oraz aplikacji internetowych. Najważniejszą rolę </w:t>
      </w:r>
      <w:r w:rsidR="003D24CC">
        <w:t xml:space="preserve">odgrywają komponenty, które charakteryzują się </w:t>
      </w:r>
      <w:proofErr w:type="spellStart"/>
      <w:r w:rsidR="003D24CC">
        <w:t>rend</w:t>
      </w:r>
      <w:r w:rsidR="00AF46DE">
        <w:t>erowaniem</w:t>
      </w:r>
      <w:proofErr w:type="spellEnd"/>
      <w:r w:rsidR="00AF46DE">
        <w:t xml:space="preserve"> kodu </w:t>
      </w:r>
      <w:r w:rsidR="003A4866">
        <w:t>JSX (</w:t>
      </w:r>
      <w:r w:rsidR="00AF46DE">
        <w:t>JavaScript XML), jest to format zapisu kodu HTML oraz XML wewnątrz języka JavaScript.</w:t>
      </w:r>
      <w:r w:rsidR="00400029">
        <w:t xml:space="preserve"> </w:t>
      </w:r>
      <w:r w:rsidR="00867777">
        <w:t>Komponent</w:t>
      </w:r>
      <w:r w:rsidR="007E1500">
        <w:t xml:space="preserve">em jest </w:t>
      </w:r>
      <w:r w:rsidR="00A41401">
        <w:t>fragment interfejsu użytkownika tzn. kilka lub nawet kilkanaście</w:t>
      </w:r>
      <w:r w:rsidR="00DE0609">
        <w:t xml:space="preserve"> z </w:t>
      </w:r>
      <w:r w:rsidR="00A41401">
        <w:t>nich tworzy jedną większą całość, przekazując</w:t>
      </w:r>
      <w:r w:rsidR="002B4AE3">
        <w:t xml:space="preserve"> i </w:t>
      </w:r>
      <w:r w:rsidR="00A41401">
        <w:t>odbierając określone dane lub informację między sobą</w:t>
      </w:r>
      <w:r w:rsidR="002B4AE3">
        <w:t xml:space="preserve"> w </w:t>
      </w:r>
      <w:r w:rsidR="00A41401">
        <w:t>związku</w:t>
      </w:r>
      <w:r w:rsidR="00DE0609">
        <w:t xml:space="preserve"> z </w:t>
      </w:r>
      <w:r w:rsidR="00A41401">
        <w:t>dokonywanymi zmianami przez użytkownika.</w:t>
      </w:r>
      <w:r w:rsidR="00E17B52">
        <w:t xml:space="preserve"> Można zatem powiedzieć, że aplikacja napisana</w:t>
      </w:r>
      <w:r w:rsidR="00DE0609">
        <w:t xml:space="preserve"> z </w:t>
      </w:r>
      <w:r w:rsidR="00E17B52">
        <w:t xml:space="preserve">użyciem biblioteki </w:t>
      </w:r>
      <w:r w:rsidR="003A4866">
        <w:t>React.js tworzy</w:t>
      </w:r>
      <w:r w:rsidR="00E17B52">
        <w:t xml:space="preserve"> logiczne drzewo komponentów, gdzie zawsze istnieje jeden główny – Rodzic.</w:t>
      </w:r>
      <w:r w:rsidR="007E1500">
        <w:t xml:space="preserve"> Takie podejście jest bardzo logiczne</w:t>
      </w:r>
      <w:r w:rsidR="002B4AE3">
        <w:t xml:space="preserve"> i </w:t>
      </w:r>
      <w:r w:rsidR="007E1500">
        <w:t>intuicyjne, pozwala krok po kroku budować aplikację internetową. W związku</w:t>
      </w:r>
      <w:r w:rsidR="00DE0609">
        <w:t xml:space="preserve"> z </w:t>
      </w:r>
      <w:r w:rsidR="007E1500">
        <w:t>tym, technologia potrzebna do stworzenia przyjaznego systemu zarządzania wydaje się być najbardziej odpowiednia</w:t>
      </w:r>
      <w:r w:rsidR="00584E01">
        <w:t>.</w:t>
      </w:r>
      <w:r w:rsidR="00E31266">
        <w:t xml:space="preserve"> </w:t>
      </w:r>
    </w:p>
    <w:p w14:paraId="4FC7740A" w14:textId="31BB79A7" w:rsidR="00F83B86" w:rsidRDefault="00F83B86" w:rsidP="00023064">
      <w:pPr>
        <w:ind w:firstLine="0"/>
      </w:pPr>
    </w:p>
    <w:p w14:paraId="0036C33B" w14:textId="6C23B7DD" w:rsidR="00F83B86" w:rsidRPr="00B04D40" w:rsidRDefault="00F204DA" w:rsidP="00B04D40">
      <w:pPr>
        <w:rPr>
          <w:b/>
          <w:bCs/>
        </w:rPr>
      </w:pPr>
      <w:proofErr w:type="spellStart"/>
      <w:r w:rsidRPr="00B04D40">
        <w:rPr>
          <w:b/>
          <w:bCs/>
        </w:rPr>
        <w:t>MongoDB</w:t>
      </w:r>
      <w:proofErr w:type="spellEnd"/>
    </w:p>
    <w:p w14:paraId="751C228D" w14:textId="2F2B50B9" w:rsidR="00DB6692" w:rsidRDefault="00DB6692" w:rsidP="00B9227E">
      <w:r>
        <w:t>Baza danych wykorzystana</w:t>
      </w:r>
      <w:r w:rsidR="002B4AE3">
        <w:t xml:space="preserve"> w </w:t>
      </w:r>
      <w:r>
        <w:t xml:space="preserve">projekcie to </w:t>
      </w:r>
      <w:proofErr w:type="spellStart"/>
      <w:r w:rsidR="003C6BDA" w:rsidRPr="00DB6692">
        <w:rPr>
          <w:b/>
          <w:bCs/>
        </w:rPr>
        <w:t>MongoDB</w:t>
      </w:r>
      <w:proofErr w:type="spellEnd"/>
      <w:r w:rsidR="003C6BDA" w:rsidRPr="00A74AB0">
        <w:t xml:space="preserve"> [</w:t>
      </w:r>
      <w:r w:rsidR="00A74AB0" w:rsidRPr="00A74AB0">
        <w:t>4]</w:t>
      </w:r>
      <w:r w:rsidR="002B4AE3">
        <w:t xml:space="preserve"> w </w:t>
      </w:r>
      <w:r>
        <w:t>wersji 5.0.5</w:t>
      </w:r>
      <w:r w:rsidR="001B23EF">
        <w:t xml:space="preserve">, </w:t>
      </w:r>
      <w:r>
        <w:t>która przechowuje rekordy</w:t>
      </w:r>
      <w:r w:rsidR="002B4AE3">
        <w:t xml:space="preserve"> w </w:t>
      </w:r>
      <w:r>
        <w:t>tabelach jako dokumenty</w:t>
      </w:r>
      <w:r w:rsidR="002B4AE3">
        <w:t xml:space="preserve"> w </w:t>
      </w:r>
      <w:r>
        <w:t xml:space="preserve">stylu JSON. Zamiast jawnych relacji między tabelami nadal można powiązać je ze sobą. Proces ten polega na przechowywaniu referencji między jedną a drugą tabelą, wówczas takie wiązanie jest nazywane wirtualną relacją. </w:t>
      </w:r>
      <w:proofErr w:type="spellStart"/>
      <w:r w:rsidR="00BB6EB4">
        <w:t>MongoDB</w:t>
      </w:r>
      <w:proofErr w:type="spellEnd"/>
      <w:r w:rsidR="00BB6EB4">
        <w:t xml:space="preserve"> to magazyn zaplecza dla witryn internetowych o dużym ruchu sieciowym. Został wybrany do projektu, ponieważ charakteryzuje się skalowalnością oraz wydajnością, co</w:t>
      </w:r>
      <w:r w:rsidR="002B4AE3">
        <w:t xml:space="preserve"> w </w:t>
      </w:r>
      <w:r w:rsidR="00BB6EB4">
        <w:t>przypadku niniejszej aplikacji ma spore znaczenie, gdyż zawiera dużą ilość tabel</w:t>
      </w:r>
      <w:r w:rsidR="003A4866">
        <w:t>, oraz przewiduje szybki wzrost rekordów</w:t>
      </w:r>
      <w:r w:rsidR="00201CA7">
        <w:t xml:space="preserve">. Baza danych </w:t>
      </w:r>
      <w:proofErr w:type="spellStart"/>
      <w:r w:rsidR="00201CA7">
        <w:t>MongoDB</w:t>
      </w:r>
      <w:proofErr w:type="spellEnd"/>
      <w:r w:rsidR="00201CA7">
        <w:t xml:space="preserve"> to atrakcyjna opcja dla deweloperów. Składowanie danych jest łatwe</w:t>
      </w:r>
      <w:r w:rsidR="002B4AE3">
        <w:t xml:space="preserve"> i </w:t>
      </w:r>
      <w:r w:rsidR="00201CA7">
        <w:t>szybko przyswajalne dla kogokolwiek</w:t>
      </w:r>
      <w:r w:rsidR="00DE0609">
        <w:t xml:space="preserve"> z </w:t>
      </w:r>
      <w:r w:rsidR="00201CA7">
        <w:t>branży IT</w:t>
      </w:r>
      <w:r w:rsidR="001B23EF">
        <w:t>.</w:t>
      </w:r>
    </w:p>
    <w:p w14:paraId="34D1E64F" w14:textId="77777777" w:rsidR="00A74AB0" w:rsidRDefault="00A74AB0" w:rsidP="00B9227E"/>
    <w:p w14:paraId="58E63D9D" w14:textId="65D8C206" w:rsidR="00F204DA" w:rsidRPr="00B04D40" w:rsidRDefault="00F204DA" w:rsidP="00B04D40">
      <w:pPr>
        <w:rPr>
          <w:b/>
          <w:bCs/>
        </w:rPr>
      </w:pPr>
      <w:proofErr w:type="spellStart"/>
      <w:r w:rsidRPr="00B04D40">
        <w:rPr>
          <w:b/>
          <w:bCs/>
        </w:rPr>
        <w:t>DbSchema</w:t>
      </w:r>
      <w:proofErr w:type="spellEnd"/>
    </w:p>
    <w:p w14:paraId="4924045C" w14:textId="6F10B6C7" w:rsidR="005E3F48" w:rsidRDefault="00DB6692" w:rsidP="005E3F48">
      <w:r>
        <w:t>Graficzne przedstawienie schematu bazy danych zostało zrealizowane przy pomocy program</w:t>
      </w:r>
      <w:r w:rsidR="006C45F0">
        <w:t>u</w:t>
      </w:r>
      <w:r>
        <w:t xml:space="preserve"> </w:t>
      </w:r>
      <w:proofErr w:type="spellStart"/>
      <w:r w:rsidR="003C6BDA" w:rsidRPr="00DB6692">
        <w:rPr>
          <w:b/>
          <w:bCs/>
        </w:rPr>
        <w:t>DbSchem</w:t>
      </w:r>
      <w:r w:rsidR="003C6BDA">
        <w:rPr>
          <w:b/>
          <w:bCs/>
        </w:rPr>
        <w:t>a</w:t>
      </w:r>
      <w:proofErr w:type="spellEnd"/>
      <w:r w:rsidR="003C6BDA" w:rsidRPr="00A74AB0">
        <w:t xml:space="preserve"> [</w:t>
      </w:r>
      <w:r w:rsidR="00A74AB0" w:rsidRPr="00A74AB0">
        <w:t>5]</w:t>
      </w:r>
      <w:r>
        <w:t xml:space="preserve">, który oferuje możliwość połączenia się ze </w:t>
      </w:r>
      <w:r>
        <w:lastRenderedPageBreak/>
        <w:t>wszystkimi rodzajami baz danych, zarówno relacyjnymi jak</w:t>
      </w:r>
      <w:r w:rsidR="002B4AE3">
        <w:t xml:space="preserve"> i </w:t>
      </w:r>
      <w:r>
        <w:t>bez relacyjnymi.</w:t>
      </w:r>
      <w:r w:rsidR="00A35CC6">
        <w:t xml:space="preserve"> Jest to idealne rozwiązanie</w:t>
      </w:r>
      <w:r w:rsidR="002B4AE3">
        <w:t xml:space="preserve"> w </w:t>
      </w:r>
      <w:r w:rsidR="00A35CC6">
        <w:t xml:space="preserve">tym przypadku, ponieważ baza danych </w:t>
      </w:r>
      <w:proofErr w:type="spellStart"/>
      <w:r w:rsidR="00A35CC6">
        <w:t>MongoDB</w:t>
      </w:r>
      <w:proofErr w:type="spellEnd"/>
      <w:r w:rsidR="00A35CC6">
        <w:t xml:space="preserve"> nie umożliwia tworzenia schematów tabel przy pomocy interfejsu graficznego.</w:t>
      </w:r>
      <w:r>
        <w:t xml:space="preserve"> Przykładem takich baz danych są MySQL, </w:t>
      </w:r>
      <w:proofErr w:type="spellStart"/>
      <w:r w:rsidRPr="006161F7">
        <w:t>PostgreSQL</w:t>
      </w:r>
      <w:proofErr w:type="spellEnd"/>
      <w:r w:rsidRPr="006161F7">
        <w:t xml:space="preserve">, </w:t>
      </w:r>
      <w:proofErr w:type="spellStart"/>
      <w:r w:rsidRPr="006161F7">
        <w:t>SQLite</w:t>
      </w:r>
      <w:proofErr w:type="spellEnd"/>
      <w:r w:rsidRPr="006161F7">
        <w:t xml:space="preserve">, Microsoft SQL Server, </w:t>
      </w:r>
      <w:proofErr w:type="spellStart"/>
      <w:r w:rsidRPr="006161F7">
        <w:t>MongoDB</w:t>
      </w:r>
      <w:proofErr w:type="spellEnd"/>
      <w:r w:rsidRPr="006161F7">
        <w:t xml:space="preserve">, </w:t>
      </w:r>
      <w:proofErr w:type="spellStart"/>
      <w:r w:rsidRPr="006161F7">
        <w:t>MariaDB</w:t>
      </w:r>
      <w:proofErr w:type="spellEnd"/>
      <w:r w:rsidRPr="006161F7">
        <w:t xml:space="preserve">, Redshift, </w:t>
      </w:r>
      <w:proofErr w:type="spellStart"/>
      <w:r w:rsidRPr="006161F7">
        <w:t>Snowflake</w:t>
      </w:r>
      <w:proofErr w:type="spellEnd"/>
      <w:r>
        <w:t>.</w:t>
      </w:r>
    </w:p>
    <w:p w14:paraId="58737D1A" w14:textId="77777777" w:rsidR="00A65FB0" w:rsidRDefault="00A65FB0" w:rsidP="00DB6692"/>
    <w:p w14:paraId="34CFB72A" w14:textId="3AEEF78E" w:rsidR="00201CA7" w:rsidRPr="00B04D40" w:rsidRDefault="00F204DA" w:rsidP="00B04D40">
      <w:pPr>
        <w:rPr>
          <w:b/>
          <w:bCs/>
        </w:rPr>
      </w:pPr>
      <w:r w:rsidRPr="00B04D40">
        <w:rPr>
          <w:b/>
          <w:bCs/>
        </w:rPr>
        <w:t>Node.js</w:t>
      </w:r>
      <w:r w:rsidR="00E0527D" w:rsidRPr="00B04D40">
        <w:rPr>
          <w:b/>
          <w:bCs/>
        </w:rPr>
        <w:t xml:space="preserve">, </w:t>
      </w:r>
      <w:r w:rsidR="00201CA7" w:rsidRPr="00B04D40">
        <w:rPr>
          <w:b/>
          <w:bCs/>
        </w:rPr>
        <w:t>Express.js</w:t>
      </w:r>
    </w:p>
    <w:p w14:paraId="424A11D3" w14:textId="37FF6D8A" w:rsidR="00E0527D" w:rsidRDefault="00E0527D" w:rsidP="00E0527D">
      <w:r>
        <w:t>Node.js</w:t>
      </w:r>
      <w:r w:rsidR="00A74AB0">
        <w:t xml:space="preserve"> [6]</w:t>
      </w:r>
      <w:r>
        <w:t xml:space="preserve"> </w:t>
      </w:r>
      <w:r w:rsidR="004D1C0F">
        <w:t>to środowisko uruchomieniowe, które funkcjonuje bez ingerencji przeglądarki. Zamiast tego ściśle współpracuje</w:t>
      </w:r>
      <w:r w:rsidR="00DE0609">
        <w:t xml:space="preserve"> z </w:t>
      </w:r>
      <w:r w:rsidR="004D1C0F">
        <w:t>systemem operacyjnym.</w:t>
      </w:r>
      <w:r w:rsidR="002B4AE3">
        <w:t xml:space="preserve"> W </w:t>
      </w:r>
      <w:r w:rsidR="004D1C0F">
        <w:t>związku</w:t>
      </w:r>
      <w:r w:rsidR="00DE0609">
        <w:t xml:space="preserve"> z </w:t>
      </w:r>
      <w:r w:rsidR="004D1C0F">
        <w:t xml:space="preserve">tym, środowisko </w:t>
      </w:r>
      <w:proofErr w:type="spellStart"/>
      <w:r w:rsidR="004D1C0F">
        <w:t>Node</w:t>
      </w:r>
      <w:proofErr w:type="spellEnd"/>
      <w:r w:rsidR="004D1C0F">
        <w:t xml:space="preserve"> pośredniczy</w:t>
      </w:r>
      <w:r w:rsidR="002B4AE3">
        <w:t xml:space="preserve"> w </w:t>
      </w:r>
      <w:r w:rsidR="004D1C0F">
        <w:t>udostępnianiu swoim aplikacjom API systemu operacyjnego</w:t>
      </w:r>
      <w:r w:rsidR="00BD4595">
        <w:t>.</w:t>
      </w:r>
      <w:r w:rsidR="00DE0609">
        <w:t xml:space="preserve"> z </w:t>
      </w:r>
      <w:r w:rsidR="00BD4595">
        <w:t xml:space="preserve">perspektywy tworzenia aplikacji internetowej po stronie serwera, </w:t>
      </w:r>
      <w:proofErr w:type="spellStart"/>
      <w:r w:rsidR="00BD4595">
        <w:t>Node</w:t>
      </w:r>
      <w:proofErr w:type="spellEnd"/>
      <w:r w:rsidR="00BD4595">
        <w:t xml:space="preserve"> wyróżnia się kilkoma istotnymi zaletami, które zaważyły nad wyborem tego środowiska:</w:t>
      </w:r>
    </w:p>
    <w:p w14:paraId="46433C44" w14:textId="40C3FF10" w:rsidR="00BD4595" w:rsidRDefault="00BD4595" w:rsidP="00A74AB0">
      <w:pPr>
        <w:pStyle w:val="Akapitzlist"/>
        <w:numPr>
          <w:ilvl w:val="0"/>
          <w:numId w:val="42"/>
        </w:numPr>
      </w:pPr>
      <w:r>
        <w:t>Kod aplikacji jest pisany</w:t>
      </w:r>
      <w:r w:rsidR="002B4AE3">
        <w:t xml:space="preserve"> w </w:t>
      </w:r>
      <w:r>
        <w:t>języku JavaScript, który jest również fundamentalny</w:t>
      </w:r>
      <w:r w:rsidR="002B4AE3">
        <w:t xml:space="preserve"> w </w:t>
      </w:r>
      <w:r>
        <w:t>kontekście aplikacji po stronie klienckiej (React.js).</w:t>
      </w:r>
    </w:p>
    <w:p w14:paraId="156C141D" w14:textId="58BBD395" w:rsidR="00BD4595" w:rsidRDefault="00A65FB0" w:rsidP="00A74AB0">
      <w:pPr>
        <w:pStyle w:val="Akapitzlist"/>
        <w:numPr>
          <w:ilvl w:val="0"/>
          <w:numId w:val="42"/>
        </w:numPr>
      </w:pPr>
      <w:r>
        <w:t xml:space="preserve">Menedżer pakietów (NPM – </w:t>
      </w:r>
      <w:proofErr w:type="spellStart"/>
      <w:r>
        <w:t>Node</w:t>
      </w:r>
      <w:proofErr w:type="spellEnd"/>
      <w:r>
        <w:t xml:space="preserve"> </w:t>
      </w:r>
      <w:proofErr w:type="spellStart"/>
      <w:r>
        <w:t>Package</w:t>
      </w:r>
      <w:proofErr w:type="spellEnd"/>
      <w:r>
        <w:t xml:space="preserve"> Manager) pozwala na dostęp do niezliczonych ilości pakietów,</w:t>
      </w:r>
      <w:r w:rsidR="00DE0609">
        <w:t xml:space="preserve"> z </w:t>
      </w:r>
      <w:r>
        <w:t>których deweloper może bezpłatnie korzystać.</w:t>
      </w:r>
    </w:p>
    <w:p w14:paraId="241C09F2" w14:textId="0066BB66" w:rsidR="0071315F" w:rsidRDefault="005521AD" w:rsidP="0071315F">
      <w:r>
        <w:t xml:space="preserve">Express.js jest </w:t>
      </w:r>
      <w:proofErr w:type="spellStart"/>
      <w:r>
        <w:t>frameworkiem</w:t>
      </w:r>
      <w:proofErr w:type="spellEnd"/>
      <w:r>
        <w:t xml:space="preserve"> środowiska Node.js. Służy między innymi do tworzenia funkcji obsługujących żądania HTTP takich jak: GET, POST, DELETE, PUT. </w:t>
      </w:r>
      <w:r w:rsidR="00E6776E">
        <w:t>Aspekt ten jest najważniejszy</w:t>
      </w:r>
      <w:r w:rsidR="002B4AE3">
        <w:t xml:space="preserve"> w </w:t>
      </w:r>
      <w:r w:rsidR="00E6776E">
        <w:t>procesie tworzenia aplikacji internetowych po stronie serwera, ponieważ dba o to, aby zmiany dokonywane po stronie aplikacji klienckiej były permanentne, co bez tego byłoby niemożliwe</w:t>
      </w:r>
      <w:r w:rsidR="001B23EF">
        <w:t>.</w:t>
      </w:r>
    </w:p>
    <w:p w14:paraId="347EC572" w14:textId="77777777" w:rsidR="00011272" w:rsidRDefault="00011272" w:rsidP="009E4244">
      <w:pPr>
        <w:ind w:firstLine="0"/>
      </w:pPr>
    </w:p>
    <w:p w14:paraId="56EDE59D" w14:textId="413250AE" w:rsidR="0018678E" w:rsidRPr="00B04D40" w:rsidRDefault="0071315F" w:rsidP="00B04D40">
      <w:pPr>
        <w:rPr>
          <w:b/>
          <w:bCs/>
        </w:rPr>
      </w:pPr>
      <w:proofErr w:type="spellStart"/>
      <w:r w:rsidRPr="00B04D40">
        <w:rPr>
          <w:b/>
          <w:bCs/>
        </w:rPr>
        <w:t>Blender</w:t>
      </w:r>
      <w:proofErr w:type="spellEnd"/>
    </w:p>
    <w:p w14:paraId="74FF85AF" w14:textId="714B679F" w:rsidR="00BD4595" w:rsidRDefault="0018678E" w:rsidP="001B23EF">
      <w:proofErr w:type="spellStart"/>
      <w:r>
        <w:t>Blender</w:t>
      </w:r>
      <w:proofErr w:type="spellEnd"/>
      <w:r>
        <w:t xml:space="preserve"> </w:t>
      </w:r>
      <w:r w:rsidR="00A74AB0">
        <w:t xml:space="preserve">[7] </w:t>
      </w:r>
      <w:r>
        <w:t>jest oprogramowaniem GNU (General Public License) służącym do modelowania</w:t>
      </w:r>
      <w:r w:rsidR="002B4AE3">
        <w:t xml:space="preserve"> i </w:t>
      </w:r>
      <w:proofErr w:type="spellStart"/>
      <w:r>
        <w:t>renderowania</w:t>
      </w:r>
      <w:proofErr w:type="spellEnd"/>
      <w:r>
        <w:t xml:space="preserve"> obrazów lub animacji</w:t>
      </w:r>
      <w:r w:rsidR="00CD0610">
        <w:t xml:space="preserve"> </w:t>
      </w:r>
      <w:r>
        <w:t xml:space="preserve">3D. Podczas budowy aplikacji został wykorzystany do </w:t>
      </w:r>
      <w:r w:rsidR="00CD0610">
        <w:t>stworzenia</w:t>
      </w:r>
      <w:r>
        <w:t xml:space="preserve"> prostych modeli produktów</w:t>
      </w:r>
      <w:r w:rsidR="001B23EF">
        <w:t>.</w:t>
      </w:r>
      <w:r w:rsidR="00E6776E">
        <w:t xml:space="preserve"> </w:t>
      </w:r>
    </w:p>
    <w:p w14:paraId="72B0E745" w14:textId="77777777" w:rsidR="001B23EF" w:rsidRPr="006161F7" w:rsidRDefault="001B23EF" w:rsidP="001B23EF"/>
    <w:p w14:paraId="575DD8C5" w14:textId="77AC6637" w:rsidR="00201CA7" w:rsidRPr="00B04D40" w:rsidRDefault="0071315F" w:rsidP="00B04D40">
      <w:pPr>
        <w:rPr>
          <w:b/>
          <w:bCs/>
        </w:rPr>
      </w:pPr>
      <w:proofErr w:type="spellStart"/>
      <w:r w:rsidRPr="00B04D40">
        <w:rPr>
          <w:b/>
          <w:bCs/>
        </w:rPr>
        <w:t>StarUML</w:t>
      </w:r>
      <w:proofErr w:type="spellEnd"/>
    </w:p>
    <w:p w14:paraId="5DDA9A36" w14:textId="18B8596C" w:rsidR="001B23EF" w:rsidRDefault="004F5EEA" w:rsidP="00A74AB0">
      <w:proofErr w:type="spellStart"/>
      <w:r>
        <w:t>StarUML</w:t>
      </w:r>
      <w:proofErr w:type="spellEnd"/>
      <w:r w:rsidR="00A74AB0">
        <w:t xml:space="preserve"> [8]</w:t>
      </w:r>
      <w:r>
        <w:t xml:space="preserve"> jest </w:t>
      </w:r>
      <w:r w:rsidR="00D91A7B">
        <w:t>oprogramowaniem służącym do przedstawienia ważnych aspektów procesu budowy, funkcjonalności aplikacji ze względu na przyjazny dla oka, intuicyjny, blokowy interfejs graficzny. Za pośrednictwem tego oprogramowania,</w:t>
      </w:r>
      <w:r w:rsidR="002B4AE3">
        <w:t xml:space="preserve"> w </w:t>
      </w:r>
      <w:r w:rsidR="00D91A7B">
        <w:t xml:space="preserve">dalszej części pracy zostanie przedstawiony diagram </w:t>
      </w:r>
      <w:r w:rsidR="00D91A7B">
        <w:lastRenderedPageBreak/>
        <w:t>przypadków użycia</w:t>
      </w:r>
      <w:r w:rsidR="002B4AE3">
        <w:t xml:space="preserve"> w </w:t>
      </w:r>
      <w:r w:rsidR="00D91A7B">
        <w:t>związku</w:t>
      </w:r>
      <w:r w:rsidR="00DE0609">
        <w:t xml:space="preserve"> z </w:t>
      </w:r>
      <w:r w:rsidR="00D91A7B">
        <w:t>pojęciami wymagań funkcjonalnych</w:t>
      </w:r>
      <w:r w:rsidR="00A93368">
        <w:t xml:space="preserve"> i </w:t>
      </w:r>
      <w:r w:rsidR="00D91A7B">
        <w:t>niefunkcjonalnych</w:t>
      </w:r>
      <w:r w:rsidR="001B23EF">
        <w:t>.</w:t>
      </w:r>
    </w:p>
    <w:p w14:paraId="734B42CC" w14:textId="77777777" w:rsidR="002D3C72" w:rsidRPr="004F5EEA" w:rsidRDefault="002D3C72" w:rsidP="00A74AB0"/>
    <w:p w14:paraId="749E46B8" w14:textId="1912090C" w:rsidR="00DB6692" w:rsidRPr="00B04D40" w:rsidRDefault="00C81BA8" w:rsidP="00B04D40">
      <w:pPr>
        <w:rPr>
          <w:b/>
          <w:bCs/>
        </w:rPr>
      </w:pPr>
      <w:proofErr w:type="spellStart"/>
      <w:r w:rsidRPr="00B04D40">
        <w:rPr>
          <w:b/>
          <w:bCs/>
        </w:rPr>
        <w:t>Postman</w:t>
      </w:r>
      <w:proofErr w:type="spellEnd"/>
      <w:r w:rsidR="00A74AB0">
        <w:rPr>
          <w:b/>
          <w:bCs/>
        </w:rPr>
        <w:t xml:space="preserve"> </w:t>
      </w:r>
      <w:r w:rsidR="00A74AB0" w:rsidRPr="00A74AB0">
        <w:t>[9]</w:t>
      </w:r>
    </w:p>
    <w:p w14:paraId="15A396D1" w14:textId="1896CE90" w:rsidR="00F83B86" w:rsidRDefault="006A3AF0" w:rsidP="00E31266">
      <w:r>
        <w:t xml:space="preserve">Program służący do testowania warstwy </w:t>
      </w:r>
      <w:proofErr w:type="spellStart"/>
      <w:r>
        <w:t>back</w:t>
      </w:r>
      <w:proofErr w:type="spellEnd"/>
      <w:r>
        <w:t>-end aplikacji lub innych zewnętrznych API. Jest bardzo pomocny,</w:t>
      </w:r>
      <w:r w:rsidR="002B4AE3">
        <w:t xml:space="preserve"> w </w:t>
      </w:r>
      <w:r>
        <w:t xml:space="preserve">szczególności, gdy jest potrzeba sprawdzenia poprawności określonych punktów końcowych. </w:t>
      </w:r>
      <w:r w:rsidR="00E778D0">
        <w:t>Taki proces oszczędza czas oraz nie obciąża docelowej aplikacji bez większej potrzeby</w:t>
      </w:r>
      <w:r w:rsidR="001B23EF">
        <w:t>.</w:t>
      </w:r>
    </w:p>
    <w:p w14:paraId="7A3A518B" w14:textId="2A574239" w:rsidR="00BC121B" w:rsidRDefault="00BC121B" w:rsidP="00E31266"/>
    <w:p w14:paraId="709460F1" w14:textId="59E43A90" w:rsidR="00BC121B" w:rsidRDefault="00BC121B" w:rsidP="00E31266"/>
    <w:p w14:paraId="23A79296" w14:textId="040B4652" w:rsidR="00BC121B" w:rsidRDefault="00BC121B" w:rsidP="00E31266"/>
    <w:p w14:paraId="3F95742E" w14:textId="716ABC0E" w:rsidR="00BC121B" w:rsidRDefault="00BC121B" w:rsidP="00E31266"/>
    <w:p w14:paraId="26BD5A20" w14:textId="74222B9D" w:rsidR="00BC121B" w:rsidRDefault="00BC121B" w:rsidP="00E31266"/>
    <w:p w14:paraId="5DF00C89" w14:textId="7E696D98" w:rsidR="00BC121B" w:rsidRDefault="00BC121B" w:rsidP="00E31266"/>
    <w:p w14:paraId="2D9E4F7D" w14:textId="2D5C3E36" w:rsidR="00011272" w:rsidRDefault="00011272" w:rsidP="00E31266"/>
    <w:p w14:paraId="46CB6240" w14:textId="038519C7" w:rsidR="00011272" w:rsidRDefault="00011272" w:rsidP="00E31266"/>
    <w:p w14:paraId="243AA9AE" w14:textId="798C4F80" w:rsidR="00011272" w:rsidRDefault="00011272" w:rsidP="00E31266"/>
    <w:p w14:paraId="16D2D2CB" w14:textId="6A6C056F" w:rsidR="00011272" w:rsidRDefault="00011272" w:rsidP="00E31266"/>
    <w:p w14:paraId="4D196165" w14:textId="61BA3303" w:rsidR="00F87C3F" w:rsidRDefault="00F87C3F" w:rsidP="00E31266"/>
    <w:p w14:paraId="3F43D354" w14:textId="280F242B" w:rsidR="00F87C3F" w:rsidRDefault="00F87C3F" w:rsidP="00E31266"/>
    <w:p w14:paraId="67EB599D" w14:textId="4AD9CDA0" w:rsidR="00F87C3F" w:rsidRDefault="00F87C3F" w:rsidP="00E31266"/>
    <w:p w14:paraId="20B25B0E" w14:textId="755BD916" w:rsidR="00F87C3F" w:rsidRDefault="00F87C3F" w:rsidP="00E31266"/>
    <w:p w14:paraId="5FA41940" w14:textId="35699A9F" w:rsidR="00F87C3F" w:rsidRDefault="00F87C3F" w:rsidP="00E31266"/>
    <w:p w14:paraId="2F5D8E98" w14:textId="333425FA" w:rsidR="00F87C3F" w:rsidRDefault="00F87C3F" w:rsidP="00E31266"/>
    <w:p w14:paraId="72A1A99B" w14:textId="3EF48B95" w:rsidR="00F87C3F" w:rsidRDefault="00F87C3F" w:rsidP="00E31266"/>
    <w:p w14:paraId="469B98BD" w14:textId="5A3F5AAF" w:rsidR="00F87C3F" w:rsidRDefault="00F87C3F" w:rsidP="00E31266"/>
    <w:p w14:paraId="4B86C51D" w14:textId="53AD1091" w:rsidR="00F87C3F" w:rsidRDefault="00F87C3F" w:rsidP="00E31266"/>
    <w:p w14:paraId="31616E69" w14:textId="01D57390" w:rsidR="00A74AB0" w:rsidRDefault="00A74AB0" w:rsidP="00E31266"/>
    <w:p w14:paraId="74BEFE60" w14:textId="5E31A961" w:rsidR="00A74AB0" w:rsidRDefault="00A74AB0" w:rsidP="00E31266"/>
    <w:p w14:paraId="323BCC6D" w14:textId="3B1E3170" w:rsidR="00A74AB0" w:rsidRDefault="00A74AB0" w:rsidP="00E31266"/>
    <w:p w14:paraId="105B663D" w14:textId="1D6DEFC1" w:rsidR="00A74AB0" w:rsidRDefault="00A74AB0" w:rsidP="00E31266"/>
    <w:p w14:paraId="1D937E6E" w14:textId="77777777" w:rsidR="00A74AB0" w:rsidRDefault="00A74AB0" w:rsidP="00E31266"/>
    <w:p w14:paraId="7234CEE0" w14:textId="77777777" w:rsidR="00211120" w:rsidRPr="00B27960" w:rsidRDefault="00211120" w:rsidP="005E3F48">
      <w:pPr>
        <w:ind w:firstLine="0"/>
      </w:pPr>
    </w:p>
    <w:p w14:paraId="37672CD8" w14:textId="4D476A53" w:rsidR="00B27209" w:rsidRDefault="00FC6E5E" w:rsidP="00847E1B">
      <w:pPr>
        <w:pStyle w:val="Nagwek1"/>
        <w:numPr>
          <w:ilvl w:val="0"/>
          <w:numId w:val="1"/>
        </w:numPr>
      </w:pPr>
      <w:bookmarkStart w:id="74" w:name="_Toc101706906"/>
      <w:r w:rsidRPr="00B44E74">
        <w:lastRenderedPageBreak/>
        <w:t xml:space="preserve">Projekt </w:t>
      </w:r>
      <w:r w:rsidR="005539FF">
        <w:t>aplikacji</w:t>
      </w:r>
      <w:bookmarkEnd w:id="74"/>
    </w:p>
    <w:p w14:paraId="081282B1" w14:textId="6C22D353" w:rsidR="00FC6E5E" w:rsidRPr="00091FC3" w:rsidRDefault="006635E0" w:rsidP="008C75D4">
      <w:r w:rsidRPr="00091FC3">
        <w:t xml:space="preserve">Aplikacja stworzona na potrzeby tej pracy powinna być oprogramowaniem umożliwiającym </w:t>
      </w:r>
      <w:r w:rsidR="0029770C" w:rsidRPr="00091FC3">
        <w:t>użytkownikowi,</w:t>
      </w:r>
      <w:r w:rsidRPr="00091FC3">
        <w:t xml:space="preserve"> czyli</w:t>
      </w:r>
      <w:r w:rsidR="002B4AE3">
        <w:t xml:space="preserve"> w </w:t>
      </w:r>
      <w:r w:rsidRPr="00091FC3">
        <w:t>domyśle recepcjoniście klubu fitness</w:t>
      </w:r>
      <w:r w:rsidR="001B23EF">
        <w:t>,</w:t>
      </w:r>
      <w:r w:rsidRPr="00091FC3">
        <w:t xml:space="preserve"> pełne zarządzanie obiektem</w:t>
      </w:r>
      <w:r w:rsidR="000A67B7">
        <w:t xml:space="preserve"> w sieci klubów korzystających z aplikacji</w:t>
      </w:r>
      <w:r w:rsidRPr="00091FC3">
        <w:t>. Użytkownik powinien mieć możliwość:</w:t>
      </w:r>
    </w:p>
    <w:p w14:paraId="4B02EB9C" w14:textId="5C54BC1C" w:rsidR="00FE1610" w:rsidRPr="00494E71" w:rsidRDefault="008C75D4" w:rsidP="002A07DD">
      <w:pPr>
        <w:pStyle w:val="Akapitzlist"/>
        <w:numPr>
          <w:ilvl w:val="0"/>
          <w:numId w:val="4"/>
        </w:numPr>
      </w:pPr>
      <w:r>
        <w:t>z</w:t>
      </w:r>
      <w:r w:rsidR="00FE1610" w:rsidRPr="00494E71">
        <w:t>alogowania się do aplikacji przy użyciu swojego indywidualnego konta stworzonego przez administratora,</w:t>
      </w:r>
    </w:p>
    <w:p w14:paraId="4427195C" w14:textId="4C14BD56" w:rsidR="00FE1610" w:rsidRPr="00494E71" w:rsidRDefault="008C75D4" w:rsidP="002A07DD">
      <w:pPr>
        <w:pStyle w:val="Akapitzlist"/>
        <w:numPr>
          <w:ilvl w:val="0"/>
          <w:numId w:val="4"/>
        </w:numPr>
      </w:pPr>
      <w:r>
        <w:t>r</w:t>
      </w:r>
      <w:r w:rsidR="00FE1610" w:rsidRPr="00494E71">
        <w:t>ejestracji klienta,</w:t>
      </w:r>
    </w:p>
    <w:p w14:paraId="067CF6C0" w14:textId="539F6CEE" w:rsidR="00FE1610" w:rsidRPr="00494E71" w:rsidRDefault="008C75D4" w:rsidP="002A07DD">
      <w:pPr>
        <w:pStyle w:val="Akapitzlist"/>
        <w:numPr>
          <w:ilvl w:val="0"/>
          <w:numId w:val="4"/>
        </w:numPr>
      </w:pPr>
      <w:r>
        <w:t>s</w:t>
      </w:r>
      <w:r w:rsidR="00FE1610" w:rsidRPr="00494E71">
        <w:t>zybkiego wyszukania klienta,</w:t>
      </w:r>
    </w:p>
    <w:p w14:paraId="79DF1E81" w14:textId="2018260D" w:rsidR="00FE1610" w:rsidRPr="00494E71" w:rsidRDefault="008C75D4" w:rsidP="002A07DD">
      <w:pPr>
        <w:pStyle w:val="Akapitzlist"/>
        <w:numPr>
          <w:ilvl w:val="0"/>
          <w:numId w:val="4"/>
        </w:numPr>
      </w:pPr>
      <w:r>
        <w:t>e</w:t>
      </w:r>
      <w:r w:rsidR="00FE1610" w:rsidRPr="00494E71">
        <w:t>dycji danych osobowych klienta,</w:t>
      </w:r>
    </w:p>
    <w:p w14:paraId="7D8F7EE5" w14:textId="7D5676F6" w:rsidR="00D6431F" w:rsidRPr="00494E71" w:rsidRDefault="008C75D4" w:rsidP="002A07DD">
      <w:pPr>
        <w:pStyle w:val="Akapitzlist"/>
        <w:numPr>
          <w:ilvl w:val="0"/>
          <w:numId w:val="4"/>
        </w:numPr>
      </w:pPr>
      <w:r>
        <w:t>z</w:t>
      </w:r>
      <w:r w:rsidR="00D6431F" w:rsidRPr="00494E71">
        <w:t>miany statusu klienta,</w:t>
      </w:r>
    </w:p>
    <w:p w14:paraId="58FB9C08" w14:textId="2CCC2DD1" w:rsidR="00FE1610" w:rsidRPr="00494E71" w:rsidRDefault="008C75D4" w:rsidP="002A07DD">
      <w:pPr>
        <w:pStyle w:val="Akapitzlist"/>
        <w:numPr>
          <w:ilvl w:val="0"/>
          <w:numId w:val="4"/>
        </w:numPr>
      </w:pPr>
      <w:r>
        <w:t>w</w:t>
      </w:r>
      <w:r w:rsidR="00FE1610" w:rsidRPr="00494E71">
        <w:t xml:space="preserve">glądu </w:t>
      </w:r>
      <w:r w:rsidR="00197352" w:rsidRPr="00494E71">
        <w:t>do terminu ważności karnetu,</w:t>
      </w:r>
    </w:p>
    <w:p w14:paraId="4958BE0F" w14:textId="0F92A963" w:rsidR="00FE1610" w:rsidRPr="00494E71" w:rsidRDefault="008C75D4" w:rsidP="002A07DD">
      <w:pPr>
        <w:pStyle w:val="Akapitzlist"/>
        <w:numPr>
          <w:ilvl w:val="0"/>
          <w:numId w:val="4"/>
        </w:numPr>
      </w:pPr>
      <w:r>
        <w:t>a</w:t>
      </w:r>
      <w:r w:rsidR="00FE1610" w:rsidRPr="00494E71">
        <w:t>ktualizacji karnetu uprawniającego do korzystania</w:t>
      </w:r>
      <w:r w:rsidR="00DE0609">
        <w:t xml:space="preserve"> z </w:t>
      </w:r>
      <w:r w:rsidR="00FE1610" w:rsidRPr="00494E71">
        <w:t>klubu,</w:t>
      </w:r>
    </w:p>
    <w:p w14:paraId="6D8CCA7A" w14:textId="382AF93C" w:rsidR="00D6431F" w:rsidRPr="00494E71" w:rsidRDefault="008C75D4" w:rsidP="002A07DD">
      <w:pPr>
        <w:pStyle w:val="Akapitzlist"/>
        <w:numPr>
          <w:ilvl w:val="0"/>
          <w:numId w:val="4"/>
        </w:numPr>
      </w:pPr>
      <w:r>
        <w:t>d</w:t>
      </w:r>
      <w:r w:rsidR="00197352" w:rsidRPr="00494E71">
        <w:t>odawania wpisów konkretnemu klientowi odnośnie jego wizyt</w:t>
      </w:r>
      <w:r w:rsidR="002B4AE3">
        <w:t xml:space="preserve"> w </w:t>
      </w:r>
      <w:r w:rsidR="00197352" w:rsidRPr="00494E71">
        <w:t>klubie tzn. symulacja działania karty magnetycznej polegająca na</w:t>
      </w:r>
      <w:r w:rsidR="00E95A0F" w:rsidRPr="00494E71">
        <w:t xml:space="preserve"> odczytaniu danych klienta przy użyciu czytnika, który znajduje się przy drzwiach wejściowych do klubu</w:t>
      </w:r>
      <w:r w:rsidR="002B4AE3">
        <w:t xml:space="preserve"> w </w:t>
      </w:r>
      <w:r w:rsidR="00E95A0F" w:rsidRPr="00494E71">
        <w:t>celu zarejestrowania momentu wejścia do klubu oraz wyjścia</w:t>
      </w:r>
      <w:r w:rsidR="00DE0609">
        <w:t xml:space="preserve"> z </w:t>
      </w:r>
      <w:r w:rsidR="00E95A0F" w:rsidRPr="00494E71">
        <w:t>klubu.</w:t>
      </w:r>
    </w:p>
    <w:p w14:paraId="5E2F4740" w14:textId="216514AE" w:rsidR="00E95A0F" w:rsidRPr="00494E71" w:rsidRDefault="008C75D4" w:rsidP="002A07DD">
      <w:pPr>
        <w:pStyle w:val="Akapitzlist"/>
        <w:numPr>
          <w:ilvl w:val="0"/>
          <w:numId w:val="4"/>
        </w:numPr>
      </w:pPr>
      <w:r>
        <w:t>p</w:t>
      </w:r>
      <w:r w:rsidR="00E95A0F" w:rsidRPr="00494E71">
        <w:t>rzeglądania historii wizyt klienta,</w:t>
      </w:r>
    </w:p>
    <w:p w14:paraId="4F1D728D" w14:textId="0222E12D" w:rsidR="00D6431F" w:rsidRPr="00494E71" w:rsidRDefault="008C75D4" w:rsidP="002A07DD">
      <w:pPr>
        <w:pStyle w:val="Akapitzlist"/>
        <w:numPr>
          <w:ilvl w:val="0"/>
          <w:numId w:val="4"/>
        </w:numPr>
      </w:pPr>
      <w:r>
        <w:t>p</w:t>
      </w:r>
      <w:r w:rsidR="00D6431F" w:rsidRPr="00494E71">
        <w:t>rzeglądania sprzętu dostępnego dla klientów,</w:t>
      </w:r>
    </w:p>
    <w:p w14:paraId="30E877E6" w14:textId="210C201F" w:rsidR="00D6431F" w:rsidRPr="00494E71" w:rsidRDefault="008C75D4" w:rsidP="002A07DD">
      <w:pPr>
        <w:pStyle w:val="Akapitzlist"/>
        <w:numPr>
          <w:ilvl w:val="0"/>
          <w:numId w:val="4"/>
        </w:numPr>
      </w:pPr>
      <w:r>
        <w:t>d</w:t>
      </w:r>
      <w:r w:rsidR="00D6431F" w:rsidRPr="00494E71">
        <w:t>odawania nowej pozycji do danej kategorii sprzętu,</w:t>
      </w:r>
    </w:p>
    <w:p w14:paraId="501E0400" w14:textId="4B4E925A" w:rsidR="00D6431F" w:rsidRPr="00494E71" w:rsidRDefault="008C75D4" w:rsidP="002A07DD">
      <w:pPr>
        <w:pStyle w:val="Akapitzlist"/>
        <w:numPr>
          <w:ilvl w:val="0"/>
          <w:numId w:val="4"/>
        </w:numPr>
      </w:pPr>
      <w:r>
        <w:t>e</w:t>
      </w:r>
      <w:r w:rsidR="00D6431F" w:rsidRPr="00494E71">
        <w:t>dycji konkretnej pozycji</w:t>
      </w:r>
      <w:r w:rsidR="002B4AE3">
        <w:t xml:space="preserve"> w </w:t>
      </w:r>
      <w:r w:rsidR="00D6431F" w:rsidRPr="00494E71">
        <w:t>danej kategorii sprzętu,</w:t>
      </w:r>
    </w:p>
    <w:p w14:paraId="5C235617" w14:textId="6C5BC02A" w:rsidR="00D6431F" w:rsidRPr="00494E71" w:rsidRDefault="008C75D4" w:rsidP="002A07DD">
      <w:pPr>
        <w:pStyle w:val="Akapitzlist"/>
        <w:numPr>
          <w:ilvl w:val="0"/>
          <w:numId w:val="4"/>
        </w:numPr>
      </w:pPr>
      <w:r>
        <w:t>p</w:t>
      </w:r>
      <w:r w:rsidR="00D6431F" w:rsidRPr="00494E71">
        <w:t>rzeglądania pracowników zatrudnionych na etat</w:t>
      </w:r>
      <w:r w:rsidR="002B4AE3">
        <w:t xml:space="preserve"> w </w:t>
      </w:r>
      <w:r w:rsidR="00D6431F" w:rsidRPr="00494E71">
        <w:t>klubie,</w:t>
      </w:r>
    </w:p>
    <w:p w14:paraId="3A8B7F0E" w14:textId="2B85AA2C" w:rsidR="00D6431F" w:rsidRPr="00494E71" w:rsidRDefault="008C75D4" w:rsidP="002A07DD">
      <w:pPr>
        <w:pStyle w:val="Akapitzlist"/>
        <w:numPr>
          <w:ilvl w:val="0"/>
          <w:numId w:val="4"/>
        </w:numPr>
      </w:pPr>
      <w:r>
        <w:t>p</w:t>
      </w:r>
      <w:r w:rsidR="00D6431F" w:rsidRPr="00494E71">
        <w:t>rzeglądania wydarzeń przydzielonych do konkretnego pracownika,</w:t>
      </w:r>
    </w:p>
    <w:p w14:paraId="0020899B" w14:textId="03B3801F" w:rsidR="00D6431F" w:rsidRPr="00494E71" w:rsidRDefault="008C75D4" w:rsidP="002A07DD">
      <w:pPr>
        <w:pStyle w:val="Akapitzlist"/>
        <w:numPr>
          <w:ilvl w:val="0"/>
          <w:numId w:val="4"/>
        </w:numPr>
      </w:pPr>
      <w:r>
        <w:t>p</w:t>
      </w:r>
      <w:r w:rsidR="00523D44" w:rsidRPr="00494E71">
        <w:t>rzeglądania kalendarza wszystkich wydarzeń,</w:t>
      </w:r>
    </w:p>
    <w:p w14:paraId="68FA74E6" w14:textId="72A4C8EE" w:rsidR="00523D44" w:rsidRPr="00494E71" w:rsidRDefault="008C75D4" w:rsidP="002A07DD">
      <w:pPr>
        <w:pStyle w:val="Akapitzlist"/>
        <w:numPr>
          <w:ilvl w:val="0"/>
          <w:numId w:val="4"/>
        </w:numPr>
      </w:pPr>
      <w:r>
        <w:t>d</w:t>
      </w:r>
      <w:r w:rsidR="00523D44" w:rsidRPr="00494E71">
        <w:t>odawania wydarzenia,</w:t>
      </w:r>
    </w:p>
    <w:p w14:paraId="7D9F900B" w14:textId="17611DC9" w:rsidR="00523D44" w:rsidRPr="00494E71" w:rsidRDefault="008C75D4" w:rsidP="002A07DD">
      <w:pPr>
        <w:pStyle w:val="Akapitzlist"/>
        <w:numPr>
          <w:ilvl w:val="0"/>
          <w:numId w:val="4"/>
        </w:numPr>
      </w:pPr>
      <w:r>
        <w:t>e</w:t>
      </w:r>
      <w:r w:rsidR="00523D44" w:rsidRPr="00494E71">
        <w:t>dycji wydarzenia,</w:t>
      </w:r>
    </w:p>
    <w:p w14:paraId="7AA8C4AD" w14:textId="59F271BE" w:rsidR="00523D44" w:rsidRPr="00494E71" w:rsidRDefault="008C75D4" w:rsidP="002A07DD">
      <w:pPr>
        <w:pStyle w:val="Akapitzlist"/>
        <w:numPr>
          <w:ilvl w:val="0"/>
          <w:numId w:val="4"/>
        </w:numPr>
      </w:pPr>
      <w:r>
        <w:t>p</w:t>
      </w:r>
      <w:r w:rsidR="00523D44" w:rsidRPr="00494E71">
        <w:t>odglądu szczegółowych informacji na temat konkretnego wydarzenia,</w:t>
      </w:r>
    </w:p>
    <w:p w14:paraId="6ABF689C" w14:textId="0A26D04D" w:rsidR="00523D44" w:rsidRPr="00494E71" w:rsidRDefault="008C75D4" w:rsidP="002A07DD">
      <w:pPr>
        <w:pStyle w:val="Akapitzlist"/>
        <w:numPr>
          <w:ilvl w:val="0"/>
          <w:numId w:val="4"/>
        </w:numPr>
      </w:pPr>
      <w:r>
        <w:t>u</w:t>
      </w:r>
      <w:r w:rsidR="00523D44" w:rsidRPr="00494E71">
        <w:t>suwania, archiwizowania wydarzenia,</w:t>
      </w:r>
    </w:p>
    <w:p w14:paraId="3D25F9E7" w14:textId="5D28B942" w:rsidR="00523D44" w:rsidRPr="00494E71" w:rsidRDefault="008C75D4" w:rsidP="002A07DD">
      <w:pPr>
        <w:pStyle w:val="Akapitzlist"/>
        <w:numPr>
          <w:ilvl w:val="0"/>
          <w:numId w:val="4"/>
        </w:numPr>
      </w:pPr>
      <w:r>
        <w:t>p</w:t>
      </w:r>
      <w:r w:rsidR="00523D44" w:rsidRPr="00494E71">
        <w:t>rzeglądania asortymentu produktów przeznaczonych do sprzedaży klientom,</w:t>
      </w:r>
    </w:p>
    <w:p w14:paraId="1B7FB312" w14:textId="0F390B88" w:rsidR="00E67030" w:rsidRPr="00494E71" w:rsidRDefault="008C75D4" w:rsidP="006609F5">
      <w:pPr>
        <w:pStyle w:val="Akapitzlist"/>
        <w:numPr>
          <w:ilvl w:val="0"/>
          <w:numId w:val="4"/>
        </w:numPr>
      </w:pPr>
      <w:r>
        <w:t>d</w:t>
      </w:r>
      <w:r w:rsidR="00523D44" w:rsidRPr="00494E71">
        <w:t>odawania nowej pozycji produktu,</w:t>
      </w:r>
    </w:p>
    <w:p w14:paraId="425F6948" w14:textId="26A604AB" w:rsidR="00523D44" w:rsidRPr="00494E71" w:rsidRDefault="008C75D4" w:rsidP="006609F5">
      <w:pPr>
        <w:pStyle w:val="Akapitzlist"/>
        <w:numPr>
          <w:ilvl w:val="0"/>
          <w:numId w:val="4"/>
        </w:numPr>
      </w:pPr>
      <w:r>
        <w:t>a</w:t>
      </w:r>
      <w:r w:rsidR="00523D44" w:rsidRPr="00494E71">
        <w:t>ktualizowania stanu produktu,</w:t>
      </w:r>
    </w:p>
    <w:p w14:paraId="6EA69CA6" w14:textId="13240B68" w:rsidR="00523D44" w:rsidRPr="00E67030" w:rsidRDefault="008C75D4" w:rsidP="006609F5">
      <w:pPr>
        <w:pStyle w:val="Akapitzlist"/>
        <w:numPr>
          <w:ilvl w:val="0"/>
          <w:numId w:val="4"/>
        </w:numPr>
      </w:pPr>
      <w:r>
        <w:lastRenderedPageBreak/>
        <w:t>p</w:t>
      </w:r>
      <w:r w:rsidR="00523D44" w:rsidRPr="00E67030">
        <w:t>rzeglądania swoich danych osobowych,</w:t>
      </w:r>
    </w:p>
    <w:p w14:paraId="15E3AFC7" w14:textId="7E5CEC21" w:rsidR="006609F5" w:rsidRDefault="008C75D4" w:rsidP="00EB7AB7">
      <w:pPr>
        <w:pStyle w:val="Akapitzlist"/>
        <w:numPr>
          <w:ilvl w:val="0"/>
          <w:numId w:val="4"/>
        </w:numPr>
      </w:pPr>
      <w:r>
        <w:t>z</w:t>
      </w:r>
      <w:r w:rsidR="00523D44" w:rsidRPr="00494E71">
        <w:t>miany zdjęcia profilowego,</w:t>
      </w:r>
    </w:p>
    <w:p w14:paraId="5481B082" w14:textId="7FD31E40" w:rsidR="006609F5" w:rsidRDefault="008C75D4" w:rsidP="00384C3A">
      <w:pPr>
        <w:pStyle w:val="Akapitzlist"/>
        <w:numPr>
          <w:ilvl w:val="0"/>
          <w:numId w:val="7"/>
        </w:numPr>
      </w:pPr>
      <w:r>
        <w:t>z</w:t>
      </w:r>
      <w:r w:rsidR="00523D44" w:rsidRPr="00494E71">
        <w:t>miany hasła,</w:t>
      </w:r>
    </w:p>
    <w:p w14:paraId="65FCBA17" w14:textId="4FF7F598" w:rsidR="00523D44" w:rsidRPr="00494E71" w:rsidRDefault="008C75D4" w:rsidP="00384C3A">
      <w:pPr>
        <w:pStyle w:val="Akapitzlist"/>
        <w:numPr>
          <w:ilvl w:val="0"/>
          <w:numId w:val="7"/>
        </w:numPr>
      </w:pPr>
      <w:r>
        <w:t>z</w:t>
      </w:r>
      <w:r w:rsidR="00523D44" w:rsidRPr="00494E71">
        <w:t>miany adresu e-mail</w:t>
      </w:r>
      <w:r>
        <w:t>.</w:t>
      </w:r>
    </w:p>
    <w:p w14:paraId="07CF29BE" w14:textId="31811BD7" w:rsidR="00BC59AF" w:rsidRPr="00494E71" w:rsidRDefault="00BC59AF" w:rsidP="00B27209"/>
    <w:p w14:paraId="4115DB53" w14:textId="2C264803" w:rsidR="00BC59AF" w:rsidRPr="00494E71" w:rsidRDefault="00BC59AF" w:rsidP="00EF0AB4">
      <w:pPr>
        <w:ind w:firstLine="567"/>
      </w:pPr>
      <w:r w:rsidRPr="00494E71">
        <w:t>Oprócz konta użytkownika istnieje również konto administratora aplikacji, który posiada wszystkie uprawnienia użytkownika oraz jego funkcjonalność jest rozszerzona o:</w:t>
      </w:r>
    </w:p>
    <w:p w14:paraId="53A572AE" w14:textId="62E817CF" w:rsidR="00BC59AF" w:rsidRPr="00494E71" w:rsidRDefault="008C75D4" w:rsidP="002A07DD">
      <w:pPr>
        <w:pStyle w:val="Akapitzlist"/>
        <w:numPr>
          <w:ilvl w:val="0"/>
          <w:numId w:val="3"/>
        </w:numPr>
      </w:pPr>
      <w:r>
        <w:t>p</w:t>
      </w:r>
      <w:r w:rsidR="00F40249" w:rsidRPr="00494E71">
        <w:t>rzeglądanie użytkowników,</w:t>
      </w:r>
    </w:p>
    <w:p w14:paraId="2BD9ED15" w14:textId="2A9D5D28" w:rsidR="00F40249" w:rsidRPr="00494E71" w:rsidRDefault="008C75D4" w:rsidP="002A07DD">
      <w:pPr>
        <w:pStyle w:val="Akapitzlist"/>
        <w:numPr>
          <w:ilvl w:val="0"/>
          <w:numId w:val="3"/>
        </w:numPr>
      </w:pPr>
      <w:r>
        <w:t>r</w:t>
      </w:r>
      <w:r w:rsidR="00F40249" w:rsidRPr="00494E71">
        <w:t>ejestracje użytkownika,</w:t>
      </w:r>
    </w:p>
    <w:p w14:paraId="299EAE6D" w14:textId="3F35797C" w:rsidR="00F40249" w:rsidRPr="00091FC3" w:rsidRDefault="008C75D4" w:rsidP="002A07DD">
      <w:pPr>
        <w:pStyle w:val="Akapitzlist"/>
        <w:numPr>
          <w:ilvl w:val="0"/>
          <w:numId w:val="3"/>
        </w:numPr>
      </w:pPr>
      <w:r>
        <w:t>u</w:t>
      </w:r>
      <w:r w:rsidR="00F40249" w:rsidRPr="00494E71">
        <w:t>suwanie konta użytkownika</w:t>
      </w:r>
      <w:r>
        <w:t>.</w:t>
      </w:r>
    </w:p>
    <w:p w14:paraId="7DAC49A6" w14:textId="76524CF4" w:rsidR="00FC71FD" w:rsidRPr="00F51262" w:rsidRDefault="005539FF" w:rsidP="00D06F15">
      <w:pPr>
        <w:pStyle w:val="Nagwek2"/>
      </w:pPr>
      <w:bookmarkStart w:id="75" w:name="_Toc101706907"/>
      <w:r>
        <w:t>2.</w:t>
      </w:r>
      <w:r w:rsidR="00A44489">
        <w:t>1</w:t>
      </w:r>
      <w:r w:rsidR="009E4244">
        <w:tab/>
      </w:r>
      <w:r w:rsidR="00677E15" w:rsidRPr="00F51262">
        <w:tab/>
      </w:r>
      <w:r w:rsidR="00FC71FD" w:rsidRPr="00F51262">
        <w:t>Wymagania funkcjonalne</w:t>
      </w:r>
      <w:bookmarkEnd w:id="75"/>
    </w:p>
    <w:p w14:paraId="71C1E9DC" w14:textId="40F3FC0F" w:rsidR="00387668" w:rsidRPr="00494E71" w:rsidRDefault="008C75D4" w:rsidP="00387668">
      <w:pPr>
        <w:pStyle w:val="Akapitzlist"/>
        <w:numPr>
          <w:ilvl w:val="0"/>
          <w:numId w:val="2"/>
        </w:numPr>
      </w:pPr>
      <w:r>
        <w:t>r</w:t>
      </w:r>
      <w:r w:rsidR="00387668" w:rsidRPr="00494E71">
        <w:t>ejestracja klienta – Administrator, użytkownik</w:t>
      </w:r>
      <w:r>
        <w:t>,</w:t>
      </w:r>
    </w:p>
    <w:p w14:paraId="3735952F" w14:textId="53D5434F" w:rsidR="00387668" w:rsidRPr="00494E71" w:rsidRDefault="008C75D4" w:rsidP="00387668">
      <w:pPr>
        <w:pStyle w:val="Akapitzlist"/>
        <w:numPr>
          <w:ilvl w:val="0"/>
          <w:numId w:val="2"/>
        </w:numPr>
      </w:pPr>
      <w:r>
        <w:t>e</w:t>
      </w:r>
      <w:r w:rsidR="00387668" w:rsidRPr="00494E71">
        <w:t>dycja danych osobowych – Administrator, użytkownik</w:t>
      </w:r>
      <w:r>
        <w:t>,</w:t>
      </w:r>
    </w:p>
    <w:p w14:paraId="1DA8F415" w14:textId="6218E8A9" w:rsidR="00387668" w:rsidRPr="00494E71" w:rsidRDefault="008C75D4" w:rsidP="00387668">
      <w:pPr>
        <w:pStyle w:val="Akapitzlist"/>
        <w:numPr>
          <w:ilvl w:val="0"/>
          <w:numId w:val="2"/>
        </w:numPr>
      </w:pPr>
      <w:r>
        <w:t>p</w:t>
      </w:r>
      <w:r w:rsidR="00387668" w:rsidRPr="00494E71">
        <w:t>rzeglądanie klientów – Administrator, użytkownik</w:t>
      </w:r>
      <w:r>
        <w:t>,</w:t>
      </w:r>
    </w:p>
    <w:p w14:paraId="75A89275" w14:textId="6F5F2FA1" w:rsidR="00387668" w:rsidRPr="00494E71" w:rsidRDefault="008C75D4" w:rsidP="00387668">
      <w:pPr>
        <w:pStyle w:val="Akapitzlist"/>
        <w:numPr>
          <w:ilvl w:val="0"/>
          <w:numId w:val="2"/>
        </w:numPr>
      </w:pPr>
      <w:r>
        <w:t>w</w:t>
      </w:r>
      <w:r w:rsidR="00387668" w:rsidRPr="00494E71">
        <w:t>yszukiwanie klientów – Administrator, użytkownik</w:t>
      </w:r>
      <w:r>
        <w:t>,</w:t>
      </w:r>
    </w:p>
    <w:p w14:paraId="5F07819F" w14:textId="3E8030EA" w:rsidR="00387668" w:rsidRPr="00494E71" w:rsidRDefault="008C75D4" w:rsidP="00387668">
      <w:pPr>
        <w:pStyle w:val="Akapitzlist"/>
        <w:numPr>
          <w:ilvl w:val="0"/>
          <w:numId w:val="2"/>
        </w:numPr>
      </w:pPr>
      <w:r>
        <w:t>a</w:t>
      </w:r>
      <w:r w:rsidR="00387668" w:rsidRPr="00494E71">
        <w:t>ktualizacja karnetu – Administrator, użytkownik</w:t>
      </w:r>
      <w:r>
        <w:t>,</w:t>
      </w:r>
    </w:p>
    <w:p w14:paraId="3E0498FD" w14:textId="1CBABBC7" w:rsidR="00387668" w:rsidRPr="00494E71" w:rsidRDefault="008C75D4" w:rsidP="00387668">
      <w:pPr>
        <w:pStyle w:val="Akapitzlist"/>
        <w:numPr>
          <w:ilvl w:val="0"/>
          <w:numId w:val="2"/>
        </w:numPr>
      </w:pPr>
      <w:r>
        <w:t>r</w:t>
      </w:r>
      <w:r w:rsidR="00387668" w:rsidRPr="00494E71">
        <w:t>ejestracja wizyt - Administrator, użytkownik</w:t>
      </w:r>
      <w:r>
        <w:t>,</w:t>
      </w:r>
    </w:p>
    <w:p w14:paraId="516DEEC9" w14:textId="38FDDBA1" w:rsidR="00387668" w:rsidRPr="00494E71" w:rsidRDefault="008C75D4" w:rsidP="00387668">
      <w:pPr>
        <w:pStyle w:val="Akapitzlist"/>
        <w:numPr>
          <w:ilvl w:val="0"/>
          <w:numId w:val="2"/>
        </w:numPr>
      </w:pPr>
      <w:r>
        <w:t>p</w:t>
      </w:r>
      <w:r w:rsidR="00387668" w:rsidRPr="00494E71">
        <w:t>rzegląd wizyt - Administrator, użytkownik</w:t>
      </w:r>
      <w:r>
        <w:t>,</w:t>
      </w:r>
    </w:p>
    <w:p w14:paraId="7422AFB3" w14:textId="7FAD7AD6" w:rsidR="00753A4D" w:rsidRPr="00494E71" w:rsidRDefault="008C75D4" w:rsidP="00387668">
      <w:pPr>
        <w:pStyle w:val="Akapitzlist"/>
        <w:numPr>
          <w:ilvl w:val="0"/>
          <w:numId w:val="2"/>
        </w:numPr>
      </w:pPr>
      <w:r>
        <w:t>z</w:t>
      </w:r>
      <w:r w:rsidR="00387668" w:rsidRPr="00494E71">
        <w:t>miana statusu - Administrator, użytkownik</w:t>
      </w:r>
      <w:r>
        <w:t>,</w:t>
      </w:r>
    </w:p>
    <w:p w14:paraId="4E745440" w14:textId="02D8D29D" w:rsidR="005946D3" w:rsidRPr="00494E71" w:rsidRDefault="008C75D4" w:rsidP="00384C3A">
      <w:pPr>
        <w:pStyle w:val="Akapitzlist"/>
        <w:numPr>
          <w:ilvl w:val="0"/>
          <w:numId w:val="8"/>
        </w:numPr>
      </w:pPr>
      <w:r>
        <w:t>p</w:t>
      </w:r>
      <w:r w:rsidR="005946D3" w:rsidRPr="00494E71">
        <w:t>rzeglądanie sprzętu - Administrator, użytkownik,</w:t>
      </w:r>
    </w:p>
    <w:p w14:paraId="3D8FDC47" w14:textId="55D03FE4" w:rsidR="005946D3" w:rsidRPr="00494E71" w:rsidRDefault="008C75D4" w:rsidP="00384C3A">
      <w:pPr>
        <w:pStyle w:val="Akapitzlist"/>
        <w:numPr>
          <w:ilvl w:val="0"/>
          <w:numId w:val="8"/>
        </w:numPr>
      </w:pPr>
      <w:r>
        <w:t>d</w:t>
      </w:r>
      <w:r w:rsidR="005946D3" w:rsidRPr="00494E71">
        <w:t>odanie nowej pozycji - Administrator, użytkownik,</w:t>
      </w:r>
    </w:p>
    <w:p w14:paraId="0DB98421" w14:textId="18837E04" w:rsidR="005946D3" w:rsidRPr="00391C1A" w:rsidRDefault="008C75D4" w:rsidP="00384C3A">
      <w:pPr>
        <w:pStyle w:val="Akapitzlist"/>
        <w:numPr>
          <w:ilvl w:val="0"/>
          <w:numId w:val="8"/>
        </w:numPr>
      </w:pPr>
      <w:r>
        <w:t>e</w:t>
      </w:r>
      <w:r w:rsidR="005946D3" w:rsidRPr="00494E71">
        <w:t>dycja pozycji - Administrator, użytkownik,</w:t>
      </w:r>
    </w:p>
    <w:p w14:paraId="4664AFF3" w14:textId="3FFDEA33" w:rsidR="005946D3" w:rsidRPr="00F47606" w:rsidRDefault="008C75D4" w:rsidP="00384C3A">
      <w:pPr>
        <w:pStyle w:val="Akapitzlist"/>
        <w:numPr>
          <w:ilvl w:val="0"/>
          <w:numId w:val="9"/>
        </w:numPr>
      </w:pPr>
      <w:r>
        <w:t>p</w:t>
      </w:r>
      <w:r w:rsidR="005946D3" w:rsidRPr="00F47606">
        <w:t>rzeglądanie pracowników</w:t>
      </w:r>
      <w:r w:rsidR="00C1408E" w:rsidRPr="00F47606">
        <w:t xml:space="preserve"> - Administrator, użytkownik,</w:t>
      </w:r>
    </w:p>
    <w:p w14:paraId="2982588F" w14:textId="4523360C" w:rsidR="00677E15" w:rsidRPr="00F47606" w:rsidRDefault="008C75D4" w:rsidP="00384C3A">
      <w:pPr>
        <w:pStyle w:val="Akapitzlist"/>
        <w:numPr>
          <w:ilvl w:val="0"/>
          <w:numId w:val="9"/>
        </w:numPr>
      </w:pPr>
      <w:r>
        <w:t>p</w:t>
      </w:r>
      <w:r w:rsidR="005946D3" w:rsidRPr="00F47606">
        <w:t>odgląd wydarzeń</w:t>
      </w:r>
      <w:r w:rsidR="00C1408E" w:rsidRPr="00F47606">
        <w:t xml:space="preserve"> - Administrator, użytkownik,</w:t>
      </w:r>
    </w:p>
    <w:p w14:paraId="5A4E1129" w14:textId="2C6EB722" w:rsidR="005946D3" w:rsidRPr="00F47606" w:rsidRDefault="008C75D4" w:rsidP="00384C3A">
      <w:pPr>
        <w:pStyle w:val="Akapitzlist"/>
        <w:numPr>
          <w:ilvl w:val="0"/>
          <w:numId w:val="10"/>
        </w:numPr>
      </w:pPr>
      <w:r>
        <w:t>p</w:t>
      </w:r>
      <w:r w:rsidR="00C1408E" w:rsidRPr="00F47606">
        <w:t>rzeglądanie wydarzeń - Administrator, użytkownik,</w:t>
      </w:r>
    </w:p>
    <w:p w14:paraId="27096266" w14:textId="4206D410" w:rsidR="00C1408E" w:rsidRPr="00F47606" w:rsidRDefault="008C75D4" w:rsidP="00384C3A">
      <w:pPr>
        <w:pStyle w:val="Akapitzlist"/>
        <w:numPr>
          <w:ilvl w:val="0"/>
          <w:numId w:val="10"/>
        </w:numPr>
      </w:pPr>
      <w:r>
        <w:t>d</w:t>
      </w:r>
      <w:r w:rsidR="00C1408E" w:rsidRPr="00F47606">
        <w:t>odanie wydarzenia - Administrator, użytkownik,</w:t>
      </w:r>
    </w:p>
    <w:p w14:paraId="7042259C" w14:textId="3E9A09FB" w:rsidR="00C1408E" w:rsidRPr="00F47606" w:rsidRDefault="008C75D4" w:rsidP="00384C3A">
      <w:pPr>
        <w:pStyle w:val="Akapitzlist"/>
        <w:numPr>
          <w:ilvl w:val="0"/>
          <w:numId w:val="10"/>
        </w:numPr>
      </w:pPr>
      <w:r>
        <w:t>e</w:t>
      </w:r>
      <w:r w:rsidR="00C1408E" w:rsidRPr="00F47606">
        <w:t>dycja wydarzenia - Administrator, użytkownik,</w:t>
      </w:r>
    </w:p>
    <w:p w14:paraId="19AD1198" w14:textId="114F7C18" w:rsidR="00C1408E" w:rsidRPr="00F47606" w:rsidRDefault="008C75D4" w:rsidP="00384C3A">
      <w:pPr>
        <w:pStyle w:val="Akapitzlist"/>
        <w:numPr>
          <w:ilvl w:val="0"/>
          <w:numId w:val="10"/>
        </w:numPr>
      </w:pPr>
      <w:r>
        <w:t>p</w:t>
      </w:r>
      <w:r w:rsidR="00C1408E" w:rsidRPr="00F47606">
        <w:t>odgląd szczegółowych informacji - Administrator, użytkownik,</w:t>
      </w:r>
    </w:p>
    <w:p w14:paraId="2DFF7453" w14:textId="285B63E3" w:rsidR="008A630D" w:rsidRPr="008A630D" w:rsidRDefault="008C75D4" w:rsidP="00384C3A">
      <w:pPr>
        <w:pStyle w:val="Akapitzlist"/>
        <w:numPr>
          <w:ilvl w:val="0"/>
          <w:numId w:val="10"/>
        </w:numPr>
      </w:pPr>
      <w:r>
        <w:t>u</w:t>
      </w:r>
      <w:r w:rsidR="00C1408E" w:rsidRPr="00F47606">
        <w:t>suwanie wydarzenia - Administrator, użytkownik,</w:t>
      </w:r>
    </w:p>
    <w:p w14:paraId="1959BA43" w14:textId="6FE31CF1" w:rsidR="00C1408E" w:rsidRPr="00494E71" w:rsidRDefault="008C75D4" w:rsidP="00384C3A">
      <w:pPr>
        <w:pStyle w:val="Akapitzlist"/>
        <w:numPr>
          <w:ilvl w:val="0"/>
          <w:numId w:val="11"/>
        </w:numPr>
      </w:pPr>
      <w:r>
        <w:t>p</w:t>
      </w:r>
      <w:r w:rsidR="00C1408E" w:rsidRPr="00494E71">
        <w:t>rzeglądanie produktów - Administrator, użytkownik,</w:t>
      </w:r>
    </w:p>
    <w:p w14:paraId="5DC0B80F" w14:textId="2FF2FB5C" w:rsidR="00C1408E" w:rsidRPr="00494E71" w:rsidRDefault="008C75D4" w:rsidP="00384C3A">
      <w:pPr>
        <w:pStyle w:val="Akapitzlist"/>
        <w:numPr>
          <w:ilvl w:val="0"/>
          <w:numId w:val="11"/>
        </w:numPr>
      </w:pPr>
      <w:r>
        <w:t>d</w:t>
      </w:r>
      <w:r w:rsidR="00C1408E" w:rsidRPr="00494E71">
        <w:t>odanie pozycji - Administrator, użytkownik,</w:t>
      </w:r>
    </w:p>
    <w:p w14:paraId="62A6D4F8" w14:textId="35B5E9E4" w:rsidR="00C1408E" w:rsidRPr="008A630D" w:rsidRDefault="008C75D4" w:rsidP="00384C3A">
      <w:pPr>
        <w:pStyle w:val="Akapitzlist"/>
        <w:numPr>
          <w:ilvl w:val="0"/>
          <w:numId w:val="11"/>
        </w:numPr>
      </w:pPr>
      <w:r>
        <w:lastRenderedPageBreak/>
        <w:t>a</w:t>
      </w:r>
      <w:r w:rsidR="00C1408E" w:rsidRPr="00494E71">
        <w:t>ktualizowanie stanu - Administrator, użytkownik,</w:t>
      </w:r>
    </w:p>
    <w:p w14:paraId="3553C1BA" w14:textId="46E248D3" w:rsidR="00C1408E" w:rsidRPr="008A630D" w:rsidRDefault="008C75D4" w:rsidP="00384C3A">
      <w:pPr>
        <w:pStyle w:val="Akapitzlist"/>
        <w:numPr>
          <w:ilvl w:val="0"/>
          <w:numId w:val="12"/>
        </w:numPr>
      </w:pPr>
      <w:r>
        <w:t>p</w:t>
      </w:r>
      <w:r w:rsidR="00C1408E" w:rsidRPr="008A630D">
        <w:t>rzegląd danych osobowych - Administrator, użytkownik,</w:t>
      </w:r>
    </w:p>
    <w:p w14:paraId="2BF94BA7" w14:textId="0522F9D8" w:rsidR="00C1408E" w:rsidRPr="008A630D" w:rsidRDefault="008C75D4" w:rsidP="00384C3A">
      <w:pPr>
        <w:pStyle w:val="Akapitzlist"/>
        <w:numPr>
          <w:ilvl w:val="0"/>
          <w:numId w:val="12"/>
        </w:numPr>
      </w:pPr>
      <w:r>
        <w:t>z</w:t>
      </w:r>
      <w:r w:rsidR="00C1408E" w:rsidRPr="008A630D">
        <w:t>miana zdjęcia profilowego - Administrator, użytkownik,</w:t>
      </w:r>
    </w:p>
    <w:p w14:paraId="1333A0ED" w14:textId="4AC2D635" w:rsidR="00C1408E" w:rsidRPr="008A630D" w:rsidRDefault="008C75D4" w:rsidP="00384C3A">
      <w:pPr>
        <w:pStyle w:val="Akapitzlist"/>
        <w:numPr>
          <w:ilvl w:val="0"/>
          <w:numId w:val="12"/>
        </w:numPr>
      </w:pPr>
      <w:r>
        <w:t>z</w:t>
      </w:r>
      <w:r w:rsidR="00C1408E" w:rsidRPr="008A630D">
        <w:t>miana hasła - Administrator, użytkownik,</w:t>
      </w:r>
    </w:p>
    <w:p w14:paraId="486C5F74" w14:textId="51F3F884" w:rsidR="00C1408E" w:rsidRPr="008A630D" w:rsidRDefault="008C75D4" w:rsidP="00384C3A">
      <w:pPr>
        <w:pStyle w:val="Akapitzlist"/>
        <w:numPr>
          <w:ilvl w:val="0"/>
          <w:numId w:val="12"/>
        </w:numPr>
      </w:pPr>
      <w:r>
        <w:t>z</w:t>
      </w:r>
      <w:r w:rsidR="00C1408E" w:rsidRPr="008A630D">
        <w:t>miana adresu e-mail - Administrator, użytkownik,</w:t>
      </w:r>
    </w:p>
    <w:p w14:paraId="09872610" w14:textId="4CBDE461" w:rsidR="00C1408E" w:rsidRPr="008A630D" w:rsidRDefault="008C75D4" w:rsidP="00384C3A">
      <w:pPr>
        <w:pStyle w:val="Akapitzlist"/>
        <w:numPr>
          <w:ilvl w:val="0"/>
          <w:numId w:val="13"/>
        </w:numPr>
      </w:pPr>
      <w:r>
        <w:t>p</w:t>
      </w:r>
      <w:r w:rsidR="00C1408E" w:rsidRPr="008A630D">
        <w:t>rzeglądanie użytkowników – Administrator,</w:t>
      </w:r>
    </w:p>
    <w:p w14:paraId="703922A1" w14:textId="15D86CA5" w:rsidR="00C1408E" w:rsidRPr="008A630D" w:rsidRDefault="008C75D4" w:rsidP="00384C3A">
      <w:pPr>
        <w:pStyle w:val="Akapitzlist"/>
        <w:numPr>
          <w:ilvl w:val="0"/>
          <w:numId w:val="13"/>
        </w:numPr>
      </w:pPr>
      <w:r>
        <w:t>r</w:t>
      </w:r>
      <w:r w:rsidR="00C1408E" w:rsidRPr="008A630D">
        <w:t>ejestracja - Administrator,</w:t>
      </w:r>
    </w:p>
    <w:p w14:paraId="2F999711" w14:textId="4E54E953" w:rsidR="00A44489" w:rsidRDefault="008C75D4" w:rsidP="00A44489">
      <w:pPr>
        <w:pStyle w:val="Akapitzlist"/>
        <w:numPr>
          <w:ilvl w:val="0"/>
          <w:numId w:val="13"/>
        </w:numPr>
      </w:pPr>
      <w:r>
        <w:t>u</w:t>
      </w:r>
      <w:r w:rsidR="00C1408E" w:rsidRPr="008A630D">
        <w:t xml:space="preserve">suwanie konta użytkownika </w:t>
      </w:r>
      <w:r w:rsidR="00506526">
        <w:t>–</w:t>
      </w:r>
      <w:r w:rsidR="00C1408E" w:rsidRPr="008A630D">
        <w:t xml:space="preserve"> Administrator</w:t>
      </w:r>
      <w:r>
        <w:t>.</w:t>
      </w:r>
    </w:p>
    <w:p w14:paraId="4DAC4139" w14:textId="7514B14B" w:rsidR="00A06CF3" w:rsidRDefault="00A44489" w:rsidP="00A44489">
      <w:pPr>
        <w:pStyle w:val="Nagwek2"/>
      </w:pPr>
      <w:bookmarkStart w:id="76" w:name="_Toc101706908"/>
      <w:r>
        <w:t>2.2</w:t>
      </w:r>
      <w:r>
        <w:tab/>
      </w:r>
      <w:r w:rsidR="009E4244">
        <w:tab/>
      </w:r>
      <w:r w:rsidRPr="00A44489">
        <w:t>Diagram</w:t>
      </w:r>
      <w:r>
        <w:t xml:space="preserve"> przypadków użycia</w:t>
      </w:r>
      <w:bookmarkEnd w:id="76"/>
    </w:p>
    <w:p w14:paraId="714C5486" w14:textId="5C99DBCE" w:rsidR="00506526" w:rsidRPr="008A630D" w:rsidRDefault="00506526" w:rsidP="00211120">
      <w:r w:rsidRPr="00494E71">
        <w:t>Na</w:t>
      </w:r>
      <w:r w:rsidR="008C75D4">
        <w:t xml:space="preserve"> </w:t>
      </w:r>
      <w:r w:rsidRPr="00494E71">
        <w:t>diagramie przypadków użycia</w:t>
      </w:r>
      <w:r w:rsidR="008C75D4">
        <w:t xml:space="preserve"> (Rys. 1)</w:t>
      </w:r>
      <w:r w:rsidR="00A74AB0">
        <w:t xml:space="preserve"> przedstawiono</w:t>
      </w:r>
      <w:r w:rsidRPr="00494E71">
        <w:t xml:space="preserve"> dwóch aktorów – Administrator</w:t>
      </w:r>
      <w:r w:rsidR="002B4AE3">
        <w:t xml:space="preserve"> i </w:t>
      </w:r>
      <w:r w:rsidR="00A74AB0">
        <w:t>użytkownik</w:t>
      </w:r>
      <w:r w:rsidR="001F6562">
        <w:t xml:space="preserve"> wraz</w:t>
      </w:r>
      <w:r w:rsidR="00DE0609">
        <w:t xml:space="preserve"> z </w:t>
      </w:r>
      <w:r w:rsidR="001F6562">
        <w:t>ich funkcjonalnościami</w:t>
      </w:r>
      <w:r w:rsidR="002B4AE3">
        <w:t xml:space="preserve"> w </w:t>
      </w:r>
      <w:r w:rsidR="001F6562">
        <w:t>projektowanym systemie.</w:t>
      </w:r>
    </w:p>
    <w:p w14:paraId="59A73A95" w14:textId="6C7FE122" w:rsidR="00786677" w:rsidRDefault="00211120" w:rsidP="002E6878">
      <w:pPr>
        <w:keepNext/>
        <w:ind w:firstLine="0"/>
        <w:jc w:val="center"/>
      </w:pPr>
      <w:r>
        <w:rPr>
          <w:noProof/>
        </w:rPr>
        <w:lastRenderedPageBreak/>
        <w:drawing>
          <wp:inline distT="0" distB="0" distL="0" distR="0" wp14:anchorId="6681A5B3" wp14:editId="16AFF272">
            <wp:extent cx="5256000" cy="8589600"/>
            <wp:effectExtent l="0" t="0" r="190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000" cy="8589600"/>
                    </a:xfrm>
                    <a:prstGeom prst="rect">
                      <a:avLst/>
                    </a:prstGeom>
                    <a:noFill/>
                    <a:ln>
                      <a:noFill/>
                    </a:ln>
                  </pic:spPr>
                </pic:pic>
              </a:graphicData>
            </a:graphic>
          </wp:inline>
        </w:drawing>
      </w:r>
    </w:p>
    <w:p w14:paraId="6B724D2C" w14:textId="71992C56" w:rsidR="00413806" w:rsidRDefault="00786677" w:rsidP="00805834">
      <w:pPr>
        <w:pStyle w:val="Legenda"/>
        <w:ind w:firstLine="0"/>
        <w:jc w:val="center"/>
        <w:rPr>
          <w:sz w:val="22"/>
          <w:szCs w:val="22"/>
        </w:rPr>
      </w:pPr>
      <w:r w:rsidRPr="00786677">
        <w:rPr>
          <w:sz w:val="22"/>
          <w:szCs w:val="22"/>
        </w:rPr>
        <w:t xml:space="preserve">Rys. </w:t>
      </w:r>
      <w:r w:rsidRPr="00786677">
        <w:rPr>
          <w:sz w:val="22"/>
          <w:szCs w:val="22"/>
        </w:rPr>
        <w:fldChar w:fldCharType="begin"/>
      </w:r>
      <w:r w:rsidRPr="00786677">
        <w:rPr>
          <w:sz w:val="22"/>
          <w:szCs w:val="22"/>
        </w:rPr>
        <w:instrText xml:space="preserve"> SEQ Rys. \* ARABIC </w:instrText>
      </w:r>
      <w:r w:rsidRPr="00786677">
        <w:rPr>
          <w:sz w:val="22"/>
          <w:szCs w:val="22"/>
        </w:rPr>
        <w:fldChar w:fldCharType="separate"/>
      </w:r>
      <w:r w:rsidR="00A10EFA">
        <w:rPr>
          <w:noProof/>
          <w:sz w:val="22"/>
          <w:szCs w:val="22"/>
        </w:rPr>
        <w:t>1</w:t>
      </w:r>
      <w:r w:rsidRPr="00786677">
        <w:rPr>
          <w:sz w:val="22"/>
          <w:szCs w:val="22"/>
        </w:rPr>
        <w:fldChar w:fldCharType="end"/>
      </w:r>
      <w:r w:rsidRPr="00786677">
        <w:rPr>
          <w:sz w:val="22"/>
          <w:szCs w:val="22"/>
        </w:rPr>
        <w:t xml:space="preserve"> Diagram przypadków użycia</w:t>
      </w:r>
      <w:r>
        <w:rPr>
          <w:sz w:val="22"/>
          <w:szCs w:val="22"/>
        </w:rPr>
        <w:t>.</w:t>
      </w:r>
    </w:p>
    <w:p w14:paraId="6CFC22DB" w14:textId="77777777" w:rsidR="00805834" w:rsidRPr="00805834" w:rsidRDefault="00805834" w:rsidP="00805834"/>
    <w:p w14:paraId="6C66FAB9" w14:textId="4E5F35D5" w:rsidR="00753A4D" w:rsidRPr="00F51262" w:rsidRDefault="004A1DFF" w:rsidP="006609F5">
      <w:pPr>
        <w:pStyle w:val="Nagwek2"/>
      </w:pPr>
      <w:bookmarkStart w:id="77" w:name="_Toc101706909"/>
      <w:r>
        <w:lastRenderedPageBreak/>
        <w:t>2.3</w:t>
      </w:r>
      <w:r w:rsidR="00753A4D" w:rsidRPr="00F51262">
        <w:tab/>
      </w:r>
      <w:r w:rsidR="006356DA">
        <w:tab/>
      </w:r>
      <w:r w:rsidR="00753A4D" w:rsidRPr="00F51262">
        <w:t>Wymagania niefunkcjonalne</w:t>
      </w:r>
      <w:bookmarkEnd w:id="77"/>
    </w:p>
    <w:p w14:paraId="4BABBE80" w14:textId="2B35C298" w:rsidR="00D65BD0" w:rsidRPr="00494E71" w:rsidRDefault="009016A8" w:rsidP="00614B85">
      <w:pPr>
        <w:pStyle w:val="Akapitzlist"/>
        <w:numPr>
          <w:ilvl w:val="0"/>
          <w:numId w:val="41"/>
        </w:numPr>
      </w:pPr>
      <w:r w:rsidRPr="00494E71">
        <w:t>Użytkownik aplikacji nie powinien musieć przeładowywać strony po dokonaniu jakichkolwiek zmian. W związku</w:t>
      </w:r>
      <w:r w:rsidR="00DE0609">
        <w:t xml:space="preserve"> z </w:t>
      </w:r>
      <w:r w:rsidRPr="00494E71">
        <w:t>tym</w:t>
      </w:r>
      <w:r w:rsidR="002B4AE3">
        <w:t xml:space="preserve"> w </w:t>
      </w:r>
      <w:r w:rsidRPr="00494E71">
        <w:t xml:space="preserve">aplikacji została wykorzystana technologia Single </w:t>
      </w:r>
      <w:proofErr w:type="spellStart"/>
      <w:r w:rsidRPr="00494E71">
        <w:t>Page</w:t>
      </w:r>
      <w:proofErr w:type="spellEnd"/>
      <w:r w:rsidRPr="00494E71">
        <w:t xml:space="preserve"> Application przy </w:t>
      </w:r>
      <w:r w:rsidR="000550B0" w:rsidRPr="00494E71">
        <w:t>użyciu biblioteki React</w:t>
      </w:r>
      <w:r w:rsidR="00C24322">
        <w:t>.</w:t>
      </w:r>
      <w:r w:rsidR="000550B0" w:rsidRPr="00494E71">
        <w:t>js</w:t>
      </w:r>
      <w:r w:rsidR="00C24322">
        <w:t>.</w:t>
      </w:r>
    </w:p>
    <w:p w14:paraId="5710D224" w14:textId="402AB588" w:rsidR="000550B0" w:rsidRPr="00494E71" w:rsidRDefault="000550B0" w:rsidP="00614B85">
      <w:pPr>
        <w:pStyle w:val="Akapitzlist"/>
        <w:numPr>
          <w:ilvl w:val="0"/>
          <w:numId w:val="41"/>
        </w:numPr>
      </w:pPr>
      <w:r w:rsidRPr="00494E71">
        <w:t>W momencie uruchomienia aplikacji wszelkie potrzebne dane zosta</w:t>
      </w:r>
      <w:r w:rsidR="0017761F" w:rsidRPr="00494E71">
        <w:t xml:space="preserve">ją </w:t>
      </w:r>
      <w:r w:rsidRPr="00494E71">
        <w:t>pobrane za pośrednictwem aplikacji serwerowej</w:t>
      </w:r>
      <w:r w:rsidR="00DE0609">
        <w:t xml:space="preserve"> z </w:t>
      </w:r>
      <w:r w:rsidRPr="00494E71">
        <w:t>bazy danych</w:t>
      </w:r>
      <w:r w:rsidR="00B47410" w:rsidRPr="00494E71">
        <w:t>,</w:t>
      </w:r>
    </w:p>
    <w:p w14:paraId="38BE4694" w14:textId="1379C94D" w:rsidR="00B47410" w:rsidRPr="00494E71" w:rsidRDefault="00B47410" w:rsidP="00614B85">
      <w:pPr>
        <w:pStyle w:val="Akapitzlist"/>
        <w:numPr>
          <w:ilvl w:val="0"/>
          <w:numId w:val="41"/>
        </w:numPr>
      </w:pPr>
      <w:r w:rsidRPr="00494E71">
        <w:t xml:space="preserve">Użytkownik podczas logowania powinien mieć automatycznie generowany </w:t>
      </w:r>
      <w:proofErr w:type="spellStart"/>
      <w:r w:rsidRPr="00494E71">
        <w:t>token</w:t>
      </w:r>
      <w:proofErr w:type="spellEnd"/>
      <w:r w:rsidRPr="00494E71">
        <w:t xml:space="preserve"> dostępowy</w:t>
      </w:r>
      <w:r w:rsidR="00C24322">
        <w:t>.</w:t>
      </w:r>
    </w:p>
    <w:p w14:paraId="293FE6DC" w14:textId="0FFCC374" w:rsidR="00B47410" w:rsidRPr="00494E71" w:rsidRDefault="00B47410" w:rsidP="00614B85">
      <w:pPr>
        <w:pStyle w:val="Akapitzlist"/>
        <w:numPr>
          <w:ilvl w:val="0"/>
          <w:numId w:val="41"/>
        </w:numPr>
      </w:pPr>
      <w:r w:rsidRPr="00494E71">
        <w:t>Użytkownik</w:t>
      </w:r>
      <w:r w:rsidR="002B4AE3">
        <w:t xml:space="preserve"> w </w:t>
      </w:r>
      <w:r w:rsidRPr="00494E71">
        <w:t xml:space="preserve">momencie logowania do aplikacji </w:t>
      </w:r>
      <w:r w:rsidR="0017761F" w:rsidRPr="00494E71">
        <w:t>jest</w:t>
      </w:r>
      <w:r w:rsidRPr="00494E71">
        <w:t xml:space="preserve"> zweryfikowany przez serwer</w:t>
      </w:r>
      <w:r w:rsidR="002B4AE3">
        <w:t xml:space="preserve"> w </w:t>
      </w:r>
      <w:r w:rsidR="00A51B3E" w:rsidRPr="00494E71">
        <w:t>taki sposób, aby mógł zalogować się tylko za pośrednictwem swojego konta widniejącego</w:t>
      </w:r>
      <w:r w:rsidR="002B4AE3">
        <w:t xml:space="preserve"> w </w:t>
      </w:r>
      <w:r w:rsidR="00A51B3E" w:rsidRPr="00494E71">
        <w:t>bazie danych</w:t>
      </w:r>
      <w:r w:rsidR="00C24322">
        <w:t>.</w:t>
      </w:r>
    </w:p>
    <w:p w14:paraId="662B6E30" w14:textId="635F5704" w:rsidR="00A51B3E" w:rsidRPr="00494E71" w:rsidRDefault="00A51B3E" w:rsidP="00614B85">
      <w:pPr>
        <w:pStyle w:val="Akapitzlist"/>
        <w:numPr>
          <w:ilvl w:val="0"/>
          <w:numId w:val="41"/>
        </w:numPr>
      </w:pPr>
      <w:r w:rsidRPr="00494E71">
        <w:t>Hasła wszystkich użytkowników powinny zostać zaszyfrowane</w:t>
      </w:r>
      <w:r w:rsidR="00C24322">
        <w:t>.</w:t>
      </w:r>
    </w:p>
    <w:p w14:paraId="2470D4B2" w14:textId="15BB571F" w:rsidR="00A51B3E" w:rsidRPr="00494E71" w:rsidRDefault="00A51B3E" w:rsidP="00614B85">
      <w:pPr>
        <w:pStyle w:val="Akapitzlist"/>
        <w:numPr>
          <w:ilvl w:val="0"/>
          <w:numId w:val="41"/>
        </w:numPr>
      </w:pPr>
      <w:r w:rsidRPr="00494E71">
        <w:t xml:space="preserve">Aplikacja </w:t>
      </w:r>
      <w:r w:rsidR="0017761F" w:rsidRPr="00494E71">
        <w:t>jest</w:t>
      </w:r>
      <w:r w:rsidRPr="00494E71">
        <w:t xml:space="preserve"> elastyczna, przejrzysta</w:t>
      </w:r>
      <w:r w:rsidR="002B4AE3">
        <w:t xml:space="preserve"> i </w:t>
      </w:r>
      <w:r w:rsidRPr="00494E71">
        <w:t>prosta</w:t>
      </w:r>
      <w:r w:rsidR="002B4AE3">
        <w:t xml:space="preserve"> w </w:t>
      </w:r>
      <w:r w:rsidRPr="00494E71">
        <w:t>obsłudze. Trzeba pamiętać, że</w:t>
      </w:r>
      <w:r w:rsidR="00DE0609">
        <w:t xml:space="preserve"> z </w:t>
      </w:r>
      <w:r w:rsidRPr="00494E71">
        <w:t>aplikacji będą korzystać osoby niezwiązane</w:t>
      </w:r>
      <w:r w:rsidR="00DE0609">
        <w:t xml:space="preserve"> z </w:t>
      </w:r>
      <w:r w:rsidRPr="00494E71">
        <w:t>dziedziną informatyki.</w:t>
      </w:r>
    </w:p>
    <w:p w14:paraId="0DCB7B83" w14:textId="3BA5B345" w:rsidR="00A51B3E" w:rsidRPr="00494E71" w:rsidRDefault="00495D81" w:rsidP="00614B85">
      <w:pPr>
        <w:pStyle w:val="Akapitzlist"/>
        <w:numPr>
          <w:ilvl w:val="0"/>
          <w:numId w:val="41"/>
        </w:numPr>
      </w:pPr>
      <w:r w:rsidRPr="00494E71">
        <w:t>Wszelkie zmiany</w:t>
      </w:r>
      <w:r w:rsidR="002B4AE3">
        <w:t xml:space="preserve"> w </w:t>
      </w:r>
      <w:r w:rsidRPr="00494E71">
        <w:t xml:space="preserve">aplikacji </w:t>
      </w:r>
      <w:r w:rsidR="0017761F" w:rsidRPr="00494E71">
        <w:t>są</w:t>
      </w:r>
      <w:r w:rsidRPr="00494E71">
        <w:t xml:space="preserve"> odnotowane</w:t>
      </w:r>
      <w:r w:rsidR="002B4AE3">
        <w:t xml:space="preserve"> i </w:t>
      </w:r>
      <w:r w:rsidRPr="00494E71">
        <w:t>zapisane</w:t>
      </w:r>
      <w:r w:rsidR="002B4AE3">
        <w:t xml:space="preserve"> w </w:t>
      </w:r>
      <w:r w:rsidRPr="00494E71">
        <w:t>bazie danych tak, aby po ponownym zalogowaniu się do aplikacji nie utracić wprowadzonych zmian</w:t>
      </w:r>
      <w:r w:rsidR="00C24322">
        <w:t>.</w:t>
      </w:r>
    </w:p>
    <w:p w14:paraId="6BC615D7" w14:textId="6FE95DFB" w:rsidR="00495D81" w:rsidRPr="00494E71" w:rsidRDefault="0017761F" w:rsidP="00614B85">
      <w:pPr>
        <w:pStyle w:val="Akapitzlist"/>
        <w:numPr>
          <w:ilvl w:val="0"/>
          <w:numId w:val="41"/>
        </w:numPr>
      </w:pPr>
      <w:r w:rsidRPr="00494E71">
        <w:t xml:space="preserve">Szczególne pola formularzy są objęte </w:t>
      </w:r>
      <w:r w:rsidR="00B4475D" w:rsidRPr="00494E71">
        <w:t>walidacją,</w:t>
      </w:r>
      <w:r w:rsidRPr="00494E71">
        <w:t xml:space="preserve"> aby uchronić aplikację przed niechcianymi danymi</w:t>
      </w:r>
      <w:r w:rsidR="00C24322">
        <w:t>.</w:t>
      </w:r>
    </w:p>
    <w:p w14:paraId="5091154B" w14:textId="2663F843" w:rsidR="0017761F" w:rsidRPr="00494E71" w:rsidRDefault="00AB2623" w:rsidP="00614B85">
      <w:pPr>
        <w:pStyle w:val="Akapitzlist"/>
        <w:numPr>
          <w:ilvl w:val="0"/>
          <w:numId w:val="41"/>
        </w:numPr>
        <w:jc w:val="left"/>
      </w:pPr>
      <w:r w:rsidRPr="00494E71">
        <w:t>Podczas wylogowania się</w:t>
      </w:r>
      <w:r w:rsidR="00DE0609">
        <w:t xml:space="preserve"> z </w:t>
      </w:r>
      <w:r w:rsidRPr="00494E71">
        <w:t xml:space="preserve">aplikacji </w:t>
      </w:r>
      <w:proofErr w:type="spellStart"/>
      <w:r w:rsidRPr="00494E71">
        <w:t>token</w:t>
      </w:r>
      <w:proofErr w:type="spellEnd"/>
      <w:r w:rsidRPr="00494E71">
        <w:t xml:space="preserve"> uwierzytelniający jest usuwany</w:t>
      </w:r>
      <w:r w:rsidR="00DE0609">
        <w:t xml:space="preserve"> z </w:t>
      </w:r>
      <w:r w:rsidRPr="00494E71">
        <w:t xml:space="preserve">pamięci podręcznej, dzięki czemu użytkownik nie może powrócić do aplikacji </w:t>
      </w:r>
      <w:r w:rsidR="00B16F8A" w:rsidRPr="00494E71">
        <w:t>wykorzystując przycisk „wstecz”</w:t>
      </w:r>
      <w:r w:rsidR="00C24322">
        <w:t>.</w:t>
      </w:r>
    </w:p>
    <w:p w14:paraId="1874011A" w14:textId="4F63B9FD" w:rsidR="00E03367" w:rsidRDefault="00B16F8A" w:rsidP="00614B85">
      <w:pPr>
        <w:pStyle w:val="Akapitzlist"/>
        <w:numPr>
          <w:ilvl w:val="0"/>
          <w:numId w:val="41"/>
        </w:numPr>
        <w:jc w:val="left"/>
      </w:pPr>
      <w:r w:rsidRPr="00494E71">
        <w:t>Tylko jeden użytkownik może być zalogowany</w:t>
      </w:r>
      <w:r w:rsidR="002B4AE3">
        <w:t xml:space="preserve"> w </w:t>
      </w:r>
      <w:r w:rsidRPr="00494E71">
        <w:t>aplikacji</w:t>
      </w:r>
      <w:r w:rsidR="002B4AE3">
        <w:t xml:space="preserve"> w </w:t>
      </w:r>
      <w:r w:rsidRPr="00494E71">
        <w:t>czasie rzeczywistym</w:t>
      </w:r>
      <w:r w:rsidR="00D942AB">
        <w:t>.</w:t>
      </w:r>
    </w:p>
    <w:p w14:paraId="265F3F38" w14:textId="649EB7CB" w:rsidR="00413806" w:rsidRDefault="00413806" w:rsidP="00413806"/>
    <w:p w14:paraId="37FDDAF6" w14:textId="792775E7" w:rsidR="00413806" w:rsidRDefault="00413806" w:rsidP="00413806"/>
    <w:p w14:paraId="79E3050B" w14:textId="35065268" w:rsidR="00413806" w:rsidRDefault="00413806" w:rsidP="00413806"/>
    <w:p w14:paraId="4E9425B0" w14:textId="30D83DC5" w:rsidR="00413806" w:rsidRDefault="00413806" w:rsidP="00413806"/>
    <w:p w14:paraId="72C68A80" w14:textId="04D212B7" w:rsidR="00413806" w:rsidRDefault="00413806" w:rsidP="00413806"/>
    <w:p w14:paraId="0A24BBB8" w14:textId="3E422F07" w:rsidR="00614B85" w:rsidRDefault="00614B85" w:rsidP="00413806"/>
    <w:p w14:paraId="0C12E754" w14:textId="77777777" w:rsidR="00614B85" w:rsidRDefault="00614B85" w:rsidP="00413806"/>
    <w:p w14:paraId="4C6FE5B8" w14:textId="7BEF72C8" w:rsidR="00413806" w:rsidRDefault="00413806" w:rsidP="00413806"/>
    <w:p w14:paraId="447BD06D" w14:textId="77777777" w:rsidR="00413806" w:rsidRPr="002F7D2E" w:rsidRDefault="00413806" w:rsidP="005E3F48">
      <w:pPr>
        <w:ind w:firstLine="0"/>
      </w:pPr>
    </w:p>
    <w:p w14:paraId="0C47AA78" w14:textId="66D560C6" w:rsidR="00B969DD" w:rsidRPr="00B969DD" w:rsidRDefault="00B969DD" w:rsidP="00E03367">
      <w:pPr>
        <w:pStyle w:val="Nagwek2"/>
      </w:pPr>
      <w:bookmarkStart w:id="78" w:name="_Toc101706910"/>
      <w:r>
        <w:lastRenderedPageBreak/>
        <w:t xml:space="preserve">2.4 </w:t>
      </w:r>
      <w:r w:rsidR="006356DA">
        <w:tab/>
      </w:r>
      <w:r w:rsidR="001F6562">
        <w:t>Projekt struktury</w:t>
      </w:r>
      <w:r>
        <w:t xml:space="preserve"> bazy </w:t>
      </w:r>
      <w:r w:rsidRPr="00E03367">
        <w:t>danych</w:t>
      </w:r>
      <w:bookmarkEnd w:id="78"/>
    </w:p>
    <w:p w14:paraId="086AB90C" w14:textId="0184AE64" w:rsidR="00811EAD" w:rsidRDefault="00811EAD" w:rsidP="002F7D2E">
      <w:r>
        <w:t>Aplikacja korzysta</w:t>
      </w:r>
      <w:r w:rsidR="00DE0609">
        <w:t xml:space="preserve"> z </w:t>
      </w:r>
      <w:r>
        <w:t>otwartego, nierelacyjnego systemu zarządzania bazą danych. Charakteryzuje się brakiem ściśle zdefiniowanej struktury obsługiwanych baz danych. Zamiast tego dane składowane są jako dokumenty</w:t>
      </w:r>
      <w:r w:rsidR="002B4AE3">
        <w:t xml:space="preserve"> w </w:t>
      </w:r>
      <w:r>
        <w:t>stylu JSON.</w:t>
      </w:r>
    </w:p>
    <w:p w14:paraId="2C7123EC" w14:textId="72A2695B" w:rsidR="00025003" w:rsidRDefault="00025003" w:rsidP="00025003">
      <w:r>
        <w:t>Na Rys. 2 został przedstawiony schemat struktury bazy danych zawierającej 11 tabel</w:t>
      </w:r>
      <w:r w:rsidR="00DE0609">
        <w:t xml:space="preserve"> z </w:t>
      </w:r>
      <w:r>
        <w:t>czego cztery</w:t>
      </w:r>
      <w:r w:rsidR="00DE0609">
        <w:t xml:space="preserve"> z </w:t>
      </w:r>
      <w:r>
        <w:t>nich są połączone wirtualnymi relacjami. Poniżej omówione zostaną kolejne tabele oraz pola</w:t>
      </w:r>
      <w:r w:rsidR="002B4AE3">
        <w:t xml:space="preserve"> i </w:t>
      </w:r>
      <w:r>
        <w:t>relację między tabelami.</w:t>
      </w:r>
    </w:p>
    <w:p w14:paraId="1FCD7A2A" w14:textId="77777777" w:rsidR="00764B57" w:rsidRDefault="00764B57" w:rsidP="00764B57">
      <w:pPr>
        <w:ind w:firstLine="0"/>
        <w:rPr>
          <w:rFonts w:ascii="Georgia" w:hAnsi="Georgia"/>
          <w:szCs w:val="24"/>
        </w:rPr>
      </w:pPr>
    </w:p>
    <w:p w14:paraId="0A9C103B" w14:textId="77777777" w:rsidR="00786677" w:rsidRDefault="00BC791A" w:rsidP="00282755">
      <w:pPr>
        <w:keepNext/>
        <w:ind w:firstLine="0"/>
        <w:jc w:val="center"/>
      </w:pPr>
      <w:r>
        <w:rPr>
          <w:noProof/>
        </w:rPr>
        <w:drawing>
          <wp:inline distT="0" distB="0" distL="0" distR="0" wp14:anchorId="1D0E27D1" wp14:editId="01265FFA">
            <wp:extent cx="5039360" cy="41935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4193540"/>
                    </a:xfrm>
                    <a:prstGeom prst="rect">
                      <a:avLst/>
                    </a:prstGeom>
                  </pic:spPr>
                </pic:pic>
              </a:graphicData>
            </a:graphic>
          </wp:inline>
        </w:drawing>
      </w:r>
    </w:p>
    <w:p w14:paraId="290EF432" w14:textId="4DBB299E" w:rsidR="004E0826" w:rsidRDefault="00786677" w:rsidP="001F6562">
      <w:pPr>
        <w:pStyle w:val="Legenda"/>
        <w:ind w:firstLine="0"/>
        <w:jc w:val="center"/>
        <w:rPr>
          <w:sz w:val="22"/>
          <w:szCs w:val="22"/>
        </w:rPr>
      </w:pPr>
      <w:r w:rsidRPr="00786677">
        <w:rPr>
          <w:sz w:val="22"/>
          <w:szCs w:val="22"/>
        </w:rPr>
        <w:t xml:space="preserve">Rys. </w:t>
      </w:r>
      <w:r w:rsidRPr="00786677">
        <w:rPr>
          <w:sz w:val="22"/>
          <w:szCs w:val="22"/>
        </w:rPr>
        <w:fldChar w:fldCharType="begin"/>
      </w:r>
      <w:r w:rsidRPr="00786677">
        <w:rPr>
          <w:sz w:val="22"/>
          <w:szCs w:val="22"/>
        </w:rPr>
        <w:instrText xml:space="preserve"> SEQ Rys. \* ARABIC </w:instrText>
      </w:r>
      <w:r w:rsidRPr="00786677">
        <w:rPr>
          <w:sz w:val="22"/>
          <w:szCs w:val="22"/>
        </w:rPr>
        <w:fldChar w:fldCharType="separate"/>
      </w:r>
      <w:r w:rsidR="00A10EFA">
        <w:rPr>
          <w:noProof/>
          <w:sz w:val="22"/>
          <w:szCs w:val="22"/>
        </w:rPr>
        <w:t>2</w:t>
      </w:r>
      <w:r w:rsidRPr="00786677">
        <w:rPr>
          <w:sz w:val="22"/>
          <w:szCs w:val="22"/>
        </w:rPr>
        <w:fldChar w:fldCharType="end"/>
      </w:r>
      <w:r w:rsidRPr="00786677">
        <w:rPr>
          <w:sz w:val="22"/>
          <w:szCs w:val="22"/>
        </w:rPr>
        <w:t xml:space="preserve"> Schemat bazy danych</w:t>
      </w:r>
    </w:p>
    <w:p w14:paraId="437EDE79" w14:textId="77777777" w:rsidR="001F6562" w:rsidRPr="001F6562" w:rsidRDefault="001F6562" w:rsidP="001F6562"/>
    <w:p w14:paraId="091C21F2" w14:textId="20647046" w:rsidR="00BC791A" w:rsidRPr="004E0826" w:rsidRDefault="00677E15" w:rsidP="004E0826">
      <w:pPr>
        <w:rPr>
          <w:b/>
          <w:bCs/>
          <w:sz w:val="28"/>
          <w:szCs w:val="24"/>
        </w:rPr>
      </w:pPr>
      <w:r w:rsidRPr="004E0826">
        <w:rPr>
          <w:b/>
          <w:bCs/>
          <w:sz w:val="28"/>
          <w:szCs w:val="24"/>
        </w:rPr>
        <w:t>Tabela „</w:t>
      </w:r>
      <w:proofErr w:type="spellStart"/>
      <w:r w:rsidRPr="004E0826">
        <w:rPr>
          <w:b/>
          <w:bCs/>
          <w:sz w:val="28"/>
          <w:szCs w:val="24"/>
        </w:rPr>
        <w:t>workers</w:t>
      </w:r>
      <w:proofErr w:type="spellEnd"/>
      <w:r w:rsidRPr="004E0826">
        <w:rPr>
          <w:b/>
          <w:bCs/>
          <w:sz w:val="28"/>
          <w:szCs w:val="24"/>
        </w:rPr>
        <w:t>”</w:t>
      </w:r>
    </w:p>
    <w:p w14:paraId="6B1EEBC3" w14:textId="089498FA" w:rsidR="002F7D2E" w:rsidRDefault="00D73633" w:rsidP="002F7D2E">
      <w:r>
        <w:t>Tabela „</w:t>
      </w:r>
      <w:proofErr w:type="spellStart"/>
      <w:r>
        <w:t>workers</w:t>
      </w:r>
      <w:proofErr w:type="spellEnd"/>
      <w:r>
        <w:t>” zawiera</w:t>
      </w:r>
      <w:r w:rsidR="002B4AE3">
        <w:t xml:space="preserve"> w </w:t>
      </w:r>
      <w:r w:rsidR="00E41BE5">
        <w:t xml:space="preserve">sobie </w:t>
      </w:r>
      <w:r>
        <w:t xml:space="preserve">pracowników wewnętrznych, a konkretnie ich dane osobowe, zdjęcie profilowe oraz </w:t>
      </w:r>
      <w:r w:rsidR="00E41BE5">
        <w:t>tabele obiektów przechowującą przypisane do poszczególnego pracownika wydarzenia.</w:t>
      </w:r>
    </w:p>
    <w:p w14:paraId="4724543E" w14:textId="48932238" w:rsidR="00677E15" w:rsidRPr="002F7D2E" w:rsidRDefault="00677E15" w:rsidP="00384C3A">
      <w:pPr>
        <w:pStyle w:val="Akapitzlist"/>
        <w:numPr>
          <w:ilvl w:val="0"/>
          <w:numId w:val="14"/>
        </w:numPr>
      </w:pPr>
      <w:r w:rsidRPr="00391C1A">
        <w:rPr>
          <w:b/>
          <w:bCs/>
        </w:rPr>
        <w:t xml:space="preserve">_id </w:t>
      </w:r>
      <w:r w:rsidR="00663026" w:rsidRPr="002F7D2E">
        <w:t>–</w:t>
      </w:r>
      <w:r w:rsidRPr="002F7D2E">
        <w:t xml:space="preserve"> </w:t>
      </w:r>
      <w:r w:rsidR="00663026" w:rsidRPr="002F7D2E">
        <w:t>Pole zawierające unikalny ciąg znaków</w:t>
      </w:r>
      <w:r w:rsidR="002B4AE3">
        <w:t xml:space="preserve"> w </w:t>
      </w:r>
      <w:r w:rsidR="00663026" w:rsidRPr="002F7D2E">
        <w:t>celu identyfikacji konkretnej pozycji.</w:t>
      </w:r>
    </w:p>
    <w:p w14:paraId="1315A3FB" w14:textId="7BD35191" w:rsidR="00663026" w:rsidRPr="002F7D2E" w:rsidRDefault="00663026" w:rsidP="00384C3A">
      <w:pPr>
        <w:pStyle w:val="Akapitzlist"/>
        <w:numPr>
          <w:ilvl w:val="0"/>
          <w:numId w:val="14"/>
        </w:numPr>
      </w:pPr>
      <w:proofErr w:type="spellStart"/>
      <w:r w:rsidRPr="00391C1A">
        <w:rPr>
          <w:b/>
          <w:bCs/>
        </w:rPr>
        <w:t>name</w:t>
      </w:r>
      <w:proofErr w:type="spellEnd"/>
      <w:r w:rsidRPr="002F7D2E">
        <w:t xml:space="preserve"> – Pole określające imię pracownika.</w:t>
      </w:r>
    </w:p>
    <w:p w14:paraId="74ED2ACC" w14:textId="343D7FBB" w:rsidR="00663026" w:rsidRPr="002F7D2E" w:rsidRDefault="00663026" w:rsidP="00384C3A">
      <w:pPr>
        <w:pStyle w:val="Akapitzlist"/>
        <w:numPr>
          <w:ilvl w:val="0"/>
          <w:numId w:val="14"/>
        </w:numPr>
      </w:pPr>
      <w:proofErr w:type="spellStart"/>
      <w:r w:rsidRPr="00391C1A">
        <w:rPr>
          <w:b/>
          <w:bCs/>
        </w:rPr>
        <w:t>lastName</w:t>
      </w:r>
      <w:proofErr w:type="spellEnd"/>
      <w:r w:rsidRPr="002F7D2E">
        <w:t xml:space="preserve"> – Pole określające nazwisko pracownika.</w:t>
      </w:r>
    </w:p>
    <w:p w14:paraId="365A003A" w14:textId="3CA2225A" w:rsidR="00663026" w:rsidRPr="002F7D2E" w:rsidRDefault="001713F8" w:rsidP="00384C3A">
      <w:pPr>
        <w:pStyle w:val="Akapitzlist"/>
        <w:numPr>
          <w:ilvl w:val="0"/>
          <w:numId w:val="14"/>
        </w:numPr>
      </w:pPr>
      <w:r w:rsidRPr="00391C1A">
        <w:rPr>
          <w:b/>
          <w:bCs/>
        </w:rPr>
        <w:lastRenderedPageBreak/>
        <w:t>e</w:t>
      </w:r>
      <w:r w:rsidR="00663026" w:rsidRPr="00391C1A">
        <w:rPr>
          <w:b/>
          <w:bCs/>
        </w:rPr>
        <w:t>mail</w:t>
      </w:r>
      <w:r w:rsidR="00663026" w:rsidRPr="002F7D2E">
        <w:t xml:space="preserve"> – Pole określające adres e-mail pracownika.</w:t>
      </w:r>
    </w:p>
    <w:p w14:paraId="1A5865E6" w14:textId="79A36154" w:rsidR="00663026" w:rsidRPr="002F7D2E" w:rsidRDefault="001713F8" w:rsidP="00384C3A">
      <w:pPr>
        <w:pStyle w:val="Akapitzlist"/>
        <w:numPr>
          <w:ilvl w:val="0"/>
          <w:numId w:val="14"/>
        </w:numPr>
      </w:pPr>
      <w:proofErr w:type="spellStart"/>
      <w:r w:rsidRPr="00391C1A">
        <w:rPr>
          <w:b/>
          <w:bCs/>
        </w:rPr>
        <w:t>n</w:t>
      </w:r>
      <w:r w:rsidR="00663026" w:rsidRPr="00391C1A">
        <w:rPr>
          <w:b/>
          <w:bCs/>
        </w:rPr>
        <w:t>umber_tel</w:t>
      </w:r>
      <w:proofErr w:type="spellEnd"/>
      <w:r w:rsidR="00663026" w:rsidRPr="00391C1A">
        <w:rPr>
          <w:b/>
          <w:bCs/>
        </w:rPr>
        <w:t xml:space="preserve"> </w:t>
      </w:r>
      <w:r w:rsidR="00663026" w:rsidRPr="002F7D2E">
        <w:t>– Pole określające numer telefonu pracownika.</w:t>
      </w:r>
    </w:p>
    <w:p w14:paraId="0BB3CD1B" w14:textId="0372E47D" w:rsidR="00663026" w:rsidRPr="002F7D2E" w:rsidRDefault="00391C1A" w:rsidP="00384C3A">
      <w:pPr>
        <w:pStyle w:val="Akapitzlist"/>
        <w:numPr>
          <w:ilvl w:val="0"/>
          <w:numId w:val="14"/>
        </w:numPr>
      </w:pPr>
      <w:proofErr w:type="spellStart"/>
      <w:r w:rsidRPr="00391C1A">
        <w:rPr>
          <w:b/>
          <w:bCs/>
        </w:rPr>
        <w:t>p</w:t>
      </w:r>
      <w:r w:rsidR="00663026" w:rsidRPr="00391C1A">
        <w:rPr>
          <w:b/>
          <w:bCs/>
        </w:rPr>
        <w:t>icture</w:t>
      </w:r>
      <w:proofErr w:type="spellEnd"/>
      <w:r w:rsidR="00663026" w:rsidRPr="002F7D2E">
        <w:t xml:space="preserve"> – Pole przechowujące zdjęcie poglądowe pracownika.</w:t>
      </w:r>
    </w:p>
    <w:p w14:paraId="24CF420E" w14:textId="136B2B91" w:rsidR="00663026" w:rsidRPr="002F7D2E" w:rsidRDefault="001713F8" w:rsidP="00384C3A">
      <w:pPr>
        <w:pStyle w:val="Akapitzlist"/>
        <w:numPr>
          <w:ilvl w:val="0"/>
          <w:numId w:val="14"/>
        </w:numPr>
      </w:pPr>
      <w:proofErr w:type="spellStart"/>
      <w:r w:rsidRPr="00391C1A">
        <w:rPr>
          <w:b/>
          <w:bCs/>
        </w:rPr>
        <w:t>f</w:t>
      </w:r>
      <w:r w:rsidR="00663026" w:rsidRPr="00391C1A">
        <w:rPr>
          <w:b/>
          <w:bCs/>
        </w:rPr>
        <w:t>unction</w:t>
      </w:r>
      <w:proofErr w:type="spellEnd"/>
      <w:r w:rsidR="00663026" w:rsidRPr="002F7D2E">
        <w:t xml:space="preserve"> – Pole określające funkcję jaką pracownik sprawuje</w:t>
      </w:r>
      <w:r w:rsidR="002B4AE3">
        <w:t xml:space="preserve"> w </w:t>
      </w:r>
      <w:r w:rsidR="00663026" w:rsidRPr="002F7D2E">
        <w:t>klubie fitness.</w:t>
      </w:r>
    </w:p>
    <w:p w14:paraId="63684B85" w14:textId="477261EF" w:rsidR="00663026" w:rsidRPr="002F7D2E" w:rsidRDefault="001713F8" w:rsidP="00384C3A">
      <w:pPr>
        <w:pStyle w:val="Akapitzlist"/>
        <w:numPr>
          <w:ilvl w:val="0"/>
          <w:numId w:val="14"/>
        </w:numPr>
      </w:pPr>
      <w:proofErr w:type="spellStart"/>
      <w:r w:rsidRPr="00391C1A">
        <w:rPr>
          <w:b/>
          <w:bCs/>
        </w:rPr>
        <w:t>e</w:t>
      </w:r>
      <w:r w:rsidR="00663026" w:rsidRPr="00391C1A">
        <w:rPr>
          <w:b/>
          <w:bCs/>
        </w:rPr>
        <w:t>vents</w:t>
      </w:r>
      <w:proofErr w:type="spellEnd"/>
      <w:r w:rsidR="00663026" w:rsidRPr="002F7D2E">
        <w:t xml:space="preserve"> – Pole przechowujące wydarzenia przydzielone pracownikowi.</w:t>
      </w:r>
    </w:p>
    <w:p w14:paraId="227B3906" w14:textId="03EDAB6A" w:rsidR="00663026" w:rsidRDefault="00663026" w:rsidP="00384C3A">
      <w:pPr>
        <w:pStyle w:val="Akapitzlist"/>
        <w:numPr>
          <w:ilvl w:val="0"/>
          <w:numId w:val="14"/>
        </w:numPr>
      </w:pPr>
      <w:proofErr w:type="spellStart"/>
      <w:r w:rsidRPr="00391C1A">
        <w:rPr>
          <w:b/>
          <w:bCs/>
        </w:rPr>
        <w:t>createdAt</w:t>
      </w:r>
      <w:proofErr w:type="spellEnd"/>
      <w:r w:rsidRPr="002F7D2E">
        <w:t xml:space="preserve"> – Pole przechowujące dat</w:t>
      </w:r>
      <w:r w:rsidR="00C9126F">
        <w:t>ę</w:t>
      </w:r>
      <w:r w:rsidRPr="002F7D2E">
        <w:t xml:space="preserve"> utworzenia pracownika.</w:t>
      </w:r>
    </w:p>
    <w:p w14:paraId="4FD5AF70" w14:textId="77777777" w:rsidR="00E03367" w:rsidRPr="002F7D2E" w:rsidRDefault="00E03367" w:rsidP="00E03367">
      <w:pPr>
        <w:pStyle w:val="Akapitzlist"/>
        <w:ind w:firstLine="0"/>
      </w:pPr>
    </w:p>
    <w:p w14:paraId="27F809DD" w14:textId="6F16DCFC" w:rsidR="002F7D2E" w:rsidRPr="004E0826" w:rsidRDefault="00663026" w:rsidP="004E0826">
      <w:pPr>
        <w:rPr>
          <w:b/>
          <w:bCs/>
          <w:sz w:val="28"/>
          <w:szCs w:val="24"/>
        </w:rPr>
      </w:pPr>
      <w:r w:rsidRPr="004E0826">
        <w:rPr>
          <w:b/>
          <w:bCs/>
          <w:sz w:val="28"/>
          <w:szCs w:val="24"/>
        </w:rPr>
        <w:t>Tabela „</w:t>
      </w:r>
      <w:proofErr w:type="spellStart"/>
      <w:r w:rsidRPr="004E0826">
        <w:rPr>
          <w:b/>
          <w:bCs/>
          <w:sz w:val="28"/>
          <w:szCs w:val="24"/>
        </w:rPr>
        <w:t>events</w:t>
      </w:r>
      <w:proofErr w:type="spellEnd"/>
      <w:r w:rsidRPr="004E0826">
        <w:rPr>
          <w:b/>
          <w:bCs/>
          <w:sz w:val="28"/>
          <w:szCs w:val="24"/>
        </w:rPr>
        <w:t>”</w:t>
      </w:r>
    </w:p>
    <w:p w14:paraId="5C97974F" w14:textId="07E02AEB" w:rsidR="00663026" w:rsidRDefault="00663026" w:rsidP="006609F5">
      <w:r>
        <w:t>Tabela „</w:t>
      </w:r>
      <w:proofErr w:type="spellStart"/>
      <w:r>
        <w:t>events</w:t>
      </w:r>
      <w:proofErr w:type="spellEnd"/>
      <w:r>
        <w:t xml:space="preserve">” </w:t>
      </w:r>
      <w:r w:rsidR="00F51262">
        <w:t>jest powiązania relacją jeden do wielu</w:t>
      </w:r>
      <w:r w:rsidR="00DE0609">
        <w:t xml:space="preserve"> z </w:t>
      </w:r>
      <w:r w:rsidR="00F51262">
        <w:t>tabelą „</w:t>
      </w:r>
      <w:proofErr w:type="spellStart"/>
      <w:r w:rsidR="00F51262">
        <w:t>workers</w:t>
      </w:r>
      <w:proofErr w:type="spellEnd"/>
      <w:r w:rsidR="00F51262">
        <w:t>” tzn. jeden pracownik może posiadać kilka wydarzeń. Zawiera</w:t>
      </w:r>
      <w:r w:rsidR="002B4AE3">
        <w:t xml:space="preserve"> w </w:t>
      </w:r>
      <w:r w:rsidR="00F51262">
        <w:t>sobie szczegółowe informacje na temat konkretnego wydarzenia.</w:t>
      </w:r>
    </w:p>
    <w:p w14:paraId="0ECA082B" w14:textId="1CFDEAE0" w:rsidR="001713F8" w:rsidRPr="002F7D2E" w:rsidRDefault="001713F8" w:rsidP="00384C3A">
      <w:pPr>
        <w:pStyle w:val="Akapitzlist"/>
        <w:numPr>
          <w:ilvl w:val="0"/>
          <w:numId w:val="15"/>
        </w:numPr>
      </w:pPr>
      <w:r w:rsidRPr="00391C1A">
        <w:rPr>
          <w:b/>
          <w:bCs/>
        </w:rPr>
        <w:t xml:space="preserve">_id </w:t>
      </w:r>
      <w:r w:rsidRPr="002F7D2E">
        <w:t>– Pole zawierające unikalny ciąg znaków</w:t>
      </w:r>
      <w:r w:rsidR="002B4AE3">
        <w:t xml:space="preserve"> w </w:t>
      </w:r>
      <w:r w:rsidRPr="002F7D2E">
        <w:t>celu identyfikacji konkretnego wydarzenia.</w:t>
      </w:r>
    </w:p>
    <w:p w14:paraId="69644961" w14:textId="6B21FFAB" w:rsidR="001713F8" w:rsidRPr="002F7D2E" w:rsidRDefault="001713F8" w:rsidP="00384C3A">
      <w:pPr>
        <w:pStyle w:val="Akapitzlist"/>
        <w:numPr>
          <w:ilvl w:val="0"/>
          <w:numId w:val="15"/>
        </w:numPr>
      </w:pPr>
      <w:proofErr w:type="spellStart"/>
      <w:r w:rsidRPr="00391C1A">
        <w:rPr>
          <w:b/>
          <w:bCs/>
        </w:rPr>
        <w:t>title</w:t>
      </w:r>
      <w:proofErr w:type="spellEnd"/>
      <w:r w:rsidRPr="002F7D2E">
        <w:t xml:space="preserve"> – Pole określające tytuł wydarzenia.</w:t>
      </w:r>
    </w:p>
    <w:p w14:paraId="771A63BB" w14:textId="43A17CC6" w:rsidR="001713F8" w:rsidRPr="002F7D2E" w:rsidRDefault="001713F8" w:rsidP="00384C3A">
      <w:pPr>
        <w:pStyle w:val="Akapitzlist"/>
        <w:numPr>
          <w:ilvl w:val="0"/>
          <w:numId w:val="15"/>
        </w:numPr>
      </w:pPr>
      <w:r w:rsidRPr="00391C1A">
        <w:rPr>
          <w:b/>
          <w:bCs/>
        </w:rPr>
        <w:t>start</w:t>
      </w:r>
      <w:r w:rsidRPr="002F7D2E">
        <w:t xml:space="preserve"> – Pole określające datę rozpoczęcia wydarzenia.</w:t>
      </w:r>
    </w:p>
    <w:p w14:paraId="253C8987" w14:textId="1B5D06BF" w:rsidR="001713F8" w:rsidRPr="002F7D2E" w:rsidRDefault="001713F8" w:rsidP="00384C3A">
      <w:pPr>
        <w:pStyle w:val="Akapitzlist"/>
        <w:numPr>
          <w:ilvl w:val="0"/>
          <w:numId w:val="15"/>
        </w:numPr>
      </w:pPr>
      <w:r w:rsidRPr="00391C1A">
        <w:rPr>
          <w:b/>
          <w:bCs/>
        </w:rPr>
        <w:t>end</w:t>
      </w:r>
      <w:r w:rsidRPr="002F7D2E">
        <w:t xml:space="preserve"> – Pole określające datę końca wydarzenia.</w:t>
      </w:r>
    </w:p>
    <w:p w14:paraId="5AD89DC9" w14:textId="7A3B299D" w:rsidR="001713F8" w:rsidRPr="002F7D2E" w:rsidRDefault="001713F8" w:rsidP="00384C3A">
      <w:pPr>
        <w:pStyle w:val="Akapitzlist"/>
        <w:numPr>
          <w:ilvl w:val="0"/>
          <w:numId w:val="15"/>
        </w:numPr>
      </w:pPr>
      <w:proofErr w:type="spellStart"/>
      <w:r w:rsidRPr="00391C1A">
        <w:rPr>
          <w:b/>
          <w:bCs/>
        </w:rPr>
        <w:t>timeStart</w:t>
      </w:r>
      <w:proofErr w:type="spellEnd"/>
      <w:r w:rsidRPr="002F7D2E">
        <w:t xml:space="preserve"> – Pole określające godzinę rozpoczęcia wydarzenia.</w:t>
      </w:r>
    </w:p>
    <w:p w14:paraId="4AB8698A" w14:textId="2A83F2D6" w:rsidR="001713F8" w:rsidRPr="002F7D2E" w:rsidRDefault="001713F8" w:rsidP="00384C3A">
      <w:pPr>
        <w:pStyle w:val="Akapitzlist"/>
        <w:numPr>
          <w:ilvl w:val="0"/>
          <w:numId w:val="15"/>
        </w:numPr>
      </w:pPr>
      <w:proofErr w:type="spellStart"/>
      <w:r w:rsidRPr="00391C1A">
        <w:rPr>
          <w:b/>
          <w:bCs/>
        </w:rPr>
        <w:t>timeEndd</w:t>
      </w:r>
      <w:proofErr w:type="spellEnd"/>
      <w:r w:rsidRPr="002F7D2E">
        <w:t xml:space="preserve"> – Pole określające godzinę zakończenia wydarzenia.</w:t>
      </w:r>
    </w:p>
    <w:p w14:paraId="2307B3CA" w14:textId="159F50F7" w:rsidR="001713F8" w:rsidRPr="002F7D2E" w:rsidRDefault="001713F8" w:rsidP="00384C3A">
      <w:pPr>
        <w:pStyle w:val="Akapitzlist"/>
        <w:numPr>
          <w:ilvl w:val="0"/>
          <w:numId w:val="15"/>
        </w:numPr>
      </w:pPr>
      <w:proofErr w:type="spellStart"/>
      <w:r w:rsidRPr="00391C1A">
        <w:rPr>
          <w:b/>
          <w:bCs/>
        </w:rPr>
        <w:t>worker</w:t>
      </w:r>
      <w:proofErr w:type="spellEnd"/>
      <w:r w:rsidRPr="002F7D2E">
        <w:t xml:space="preserve"> – Pole informujące o użytkowniku rejestrującym wydarzenie.</w:t>
      </w:r>
    </w:p>
    <w:p w14:paraId="1BF1D2BF" w14:textId="69C46A2B" w:rsidR="001713F8" w:rsidRPr="002F7D2E" w:rsidRDefault="001713F8" w:rsidP="00384C3A">
      <w:pPr>
        <w:pStyle w:val="Akapitzlist"/>
        <w:numPr>
          <w:ilvl w:val="0"/>
          <w:numId w:val="15"/>
        </w:numPr>
      </w:pPr>
      <w:r w:rsidRPr="00391C1A">
        <w:rPr>
          <w:b/>
          <w:bCs/>
        </w:rPr>
        <w:t>place</w:t>
      </w:r>
      <w:r w:rsidRPr="002F7D2E">
        <w:t xml:space="preserve"> – Pole określające miejsce wydarzenia.</w:t>
      </w:r>
    </w:p>
    <w:p w14:paraId="7ABC9EF1" w14:textId="4A99F9DE" w:rsidR="00025003" w:rsidRDefault="001713F8" w:rsidP="001F6562">
      <w:pPr>
        <w:pStyle w:val="Akapitzlist"/>
        <w:numPr>
          <w:ilvl w:val="0"/>
          <w:numId w:val="15"/>
        </w:numPr>
      </w:pPr>
      <w:proofErr w:type="spellStart"/>
      <w:r w:rsidRPr="00391C1A">
        <w:rPr>
          <w:b/>
          <w:bCs/>
        </w:rPr>
        <w:t>organizer</w:t>
      </w:r>
      <w:proofErr w:type="spellEnd"/>
      <w:r w:rsidRPr="002F7D2E">
        <w:t xml:space="preserve"> – Pole określające </w:t>
      </w:r>
      <w:r w:rsidR="00EF016E" w:rsidRPr="002F7D2E">
        <w:t>pracownika organizującego wydarzenie.</w:t>
      </w:r>
    </w:p>
    <w:p w14:paraId="7E32E5CB" w14:textId="77777777" w:rsidR="004E0826" w:rsidRPr="002F7D2E" w:rsidRDefault="004E0826" w:rsidP="00025003">
      <w:pPr>
        <w:ind w:firstLine="0"/>
      </w:pPr>
    </w:p>
    <w:p w14:paraId="2986413B" w14:textId="5A7EE387" w:rsidR="00EF016E" w:rsidRPr="004E0826" w:rsidRDefault="00EF016E" w:rsidP="004E0826">
      <w:pPr>
        <w:rPr>
          <w:b/>
          <w:bCs/>
          <w:sz w:val="28"/>
          <w:szCs w:val="24"/>
        </w:rPr>
      </w:pPr>
      <w:r w:rsidRPr="004E0826">
        <w:rPr>
          <w:b/>
          <w:bCs/>
          <w:sz w:val="28"/>
          <w:szCs w:val="24"/>
        </w:rPr>
        <w:t>Tabela „</w:t>
      </w:r>
      <w:proofErr w:type="spellStart"/>
      <w:r w:rsidRPr="004E0826">
        <w:rPr>
          <w:b/>
          <w:bCs/>
          <w:sz w:val="28"/>
          <w:szCs w:val="24"/>
        </w:rPr>
        <w:t>clients</w:t>
      </w:r>
      <w:proofErr w:type="spellEnd"/>
      <w:r w:rsidRPr="004E0826">
        <w:rPr>
          <w:b/>
          <w:bCs/>
          <w:sz w:val="28"/>
          <w:szCs w:val="24"/>
        </w:rPr>
        <w:t>”</w:t>
      </w:r>
    </w:p>
    <w:p w14:paraId="6EB8C36E" w14:textId="41BF8753" w:rsidR="00EF016E" w:rsidRDefault="00EF016E" w:rsidP="002F7D2E">
      <w:r>
        <w:t>Tabela „</w:t>
      </w:r>
      <w:proofErr w:type="spellStart"/>
      <w:r>
        <w:t>clients</w:t>
      </w:r>
      <w:proofErr w:type="spellEnd"/>
      <w:r>
        <w:t>” przechowuje dane osobowe klientów, numer karty magnetycznej oraz referencję do tabeli „</w:t>
      </w:r>
      <w:proofErr w:type="spellStart"/>
      <w:r>
        <w:t>clientsInfo</w:t>
      </w:r>
      <w:proofErr w:type="spellEnd"/>
      <w:r>
        <w:t>”,</w:t>
      </w:r>
      <w:r w:rsidR="00DE0609">
        <w:t xml:space="preserve"> z </w:t>
      </w:r>
      <w:r>
        <w:t>którą jest powiązana relacją jeden do jednego.</w:t>
      </w:r>
    </w:p>
    <w:p w14:paraId="360C2783" w14:textId="2BF01FCE" w:rsidR="00EF016E" w:rsidRPr="002F7D2E" w:rsidRDefault="00EF016E" w:rsidP="00384C3A">
      <w:pPr>
        <w:pStyle w:val="Akapitzlist"/>
        <w:numPr>
          <w:ilvl w:val="0"/>
          <w:numId w:val="16"/>
        </w:numPr>
      </w:pPr>
      <w:r w:rsidRPr="00391C1A">
        <w:rPr>
          <w:b/>
          <w:bCs/>
        </w:rPr>
        <w:t xml:space="preserve">_id </w:t>
      </w:r>
      <w:r w:rsidRPr="002F7D2E">
        <w:t>– Pole zawierające unik</w:t>
      </w:r>
      <w:r w:rsidR="007C38E1" w:rsidRPr="002F7D2E">
        <w:t>atowy</w:t>
      </w:r>
      <w:r w:rsidRPr="002F7D2E">
        <w:t xml:space="preserve"> ciąg znaków</w:t>
      </w:r>
      <w:r w:rsidR="002B4AE3">
        <w:t xml:space="preserve"> w </w:t>
      </w:r>
      <w:r w:rsidRPr="002F7D2E">
        <w:t>celu identyfikacji konkretnego klienta.</w:t>
      </w:r>
    </w:p>
    <w:p w14:paraId="1B9F67B9" w14:textId="0B0DA17E" w:rsidR="00EF016E" w:rsidRPr="002F7D2E" w:rsidRDefault="00D942AB" w:rsidP="00384C3A">
      <w:pPr>
        <w:pStyle w:val="Akapitzlist"/>
        <w:numPr>
          <w:ilvl w:val="0"/>
          <w:numId w:val="16"/>
        </w:numPr>
      </w:pPr>
      <w:proofErr w:type="spellStart"/>
      <w:r w:rsidRPr="00391C1A">
        <w:rPr>
          <w:b/>
          <w:bCs/>
        </w:rPr>
        <w:t>n</w:t>
      </w:r>
      <w:r w:rsidR="00EF016E" w:rsidRPr="00391C1A">
        <w:rPr>
          <w:b/>
          <w:bCs/>
        </w:rPr>
        <w:t>ame</w:t>
      </w:r>
      <w:proofErr w:type="spellEnd"/>
      <w:r w:rsidR="00EF016E" w:rsidRPr="002F7D2E">
        <w:t xml:space="preserve"> – Pole określające imię klienta.</w:t>
      </w:r>
    </w:p>
    <w:p w14:paraId="231434BA" w14:textId="411B4B08" w:rsidR="00EF016E" w:rsidRPr="002F7D2E" w:rsidRDefault="00EF016E" w:rsidP="00384C3A">
      <w:pPr>
        <w:pStyle w:val="Akapitzlist"/>
        <w:numPr>
          <w:ilvl w:val="0"/>
          <w:numId w:val="16"/>
        </w:numPr>
      </w:pPr>
      <w:proofErr w:type="spellStart"/>
      <w:r w:rsidRPr="00391C1A">
        <w:rPr>
          <w:b/>
          <w:bCs/>
        </w:rPr>
        <w:t>lastName</w:t>
      </w:r>
      <w:proofErr w:type="spellEnd"/>
      <w:r w:rsidRPr="002F7D2E">
        <w:t xml:space="preserve"> – Pole określające nazwisko </w:t>
      </w:r>
      <w:r w:rsidR="005B7B66" w:rsidRPr="002F7D2E">
        <w:t>klienta.</w:t>
      </w:r>
    </w:p>
    <w:p w14:paraId="4F1A5BDB" w14:textId="70DDA159" w:rsidR="005B7B66" w:rsidRPr="002F7D2E" w:rsidRDefault="00D942AB" w:rsidP="00384C3A">
      <w:pPr>
        <w:pStyle w:val="Akapitzlist"/>
        <w:numPr>
          <w:ilvl w:val="0"/>
          <w:numId w:val="16"/>
        </w:numPr>
      </w:pPr>
      <w:proofErr w:type="spellStart"/>
      <w:r w:rsidRPr="00391C1A">
        <w:rPr>
          <w:b/>
          <w:bCs/>
        </w:rPr>
        <w:t>a</w:t>
      </w:r>
      <w:r w:rsidR="005B7B66" w:rsidRPr="00391C1A">
        <w:rPr>
          <w:b/>
          <w:bCs/>
        </w:rPr>
        <w:t>ddress</w:t>
      </w:r>
      <w:proofErr w:type="spellEnd"/>
      <w:r w:rsidR="005B7B66" w:rsidRPr="002F7D2E">
        <w:t xml:space="preserve"> – Pole określające adres klienta.</w:t>
      </w:r>
    </w:p>
    <w:p w14:paraId="53FBD42F" w14:textId="3A37366E" w:rsidR="005B7B66" w:rsidRPr="002F7D2E" w:rsidRDefault="00D942AB" w:rsidP="00384C3A">
      <w:pPr>
        <w:pStyle w:val="Akapitzlist"/>
        <w:numPr>
          <w:ilvl w:val="0"/>
          <w:numId w:val="16"/>
        </w:numPr>
      </w:pPr>
      <w:r w:rsidRPr="00391C1A">
        <w:rPr>
          <w:b/>
          <w:bCs/>
        </w:rPr>
        <w:t>e</w:t>
      </w:r>
      <w:r w:rsidR="005B7B66" w:rsidRPr="00391C1A">
        <w:rPr>
          <w:b/>
          <w:bCs/>
        </w:rPr>
        <w:t>mail</w:t>
      </w:r>
      <w:r w:rsidR="005B7B66" w:rsidRPr="002F7D2E">
        <w:t xml:space="preserve"> – Pole określające adres e-mail klienta.</w:t>
      </w:r>
    </w:p>
    <w:p w14:paraId="7480F67E" w14:textId="2D89B600" w:rsidR="005B7B66" w:rsidRPr="002F7D2E" w:rsidRDefault="00D942AB" w:rsidP="00384C3A">
      <w:pPr>
        <w:pStyle w:val="Akapitzlist"/>
        <w:numPr>
          <w:ilvl w:val="0"/>
          <w:numId w:val="16"/>
        </w:numPr>
      </w:pPr>
      <w:proofErr w:type="spellStart"/>
      <w:r w:rsidRPr="00391C1A">
        <w:rPr>
          <w:b/>
          <w:bCs/>
        </w:rPr>
        <w:t>n</w:t>
      </w:r>
      <w:r w:rsidR="005B7B66" w:rsidRPr="00391C1A">
        <w:rPr>
          <w:b/>
          <w:bCs/>
        </w:rPr>
        <w:t>umber_tel</w:t>
      </w:r>
      <w:proofErr w:type="spellEnd"/>
      <w:r w:rsidR="005B7B66" w:rsidRPr="00391C1A">
        <w:rPr>
          <w:b/>
          <w:bCs/>
        </w:rPr>
        <w:t xml:space="preserve"> </w:t>
      </w:r>
      <w:r w:rsidR="005B7B66" w:rsidRPr="002F7D2E">
        <w:t>– Pole określające numer telefonu klienta.</w:t>
      </w:r>
    </w:p>
    <w:p w14:paraId="5F001D51" w14:textId="18BAB285" w:rsidR="005B7B66" w:rsidRPr="002F7D2E" w:rsidRDefault="008A28ED" w:rsidP="00384C3A">
      <w:pPr>
        <w:pStyle w:val="Akapitzlist"/>
        <w:numPr>
          <w:ilvl w:val="0"/>
          <w:numId w:val="16"/>
        </w:numPr>
      </w:pPr>
      <w:proofErr w:type="spellStart"/>
      <w:r>
        <w:rPr>
          <w:b/>
          <w:bCs/>
        </w:rPr>
        <w:lastRenderedPageBreak/>
        <w:t>n</w:t>
      </w:r>
      <w:r w:rsidR="005B7B66" w:rsidRPr="00391C1A">
        <w:rPr>
          <w:b/>
          <w:bCs/>
        </w:rPr>
        <w:t>umber</w:t>
      </w:r>
      <w:r>
        <w:rPr>
          <w:b/>
          <w:bCs/>
        </w:rPr>
        <w:t>_</w:t>
      </w:r>
      <w:r w:rsidR="005B7B66" w:rsidRPr="00391C1A">
        <w:rPr>
          <w:b/>
          <w:bCs/>
        </w:rPr>
        <w:t>magnetic_card</w:t>
      </w:r>
      <w:proofErr w:type="spellEnd"/>
      <w:r w:rsidR="005B7B66" w:rsidRPr="00391C1A">
        <w:rPr>
          <w:b/>
          <w:bCs/>
        </w:rPr>
        <w:t xml:space="preserve"> </w:t>
      </w:r>
      <w:r w:rsidR="005B7B66" w:rsidRPr="002F7D2E">
        <w:t>– Pole określające unikatowy numer karty magnetycznej.</w:t>
      </w:r>
    </w:p>
    <w:p w14:paraId="5CDD58E1" w14:textId="5A434161" w:rsidR="005B7B66" w:rsidRPr="002F7D2E" w:rsidRDefault="005B7B66" w:rsidP="00384C3A">
      <w:pPr>
        <w:pStyle w:val="Akapitzlist"/>
        <w:numPr>
          <w:ilvl w:val="0"/>
          <w:numId w:val="16"/>
        </w:numPr>
      </w:pPr>
      <w:proofErr w:type="spellStart"/>
      <w:r w:rsidRPr="00391C1A">
        <w:rPr>
          <w:b/>
          <w:bCs/>
        </w:rPr>
        <w:t>clientInfo</w:t>
      </w:r>
      <w:proofErr w:type="spellEnd"/>
      <w:r w:rsidRPr="002F7D2E">
        <w:t xml:space="preserve"> – Pole zawierające referencję do tabeli „</w:t>
      </w:r>
      <w:proofErr w:type="spellStart"/>
      <w:r w:rsidRPr="002F7D2E">
        <w:t>clientsInfo</w:t>
      </w:r>
      <w:proofErr w:type="spellEnd"/>
      <w:r w:rsidRPr="002F7D2E">
        <w:t>”, czyli ciąg znaków określający pozycje</w:t>
      </w:r>
      <w:r w:rsidR="002B4AE3">
        <w:t xml:space="preserve"> w </w:t>
      </w:r>
      <w:r w:rsidR="0048615E" w:rsidRPr="002F7D2E">
        <w:t>tabeli przypisaną</w:t>
      </w:r>
      <w:r w:rsidRPr="002F7D2E">
        <w:t xml:space="preserve"> do konkretnego klienta.</w:t>
      </w:r>
    </w:p>
    <w:p w14:paraId="3EB1BEA3" w14:textId="297F32AF" w:rsidR="00BD003A" w:rsidRPr="002F7D2E" w:rsidRDefault="005B7B66" w:rsidP="00384C3A">
      <w:pPr>
        <w:pStyle w:val="Akapitzlist"/>
        <w:numPr>
          <w:ilvl w:val="0"/>
          <w:numId w:val="16"/>
        </w:numPr>
      </w:pPr>
      <w:proofErr w:type="spellStart"/>
      <w:r w:rsidRPr="00391C1A">
        <w:rPr>
          <w:b/>
          <w:bCs/>
        </w:rPr>
        <w:t>isClientIn</w:t>
      </w:r>
      <w:proofErr w:type="spellEnd"/>
      <w:r w:rsidRPr="002F7D2E">
        <w:t xml:space="preserve"> – Pole zawierające tzw. Flagę</w:t>
      </w:r>
      <w:r w:rsidR="002B4AE3">
        <w:t xml:space="preserve"> w </w:t>
      </w:r>
      <w:r w:rsidR="00BD003A" w:rsidRPr="002F7D2E">
        <w:t>celu określenia czy klient jest aktualnie</w:t>
      </w:r>
      <w:r w:rsidR="002B4AE3">
        <w:t xml:space="preserve"> w </w:t>
      </w:r>
      <w:r w:rsidR="00BD003A" w:rsidRPr="002F7D2E">
        <w:t>klubie.</w:t>
      </w:r>
    </w:p>
    <w:p w14:paraId="1405AF5B" w14:textId="014C7DCA" w:rsidR="00BD003A" w:rsidRPr="002F7D2E" w:rsidRDefault="00D942AB" w:rsidP="00384C3A">
      <w:pPr>
        <w:pStyle w:val="Akapitzlist"/>
        <w:numPr>
          <w:ilvl w:val="0"/>
          <w:numId w:val="16"/>
        </w:numPr>
      </w:pPr>
      <w:proofErr w:type="spellStart"/>
      <w:r w:rsidRPr="00391C1A">
        <w:rPr>
          <w:b/>
          <w:bCs/>
        </w:rPr>
        <w:t>a</w:t>
      </w:r>
      <w:r w:rsidR="00BD003A" w:rsidRPr="00391C1A">
        <w:rPr>
          <w:b/>
          <w:bCs/>
        </w:rPr>
        <w:t>ctive</w:t>
      </w:r>
      <w:proofErr w:type="spellEnd"/>
      <w:r w:rsidR="00BD003A" w:rsidRPr="002F7D2E">
        <w:t xml:space="preserve"> – Pole określające czy klient jest aktywnym konsumentem klubu.</w:t>
      </w:r>
    </w:p>
    <w:p w14:paraId="1269EF00" w14:textId="34BBBE71" w:rsidR="005B7B66" w:rsidRDefault="00BD003A" w:rsidP="00384C3A">
      <w:pPr>
        <w:pStyle w:val="Akapitzlist"/>
        <w:numPr>
          <w:ilvl w:val="0"/>
          <w:numId w:val="16"/>
        </w:numPr>
      </w:pPr>
      <w:proofErr w:type="spellStart"/>
      <w:r w:rsidRPr="00391C1A">
        <w:rPr>
          <w:b/>
          <w:bCs/>
        </w:rPr>
        <w:t>createdAt</w:t>
      </w:r>
      <w:proofErr w:type="spellEnd"/>
      <w:r w:rsidRPr="002F7D2E">
        <w:t xml:space="preserve"> – Pole określające datę rejestracji klienta przez użytkownika.</w:t>
      </w:r>
      <w:r w:rsidR="005B7B66" w:rsidRPr="002F7D2E">
        <w:t xml:space="preserve"> </w:t>
      </w:r>
    </w:p>
    <w:p w14:paraId="2185C646" w14:textId="77777777" w:rsidR="00E03367" w:rsidRPr="002F7D2E" w:rsidRDefault="00E03367" w:rsidP="00E03367">
      <w:pPr>
        <w:ind w:firstLine="0"/>
      </w:pPr>
    </w:p>
    <w:p w14:paraId="65760565" w14:textId="59E5BEC8" w:rsidR="004C025E" w:rsidRPr="004E0826" w:rsidRDefault="00BD003A" w:rsidP="004E0826">
      <w:pPr>
        <w:rPr>
          <w:b/>
          <w:bCs/>
          <w:sz w:val="28"/>
          <w:szCs w:val="24"/>
        </w:rPr>
      </w:pPr>
      <w:r w:rsidRPr="004E0826">
        <w:rPr>
          <w:b/>
          <w:bCs/>
          <w:sz w:val="28"/>
          <w:szCs w:val="24"/>
        </w:rPr>
        <w:t>Tabela „</w:t>
      </w:r>
      <w:proofErr w:type="spellStart"/>
      <w:r w:rsidRPr="004E0826">
        <w:rPr>
          <w:b/>
          <w:bCs/>
          <w:sz w:val="28"/>
          <w:szCs w:val="24"/>
        </w:rPr>
        <w:t>clientsInfo</w:t>
      </w:r>
      <w:proofErr w:type="spellEnd"/>
      <w:r w:rsidRPr="004E0826">
        <w:rPr>
          <w:b/>
          <w:bCs/>
          <w:sz w:val="28"/>
          <w:szCs w:val="24"/>
        </w:rPr>
        <w:t>”</w:t>
      </w:r>
    </w:p>
    <w:p w14:paraId="4C5C5C6F" w14:textId="0DA15770" w:rsidR="007C38E1" w:rsidRPr="004C025E" w:rsidRDefault="00BD003A" w:rsidP="004C025E">
      <w:r w:rsidRPr="004C025E">
        <w:t>Tabela „</w:t>
      </w:r>
      <w:proofErr w:type="spellStart"/>
      <w:r w:rsidRPr="004C025E">
        <w:t>clientsInfo</w:t>
      </w:r>
      <w:proofErr w:type="spellEnd"/>
      <w:r w:rsidRPr="004C025E">
        <w:t xml:space="preserve">” przechowuje szczegółowe informacje na temat klienta, czyli datę ważności karnetu oraz </w:t>
      </w:r>
      <w:r w:rsidR="007C38E1" w:rsidRPr="004C025E">
        <w:t>daty</w:t>
      </w:r>
      <w:r w:rsidR="002B4AE3">
        <w:t xml:space="preserve"> i </w:t>
      </w:r>
      <w:r w:rsidR="007C38E1" w:rsidRPr="004C025E">
        <w:t>godziny jego wizyt</w:t>
      </w:r>
      <w:r w:rsidR="002B4AE3">
        <w:t xml:space="preserve"> w </w:t>
      </w:r>
      <w:r w:rsidR="007C38E1" w:rsidRPr="004C025E">
        <w:t>klubie.</w:t>
      </w:r>
    </w:p>
    <w:p w14:paraId="63E9E48C" w14:textId="0DEBA583" w:rsidR="007C38E1" w:rsidRPr="004C025E" w:rsidRDefault="007C38E1" w:rsidP="00384C3A">
      <w:pPr>
        <w:pStyle w:val="Akapitzlist"/>
        <w:numPr>
          <w:ilvl w:val="0"/>
          <w:numId w:val="17"/>
        </w:numPr>
      </w:pPr>
      <w:r w:rsidRPr="00391C1A">
        <w:rPr>
          <w:b/>
          <w:bCs/>
        </w:rPr>
        <w:t>_id</w:t>
      </w:r>
      <w:r w:rsidRPr="004C025E">
        <w:t xml:space="preserve"> – Unikatowy ciąg znaków</w:t>
      </w:r>
      <w:r w:rsidR="002B4AE3">
        <w:t xml:space="preserve"> w </w:t>
      </w:r>
      <w:r w:rsidRPr="004C025E">
        <w:t>celu identyfikacji informacji o konkretnym kliencie.</w:t>
      </w:r>
    </w:p>
    <w:p w14:paraId="1C74A8E3" w14:textId="467E7650" w:rsidR="007C38E1" w:rsidRPr="004C025E" w:rsidRDefault="007C38E1" w:rsidP="00384C3A">
      <w:pPr>
        <w:pStyle w:val="Akapitzlist"/>
        <w:numPr>
          <w:ilvl w:val="0"/>
          <w:numId w:val="17"/>
        </w:numPr>
      </w:pPr>
      <w:proofErr w:type="spellStart"/>
      <w:r w:rsidRPr="00391C1A">
        <w:rPr>
          <w:b/>
          <w:bCs/>
        </w:rPr>
        <w:t>fromKarnetDate</w:t>
      </w:r>
      <w:proofErr w:type="spellEnd"/>
      <w:r w:rsidRPr="00391C1A">
        <w:rPr>
          <w:b/>
          <w:bCs/>
        </w:rPr>
        <w:t xml:space="preserve"> </w:t>
      </w:r>
      <w:r w:rsidRPr="004C025E">
        <w:t>– Pole zawierające datę rozpoczęcia karnetu.</w:t>
      </w:r>
    </w:p>
    <w:p w14:paraId="7C8DC109" w14:textId="040ED8F5" w:rsidR="007C38E1" w:rsidRPr="004C025E" w:rsidRDefault="007C38E1" w:rsidP="00384C3A">
      <w:pPr>
        <w:pStyle w:val="Akapitzlist"/>
        <w:numPr>
          <w:ilvl w:val="0"/>
          <w:numId w:val="17"/>
        </w:numPr>
      </w:pPr>
      <w:proofErr w:type="spellStart"/>
      <w:r w:rsidRPr="00391C1A">
        <w:rPr>
          <w:b/>
          <w:bCs/>
        </w:rPr>
        <w:t>toKarnetDate</w:t>
      </w:r>
      <w:proofErr w:type="spellEnd"/>
      <w:r w:rsidRPr="00391C1A">
        <w:rPr>
          <w:b/>
          <w:bCs/>
        </w:rPr>
        <w:t xml:space="preserve"> </w:t>
      </w:r>
      <w:r w:rsidRPr="004C025E">
        <w:t>– Pole zawierające datę zakończenia karnetu.</w:t>
      </w:r>
    </w:p>
    <w:p w14:paraId="48A5D78A" w14:textId="45CBA5A2" w:rsidR="007C38E1" w:rsidRPr="004C025E" w:rsidRDefault="007C38E1" w:rsidP="00384C3A">
      <w:pPr>
        <w:pStyle w:val="Akapitzlist"/>
        <w:numPr>
          <w:ilvl w:val="0"/>
          <w:numId w:val="17"/>
        </w:numPr>
      </w:pPr>
      <w:proofErr w:type="spellStart"/>
      <w:r w:rsidRPr="00391C1A">
        <w:rPr>
          <w:b/>
          <w:bCs/>
        </w:rPr>
        <w:t>whenIn</w:t>
      </w:r>
      <w:proofErr w:type="spellEnd"/>
      <w:r w:rsidRPr="00391C1A">
        <w:rPr>
          <w:b/>
          <w:bCs/>
        </w:rPr>
        <w:t xml:space="preserve"> </w:t>
      </w:r>
      <w:r w:rsidRPr="004C025E">
        <w:t>– Pole określające datę</w:t>
      </w:r>
      <w:r w:rsidR="002B4AE3">
        <w:t xml:space="preserve"> i </w:t>
      </w:r>
      <w:r w:rsidRPr="004C025E">
        <w:t>godzinę wizyty klienta</w:t>
      </w:r>
      <w:r w:rsidR="002B4AE3">
        <w:t xml:space="preserve"> w </w:t>
      </w:r>
      <w:r w:rsidRPr="004C025E">
        <w:t>klubie.</w:t>
      </w:r>
    </w:p>
    <w:p w14:paraId="23D71A7B" w14:textId="4D9A4FD9" w:rsidR="007C38E1" w:rsidRPr="004C025E" w:rsidRDefault="007C38E1" w:rsidP="00384C3A">
      <w:pPr>
        <w:pStyle w:val="Akapitzlist"/>
        <w:numPr>
          <w:ilvl w:val="0"/>
          <w:numId w:val="17"/>
        </w:numPr>
      </w:pPr>
      <w:proofErr w:type="spellStart"/>
      <w:r w:rsidRPr="00391C1A">
        <w:rPr>
          <w:b/>
          <w:bCs/>
        </w:rPr>
        <w:t>whenOut</w:t>
      </w:r>
      <w:proofErr w:type="spellEnd"/>
      <w:r w:rsidRPr="00391C1A">
        <w:rPr>
          <w:b/>
          <w:bCs/>
        </w:rPr>
        <w:t xml:space="preserve"> </w:t>
      </w:r>
      <w:r w:rsidRPr="004C025E">
        <w:t>– Pole określające datę</w:t>
      </w:r>
      <w:r w:rsidR="002B4AE3">
        <w:t xml:space="preserve"> i </w:t>
      </w:r>
      <w:r w:rsidRPr="004C025E">
        <w:t>godzinę opuszczenia klubu przez klienta.</w:t>
      </w:r>
    </w:p>
    <w:p w14:paraId="070FCD63" w14:textId="33769634" w:rsidR="007C38E1" w:rsidRDefault="007C38E1" w:rsidP="00384C3A">
      <w:pPr>
        <w:pStyle w:val="Akapitzlist"/>
        <w:numPr>
          <w:ilvl w:val="0"/>
          <w:numId w:val="17"/>
        </w:numPr>
      </w:pPr>
      <w:proofErr w:type="spellStart"/>
      <w:r w:rsidRPr="00391C1A">
        <w:rPr>
          <w:b/>
          <w:bCs/>
        </w:rPr>
        <w:t>createdAt</w:t>
      </w:r>
      <w:proofErr w:type="spellEnd"/>
      <w:r w:rsidRPr="00391C1A">
        <w:rPr>
          <w:b/>
          <w:bCs/>
        </w:rPr>
        <w:t xml:space="preserve"> </w:t>
      </w:r>
      <w:r w:rsidRPr="004C025E">
        <w:t>– Pole określające datę utworzenia.</w:t>
      </w:r>
    </w:p>
    <w:p w14:paraId="3E09B64B" w14:textId="77777777" w:rsidR="00B4475D" w:rsidRDefault="00B4475D" w:rsidP="001F6562">
      <w:pPr>
        <w:ind w:firstLine="0"/>
      </w:pPr>
    </w:p>
    <w:p w14:paraId="3F35E18B" w14:textId="5E347884" w:rsidR="004C025E" w:rsidRPr="004E0826" w:rsidRDefault="007C38E1" w:rsidP="004E0826">
      <w:pPr>
        <w:rPr>
          <w:b/>
          <w:bCs/>
          <w:sz w:val="28"/>
          <w:szCs w:val="24"/>
        </w:rPr>
      </w:pPr>
      <w:r w:rsidRPr="004E0826">
        <w:rPr>
          <w:b/>
          <w:bCs/>
          <w:sz w:val="28"/>
          <w:szCs w:val="24"/>
        </w:rPr>
        <w:t>Tabela „</w:t>
      </w:r>
      <w:proofErr w:type="spellStart"/>
      <w:r w:rsidRPr="004E0826">
        <w:rPr>
          <w:b/>
          <w:bCs/>
          <w:sz w:val="28"/>
          <w:szCs w:val="24"/>
        </w:rPr>
        <w:t>machines</w:t>
      </w:r>
      <w:proofErr w:type="spellEnd"/>
      <w:r w:rsidRPr="004E0826">
        <w:rPr>
          <w:b/>
          <w:bCs/>
          <w:sz w:val="28"/>
          <w:szCs w:val="24"/>
        </w:rPr>
        <w:t>”</w:t>
      </w:r>
    </w:p>
    <w:p w14:paraId="43B4CF24" w14:textId="05F9DAA2" w:rsidR="007C38E1" w:rsidRPr="004C025E" w:rsidRDefault="00D442BC" w:rsidP="004C025E">
      <w:r>
        <w:t>Tabela „</w:t>
      </w:r>
      <w:proofErr w:type="spellStart"/>
      <w:r>
        <w:t>machines</w:t>
      </w:r>
      <w:proofErr w:type="spellEnd"/>
      <w:r>
        <w:t>” przechowuje informację dotyczące zakupionych maszyn.</w:t>
      </w:r>
    </w:p>
    <w:p w14:paraId="3BD6E12A" w14:textId="391B4BE4" w:rsidR="007C38E1" w:rsidRPr="004C025E" w:rsidRDefault="00D442BC" w:rsidP="00384C3A">
      <w:pPr>
        <w:pStyle w:val="Akapitzlist"/>
        <w:numPr>
          <w:ilvl w:val="0"/>
          <w:numId w:val="18"/>
        </w:numPr>
      </w:pPr>
      <w:r w:rsidRPr="00391C1A">
        <w:rPr>
          <w:b/>
          <w:bCs/>
        </w:rPr>
        <w:t xml:space="preserve">_id </w:t>
      </w:r>
      <w:r w:rsidRPr="004C025E">
        <w:t>– Pole zawierające unikatowy ci</w:t>
      </w:r>
      <w:r w:rsidR="00863176" w:rsidRPr="004C025E">
        <w:t>ą</w:t>
      </w:r>
      <w:r w:rsidRPr="004C025E">
        <w:t>g znaków</w:t>
      </w:r>
      <w:r w:rsidR="002B4AE3">
        <w:t xml:space="preserve"> w </w:t>
      </w:r>
      <w:r w:rsidRPr="004C025E">
        <w:t>celu identyfikacji konkretnej pozycji.</w:t>
      </w:r>
    </w:p>
    <w:p w14:paraId="06651B20" w14:textId="0334A602" w:rsidR="00D442BC" w:rsidRPr="004C025E" w:rsidRDefault="00D442BC" w:rsidP="00384C3A">
      <w:pPr>
        <w:pStyle w:val="Akapitzlist"/>
        <w:numPr>
          <w:ilvl w:val="0"/>
          <w:numId w:val="18"/>
        </w:numPr>
      </w:pPr>
      <w:proofErr w:type="spellStart"/>
      <w:r w:rsidRPr="00391C1A">
        <w:rPr>
          <w:b/>
          <w:bCs/>
        </w:rPr>
        <w:t>serial_number</w:t>
      </w:r>
      <w:proofErr w:type="spellEnd"/>
      <w:r w:rsidRPr="00391C1A">
        <w:rPr>
          <w:b/>
          <w:bCs/>
        </w:rPr>
        <w:t xml:space="preserve"> </w:t>
      </w:r>
      <w:r w:rsidRPr="004C025E">
        <w:t>– Pole przechowujące numer seryjny sprzętu.</w:t>
      </w:r>
    </w:p>
    <w:p w14:paraId="15D13BC6" w14:textId="20941646" w:rsidR="00D442BC" w:rsidRPr="004C025E" w:rsidRDefault="00D442BC" w:rsidP="00384C3A">
      <w:pPr>
        <w:pStyle w:val="Akapitzlist"/>
        <w:numPr>
          <w:ilvl w:val="0"/>
          <w:numId w:val="18"/>
        </w:numPr>
      </w:pPr>
      <w:proofErr w:type="spellStart"/>
      <w:r w:rsidRPr="00391C1A">
        <w:rPr>
          <w:b/>
          <w:bCs/>
        </w:rPr>
        <w:t>name</w:t>
      </w:r>
      <w:proofErr w:type="spellEnd"/>
      <w:r w:rsidRPr="00391C1A">
        <w:rPr>
          <w:b/>
          <w:bCs/>
        </w:rPr>
        <w:t xml:space="preserve"> </w:t>
      </w:r>
      <w:r w:rsidRPr="004C025E">
        <w:t>– Pole określające nazwę maszyny.</w:t>
      </w:r>
    </w:p>
    <w:p w14:paraId="798185B3" w14:textId="6F12C4E8" w:rsidR="00D442BC" w:rsidRPr="004C025E" w:rsidRDefault="00D442BC" w:rsidP="00384C3A">
      <w:pPr>
        <w:pStyle w:val="Akapitzlist"/>
        <w:numPr>
          <w:ilvl w:val="0"/>
          <w:numId w:val="18"/>
        </w:numPr>
      </w:pPr>
      <w:r w:rsidRPr="00391C1A">
        <w:rPr>
          <w:b/>
          <w:bCs/>
        </w:rPr>
        <w:t xml:space="preserve">producent </w:t>
      </w:r>
      <w:r w:rsidRPr="004C025E">
        <w:t xml:space="preserve">– Pole określające </w:t>
      </w:r>
      <w:r w:rsidR="00863176" w:rsidRPr="004C025E">
        <w:t xml:space="preserve">nazwę </w:t>
      </w:r>
      <w:r w:rsidRPr="004C025E">
        <w:t>producenta maszyny.</w:t>
      </w:r>
    </w:p>
    <w:p w14:paraId="1191CC09" w14:textId="12E7EC36" w:rsidR="00D442BC" w:rsidRPr="004C025E" w:rsidRDefault="00D442BC" w:rsidP="00384C3A">
      <w:pPr>
        <w:pStyle w:val="Akapitzlist"/>
        <w:numPr>
          <w:ilvl w:val="0"/>
          <w:numId w:val="18"/>
        </w:numPr>
      </w:pPr>
      <w:proofErr w:type="spellStart"/>
      <w:r w:rsidRPr="00391C1A">
        <w:rPr>
          <w:b/>
          <w:bCs/>
        </w:rPr>
        <w:t>price</w:t>
      </w:r>
      <w:proofErr w:type="spellEnd"/>
      <w:r w:rsidRPr="00391C1A">
        <w:rPr>
          <w:b/>
          <w:bCs/>
        </w:rPr>
        <w:t xml:space="preserve"> </w:t>
      </w:r>
      <w:r w:rsidRPr="004C025E">
        <w:t>– Pole określające cenę.</w:t>
      </w:r>
    </w:p>
    <w:p w14:paraId="0921EC22" w14:textId="4E192089" w:rsidR="00D442BC" w:rsidRDefault="00D442BC" w:rsidP="00E03367">
      <w:pPr>
        <w:pStyle w:val="Akapitzlist"/>
        <w:numPr>
          <w:ilvl w:val="0"/>
          <w:numId w:val="18"/>
        </w:numPr>
      </w:pPr>
      <w:proofErr w:type="spellStart"/>
      <w:r w:rsidRPr="00391C1A">
        <w:rPr>
          <w:b/>
          <w:bCs/>
        </w:rPr>
        <w:t>date</w:t>
      </w:r>
      <w:proofErr w:type="spellEnd"/>
      <w:r w:rsidRPr="00391C1A">
        <w:rPr>
          <w:b/>
          <w:bCs/>
        </w:rPr>
        <w:t xml:space="preserve"> </w:t>
      </w:r>
      <w:r w:rsidRPr="004C025E">
        <w:t>– Pole określające datę zakupu maszyny.</w:t>
      </w:r>
    </w:p>
    <w:p w14:paraId="35020E59" w14:textId="77777777" w:rsidR="00E03367" w:rsidRPr="00E03367" w:rsidRDefault="00E03367" w:rsidP="00E03367"/>
    <w:p w14:paraId="6BFF3444" w14:textId="147D0079" w:rsidR="004C025E" w:rsidRPr="004E0826" w:rsidRDefault="00D442BC" w:rsidP="004E0826">
      <w:pPr>
        <w:rPr>
          <w:b/>
          <w:bCs/>
          <w:sz w:val="28"/>
          <w:szCs w:val="24"/>
        </w:rPr>
      </w:pPr>
      <w:r w:rsidRPr="004E0826">
        <w:rPr>
          <w:b/>
          <w:bCs/>
          <w:sz w:val="28"/>
          <w:szCs w:val="24"/>
        </w:rPr>
        <w:t>Tabela „</w:t>
      </w:r>
      <w:proofErr w:type="spellStart"/>
      <w:r w:rsidRPr="004E0826">
        <w:rPr>
          <w:b/>
          <w:bCs/>
          <w:sz w:val="28"/>
          <w:szCs w:val="24"/>
        </w:rPr>
        <w:t>loads</w:t>
      </w:r>
      <w:proofErr w:type="spellEnd"/>
      <w:r w:rsidRPr="004E0826">
        <w:rPr>
          <w:b/>
          <w:bCs/>
          <w:sz w:val="28"/>
          <w:szCs w:val="24"/>
        </w:rPr>
        <w:t>”</w:t>
      </w:r>
    </w:p>
    <w:p w14:paraId="5E89EE5C" w14:textId="5AB7E571" w:rsidR="00D442BC" w:rsidRDefault="00863176" w:rsidP="004C025E">
      <w:r>
        <w:t>Tabela „</w:t>
      </w:r>
      <w:proofErr w:type="spellStart"/>
      <w:r>
        <w:t>loads</w:t>
      </w:r>
      <w:proofErr w:type="spellEnd"/>
      <w:r>
        <w:t>” przechowuje informację dotyczące zakupionych obciążeń.</w:t>
      </w:r>
    </w:p>
    <w:p w14:paraId="2509F8F5" w14:textId="676C0B1E" w:rsidR="00863176" w:rsidRPr="004C025E" w:rsidRDefault="00863176" w:rsidP="00384C3A">
      <w:pPr>
        <w:pStyle w:val="Akapitzlist"/>
        <w:numPr>
          <w:ilvl w:val="0"/>
          <w:numId w:val="19"/>
        </w:numPr>
      </w:pPr>
      <w:r w:rsidRPr="00391C1A">
        <w:rPr>
          <w:b/>
          <w:bCs/>
        </w:rPr>
        <w:t xml:space="preserve">_id </w:t>
      </w:r>
      <w:r w:rsidRPr="004C025E">
        <w:t>– Pole zawierające unikatowy ciąg znaków</w:t>
      </w:r>
      <w:r w:rsidR="002B4AE3">
        <w:t xml:space="preserve"> w </w:t>
      </w:r>
      <w:r w:rsidRPr="004C025E">
        <w:t>celu identyfikacji konkretnej pozycji.</w:t>
      </w:r>
    </w:p>
    <w:p w14:paraId="0F7AE63D" w14:textId="018AD360" w:rsidR="00863176" w:rsidRPr="004C025E" w:rsidRDefault="00863176" w:rsidP="00384C3A">
      <w:pPr>
        <w:pStyle w:val="Akapitzlist"/>
        <w:numPr>
          <w:ilvl w:val="0"/>
          <w:numId w:val="19"/>
        </w:numPr>
      </w:pPr>
      <w:r w:rsidRPr="00391C1A">
        <w:rPr>
          <w:b/>
          <w:bCs/>
        </w:rPr>
        <w:lastRenderedPageBreak/>
        <w:t xml:space="preserve">producent </w:t>
      </w:r>
      <w:r w:rsidRPr="004C025E">
        <w:t>– Pole określające nazwę producenta obciążenia.</w:t>
      </w:r>
    </w:p>
    <w:p w14:paraId="640C2D0C" w14:textId="456728C3" w:rsidR="00863176" w:rsidRPr="004C025E" w:rsidRDefault="00D611D5" w:rsidP="00384C3A">
      <w:pPr>
        <w:pStyle w:val="Akapitzlist"/>
        <w:numPr>
          <w:ilvl w:val="0"/>
          <w:numId w:val="19"/>
        </w:numPr>
      </w:pPr>
      <w:proofErr w:type="spellStart"/>
      <w:r w:rsidRPr="00391C1A">
        <w:rPr>
          <w:b/>
          <w:bCs/>
        </w:rPr>
        <w:t>t</w:t>
      </w:r>
      <w:r w:rsidR="00863176" w:rsidRPr="00391C1A">
        <w:rPr>
          <w:b/>
          <w:bCs/>
        </w:rPr>
        <w:t>ype</w:t>
      </w:r>
      <w:proofErr w:type="spellEnd"/>
      <w:r w:rsidR="00863176" w:rsidRPr="00391C1A">
        <w:rPr>
          <w:b/>
          <w:bCs/>
        </w:rPr>
        <w:t xml:space="preserve"> </w:t>
      </w:r>
      <w:r w:rsidR="00863176" w:rsidRPr="004C025E">
        <w:t>– Pole przechowujące typ obciążenia.</w:t>
      </w:r>
    </w:p>
    <w:p w14:paraId="1CB4A5F1" w14:textId="363D3B69" w:rsidR="00863176" w:rsidRPr="004C025E" w:rsidRDefault="00D611D5" w:rsidP="00384C3A">
      <w:pPr>
        <w:pStyle w:val="Akapitzlist"/>
        <w:numPr>
          <w:ilvl w:val="0"/>
          <w:numId w:val="19"/>
        </w:numPr>
      </w:pPr>
      <w:proofErr w:type="spellStart"/>
      <w:r w:rsidRPr="00391C1A">
        <w:rPr>
          <w:b/>
          <w:bCs/>
        </w:rPr>
        <w:t>a</w:t>
      </w:r>
      <w:r w:rsidR="00863176" w:rsidRPr="00391C1A">
        <w:rPr>
          <w:b/>
          <w:bCs/>
        </w:rPr>
        <w:t>mount</w:t>
      </w:r>
      <w:proofErr w:type="spellEnd"/>
      <w:r w:rsidR="00863176" w:rsidRPr="00391C1A">
        <w:rPr>
          <w:b/>
          <w:bCs/>
        </w:rPr>
        <w:t xml:space="preserve"> </w:t>
      </w:r>
      <w:r w:rsidR="00863176" w:rsidRPr="004C025E">
        <w:t>– Pole określające ilość talerzy obciążenia na stanie.</w:t>
      </w:r>
    </w:p>
    <w:p w14:paraId="56FA8DAF" w14:textId="00E239E8" w:rsidR="00863176" w:rsidRPr="004C025E" w:rsidRDefault="00D611D5" w:rsidP="00384C3A">
      <w:pPr>
        <w:pStyle w:val="Akapitzlist"/>
        <w:numPr>
          <w:ilvl w:val="0"/>
          <w:numId w:val="19"/>
        </w:numPr>
      </w:pPr>
      <w:proofErr w:type="spellStart"/>
      <w:r w:rsidRPr="00391C1A">
        <w:rPr>
          <w:b/>
          <w:bCs/>
        </w:rPr>
        <w:t>w</w:t>
      </w:r>
      <w:r w:rsidR="00863176" w:rsidRPr="00391C1A">
        <w:rPr>
          <w:b/>
          <w:bCs/>
        </w:rPr>
        <w:t>eight</w:t>
      </w:r>
      <w:proofErr w:type="spellEnd"/>
      <w:r w:rsidR="00863176" w:rsidRPr="00391C1A">
        <w:rPr>
          <w:b/>
          <w:bCs/>
        </w:rPr>
        <w:t xml:space="preserve"> </w:t>
      </w:r>
      <w:r w:rsidR="00863176" w:rsidRPr="004C025E">
        <w:t xml:space="preserve">– Pole określające </w:t>
      </w:r>
      <w:r w:rsidRPr="004C025E">
        <w:t>wagę obciążenia.</w:t>
      </w:r>
    </w:p>
    <w:p w14:paraId="54DAA826" w14:textId="42E2CA5E" w:rsidR="00D611D5" w:rsidRPr="004C025E" w:rsidRDefault="00D611D5" w:rsidP="00384C3A">
      <w:pPr>
        <w:pStyle w:val="Akapitzlist"/>
        <w:numPr>
          <w:ilvl w:val="0"/>
          <w:numId w:val="19"/>
        </w:numPr>
      </w:pPr>
      <w:proofErr w:type="spellStart"/>
      <w:r w:rsidRPr="00391C1A">
        <w:rPr>
          <w:b/>
          <w:bCs/>
        </w:rPr>
        <w:t>price</w:t>
      </w:r>
      <w:proofErr w:type="spellEnd"/>
      <w:r w:rsidRPr="00391C1A">
        <w:rPr>
          <w:b/>
          <w:bCs/>
        </w:rPr>
        <w:t xml:space="preserve"> </w:t>
      </w:r>
      <w:r w:rsidRPr="004C025E">
        <w:t>– Pole przechowujące cenę zakupu.</w:t>
      </w:r>
    </w:p>
    <w:p w14:paraId="37D20CDF" w14:textId="47EE4EC2" w:rsidR="00B4475D" w:rsidRPr="004C025E" w:rsidRDefault="00D611D5" w:rsidP="001F6562">
      <w:pPr>
        <w:pStyle w:val="Akapitzlist"/>
        <w:numPr>
          <w:ilvl w:val="0"/>
          <w:numId w:val="19"/>
        </w:numPr>
      </w:pPr>
      <w:proofErr w:type="spellStart"/>
      <w:r w:rsidRPr="00391C1A">
        <w:rPr>
          <w:b/>
          <w:bCs/>
        </w:rPr>
        <w:t>date</w:t>
      </w:r>
      <w:proofErr w:type="spellEnd"/>
      <w:r w:rsidRPr="00391C1A">
        <w:rPr>
          <w:b/>
          <w:bCs/>
        </w:rPr>
        <w:t xml:space="preserve"> </w:t>
      </w:r>
      <w:r w:rsidRPr="004C025E">
        <w:t>– Pole określające datę zakupu.</w:t>
      </w:r>
    </w:p>
    <w:p w14:paraId="1BD99084" w14:textId="77777777" w:rsidR="004E0826" w:rsidRDefault="004E0826" w:rsidP="004E0826"/>
    <w:p w14:paraId="35E09B42" w14:textId="042A4CFA" w:rsidR="004C025E" w:rsidRPr="004E0826" w:rsidRDefault="00D611D5" w:rsidP="004E0826">
      <w:pPr>
        <w:rPr>
          <w:b/>
          <w:bCs/>
          <w:sz w:val="28"/>
          <w:szCs w:val="24"/>
        </w:rPr>
      </w:pPr>
      <w:r w:rsidRPr="004E0826">
        <w:rPr>
          <w:b/>
          <w:bCs/>
          <w:sz w:val="28"/>
          <w:szCs w:val="24"/>
        </w:rPr>
        <w:t>Tabela „barbells”</w:t>
      </w:r>
      <w:r w:rsidR="002B4AE3">
        <w:rPr>
          <w:b/>
          <w:bCs/>
          <w:sz w:val="28"/>
          <w:szCs w:val="24"/>
        </w:rPr>
        <w:t xml:space="preserve"> i </w:t>
      </w:r>
      <w:r w:rsidR="006E4A5C" w:rsidRPr="004E0826">
        <w:rPr>
          <w:b/>
          <w:bCs/>
          <w:sz w:val="28"/>
          <w:szCs w:val="24"/>
        </w:rPr>
        <w:t>„</w:t>
      </w:r>
      <w:proofErr w:type="spellStart"/>
      <w:r w:rsidR="006E4A5C" w:rsidRPr="004E0826">
        <w:rPr>
          <w:b/>
          <w:bCs/>
          <w:sz w:val="28"/>
          <w:szCs w:val="24"/>
        </w:rPr>
        <w:t>dumbells</w:t>
      </w:r>
      <w:proofErr w:type="spellEnd"/>
      <w:r w:rsidR="006E4A5C" w:rsidRPr="004E0826">
        <w:rPr>
          <w:b/>
          <w:bCs/>
          <w:sz w:val="28"/>
          <w:szCs w:val="24"/>
        </w:rPr>
        <w:t>”</w:t>
      </w:r>
    </w:p>
    <w:p w14:paraId="0E933173" w14:textId="214C89E1" w:rsidR="00D611D5" w:rsidRPr="00CA694C" w:rsidRDefault="00D611D5" w:rsidP="00CA694C">
      <w:r w:rsidRPr="004C025E">
        <w:t>Tabel</w:t>
      </w:r>
      <w:r w:rsidR="006E4A5C">
        <w:t>e</w:t>
      </w:r>
      <w:r w:rsidRPr="004C025E">
        <w:t xml:space="preserve"> „barbells”</w:t>
      </w:r>
      <w:r w:rsidR="002B4AE3">
        <w:t xml:space="preserve"> i </w:t>
      </w:r>
      <w:r w:rsidR="006E4A5C">
        <w:t>„</w:t>
      </w:r>
      <w:proofErr w:type="spellStart"/>
      <w:r w:rsidR="006E4A5C">
        <w:t>dumbells</w:t>
      </w:r>
      <w:proofErr w:type="spellEnd"/>
      <w:r w:rsidR="006E4A5C">
        <w:t>”</w:t>
      </w:r>
      <w:r w:rsidRPr="004C025E">
        <w:t xml:space="preserve"> przechowuj</w:t>
      </w:r>
      <w:r w:rsidR="006E4A5C">
        <w:t>ą</w:t>
      </w:r>
      <w:r w:rsidRPr="004C025E">
        <w:t xml:space="preserve"> informację dotyczące zakupionych gryfów prostych, łamanych lub wypełnionych obciążeniem sztang</w:t>
      </w:r>
      <w:r w:rsidR="006E4A5C">
        <w:t xml:space="preserve"> lub hantli</w:t>
      </w:r>
      <w:r w:rsidRPr="004C025E">
        <w:t>.</w:t>
      </w:r>
    </w:p>
    <w:p w14:paraId="0E53E052" w14:textId="46F479FF" w:rsidR="00D611D5" w:rsidRPr="004C025E" w:rsidRDefault="00D611D5" w:rsidP="00384C3A">
      <w:pPr>
        <w:pStyle w:val="Akapitzlist"/>
        <w:numPr>
          <w:ilvl w:val="0"/>
          <w:numId w:val="20"/>
        </w:numPr>
      </w:pPr>
      <w:r w:rsidRPr="00CA694C">
        <w:rPr>
          <w:b/>
          <w:bCs/>
        </w:rPr>
        <w:t xml:space="preserve">_id </w:t>
      </w:r>
      <w:r w:rsidRPr="004C025E">
        <w:t>– Pole zawierające unikatowy ciąg znaków</w:t>
      </w:r>
      <w:r w:rsidR="002B4AE3">
        <w:t xml:space="preserve"> w </w:t>
      </w:r>
      <w:r w:rsidRPr="004C025E">
        <w:t>celu identyfikacji konkretnej pozycji</w:t>
      </w:r>
      <w:r w:rsidR="002B4AE3">
        <w:t xml:space="preserve"> w </w:t>
      </w:r>
      <w:r w:rsidRPr="004C025E">
        <w:t>tabeli.</w:t>
      </w:r>
    </w:p>
    <w:p w14:paraId="694EA02B" w14:textId="0A5A9DD4" w:rsidR="00D611D5" w:rsidRPr="004C025E" w:rsidRDefault="003C695B" w:rsidP="00384C3A">
      <w:pPr>
        <w:pStyle w:val="Akapitzlist"/>
        <w:numPr>
          <w:ilvl w:val="0"/>
          <w:numId w:val="20"/>
        </w:numPr>
      </w:pPr>
      <w:r w:rsidRPr="00CA694C">
        <w:rPr>
          <w:b/>
          <w:bCs/>
        </w:rPr>
        <w:t>p</w:t>
      </w:r>
      <w:r w:rsidR="00D611D5" w:rsidRPr="00CA694C">
        <w:rPr>
          <w:b/>
          <w:bCs/>
        </w:rPr>
        <w:t xml:space="preserve">roducent </w:t>
      </w:r>
      <w:r w:rsidR="00D611D5" w:rsidRPr="004C025E">
        <w:t>– Pole zawierające nazwę producenta.</w:t>
      </w:r>
    </w:p>
    <w:p w14:paraId="686713B3" w14:textId="3F02E67D" w:rsidR="00D611D5" w:rsidRPr="004C025E" w:rsidRDefault="003C695B" w:rsidP="00384C3A">
      <w:pPr>
        <w:pStyle w:val="Akapitzlist"/>
        <w:numPr>
          <w:ilvl w:val="0"/>
          <w:numId w:val="20"/>
        </w:numPr>
      </w:pPr>
      <w:proofErr w:type="spellStart"/>
      <w:r w:rsidRPr="00CA694C">
        <w:rPr>
          <w:b/>
          <w:bCs/>
        </w:rPr>
        <w:t>t</w:t>
      </w:r>
      <w:r w:rsidR="00D611D5" w:rsidRPr="00CA694C">
        <w:rPr>
          <w:b/>
          <w:bCs/>
        </w:rPr>
        <w:t>ype</w:t>
      </w:r>
      <w:proofErr w:type="spellEnd"/>
      <w:r w:rsidR="00D611D5" w:rsidRPr="00CA694C">
        <w:rPr>
          <w:b/>
          <w:bCs/>
        </w:rPr>
        <w:t xml:space="preserve"> </w:t>
      </w:r>
      <w:r w:rsidR="00D611D5" w:rsidRPr="004C025E">
        <w:t>– Pole przechowujące typ sztangi.</w:t>
      </w:r>
    </w:p>
    <w:p w14:paraId="5B866579" w14:textId="5B2152AC" w:rsidR="00D611D5" w:rsidRPr="004C025E" w:rsidRDefault="003C695B" w:rsidP="00384C3A">
      <w:pPr>
        <w:pStyle w:val="Akapitzlist"/>
        <w:numPr>
          <w:ilvl w:val="0"/>
          <w:numId w:val="20"/>
        </w:numPr>
      </w:pPr>
      <w:proofErr w:type="spellStart"/>
      <w:r w:rsidRPr="00CA694C">
        <w:rPr>
          <w:b/>
          <w:bCs/>
        </w:rPr>
        <w:t>a</w:t>
      </w:r>
      <w:r w:rsidR="00D611D5" w:rsidRPr="00CA694C">
        <w:rPr>
          <w:b/>
          <w:bCs/>
        </w:rPr>
        <w:t>mount</w:t>
      </w:r>
      <w:proofErr w:type="spellEnd"/>
      <w:r w:rsidR="00D611D5" w:rsidRPr="00CA694C">
        <w:rPr>
          <w:b/>
          <w:bCs/>
        </w:rPr>
        <w:t xml:space="preserve"> </w:t>
      </w:r>
      <w:r w:rsidR="00D611D5" w:rsidRPr="004C025E">
        <w:t>– Pole określające ilość danej pozycji.</w:t>
      </w:r>
    </w:p>
    <w:p w14:paraId="6C2A07E7" w14:textId="0BD65E53" w:rsidR="00D611D5" w:rsidRPr="004C025E" w:rsidRDefault="003C695B" w:rsidP="00384C3A">
      <w:pPr>
        <w:pStyle w:val="Akapitzlist"/>
        <w:numPr>
          <w:ilvl w:val="0"/>
          <w:numId w:val="20"/>
        </w:numPr>
      </w:pPr>
      <w:proofErr w:type="spellStart"/>
      <w:r w:rsidRPr="00CA694C">
        <w:rPr>
          <w:b/>
          <w:bCs/>
        </w:rPr>
        <w:t>w</w:t>
      </w:r>
      <w:r w:rsidR="00D611D5" w:rsidRPr="00CA694C">
        <w:rPr>
          <w:b/>
          <w:bCs/>
        </w:rPr>
        <w:t>eight</w:t>
      </w:r>
      <w:proofErr w:type="spellEnd"/>
      <w:r w:rsidR="00D611D5" w:rsidRPr="00CA694C">
        <w:rPr>
          <w:b/>
          <w:bCs/>
        </w:rPr>
        <w:t xml:space="preserve"> </w:t>
      </w:r>
      <w:r w:rsidR="00D611D5" w:rsidRPr="004C025E">
        <w:t>– Pole określające wagę sztangi.</w:t>
      </w:r>
    </w:p>
    <w:p w14:paraId="0A6778AC" w14:textId="5E3D0206" w:rsidR="00D611D5" w:rsidRPr="004C025E" w:rsidRDefault="003C695B" w:rsidP="00384C3A">
      <w:pPr>
        <w:pStyle w:val="Akapitzlist"/>
        <w:numPr>
          <w:ilvl w:val="0"/>
          <w:numId w:val="20"/>
        </w:numPr>
      </w:pPr>
      <w:proofErr w:type="spellStart"/>
      <w:r w:rsidRPr="00CA694C">
        <w:rPr>
          <w:b/>
          <w:bCs/>
        </w:rPr>
        <w:t>p</w:t>
      </w:r>
      <w:r w:rsidR="00D611D5" w:rsidRPr="00CA694C">
        <w:rPr>
          <w:b/>
          <w:bCs/>
        </w:rPr>
        <w:t>rice</w:t>
      </w:r>
      <w:proofErr w:type="spellEnd"/>
      <w:r w:rsidR="00D611D5" w:rsidRPr="00CA694C">
        <w:rPr>
          <w:b/>
          <w:bCs/>
        </w:rPr>
        <w:t xml:space="preserve"> </w:t>
      </w:r>
      <w:r w:rsidR="00D611D5" w:rsidRPr="004C025E">
        <w:t>– Pole określające cenę zakupu.</w:t>
      </w:r>
    </w:p>
    <w:p w14:paraId="640772B0" w14:textId="66D682C2" w:rsidR="007C38E1" w:rsidRPr="00A85DCA" w:rsidRDefault="003C695B" w:rsidP="00384C3A">
      <w:pPr>
        <w:pStyle w:val="Akapitzlist"/>
        <w:numPr>
          <w:ilvl w:val="0"/>
          <w:numId w:val="20"/>
        </w:numPr>
      </w:pPr>
      <w:proofErr w:type="spellStart"/>
      <w:r w:rsidRPr="00CA694C">
        <w:rPr>
          <w:b/>
          <w:bCs/>
        </w:rPr>
        <w:t>d</w:t>
      </w:r>
      <w:r w:rsidR="00D611D5" w:rsidRPr="00CA694C">
        <w:rPr>
          <w:b/>
          <w:bCs/>
        </w:rPr>
        <w:t>ate</w:t>
      </w:r>
      <w:proofErr w:type="spellEnd"/>
      <w:r w:rsidR="00D611D5" w:rsidRPr="00CA694C">
        <w:rPr>
          <w:b/>
          <w:bCs/>
        </w:rPr>
        <w:t xml:space="preserve"> </w:t>
      </w:r>
      <w:r w:rsidR="00D611D5" w:rsidRPr="004C025E">
        <w:t>– Pole określające datę zakupu</w:t>
      </w:r>
      <w:r w:rsidRPr="004C025E">
        <w:t>.</w:t>
      </w:r>
      <w:r w:rsidR="007C38E1" w:rsidRPr="00CA694C">
        <w:rPr>
          <w:rFonts w:ascii="Georgia" w:hAnsi="Georgia"/>
          <w:b/>
          <w:bCs/>
          <w:szCs w:val="24"/>
        </w:rPr>
        <w:tab/>
      </w:r>
    </w:p>
    <w:p w14:paraId="4E634BC7" w14:textId="77777777" w:rsidR="00A85DCA" w:rsidRPr="006E4A5C" w:rsidRDefault="00A85DCA" w:rsidP="00A85DCA"/>
    <w:p w14:paraId="3DEC6F8A" w14:textId="71BD0FDE" w:rsidR="00EF016E" w:rsidRPr="004E0826" w:rsidRDefault="006E4A5C" w:rsidP="004E0826">
      <w:pPr>
        <w:rPr>
          <w:b/>
          <w:bCs/>
          <w:sz w:val="28"/>
          <w:szCs w:val="24"/>
        </w:rPr>
      </w:pPr>
      <w:r w:rsidRPr="004E0826">
        <w:rPr>
          <w:b/>
          <w:bCs/>
          <w:sz w:val="28"/>
          <w:szCs w:val="24"/>
        </w:rPr>
        <w:t>Tabela „</w:t>
      </w:r>
      <w:proofErr w:type="spellStart"/>
      <w:r w:rsidRPr="004E0826">
        <w:rPr>
          <w:b/>
          <w:bCs/>
          <w:sz w:val="28"/>
          <w:szCs w:val="24"/>
        </w:rPr>
        <w:t>others</w:t>
      </w:r>
      <w:proofErr w:type="spellEnd"/>
      <w:r w:rsidRPr="004E0826">
        <w:rPr>
          <w:b/>
          <w:bCs/>
          <w:sz w:val="28"/>
          <w:szCs w:val="24"/>
        </w:rPr>
        <w:t>”</w:t>
      </w:r>
    </w:p>
    <w:p w14:paraId="549D95DC" w14:textId="4B304364" w:rsidR="006E4A5C" w:rsidRDefault="006E4A5C" w:rsidP="006E4A5C">
      <w:r>
        <w:t>Tabela „</w:t>
      </w:r>
      <w:proofErr w:type="spellStart"/>
      <w:r>
        <w:t>others</w:t>
      </w:r>
      <w:proofErr w:type="spellEnd"/>
      <w:r>
        <w:t>” przechowuje informację dotyczące pozostałych akcesoriów dostępnych klientowi.</w:t>
      </w:r>
    </w:p>
    <w:p w14:paraId="159620E2" w14:textId="0D1456D2" w:rsidR="006E4A5C" w:rsidRDefault="006E4A5C" w:rsidP="00384C3A">
      <w:pPr>
        <w:pStyle w:val="Akapitzlist"/>
        <w:numPr>
          <w:ilvl w:val="0"/>
          <w:numId w:val="21"/>
        </w:numPr>
      </w:pPr>
      <w:r>
        <w:t>_</w:t>
      </w:r>
      <w:r w:rsidRPr="00CA694C">
        <w:rPr>
          <w:b/>
          <w:bCs/>
        </w:rPr>
        <w:t>id</w:t>
      </w:r>
      <w:r>
        <w:t xml:space="preserve"> – Unikatowe pole identyfikujące daną pozycję</w:t>
      </w:r>
      <w:r w:rsidR="002B4AE3">
        <w:t xml:space="preserve"> w </w:t>
      </w:r>
      <w:r>
        <w:t>tabeli.</w:t>
      </w:r>
    </w:p>
    <w:p w14:paraId="4E3090F3" w14:textId="1BD8B6E8" w:rsidR="006E4A5C" w:rsidRDefault="00AC6AD7" w:rsidP="00384C3A">
      <w:pPr>
        <w:pStyle w:val="Akapitzlist"/>
        <w:numPr>
          <w:ilvl w:val="0"/>
          <w:numId w:val="21"/>
        </w:numPr>
      </w:pPr>
      <w:r w:rsidRPr="00CA694C">
        <w:rPr>
          <w:b/>
          <w:bCs/>
        </w:rPr>
        <w:t>p</w:t>
      </w:r>
      <w:r w:rsidR="006E4A5C" w:rsidRPr="00CA694C">
        <w:rPr>
          <w:b/>
          <w:bCs/>
        </w:rPr>
        <w:t>roducent</w:t>
      </w:r>
      <w:r w:rsidR="006E4A5C">
        <w:t xml:space="preserve"> – Pole zawierające nazwę producenta.</w:t>
      </w:r>
    </w:p>
    <w:p w14:paraId="6C312E1D" w14:textId="2DA538FE" w:rsidR="006E4A5C" w:rsidRDefault="00AC6AD7" w:rsidP="00384C3A">
      <w:pPr>
        <w:pStyle w:val="Akapitzlist"/>
        <w:numPr>
          <w:ilvl w:val="0"/>
          <w:numId w:val="21"/>
        </w:numPr>
      </w:pPr>
      <w:proofErr w:type="spellStart"/>
      <w:r w:rsidRPr="00CA694C">
        <w:rPr>
          <w:b/>
          <w:bCs/>
        </w:rPr>
        <w:t>n</w:t>
      </w:r>
      <w:r w:rsidR="006E4A5C" w:rsidRPr="00CA694C">
        <w:rPr>
          <w:b/>
          <w:bCs/>
        </w:rPr>
        <w:t>ame</w:t>
      </w:r>
      <w:proofErr w:type="spellEnd"/>
      <w:r w:rsidR="006E4A5C">
        <w:t xml:space="preserve"> – Pole określające nazwę </w:t>
      </w:r>
      <w:r>
        <w:t>sprzętu.</w:t>
      </w:r>
    </w:p>
    <w:p w14:paraId="7F01F885" w14:textId="23BC2B74" w:rsidR="00AC6AD7" w:rsidRDefault="00AC6AD7" w:rsidP="00384C3A">
      <w:pPr>
        <w:pStyle w:val="Akapitzlist"/>
        <w:numPr>
          <w:ilvl w:val="0"/>
          <w:numId w:val="21"/>
        </w:numPr>
      </w:pPr>
      <w:proofErr w:type="spellStart"/>
      <w:r w:rsidRPr="00CA694C">
        <w:rPr>
          <w:b/>
          <w:bCs/>
        </w:rPr>
        <w:t>destination</w:t>
      </w:r>
      <w:proofErr w:type="spellEnd"/>
      <w:r>
        <w:t xml:space="preserve"> – Pole określające przeznaczenie sprzętu.</w:t>
      </w:r>
    </w:p>
    <w:p w14:paraId="6BDCC90D" w14:textId="7BB2A2CF" w:rsidR="00AC6AD7" w:rsidRDefault="00AC6AD7" w:rsidP="00384C3A">
      <w:pPr>
        <w:pStyle w:val="Akapitzlist"/>
        <w:numPr>
          <w:ilvl w:val="0"/>
          <w:numId w:val="21"/>
        </w:numPr>
      </w:pPr>
      <w:proofErr w:type="spellStart"/>
      <w:r w:rsidRPr="00CA694C">
        <w:rPr>
          <w:b/>
          <w:bCs/>
        </w:rPr>
        <w:t>amount</w:t>
      </w:r>
      <w:proofErr w:type="spellEnd"/>
      <w:r>
        <w:t xml:space="preserve"> – Pole zawierające ilość sprzętu.</w:t>
      </w:r>
    </w:p>
    <w:p w14:paraId="13BF1A1C" w14:textId="15DD22FC" w:rsidR="00AC6AD7" w:rsidRDefault="00AC6AD7" w:rsidP="00384C3A">
      <w:pPr>
        <w:pStyle w:val="Akapitzlist"/>
        <w:numPr>
          <w:ilvl w:val="0"/>
          <w:numId w:val="21"/>
        </w:numPr>
      </w:pPr>
      <w:proofErr w:type="spellStart"/>
      <w:r w:rsidRPr="00CA694C">
        <w:rPr>
          <w:b/>
          <w:bCs/>
        </w:rPr>
        <w:t>price</w:t>
      </w:r>
      <w:proofErr w:type="spellEnd"/>
      <w:r>
        <w:t xml:space="preserve"> – Pole zawierające cenę sprzętu.</w:t>
      </w:r>
    </w:p>
    <w:p w14:paraId="0931AB60" w14:textId="10449145" w:rsidR="00786677" w:rsidRDefault="00AC6AD7" w:rsidP="008A28ED">
      <w:pPr>
        <w:pStyle w:val="Akapitzlist"/>
        <w:numPr>
          <w:ilvl w:val="0"/>
          <w:numId w:val="21"/>
        </w:numPr>
      </w:pPr>
      <w:proofErr w:type="spellStart"/>
      <w:r w:rsidRPr="00CA694C">
        <w:rPr>
          <w:b/>
          <w:bCs/>
        </w:rPr>
        <w:t>date</w:t>
      </w:r>
      <w:proofErr w:type="spellEnd"/>
      <w:r>
        <w:t xml:space="preserve"> – Pole określające datę kupna sprzętu.</w:t>
      </w:r>
    </w:p>
    <w:p w14:paraId="3185B7C5" w14:textId="71E7C0C7" w:rsidR="00B4475D" w:rsidRDefault="00B4475D" w:rsidP="00B4475D">
      <w:pPr>
        <w:pStyle w:val="Akapitzlist"/>
        <w:ind w:firstLine="0"/>
        <w:rPr>
          <w:b/>
          <w:bCs/>
        </w:rPr>
      </w:pPr>
    </w:p>
    <w:p w14:paraId="62DB85AE" w14:textId="1AA459ED" w:rsidR="00B4475D" w:rsidRDefault="00B4475D" w:rsidP="00B4475D">
      <w:pPr>
        <w:pStyle w:val="Akapitzlist"/>
        <w:ind w:firstLine="0"/>
        <w:rPr>
          <w:b/>
          <w:bCs/>
        </w:rPr>
      </w:pPr>
    </w:p>
    <w:p w14:paraId="772608FA" w14:textId="77777777" w:rsidR="00A85DCA" w:rsidRPr="006E4A5C" w:rsidRDefault="00A85DCA" w:rsidP="001F6562">
      <w:pPr>
        <w:ind w:firstLine="0"/>
      </w:pPr>
    </w:p>
    <w:p w14:paraId="2CE62A39" w14:textId="77777777" w:rsidR="004E0826" w:rsidRDefault="004E0826" w:rsidP="004E0826"/>
    <w:p w14:paraId="18D2FF59" w14:textId="6FD72CFF" w:rsidR="00F51262" w:rsidRPr="004E0826" w:rsidRDefault="00AC6AD7" w:rsidP="004E0826">
      <w:pPr>
        <w:rPr>
          <w:b/>
          <w:bCs/>
          <w:sz w:val="28"/>
          <w:szCs w:val="24"/>
        </w:rPr>
      </w:pPr>
      <w:r w:rsidRPr="004E0826">
        <w:rPr>
          <w:b/>
          <w:bCs/>
          <w:sz w:val="28"/>
          <w:szCs w:val="24"/>
        </w:rPr>
        <w:lastRenderedPageBreak/>
        <w:t>Tabela „</w:t>
      </w:r>
      <w:proofErr w:type="spellStart"/>
      <w:r w:rsidRPr="004E0826">
        <w:rPr>
          <w:b/>
          <w:bCs/>
          <w:sz w:val="28"/>
          <w:szCs w:val="24"/>
        </w:rPr>
        <w:t>assortments</w:t>
      </w:r>
      <w:proofErr w:type="spellEnd"/>
      <w:r w:rsidRPr="004E0826">
        <w:rPr>
          <w:b/>
          <w:bCs/>
          <w:sz w:val="28"/>
          <w:szCs w:val="24"/>
        </w:rPr>
        <w:t>”</w:t>
      </w:r>
    </w:p>
    <w:p w14:paraId="41555411" w14:textId="6819D7BD" w:rsidR="00AC6AD7" w:rsidRDefault="00AC6AD7" w:rsidP="00AC6AD7">
      <w:r>
        <w:t>Tabela „</w:t>
      </w:r>
      <w:proofErr w:type="spellStart"/>
      <w:r>
        <w:t>assortments</w:t>
      </w:r>
      <w:proofErr w:type="spellEnd"/>
      <w:r>
        <w:t>” przechowuj</w:t>
      </w:r>
      <w:r w:rsidR="00025003">
        <w:t>e</w:t>
      </w:r>
      <w:r>
        <w:t xml:space="preserve"> informację dotyczące produktu</w:t>
      </w:r>
      <w:r w:rsidR="002B4AE3">
        <w:t xml:space="preserve"> w </w:t>
      </w:r>
      <w:r>
        <w:t>magazynie.</w:t>
      </w:r>
    </w:p>
    <w:p w14:paraId="0BE786D8" w14:textId="51596BE0" w:rsidR="00E2440B" w:rsidRDefault="00AC6AD7" w:rsidP="00384C3A">
      <w:pPr>
        <w:pStyle w:val="Akapitzlist"/>
        <w:numPr>
          <w:ilvl w:val="0"/>
          <w:numId w:val="22"/>
        </w:numPr>
      </w:pPr>
      <w:r>
        <w:t>_</w:t>
      </w:r>
      <w:r w:rsidRPr="00CA694C">
        <w:rPr>
          <w:b/>
          <w:bCs/>
        </w:rPr>
        <w:t xml:space="preserve">id </w:t>
      </w:r>
      <w:r w:rsidR="00E2440B" w:rsidRPr="00CA694C">
        <w:rPr>
          <w:b/>
          <w:bCs/>
        </w:rPr>
        <w:t>–</w:t>
      </w:r>
      <w:r w:rsidRPr="00CA694C">
        <w:rPr>
          <w:b/>
          <w:bCs/>
        </w:rPr>
        <w:t xml:space="preserve"> </w:t>
      </w:r>
      <w:r w:rsidR="00E2440B">
        <w:t>Unikatowe pole identyfikujące daną pozycję produktu</w:t>
      </w:r>
      <w:r w:rsidR="002B4AE3">
        <w:t xml:space="preserve"> w </w:t>
      </w:r>
      <w:r w:rsidR="00E2440B">
        <w:t>tabeli.</w:t>
      </w:r>
    </w:p>
    <w:p w14:paraId="342DF912" w14:textId="5EB7AA88" w:rsidR="00E2440B" w:rsidRDefault="00E2440B" w:rsidP="00384C3A">
      <w:pPr>
        <w:pStyle w:val="Akapitzlist"/>
        <w:numPr>
          <w:ilvl w:val="0"/>
          <w:numId w:val="22"/>
        </w:numPr>
      </w:pPr>
      <w:proofErr w:type="spellStart"/>
      <w:r w:rsidRPr="00CA694C">
        <w:rPr>
          <w:b/>
          <w:bCs/>
        </w:rPr>
        <w:t>title</w:t>
      </w:r>
      <w:proofErr w:type="spellEnd"/>
      <w:r w:rsidRPr="00CA694C">
        <w:rPr>
          <w:b/>
          <w:bCs/>
        </w:rPr>
        <w:t xml:space="preserve"> –</w:t>
      </w:r>
      <w:r>
        <w:t xml:space="preserve"> Pole określające nazwę produktu.</w:t>
      </w:r>
    </w:p>
    <w:p w14:paraId="3E798803" w14:textId="359D9DA6" w:rsidR="00E2440B" w:rsidRDefault="00E2440B" w:rsidP="00384C3A">
      <w:pPr>
        <w:pStyle w:val="Akapitzlist"/>
        <w:numPr>
          <w:ilvl w:val="0"/>
          <w:numId w:val="22"/>
        </w:numPr>
      </w:pPr>
      <w:proofErr w:type="spellStart"/>
      <w:r w:rsidRPr="00CA694C">
        <w:rPr>
          <w:b/>
          <w:bCs/>
        </w:rPr>
        <w:t>picture</w:t>
      </w:r>
      <w:proofErr w:type="spellEnd"/>
      <w:r w:rsidRPr="00CA694C">
        <w:rPr>
          <w:b/>
          <w:bCs/>
        </w:rPr>
        <w:t xml:space="preserve"> –</w:t>
      </w:r>
      <w:r>
        <w:t xml:space="preserve"> Pole zawierające zdjęcie produktu.</w:t>
      </w:r>
    </w:p>
    <w:p w14:paraId="13E37C05" w14:textId="585553FC" w:rsidR="00E2440B" w:rsidRDefault="00E2440B" w:rsidP="00384C3A">
      <w:pPr>
        <w:pStyle w:val="Akapitzlist"/>
        <w:numPr>
          <w:ilvl w:val="0"/>
          <w:numId w:val="22"/>
        </w:numPr>
      </w:pPr>
      <w:r w:rsidRPr="00CA694C">
        <w:rPr>
          <w:b/>
          <w:bCs/>
        </w:rPr>
        <w:t>stan –</w:t>
      </w:r>
      <w:r>
        <w:t xml:space="preserve"> Pole określające ilość produktu.</w:t>
      </w:r>
    </w:p>
    <w:p w14:paraId="06FBF925" w14:textId="28EFA82E" w:rsidR="00AC6AD7" w:rsidRDefault="00E2440B" w:rsidP="00384C3A">
      <w:pPr>
        <w:pStyle w:val="Akapitzlist"/>
        <w:numPr>
          <w:ilvl w:val="0"/>
          <w:numId w:val="22"/>
        </w:numPr>
      </w:pPr>
      <w:proofErr w:type="spellStart"/>
      <w:r w:rsidRPr="00CA694C">
        <w:rPr>
          <w:b/>
          <w:bCs/>
        </w:rPr>
        <w:t>createdAt</w:t>
      </w:r>
      <w:proofErr w:type="spellEnd"/>
      <w:r w:rsidRPr="00CA694C">
        <w:rPr>
          <w:b/>
          <w:bCs/>
        </w:rPr>
        <w:t xml:space="preserve"> –</w:t>
      </w:r>
      <w:r>
        <w:t xml:space="preserve"> Pole określające datę dodania produktu.</w:t>
      </w:r>
    </w:p>
    <w:p w14:paraId="0D13A86F" w14:textId="77777777" w:rsidR="00A85DCA" w:rsidRPr="00AC6AD7" w:rsidRDefault="00A85DCA" w:rsidP="00A85DCA"/>
    <w:p w14:paraId="501A3F9E" w14:textId="1D2531B3" w:rsidR="000A47BC" w:rsidRPr="004E0826" w:rsidRDefault="00E2440B" w:rsidP="004E0826">
      <w:pPr>
        <w:rPr>
          <w:b/>
          <w:bCs/>
          <w:sz w:val="28"/>
          <w:szCs w:val="24"/>
        </w:rPr>
      </w:pPr>
      <w:r w:rsidRPr="004E0826">
        <w:rPr>
          <w:b/>
          <w:bCs/>
          <w:sz w:val="28"/>
          <w:szCs w:val="24"/>
        </w:rPr>
        <w:t>Tabela „</w:t>
      </w:r>
      <w:proofErr w:type="spellStart"/>
      <w:r w:rsidRPr="004E0826">
        <w:rPr>
          <w:b/>
          <w:bCs/>
          <w:sz w:val="28"/>
          <w:szCs w:val="24"/>
        </w:rPr>
        <w:t>users</w:t>
      </w:r>
      <w:proofErr w:type="spellEnd"/>
      <w:r w:rsidRPr="004E0826">
        <w:rPr>
          <w:b/>
          <w:bCs/>
          <w:sz w:val="28"/>
          <w:szCs w:val="24"/>
        </w:rPr>
        <w:t>”</w:t>
      </w:r>
    </w:p>
    <w:p w14:paraId="03C64D6B" w14:textId="456F8DD4" w:rsidR="00E2440B" w:rsidRDefault="00E2440B" w:rsidP="00E2440B">
      <w:r>
        <w:t>Tabela „</w:t>
      </w:r>
      <w:proofErr w:type="spellStart"/>
      <w:r>
        <w:t>users</w:t>
      </w:r>
      <w:proofErr w:type="spellEnd"/>
      <w:r>
        <w:t>” przechowuj</w:t>
      </w:r>
      <w:r w:rsidR="00025003">
        <w:t>e</w:t>
      </w:r>
      <w:r>
        <w:t xml:space="preserve"> </w:t>
      </w:r>
      <w:r w:rsidR="00740C1F">
        <w:t>informację na temat danych osobowych użytkowników aplikacji.</w:t>
      </w:r>
    </w:p>
    <w:p w14:paraId="6CE60613" w14:textId="77777777" w:rsidR="00740C1F" w:rsidRDefault="00740C1F" w:rsidP="00384C3A">
      <w:pPr>
        <w:pStyle w:val="Akapitzlist"/>
        <w:numPr>
          <w:ilvl w:val="0"/>
          <w:numId w:val="23"/>
        </w:numPr>
      </w:pPr>
      <w:r>
        <w:t>_</w:t>
      </w:r>
      <w:r w:rsidRPr="00CA694C">
        <w:rPr>
          <w:b/>
          <w:bCs/>
        </w:rPr>
        <w:t xml:space="preserve">id </w:t>
      </w:r>
      <w:r>
        <w:t>– Unikatowe pole identyfikujące danego użytkownika.</w:t>
      </w:r>
    </w:p>
    <w:p w14:paraId="644C1D6B" w14:textId="77777777" w:rsidR="00740C1F" w:rsidRDefault="00740C1F" w:rsidP="00384C3A">
      <w:pPr>
        <w:pStyle w:val="Akapitzlist"/>
        <w:numPr>
          <w:ilvl w:val="0"/>
          <w:numId w:val="23"/>
        </w:numPr>
      </w:pPr>
      <w:proofErr w:type="spellStart"/>
      <w:r w:rsidRPr="00CA694C">
        <w:rPr>
          <w:b/>
          <w:bCs/>
        </w:rPr>
        <w:t>name</w:t>
      </w:r>
      <w:proofErr w:type="spellEnd"/>
      <w:r>
        <w:t xml:space="preserve"> – Pole określające imię użytkownika.</w:t>
      </w:r>
    </w:p>
    <w:p w14:paraId="0EDC0B50" w14:textId="05D6B5BB" w:rsidR="00740C1F" w:rsidRPr="00740C1F" w:rsidRDefault="00740C1F" w:rsidP="00384C3A">
      <w:pPr>
        <w:pStyle w:val="Akapitzlist"/>
        <w:numPr>
          <w:ilvl w:val="0"/>
          <w:numId w:val="23"/>
        </w:numPr>
      </w:pPr>
      <w:proofErr w:type="spellStart"/>
      <w:r w:rsidRPr="00CA694C">
        <w:rPr>
          <w:b/>
          <w:bCs/>
        </w:rPr>
        <w:t>lastName</w:t>
      </w:r>
      <w:proofErr w:type="spellEnd"/>
      <w:r w:rsidRPr="00CA694C">
        <w:rPr>
          <w:b/>
          <w:bCs/>
        </w:rPr>
        <w:t xml:space="preserve"> </w:t>
      </w:r>
      <w:r w:rsidRPr="00740C1F">
        <w:t>– Pole określające nazwisko użytkownika</w:t>
      </w:r>
      <w:r w:rsidRPr="00CA694C">
        <w:rPr>
          <w:b/>
          <w:bCs/>
        </w:rPr>
        <w:t>.</w:t>
      </w:r>
    </w:p>
    <w:p w14:paraId="19066E20" w14:textId="4054C55E" w:rsidR="00740C1F" w:rsidRDefault="00740C1F" w:rsidP="00384C3A">
      <w:pPr>
        <w:pStyle w:val="Akapitzlist"/>
        <w:numPr>
          <w:ilvl w:val="0"/>
          <w:numId w:val="23"/>
        </w:numPr>
      </w:pPr>
      <w:r w:rsidRPr="00CA694C">
        <w:rPr>
          <w:b/>
          <w:bCs/>
        </w:rPr>
        <w:t xml:space="preserve">email </w:t>
      </w:r>
      <w:r w:rsidRPr="00740C1F">
        <w:t>– Pole określające adres e-mail użytkownika.</w:t>
      </w:r>
    </w:p>
    <w:p w14:paraId="0F247D8B" w14:textId="6D6325A9" w:rsidR="00740C1F" w:rsidRDefault="00740C1F" w:rsidP="00384C3A">
      <w:pPr>
        <w:pStyle w:val="Akapitzlist"/>
        <w:numPr>
          <w:ilvl w:val="0"/>
          <w:numId w:val="23"/>
        </w:numPr>
      </w:pPr>
      <w:proofErr w:type="spellStart"/>
      <w:r w:rsidRPr="00CA694C">
        <w:rPr>
          <w:b/>
          <w:bCs/>
        </w:rPr>
        <w:t>password</w:t>
      </w:r>
      <w:proofErr w:type="spellEnd"/>
      <w:r w:rsidRPr="00CA694C">
        <w:rPr>
          <w:b/>
          <w:bCs/>
        </w:rPr>
        <w:t xml:space="preserve"> </w:t>
      </w:r>
      <w:r>
        <w:t xml:space="preserve">– Pole zawierające </w:t>
      </w:r>
      <w:r w:rsidR="0006068B">
        <w:t>zakodowane</w:t>
      </w:r>
      <w:r>
        <w:t xml:space="preserve"> hasło użytkownika</w:t>
      </w:r>
      <w:r w:rsidR="0006068B">
        <w:t>.</w:t>
      </w:r>
    </w:p>
    <w:p w14:paraId="0FA8AF18" w14:textId="5423699F" w:rsidR="0006068B" w:rsidRDefault="0006068B" w:rsidP="00384C3A">
      <w:pPr>
        <w:pStyle w:val="Akapitzlist"/>
        <w:numPr>
          <w:ilvl w:val="0"/>
          <w:numId w:val="23"/>
        </w:numPr>
      </w:pPr>
      <w:proofErr w:type="spellStart"/>
      <w:r w:rsidRPr="00CA694C">
        <w:rPr>
          <w:b/>
          <w:bCs/>
        </w:rPr>
        <w:t>number_tel</w:t>
      </w:r>
      <w:proofErr w:type="spellEnd"/>
      <w:r w:rsidRPr="00CA694C">
        <w:rPr>
          <w:b/>
          <w:bCs/>
        </w:rPr>
        <w:t xml:space="preserve"> </w:t>
      </w:r>
      <w:r>
        <w:t>– Pole określające numer telefonu użytkownika.</w:t>
      </w:r>
    </w:p>
    <w:p w14:paraId="6D97CB1B" w14:textId="028EFA0D" w:rsidR="0006068B" w:rsidRDefault="0006068B" w:rsidP="00384C3A">
      <w:pPr>
        <w:pStyle w:val="Akapitzlist"/>
        <w:numPr>
          <w:ilvl w:val="0"/>
          <w:numId w:val="23"/>
        </w:numPr>
      </w:pPr>
      <w:proofErr w:type="spellStart"/>
      <w:r w:rsidRPr="00CA694C">
        <w:rPr>
          <w:b/>
          <w:bCs/>
        </w:rPr>
        <w:t>isAdmin</w:t>
      </w:r>
      <w:proofErr w:type="spellEnd"/>
      <w:r w:rsidRPr="00CA694C">
        <w:rPr>
          <w:b/>
          <w:bCs/>
        </w:rPr>
        <w:t xml:space="preserve"> </w:t>
      </w:r>
      <w:r>
        <w:t>– Pole zawierające wartość logiczną określające uprawnienia użytkownika.</w:t>
      </w:r>
    </w:p>
    <w:p w14:paraId="421B8563" w14:textId="1591AA4E" w:rsidR="0006068B" w:rsidRDefault="0006068B" w:rsidP="00384C3A">
      <w:pPr>
        <w:pStyle w:val="Akapitzlist"/>
        <w:numPr>
          <w:ilvl w:val="0"/>
          <w:numId w:val="23"/>
        </w:numPr>
      </w:pPr>
      <w:r w:rsidRPr="00CA694C">
        <w:rPr>
          <w:b/>
          <w:bCs/>
        </w:rPr>
        <w:t xml:space="preserve">Picture </w:t>
      </w:r>
      <w:r>
        <w:t>– Pole zawierające zdjęcie profilowe użytkownika.</w:t>
      </w:r>
    </w:p>
    <w:p w14:paraId="7CC7E6CE" w14:textId="6C41F686" w:rsidR="00334815" w:rsidRDefault="0006068B" w:rsidP="00A06CF3">
      <w:pPr>
        <w:pStyle w:val="Akapitzlist"/>
        <w:numPr>
          <w:ilvl w:val="0"/>
          <w:numId w:val="23"/>
        </w:numPr>
      </w:pPr>
      <w:proofErr w:type="spellStart"/>
      <w:r w:rsidRPr="00CA694C">
        <w:rPr>
          <w:b/>
          <w:bCs/>
        </w:rPr>
        <w:t>createdAt</w:t>
      </w:r>
      <w:proofErr w:type="spellEnd"/>
      <w:r w:rsidRPr="00CA694C">
        <w:rPr>
          <w:b/>
          <w:bCs/>
        </w:rPr>
        <w:t xml:space="preserve"> </w:t>
      </w:r>
      <w:r>
        <w:t>– Pole określające datę utworzenia użytkownika</w:t>
      </w:r>
      <w:r w:rsidR="00A06CF3">
        <w:t>.</w:t>
      </w:r>
    </w:p>
    <w:p w14:paraId="399B5A4E" w14:textId="3457F3DE" w:rsidR="00A06CF3" w:rsidRDefault="00A06CF3" w:rsidP="00A06CF3"/>
    <w:p w14:paraId="2D3366D6" w14:textId="1CDC82B2" w:rsidR="00A06CF3" w:rsidRDefault="00A06CF3" w:rsidP="00A06CF3"/>
    <w:p w14:paraId="528E9964" w14:textId="76133C46" w:rsidR="00A06CF3" w:rsidRDefault="00A06CF3" w:rsidP="00A06CF3"/>
    <w:p w14:paraId="5AFC3866" w14:textId="76DD9704" w:rsidR="00A06CF3" w:rsidRDefault="00A06CF3" w:rsidP="00A06CF3"/>
    <w:p w14:paraId="2DF76B4A" w14:textId="55E76D51" w:rsidR="00A06CF3" w:rsidRDefault="00A06CF3" w:rsidP="00A06CF3"/>
    <w:p w14:paraId="2A599B23" w14:textId="07BEA81D" w:rsidR="00A06CF3" w:rsidRDefault="00A06CF3" w:rsidP="00A06CF3"/>
    <w:p w14:paraId="38440733" w14:textId="0DA364FD" w:rsidR="00A06CF3" w:rsidRDefault="00A06CF3" w:rsidP="00A06CF3"/>
    <w:p w14:paraId="5065FE0C" w14:textId="612A7F01" w:rsidR="00A06CF3" w:rsidRDefault="00A06CF3" w:rsidP="00A06CF3"/>
    <w:p w14:paraId="36572CDE" w14:textId="77777777" w:rsidR="00025003" w:rsidRDefault="00025003" w:rsidP="00A06CF3"/>
    <w:p w14:paraId="105E5569" w14:textId="77777777" w:rsidR="00A06CF3" w:rsidRDefault="00A06CF3" w:rsidP="00771108">
      <w:pPr>
        <w:ind w:firstLine="0"/>
      </w:pPr>
    </w:p>
    <w:p w14:paraId="7F0E348E" w14:textId="24DFA497" w:rsidR="003160D3" w:rsidRDefault="00025003" w:rsidP="00F83E28">
      <w:pPr>
        <w:pStyle w:val="Nagwek1"/>
        <w:numPr>
          <w:ilvl w:val="0"/>
          <w:numId w:val="31"/>
        </w:numPr>
      </w:pPr>
      <w:bookmarkStart w:id="79" w:name="_Toc101706911"/>
      <w:r>
        <w:lastRenderedPageBreak/>
        <w:t>Implementacja systemu</w:t>
      </w:r>
      <w:bookmarkEnd w:id="79"/>
    </w:p>
    <w:p w14:paraId="4E422931" w14:textId="62A3D15A" w:rsidR="001B1BF4" w:rsidRDefault="004B466E" w:rsidP="00D16B13">
      <w:r>
        <w:t>Aplikacja została zbudowana</w:t>
      </w:r>
      <w:r w:rsidR="007B596E">
        <w:t xml:space="preserve"> </w:t>
      </w:r>
      <w:r w:rsidR="00506526">
        <w:t>zgodnie</w:t>
      </w:r>
      <w:r w:rsidR="00DE0609">
        <w:t xml:space="preserve"> z </w:t>
      </w:r>
      <w:r w:rsidR="00506526">
        <w:t>podejściem</w:t>
      </w:r>
      <w:r w:rsidR="007B596E">
        <w:t xml:space="preserve"> </w:t>
      </w:r>
      <w:r w:rsidR="00E778D0">
        <w:t>SPA (</w:t>
      </w:r>
      <w:r w:rsidR="007B596E">
        <w:t xml:space="preserve">Single </w:t>
      </w:r>
      <w:proofErr w:type="spellStart"/>
      <w:r w:rsidR="007B596E">
        <w:t>Page</w:t>
      </w:r>
      <w:proofErr w:type="spellEnd"/>
      <w:r w:rsidR="007B596E">
        <w:t xml:space="preserve"> Application)</w:t>
      </w:r>
      <w:r w:rsidR="0004340A">
        <w:t xml:space="preserve">, który oferuje biblioteka języka JavaScript – React.js. Dzięki technologii SPA aplikacja nie potrzebuje konieczności przeładowywania </w:t>
      </w:r>
      <w:r w:rsidR="00E778D0">
        <w:t>strony,</w:t>
      </w:r>
      <w:r w:rsidR="0004340A">
        <w:t xml:space="preserve"> aby zaktualizować jakiekolwiek zmiany. </w:t>
      </w:r>
      <w:r w:rsidR="00506526">
        <w:t xml:space="preserve">Natomiast nawigowanie między poszczególnymi elementami strony polega na asynchronicznym ładowaniu poszczególnych komponentów. </w:t>
      </w:r>
      <w:r w:rsidR="0004340A">
        <w:t>Taka technologia jest bardzo przyjazna dla użytkownika korzystającego</w:t>
      </w:r>
      <w:r w:rsidR="00DE0609">
        <w:t xml:space="preserve"> z </w:t>
      </w:r>
      <w:r w:rsidR="0004340A">
        <w:t xml:space="preserve">aplikacji, ponieważ </w:t>
      </w:r>
      <w:r w:rsidR="00916E38">
        <w:t>charakteryzuj</w:t>
      </w:r>
      <w:r w:rsidR="00025003">
        <w:t>e</w:t>
      </w:r>
      <w:r w:rsidR="0004340A">
        <w:t xml:space="preserve"> się dużą elastycznością</w:t>
      </w:r>
      <w:r w:rsidR="00BD68C5">
        <w:t xml:space="preserve">. </w:t>
      </w:r>
      <w:r w:rsidR="001142B1">
        <w:t xml:space="preserve">Przykładem takiej aplikacji jest popularna platforma </w:t>
      </w:r>
      <w:proofErr w:type="spellStart"/>
      <w:r w:rsidR="001142B1">
        <w:t>Netflix</w:t>
      </w:r>
      <w:proofErr w:type="spellEnd"/>
      <w:r w:rsidR="001142B1">
        <w:t>.</w:t>
      </w:r>
    </w:p>
    <w:p w14:paraId="5D0C48BA" w14:textId="4C278F4F" w:rsidR="00506526" w:rsidRPr="00AD0630" w:rsidRDefault="00506526" w:rsidP="00506526">
      <w:pPr>
        <w:ind w:firstLine="0"/>
        <w:rPr>
          <w:b/>
          <w:bCs/>
        </w:rPr>
      </w:pPr>
      <w:r>
        <w:tab/>
      </w:r>
      <w:r w:rsidRPr="00AD0630">
        <w:rPr>
          <w:b/>
          <w:bCs/>
        </w:rPr>
        <w:t xml:space="preserve">Zalety Single </w:t>
      </w:r>
      <w:proofErr w:type="spellStart"/>
      <w:r w:rsidRPr="00AD0630">
        <w:rPr>
          <w:b/>
          <w:bCs/>
        </w:rPr>
        <w:t>Page</w:t>
      </w:r>
      <w:proofErr w:type="spellEnd"/>
      <w:r w:rsidRPr="00AD0630">
        <w:rPr>
          <w:b/>
          <w:bCs/>
        </w:rPr>
        <w:t xml:space="preserve"> Application:</w:t>
      </w:r>
    </w:p>
    <w:p w14:paraId="24B1AB55" w14:textId="09183D36" w:rsidR="00506526" w:rsidRDefault="00AD0630" w:rsidP="00384C3A">
      <w:pPr>
        <w:pStyle w:val="Akapitzlist"/>
        <w:numPr>
          <w:ilvl w:val="0"/>
          <w:numId w:val="29"/>
        </w:numPr>
      </w:pPr>
      <w:r>
        <w:t>s</w:t>
      </w:r>
      <w:r w:rsidR="00506526">
        <w:t>zybsze, bardziej intuicyjne działanie aplikacji</w:t>
      </w:r>
      <w:r>
        <w:t>,</w:t>
      </w:r>
    </w:p>
    <w:p w14:paraId="393612F1" w14:textId="166070E8" w:rsidR="00506526" w:rsidRDefault="00AD0630" w:rsidP="00384C3A">
      <w:pPr>
        <w:pStyle w:val="Akapitzlist"/>
        <w:numPr>
          <w:ilvl w:val="0"/>
          <w:numId w:val="29"/>
        </w:numPr>
      </w:pPr>
      <w:r>
        <w:t>z</w:t>
      </w:r>
      <w:r w:rsidR="00506526">
        <w:t>nacznie mniejsze obciążenie serwera</w:t>
      </w:r>
      <w:r>
        <w:t>,</w:t>
      </w:r>
    </w:p>
    <w:p w14:paraId="6C043085" w14:textId="69583D24" w:rsidR="00506526" w:rsidRDefault="00AD0630" w:rsidP="00384C3A">
      <w:pPr>
        <w:pStyle w:val="Akapitzlist"/>
        <w:numPr>
          <w:ilvl w:val="0"/>
          <w:numId w:val="29"/>
        </w:numPr>
      </w:pPr>
      <w:r>
        <w:t>l</w:t>
      </w:r>
      <w:r w:rsidR="00506526">
        <w:t>epsze doświadczenia użytkownika dzięki płynnym przejściom</w:t>
      </w:r>
      <w:r w:rsidR="00BD68C5">
        <w:t>.</w:t>
      </w:r>
    </w:p>
    <w:p w14:paraId="59B29CD2" w14:textId="1B694C63" w:rsidR="00BD68C5" w:rsidRPr="00AD0630" w:rsidRDefault="00BD68C5" w:rsidP="00BD68C5">
      <w:pPr>
        <w:rPr>
          <w:b/>
          <w:bCs/>
        </w:rPr>
      </w:pPr>
      <w:r w:rsidRPr="00AD0630">
        <w:rPr>
          <w:b/>
          <w:bCs/>
        </w:rPr>
        <w:t xml:space="preserve">Wady Single </w:t>
      </w:r>
      <w:proofErr w:type="spellStart"/>
      <w:r w:rsidRPr="00AD0630">
        <w:rPr>
          <w:b/>
          <w:bCs/>
        </w:rPr>
        <w:t>Page</w:t>
      </w:r>
      <w:proofErr w:type="spellEnd"/>
      <w:r w:rsidRPr="00AD0630">
        <w:rPr>
          <w:b/>
          <w:bCs/>
        </w:rPr>
        <w:t xml:space="preserve"> Application:</w:t>
      </w:r>
    </w:p>
    <w:p w14:paraId="6475538B" w14:textId="7E04F58A" w:rsidR="005C0449" w:rsidRDefault="00AD0630" w:rsidP="00AB7526">
      <w:pPr>
        <w:pStyle w:val="Akapitzlist"/>
        <w:numPr>
          <w:ilvl w:val="0"/>
          <w:numId w:val="30"/>
        </w:numPr>
      </w:pPr>
      <w:r>
        <w:t>n</w:t>
      </w:r>
      <w:r w:rsidR="00BD68C5">
        <w:t>iekompatybilność ze starszymi przeglądarkami, ze względu na korzystanie</w:t>
      </w:r>
      <w:r w:rsidR="00DE0609">
        <w:t xml:space="preserve"> z </w:t>
      </w:r>
      <w:r w:rsidR="00BD68C5">
        <w:t>nowych technologii języka JavaScript.</w:t>
      </w:r>
    </w:p>
    <w:p w14:paraId="3427601B" w14:textId="1648BC63" w:rsidR="005C0449" w:rsidRDefault="005C0449" w:rsidP="005C0449">
      <w:pPr>
        <w:pStyle w:val="Nagwek2"/>
      </w:pPr>
      <w:bookmarkStart w:id="80" w:name="_Toc101706912"/>
      <w:r>
        <w:t>3.1</w:t>
      </w:r>
      <w:r w:rsidR="00046E69">
        <w:tab/>
      </w:r>
      <w:r>
        <w:tab/>
      </w:r>
      <w:r w:rsidRPr="00E71224">
        <w:rPr>
          <w:szCs w:val="28"/>
        </w:rPr>
        <w:t>Warstwa</w:t>
      </w:r>
      <w:r>
        <w:t xml:space="preserve"> FRONTEND</w:t>
      </w:r>
      <w:bookmarkEnd w:id="80"/>
    </w:p>
    <w:p w14:paraId="42AA4AE6" w14:textId="16FC722C" w:rsidR="00DE1F81" w:rsidRDefault="0022740D" w:rsidP="00DE1F81">
      <w:r>
        <w:t xml:space="preserve">Warstwa </w:t>
      </w:r>
      <w:proofErr w:type="spellStart"/>
      <w:r>
        <w:t>frontend</w:t>
      </w:r>
      <w:proofErr w:type="spellEnd"/>
      <w:r>
        <w:t xml:space="preserve"> odpowiada wszystkiemu co jest widoczne </w:t>
      </w:r>
      <w:r w:rsidR="007872F3">
        <w:t>przez</w:t>
      </w:r>
      <w:r>
        <w:t xml:space="preserve"> użytkownika aplikacji</w:t>
      </w:r>
      <w:r w:rsidR="00DE1F81">
        <w:t xml:space="preserve"> tj.</w:t>
      </w:r>
      <w:r w:rsidR="007872F3">
        <w:t xml:space="preserve"> interfejs, menu, grafiki, animacje itd. </w:t>
      </w:r>
      <w:r w:rsidR="00944369">
        <w:t>Jednak nie są to tylko sztywne elementy interfejsu użytkownika. Pewna część logiki określonego modułu takiego jak: wyszukiwanie, filtrowanie, manipulacja danymi między komponentami jest realizowana właśnie</w:t>
      </w:r>
      <w:r w:rsidR="002B4AE3">
        <w:t xml:space="preserve"> w </w:t>
      </w:r>
      <w:r w:rsidR="00944369">
        <w:t xml:space="preserve">warstwie </w:t>
      </w:r>
      <w:proofErr w:type="spellStart"/>
      <w:r w:rsidR="00944369">
        <w:t>frontend</w:t>
      </w:r>
      <w:r w:rsidR="00E71224">
        <w:t>u</w:t>
      </w:r>
      <w:proofErr w:type="spellEnd"/>
      <w:r w:rsidR="00E71224">
        <w:t>.</w:t>
      </w:r>
    </w:p>
    <w:p w14:paraId="5C6A400F" w14:textId="77777777" w:rsidR="00E71224" w:rsidRPr="0022782C" w:rsidRDefault="00E71224" w:rsidP="00DE1F81"/>
    <w:p w14:paraId="19D7045D" w14:textId="03C05F2E" w:rsidR="00E04C47" w:rsidRPr="00E71224" w:rsidRDefault="005C0449" w:rsidP="00E71224">
      <w:pPr>
        <w:rPr>
          <w:b/>
          <w:bCs/>
          <w:szCs w:val="24"/>
        </w:rPr>
      </w:pPr>
      <w:r w:rsidRPr="00E71224">
        <w:rPr>
          <w:b/>
          <w:bCs/>
          <w:szCs w:val="24"/>
        </w:rPr>
        <w:t>3.1.1</w:t>
      </w:r>
      <w:r w:rsidRPr="00E71224">
        <w:rPr>
          <w:b/>
          <w:bCs/>
          <w:szCs w:val="24"/>
        </w:rPr>
        <w:tab/>
      </w:r>
      <w:r w:rsidR="00771108" w:rsidRPr="00E71224">
        <w:rPr>
          <w:b/>
          <w:bCs/>
          <w:szCs w:val="24"/>
        </w:rPr>
        <w:t>Struktura</w:t>
      </w:r>
      <w:r w:rsidR="007C70B3" w:rsidRPr="00E71224">
        <w:rPr>
          <w:b/>
          <w:bCs/>
          <w:szCs w:val="24"/>
        </w:rPr>
        <w:t xml:space="preserve"> drzewa</w:t>
      </w:r>
      <w:r w:rsidR="00771108" w:rsidRPr="00E71224">
        <w:rPr>
          <w:b/>
          <w:bCs/>
          <w:szCs w:val="24"/>
        </w:rPr>
        <w:t xml:space="preserve"> komponentów</w:t>
      </w:r>
    </w:p>
    <w:p w14:paraId="43907316" w14:textId="547FC3AC" w:rsidR="00E04C47" w:rsidRDefault="00E04C47" w:rsidP="00E04C47">
      <w:r>
        <w:t xml:space="preserve">Aplikacja </w:t>
      </w:r>
      <w:r w:rsidR="00C41C1D">
        <w:t>składa się</w:t>
      </w:r>
      <w:r w:rsidR="00DE0609">
        <w:t xml:space="preserve"> z </w:t>
      </w:r>
      <w:r w:rsidR="00C41C1D">
        <w:t xml:space="preserve">szeregu komponentów odpowiadających za prawidłowe funkcjonowanie sytemu. Ich zadaniem jest generowanie interfejsu użytkownika, </w:t>
      </w:r>
      <w:r w:rsidR="008035B7">
        <w:t>przetwarzanie danych oraz</w:t>
      </w:r>
      <w:r w:rsidR="002B4AE3">
        <w:t xml:space="preserve"> w </w:t>
      </w:r>
      <w:r w:rsidR="008035B7">
        <w:t>zależności od przypadku, ponowne wygenerowanie komponentu na przykład</w:t>
      </w:r>
      <w:r w:rsidR="002B4AE3">
        <w:t xml:space="preserve"> w </w:t>
      </w:r>
      <w:r w:rsidR="008035B7">
        <w:t>momencie dodania nowego klienta do tabeli. Niewątpliwą zaletą komponentów jest możliwość komunikacji między nimi</w:t>
      </w:r>
      <w:r w:rsidR="001C3983">
        <w:t xml:space="preserve"> w </w:t>
      </w:r>
      <w:r w:rsidR="008035B7">
        <w:t>zależności od wymagań aplikacji.</w:t>
      </w:r>
    </w:p>
    <w:p w14:paraId="237D4183" w14:textId="24C8E74A" w:rsidR="002627AA" w:rsidRDefault="00C570F0" w:rsidP="001F6562">
      <w:r>
        <w:t>Istotnym elementem tworzenia aplikacji jest logiczny</w:t>
      </w:r>
      <w:r w:rsidR="002B4AE3">
        <w:t xml:space="preserve"> i </w:t>
      </w:r>
      <w:r>
        <w:t>przejrzysty podział na poszczególne katalogi przechowujące komponenty</w:t>
      </w:r>
      <w:r w:rsidR="002B4AE3">
        <w:t xml:space="preserve"> i </w:t>
      </w:r>
      <w:r>
        <w:t xml:space="preserve">pliki stylów </w:t>
      </w:r>
      <w:proofErr w:type="spellStart"/>
      <w:r>
        <w:t>css</w:t>
      </w:r>
      <w:proofErr w:type="spellEnd"/>
      <w:r>
        <w:t>. Równie ważne jest ich sensowne nazewnictwo</w:t>
      </w:r>
      <w:r w:rsidR="002B4AE3">
        <w:t xml:space="preserve"> w </w:t>
      </w:r>
      <w:r>
        <w:t xml:space="preserve">ten sposób, aby nawet po znaczącej przerwie </w:t>
      </w:r>
      <w:r>
        <w:lastRenderedPageBreak/>
        <w:t>móc wrócić do projektu</w:t>
      </w:r>
      <w:r w:rsidR="002B4AE3">
        <w:t xml:space="preserve"> i </w:t>
      </w:r>
      <w:r w:rsidR="00DE0609">
        <w:t>z </w:t>
      </w:r>
      <w:r>
        <w:t>łatwością odnaleźć ostatni punkt kontrolny. Na załączonym rysunku (Rys. 3) została przedstawiona struktura komponentów. Nazwy katalogów odpowiadają elementom interfejsu użytkownika, takich jak: poszczególne zakładki aplikacji, komponenty wielokrotnego użytku (np. okno modalne).</w:t>
      </w:r>
    </w:p>
    <w:p w14:paraId="220BF8AB" w14:textId="77777777" w:rsidR="00217C60" w:rsidRDefault="00C57AD2" w:rsidP="00217C60">
      <w:pPr>
        <w:keepNext/>
        <w:ind w:firstLine="0"/>
        <w:jc w:val="center"/>
      </w:pPr>
      <w:r>
        <w:rPr>
          <w:noProof/>
        </w:rPr>
        <w:drawing>
          <wp:inline distT="0" distB="0" distL="0" distR="0" wp14:anchorId="6FFD9D9A" wp14:editId="0D425A9F">
            <wp:extent cx="5594400" cy="4446000"/>
            <wp:effectExtent l="0" t="0" r="635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400" cy="4446000"/>
                    </a:xfrm>
                    <a:prstGeom prst="rect">
                      <a:avLst/>
                    </a:prstGeom>
                    <a:noFill/>
                    <a:ln>
                      <a:noFill/>
                    </a:ln>
                  </pic:spPr>
                </pic:pic>
              </a:graphicData>
            </a:graphic>
          </wp:inline>
        </w:drawing>
      </w:r>
    </w:p>
    <w:p w14:paraId="02846890" w14:textId="0B6956BB" w:rsidR="002627AA" w:rsidRPr="00217C60" w:rsidRDefault="00217C60" w:rsidP="00217C60">
      <w:pPr>
        <w:pStyle w:val="Legenda"/>
        <w:jc w:val="center"/>
        <w:rPr>
          <w:sz w:val="22"/>
          <w:szCs w:val="22"/>
        </w:rPr>
      </w:pPr>
      <w:r w:rsidRPr="00217C60">
        <w:rPr>
          <w:sz w:val="22"/>
          <w:szCs w:val="22"/>
        </w:rPr>
        <w:t xml:space="preserve">Rys. </w:t>
      </w:r>
      <w:r w:rsidRPr="00217C60">
        <w:rPr>
          <w:sz w:val="22"/>
          <w:szCs w:val="22"/>
        </w:rPr>
        <w:fldChar w:fldCharType="begin"/>
      </w:r>
      <w:r w:rsidRPr="00217C60">
        <w:rPr>
          <w:sz w:val="22"/>
          <w:szCs w:val="22"/>
        </w:rPr>
        <w:instrText xml:space="preserve"> SEQ Rys. \* ARABIC </w:instrText>
      </w:r>
      <w:r w:rsidRPr="00217C60">
        <w:rPr>
          <w:sz w:val="22"/>
          <w:szCs w:val="22"/>
        </w:rPr>
        <w:fldChar w:fldCharType="separate"/>
      </w:r>
      <w:r w:rsidR="00A10EFA">
        <w:rPr>
          <w:noProof/>
          <w:sz w:val="22"/>
          <w:szCs w:val="22"/>
        </w:rPr>
        <w:t>3</w:t>
      </w:r>
      <w:r w:rsidRPr="00217C60">
        <w:rPr>
          <w:sz w:val="22"/>
          <w:szCs w:val="22"/>
        </w:rPr>
        <w:fldChar w:fldCharType="end"/>
      </w:r>
      <w:r w:rsidRPr="00217C60">
        <w:rPr>
          <w:sz w:val="22"/>
          <w:szCs w:val="22"/>
        </w:rPr>
        <w:t xml:space="preserve"> Struktura k</w:t>
      </w:r>
      <w:r>
        <w:rPr>
          <w:sz w:val="22"/>
          <w:szCs w:val="22"/>
        </w:rPr>
        <w:t>omponentów.</w:t>
      </w:r>
    </w:p>
    <w:p w14:paraId="26DA3FD1" w14:textId="2E2256CF" w:rsidR="00FD218F" w:rsidRDefault="00FD218F" w:rsidP="001E4D7F">
      <w:pPr>
        <w:ind w:firstLine="0"/>
      </w:pPr>
    </w:p>
    <w:p w14:paraId="76690DD3" w14:textId="59E60A6F" w:rsidR="009C2B87" w:rsidRPr="00E71224" w:rsidRDefault="00E2003F" w:rsidP="00E71224">
      <w:pPr>
        <w:rPr>
          <w:b/>
          <w:bCs/>
        </w:rPr>
      </w:pPr>
      <w:r w:rsidRPr="00E71224">
        <w:rPr>
          <w:b/>
          <w:bCs/>
        </w:rPr>
        <w:t>3.1.2</w:t>
      </w:r>
      <w:r w:rsidRPr="00E71224">
        <w:rPr>
          <w:b/>
          <w:bCs/>
        </w:rPr>
        <w:tab/>
        <w:t>Komunikacja</w:t>
      </w:r>
      <w:r w:rsidR="00DE0609">
        <w:rPr>
          <w:b/>
          <w:bCs/>
        </w:rPr>
        <w:t xml:space="preserve"> z </w:t>
      </w:r>
      <w:r w:rsidR="00650FFD" w:rsidRPr="00E71224">
        <w:rPr>
          <w:b/>
          <w:bCs/>
        </w:rPr>
        <w:t>REST API</w:t>
      </w:r>
    </w:p>
    <w:p w14:paraId="03A2455A" w14:textId="0D449F93" w:rsidR="0003000A" w:rsidRDefault="009532E2" w:rsidP="009532E2">
      <w:r>
        <w:t>Komunikacje między aplikacją kliencką</w:t>
      </w:r>
      <w:r w:rsidR="00DE0609">
        <w:t xml:space="preserve"> z </w:t>
      </w:r>
      <w:r>
        <w:t>aplikacją serwerową (REST API) odbywają się za pośrednictwem asynchronicznych metod</w:t>
      </w:r>
      <w:r w:rsidR="00EA6AC8">
        <w:t xml:space="preserve">. </w:t>
      </w:r>
      <w:r>
        <w:t>W tym celu biblioteka REACT.js oferuje szeroką gamę możliwości.</w:t>
      </w:r>
      <w:r w:rsidR="00DE0609">
        <w:t xml:space="preserve"> z </w:t>
      </w:r>
      <w:r>
        <w:t xml:space="preserve">uwagi na fakt, że aplikacja kliencka została napisana przy użyciu komponentów funkcyjnych, wykorzystane zostały tzw. </w:t>
      </w:r>
      <w:proofErr w:type="spellStart"/>
      <w:r>
        <w:t>react</w:t>
      </w:r>
      <w:proofErr w:type="spellEnd"/>
      <w:r>
        <w:t xml:space="preserve"> </w:t>
      </w:r>
      <w:proofErr w:type="spellStart"/>
      <w:r>
        <w:t>hooks</w:t>
      </w:r>
      <w:proofErr w:type="spellEnd"/>
      <w:r>
        <w:t xml:space="preserve"> </w:t>
      </w:r>
      <w:r w:rsidR="0003000A">
        <w:t>wspomagające komunikacje</w:t>
      </w:r>
      <w:r w:rsidR="00DE0609">
        <w:t xml:space="preserve"> z </w:t>
      </w:r>
      <w:r w:rsidR="0003000A">
        <w:t>REST API</w:t>
      </w:r>
      <w:r w:rsidR="002B4AE3">
        <w:t xml:space="preserve"> w </w:t>
      </w:r>
      <w:r w:rsidR="0003000A">
        <w:t>sposób optymalny</w:t>
      </w:r>
      <w:r w:rsidR="002B4AE3">
        <w:t xml:space="preserve"> i </w:t>
      </w:r>
      <w:r w:rsidR="0003000A">
        <w:t>nie przeciążając</w:t>
      </w:r>
      <w:r w:rsidR="005618DD">
        <w:t>y</w:t>
      </w:r>
      <w:r w:rsidR="0003000A">
        <w:t xml:space="preserve"> aplikacji. Proces działania wspomnianych narzędzi zostanie przedstawiony</w:t>
      </w:r>
      <w:r w:rsidR="002B4AE3">
        <w:t xml:space="preserve"> i </w:t>
      </w:r>
      <w:r w:rsidR="0003000A">
        <w:t>opisany poniżej.</w:t>
      </w:r>
    </w:p>
    <w:p w14:paraId="67A74973" w14:textId="7EC6C962" w:rsidR="0087385D" w:rsidRDefault="0087385D" w:rsidP="00DF4C87">
      <w:r>
        <w:t>Zadaniem widocznego (Rys. 4)</w:t>
      </w:r>
      <w:r w:rsidR="002B4AE3">
        <w:t xml:space="preserve"> w </w:t>
      </w:r>
      <w:r>
        <w:t xml:space="preserve">linijce 179 </w:t>
      </w:r>
      <w:proofErr w:type="spellStart"/>
      <w:r>
        <w:t>react</w:t>
      </w:r>
      <w:proofErr w:type="spellEnd"/>
      <w:r>
        <w:t xml:space="preserve"> </w:t>
      </w:r>
      <w:proofErr w:type="spellStart"/>
      <w:r>
        <w:t>hook</w:t>
      </w:r>
      <w:proofErr w:type="spellEnd"/>
      <w:r>
        <w:t xml:space="preserve"> „</w:t>
      </w:r>
      <w:proofErr w:type="spellStart"/>
      <w:r>
        <w:t>useEffect</w:t>
      </w:r>
      <w:proofErr w:type="spellEnd"/>
      <w:r>
        <w:t>” jest wykonywanie określonych akcji pod pewnymi warunkami, które określa się</w:t>
      </w:r>
      <w:r w:rsidR="002B4AE3">
        <w:t xml:space="preserve"> </w:t>
      </w:r>
      <w:r w:rsidR="002B4AE3">
        <w:lastRenderedPageBreak/>
        <w:t>w </w:t>
      </w:r>
      <w:r>
        <w:t>kwadratowych nawiasach tuż przed zamknięciem jego zakresu. Pozostawienie ich pustych świadczy o wykonywaniu akcji określonych</w:t>
      </w:r>
      <w:r w:rsidR="002B4AE3">
        <w:t xml:space="preserve"> w </w:t>
      </w:r>
      <w:r>
        <w:t xml:space="preserve">ciele tej metody tylko jeden raz podczas </w:t>
      </w:r>
      <w:proofErr w:type="spellStart"/>
      <w:r>
        <w:t>renderowania</w:t>
      </w:r>
      <w:proofErr w:type="spellEnd"/>
      <w:r>
        <w:t xml:space="preserve"> komponentu,</w:t>
      </w:r>
      <w:r w:rsidR="002B4AE3">
        <w:t xml:space="preserve"> w </w:t>
      </w:r>
      <w:r>
        <w:t xml:space="preserve">którym się znajduje. Dzięki temu dane pobierane za pośrednictwem metody </w:t>
      </w:r>
      <w:proofErr w:type="spellStart"/>
      <w:r>
        <w:t>fetch</w:t>
      </w:r>
      <w:proofErr w:type="spellEnd"/>
      <w:r>
        <w:t xml:space="preserve"> są zawsze aktualne</w:t>
      </w:r>
      <w:r w:rsidR="002B4AE3">
        <w:t xml:space="preserve"> i </w:t>
      </w:r>
      <w:r>
        <w:t>przypisywane do listy obiektów (linijka 188).</w:t>
      </w:r>
    </w:p>
    <w:p w14:paraId="5835F9E8" w14:textId="6BB798C8" w:rsidR="005618DD" w:rsidRDefault="00BE5A40" w:rsidP="005618DD">
      <w:pPr>
        <w:keepNext/>
        <w:jc w:val="center"/>
      </w:pPr>
      <w:r>
        <w:rPr>
          <w:noProof/>
        </w:rPr>
        <w:drawing>
          <wp:inline distT="0" distB="0" distL="0" distR="0" wp14:anchorId="7D6D1D99" wp14:editId="2BDF5506">
            <wp:extent cx="4921200" cy="217080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200" cy="2170800"/>
                    </a:xfrm>
                    <a:prstGeom prst="rect">
                      <a:avLst/>
                    </a:prstGeom>
                  </pic:spPr>
                </pic:pic>
              </a:graphicData>
            </a:graphic>
          </wp:inline>
        </w:drawing>
      </w:r>
    </w:p>
    <w:p w14:paraId="365387A8" w14:textId="556D8068" w:rsidR="005618DD" w:rsidRDefault="005618DD" w:rsidP="005618DD">
      <w:pPr>
        <w:pStyle w:val="Legenda"/>
        <w:jc w:val="center"/>
        <w:rPr>
          <w:sz w:val="22"/>
          <w:szCs w:val="22"/>
        </w:rPr>
      </w:pPr>
      <w:r w:rsidRPr="005618DD">
        <w:rPr>
          <w:sz w:val="22"/>
          <w:szCs w:val="22"/>
        </w:rPr>
        <w:t xml:space="preserve">Rys. </w:t>
      </w:r>
      <w:r w:rsidR="00BE5A40">
        <w:rPr>
          <w:sz w:val="22"/>
          <w:szCs w:val="22"/>
        </w:rPr>
        <w:t>4</w:t>
      </w:r>
      <w:r w:rsidRPr="005618DD">
        <w:rPr>
          <w:sz w:val="22"/>
          <w:szCs w:val="22"/>
        </w:rPr>
        <w:t xml:space="preserve"> Pobranie danych</w:t>
      </w:r>
      <w:r w:rsidR="00DE0609">
        <w:rPr>
          <w:sz w:val="22"/>
          <w:szCs w:val="22"/>
        </w:rPr>
        <w:t xml:space="preserve"> z </w:t>
      </w:r>
      <w:proofErr w:type="spellStart"/>
      <w:r w:rsidRPr="005618DD">
        <w:rPr>
          <w:sz w:val="22"/>
          <w:szCs w:val="22"/>
        </w:rPr>
        <w:t>endpointu</w:t>
      </w:r>
      <w:proofErr w:type="spellEnd"/>
      <w:r w:rsidR="002B4AE3">
        <w:rPr>
          <w:sz w:val="22"/>
          <w:szCs w:val="22"/>
        </w:rPr>
        <w:t xml:space="preserve"> w </w:t>
      </w:r>
      <w:r w:rsidRPr="005618DD">
        <w:rPr>
          <w:sz w:val="22"/>
          <w:szCs w:val="22"/>
        </w:rPr>
        <w:t>aplikacji klienckiej - Wycinek kodu.</w:t>
      </w:r>
    </w:p>
    <w:p w14:paraId="0B4E6674" w14:textId="77777777" w:rsidR="0087385D" w:rsidRPr="0087385D" w:rsidRDefault="0087385D" w:rsidP="0087385D"/>
    <w:p w14:paraId="46BBE534" w14:textId="42A48521" w:rsidR="0087385D" w:rsidRPr="0087385D" w:rsidRDefault="0087385D" w:rsidP="0087385D">
      <w:r>
        <w:t>W odpowiedzi</w:t>
      </w:r>
      <w:r w:rsidR="00DE0609">
        <w:t xml:space="preserve"> z </w:t>
      </w:r>
      <w:r>
        <w:t>serwera uzyskiwany jest status 200 świadczący</w:t>
      </w:r>
      <w:r w:rsidR="001C3983">
        <w:t xml:space="preserve"> o </w:t>
      </w:r>
      <w:r>
        <w:t>pomyślnym przebiegu procesu pobrania klientów.</w:t>
      </w:r>
    </w:p>
    <w:p w14:paraId="0BBB0A27" w14:textId="77777777" w:rsidR="00E94CC8" w:rsidRDefault="00E94CC8" w:rsidP="00E94CC8">
      <w:pPr>
        <w:keepNext/>
        <w:jc w:val="center"/>
      </w:pPr>
      <w:r>
        <w:rPr>
          <w:noProof/>
        </w:rPr>
        <w:drawing>
          <wp:inline distT="0" distB="0" distL="0" distR="0" wp14:anchorId="17483B8D" wp14:editId="44D6109B">
            <wp:extent cx="4921200" cy="18108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200" cy="1810800"/>
                    </a:xfrm>
                    <a:prstGeom prst="rect">
                      <a:avLst/>
                    </a:prstGeom>
                  </pic:spPr>
                </pic:pic>
              </a:graphicData>
            </a:graphic>
          </wp:inline>
        </w:drawing>
      </w:r>
    </w:p>
    <w:p w14:paraId="09715A8C" w14:textId="19CAFD26" w:rsidR="00DF4C87" w:rsidRPr="00DF4C87" w:rsidRDefault="00E94CC8" w:rsidP="00DF4C87">
      <w:pPr>
        <w:pStyle w:val="Legenda"/>
        <w:jc w:val="center"/>
        <w:rPr>
          <w:sz w:val="22"/>
          <w:szCs w:val="22"/>
        </w:rPr>
      </w:pPr>
      <w:r w:rsidRPr="00E94CC8">
        <w:rPr>
          <w:sz w:val="22"/>
          <w:szCs w:val="22"/>
        </w:rPr>
        <w:t xml:space="preserve">Rys. </w:t>
      </w:r>
      <w:r w:rsidR="00DF4C87">
        <w:rPr>
          <w:sz w:val="22"/>
          <w:szCs w:val="22"/>
        </w:rPr>
        <w:t>5</w:t>
      </w:r>
      <w:r w:rsidRPr="00E94CC8">
        <w:rPr>
          <w:sz w:val="22"/>
          <w:szCs w:val="22"/>
        </w:rPr>
        <w:t xml:space="preserve"> Okno zakładki Network</w:t>
      </w:r>
      <w:r w:rsidR="002B4AE3">
        <w:rPr>
          <w:sz w:val="22"/>
          <w:szCs w:val="22"/>
        </w:rPr>
        <w:t xml:space="preserve"> w </w:t>
      </w:r>
      <w:r w:rsidRPr="00E94CC8">
        <w:rPr>
          <w:sz w:val="22"/>
          <w:szCs w:val="22"/>
        </w:rPr>
        <w:t>przeglądarce po wybraniu zakładki "Klienci"</w:t>
      </w:r>
    </w:p>
    <w:p w14:paraId="00A2D8EE" w14:textId="1DF4A862" w:rsidR="00DF4C87" w:rsidRPr="00B43C53" w:rsidRDefault="00DF4C87" w:rsidP="00DF4C87">
      <w:r>
        <w:t>Dla przykładu przedstawiona została kolejna metoda odpowiedzialna za rejestrowanie nowego klienta</w:t>
      </w:r>
      <w:r w:rsidR="002B4AE3">
        <w:t xml:space="preserve"> w </w:t>
      </w:r>
      <w:r>
        <w:t>aplikacji (</w:t>
      </w:r>
      <w:r w:rsidR="00374648">
        <w:t>R</w:t>
      </w:r>
      <w:r>
        <w:t>ys</w:t>
      </w:r>
      <w:r w:rsidR="002333B9">
        <w:t>.</w:t>
      </w:r>
      <w:r>
        <w:t xml:space="preserve"> </w:t>
      </w:r>
      <w:r w:rsidR="002333B9">
        <w:t>6</w:t>
      </w:r>
      <w:r>
        <w:t>). Przyjmuje ona obiekt jako argument zawierający dane</w:t>
      </w:r>
      <w:r w:rsidR="00DE0609">
        <w:t xml:space="preserve"> z </w:t>
      </w:r>
      <w:r>
        <w:t>formularza</w:t>
      </w:r>
      <w:r w:rsidR="00DE0609">
        <w:t xml:space="preserve"> z </w:t>
      </w:r>
      <w:r>
        <w:t>polami odpowiadającymi polom</w:t>
      </w:r>
      <w:r w:rsidR="002B4AE3">
        <w:t xml:space="preserve"> w </w:t>
      </w:r>
      <w:r>
        <w:t>modelu aplikacji po stronie API. Jest to konieczne, aby dane zostały poprawnie przesłane. Wraz</w:t>
      </w:r>
      <w:r w:rsidR="00DE0609">
        <w:t xml:space="preserve"> z </w:t>
      </w:r>
      <w:r>
        <w:t>tworzeniem nowego klienta, powstaje również nowy wpis szczegółowych danych powiązany przez specjalny obiekt zawierający id, które później jest pobierane</w:t>
      </w:r>
      <w:r w:rsidR="002B4AE3">
        <w:t xml:space="preserve"> i </w:t>
      </w:r>
      <w:r>
        <w:t>wykorzystywane do utworzenia powiązania między klientem</w:t>
      </w:r>
      <w:r w:rsidR="001C3983">
        <w:t xml:space="preserve"> a </w:t>
      </w:r>
      <w:r>
        <w:t>oddzielnym wpisem</w:t>
      </w:r>
      <w:r w:rsidR="002B4AE3">
        <w:t xml:space="preserve"> w </w:t>
      </w:r>
      <w:r>
        <w:t>innej tabeli przechowującej informację o karnecie</w:t>
      </w:r>
      <w:r w:rsidR="002B4AE3">
        <w:t xml:space="preserve"> i </w:t>
      </w:r>
      <w:r>
        <w:t>jego wizytach</w:t>
      </w:r>
      <w:r w:rsidR="002B4AE3">
        <w:t xml:space="preserve"> w </w:t>
      </w:r>
      <w:r>
        <w:t xml:space="preserve">obiekcie. </w:t>
      </w:r>
    </w:p>
    <w:p w14:paraId="4AD24B62" w14:textId="77777777" w:rsidR="00DF4C87" w:rsidRPr="00DF4C87" w:rsidRDefault="00DF4C87" w:rsidP="00DF4C87"/>
    <w:p w14:paraId="69F29C19" w14:textId="05322EFA" w:rsidR="00401B25" w:rsidRDefault="00DF4C87" w:rsidP="00401B25">
      <w:pPr>
        <w:keepNext/>
        <w:jc w:val="center"/>
      </w:pPr>
      <w:r>
        <w:rPr>
          <w:noProof/>
        </w:rPr>
        <w:drawing>
          <wp:inline distT="0" distB="0" distL="0" distR="0" wp14:anchorId="7140DBB9" wp14:editId="6DF50813">
            <wp:extent cx="5140800" cy="3312000"/>
            <wp:effectExtent l="0" t="0" r="3175"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800" cy="3312000"/>
                    </a:xfrm>
                    <a:prstGeom prst="rect">
                      <a:avLst/>
                    </a:prstGeom>
                  </pic:spPr>
                </pic:pic>
              </a:graphicData>
            </a:graphic>
          </wp:inline>
        </w:drawing>
      </w:r>
    </w:p>
    <w:p w14:paraId="3B69142B" w14:textId="4F1B7BC8" w:rsidR="009532E2" w:rsidRDefault="00401B25" w:rsidP="002333B9">
      <w:pPr>
        <w:pStyle w:val="Legenda"/>
        <w:jc w:val="center"/>
        <w:rPr>
          <w:sz w:val="22"/>
          <w:szCs w:val="22"/>
        </w:rPr>
      </w:pPr>
      <w:r w:rsidRPr="00401B25">
        <w:rPr>
          <w:sz w:val="22"/>
          <w:szCs w:val="22"/>
        </w:rPr>
        <w:t xml:space="preserve">Rys. </w:t>
      </w:r>
      <w:r w:rsidR="00DF4C87">
        <w:rPr>
          <w:sz w:val="22"/>
          <w:szCs w:val="22"/>
        </w:rPr>
        <w:t>6</w:t>
      </w:r>
      <w:r w:rsidRPr="00401B25">
        <w:rPr>
          <w:sz w:val="22"/>
          <w:szCs w:val="22"/>
        </w:rPr>
        <w:t xml:space="preserve"> Metoda odpowiadająca za zarejestrowanie nowego klienta - Wycinek kodu.</w:t>
      </w:r>
    </w:p>
    <w:p w14:paraId="6C689A38" w14:textId="77777777" w:rsidR="00E71224" w:rsidRPr="00E71224" w:rsidRDefault="00E71224" w:rsidP="00E71224"/>
    <w:p w14:paraId="58CBE148" w14:textId="31CD536F" w:rsidR="006B030E" w:rsidRPr="00E71224" w:rsidRDefault="006B030E" w:rsidP="00E71224">
      <w:pPr>
        <w:rPr>
          <w:b/>
          <w:bCs/>
        </w:rPr>
      </w:pPr>
      <w:r w:rsidRPr="00E71224">
        <w:rPr>
          <w:b/>
          <w:bCs/>
        </w:rPr>
        <w:t>3.1.3</w:t>
      </w:r>
      <w:r w:rsidRPr="00E71224">
        <w:rPr>
          <w:b/>
          <w:bCs/>
        </w:rPr>
        <w:tab/>
        <w:t>Routing</w:t>
      </w:r>
    </w:p>
    <w:p w14:paraId="3A7EC493" w14:textId="1473D482" w:rsidR="00A7206B" w:rsidRDefault="005149A6" w:rsidP="005149A6">
      <w:r>
        <w:t xml:space="preserve">Routing </w:t>
      </w:r>
      <w:r w:rsidR="00CD6340">
        <w:t>służy do nawigowania między stronami, czyli</w:t>
      </w:r>
      <w:r w:rsidR="002B4AE3">
        <w:t xml:space="preserve"> w </w:t>
      </w:r>
      <w:r w:rsidR="00CD6340">
        <w:t xml:space="preserve">przypadku omawianej aplikacji - między komponentami. Proces ten odbywa się za pośrednictwem biblioteki </w:t>
      </w:r>
      <w:proofErr w:type="spellStart"/>
      <w:r w:rsidR="00CD6340">
        <w:t>React</w:t>
      </w:r>
      <w:proofErr w:type="spellEnd"/>
      <w:r w:rsidR="00CD6340">
        <w:t xml:space="preserve"> Router stosowanej</w:t>
      </w:r>
      <w:r w:rsidR="002B4AE3">
        <w:t xml:space="preserve"> w </w:t>
      </w:r>
      <w:r w:rsidR="00CD6340">
        <w:t xml:space="preserve">aplikacjach SPA (Single </w:t>
      </w:r>
      <w:proofErr w:type="spellStart"/>
      <w:r w:rsidR="00CD6340">
        <w:t>Page</w:t>
      </w:r>
      <w:proofErr w:type="spellEnd"/>
      <w:r w:rsidR="00CD6340">
        <w:t xml:space="preserve"> Application). </w:t>
      </w:r>
      <w:r w:rsidR="00591406">
        <w:t>Podstawową zaletą tego rozwiązania jest szybkość, która wynika</w:t>
      </w:r>
      <w:r w:rsidR="00DE0609">
        <w:t xml:space="preserve"> z </w:t>
      </w:r>
      <w:r w:rsidR="00591406">
        <w:t xml:space="preserve">faktu, że </w:t>
      </w:r>
      <w:r w:rsidR="00DA4773">
        <w:t>wspomniany routing odbywa się po stronie aplikacji klienckiej. W związku</w:t>
      </w:r>
      <w:r w:rsidR="00DE0609">
        <w:t xml:space="preserve"> z </w:t>
      </w:r>
      <w:r w:rsidR="00DA4773">
        <w:t>tym przeglądarka nie wysyła żądania do serwera</w:t>
      </w:r>
      <w:r w:rsidR="002B4AE3">
        <w:t xml:space="preserve"> w </w:t>
      </w:r>
      <w:r w:rsidR="00DA4773">
        <w:t>celu załadowania podstrony</w:t>
      </w:r>
      <w:r w:rsidR="00702CFF">
        <w:t xml:space="preserve">. Taki sposób routingu posiada podstawową wadę – nierówny oraz nieoptymalny czas załadowania strony. Natomiast routing po stronie klienta polega na wewnętrznej obsłudze przekazów, którymi są określone ścieżki adresów </w:t>
      </w:r>
      <w:proofErr w:type="spellStart"/>
      <w:r w:rsidR="00702CFF">
        <w:t>url</w:t>
      </w:r>
      <w:proofErr w:type="spellEnd"/>
      <w:r w:rsidR="00702CFF">
        <w:t xml:space="preserve"> zadeklarowane</w:t>
      </w:r>
      <w:r w:rsidR="002B4AE3">
        <w:t xml:space="preserve"> w </w:t>
      </w:r>
      <w:r w:rsidR="00702CFF">
        <w:t xml:space="preserve">głównym komponencie aplikacji. </w:t>
      </w:r>
      <w:r w:rsidR="00A7206B">
        <w:t>Takie rozwiązanie jest o wiele bardziej optymalne</w:t>
      </w:r>
      <w:r w:rsidR="00DE0609">
        <w:t xml:space="preserve"> z </w:t>
      </w:r>
      <w:r w:rsidR="00A7206B">
        <w:t xml:space="preserve">racji tego, że informację, które są wymagane do </w:t>
      </w:r>
      <w:proofErr w:type="spellStart"/>
      <w:r w:rsidR="00A7206B">
        <w:t>renderowania</w:t>
      </w:r>
      <w:proofErr w:type="spellEnd"/>
      <w:r w:rsidR="00A7206B">
        <w:t xml:space="preserve"> widoku strony, zostały już załadowane</w:t>
      </w:r>
      <w:r w:rsidR="002B4AE3">
        <w:t xml:space="preserve"> w </w:t>
      </w:r>
      <w:r w:rsidR="00A7206B">
        <w:t>momencie uruchomienia aplikacji.</w:t>
      </w:r>
    </w:p>
    <w:p w14:paraId="3BA1EBFD" w14:textId="6F2FD691" w:rsidR="00A7206B" w:rsidRDefault="00374648" w:rsidP="00A7206B">
      <w:pPr>
        <w:keepNext/>
        <w:jc w:val="center"/>
      </w:pPr>
      <w:r>
        <w:rPr>
          <w:noProof/>
        </w:rPr>
        <w:lastRenderedPageBreak/>
        <w:drawing>
          <wp:inline distT="0" distB="0" distL="0" distR="0" wp14:anchorId="1947677F" wp14:editId="1A5AE78A">
            <wp:extent cx="5101200" cy="3481200"/>
            <wp:effectExtent l="0" t="0" r="4445" b="50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200" cy="3481200"/>
                    </a:xfrm>
                    <a:prstGeom prst="rect">
                      <a:avLst/>
                    </a:prstGeom>
                  </pic:spPr>
                </pic:pic>
              </a:graphicData>
            </a:graphic>
          </wp:inline>
        </w:drawing>
      </w:r>
    </w:p>
    <w:p w14:paraId="09C9EF4D" w14:textId="1FE055A3" w:rsidR="00C31E0B" w:rsidRDefault="00A7206B" w:rsidP="00C31E0B">
      <w:pPr>
        <w:pStyle w:val="Legenda"/>
        <w:jc w:val="center"/>
        <w:rPr>
          <w:sz w:val="22"/>
          <w:szCs w:val="22"/>
        </w:rPr>
      </w:pPr>
      <w:r w:rsidRPr="00A7206B">
        <w:rPr>
          <w:sz w:val="22"/>
          <w:szCs w:val="22"/>
        </w:rPr>
        <w:t xml:space="preserve">Rys. </w:t>
      </w:r>
      <w:r w:rsidR="00374648">
        <w:rPr>
          <w:sz w:val="22"/>
          <w:szCs w:val="22"/>
        </w:rPr>
        <w:t>7</w:t>
      </w:r>
      <w:r w:rsidRPr="00A7206B">
        <w:rPr>
          <w:sz w:val="22"/>
          <w:szCs w:val="22"/>
        </w:rPr>
        <w:t xml:space="preserve"> Nadrzędny komponent aplikacji określający tras</w:t>
      </w:r>
      <w:r w:rsidR="00B22F21">
        <w:rPr>
          <w:sz w:val="22"/>
          <w:szCs w:val="22"/>
        </w:rPr>
        <w:t>ę</w:t>
      </w:r>
      <w:r w:rsidRPr="00A7206B">
        <w:rPr>
          <w:sz w:val="22"/>
          <w:szCs w:val="22"/>
        </w:rPr>
        <w:t xml:space="preserve"> pozostałych komponentów - Wycinek kodu.</w:t>
      </w:r>
    </w:p>
    <w:p w14:paraId="7C42049C" w14:textId="77777777" w:rsidR="00C31E0B" w:rsidRPr="00C31E0B" w:rsidRDefault="00C31E0B" w:rsidP="00C31E0B"/>
    <w:p w14:paraId="46011B0F" w14:textId="7AB1DA1A" w:rsidR="00B22F21" w:rsidRDefault="00CD2F5D" w:rsidP="00B22F21">
      <w:r>
        <w:t xml:space="preserve">Dzięki zaimportowaniu komponentów </w:t>
      </w:r>
      <w:proofErr w:type="spellStart"/>
      <w:r>
        <w:t>Routes</w:t>
      </w:r>
      <w:proofErr w:type="spellEnd"/>
      <w:r>
        <w:t xml:space="preserve"> oraz </w:t>
      </w:r>
      <w:proofErr w:type="spellStart"/>
      <w:r>
        <w:t>Route</w:t>
      </w:r>
      <w:proofErr w:type="spellEnd"/>
      <w:r w:rsidR="00DE0609">
        <w:t xml:space="preserve"> z </w:t>
      </w:r>
      <w:r>
        <w:t>biblioteki „</w:t>
      </w:r>
      <w:proofErr w:type="spellStart"/>
      <w:r>
        <w:t>react</w:t>
      </w:r>
      <w:proofErr w:type="spellEnd"/>
      <w:r>
        <w:t xml:space="preserve">-router-dom” określone zostały ścieżki odpowiadające poszczególnym zakładkom aplikacji. </w:t>
      </w:r>
      <w:r w:rsidR="006F0438">
        <w:t xml:space="preserve">Komponent </w:t>
      </w:r>
      <w:proofErr w:type="spellStart"/>
      <w:r w:rsidR="006F0438">
        <w:t>App</w:t>
      </w:r>
      <w:proofErr w:type="spellEnd"/>
      <w:r w:rsidR="006F0438">
        <w:t xml:space="preserve"> zawiera</w:t>
      </w:r>
      <w:r w:rsidR="002B4AE3">
        <w:t xml:space="preserve"> w </w:t>
      </w:r>
      <w:r w:rsidR="006F0438">
        <w:t>sobie deklaracje tych ścieżek, które określa się we właściwości „</w:t>
      </w:r>
      <w:proofErr w:type="spellStart"/>
      <w:r w:rsidR="006F0438">
        <w:t>path</w:t>
      </w:r>
      <w:proofErr w:type="spellEnd"/>
      <w:r w:rsidR="006F0438">
        <w:t>” oraz widoków określanych we właściwości „element”. Natomiast nawigacja między tymi elementami jest obsługiwana przez oddzielny komponent o nazwie „</w:t>
      </w:r>
      <w:proofErr w:type="spellStart"/>
      <w:r w:rsidR="006F0438">
        <w:t>SidebarNavigation</w:t>
      </w:r>
      <w:proofErr w:type="spellEnd"/>
      <w:r w:rsidR="006F0438">
        <w:t>”</w:t>
      </w:r>
      <w:r w:rsidR="004C2517">
        <w:t xml:space="preserve"> (</w:t>
      </w:r>
      <w:r w:rsidR="002333B9">
        <w:t>R</w:t>
      </w:r>
      <w:r w:rsidR="004C2517">
        <w:t>ys.</w:t>
      </w:r>
      <w:r w:rsidR="002333B9">
        <w:t xml:space="preserve"> 8</w:t>
      </w:r>
      <w:r w:rsidR="004C2517">
        <w:t>)</w:t>
      </w:r>
      <w:r w:rsidR="006F0438">
        <w:t>.</w:t>
      </w:r>
    </w:p>
    <w:p w14:paraId="6A7919DE" w14:textId="2DB80283" w:rsidR="006F0438" w:rsidRDefault="002333B9" w:rsidP="001C36CC">
      <w:pPr>
        <w:keepNext/>
        <w:ind w:firstLine="0"/>
        <w:jc w:val="center"/>
      </w:pPr>
      <w:r>
        <w:rPr>
          <w:noProof/>
        </w:rPr>
        <w:drawing>
          <wp:inline distT="0" distB="0" distL="0" distR="0" wp14:anchorId="074522ED" wp14:editId="2C715EBE">
            <wp:extent cx="5572800" cy="2451600"/>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800" cy="2451600"/>
                    </a:xfrm>
                    <a:prstGeom prst="rect">
                      <a:avLst/>
                    </a:prstGeom>
                  </pic:spPr>
                </pic:pic>
              </a:graphicData>
            </a:graphic>
          </wp:inline>
        </w:drawing>
      </w:r>
    </w:p>
    <w:p w14:paraId="00DAF578" w14:textId="3C766FC8" w:rsidR="004C2517" w:rsidRPr="002461FF" w:rsidRDefault="006F0438" w:rsidP="002461FF">
      <w:pPr>
        <w:pStyle w:val="Legenda"/>
        <w:jc w:val="center"/>
        <w:rPr>
          <w:sz w:val="22"/>
          <w:szCs w:val="22"/>
        </w:rPr>
      </w:pPr>
      <w:r w:rsidRPr="004C2517">
        <w:rPr>
          <w:sz w:val="22"/>
          <w:szCs w:val="22"/>
        </w:rPr>
        <w:t xml:space="preserve">Rys. </w:t>
      </w:r>
      <w:r w:rsidR="002333B9">
        <w:rPr>
          <w:sz w:val="22"/>
          <w:szCs w:val="22"/>
        </w:rPr>
        <w:t>8</w:t>
      </w:r>
      <w:r w:rsidRPr="004C2517">
        <w:rPr>
          <w:sz w:val="22"/>
          <w:szCs w:val="22"/>
        </w:rPr>
        <w:t xml:space="preserve"> Komponent odpowiedzialny za nawigację między zakładkami - Wycinek kodu.</w:t>
      </w:r>
    </w:p>
    <w:p w14:paraId="4272C4EA" w14:textId="199438E9" w:rsidR="007D4302" w:rsidRPr="00000956" w:rsidRDefault="008F7BB2" w:rsidP="00000956">
      <w:r>
        <w:lastRenderedPageBreak/>
        <w:t>Komponent „</w:t>
      </w:r>
      <w:proofErr w:type="spellStart"/>
      <w:r>
        <w:t>SidebarNavigation</w:t>
      </w:r>
      <w:proofErr w:type="spellEnd"/>
      <w:r>
        <w:t>” zawiera</w:t>
      </w:r>
      <w:r w:rsidR="002B4AE3">
        <w:t xml:space="preserve"> w </w:t>
      </w:r>
      <w:r>
        <w:t>sobie odnośniki do wszystkich zakładek widocznych</w:t>
      </w:r>
      <w:r w:rsidR="002B4AE3">
        <w:t xml:space="preserve"> w </w:t>
      </w:r>
      <w:r>
        <w:t xml:space="preserve">panelu po lewej stronie aplikacji. Po kliknięciu nawiguje do określonego komponentu, a ten następnie jest </w:t>
      </w:r>
      <w:proofErr w:type="spellStart"/>
      <w:r>
        <w:t>renderowany</w:t>
      </w:r>
      <w:proofErr w:type="spellEnd"/>
      <w:r w:rsidR="002B4AE3">
        <w:t xml:space="preserve"> i </w:t>
      </w:r>
      <w:r>
        <w:t>wyświetlany użytkownikowi. W linijce 64 zostało zaimplementowane warunkowe wyświetlanie odnośnika do zakładki „Użytkownicy”</w:t>
      </w:r>
      <w:r w:rsidR="002B4AE3">
        <w:t xml:space="preserve"> w </w:t>
      </w:r>
      <w:r>
        <w:t xml:space="preserve">zależności czy użytkownik posiada funkcję administratora. </w:t>
      </w:r>
    </w:p>
    <w:p w14:paraId="22B1BF85" w14:textId="77777777" w:rsidR="004C2517" w:rsidRPr="004C2517" w:rsidRDefault="004C2517" w:rsidP="004C2517"/>
    <w:p w14:paraId="1FF6DA91" w14:textId="43478D15" w:rsidR="00E2003F" w:rsidRPr="00046E69" w:rsidRDefault="00E2003F" w:rsidP="00046E69">
      <w:pPr>
        <w:rPr>
          <w:b/>
          <w:bCs/>
        </w:rPr>
      </w:pPr>
      <w:r w:rsidRPr="00046E69">
        <w:rPr>
          <w:b/>
          <w:bCs/>
        </w:rPr>
        <w:t>3.1.</w:t>
      </w:r>
      <w:r w:rsidR="006B030E" w:rsidRPr="00046E69">
        <w:rPr>
          <w:b/>
          <w:bCs/>
        </w:rPr>
        <w:t>4</w:t>
      </w:r>
      <w:r w:rsidRPr="00046E69">
        <w:rPr>
          <w:b/>
          <w:bCs/>
        </w:rPr>
        <w:tab/>
        <w:t>Walidacja formularzy</w:t>
      </w:r>
    </w:p>
    <w:p w14:paraId="3EDCB4CF" w14:textId="23641FED" w:rsidR="000D7C56" w:rsidRDefault="00C74A63" w:rsidP="00742EA2">
      <w:r>
        <w:t>Walidacja formularzy jest zabezpieczeniem aplikacji przed wprowadzaniem niepoprawnych danych</w:t>
      </w:r>
      <w:r w:rsidR="00465161">
        <w:t xml:space="preserve"> przez użytkownika. Taką formę zabezpieczenia wykorzystuje się najczęściej podczas implementacji panelu logowania, ale nie tylko. </w:t>
      </w:r>
      <w:r w:rsidR="00717BF2">
        <w:t xml:space="preserve">Poniżej zostanie przedstawiona implementacja walidacji formularzy panelu logowania oraz </w:t>
      </w:r>
      <w:r w:rsidR="000D7C56">
        <w:t>rejestracji nowego klienta.</w:t>
      </w:r>
    </w:p>
    <w:p w14:paraId="7BC00603" w14:textId="66A78A3A" w:rsidR="00C31E0B" w:rsidRDefault="00C31E0B" w:rsidP="00C31E0B">
      <w:r>
        <w:t xml:space="preserve">W celu walidacji formularzy został wykorzystany </w:t>
      </w:r>
      <w:proofErr w:type="spellStart"/>
      <w:r>
        <w:t>react</w:t>
      </w:r>
      <w:proofErr w:type="spellEnd"/>
      <w:r>
        <w:t xml:space="preserve"> </w:t>
      </w:r>
      <w:proofErr w:type="spellStart"/>
      <w:r>
        <w:t>hook</w:t>
      </w:r>
      <w:proofErr w:type="spellEnd"/>
      <w:r>
        <w:t xml:space="preserve"> „</w:t>
      </w:r>
      <w:proofErr w:type="spellStart"/>
      <w:r>
        <w:t>useReducer</w:t>
      </w:r>
      <w:proofErr w:type="spellEnd"/>
      <w:r>
        <w:t>”, który pełni role zamiennika „</w:t>
      </w:r>
      <w:proofErr w:type="spellStart"/>
      <w:r>
        <w:t>useState</w:t>
      </w:r>
      <w:proofErr w:type="spellEnd"/>
      <w:r>
        <w:t>”</w:t>
      </w:r>
      <w:r w:rsidR="002B4AE3">
        <w:t xml:space="preserve"> w </w:t>
      </w:r>
      <w:r>
        <w:t>sytuacjach, gdy istnieje potrzeba wymodelowania bardziej rozbudowanych komponentów</w:t>
      </w:r>
      <w:r w:rsidR="002B4AE3">
        <w:t xml:space="preserve"> i </w:t>
      </w:r>
      <w:r>
        <w:t>ich stanów. Jego wykorzystanie polega</w:t>
      </w:r>
      <w:r w:rsidR="002B4AE3">
        <w:t xml:space="preserve"> w </w:t>
      </w:r>
      <w:r>
        <w:t xml:space="preserve">pierwszym kroku na deklaracji pól formularza tj. </w:t>
      </w:r>
      <w:proofErr w:type="spellStart"/>
      <w:r>
        <w:t>emailState</w:t>
      </w:r>
      <w:proofErr w:type="spellEnd"/>
      <w:r>
        <w:t xml:space="preserve">, </w:t>
      </w:r>
      <w:proofErr w:type="spellStart"/>
      <w:r>
        <w:t>passwordState</w:t>
      </w:r>
      <w:proofErr w:type="spellEnd"/>
      <w:r>
        <w:t xml:space="preserve"> oraz funkcji obsługującej zmiany stanu tj. </w:t>
      </w:r>
      <w:proofErr w:type="spellStart"/>
      <w:r>
        <w:t>dispatchEmail</w:t>
      </w:r>
      <w:proofErr w:type="spellEnd"/>
      <w:r>
        <w:t xml:space="preserve">, </w:t>
      </w:r>
      <w:proofErr w:type="spellStart"/>
      <w:r>
        <w:t>dispatchPassword</w:t>
      </w:r>
      <w:proofErr w:type="spellEnd"/>
      <w:r>
        <w:t xml:space="preserve"> (Rys. 9). Jako argumenty określa się reduktor o sygnaturze (stan, akcja) =&gt; nowy stan (Rys. 10, Rys. 11) oraz wartości początkowe takie jak: wartość, flagę logiczną, komunikat. Do dynamicznej obsługi walidacji zostały użyte dwie funkcje warunkowe</w:t>
      </w:r>
      <w:r w:rsidR="002B4AE3">
        <w:t xml:space="preserve"> w </w:t>
      </w:r>
      <w:r>
        <w:t>obu omawianych przypadkach:</w:t>
      </w:r>
    </w:p>
    <w:p w14:paraId="10B38BDE" w14:textId="6861907B" w:rsidR="00C31E0B" w:rsidRDefault="00C31E0B" w:rsidP="00C31E0B">
      <w:pPr>
        <w:pStyle w:val="Akapitzlist"/>
        <w:numPr>
          <w:ilvl w:val="0"/>
          <w:numId w:val="30"/>
        </w:numPr>
      </w:pPr>
      <w:r>
        <w:t>jeżeli pole formularza jest puste po kliknięciu</w:t>
      </w:r>
      <w:r w:rsidR="002B4AE3">
        <w:t xml:space="preserve"> w </w:t>
      </w:r>
      <w:r>
        <w:t xml:space="preserve">przycisk „Zaloguj” – Zwracane jest puste pole, flaga walidacji pola ustawiona na wartość </w:t>
      </w:r>
      <w:proofErr w:type="spellStart"/>
      <w:r>
        <w:t>false</w:t>
      </w:r>
      <w:proofErr w:type="spellEnd"/>
      <w:r>
        <w:t>, stosowny komunikat świadczący, iż pole nie może być puste,</w:t>
      </w:r>
    </w:p>
    <w:p w14:paraId="530970FB" w14:textId="63636B14" w:rsidR="00C31E0B" w:rsidRDefault="00C31E0B" w:rsidP="00C31E0B">
      <w:pPr>
        <w:pStyle w:val="Akapitzlist"/>
        <w:numPr>
          <w:ilvl w:val="0"/>
          <w:numId w:val="30"/>
        </w:numPr>
      </w:pPr>
      <w:r>
        <w:t>jeżeli pole formularza nie jest puste – Zwracane jest pole</w:t>
      </w:r>
      <w:r w:rsidR="00DE0609">
        <w:t xml:space="preserve"> z </w:t>
      </w:r>
      <w:r>
        <w:t>wartością wprowadzoną przez użytkownika, sprawdzana jest wartość tego pola</w:t>
      </w:r>
      <w:r w:rsidR="002B4AE3">
        <w:t xml:space="preserve"> w </w:t>
      </w:r>
      <w:r>
        <w:t xml:space="preserve">celu ustawienia flagi na </w:t>
      </w:r>
      <w:proofErr w:type="spellStart"/>
      <w:r>
        <w:t>false</w:t>
      </w:r>
      <w:proofErr w:type="spellEnd"/>
      <w:r>
        <w:t xml:space="preserve"> lub </w:t>
      </w:r>
      <w:proofErr w:type="spellStart"/>
      <w:r>
        <w:t>true</w:t>
      </w:r>
      <w:proofErr w:type="spellEnd"/>
      <w:r>
        <w:t xml:space="preserve"> (czy pole zawiera znak specjalny „@”</w:t>
      </w:r>
      <w:r w:rsidR="002B4AE3">
        <w:t xml:space="preserve"> i </w:t>
      </w:r>
      <w:r>
        <w:t>„.”</w:t>
      </w:r>
      <w:r w:rsidR="002B4AE3">
        <w:t xml:space="preserve"> w </w:t>
      </w:r>
      <w:r>
        <w:t>przypadku pola adresu e-mail. Czy pole zawiera jakikolwiek wymagany znak specjalny oraz czy jego długość wynosi minimum 6 znaków</w:t>
      </w:r>
      <w:r w:rsidR="002B4AE3">
        <w:t xml:space="preserve"> w </w:t>
      </w:r>
      <w:r>
        <w:t>przypadku pola hasła)</w:t>
      </w:r>
      <w:r w:rsidR="002B4AE3">
        <w:t xml:space="preserve"> i </w:t>
      </w:r>
      <w:r>
        <w:t>stosowny komunikat odnośnie braku znaku specjalnego lub zbyt krótkiego hasła.</w:t>
      </w:r>
    </w:p>
    <w:p w14:paraId="53298AD6" w14:textId="77777777" w:rsidR="00C31E0B" w:rsidRDefault="00C31E0B" w:rsidP="00742EA2"/>
    <w:p w14:paraId="0773058B" w14:textId="7B0CE8A3" w:rsidR="000D7C56" w:rsidRDefault="00A1671A" w:rsidP="000D7C56">
      <w:pPr>
        <w:keepNext/>
        <w:jc w:val="center"/>
      </w:pPr>
      <w:r>
        <w:rPr>
          <w:noProof/>
        </w:rPr>
        <w:lastRenderedPageBreak/>
        <w:drawing>
          <wp:inline distT="0" distB="0" distL="0" distR="0" wp14:anchorId="3945BC03" wp14:editId="534CF8E6">
            <wp:extent cx="5112000" cy="1465200"/>
            <wp:effectExtent l="0" t="0" r="0" b="190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000" cy="1465200"/>
                    </a:xfrm>
                    <a:prstGeom prst="rect">
                      <a:avLst/>
                    </a:prstGeom>
                  </pic:spPr>
                </pic:pic>
              </a:graphicData>
            </a:graphic>
          </wp:inline>
        </w:drawing>
      </w:r>
    </w:p>
    <w:p w14:paraId="459F3E19" w14:textId="64304E6C" w:rsidR="00C31E0B" w:rsidRDefault="000D7C56" w:rsidP="00C31E0B">
      <w:pPr>
        <w:pStyle w:val="Legenda"/>
        <w:jc w:val="center"/>
        <w:rPr>
          <w:sz w:val="22"/>
          <w:szCs w:val="22"/>
        </w:rPr>
      </w:pPr>
      <w:r w:rsidRPr="000D7C56">
        <w:rPr>
          <w:sz w:val="22"/>
          <w:szCs w:val="22"/>
        </w:rPr>
        <w:t xml:space="preserve">Rys. </w:t>
      </w:r>
      <w:r w:rsidR="002175E4">
        <w:rPr>
          <w:sz w:val="22"/>
          <w:szCs w:val="22"/>
        </w:rPr>
        <w:t>9</w:t>
      </w:r>
      <w:r w:rsidRPr="000D7C56">
        <w:rPr>
          <w:sz w:val="22"/>
          <w:szCs w:val="22"/>
        </w:rPr>
        <w:t xml:space="preserve"> Deklaracja pól formularza logowania do aplikacji - Wycinek kodu.</w:t>
      </w:r>
    </w:p>
    <w:p w14:paraId="2C3D6645" w14:textId="77777777" w:rsidR="00C31E0B" w:rsidRPr="00C31E0B" w:rsidRDefault="00C31E0B" w:rsidP="00C31E0B"/>
    <w:p w14:paraId="75689E9A" w14:textId="13AE9D93" w:rsidR="000D7C56" w:rsidRDefault="00A1671A" w:rsidP="000D7C56">
      <w:pPr>
        <w:keepNext/>
        <w:jc w:val="center"/>
      </w:pPr>
      <w:r>
        <w:rPr>
          <w:noProof/>
        </w:rPr>
        <w:drawing>
          <wp:inline distT="0" distB="0" distL="0" distR="0" wp14:anchorId="2CDFBF3C" wp14:editId="5535B0C9">
            <wp:extent cx="5076000" cy="2696400"/>
            <wp:effectExtent l="0" t="0" r="0" b="889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000" cy="2696400"/>
                    </a:xfrm>
                    <a:prstGeom prst="rect">
                      <a:avLst/>
                    </a:prstGeom>
                  </pic:spPr>
                </pic:pic>
              </a:graphicData>
            </a:graphic>
          </wp:inline>
        </w:drawing>
      </w:r>
    </w:p>
    <w:p w14:paraId="2AFC2BF5" w14:textId="437BF3FD" w:rsidR="00742EA2" w:rsidRDefault="000D7C56" w:rsidP="000D7C56">
      <w:pPr>
        <w:pStyle w:val="Legenda"/>
        <w:jc w:val="center"/>
        <w:rPr>
          <w:sz w:val="22"/>
          <w:szCs w:val="22"/>
        </w:rPr>
      </w:pPr>
      <w:r w:rsidRPr="000D7C56">
        <w:rPr>
          <w:sz w:val="22"/>
          <w:szCs w:val="22"/>
        </w:rPr>
        <w:t xml:space="preserve">Rys. </w:t>
      </w:r>
      <w:r w:rsidR="00942A6F">
        <w:rPr>
          <w:sz w:val="22"/>
          <w:szCs w:val="22"/>
        </w:rPr>
        <w:t>1</w:t>
      </w:r>
      <w:r w:rsidR="002175E4">
        <w:rPr>
          <w:sz w:val="22"/>
          <w:szCs w:val="22"/>
        </w:rPr>
        <w:t>0</w:t>
      </w:r>
      <w:r w:rsidRPr="000D7C56">
        <w:rPr>
          <w:sz w:val="22"/>
          <w:szCs w:val="22"/>
        </w:rPr>
        <w:t xml:space="preserve"> Implementacja funkcji walidacyjnej </w:t>
      </w:r>
      <w:proofErr w:type="spellStart"/>
      <w:r w:rsidR="008F53D4">
        <w:rPr>
          <w:sz w:val="22"/>
          <w:szCs w:val="22"/>
        </w:rPr>
        <w:t>emailReducer</w:t>
      </w:r>
      <w:proofErr w:type="spellEnd"/>
      <w:r w:rsidRPr="000D7C56">
        <w:rPr>
          <w:sz w:val="22"/>
          <w:szCs w:val="22"/>
        </w:rPr>
        <w:t xml:space="preserve"> - Wycinek kodu.</w:t>
      </w:r>
    </w:p>
    <w:p w14:paraId="054C0F79" w14:textId="77777777" w:rsidR="00E6097A" w:rsidRPr="00E6097A" w:rsidRDefault="00E6097A" w:rsidP="00E6097A"/>
    <w:p w14:paraId="6F4DF344" w14:textId="7D30A26D" w:rsidR="0089508A" w:rsidRDefault="00A1671A" w:rsidP="0089508A">
      <w:pPr>
        <w:keepNext/>
        <w:jc w:val="center"/>
      </w:pPr>
      <w:r>
        <w:rPr>
          <w:noProof/>
        </w:rPr>
        <w:drawing>
          <wp:inline distT="0" distB="0" distL="0" distR="0" wp14:anchorId="4DD43D49" wp14:editId="34B11198">
            <wp:extent cx="5097600" cy="2502000"/>
            <wp:effectExtent l="0" t="0" r="825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600" cy="2502000"/>
                    </a:xfrm>
                    <a:prstGeom prst="rect">
                      <a:avLst/>
                    </a:prstGeom>
                  </pic:spPr>
                </pic:pic>
              </a:graphicData>
            </a:graphic>
          </wp:inline>
        </w:drawing>
      </w:r>
    </w:p>
    <w:p w14:paraId="58A6B7DA" w14:textId="0BB7CFEF" w:rsidR="008F53D4" w:rsidRDefault="0089508A" w:rsidP="0089508A">
      <w:pPr>
        <w:pStyle w:val="Legenda"/>
        <w:jc w:val="center"/>
        <w:rPr>
          <w:sz w:val="22"/>
          <w:szCs w:val="22"/>
        </w:rPr>
      </w:pPr>
      <w:r w:rsidRPr="0089508A">
        <w:rPr>
          <w:sz w:val="22"/>
          <w:szCs w:val="22"/>
        </w:rPr>
        <w:t xml:space="preserve">Rys. </w:t>
      </w:r>
      <w:r w:rsidR="00942A6F">
        <w:rPr>
          <w:sz w:val="22"/>
          <w:szCs w:val="22"/>
        </w:rPr>
        <w:t>1</w:t>
      </w:r>
      <w:r w:rsidR="002175E4">
        <w:rPr>
          <w:sz w:val="22"/>
          <w:szCs w:val="22"/>
        </w:rPr>
        <w:t>1</w:t>
      </w:r>
      <w:r w:rsidRPr="0089508A">
        <w:rPr>
          <w:sz w:val="22"/>
          <w:szCs w:val="22"/>
        </w:rPr>
        <w:t xml:space="preserve"> Implementacja funkcji walidacyjnej </w:t>
      </w:r>
      <w:proofErr w:type="spellStart"/>
      <w:r w:rsidRPr="0089508A">
        <w:rPr>
          <w:sz w:val="22"/>
          <w:szCs w:val="22"/>
        </w:rPr>
        <w:t>passwordReducer</w:t>
      </w:r>
      <w:proofErr w:type="spellEnd"/>
      <w:r w:rsidRPr="0089508A">
        <w:rPr>
          <w:sz w:val="22"/>
          <w:szCs w:val="22"/>
        </w:rPr>
        <w:t xml:space="preserve"> - Wycinek kodu.</w:t>
      </w:r>
    </w:p>
    <w:p w14:paraId="25B0AFA9" w14:textId="77777777" w:rsidR="00C31E0B" w:rsidRPr="00C31E0B" w:rsidRDefault="00C31E0B" w:rsidP="00C31E0B"/>
    <w:p w14:paraId="7067CD76" w14:textId="594224EC" w:rsidR="00C31E0B" w:rsidRDefault="00C9716D" w:rsidP="007C0843">
      <w:pPr>
        <w:keepNext/>
        <w:jc w:val="center"/>
      </w:pPr>
      <w:r>
        <w:rPr>
          <w:noProof/>
        </w:rPr>
        <w:lastRenderedPageBreak/>
        <w:drawing>
          <wp:inline distT="0" distB="0" distL="0" distR="0" wp14:anchorId="428F53C3" wp14:editId="263167E4">
            <wp:extent cx="3705081" cy="22669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1820" cy="2271073"/>
                    </a:xfrm>
                    <a:prstGeom prst="rect">
                      <a:avLst/>
                    </a:prstGeom>
                  </pic:spPr>
                </pic:pic>
              </a:graphicData>
            </a:graphic>
          </wp:inline>
        </w:drawing>
      </w:r>
    </w:p>
    <w:p w14:paraId="2C108D36" w14:textId="11D9AA29" w:rsidR="00C9716D" w:rsidRDefault="00C9716D" w:rsidP="007C0843">
      <w:pPr>
        <w:pStyle w:val="Legenda"/>
        <w:jc w:val="center"/>
        <w:rPr>
          <w:sz w:val="22"/>
          <w:szCs w:val="22"/>
        </w:rPr>
      </w:pPr>
      <w:r w:rsidRPr="00C9716D">
        <w:rPr>
          <w:sz w:val="22"/>
          <w:szCs w:val="22"/>
        </w:rPr>
        <w:t xml:space="preserve">Rys. </w:t>
      </w:r>
      <w:r w:rsidR="00942A6F">
        <w:rPr>
          <w:sz w:val="22"/>
          <w:szCs w:val="22"/>
        </w:rPr>
        <w:t>1</w:t>
      </w:r>
      <w:r w:rsidR="002175E4">
        <w:rPr>
          <w:sz w:val="22"/>
          <w:szCs w:val="22"/>
        </w:rPr>
        <w:t>2</w:t>
      </w:r>
      <w:r w:rsidRPr="00C9716D">
        <w:rPr>
          <w:sz w:val="22"/>
          <w:szCs w:val="22"/>
        </w:rPr>
        <w:t xml:space="preserve"> Walidacja formularza</w:t>
      </w:r>
      <w:r w:rsidR="002B4AE3">
        <w:rPr>
          <w:sz w:val="22"/>
          <w:szCs w:val="22"/>
        </w:rPr>
        <w:t xml:space="preserve"> w </w:t>
      </w:r>
      <w:r w:rsidRPr="00C9716D">
        <w:rPr>
          <w:sz w:val="22"/>
          <w:szCs w:val="22"/>
        </w:rPr>
        <w:t>przypadku przesłania pustych pól.</w:t>
      </w:r>
    </w:p>
    <w:p w14:paraId="6A3ECD78" w14:textId="77777777" w:rsidR="00C31E0B" w:rsidRPr="00C31E0B" w:rsidRDefault="00C31E0B" w:rsidP="00C31E0B"/>
    <w:p w14:paraId="244224B1" w14:textId="77777777" w:rsidR="00C9716D" w:rsidRDefault="00C9716D" w:rsidP="007C0843">
      <w:pPr>
        <w:keepNext/>
        <w:jc w:val="center"/>
      </w:pPr>
      <w:r>
        <w:rPr>
          <w:noProof/>
        </w:rPr>
        <w:drawing>
          <wp:inline distT="0" distB="0" distL="0" distR="0" wp14:anchorId="152B3C35" wp14:editId="1353C677">
            <wp:extent cx="3704400" cy="2264400"/>
            <wp:effectExtent l="0" t="0" r="0" b="317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400" cy="2264400"/>
                    </a:xfrm>
                    <a:prstGeom prst="rect">
                      <a:avLst/>
                    </a:prstGeom>
                  </pic:spPr>
                </pic:pic>
              </a:graphicData>
            </a:graphic>
          </wp:inline>
        </w:drawing>
      </w:r>
    </w:p>
    <w:p w14:paraId="2DE412B3" w14:textId="4971BFED" w:rsidR="00C9716D" w:rsidRPr="00C9716D" w:rsidRDefault="00C9716D" w:rsidP="007C0843">
      <w:pPr>
        <w:pStyle w:val="Legenda"/>
        <w:jc w:val="center"/>
        <w:rPr>
          <w:sz w:val="22"/>
          <w:szCs w:val="22"/>
        </w:rPr>
      </w:pPr>
      <w:r w:rsidRPr="00C9716D">
        <w:rPr>
          <w:sz w:val="22"/>
          <w:szCs w:val="22"/>
        </w:rPr>
        <w:t xml:space="preserve">Rys. </w:t>
      </w:r>
      <w:r w:rsidR="00942A6F">
        <w:rPr>
          <w:sz w:val="22"/>
          <w:szCs w:val="22"/>
        </w:rPr>
        <w:t>1</w:t>
      </w:r>
      <w:r w:rsidR="002175E4">
        <w:rPr>
          <w:sz w:val="22"/>
          <w:szCs w:val="22"/>
        </w:rPr>
        <w:t>3</w:t>
      </w:r>
      <w:r w:rsidR="00942A6F">
        <w:rPr>
          <w:sz w:val="22"/>
          <w:szCs w:val="22"/>
        </w:rPr>
        <w:t xml:space="preserve"> </w:t>
      </w:r>
      <w:r w:rsidRPr="00C9716D">
        <w:rPr>
          <w:sz w:val="22"/>
          <w:szCs w:val="22"/>
        </w:rPr>
        <w:t>Dynamiczna walidacja</w:t>
      </w:r>
      <w:r w:rsidR="002B4AE3">
        <w:rPr>
          <w:sz w:val="22"/>
          <w:szCs w:val="22"/>
        </w:rPr>
        <w:t xml:space="preserve"> w </w:t>
      </w:r>
      <w:r w:rsidRPr="00C9716D">
        <w:rPr>
          <w:sz w:val="22"/>
          <w:szCs w:val="22"/>
        </w:rPr>
        <w:t>przypadku niespełnienia wymagań walidacyjnych.</w:t>
      </w:r>
    </w:p>
    <w:p w14:paraId="1432960A" w14:textId="584626BB" w:rsidR="00FD218F" w:rsidRDefault="005C0449" w:rsidP="005C0449">
      <w:pPr>
        <w:pStyle w:val="Nagwek2"/>
      </w:pPr>
      <w:bookmarkStart w:id="81" w:name="_Toc101706913"/>
      <w:r>
        <w:t>3.2</w:t>
      </w:r>
      <w:r>
        <w:tab/>
      </w:r>
      <w:r w:rsidR="00046E69">
        <w:tab/>
      </w:r>
      <w:r>
        <w:t>Warstwa BACKEND</w:t>
      </w:r>
      <w:bookmarkEnd w:id="81"/>
    </w:p>
    <w:p w14:paraId="0306CDA0" w14:textId="4D9517DC" w:rsidR="00557E02" w:rsidRDefault="00557E02" w:rsidP="00557E02">
      <w:r>
        <w:t xml:space="preserve">Warstwa </w:t>
      </w:r>
      <w:proofErr w:type="spellStart"/>
      <w:r>
        <w:t>backend</w:t>
      </w:r>
      <w:proofErr w:type="spellEnd"/>
      <w:r>
        <w:t xml:space="preserve"> jest odpowiedzialna za wewnętrzne funkcjonowanie aplikacji. Zajmuje się logiką oraz integracją funkcji po stronie serwera.</w:t>
      </w:r>
      <w:r w:rsidR="00A23079">
        <w:t xml:space="preserve"> Jednym</w:t>
      </w:r>
      <w:r w:rsidR="00DE0609">
        <w:t xml:space="preserve"> z </w:t>
      </w:r>
      <w:r w:rsidR="00A23079">
        <w:t>jej fundamentalnych zadań jest połączenie</w:t>
      </w:r>
      <w:r w:rsidR="00DE0609">
        <w:t xml:space="preserve"> z </w:t>
      </w:r>
      <w:r w:rsidR="00A23079">
        <w:t xml:space="preserve">bazą danych. </w:t>
      </w:r>
      <w:r w:rsidR="00E709B3">
        <w:t>Dokonywanie perman</w:t>
      </w:r>
      <w:r w:rsidR="00C9716D">
        <w:t>e</w:t>
      </w:r>
      <w:r w:rsidR="00E709B3">
        <w:t>ntnych zmian oraz ciągłość</w:t>
      </w:r>
      <w:r w:rsidR="002B4AE3">
        <w:t xml:space="preserve"> w </w:t>
      </w:r>
      <w:r w:rsidR="00E709B3">
        <w:t>zmienianiu stanu określonych danych aplikacji jest możliwe tylko</w:t>
      </w:r>
      <w:r w:rsidR="002B4AE3">
        <w:t xml:space="preserve"> i </w:t>
      </w:r>
      <w:r w:rsidR="00E709B3">
        <w:t xml:space="preserve">wyłącznie za pośrednictwem warstwy </w:t>
      </w:r>
      <w:proofErr w:type="spellStart"/>
      <w:r w:rsidR="00E709B3">
        <w:t>backend</w:t>
      </w:r>
      <w:proofErr w:type="spellEnd"/>
      <w:r w:rsidR="00E709B3">
        <w:t>.</w:t>
      </w:r>
    </w:p>
    <w:p w14:paraId="77B18742" w14:textId="6A197E22" w:rsidR="00E709B3" w:rsidRDefault="00E709B3" w:rsidP="00557E02"/>
    <w:p w14:paraId="6F08D483" w14:textId="09BE9DC5" w:rsidR="00046E69" w:rsidRDefault="00046E69" w:rsidP="00557E02"/>
    <w:p w14:paraId="70B7469C" w14:textId="77777777" w:rsidR="001C36CC" w:rsidRDefault="001C36CC" w:rsidP="00557E02"/>
    <w:p w14:paraId="2930B305" w14:textId="18FF4101" w:rsidR="00046E69" w:rsidRDefault="00046E69" w:rsidP="00557E02"/>
    <w:p w14:paraId="136D8F6B" w14:textId="7D244861" w:rsidR="00046E69" w:rsidRDefault="00046E69" w:rsidP="00557E02"/>
    <w:p w14:paraId="73F9A620" w14:textId="77777777" w:rsidR="00046E69" w:rsidRPr="00557E02" w:rsidRDefault="00046E69" w:rsidP="00557E02"/>
    <w:p w14:paraId="4BD32965" w14:textId="46D08C0F" w:rsidR="007C70B3" w:rsidRDefault="007C70B3" w:rsidP="00046E69">
      <w:pPr>
        <w:rPr>
          <w:b/>
          <w:bCs/>
        </w:rPr>
      </w:pPr>
      <w:r w:rsidRPr="00046E69">
        <w:rPr>
          <w:b/>
          <w:bCs/>
        </w:rPr>
        <w:lastRenderedPageBreak/>
        <w:t>3.2</w:t>
      </w:r>
      <w:r w:rsidR="005C0449" w:rsidRPr="00046E69">
        <w:rPr>
          <w:b/>
          <w:bCs/>
        </w:rPr>
        <w:t>.1</w:t>
      </w:r>
      <w:r w:rsidRPr="00046E69">
        <w:rPr>
          <w:b/>
          <w:bCs/>
        </w:rPr>
        <w:tab/>
        <w:t xml:space="preserve">Struktura </w:t>
      </w:r>
      <w:r w:rsidR="00B77892" w:rsidRPr="00046E69">
        <w:rPr>
          <w:b/>
          <w:bCs/>
        </w:rPr>
        <w:t>katalogów</w:t>
      </w:r>
    </w:p>
    <w:p w14:paraId="499A0420" w14:textId="77777777" w:rsidR="00046E69" w:rsidRPr="00046E69" w:rsidRDefault="00046E69" w:rsidP="00046E69">
      <w:pPr>
        <w:rPr>
          <w:b/>
          <w:bCs/>
        </w:rPr>
      </w:pPr>
    </w:p>
    <w:p w14:paraId="46072DC4" w14:textId="32FCBE23" w:rsidR="00FE43F8" w:rsidRDefault="002175E4" w:rsidP="00FE43F8">
      <w:pPr>
        <w:keepNext/>
        <w:jc w:val="center"/>
      </w:pPr>
      <w:r>
        <w:rPr>
          <w:noProof/>
        </w:rPr>
        <w:drawing>
          <wp:inline distT="0" distB="0" distL="0" distR="0" wp14:anchorId="2517187D" wp14:editId="021329BD">
            <wp:extent cx="2609850" cy="6467475"/>
            <wp:effectExtent l="0" t="0" r="0"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6467475"/>
                    </a:xfrm>
                    <a:prstGeom prst="rect">
                      <a:avLst/>
                    </a:prstGeom>
                  </pic:spPr>
                </pic:pic>
              </a:graphicData>
            </a:graphic>
          </wp:inline>
        </w:drawing>
      </w:r>
    </w:p>
    <w:p w14:paraId="442C1615" w14:textId="128F0E34" w:rsidR="00FE43F8" w:rsidRDefault="00FE43F8" w:rsidP="00FE43F8">
      <w:pPr>
        <w:pStyle w:val="Legenda"/>
        <w:jc w:val="center"/>
        <w:rPr>
          <w:sz w:val="22"/>
          <w:szCs w:val="22"/>
        </w:rPr>
      </w:pPr>
      <w:r w:rsidRPr="00FE43F8">
        <w:rPr>
          <w:sz w:val="22"/>
          <w:szCs w:val="22"/>
        </w:rPr>
        <w:t xml:space="preserve">Rys. </w:t>
      </w:r>
      <w:r w:rsidR="00942A6F">
        <w:rPr>
          <w:sz w:val="22"/>
          <w:szCs w:val="22"/>
        </w:rPr>
        <w:t>1</w:t>
      </w:r>
      <w:r w:rsidR="00EA1F95">
        <w:rPr>
          <w:sz w:val="22"/>
          <w:szCs w:val="22"/>
        </w:rPr>
        <w:t>4</w:t>
      </w:r>
      <w:r w:rsidRPr="00FE43F8">
        <w:rPr>
          <w:sz w:val="22"/>
          <w:szCs w:val="22"/>
        </w:rPr>
        <w:t xml:space="preserve"> Struktura drzewa katalogów</w:t>
      </w:r>
      <w:r w:rsidR="003D1F4D">
        <w:rPr>
          <w:sz w:val="22"/>
          <w:szCs w:val="22"/>
        </w:rPr>
        <w:t>.</w:t>
      </w:r>
    </w:p>
    <w:p w14:paraId="0FAA70AE" w14:textId="18B173D8" w:rsidR="00E5726B" w:rsidRDefault="00E5726B" w:rsidP="00E5726B"/>
    <w:p w14:paraId="6AB5D485" w14:textId="5CA6F537" w:rsidR="00E5726B" w:rsidRDefault="00E5726B" w:rsidP="00E5726B"/>
    <w:p w14:paraId="0C1A2556" w14:textId="62170C5D" w:rsidR="00E5726B" w:rsidRDefault="00E5726B" w:rsidP="00E5726B"/>
    <w:p w14:paraId="29422780" w14:textId="3DADC809" w:rsidR="00E5726B" w:rsidRDefault="00E5726B" w:rsidP="00E5726B"/>
    <w:p w14:paraId="4EDFDCFB" w14:textId="7D2D6F9B" w:rsidR="00046E69" w:rsidRDefault="00046E69" w:rsidP="00E5726B"/>
    <w:p w14:paraId="531F9920" w14:textId="77777777" w:rsidR="00046E69" w:rsidRPr="00E5726B" w:rsidRDefault="00046E69" w:rsidP="00E5726B"/>
    <w:p w14:paraId="643526D7" w14:textId="6C867390" w:rsidR="00FE43F8" w:rsidRPr="00FE43F8" w:rsidRDefault="00FE43F8" w:rsidP="00FE43F8">
      <w:pPr>
        <w:pStyle w:val="Legenda"/>
      </w:pPr>
    </w:p>
    <w:p w14:paraId="670A4E52" w14:textId="52271B32" w:rsidR="005C0449" w:rsidRPr="00046E69" w:rsidRDefault="00BF2EBE" w:rsidP="00046E69">
      <w:pPr>
        <w:rPr>
          <w:b/>
          <w:bCs/>
        </w:rPr>
      </w:pPr>
      <w:r w:rsidRPr="00046E69">
        <w:rPr>
          <w:b/>
          <w:bCs/>
        </w:rPr>
        <w:lastRenderedPageBreak/>
        <w:t>3.2.</w:t>
      </w:r>
      <w:r w:rsidR="00557E02" w:rsidRPr="00046E69">
        <w:rPr>
          <w:b/>
          <w:bCs/>
        </w:rPr>
        <w:t>2</w:t>
      </w:r>
      <w:r w:rsidRPr="00046E69">
        <w:rPr>
          <w:b/>
          <w:bCs/>
        </w:rPr>
        <w:tab/>
        <w:t>Połączenie</w:t>
      </w:r>
      <w:r w:rsidR="00DE0609">
        <w:rPr>
          <w:b/>
          <w:bCs/>
        </w:rPr>
        <w:t xml:space="preserve"> z </w:t>
      </w:r>
      <w:r w:rsidRPr="00046E69">
        <w:rPr>
          <w:b/>
          <w:bCs/>
        </w:rPr>
        <w:t>bazą danych</w:t>
      </w:r>
    </w:p>
    <w:p w14:paraId="036C2C91" w14:textId="1A0E7816" w:rsidR="00C31E0B" w:rsidRPr="00E5726B" w:rsidRDefault="00E5726B" w:rsidP="00E6097A">
      <w:r>
        <w:t>W celu połączenia aplikacji</w:t>
      </w:r>
      <w:r w:rsidR="00DE0609">
        <w:t xml:space="preserve"> z </w:t>
      </w:r>
      <w:r>
        <w:t xml:space="preserve">bazą danych należy pobrać automatycznie wygenerowany </w:t>
      </w:r>
      <w:proofErr w:type="spellStart"/>
      <w:r>
        <w:t>connection</w:t>
      </w:r>
      <w:proofErr w:type="spellEnd"/>
      <w:r>
        <w:t xml:space="preserve"> string ze strony </w:t>
      </w:r>
      <w:proofErr w:type="spellStart"/>
      <w:r>
        <w:t>MongoDB</w:t>
      </w:r>
      <w:proofErr w:type="spellEnd"/>
      <w:r>
        <w:t xml:space="preserve"> (</w:t>
      </w:r>
      <w:hyperlink r:id="rId23" w:history="1">
        <w:r w:rsidRPr="0012276A">
          <w:rPr>
            <w:rStyle w:val="Hipercze"/>
          </w:rPr>
          <w:t>https://www.mongodb.com/cloud</w:t>
        </w:r>
      </w:hyperlink>
      <w:r>
        <w:t xml:space="preserve">). Aby to zrobić trzeba wybrać opcję „Connect </w:t>
      </w:r>
      <w:proofErr w:type="spellStart"/>
      <w:r>
        <w:t>your</w:t>
      </w:r>
      <w:proofErr w:type="spellEnd"/>
      <w:r>
        <w:t xml:space="preserve"> </w:t>
      </w:r>
      <w:proofErr w:type="spellStart"/>
      <w:r>
        <w:t>application</w:t>
      </w:r>
      <w:proofErr w:type="spellEnd"/>
      <w:r>
        <w:t>” (Rys. 15), a następnie wyszczególnić sterownik oraz jego wersję (Rys. 16). W następnym kroku należy skopiować wyrażenie pozwalające na połączenie</w:t>
      </w:r>
      <w:r w:rsidR="00DE0609">
        <w:t xml:space="preserve"> z </w:t>
      </w:r>
      <w:r>
        <w:t>bazą danych</w:t>
      </w:r>
      <w:r w:rsidR="002B4AE3">
        <w:t xml:space="preserve"> i </w:t>
      </w:r>
      <w:r>
        <w:t>umieścić je</w:t>
      </w:r>
      <w:r w:rsidR="002B4AE3">
        <w:t xml:space="preserve"> w </w:t>
      </w:r>
      <w:r>
        <w:t>kodzie aplikacji. Istotnym elementem,</w:t>
      </w:r>
      <w:r w:rsidR="001C3983">
        <w:t xml:space="preserve"> o </w:t>
      </w:r>
      <w:r>
        <w:t>którym trzeba pamiętać jest ukrycie hasła</w:t>
      </w:r>
      <w:r w:rsidR="002B4AE3">
        <w:t xml:space="preserve"> w </w:t>
      </w:r>
      <w:r>
        <w:t>osobnym pliku</w:t>
      </w:r>
      <w:r w:rsidR="002B4AE3">
        <w:t xml:space="preserve"> w </w:t>
      </w:r>
      <w:r>
        <w:t xml:space="preserve">celu zabezpieczenia aplikacji przed osobami trzecimi (Rys. 17 – </w:t>
      </w:r>
      <w:proofErr w:type="spellStart"/>
      <w:proofErr w:type="gramStart"/>
      <w:r>
        <w:t>process.env.MONGO</w:t>
      </w:r>
      <w:proofErr w:type="gramEnd"/>
      <w:r>
        <w:t>_PASSWORD</w:t>
      </w:r>
      <w:proofErr w:type="spellEnd"/>
      <w:r>
        <w:t xml:space="preserve">). </w:t>
      </w:r>
    </w:p>
    <w:p w14:paraId="4E863AC0" w14:textId="2E9019CB" w:rsidR="004202DA" w:rsidRDefault="004202DA" w:rsidP="001C36CC">
      <w:pPr>
        <w:keepNext/>
      </w:pPr>
      <w:r>
        <w:rPr>
          <w:noProof/>
        </w:rPr>
        <w:drawing>
          <wp:inline distT="0" distB="0" distL="0" distR="0" wp14:anchorId="0D15EA89" wp14:editId="3E998601">
            <wp:extent cx="4848046" cy="3689605"/>
            <wp:effectExtent l="0" t="0" r="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420" cy="3705872"/>
                    </a:xfrm>
                    <a:prstGeom prst="rect">
                      <a:avLst/>
                    </a:prstGeom>
                  </pic:spPr>
                </pic:pic>
              </a:graphicData>
            </a:graphic>
          </wp:inline>
        </w:drawing>
      </w:r>
    </w:p>
    <w:p w14:paraId="148613B4" w14:textId="1520A77A" w:rsidR="004202DA" w:rsidRPr="006B245A" w:rsidRDefault="004202DA" w:rsidP="001C36CC">
      <w:pPr>
        <w:pStyle w:val="Legenda"/>
        <w:jc w:val="center"/>
        <w:rPr>
          <w:sz w:val="22"/>
          <w:szCs w:val="22"/>
        </w:rPr>
      </w:pPr>
      <w:r w:rsidRPr="006B245A">
        <w:rPr>
          <w:sz w:val="22"/>
          <w:szCs w:val="22"/>
        </w:rPr>
        <w:t xml:space="preserve">Rys. </w:t>
      </w:r>
      <w:r w:rsidR="00942A6F">
        <w:rPr>
          <w:sz w:val="22"/>
          <w:szCs w:val="22"/>
        </w:rPr>
        <w:t>1</w:t>
      </w:r>
      <w:r w:rsidR="00366597">
        <w:rPr>
          <w:sz w:val="22"/>
          <w:szCs w:val="22"/>
        </w:rPr>
        <w:t>5</w:t>
      </w:r>
      <w:r w:rsidRPr="006B245A">
        <w:rPr>
          <w:sz w:val="22"/>
          <w:szCs w:val="22"/>
        </w:rPr>
        <w:t xml:space="preserve"> Okno wyboru sposobu połączenia</w:t>
      </w:r>
      <w:r w:rsidR="00DE0609">
        <w:rPr>
          <w:sz w:val="22"/>
          <w:szCs w:val="22"/>
        </w:rPr>
        <w:t xml:space="preserve"> z </w:t>
      </w:r>
      <w:r w:rsidRPr="006B245A">
        <w:rPr>
          <w:sz w:val="22"/>
          <w:szCs w:val="22"/>
        </w:rPr>
        <w:t>bazą danych</w:t>
      </w:r>
      <w:r w:rsidR="003D1F4D">
        <w:rPr>
          <w:sz w:val="22"/>
          <w:szCs w:val="22"/>
        </w:rPr>
        <w:t>.</w:t>
      </w:r>
    </w:p>
    <w:p w14:paraId="1D936B04" w14:textId="77777777" w:rsidR="006B245A" w:rsidRDefault="004202DA" w:rsidP="001C36CC">
      <w:pPr>
        <w:keepNext/>
        <w:jc w:val="center"/>
      </w:pPr>
      <w:r>
        <w:rPr>
          <w:noProof/>
        </w:rPr>
        <w:lastRenderedPageBreak/>
        <w:drawing>
          <wp:inline distT="0" distB="0" distL="0" distR="0" wp14:anchorId="184E856A" wp14:editId="006B1505">
            <wp:extent cx="4839419" cy="3173845"/>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29" cy="3185656"/>
                    </a:xfrm>
                    <a:prstGeom prst="rect">
                      <a:avLst/>
                    </a:prstGeom>
                    <a:noFill/>
                    <a:ln>
                      <a:noFill/>
                    </a:ln>
                  </pic:spPr>
                </pic:pic>
              </a:graphicData>
            </a:graphic>
          </wp:inline>
        </w:drawing>
      </w:r>
    </w:p>
    <w:p w14:paraId="7F260857" w14:textId="20C5AAD8" w:rsidR="006B245A" w:rsidRDefault="006B245A" w:rsidP="00164301">
      <w:pPr>
        <w:pStyle w:val="Legenda"/>
        <w:jc w:val="center"/>
        <w:rPr>
          <w:sz w:val="22"/>
          <w:szCs w:val="22"/>
        </w:rPr>
      </w:pPr>
      <w:r w:rsidRPr="006B245A">
        <w:rPr>
          <w:sz w:val="22"/>
          <w:szCs w:val="22"/>
        </w:rPr>
        <w:t xml:space="preserve">Rys. </w:t>
      </w:r>
      <w:r w:rsidR="00942A6F">
        <w:rPr>
          <w:sz w:val="22"/>
          <w:szCs w:val="22"/>
        </w:rPr>
        <w:t>1</w:t>
      </w:r>
      <w:r w:rsidR="00366597">
        <w:rPr>
          <w:sz w:val="22"/>
          <w:szCs w:val="22"/>
        </w:rPr>
        <w:t>6</w:t>
      </w:r>
      <w:r w:rsidRPr="006B245A">
        <w:rPr>
          <w:sz w:val="22"/>
          <w:szCs w:val="22"/>
        </w:rPr>
        <w:t xml:space="preserve"> Okno wyboru sterownika</w:t>
      </w:r>
      <w:r w:rsidR="002B4AE3">
        <w:rPr>
          <w:sz w:val="22"/>
          <w:szCs w:val="22"/>
        </w:rPr>
        <w:t xml:space="preserve"> i </w:t>
      </w:r>
      <w:r w:rsidRPr="006B245A">
        <w:rPr>
          <w:sz w:val="22"/>
          <w:szCs w:val="22"/>
        </w:rPr>
        <w:t xml:space="preserve">pobrania </w:t>
      </w:r>
      <w:proofErr w:type="spellStart"/>
      <w:r w:rsidRPr="006B245A">
        <w:rPr>
          <w:sz w:val="22"/>
          <w:szCs w:val="22"/>
        </w:rPr>
        <w:t>connection</w:t>
      </w:r>
      <w:proofErr w:type="spellEnd"/>
      <w:r w:rsidRPr="006B245A">
        <w:rPr>
          <w:sz w:val="22"/>
          <w:szCs w:val="22"/>
        </w:rPr>
        <w:t xml:space="preserve"> string</w:t>
      </w:r>
      <w:r w:rsidR="003D1F4D">
        <w:rPr>
          <w:sz w:val="22"/>
          <w:szCs w:val="22"/>
        </w:rPr>
        <w:t>.</w:t>
      </w:r>
    </w:p>
    <w:p w14:paraId="0B0CCCBD" w14:textId="77777777" w:rsidR="00E6097A" w:rsidRPr="00E6097A" w:rsidRDefault="00E6097A" w:rsidP="00E6097A"/>
    <w:p w14:paraId="0E72E0E2" w14:textId="4FE3368E" w:rsidR="006B245A" w:rsidRDefault="00366597" w:rsidP="006B245A">
      <w:pPr>
        <w:keepNext/>
        <w:jc w:val="center"/>
      </w:pPr>
      <w:r>
        <w:rPr>
          <w:noProof/>
        </w:rPr>
        <w:drawing>
          <wp:inline distT="0" distB="0" distL="0" distR="0" wp14:anchorId="5AB0CBF0" wp14:editId="260CBE09">
            <wp:extent cx="4820400" cy="532800"/>
            <wp:effectExtent l="0" t="0" r="0" b="63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400" cy="532800"/>
                    </a:xfrm>
                    <a:prstGeom prst="rect">
                      <a:avLst/>
                    </a:prstGeom>
                  </pic:spPr>
                </pic:pic>
              </a:graphicData>
            </a:graphic>
          </wp:inline>
        </w:drawing>
      </w:r>
    </w:p>
    <w:p w14:paraId="6DB01AAE" w14:textId="195EE1F1" w:rsidR="00046E69" w:rsidRDefault="006B245A" w:rsidP="001F6562">
      <w:pPr>
        <w:pStyle w:val="Legenda"/>
        <w:jc w:val="center"/>
        <w:rPr>
          <w:sz w:val="22"/>
          <w:szCs w:val="22"/>
        </w:rPr>
      </w:pPr>
      <w:r w:rsidRPr="006B245A">
        <w:rPr>
          <w:sz w:val="22"/>
          <w:szCs w:val="22"/>
        </w:rPr>
        <w:t xml:space="preserve">Rys. </w:t>
      </w:r>
      <w:r w:rsidR="00366597">
        <w:rPr>
          <w:sz w:val="22"/>
          <w:szCs w:val="22"/>
        </w:rPr>
        <w:t>17 P</w:t>
      </w:r>
      <w:r w:rsidRPr="006B245A">
        <w:rPr>
          <w:sz w:val="22"/>
          <w:szCs w:val="22"/>
        </w:rPr>
        <w:t>ołączenie aplikacji</w:t>
      </w:r>
      <w:r w:rsidR="00DE0609">
        <w:rPr>
          <w:sz w:val="22"/>
          <w:szCs w:val="22"/>
        </w:rPr>
        <w:t xml:space="preserve"> z </w:t>
      </w:r>
      <w:r w:rsidRPr="006B245A">
        <w:rPr>
          <w:sz w:val="22"/>
          <w:szCs w:val="22"/>
        </w:rPr>
        <w:t>bazą danych</w:t>
      </w:r>
      <w:r w:rsidR="00366597">
        <w:rPr>
          <w:sz w:val="22"/>
          <w:szCs w:val="22"/>
        </w:rPr>
        <w:t xml:space="preserve"> – Wycinek kodu.</w:t>
      </w:r>
    </w:p>
    <w:p w14:paraId="3D8EAF5A" w14:textId="77777777" w:rsidR="001F6562" w:rsidRPr="001F6562" w:rsidRDefault="001F6562" w:rsidP="001F6562"/>
    <w:p w14:paraId="3025B5A8" w14:textId="62C76F19" w:rsidR="005C0449" w:rsidRPr="00046E69" w:rsidRDefault="005C0449" w:rsidP="00046E69">
      <w:pPr>
        <w:rPr>
          <w:b/>
          <w:bCs/>
        </w:rPr>
      </w:pPr>
      <w:r w:rsidRPr="00046E69">
        <w:rPr>
          <w:b/>
          <w:bCs/>
        </w:rPr>
        <w:t>3.2.</w:t>
      </w:r>
      <w:r w:rsidR="00557E02" w:rsidRPr="00046E69">
        <w:rPr>
          <w:b/>
          <w:bCs/>
        </w:rPr>
        <w:t>3</w:t>
      </w:r>
      <w:r w:rsidRPr="00046E69">
        <w:rPr>
          <w:b/>
          <w:bCs/>
        </w:rPr>
        <w:tab/>
      </w:r>
      <w:r w:rsidR="00BF2EBE" w:rsidRPr="00046E69">
        <w:rPr>
          <w:b/>
          <w:bCs/>
        </w:rPr>
        <w:t>Modele</w:t>
      </w:r>
    </w:p>
    <w:p w14:paraId="3EF49D18" w14:textId="047271CF" w:rsidR="00E5726B" w:rsidRDefault="00D16EE5" w:rsidP="00944BF9">
      <w:r>
        <w:t>Modele zostały zaimplementowane przy pomocy obiektowej biblioteki JavaScript „</w:t>
      </w:r>
      <w:proofErr w:type="spellStart"/>
      <w:r>
        <w:t>mongoose</w:t>
      </w:r>
      <w:proofErr w:type="spellEnd"/>
      <w:r>
        <w:t>”, która tworzy połączenie pomiędzy bazą danych</w:t>
      </w:r>
      <w:r w:rsidR="001C3983">
        <w:t xml:space="preserve"> a </w:t>
      </w:r>
      <w:proofErr w:type="spellStart"/>
      <w:r>
        <w:t>frameworkiem</w:t>
      </w:r>
      <w:proofErr w:type="spellEnd"/>
      <w:r>
        <w:t xml:space="preserve"> express.js. </w:t>
      </w:r>
      <w:r w:rsidR="00F2028D">
        <w:t>Dodatkowo wykorzystana została biblioteka „moment” do obsługi daty</w:t>
      </w:r>
      <w:r w:rsidR="002B4AE3">
        <w:t xml:space="preserve"> i </w:t>
      </w:r>
      <w:r w:rsidR="00F2028D">
        <w:t>czasu.</w:t>
      </w:r>
    </w:p>
    <w:p w14:paraId="493B6DEC" w14:textId="77777777" w:rsidR="00E5726B" w:rsidRDefault="00E5726B" w:rsidP="00E5726B">
      <w:r>
        <w:t>Dla przykładu umieszczony został wycinek kodu prezentujący implementację modelu dla tabeli klientów (Rys. 18). Schemat zawiera:</w:t>
      </w:r>
    </w:p>
    <w:p w14:paraId="07F4C62A" w14:textId="77777777" w:rsidR="00E5726B" w:rsidRDefault="00E5726B" w:rsidP="00E5726B">
      <w:pPr>
        <w:pStyle w:val="Akapitzlist"/>
        <w:numPr>
          <w:ilvl w:val="0"/>
          <w:numId w:val="30"/>
        </w:numPr>
      </w:pPr>
      <w:r>
        <w:t>podstawowe dane klienta,</w:t>
      </w:r>
    </w:p>
    <w:p w14:paraId="5462DB0D" w14:textId="1A346D64" w:rsidR="00E5726B" w:rsidRDefault="00E5726B" w:rsidP="00E5726B">
      <w:pPr>
        <w:pStyle w:val="Akapitzlist"/>
        <w:numPr>
          <w:ilvl w:val="0"/>
          <w:numId w:val="30"/>
        </w:numPr>
      </w:pPr>
      <w:r>
        <w:t>referencję do tabeli „</w:t>
      </w:r>
      <w:proofErr w:type="spellStart"/>
      <w:r>
        <w:t>clientInfo</w:t>
      </w:r>
      <w:proofErr w:type="spellEnd"/>
      <w:r>
        <w:t xml:space="preserve">” typu </w:t>
      </w:r>
      <w:proofErr w:type="spellStart"/>
      <w:r>
        <w:t>ObjectId</w:t>
      </w:r>
      <w:proofErr w:type="spellEnd"/>
      <w:r w:rsidR="002B4AE3">
        <w:t xml:space="preserve"> w </w:t>
      </w:r>
      <w:r>
        <w:t>celu pozyskania szczegółowych danych odnośnie zakresu karnetu oraz wizyt</w:t>
      </w:r>
      <w:r w:rsidR="002B4AE3">
        <w:t xml:space="preserve"> w </w:t>
      </w:r>
      <w:r>
        <w:t>obiekcie,</w:t>
      </w:r>
    </w:p>
    <w:p w14:paraId="6F7A587D" w14:textId="2EF0094E" w:rsidR="00E5726B" w:rsidRDefault="00E5726B" w:rsidP="00E5726B">
      <w:pPr>
        <w:pStyle w:val="Akapitzlist"/>
        <w:numPr>
          <w:ilvl w:val="0"/>
          <w:numId w:val="30"/>
        </w:numPr>
      </w:pPr>
      <w:r>
        <w:t>pole typu logicznego „</w:t>
      </w:r>
      <w:proofErr w:type="spellStart"/>
      <w:r>
        <w:t>isClientIn</w:t>
      </w:r>
      <w:proofErr w:type="spellEnd"/>
      <w:r>
        <w:t xml:space="preserve">” domyślnie ustawione na wartość </w:t>
      </w:r>
      <w:proofErr w:type="spellStart"/>
      <w:r>
        <w:t>true</w:t>
      </w:r>
      <w:proofErr w:type="spellEnd"/>
      <w:r>
        <w:t>, co świadczy o tym, że klient aktualnie nie znajduje się</w:t>
      </w:r>
      <w:r w:rsidR="002B4AE3">
        <w:t xml:space="preserve"> w </w:t>
      </w:r>
      <w:r>
        <w:t>obiekcie klubu fitness,</w:t>
      </w:r>
    </w:p>
    <w:p w14:paraId="43A19A49" w14:textId="5E50F1A2" w:rsidR="00E5726B" w:rsidRDefault="00E5726B" w:rsidP="00E5726B">
      <w:pPr>
        <w:pStyle w:val="Akapitzlist"/>
        <w:numPr>
          <w:ilvl w:val="0"/>
          <w:numId w:val="30"/>
        </w:numPr>
      </w:pPr>
      <w:r>
        <w:t>pole typu logicznego „</w:t>
      </w:r>
      <w:proofErr w:type="spellStart"/>
      <w:r>
        <w:t>active</w:t>
      </w:r>
      <w:proofErr w:type="spellEnd"/>
      <w:r>
        <w:t>”, informujące czy klient posiada aktywny status. Czyli</w:t>
      </w:r>
      <w:r w:rsidR="002B4AE3">
        <w:t xml:space="preserve"> w </w:t>
      </w:r>
      <w:r>
        <w:t>praktyce czy jego karnet posiada ważność,</w:t>
      </w:r>
    </w:p>
    <w:p w14:paraId="29A8CB7F" w14:textId="77777777" w:rsidR="00E5726B" w:rsidRDefault="00E5726B" w:rsidP="00E5726B">
      <w:pPr>
        <w:pStyle w:val="Akapitzlist"/>
        <w:numPr>
          <w:ilvl w:val="0"/>
          <w:numId w:val="30"/>
        </w:numPr>
      </w:pPr>
      <w:r>
        <w:lastRenderedPageBreak/>
        <w:t>pole typu tekstowego „</w:t>
      </w:r>
      <w:proofErr w:type="spellStart"/>
      <w:r>
        <w:t>createdAt</w:t>
      </w:r>
      <w:proofErr w:type="spellEnd"/>
      <w:r>
        <w:t>”, przechowujące datę utworzenia rekordu.</w:t>
      </w:r>
    </w:p>
    <w:p w14:paraId="4B938CF8" w14:textId="7CB9BAC8" w:rsidR="00E5726B" w:rsidRDefault="00E5726B" w:rsidP="00E5726B">
      <w:r>
        <w:t>Oczywiście modeli jest więcej, lecz ze względu na powtarzalność elementów, nie zostaną one umieszczone, ponieważ koncepcja jest ta sama. Natomiast na uwagę zasługuje</w:t>
      </w:r>
      <w:r w:rsidR="00DE0609">
        <w:t xml:space="preserve"> z </w:t>
      </w:r>
      <w:r>
        <w:t>pewnością sposób przechowywania zdjęć</w:t>
      </w:r>
      <w:r w:rsidR="002B4AE3">
        <w:t xml:space="preserve"> i w </w:t>
      </w:r>
      <w:r>
        <w:t>związku</w:t>
      </w:r>
      <w:r w:rsidR="00DE0609">
        <w:t xml:space="preserve"> z </w:t>
      </w:r>
      <w:r>
        <w:t>tym określone pole</w:t>
      </w:r>
      <w:r w:rsidR="002B4AE3">
        <w:t xml:space="preserve"> w </w:t>
      </w:r>
      <w:r>
        <w:t>modelu. Temat jest jednak obszerny, więc proces ten zostanie omówiony</w:t>
      </w:r>
      <w:r w:rsidR="002B4AE3">
        <w:t xml:space="preserve"> w </w:t>
      </w:r>
      <w:r>
        <w:t xml:space="preserve">osobnym podrozdziale. </w:t>
      </w:r>
    </w:p>
    <w:p w14:paraId="17FDF238" w14:textId="755E5520" w:rsidR="00944BF9" w:rsidRDefault="00F2028D" w:rsidP="00944BF9">
      <w:r>
        <w:t xml:space="preserve"> </w:t>
      </w:r>
    </w:p>
    <w:p w14:paraId="5AC5BC82" w14:textId="77777777" w:rsidR="00C618A2" w:rsidRDefault="00C618A2" w:rsidP="00944BF9"/>
    <w:p w14:paraId="1B9C2A10" w14:textId="423A138D" w:rsidR="00C618A2" w:rsidRDefault="00E5726B" w:rsidP="001C36CC">
      <w:pPr>
        <w:keepNext/>
        <w:jc w:val="center"/>
      </w:pPr>
      <w:r>
        <w:rPr>
          <w:noProof/>
        </w:rPr>
        <w:drawing>
          <wp:inline distT="0" distB="0" distL="0" distR="0" wp14:anchorId="490CDC84" wp14:editId="1CF1B320">
            <wp:extent cx="4136400" cy="4755600"/>
            <wp:effectExtent l="0" t="0" r="0" b="698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4755600"/>
                    </a:xfrm>
                    <a:prstGeom prst="rect">
                      <a:avLst/>
                    </a:prstGeom>
                  </pic:spPr>
                </pic:pic>
              </a:graphicData>
            </a:graphic>
          </wp:inline>
        </w:drawing>
      </w:r>
    </w:p>
    <w:p w14:paraId="6B1C84C0" w14:textId="1874CCAC" w:rsidR="00E5726B" w:rsidRDefault="00C618A2" w:rsidP="001F6562">
      <w:pPr>
        <w:pStyle w:val="Legenda"/>
        <w:jc w:val="center"/>
        <w:rPr>
          <w:sz w:val="22"/>
          <w:szCs w:val="22"/>
        </w:rPr>
      </w:pPr>
      <w:r w:rsidRPr="00C618A2">
        <w:rPr>
          <w:sz w:val="22"/>
          <w:szCs w:val="22"/>
        </w:rPr>
        <w:t xml:space="preserve">Rys. </w:t>
      </w:r>
      <w:r w:rsidR="00E5726B">
        <w:rPr>
          <w:sz w:val="22"/>
          <w:szCs w:val="22"/>
        </w:rPr>
        <w:t>18</w:t>
      </w:r>
      <w:r w:rsidR="00942A6F">
        <w:rPr>
          <w:sz w:val="22"/>
          <w:szCs w:val="22"/>
        </w:rPr>
        <w:t xml:space="preserve"> </w:t>
      </w:r>
      <w:r w:rsidRPr="00C618A2">
        <w:rPr>
          <w:sz w:val="22"/>
          <w:szCs w:val="22"/>
        </w:rPr>
        <w:t>Model tabeli "</w:t>
      </w:r>
      <w:proofErr w:type="spellStart"/>
      <w:r w:rsidRPr="00C618A2">
        <w:rPr>
          <w:sz w:val="22"/>
          <w:szCs w:val="22"/>
        </w:rPr>
        <w:t>clients</w:t>
      </w:r>
      <w:proofErr w:type="spellEnd"/>
      <w:r w:rsidRPr="00C618A2">
        <w:rPr>
          <w:sz w:val="22"/>
          <w:szCs w:val="22"/>
        </w:rPr>
        <w:t>" - Wycinek kodu.</w:t>
      </w:r>
    </w:p>
    <w:p w14:paraId="53DC8E77" w14:textId="77777777" w:rsidR="001F6562" w:rsidRPr="001F6562" w:rsidRDefault="001F6562" w:rsidP="001F6562"/>
    <w:p w14:paraId="672FA755" w14:textId="10491B93" w:rsidR="00062AC6" w:rsidRPr="00046E69" w:rsidRDefault="005C0449" w:rsidP="00046E69">
      <w:pPr>
        <w:rPr>
          <w:b/>
          <w:bCs/>
        </w:rPr>
      </w:pPr>
      <w:r w:rsidRPr="00046E69">
        <w:rPr>
          <w:b/>
          <w:bCs/>
        </w:rPr>
        <w:t>3.2.</w:t>
      </w:r>
      <w:r w:rsidR="00557E02" w:rsidRPr="00046E69">
        <w:rPr>
          <w:b/>
          <w:bCs/>
        </w:rPr>
        <w:t>4</w:t>
      </w:r>
      <w:r w:rsidR="00B77892" w:rsidRPr="00046E69">
        <w:rPr>
          <w:b/>
          <w:bCs/>
        </w:rPr>
        <w:tab/>
      </w:r>
      <w:r w:rsidR="0036650A" w:rsidRPr="00046E69">
        <w:rPr>
          <w:b/>
          <w:bCs/>
        </w:rPr>
        <w:t>Kontroler</w:t>
      </w:r>
      <w:r w:rsidR="00046E69" w:rsidRPr="00046E69">
        <w:rPr>
          <w:b/>
          <w:bCs/>
        </w:rPr>
        <w:t>y</w:t>
      </w:r>
      <w:r w:rsidR="002B4AE3">
        <w:rPr>
          <w:b/>
          <w:bCs/>
        </w:rPr>
        <w:t xml:space="preserve"> i </w:t>
      </w:r>
      <w:r w:rsidR="0036650A" w:rsidRPr="00046E69">
        <w:rPr>
          <w:b/>
          <w:bCs/>
        </w:rPr>
        <w:t>akcję</w:t>
      </w:r>
    </w:p>
    <w:p w14:paraId="740B8764" w14:textId="2ECFD3E0" w:rsidR="0036650A" w:rsidRDefault="0036650A" w:rsidP="002E5005">
      <w:r>
        <w:t>Następujący podrozdział jest poświęcony kontrolerom oraz akcjom, które zawierają. Kontrolery są odpowiedzialne za odpowiadanie na żądania użytkownika</w:t>
      </w:r>
      <w:r w:rsidR="00A07384">
        <w:t>, które pochodzą</w:t>
      </w:r>
      <w:r w:rsidR="00DE0609">
        <w:t xml:space="preserve"> z </w:t>
      </w:r>
      <w:r w:rsidR="00A07384">
        <w:t xml:space="preserve">warstwy </w:t>
      </w:r>
      <w:proofErr w:type="spellStart"/>
      <w:r w:rsidR="00A07384">
        <w:t>frontend</w:t>
      </w:r>
      <w:proofErr w:type="spellEnd"/>
      <w:r>
        <w:t>. Każde</w:t>
      </w:r>
      <w:r w:rsidR="00DE0609">
        <w:t xml:space="preserve"> z </w:t>
      </w:r>
      <w:r>
        <w:t>żądań kierowanych</w:t>
      </w:r>
      <w:r w:rsidR="00DE0609">
        <w:t xml:space="preserve"> z </w:t>
      </w:r>
      <w:r>
        <w:t>przeglądarki jest odbierane przez określony kontroler</w:t>
      </w:r>
      <w:r w:rsidR="002B4AE3">
        <w:t xml:space="preserve"> i </w:t>
      </w:r>
      <w:r>
        <w:t>obsługiwan</w:t>
      </w:r>
      <w:r w:rsidR="0066726B">
        <w:t>e</w:t>
      </w:r>
      <w:r>
        <w:t xml:space="preserve"> przez jego akcję.</w:t>
      </w:r>
      <w:r w:rsidR="0066726B">
        <w:t xml:space="preserve"> Warto </w:t>
      </w:r>
      <w:r w:rsidR="0066726B">
        <w:lastRenderedPageBreak/>
        <w:t>zaznaczyć, że wszystkie akcję kontrolera odbywają się</w:t>
      </w:r>
      <w:r w:rsidR="002B4AE3">
        <w:t xml:space="preserve"> w </w:t>
      </w:r>
      <w:r w:rsidR="0066726B">
        <w:t>sposób asynchroniczny</w:t>
      </w:r>
      <w:r w:rsidR="00A22424">
        <w:t>, czyli program nie czeka na zakończenie jednej akcji, zamiast tego wykonuje następne.</w:t>
      </w:r>
      <w:r>
        <w:t xml:space="preserve"> </w:t>
      </w:r>
      <w:r w:rsidR="00A07384">
        <w:t>Poniżej przedstawion</w:t>
      </w:r>
      <w:r w:rsidR="0006664F">
        <w:t>e</w:t>
      </w:r>
      <w:r w:rsidR="00A07384">
        <w:t xml:space="preserve"> zostan</w:t>
      </w:r>
      <w:r w:rsidR="0006664F">
        <w:t>ą dwa</w:t>
      </w:r>
      <w:r w:rsidR="00A07384">
        <w:t xml:space="preserve"> kontroler</w:t>
      </w:r>
      <w:r w:rsidR="0006664F">
        <w:t>y</w:t>
      </w:r>
      <w:r w:rsidR="00A07384">
        <w:t xml:space="preserve"> odpowiedzialn</w:t>
      </w:r>
      <w:r w:rsidR="0006664F">
        <w:t>e</w:t>
      </w:r>
      <w:r w:rsidR="00A07384">
        <w:t xml:space="preserve"> za obsługę klientów. </w:t>
      </w:r>
    </w:p>
    <w:p w14:paraId="4E7AA3E7" w14:textId="785DC0F7" w:rsidR="006F0887" w:rsidRDefault="006F0887" w:rsidP="002E5005">
      <w:r>
        <w:t>Na Rys. 19 został przedstawiony wycinek kodu akcji kontrolera odpowiedzialnego za rejestrację nowego klienta</w:t>
      </w:r>
      <w:r w:rsidR="002B4AE3">
        <w:t xml:space="preserve"> w </w:t>
      </w:r>
      <w:r>
        <w:t>aplikacji. Działanie takiej akcji polega na odbiorze danych od użytkownika, a następnie przypisanie ich do pól zgodnie</w:t>
      </w:r>
      <w:r w:rsidR="00DE0609">
        <w:t xml:space="preserve"> z </w:t>
      </w:r>
      <w:r>
        <w:t>przedstawionym wcześniej modelem, który należy wcześniej zaimportować do kontrolera. Jeżeli dane są zgodne</w:t>
      </w:r>
      <w:r w:rsidR="00DE0609">
        <w:t xml:space="preserve"> z </w:t>
      </w:r>
      <w:r>
        <w:t xml:space="preserve">ich typem to kontroler zwraca status 201(utworzono) oraz nowego klienta, którego dane wykorzystywane są po stronie aplikacji warstwy </w:t>
      </w:r>
      <w:proofErr w:type="spellStart"/>
      <w:r>
        <w:t>frontend</w:t>
      </w:r>
      <w:proofErr w:type="spellEnd"/>
      <w:r>
        <w:t>. Natomiast jeżeli nie są zgodne lub wystąpił inny niepożądany problem, wtedy</w:t>
      </w:r>
      <w:r w:rsidR="00DE0609">
        <w:t xml:space="preserve"> z </w:t>
      </w:r>
      <w:r>
        <w:t>kolei kontroler zwraca status 500 (błąd serwera) oraz stosowny komunikat.</w:t>
      </w:r>
    </w:p>
    <w:p w14:paraId="3F520BB5" w14:textId="301D5535" w:rsidR="0066726B" w:rsidRDefault="006F0887" w:rsidP="001C36CC">
      <w:pPr>
        <w:keepNext/>
        <w:jc w:val="center"/>
      </w:pPr>
      <w:r>
        <w:rPr>
          <w:noProof/>
        </w:rPr>
        <w:drawing>
          <wp:inline distT="0" distB="0" distL="0" distR="0" wp14:anchorId="705A946A" wp14:editId="3D643F06">
            <wp:extent cx="4035600" cy="4237200"/>
            <wp:effectExtent l="0" t="0" r="317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5600" cy="4237200"/>
                    </a:xfrm>
                    <a:prstGeom prst="rect">
                      <a:avLst/>
                    </a:prstGeom>
                  </pic:spPr>
                </pic:pic>
              </a:graphicData>
            </a:graphic>
          </wp:inline>
        </w:drawing>
      </w:r>
    </w:p>
    <w:p w14:paraId="0BFD34E2" w14:textId="0C106B5C" w:rsidR="00A07384" w:rsidRDefault="0066726B" w:rsidP="0066726B">
      <w:pPr>
        <w:pStyle w:val="Legenda"/>
        <w:jc w:val="center"/>
        <w:rPr>
          <w:sz w:val="22"/>
          <w:szCs w:val="22"/>
        </w:rPr>
      </w:pPr>
      <w:r w:rsidRPr="0066726B">
        <w:rPr>
          <w:sz w:val="22"/>
          <w:szCs w:val="22"/>
        </w:rPr>
        <w:t xml:space="preserve">Rys. </w:t>
      </w:r>
      <w:r w:rsidR="006F0887">
        <w:rPr>
          <w:sz w:val="22"/>
          <w:szCs w:val="22"/>
        </w:rPr>
        <w:t>19</w:t>
      </w:r>
      <w:r w:rsidR="00942A6F">
        <w:rPr>
          <w:sz w:val="22"/>
          <w:szCs w:val="22"/>
        </w:rPr>
        <w:t xml:space="preserve"> </w:t>
      </w:r>
      <w:r w:rsidR="0006664F" w:rsidRPr="00844E6D">
        <w:rPr>
          <w:sz w:val="22"/>
          <w:szCs w:val="22"/>
        </w:rPr>
        <w:t xml:space="preserve">Akcja kontrolera odpowiadająca za </w:t>
      </w:r>
      <w:r w:rsidR="0006664F">
        <w:rPr>
          <w:sz w:val="22"/>
          <w:szCs w:val="22"/>
        </w:rPr>
        <w:t>u</w:t>
      </w:r>
      <w:r w:rsidRPr="0066726B">
        <w:rPr>
          <w:sz w:val="22"/>
          <w:szCs w:val="22"/>
        </w:rPr>
        <w:t xml:space="preserve">tworzenie nowego </w:t>
      </w:r>
      <w:r w:rsidR="00BC0BAF">
        <w:rPr>
          <w:sz w:val="22"/>
          <w:szCs w:val="22"/>
        </w:rPr>
        <w:t>klienta</w:t>
      </w:r>
      <w:r w:rsidRPr="0066726B">
        <w:rPr>
          <w:sz w:val="22"/>
          <w:szCs w:val="22"/>
        </w:rPr>
        <w:t xml:space="preserve"> - Wycinek kodu.</w:t>
      </w:r>
    </w:p>
    <w:p w14:paraId="4FC78FF8" w14:textId="1D90C34E" w:rsidR="00A22424" w:rsidRDefault="00A22424" w:rsidP="006F0887">
      <w:pPr>
        <w:ind w:firstLine="0"/>
      </w:pPr>
    </w:p>
    <w:p w14:paraId="28148FCF" w14:textId="20D7EB26" w:rsidR="00C31E0B" w:rsidRDefault="00C31E0B" w:rsidP="00C31E0B">
      <w:r>
        <w:t>Kolejna akcja kontrolera odpowiada za pobranie wszystkich klientów</w:t>
      </w:r>
      <w:r w:rsidR="00DE0609">
        <w:t xml:space="preserve"> z </w:t>
      </w:r>
      <w:r>
        <w:t>bazy danych (Rys. 20). W praktyce wykorzystuje się taki proces do uzupełnienia tabeli klientów</w:t>
      </w:r>
      <w:r w:rsidR="002B4AE3">
        <w:t xml:space="preserve"> w </w:t>
      </w:r>
      <w:r>
        <w:t xml:space="preserve">momencie przekierowania aplikacji do tej zakładki. Czasem jednak </w:t>
      </w:r>
      <w:r>
        <w:lastRenderedPageBreak/>
        <w:t>istnieje potrzeba wyselekcjonowania tylko jednego klienta (Rys. 21) na przykład</w:t>
      </w:r>
      <w:r w:rsidR="002B4AE3">
        <w:t xml:space="preserve"> w </w:t>
      </w:r>
      <w:r>
        <w:t>celu edycji jego danych osobowych. Implementacja takiej akcji kontrolera wygląda analogicznie do poprzedniej.</w:t>
      </w:r>
      <w:r w:rsidR="002B4AE3">
        <w:t xml:space="preserve"> w </w:t>
      </w:r>
      <w:r>
        <w:t xml:space="preserve">przypadku pobrania wszystkich klientów należy użyć metody </w:t>
      </w:r>
      <w:proofErr w:type="spellStart"/>
      <w:proofErr w:type="gramStart"/>
      <w:r>
        <w:t>find</w:t>
      </w:r>
      <w:proofErr w:type="spellEnd"/>
      <w:r>
        <w:t>(</w:t>
      </w:r>
      <w:proofErr w:type="gramEnd"/>
      <w:r>
        <w:t xml:space="preserve">) bez podawania jakichkolwiek argumentów. Natomiast Aby pobrać jednego konkretnego klienta należy wykorzystać metodę </w:t>
      </w:r>
      <w:proofErr w:type="spellStart"/>
      <w:proofErr w:type="gramStart"/>
      <w:r>
        <w:t>findOne</w:t>
      </w:r>
      <w:proofErr w:type="spellEnd"/>
      <w:r>
        <w:t>(</w:t>
      </w:r>
      <w:proofErr w:type="gramEnd"/>
      <w:r>
        <w:t>)</w:t>
      </w:r>
      <w:r w:rsidR="00A93368">
        <w:t xml:space="preserve"> i </w:t>
      </w:r>
      <w:r>
        <w:t>jako argument przesłać id klienta</w:t>
      </w:r>
      <w:r w:rsidR="002B4AE3">
        <w:t xml:space="preserve"> w </w:t>
      </w:r>
      <w:r>
        <w:t>celu przefiltrowania tabeli</w:t>
      </w:r>
      <w:r w:rsidR="002B4AE3">
        <w:t xml:space="preserve"> i </w:t>
      </w:r>
      <w:r>
        <w:t>zwrócenia szukanego klienta.</w:t>
      </w:r>
    </w:p>
    <w:p w14:paraId="55A14D05" w14:textId="77777777" w:rsidR="00C31E0B" w:rsidRPr="00A22424" w:rsidRDefault="00C31E0B" w:rsidP="006F0887">
      <w:pPr>
        <w:ind w:firstLine="0"/>
      </w:pPr>
    </w:p>
    <w:p w14:paraId="62DE170A" w14:textId="27A1F2AA" w:rsidR="00EB21F2" w:rsidRDefault="006F0887" w:rsidP="001C36CC">
      <w:pPr>
        <w:keepNext/>
        <w:jc w:val="center"/>
      </w:pPr>
      <w:r>
        <w:rPr>
          <w:noProof/>
        </w:rPr>
        <w:drawing>
          <wp:inline distT="0" distB="0" distL="0" distR="0" wp14:anchorId="0AE71F41" wp14:editId="5D2E34FA">
            <wp:extent cx="3038400" cy="2131200"/>
            <wp:effectExtent l="0" t="0" r="0" b="254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00" cy="2131200"/>
                    </a:xfrm>
                    <a:prstGeom prst="rect">
                      <a:avLst/>
                    </a:prstGeom>
                  </pic:spPr>
                </pic:pic>
              </a:graphicData>
            </a:graphic>
          </wp:inline>
        </w:drawing>
      </w:r>
    </w:p>
    <w:p w14:paraId="6DFBA9B2" w14:textId="4534E640" w:rsidR="0077232C" w:rsidRDefault="00EB21F2" w:rsidP="00EB21F2">
      <w:pPr>
        <w:pStyle w:val="Legenda"/>
        <w:jc w:val="center"/>
        <w:rPr>
          <w:sz w:val="22"/>
          <w:szCs w:val="22"/>
        </w:rPr>
      </w:pPr>
      <w:r w:rsidRPr="00EB21F2">
        <w:rPr>
          <w:sz w:val="22"/>
          <w:szCs w:val="22"/>
        </w:rPr>
        <w:t xml:space="preserve">Rys. </w:t>
      </w:r>
      <w:r w:rsidR="00942A6F">
        <w:rPr>
          <w:sz w:val="22"/>
          <w:szCs w:val="22"/>
        </w:rPr>
        <w:t>2</w:t>
      </w:r>
      <w:r w:rsidR="006F0887">
        <w:rPr>
          <w:sz w:val="22"/>
          <w:szCs w:val="22"/>
        </w:rPr>
        <w:t>0</w:t>
      </w:r>
      <w:r w:rsidR="00942A6F">
        <w:rPr>
          <w:sz w:val="22"/>
          <w:szCs w:val="22"/>
        </w:rPr>
        <w:t xml:space="preserve"> </w:t>
      </w:r>
      <w:r w:rsidR="0006664F" w:rsidRPr="00844E6D">
        <w:rPr>
          <w:sz w:val="22"/>
          <w:szCs w:val="22"/>
        </w:rPr>
        <w:t>Akcja kontrolera odpowiadająca za</w:t>
      </w:r>
      <w:r w:rsidRPr="00EB21F2">
        <w:rPr>
          <w:sz w:val="22"/>
          <w:szCs w:val="22"/>
        </w:rPr>
        <w:t xml:space="preserve"> </w:t>
      </w:r>
      <w:r w:rsidR="0006664F">
        <w:rPr>
          <w:sz w:val="22"/>
          <w:szCs w:val="22"/>
        </w:rPr>
        <w:t>p</w:t>
      </w:r>
      <w:r w:rsidRPr="00EB21F2">
        <w:rPr>
          <w:sz w:val="22"/>
          <w:szCs w:val="22"/>
        </w:rPr>
        <w:t>obranie wszystkich klientów - Wycinek kodu.</w:t>
      </w:r>
    </w:p>
    <w:p w14:paraId="1971EC6F" w14:textId="77777777" w:rsidR="00C31E0B" w:rsidRPr="00C31E0B" w:rsidRDefault="00C31E0B" w:rsidP="00C31E0B"/>
    <w:p w14:paraId="2DA23A31" w14:textId="225DD175" w:rsidR="00CD215A" w:rsidRDefault="006F0887" w:rsidP="001C36CC">
      <w:pPr>
        <w:keepNext/>
        <w:jc w:val="center"/>
      </w:pPr>
      <w:r>
        <w:rPr>
          <w:noProof/>
        </w:rPr>
        <w:drawing>
          <wp:inline distT="0" distB="0" distL="0" distR="0" wp14:anchorId="0439278F" wp14:editId="689A4643">
            <wp:extent cx="3582000" cy="179280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2000" cy="1792800"/>
                    </a:xfrm>
                    <a:prstGeom prst="rect">
                      <a:avLst/>
                    </a:prstGeom>
                  </pic:spPr>
                </pic:pic>
              </a:graphicData>
            </a:graphic>
          </wp:inline>
        </w:drawing>
      </w:r>
    </w:p>
    <w:p w14:paraId="460120BA" w14:textId="5F9154E5" w:rsidR="00C31E0B" w:rsidRPr="00046E69" w:rsidRDefault="00CD215A" w:rsidP="00046E69">
      <w:pPr>
        <w:pStyle w:val="Legenda"/>
        <w:jc w:val="center"/>
        <w:rPr>
          <w:sz w:val="22"/>
          <w:szCs w:val="22"/>
        </w:rPr>
      </w:pPr>
      <w:r w:rsidRPr="00CD215A">
        <w:rPr>
          <w:sz w:val="22"/>
          <w:szCs w:val="22"/>
        </w:rPr>
        <w:t>Rys.</w:t>
      </w:r>
      <w:r w:rsidR="00942A6F">
        <w:rPr>
          <w:sz w:val="22"/>
          <w:szCs w:val="22"/>
        </w:rPr>
        <w:t xml:space="preserve"> 2</w:t>
      </w:r>
      <w:r w:rsidR="006F0887">
        <w:rPr>
          <w:sz w:val="22"/>
          <w:szCs w:val="22"/>
        </w:rPr>
        <w:t>1</w:t>
      </w:r>
      <w:r w:rsidR="00942A6F" w:rsidRPr="00CD215A">
        <w:rPr>
          <w:sz w:val="22"/>
          <w:szCs w:val="22"/>
        </w:rPr>
        <w:t xml:space="preserve"> </w:t>
      </w:r>
      <w:r w:rsidR="00942A6F">
        <w:rPr>
          <w:sz w:val="22"/>
          <w:szCs w:val="22"/>
        </w:rPr>
        <w:t>Akcja</w:t>
      </w:r>
      <w:r w:rsidR="0006664F" w:rsidRPr="00844E6D">
        <w:rPr>
          <w:sz w:val="22"/>
          <w:szCs w:val="22"/>
        </w:rPr>
        <w:t xml:space="preserve"> kontrolera odpowiadająca za </w:t>
      </w:r>
      <w:r w:rsidR="0006664F">
        <w:rPr>
          <w:sz w:val="22"/>
          <w:szCs w:val="22"/>
        </w:rPr>
        <w:t>p</w:t>
      </w:r>
      <w:r w:rsidRPr="00CD215A">
        <w:rPr>
          <w:sz w:val="22"/>
          <w:szCs w:val="22"/>
        </w:rPr>
        <w:t>obranie pojedynczego klienta - Wycinek kodu.</w:t>
      </w:r>
    </w:p>
    <w:p w14:paraId="2F1C9175" w14:textId="76050FCA" w:rsidR="00C31E0B" w:rsidRDefault="00C31E0B" w:rsidP="00CD215A">
      <w:pPr>
        <w:ind w:firstLine="0"/>
      </w:pPr>
    </w:p>
    <w:p w14:paraId="3B3BB3DE" w14:textId="73701C45" w:rsidR="00C31E0B" w:rsidRDefault="00C31E0B" w:rsidP="00C31E0B">
      <w:r>
        <w:t xml:space="preserve">W przypadku wspomnianego wcześniej procesu edycji klienta należy wykorzystać metodę </w:t>
      </w:r>
      <w:proofErr w:type="spellStart"/>
      <w:proofErr w:type="gramStart"/>
      <w:r>
        <w:t>findOneAndUpdate</w:t>
      </w:r>
      <w:proofErr w:type="spellEnd"/>
      <w:r>
        <w:t>(</w:t>
      </w:r>
      <w:proofErr w:type="gramEnd"/>
      <w:r>
        <w:t>). W ciele metody trzeba określić, który klient jest celem edycji poprzez określenie jego id. Drugi argument definiuje pola, których nowa wartość została określona. Następnie należy skorzystać</w:t>
      </w:r>
      <w:r w:rsidR="00DE0609">
        <w:t xml:space="preserve"> z </w:t>
      </w:r>
      <w:r>
        <w:t xml:space="preserve">metody </w:t>
      </w:r>
      <w:proofErr w:type="spellStart"/>
      <w:proofErr w:type="gramStart"/>
      <w:r>
        <w:t>findOne</w:t>
      </w:r>
      <w:proofErr w:type="spellEnd"/>
      <w:r>
        <w:t>(</w:t>
      </w:r>
      <w:proofErr w:type="gramEnd"/>
      <w:r>
        <w:t>)</w:t>
      </w:r>
      <w:r w:rsidR="009F3013">
        <w:t xml:space="preserve"> w </w:t>
      </w:r>
      <w:r>
        <w:t>celu zwrócenia przez serwer klienta</w:t>
      </w:r>
      <w:r w:rsidR="00DE0609">
        <w:t xml:space="preserve"> z </w:t>
      </w:r>
      <w:r>
        <w:t>nowymi danymi (Rys</w:t>
      </w:r>
      <w:r w:rsidR="00E6097A">
        <w:t>.</w:t>
      </w:r>
      <w:r>
        <w:t xml:space="preserve"> 22).</w:t>
      </w:r>
    </w:p>
    <w:p w14:paraId="2363C2CD" w14:textId="77777777" w:rsidR="00C31E0B" w:rsidRDefault="00C31E0B" w:rsidP="00C31E0B"/>
    <w:p w14:paraId="3BAAE67D" w14:textId="5E762E03" w:rsidR="00FA7767" w:rsidRDefault="00C31E0B" w:rsidP="00FA7767">
      <w:pPr>
        <w:keepNext/>
        <w:jc w:val="center"/>
      </w:pPr>
      <w:r>
        <w:rPr>
          <w:noProof/>
        </w:rPr>
        <w:lastRenderedPageBreak/>
        <w:drawing>
          <wp:inline distT="0" distB="0" distL="0" distR="0" wp14:anchorId="76D00D6A" wp14:editId="18FD2529">
            <wp:extent cx="5266800" cy="198360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800" cy="1983600"/>
                    </a:xfrm>
                    <a:prstGeom prst="rect">
                      <a:avLst/>
                    </a:prstGeom>
                  </pic:spPr>
                </pic:pic>
              </a:graphicData>
            </a:graphic>
          </wp:inline>
        </w:drawing>
      </w:r>
    </w:p>
    <w:p w14:paraId="2D67E822" w14:textId="527734D6" w:rsidR="00EB21F2" w:rsidRDefault="00FA7767" w:rsidP="00C31E0B">
      <w:pPr>
        <w:pStyle w:val="Legenda"/>
        <w:jc w:val="center"/>
        <w:rPr>
          <w:sz w:val="22"/>
          <w:szCs w:val="22"/>
        </w:rPr>
      </w:pPr>
      <w:r w:rsidRPr="00FA7767">
        <w:rPr>
          <w:sz w:val="22"/>
          <w:szCs w:val="22"/>
        </w:rPr>
        <w:t xml:space="preserve">Rys. </w:t>
      </w:r>
      <w:r w:rsidR="00942A6F">
        <w:rPr>
          <w:sz w:val="22"/>
          <w:szCs w:val="22"/>
        </w:rPr>
        <w:t>2</w:t>
      </w:r>
      <w:r w:rsidR="00C31E0B">
        <w:rPr>
          <w:sz w:val="22"/>
          <w:szCs w:val="22"/>
        </w:rPr>
        <w:t>2</w:t>
      </w:r>
      <w:r w:rsidRPr="00FA7767">
        <w:rPr>
          <w:sz w:val="22"/>
          <w:szCs w:val="22"/>
        </w:rPr>
        <w:t xml:space="preserve"> </w:t>
      </w:r>
      <w:r w:rsidR="00844E6D" w:rsidRPr="00844E6D">
        <w:rPr>
          <w:sz w:val="22"/>
          <w:szCs w:val="22"/>
        </w:rPr>
        <w:t xml:space="preserve">Akcja kontrolera odpowiadająca za </w:t>
      </w:r>
      <w:r w:rsidR="0006664F">
        <w:rPr>
          <w:sz w:val="22"/>
          <w:szCs w:val="22"/>
        </w:rPr>
        <w:t>e</w:t>
      </w:r>
      <w:r w:rsidRPr="00FA7767">
        <w:rPr>
          <w:sz w:val="22"/>
          <w:szCs w:val="22"/>
        </w:rPr>
        <w:t>dycj</w:t>
      </w:r>
      <w:r w:rsidR="0006664F">
        <w:rPr>
          <w:sz w:val="22"/>
          <w:szCs w:val="22"/>
        </w:rPr>
        <w:t>e</w:t>
      </w:r>
      <w:r w:rsidRPr="00FA7767">
        <w:rPr>
          <w:sz w:val="22"/>
          <w:szCs w:val="22"/>
        </w:rPr>
        <w:t xml:space="preserve"> klienta - Wycinek kodu.</w:t>
      </w:r>
    </w:p>
    <w:p w14:paraId="4232E8FB" w14:textId="77777777" w:rsidR="00C31E0B" w:rsidRPr="00C31E0B" w:rsidRDefault="00C31E0B" w:rsidP="00C31E0B"/>
    <w:p w14:paraId="0C424450" w14:textId="3541DEFC" w:rsidR="00DC5080" w:rsidRDefault="00DC5080" w:rsidP="00DC5080">
      <w:r>
        <w:t>Mając na uwadze przejrzystość</w:t>
      </w:r>
      <w:r w:rsidR="002B4AE3">
        <w:t xml:space="preserve"> i </w:t>
      </w:r>
      <w:r>
        <w:t>porządek</w:t>
      </w:r>
      <w:r w:rsidR="009F3013">
        <w:t xml:space="preserve"> w </w:t>
      </w:r>
      <w:r>
        <w:t xml:space="preserve">kodzie, został utworzony oddzielny kontroler do obsługi szczegółowych </w:t>
      </w:r>
      <w:r w:rsidR="00C11BD0">
        <w:t>danych</w:t>
      </w:r>
      <w:r w:rsidR="00381EC7">
        <w:t>. Natomiast zakres pozostaje nie zmienny, gdyż wciąż dotyczy obsługi klienta.</w:t>
      </w:r>
    </w:p>
    <w:p w14:paraId="43FD87FD" w14:textId="4163F23C" w:rsidR="00E6097A" w:rsidRDefault="00E6097A" w:rsidP="00E6097A">
      <w:r>
        <w:t>Akcja kontrolera przedstawiona na Rys. 23 odpowiada za dodanie wpisu do historii wizyt klienta. Jej działanie polega na znalezieniu wybranego klienta,</w:t>
      </w:r>
      <w:r w:rsidR="001C3983">
        <w:t xml:space="preserve"> a </w:t>
      </w:r>
      <w:r>
        <w:t>następnie uzupełnieniu wpisu o aktualną datę</w:t>
      </w:r>
      <w:r w:rsidR="002B4AE3">
        <w:t xml:space="preserve"> i </w:t>
      </w:r>
      <w:r>
        <w:t>godzinę</w:t>
      </w:r>
      <w:r w:rsidR="00DE0609">
        <w:t xml:space="preserve"> z </w:t>
      </w:r>
      <w:r>
        <w:t>wykorzystaniem biblioteki moment</w:t>
      </w:r>
      <w:r w:rsidR="009F3013">
        <w:t xml:space="preserve"> w </w:t>
      </w:r>
      <w:r>
        <w:t>formacie rok – miesiąc – dzień godziny – minuty.</w:t>
      </w:r>
    </w:p>
    <w:p w14:paraId="2D883439" w14:textId="77777777" w:rsidR="00E6097A" w:rsidRDefault="00E6097A" w:rsidP="00E6097A"/>
    <w:p w14:paraId="6841E2E1" w14:textId="7B9F6416" w:rsidR="006D14DB" w:rsidRDefault="00E6097A" w:rsidP="006D14DB">
      <w:pPr>
        <w:keepNext/>
        <w:jc w:val="center"/>
      </w:pPr>
      <w:r>
        <w:rPr>
          <w:noProof/>
        </w:rPr>
        <w:drawing>
          <wp:inline distT="0" distB="0" distL="0" distR="0" wp14:anchorId="2CCF93E8" wp14:editId="56370D11">
            <wp:extent cx="5216400" cy="1429200"/>
            <wp:effectExtent l="0" t="0" r="381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400" cy="1429200"/>
                    </a:xfrm>
                    <a:prstGeom prst="rect">
                      <a:avLst/>
                    </a:prstGeom>
                  </pic:spPr>
                </pic:pic>
              </a:graphicData>
            </a:graphic>
          </wp:inline>
        </w:drawing>
      </w:r>
    </w:p>
    <w:p w14:paraId="0449D560" w14:textId="5CB4AAF7" w:rsidR="00E6097A" w:rsidRPr="00533A47" w:rsidRDefault="006D14DB" w:rsidP="00533A47">
      <w:pPr>
        <w:pStyle w:val="Legenda"/>
        <w:jc w:val="center"/>
        <w:rPr>
          <w:sz w:val="22"/>
          <w:szCs w:val="22"/>
        </w:rPr>
      </w:pPr>
      <w:r w:rsidRPr="006D14DB">
        <w:rPr>
          <w:sz w:val="22"/>
          <w:szCs w:val="22"/>
        </w:rPr>
        <w:t xml:space="preserve">Rys. </w:t>
      </w:r>
      <w:r w:rsidR="00942A6F">
        <w:rPr>
          <w:sz w:val="22"/>
          <w:szCs w:val="22"/>
        </w:rPr>
        <w:t>2</w:t>
      </w:r>
      <w:r w:rsidR="00E6097A">
        <w:rPr>
          <w:sz w:val="22"/>
          <w:szCs w:val="22"/>
        </w:rPr>
        <w:t>3</w:t>
      </w:r>
      <w:r w:rsidR="00942A6F">
        <w:rPr>
          <w:sz w:val="22"/>
          <w:szCs w:val="22"/>
        </w:rPr>
        <w:t xml:space="preserve"> </w:t>
      </w:r>
      <w:r w:rsidRPr="006D14DB">
        <w:rPr>
          <w:sz w:val="22"/>
          <w:szCs w:val="22"/>
        </w:rPr>
        <w:t>Akcja kontrolera odpowiadająca za dodanie wizyty</w:t>
      </w:r>
      <w:r w:rsidR="009F3013">
        <w:rPr>
          <w:sz w:val="22"/>
          <w:szCs w:val="22"/>
        </w:rPr>
        <w:t xml:space="preserve"> w </w:t>
      </w:r>
      <w:r w:rsidR="005C4477">
        <w:rPr>
          <w:sz w:val="22"/>
          <w:szCs w:val="22"/>
        </w:rPr>
        <w:t>związku</w:t>
      </w:r>
      <w:r w:rsidR="00DE0609">
        <w:rPr>
          <w:sz w:val="22"/>
          <w:szCs w:val="22"/>
        </w:rPr>
        <w:t xml:space="preserve"> z </w:t>
      </w:r>
      <w:r w:rsidR="005C4477">
        <w:rPr>
          <w:sz w:val="22"/>
          <w:szCs w:val="22"/>
        </w:rPr>
        <w:t>początkiem wizyty</w:t>
      </w:r>
      <w:r w:rsidRPr="006D14DB">
        <w:rPr>
          <w:sz w:val="22"/>
          <w:szCs w:val="22"/>
        </w:rPr>
        <w:t xml:space="preserve"> - Wycinek kodu.</w:t>
      </w:r>
    </w:p>
    <w:p w14:paraId="420D24C9" w14:textId="0D4903B9" w:rsidR="00E6097A" w:rsidRDefault="00E6097A" w:rsidP="00C31E0B"/>
    <w:p w14:paraId="09439AF3" w14:textId="5284468E" w:rsidR="00E6097A" w:rsidRDefault="00E6097A" w:rsidP="00E6097A">
      <w:r>
        <w:t>Analogiczna sytuacja ma miejsce, gdy klient opuszcza obiekt (Rys. 24).</w:t>
      </w:r>
      <w:r w:rsidR="009F3013">
        <w:t xml:space="preserve"> W </w:t>
      </w:r>
      <w:r>
        <w:t>związku</w:t>
      </w:r>
      <w:r w:rsidR="00DE0609">
        <w:t xml:space="preserve"> z </w:t>
      </w:r>
      <w:r>
        <w:t>tym również zostaje dodany wpis, lecz tym razem do innego pola</w:t>
      </w:r>
      <w:r w:rsidR="009F3013">
        <w:t xml:space="preserve"> w </w:t>
      </w:r>
      <w:r>
        <w:t>tabeli bazy danych.</w:t>
      </w:r>
    </w:p>
    <w:p w14:paraId="4520755F" w14:textId="77777777" w:rsidR="00E6097A" w:rsidRPr="00C31E0B" w:rsidRDefault="00E6097A" w:rsidP="00C31E0B"/>
    <w:p w14:paraId="4EACCD45" w14:textId="3AFA66CB" w:rsidR="005C4477" w:rsidRDefault="00E6097A" w:rsidP="00533A47">
      <w:pPr>
        <w:keepNext/>
        <w:jc w:val="center"/>
      </w:pPr>
      <w:r>
        <w:rPr>
          <w:noProof/>
        </w:rPr>
        <w:lastRenderedPageBreak/>
        <w:drawing>
          <wp:inline distT="0" distB="0" distL="0" distR="0" wp14:anchorId="3346431A" wp14:editId="5F01C60C">
            <wp:extent cx="5148000" cy="13968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8000" cy="1396800"/>
                    </a:xfrm>
                    <a:prstGeom prst="rect">
                      <a:avLst/>
                    </a:prstGeom>
                  </pic:spPr>
                </pic:pic>
              </a:graphicData>
            </a:graphic>
          </wp:inline>
        </w:drawing>
      </w:r>
    </w:p>
    <w:p w14:paraId="310BF403" w14:textId="359B5B9F" w:rsidR="003077EC" w:rsidRDefault="005C4477" w:rsidP="003077EC">
      <w:pPr>
        <w:pStyle w:val="Legenda"/>
        <w:jc w:val="center"/>
        <w:rPr>
          <w:sz w:val="22"/>
          <w:szCs w:val="22"/>
        </w:rPr>
      </w:pPr>
      <w:r w:rsidRPr="005C4477">
        <w:rPr>
          <w:sz w:val="22"/>
          <w:szCs w:val="22"/>
        </w:rPr>
        <w:t xml:space="preserve">Rys. </w:t>
      </w:r>
      <w:r w:rsidR="00942A6F">
        <w:rPr>
          <w:sz w:val="22"/>
          <w:szCs w:val="22"/>
        </w:rPr>
        <w:t>2</w:t>
      </w:r>
      <w:r w:rsidR="00E6097A">
        <w:rPr>
          <w:sz w:val="22"/>
          <w:szCs w:val="22"/>
        </w:rPr>
        <w:t>4</w:t>
      </w:r>
      <w:r w:rsidR="00942A6F">
        <w:rPr>
          <w:sz w:val="22"/>
          <w:szCs w:val="22"/>
        </w:rPr>
        <w:t xml:space="preserve"> </w:t>
      </w:r>
      <w:r w:rsidRPr="005C4477">
        <w:rPr>
          <w:sz w:val="22"/>
          <w:szCs w:val="22"/>
        </w:rPr>
        <w:t>Akcja kontrolera odpowiadająca za dodanie wpisu</w:t>
      </w:r>
      <w:r w:rsidR="009F3013">
        <w:rPr>
          <w:sz w:val="22"/>
          <w:szCs w:val="22"/>
        </w:rPr>
        <w:t xml:space="preserve"> w </w:t>
      </w:r>
      <w:r w:rsidRPr="005C4477">
        <w:rPr>
          <w:sz w:val="22"/>
          <w:szCs w:val="22"/>
        </w:rPr>
        <w:t>związku</w:t>
      </w:r>
      <w:r w:rsidR="00DE0609">
        <w:rPr>
          <w:sz w:val="22"/>
          <w:szCs w:val="22"/>
        </w:rPr>
        <w:t xml:space="preserve"> z </w:t>
      </w:r>
      <w:r w:rsidRPr="005C4477">
        <w:rPr>
          <w:sz w:val="22"/>
          <w:szCs w:val="22"/>
        </w:rPr>
        <w:t>końcem wizyty - Wycinek kodu.</w:t>
      </w:r>
    </w:p>
    <w:p w14:paraId="282875E9" w14:textId="77777777" w:rsidR="00046E69" w:rsidRPr="00046E69" w:rsidRDefault="00046E69" w:rsidP="00046E69"/>
    <w:p w14:paraId="1B77FC29" w14:textId="3843558C" w:rsidR="00062AC6" w:rsidRPr="00046E69" w:rsidRDefault="00062AC6" w:rsidP="00046E69">
      <w:pPr>
        <w:rPr>
          <w:b/>
          <w:bCs/>
        </w:rPr>
      </w:pPr>
      <w:r w:rsidRPr="00046E69">
        <w:rPr>
          <w:b/>
          <w:bCs/>
        </w:rPr>
        <w:t>3.2.</w:t>
      </w:r>
      <w:r w:rsidR="00557E02" w:rsidRPr="00046E69">
        <w:rPr>
          <w:b/>
          <w:bCs/>
        </w:rPr>
        <w:t>5</w:t>
      </w:r>
      <w:r w:rsidRPr="00046E69">
        <w:rPr>
          <w:b/>
          <w:bCs/>
        </w:rPr>
        <w:tab/>
      </w:r>
      <w:proofErr w:type="spellStart"/>
      <w:r w:rsidR="00BF2EBE" w:rsidRPr="00046E69">
        <w:rPr>
          <w:b/>
          <w:bCs/>
        </w:rPr>
        <w:t>E</w:t>
      </w:r>
      <w:r w:rsidR="00533A47">
        <w:rPr>
          <w:b/>
          <w:bCs/>
        </w:rPr>
        <w:t>ndpointy</w:t>
      </w:r>
      <w:proofErr w:type="spellEnd"/>
    </w:p>
    <w:p w14:paraId="64A37C58" w14:textId="299E47B3" w:rsidR="005974E9" w:rsidRDefault="004420DE" w:rsidP="004420DE">
      <w:proofErr w:type="spellStart"/>
      <w:r>
        <w:t>Endpointy</w:t>
      </w:r>
      <w:proofErr w:type="spellEnd"/>
      <w:r>
        <w:t xml:space="preserve"> są adresami zasobów</w:t>
      </w:r>
      <w:r w:rsidR="00F51BED">
        <w:t>. Definiują adres połączenia do serwisu internetowego.</w:t>
      </w:r>
      <w:r w:rsidR="00B41648">
        <w:t xml:space="preserve"> Poniżej przedstawione zostaną punkty końcowe (</w:t>
      </w:r>
      <w:proofErr w:type="spellStart"/>
      <w:r w:rsidR="00B41648">
        <w:t>endpointy</w:t>
      </w:r>
      <w:proofErr w:type="spellEnd"/>
      <w:r w:rsidR="00B41648">
        <w:t>) wykorzystane do obsługi klienta</w:t>
      </w:r>
      <w:r w:rsidR="003B5AF7">
        <w:t xml:space="preserve"> wraz</w:t>
      </w:r>
      <w:r w:rsidR="00DE0609">
        <w:t xml:space="preserve"> z </w:t>
      </w:r>
      <w:r w:rsidR="003B5AF7">
        <w:t>krótkim opisem</w:t>
      </w:r>
      <w:r w:rsidR="00B41648">
        <w:t>.</w:t>
      </w:r>
    </w:p>
    <w:p w14:paraId="64BCACD7" w14:textId="1B50AB20" w:rsidR="009A7CAB" w:rsidRDefault="009A7CAB" w:rsidP="009A7CAB">
      <w:r>
        <w:t>Wszystkie ścieżki widoczne na ilustracjach jak</w:t>
      </w:r>
      <w:r w:rsidR="002B4AE3">
        <w:t xml:space="preserve"> i</w:t>
      </w:r>
      <w:r w:rsidR="009F3013">
        <w:t xml:space="preserve"> w </w:t>
      </w:r>
      <w:r>
        <w:t>całej aplikacji (Rys. 25, 26) są domyślnie poprzedzone wyrażeniem localhost:5000, ponieważ serwer jest uruchomiony lokalnie oraz posiada port 5000. Importowany zostaje kontroler zawierający</w:t>
      </w:r>
      <w:r w:rsidR="009F3013">
        <w:t xml:space="preserve"> w </w:t>
      </w:r>
      <w:r>
        <w:t>sobie wszystkie akcje</w:t>
      </w:r>
      <w:r w:rsidR="009F3013">
        <w:t xml:space="preserve"> w </w:t>
      </w:r>
      <w:r>
        <w:t>celu ich wyodrębnienia</w:t>
      </w:r>
      <w:r w:rsidR="002B4AE3">
        <w:t xml:space="preserve"> i </w:t>
      </w:r>
      <w:r>
        <w:t>połączenia</w:t>
      </w:r>
      <w:r w:rsidR="00DE0609">
        <w:t xml:space="preserve"> z </w:t>
      </w:r>
      <w:r>
        <w:t xml:space="preserve">daną ścieżką. Do finalnego przetestowania działania </w:t>
      </w:r>
      <w:proofErr w:type="spellStart"/>
      <w:r>
        <w:t>endpointów</w:t>
      </w:r>
      <w:proofErr w:type="spellEnd"/>
      <w:r>
        <w:t xml:space="preserve"> wykorzystany zostanie program </w:t>
      </w:r>
      <w:proofErr w:type="spellStart"/>
      <w:r>
        <w:t>Postman</w:t>
      </w:r>
      <w:proofErr w:type="spellEnd"/>
      <w:r>
        <w:t xml:space="preserve"> (Rys. 27, 28).</w:t>
      </w:r>
    </w:p>
    <w:p w14:paraId="7484EA4F" w14:textId="77777777" w:rsidR="009A7CAB" w:rsidRDefault="009A7CAB" w:rsidP="009A7CAB">
      <w:pPr>
        <w:ind w:firstLine="0"/>
      </w:pPr>
    </w:p>
    <w:p w14:paraId="585BEC15" w14:textId="68ED3084" w:rsidR="00C3278B" w:rsidRDefault="009A7CAB" w:rsidP="00533A47">
      <w:pPr>
        <w:keepNext/>
        <w:jc w:val="center"/>
      </w:pPr>
      <w:r>
        <w:rPr>
          <w:noProof/>
        </w:rPr>
        <w:drawing>
          <wp:inline distT="0" distB="0" distL="0" distR="0" wp14:anchorId="6E6B2845" wp14:editId="3B7E4F79">
            <wp:extent cx="4773600" cy="2599200"/>
            <wp:effectExtent l="0" t="0" r="825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600" cy="2599200"/>
                    </a:xfrm>
                    <a:prstGeom prst="rect">
                      <a:avLst/>
                    </a:prstGeom>
                  </pic:spPr>
                </pic:pic>
              </a:graphicData>
            </a:graphic>
          </wp:inline>
        </w:drawing>
      </w:r>
    </w:p>
    <w:p w14:paraId="0B72B3A8" w14:textId="196F1026" w:rsidR="00B41648" w:rsidRDefault="00C3278B" w:rsidP="00C3278B">
      <w:pPr>
        <w:pStyle w:val="Legenda"/>
        <w:jc w:val="center"/>
        <w:rPr>
          <w:sz w:val="22"/>
          <w:szCs w:val="22"/>
        </w:rPr>
      </w:pPr>
      <w:r w:rsidRPr="00C3278B">
        <w:rPr>
          <w:sz w:val="22"/>
          <w:szCs w:val="22"/>
        </w:rPr>
        <w:t xml:space="preserve">Rys. </w:t>
      </w:r>
      <w:r w:rsidR="00942A6F">
        <w:rPr>
          <w:sz w:val="22"/>
          <w:szCs w:val="22"/>
        </w:rPr>
        <w:t>2</w:t>
      </w:r>
      <w:r w:rsidR="009A7CAB">
        <w:rPr>
          <w:sz w:val="22"/>
          <w:szCs w:val="22"/>
        </w:rPr>
        <w:t>5</w:t>
      </w:r>
      <w:r w:rsidR="00942A6F">
        <w:rPr>
          <w:sz w:val="22"/>
          <w:szCs w:val="22"/>
        </w:rPr>
        <w:t xml:space="preserve"> </w:t>
      </w:r>
      <w:r w:rsidRPr="00C3278B">
        <w:rPr>
          <w:sz w:val="22"/>
          <w:szCs w:val="22"/>
        </w:rPr>
        <w:t xml:space="preserve">Zbiór </w:t>
      </w:r>
      <w:proofErr w:type="spellStart"/>
      <w:r w:rsidRPr="00C3278B">
        <w:rPr>
          <w:sz w:val="22"/>
          <w:szCs w:val="22"/>
        </w:rPr>
        <w:t>endpointów</w:t>
      </w:r>
      <w:proofErr w:type="spellEnd"/>
      <w:r w:rsidRPr="00C3278B">
        <w:rPr>
          <w:sz w:val="22"/>
          <w:szCs w:val="22"/>
        </w:rPr>
        <w:t xml:space="preserve"> dla tabeli "</w:t>
      </w:r>
      <w:proofErr w:type="spellStart"/>
      <w:r w:rsidRPr="00C3278B">
        <w:rPr>
          <w:sz w:val="22"/>
          <w:szCs w:val="22"/>
        </w:rPr>
        <w:t>clients</w:t>
      </w:r>
      <w:proofErr w:type="spellEnd"/>
      <w:r w:rsidRPr="00C3278B">
        <w:rPr>
          <w:sz w:val="22"/>
          <w:szCs w:val="22"/>
        </w:rPr>
        <w:t>" - Wycinek kodu.</w:t>
      </w:r>
    </w:p>
    <w:p w14:paraId="54CB5247" w14:textId="77777777" w:rsidR="009A7CAB" w:rsidRPr="009A7CAB" w:rsidRDefault="009A7CAB" w:rsidP="009A7CAB"/>
    <w:p w14:paraId="530666EC" w14:textId="14FA6322" w:rsidR="000001D7" w:rsidRDefault="009A7CAB" w:rsidP="00533A47">
      <w:pPr>
        <w:keepNext/>
        <w:jc w:val="center"/>
      </w:pPr>
      <w:r>
        <w:rPr>
          <w:noProof/>
        </w:rPr>
        <w:lastRenderedPageBreak/>
        <w:drawing>
          <wp:inline distT="0" distB="0" distL="0" distR="0" wp14:anchorId="64B9C500" wp14:editId="131F6FF1">
            <wp:extent cx="5169600" cy="286200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600" cy="2862000"/>
                    </a:xfrm>
                    <a:prstGeom prst="rect">
                      <a:avLst/>
                    </a:prstGeom>
                  </pic:spPr>
                </pic:pic>
              </a:graphicData>
            </a:graphic>
          </wp:inline>
        </w:drawing>
      </w:r>
    </w:p>
    <w:p w14:paraId="38D6C76E" w14:textId="3B8D0EC0" w:rsidR="008D25CD" w:rsidRDefault="000001D7" w:rsidP="009A7CAB">
      <w:pPr>
        <w:pStyle w:val="Legenda"/>
        <w:jc w:val="center"/>
        <w:rPr>
          <w:sz w:val="22"/>
          <w:szCs w:val="22"/>
        </w:rPr>
      </w:pPr>
      <w:r w:rsidRPr="000001D7">
        <w:rPr>
          <w:sz w:val="22"/>
          <w:szCs w:val="22"/>
        </w:rPr>
        <w:t xml:space="preserve">Rys. </w:t>
      </w:r>
      <w:r w:rsidR="00942A6F">
        <w:rPr>
          <w:sz w:val="22"/>
          <w:szCs w:val="22"/>
        </w:rPr>
        <w:t>2</w:t>
      </w:r>
      <w:r w:rsidR="009A7CAB">
        <w:rPr>
          <w:sz w:val="22"/>
          <w:szCs w:val="22"/>
        </w:rPr>
        <w:t>6</w:t>
      </w:r>
      <w:r w:rsidRPr="000001D7">
        <w:rPr>
          <w:sz w:val="22"/>
          <w:szCs w:val="22"/>
        </w:rPr>
        <w:t xml:space="preserve"> Zbiór </w:t>
      </w:r>
      <w:proofErr w:type="spellStart"/>
      <w:r w:rsidRPr="000001D7">
        <w:rPr>
          <w:sz w:val="22"/>
          <w:szCs w:val="22"/>
        </w:rPr>
        <w:t>endpointów</w:t>
      </w:r>
      <w:proofErr w:type="spellEnd"/>
      <w:r w:rsidRPr="000001D7">
        <w:rPr>
          <w:sz w:val="22"/>
          <w:szCs w:val="22"/>
        </w:rPr>
        <w:t xml:space="preserve"> dla tabeli </w:t>
      </w:r>
      <w:proofErr w:type="spellStart"/>
      <w:r w:rsidRPr="000001D7">
        <w:rPr>
          <w:sz w:val="22"/>
          <w:szCs w:val="22"/>
        </w:rPr>
        <w:t>clientsInfo</w:t>
      </w:r>
      <w:proofErr w:type="spellEnd"/>
      <w:r w:rsidR="009A7CAB">
        <w:rPr>
          <w:sz w:val="22"/>
          <w:szCs w:val="22"/>
        </w:rPr>
        <w:t xml:space="preserve"> – Wycinek kodu</w:t>
      </w:r>
      <w:r w:rsidRPr="000001D7">
        <w:rPr>
          <w:sz w:val="22"/>
          <w:szCs w:val="22"/>
        </w:rPr>
        <w:t>.</w:t>
      </w:r>
    </w:p>
    <w:p w14:paraId="2D7BB644" w14:textId="77777777" w:rsidR="009A7CAB" w:rsidRPr="009A7CAB" w:rsidRDefault="009A7CAB" w:rsidP="009A7CAB"/>
    <w:p w14:paraId="510DE0A1" w14:textId="77777777" w:rsidR="008D25CD" w:rsidRDefault="008D25CD" w:rsidP="008D25CD">
      <w:pPr>
        <w:keepNext/>
        <w:jc w:val="center"/>
      </w:pPr>
      <w:r>
        <w:rPr>
          <w:noProof/>
        </w:rPr>
        <w:drawing>
          <wp:inline distT="0" distB="0" distL="0" distR="0" wp14:anchorId="6B21E492" wp14:editId="1DD076D1">
            <wp:extent cx="5229225" cy="2607559"/>
            <wp:effectExtent l="0" t="0" r="0" b="254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1222" cy="2618528"/>
                    </a:xfrm>
                    <a:prstGeom prst="rect">
                      <a:avLst/>
                    </a:prstGeom>
                  </pic:spPr>
                </pic:pic>
              </a:graphicData>
            </a:graphic>
          </wp:inline>
        </w:drawing>
      </w:r>
    </w:p>
    <w:p w14:paraId="2C4D1693" w14:textId="2292BD4D" w:rsidR="008D25CD" w:rsidRDefault="008D25CD" w:rsidP="008D25CD">
      <w:pPr>
        <w:pStyle w:val="Legenda"/>
        <w:jc w:val="center"/>
        <w:rPr>
          <w:sz w:val="22"/>
          <w:szCs w:val="22"/>
        </w:rPr>
      </w:pPr>
      <w:r w:rsidRPr="008D25CD">
        <w:rPr>
          <w:sz w:val="22"/>
          <w:szCs w:val="22"/>
        </w:rPr>
        <w:t xml:space="preserve">Rys. </w:t>
      </w:r>
      <w:r w:rsidR="009A7CAB">
        <w:rPr>
          <w:sz w:val="22"/>
          <w:szCs w:val="22"/>
        </w:rPr>
        <w:t>27</w:t>
      </w:r>
      <w:r w:rsidR="00942A6F">
        <w:rPr>
          <w:sz w:val="22"/>
          <w:szCs w:val="22"/>
        </w:rPr>
        <w:t xml:space="preserve"> </w:t>
      </w:r>
      <w:r w:rsidRPr="008D25CD">
        <w:rPr>
          <w:sz w:val="22"/>
          <w:szCs w:val="22"/>
        </w:rPr>
        <w:t>Pobranie wszystkich klientów</w:t>
      </w:r>
      <w:r w:rsidR="00DE0609">
        <w:rPr>
          <w:sz w:val="22"/>
          <w:szCs w:val="22"/>
        </w:rPr>
        <w:t xml:space="preserve"> z </w:t>
      </w:r>
      <w:proofErr w:type="spellStart"/>
      <w:r>
        <w:rPr>
          <w:sz w:val="22"/>
          <w:szCs w:val="22"/>
        </w:rPr>
        <w:t>endpointu</w:t>
      </w:r>
      <w:proofErr w:type="spellEnd"/>
      <w:r>
        <w:rPr>
          <w:sz w:val="22"/>
          <w:szCs w:val="22"/>
        </w:rPr>
        <w:t xml:space="preserve"> </w:t>
      </w:r>
      <w:r w:rsidRPr="008D25CD">
        <w:rPr>
          <w:sz w:val="22"/>
          <w:szCs w:val="22"/>
        </w:rPr>
        <w:t xml:space="preserve">za pomocą programu </w:t>
      </w:r>
      <w:proofErr w:type="spellStart"/>
      <w:r w:rsidRPr="008D25CD">
        <w:rPr>
          <w:sz w:val="22"/>
          <w:szCs w:val="22"/>
        </w:rPr>
        <w:t>Postman</w:t>
      </w:r>
      <w:proofErr w:type="spellEnd"/>
      <w:r w:rsidR="00CA0CFF">
        <w:rPr>
          <w:sz w:val="22"/>
          <w:szCs w:val="22"/>
        </w:rPr>
        <w:t>.</w:t>
      </w:r>
    </w:p>
    <w:p w14:paraId="5DBF6691" w14:textId="77777777" w:rsidR="000001D7" w:rsidRDefault="000001D7" w:rsidP="000001D7">
      <w:pPr>
        <w:keepNext/>
        <w:jc w:val="center"/>
      </w:pPr>
      <w:r>
        <w:rPr>
          <w:noProof/>
        </w:rPr>
        <w:lastRenderedPageBreak/>
        <w:drawing>
          <wp:inline distT="0" distB="0" distL="0" distR="0" wp14:anchorId="3AD7DBC0" wp14:editId="38163A0E">
            <wp:extent cx="5007600" cy="3495600"/>
            <wp:effectExtent l="0" t="0" r="317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7600" cy="3495600"/>
                    </a:xfrm>
                    <a:prstGeom prst="rect">
                      <a:avLst/>
                    </a:prstGeom>
                  </pic:spPr>
                </pic:pic>
              </a:graphicData>
            </a:graphic>
          </wp:inline>
        </w:drawing>
      </w:r>
    </w:p>
    <w:p w14:paraId="7F8EDBAD" w14:textId="7274E64C" w:rsidR="009A7CAB" w:rsidRPr="00046E69" w:rsidRDefault="000001D7" w:rsidP="00046E69">
      <w:pPr>
        <w:pStyle w:val="Legenda"/>
        <w:jc w:val="center"/>
        <w:rPr>
          <w:sz w:val="22"/>
          <w:szCs w:val="22"/>
        </w:rPr>
      </w:pPr>
      <w:r w:rsidRPr="000001D7">
        <w:rPr>
          <w:sz w:val="22"/>
          <w:szCs w:val="22"/>
        </w:rPr>
        <w:t xml:space="preserve">Rys. </w:t>
      </w:r>
      <w:r w:rsidR="009A7CAB">
        <w:rPr>
          <w:sz w:val="22"/>
          <w:szCs w:val="22"/>
        </w:rPr>
        <w:t>28</w:t>
      </w:r>
      <w:r w:rsidR="00942A6F">
        <w:rPr>
          <w:sz w:val="22"/>
          <w:szCs w:val="22"/>
        </w:rPr>
        <w:t xml:space="preserve"> </w:t>
      </w:r>
      <w:r w:rsidRPr="000001D7">
        <w:rPr>
          <w:sz w:val="22"/>
          <w:szCs w:val="22"/>
        </w:rPr>
        <w:t>Pobranie szczegółowych informacji o kliencie</w:t>
      </w:r>
      <w:r w:rsidR="00DE0609">
        <w:rPr>
          <w:sz w:val="22"/>
          <w:szCs w:val="22"/>
        </w:rPr>
        <w:t xml:space="preserve"> z </w:t>
      </w:r>
      <w:proofErr w:type="spellStart"/>
      <w:r w:rsidRPr="000001D7">
        <w:rPr>
          <w:sz w:val="22"/>
          <w:szCs w:val="22"/>
        </w:rPr>
        <w:t>endpointu</w:t>
      </w:r>
      <w:proofErr w:type="spellEnd"/>
      <w:r w:rsidRPr="000001D7">
        <w:rPr>
          <w:sz w:val="22"/>
          <w:szCs w:val="22"/>
        </w:rPr>
        <w:t xml:space="preserve"> za pomocą programu </w:t>
      </w:r>
      <w:proofErr w:type="spellStart"/>
      <w:r w:rsidRPr="000001D7">
        <w:rPr>
          <w:sz w:val="22"/>
          <w:szCs w:val="22"/>
        </w:rPr>
        <w:t>Postman</w:t>
      </w:r>
      <w:proofErr w:type="spellEnd"/>
      <w:r w:rsidR="00CA0CFF">
        <w:rPr>
          <w:sz w:val="22"/>
          <w:szCs w:val="22"/>
        </w:rPr>
        <w:t>.</w:t>
      </w:r>
    </w:p>
    <w:p w14:paraId="20D03D42" w14:textId="77777777" w:rsidR="009A7CAB" w:rsidRPr="004420DE" w:rsidRDefault="009A7CAB" w:rsidP="00E315D0"/>
    <w:p w14:paraId="06F24936" w14:textId="75DFF001" w:rsidR="00BF2EBE" w:rsidRPr="00046E69" w:rsidRDefault="00BF2EBE" w:rsidP="00046E69">
      <w:pPr>
        <w:rPr>
          <w:b/>
          <w:bCs/>
        </w:rPr>
      </w:pPr>
      <w:r w:rsidRPr="00046E69">
        <w:rPr>
          <w:b/>
          <w:bCs/>
        </w:rPr>
        <w:t>3.2.</w:t>
      </w:r>
      <w:r w:rsidR="00557E02" w:rsidRPr="00046E69">
        <w:rPr>
          <w:b/>
          <w:bCs/>
        </w:rPr>
        <w:t>6</w:t>
      </w:r>
      <w:r w:rsidRPr="00046E69">
        <w:rPr>
          <w:b/>
          <w:bCs/>
        </w:rPr>
        <w:tab/>
        <w:t>Logowanie do aplikacji</w:t>
      </w:r>
    </w:p>
    <w:p w14:paraId="59B3598C" w14:textId="047C887A" w:rsidR="00502BD6" w:rsidRDefault="00502BD6" w:rsidP="00274B33">
      <w:r>
        <w:t>Logowanie do aplikacji to złożony proces wymagający pełnej ściśle określonej obsługi po stronie aplikacji serwerowej. Proces ten zostanie przedstawiony</w:t>
      </w:r>
      <w:r w:rsidR="002B4AE3">
        <w:t xml:space="preserve"> i </w:t>
      </w:r>
      <w:r>
        <w:t>opisany poniżej.</w:t>
      </w:r>
    </w:p>
    <w:p w14:paraId="64EBA807" w14:textId="77777777" w:rsidR="00274B33" w:rsidRDefault="00274B33" w:rsidP="00274B33">
      <w:r>
        <w:t>W momencie zatwierdzenia formularza następuje weryfikacja przez serwer (Rys. 29). Implementacja tego mechanizmu prezentuje się następująco:</w:t>
      </w:r>
    </w:p>
    <w:p w14:paraId="3F9A023D" w14:textId="1DD76226" w:rsidR="00274B33" w:rsidRDefault="00274B33" w:rsidP="00274B33">
      <w:pPr>
        <w:pStyle w:val="Akapitzlist"/>
        <w:numPr>
          <w:ilvl w:val="0"/>
          <w:numId w:val="25"/>
        </w:numPr>
      </w:pPr>
      <w:r>
        <w:t>Linijka 1: Deklaracja stałej niemodyfikowalnej zmiennej, która korzysta</w:t>
      </w:r>
      <w:r w:rsidR="00DE0609">
        <w:t xml:space="preserve"> z </w:t>
      </w:r>
      <w:r>
        <w:t>biblioteki „</w:t>
      </w:r>
      <w:proofErr w:type="spellStart"/>
      <w:r>
        <w:t>jsonwebtoken</w:t>
      </w:r>
      <w:proofErr w:type="spellEnd"/>
      <w:r>
        <w:t>”.</w:t>
      </w:r>
    </w:p>
    <w:p w14:paraId="1254B501" w14:textId="213F6193" w:rsidR="00274B33" w:rsidRDefault="00274B33" w:rsidP="00274B33">
      <w:pPr>
        <w:pStyle w:val="Akapitzlist"/>
        <w:numPr>
          <w:ilvl w:val="0"/>
          <w:numId w:val="25"/>
        </w:numPr>
      </w:pPr>
      <w:r>
        <w:t>Linijki 3-17: Deklaracja</w:t>
      </w:r>
      <w:r w:rsidR="002B4AE3">
        <w:t xml:space="preserve"> i </w:t>
      </w:r>
      <w:r>
        <w:t xml:space="preserve">jednoczesny eksport modułu, który ma za zadanie weryfikację zgodności </w:t>
      </w:r>
      <w:proofErr w:type="spellStart"/>
      <w:r>
        <w:t>tokenu</w:t>
      </w:r>
      <w:proofErr w:type="spellEnd"/>
      <w:r>
        <w:t>. Jeżeli weryfikacja przebiegnie</w:t>
      </w:r>
      <w:r w:rsidR="009F3013">
        <w:t xml:space="preserve"> w </w:t>
      </w:r>
      <w:r>
        <w:t xml:space="preserve">sposób pomyślny, wywoływana jest akcja kontrolera za pośrednictwem metody </w:t>
      </w:r>
      <w:proofErr w:type="spellStart"/>
      <w:proofErr w:type="gramStart"/>
      <w:r>
        <w:t>next</w:t>
      </w:r>
      <w:proofErr w:type="spellEnd"/>
      <w:r>
        <w:t>(</w:t>
      </w:r>
      <w:proofErr w:type="gramEnd"/>
      <w:r>
        <w:t>).</w:t>
      </w:r>
    </w:p>
    <w:p w14:paraId="31B0C112" w14:textId="77777777" w:rsidR="00274B33" w:rsidRDefault="00274B33" w:rsidP="00274B33"/>
    <w:p w14:paraId="3F3C72FC" w14:textId="78BAD41E" w:rsidR="00502BD6" w:rsidRDefault="00274B33" w:rsidP="00533A47">
      <w:pPr>
        <w:keepNext/>
        <w:ind w:firstLine="0"/>
        <w:jc w:val="center"/>
      </w:pPr>
      <w:r>
        <w:rPr>
          <w:noProof/>
        </w:rPr>
        <w:lastRenderedPageBreak/>
        <w:drawing>
          <wp:inline distT="0" distB="0" distL="0" distR="0" wp14:anchorId="32688234" wp14:editId="67A1E64C">
            <wp:extent cx="5187600" cy="2754000"/>
            <wp:effectExtent l="0" t="0" r="0" b="825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600" cy="2754000"/>
                    </a:xfrm>
                    <a:prstGeom prst="rect">
                      <a:avLst/>
                    </a:prstGeom>
                  </pic:spPr>
                </pic:pic>
              </a:graphicData>
            </a:graphic>
          </wp:inline>
        </w:drawing>
      </w:r>
    </w:p>
    <w:p w14:paraId="00265FE4" w14:textId="5B221305" w:rsidR="00274B33" w:rsidRDefault="00502BD6" w:rsidP="00046E69">
      <w:pPr>
        <w:pStyle w:val="Legenda"/>
        <w:ind w:firstLine="0"/>
        <w:jc w:val="center"/>
        <w:rPr>
          <w:sz w:val="22"/>
          <w:szCs w:val="22"/>
        </w:rPr>
      </w:pPr>
      <w:r w:rsidRPr="00B95446">
        <w:rPr>
          <w:sz w:val="22"/>
          <w:szCs w:val="22"/>
        </w:rPr>
        <w:t xml:space="preserve">Rys. </w:t>
      </w:r>
      <w:r w:rsidR="00274B33">
        <w:rPr>
          <w:sz w:val="22"/>
          <w:szCs w:val="22"/>
        </w:rPr>
        <w:t>29</w:t>
      </w:r>
      <w:r w:rsidRPr="00B95446">
        <w:rPr>
          <w:sz w:val="22"/>
          <w:szCs w:val="22"/>
        </w:rPr>
        <w:t xml:space="preserve"> Kod modułu wykonywanego przed wykonaniem akcji kontrolera.</w:t>
      </w:r>
    </w:p>
    <w:p w14:paraId="45407AF6" w14:textId="77777777" w:rsidR="00046E69" w:rsidRPr="00046E69" w:rsidRDefault="00046E69" w:rsidP="00046E69"/>
    <w:p w14:paraId="1F75CEF6" w14:textId="7D33EDDC" w:rsidR="00E315D0" w:rsidRDefault="00274B33" w:rsidP="00274B33">
      <w:r>
        <w:t>Asynchroniczna akcja kontrolera „</w:t>
      </w:r>
      <w:proofErr w:type="spellStart"/>
      <w:r>
        <w:t>userLogin</w:t>
      </w:r>
      <w:proofErr w:type="spellEnd"/>
      <w:r>
        <w:t>” jest odpowiedzialna za porównanie hasła wprowadzonego przez użytkownika podczas logowania (Rys. 30)</w:t>
      </w:r>
      <w:r w:rsidR="00DE0609">
        <w:t xml:space="preserve"> z </w:t>
      </w:r>
      <w:r>
        <w:t>rzeczywistym hasłem widniejącym</w:t>
      </w:r>
      <w:r w:rsidR="009F3013">
        <w:t xml:space="preserve"> w </w:t>
      </w:r>
      <w:r>
        <w:t>bazie danych. Warto wspomnieć, że mechanizm biblioteki „</w:t>
      </w:r>
      <w:proofErr w:type="spellStart"/>
      <w:r>
        <w:t>bcrypt</w:t>
      </w:r>
      <w:proofErr w:type="spellEnd"/>
      <w:r>
        <w:t>” porównuje już zaszyfrowane hasła (linijka 10). Jeżeli</w:t>
      </w:r>
      <w:r w:rsidR="009F3013">
        <w:t xml:space="preserve"> w </w:t>
      </w:r>
      <w:r>
        <w:t xml:space="preserve">rezultacie hasła okażą się dokładnie takie same, wyświetlany jest komunikat dla programisty (linijka 15), a następnie generowany jest </w:t>
      </w:r>
      <w:proofErr w:type="spellStart"/>
      <w:r>
        <w:t>token</w:t>
      </w:r>
      <w:proofErr w:type="spellEnd"/>
      <w:r>
        <w:t xml:space="preserve"> dostępowy.</w:t>
      </w:r>
      <w:r w:rsidR="009F3013">
        <w:t xml:space="preserve"> W </w:t>
      </w:r>
      <w:r>
        <w:t>odpowiedzi</w:t>
      </w:r>
      <w:r w:rsidR="00DE0609">
        <w:t xml:space="preserve"> z </w:t>
      </w:r>
      <w:r>
        <w:t>serwera</w:t>
      </w:r>
      <w:r w:rsidR="009F3013">
        <w:t xml:space="preserve"> w </w:t>
      </w:r>
      <w:r>
        <w:t xml:space="preserve">aplikacji klienckiej otrzymywany jest komunikat, </w:t>
      </w:r>
      <w:proofErr w:type="spellStart"/>
      <w:r>
        <w:t>token</w:t>
      </w:r>
      <w:proofErr w:type="spellEnd"/>
      <w:r>
        <w:t xml:space="preserve"> oraz dane aktualnie zalogowanego użytkownika</w:t>
      </w:r>
      <w:r w:rsidR="009F3013">
        <w:t xml:space="preserve"> w </w:t>
      </w:r>
      <w:r>
        <w:t>celu dalszego zarządzania tymi danymi (linijka 17). W przeciwnym razie otrzymamy kod statusu błędu oraz stosowny komunikat.</w:t>
      </w:r>
    </w:p>
    <w:p w14:paraId="68A25A83" w14:textId="1142B6AA" w:rsidR="00E315D0" w:rsidRDefault="00274B33" w:rsidP="00E315D0">
      <w:pPr>
        <w:keepNext/>
        <w:ind w:firstLine="0"/>
        <w:jc w:val="center"/>
      </w:pPr>
      <w:r>
        <w:rPr>
          <w:noProof/>
        </w:rPr>
        <w:lastRenderedPageBreak/>
        <w:drawing>
          <wp:inline distT="0" distB="0" distL="0" distR="0" wp14:anchorId="47664923" wp14:editId="60E69D39">
            <wp:extent cx="5554800" cy="3200400"/>
            <wp:effectExtent l="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4800" cy="3200400"/>
                    </a:xfrm>
                    <a:prstGeom prst="rect">
                      <a:avLst/>
                    </a:prstGeom>
                  </pic:spPr>
                </pic:pic>
              </a:graphicData>
            </a:graphic>
          </wp:inline>
        </w:drawing>
      </w:r>
    </w:p>
    <w:p w14:paraId="2B948D90" w14:textId="55BA0888" w:rsidR="00274B33" w:rsidRPr="00046E69" w:rsidRDefault="00E315D0" w:rsidP="00046E69">
      <w:pPr>
        <w:pStyle w:val="Legenda"/>
        <w:ind w:firstLine="0"/>
        <w:jc w:val="center"/>
        <w:rPr>
          <w:sz w:val="22"/>
          <w:szCs w:val="22"/>
        </w:rPr>
      </w:pPr>
      <w:r w:rsidRPr="00B95446">
        <w:rPr>
          <w:sz w:val="22"/>
          <w:szCs w:val="22"/>
        </w:rPr>
        <w:t xml:space="preserve">Rys. </w:t>
      </w:r>
      <w:r w:rsidR="000368F0">
        <w:rPr>
          <w:sz w:val="22"/>
          <w:szCs w:val="22"/>
        </w:rPr>
        <w:t>3</w:t>
      </w:r>
      <w:r w:rsidR="00274B33">
        <w:rPr>
          <w:sz w:val="22"/>
          <w:szCs w:val="22"/>
        </w:rPr>
        <w:t>0</w:t>
      </w:r>
      <w:r w:rsidRPr="00B95446">
        <w:rPr>
          <w:sz w:val="22"/>
          <w:szCs w:val="22"/>
        </w:rPr>
        <w:t xml:space="preserve"> Kod akcji kontrolera</w:t>
      </w:r>
      <w:r w:rsidR="002E7A0C">
        <w:rPr>
          <w:sz w:val="22"/>
          <w:szCs w:val="22"/>
        </w:rPr>
        <w:t xml:space="preserve"> „</w:t>
      </w:r>
      <w:proofErr w:type="spellStart"/>
      <w:r w:rsidR="002E7A0C">
        <w:rPr>
          <w:sz w:val="22"/>
          <w:szCs w:val="22"/>
        </w:rPr>
        <w:t>userLogin</w:t>
      </w:r>
      <w:proofErr w:type="spellEnd"/>
      <w:r w:rsidR="002E7A0C">
        <w:rPr>
          <w:sz w:val="22"/>
          <w:szCs w:val="22"/>
        </w:rPr>
        <w:t>”</w:t>
      </w:r>
      <w:r w:rsidRPr="00B95446">
        <w:rPr>
          <w:sz w:val="22"/>
          <w:szCs w:val="22"/>
        </w:rPr>
        <w:t>.</w:t>
      </w:r>
    </w:p>
    <w:p w14:paraId="075D925A" w14:textId="77777777" w:rsidR="00274B33" w:rsidRPr="00502BD6" w:rsidRDefault="00274B33" w:rsidP="00E315D0">
      <w:pPr>
        <w:ind w:firstLine="0"/>
      </w:pPr>
    </w:p>
    <w:p w14:paraId="074D65F6" w14:textId="19CFEA48" w:rsidR="00A33FCF" w:rsidRPr="00046E69" w:rsidRDefault="008D198F" w:rsidP="00046E69">
      <w:pPr>
        <w:rPr>
          <w:b/>
          <w:bCs/>
        </w:rPr>
      </w:pPr>
      <w:r w:rsidRPr="00046E69">
        <w:rPr>
          <w:b/>
          <w:bCs/>
        </w:rPr>
        <w:t>3.2.7</w:t>
      </w:r>
      <w:r w:rsidRPr="00046E69">
        <w:rPr>
          <w:b/>
          <w:bCs/>
        </w:rPr>
        <w:tab/>
        <w:t>Przechowywanie zdjęć</w:t>
      </w:r>
    </w:p>
    <w:p w14:paraId="585B8B78" w14:textId="549748E7" w:rsidR="005A58E1" w:rsidRDefault="005A58E1" w:rsidP="005A58E1">
      <w:r>
        <w:t>W celu przechowywania zdjęć na serwerze został</w:t>
      </w:r>
      <w:r w:rsidR="00AA6130">
        <w:t>o</w:t>
      </w:r>
      <w:r>
        <w:t xml:space="preserve"> wykorzystan</w:t>
      </w:r>
      <w:r w:rsidR="00AA6130">
        <w:t>e</w:t>
      </w:r>
      <w:r>
        <w:t xml:space="preserve"> </w:t>
      </w:r>
      <w:r w:rsidR="00AA6130">
        <w:t xml:space="preserve">oprogramowanie pośredniczące - </w:t>
      </w:r>
      <w:proofErr w:type="spellStart"/>
      <w:r w:rsidR="00AA6130">
        <w:t>multer</w:t>
      </w:r>
      <w:proofErr w:type="spellEnd"/>
      <w:r>
        <w:t xml:space="preserve">. </w:t>
      </w:r>
      <w:r w:rsidR="00AA6130">
        <w:t>Jego wykorzystanie jest możliwe</w:t>
      </w:r>
      <w:r w:rsidR="009F3013">
        <w:t xml:space="preserve"> w </w:t>
      </w:r>
      <w:r w:rsidR="009C129E">
        <w:t>aplikacji serwerowej korzystającej</w:t>
      </w:r>
      <w:r w:rsidR="00DE0609">
        <w:t xml:space="preserve"> z </w:t>
      </w:r>
      <w:proofErr w:type="spellStart"/>
      <w:r w:rsidR="009C129E">
        <w:t>frameworka</w:t>
      </w:r>
      <w:proofErr w:type="spellEnd"/>
      <w:r w:rsidR="009C129E">
        <w:t xml:space="preserve"> express.js.</w:t>
      </w:r>
      <w:r w:rsidR="000B051D">
        <w:t xml:space="preserve"> Pliki są przechowywane na serwerze, natomiast tabele</w:t>
      </w:r>
      <w:r w:rsidR="009F3013">
        <w:t xml:space="preserve"> w </w:t>
      </w:r>
      <w:r w:rsidR="000B051D">
        <w:t>bazie danych przechowują ich lokalne adresy.</w:t>
      </w:r>
    </w:p>
    <w:p w14:paraId="42DCC9C5" w14:textId="265F14CC" w:rsidR="00B164E9" w:rsidRDefault="000142F6" w:rsidP="00B164E9">
      <w:r>
        <w:t>Pierwszym krokiem było zdefiniowanie lokalizacji składowania zdjęć. W tym celu została utworzona zmienna przechowująca dwie opcję. Pierwsza</w:t>
      </w:r>
      <w:r w:rsidR="00DE0609">
        <w:t xml:space="preserve"> z </w:t>
      </w:r>
      <w:r>
        <w:t>nich definiuje ścieżkę zapisu, natomiast druga nazwę inną dla każdego pliku</w:t>
      </w:r>
      <w:r w:rsidR="00886352">
        <w:t xml:space="preserve"> (</w:t>
      </w:r>
      <w:r w:rsidR="00B164E9">
        <w:t>R</w:t>
      </w:r>
      <w:r w:rsidR="00886352">
        <w:t xml:space="preserve">ys. </w:t>
      </w:r>
      <w:r w:rsidR="000368F0">
        <w:t>3</w:t>
      </w:r>
      <w:r w:rsidR="00B164E9">
        <w:t>1</w:t>
      </w:r>
      <w:r w:rsidR="00886352">
        <w:t>)</w:t>
      </w:r>
      <w:r>
        <w:t>.</w:t>
      </w:r>
    </w:p>
    <w:p w14:paraId="64F05844" w14:textId="77777777" w:rsidR="00B164E9" w:rsidRDefault="00B164E9" w:rsidP="00B164E9"/>
    <w:p w14:paraId="240055AD" w14:textId="11D0134A" w:rsidR="00886352" w:rsidRDefault="00B164E9" w:rsidP="00886352">
      <w:pPr>
        <w:keepNext/>
        <w:jc w:val="center"/>
      </w:pPr>
      <w:r>
        <w:rPr>
          <w:noProof/>
        </w:rPr>
        <w:drawing>
          <wp:inline distT="0" distB="0" distL="0" distR="0" wp14:anchorId="7680BA7F" wp14:editId="7B4B1C64">
            <wp:extent cx="4971600" cy="1303200"/>
            <wp:effectExtent l="0" t="0" r="63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600" cy="1303200"/>
                    </a:xfrm>
                    <a:prstGeom prst="rect">
                      <a:avLst/>
                    </a:prstGeom>
                  </pic:spPr>
                </pic:pic>
              </a:graphicData>
            </a:graphic>
          </wp:inline>
        </w:drawing>
      </w:r>
    </w:p>
    <w:p w14:paraId="4B9017DD" w14:textId="7214490E" w:rsidR="000142F6" w:rsidRDefault="00886352" w:rsidP="00886352">
      <w:pPr>
        <w:pStyle w:val="Legenda"/>
        <w:jc w:val="center"/>
        <w:rPr>
          <w:sz w:val="22"/>
          <w:szCs w:val="22"/>
        </w:rPr>
      </w:pPr>
      <w:r w:rsidRPr="00886352">
        <w:rPr>
          <w:sz w:val="22"/>
          <w:szCs w:val="22"/>
        </w:rPr>
        <w:t xml:space="preserve">Rys. </w:t>
      </w:r>
      <w:r w:rsidR="000368F0">
        <w:rPr>
          <w:sz w:val="22"/>
          <w:szCs w:val="22"/>
        </w:rPr>
        <w:t>3</w:t>
      </w:r>
      <w:r w:rsidR="00B164E9">
        <w:rPr>
          <w:sz w:val="22"/>
          <w:szCs w:val="22"/>
        </w:rPr>
        <w:t>1</w:t>
      </w:r>
      <w:r w:rsidR="000368F0">
        <w:rPr>
          <w:sz w:val="22"/>
          <w:szCs w:val="22"/>
        </w:rPr>
        <w:t xml:space="preserve"> </w:t>
      </w:r>
      <w:r w:rsidRPr="00886352">
        <w:rPr>
          <w:sz w:val="22"/>
          <w:szCs w:val="22"/>
        </w:rPr>
        <w:t>Utworzenie zmiennej określającej miejsce przechowywania plików oraz ich nazwę.</w:t>
      </w:r>
    </w:p>
    <w:p w14:paraId="229A46AA" w14:textId="77777777" w:rsidR="00B164E9" w:rsidRPr="00B164E9" w:rsidRDefault="00B164E9" w:rsidP="00B164E9"/>
    <w:p w14:paraId="07D5CDC4" w14:textId="77777777" w:rsidR="009E3CFF" w:rsidRDefault="009E3CFF" w:rsidP="009E3CFF">
      <w:pPr>
        <w:keepNext/>
        <w:jc w:val="center"/>
      </w:pPr>
      <w:r>
        <w:rPr>
          <w:noProof/>
        </w:rPr>
        <w:lastRenderedPageBreak/>
        <w:drawing>
          <wp:inline distT="0" distB="0" distL="0" distR="0" wp14:anchorId="6D6937F2" wp14:editId="78943167">
            <wp:extent cx="2019300" cy="41814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300" cy="4181475"/>
                    </a:xfrm>
                    <a:prstGeom prst="rect">
                      <a:avLst/>
                    </a:prstGeom>
                  </pic:spPr>
                </pic:pic>
              </a:graphicData>
            </a:graphic>
          </wp:inline>
        </w:drawing>
      </w:r>
    </w:p>
    <w:p w14:paraId="57D1F605" w14:textId="7FA9154E" w:rsidR="009E3CFF" w:rsidRPr="009E3CFF" w:rsidRDefault="009E3CFF" w:rsidP="009E3CFF">
      <w:pPr>
        <w:pStyle w:val="Legenda"/>
        <w:jc w:val="center"/>
        <w:rPr>
          <w:sz w:val="22"/>
          <w:szCs w:val="22"/>
        </w:rPr>
      </w:pPr>
      <w:r w:rsidRPr="009E3CFF">
        <w:rPr>
          <w:sz w:val="22"/>
          <w:szCs w:val="22"/>
        </w:rPr>
        <w:t xml:space="preserve">Rys. </w:t>
      </w:r>
      <w:r w:rsidR="000368F0">
        <w:rPr>
          <w:sz w:val="22"/>
          <w:szCs w:val="22"/>
        </w:rPr>
        <w:t>3</w:t>
      </w:r>
      <w:r w:rsidR="00B164E9">
        <w:rPr>
          <w:sz w:val="22"/>
          <w:szCs w:val="22"/>
        </w:rPr>
        <w:t>2</w:t>
      </w:r>
      <w:r w:rsidR="000368F0">
        <w:rPr>
          <w:sz w:val="22"/>
          <w:szCs w:val="22"/>
        </w:rPr>
        <w:t xml:space="preserve"> </w:t>
      </w:r>
      <w:r w:rsidRPr="009E3CFF">
        <w:rPr>
          <w:sz w:val="22"/>
          <w:szCs w:val="22"/>
        </w:rPr>
        <w:t xml:space="preserve">Zawartość katalogu </w:t>
      </w:r>
      <w:proofErr w:type="spellStart"/>
      <w:r w:rsidRPr="009E3CFF">
        <w:rPr>
          <w:sz w:val="22"/>
          <w:szCs w:val="22"/>
        </w:rPr>
        <w:t>uploads</w:t>
      </w:r>
      <w:proofErr w:type="spellEnd"/>
      <w:r w:rsidRPr="009E3CFF">
        <w:rPr>
          <w:sz w:val="22"/>
          <w:szCs w:val="22"/>
        </w:rPr>
        <w:t>.</w:t>
      </w:r>
    </w:p>
    <w:p w14:paraId="26DDA7B2" w14:textId="4F6273C4" w:rsidR="00A33FCF" w:rsidRDefault="00356D68" w:rsidP="00356D68">
      <w:r>
        <w:t>Dobrą praktyką jest zdefiniowanie typu</w:t>
      </w:r>
      <w:r w:rsidR="003651C5">
        <w:t xml:space="preserve"> oraz rozmiarów</w:t>
      </w:r>
      <w:r>
        <w:t xml:space="preserve"> przyjmowanych plików</w:t>
      </w:r>
      <w:r w:rsidR="009F3013">
        <w:t xml:space="preserve"> w </w:t>
      </w:r>
      <w:r>
        <w:t>celu uniemożliwienia użytkownikowi przesłania innych niż zdję</w:t>
      </w:r>
      <w:r w:rsidR="00505FCC">
        <w:t>ć</w:t>
      </w:r>
      <w:r w:rsidR="009F3013">
        <w:t xml:space="preserve"> w </w:t>
      </w:r>
      <w:r>
        <w:t xml:space="preserve">formacie </w:t>
      </w:r>
      <w:proofErr w:type="spellStart"/>
      <w:r>
        <w:t>jpeg</w:t>
      </w:r>
      <w:proofErr w:type="spellEnd"/>
      <w:r>
        <w:t>/</w:t>
      </w:r>
      <w:proofErr w:type="spellStart"/>
      <w:r>
        <w:t>png</w:t>
      </w:r>
      <w:proofErr w:type="spellEnd"/>
      <w:r w:rsidR="003651C5">
        <w:t xml:space="preserve"> o rozmiarze nie większym niż 1024*1024*5 bajtów, czyli około 5 megabajtów (</w:t>
      </w:r>
      <w:r w:rsidR="00B164E9">
        <w:t>R</w:t>
      </w:r>
      <w:r w:rsidR="003651C5">
        <w:t xml:space="preserve">ys. </w:t>
      </w:r>
      <w:r w:rsidR="000368F0">
        <w:t>3</w:t>
      </w:r>
      <w:r w:rsidR="00B164E9">
        <w:t>3</w:t>
      </w:r>
      <w:r w:rsidR="000368F0">
        <w:t xml:space="preserve">, </w:t>
      </w:r>
      <w:r w:rsidR="00B164E9">
        <w:t>R</w:t>
      </w:r>
      <w:r w:rsidR="000368F0">
        <w:t>ys. 3</w:t>
      </w:r>
      <w:r w:rsidR="00B164E9">
        <w:t>4</w:t>
      </w:r>
      <w:r w:rsidR="003651C5">
        <w:t>).</w:t>
      </w:r>
    </w:p>
    <w:p w14:paraId="331C0122" w14:textId="5178F579" w:rsidR="003651C5" w:rsidRDefault="00B164E9" w:rsidP="003651C5">
      <w:pPr>
        <w:keepNext/>
        <w:jc w:val="center"/>
      </w:pPr>
      <w:r>
        <w:rPr>
          <w:noProof/>
        </w:rPr>
        <w:drawing>
          <wp:inline distT="0" distB="0" distL="0" distR="0" wp14:anchorId="286DF79E" wp14:editId="5B7EC174">
            <wp:extent cx="3171600" cy="12996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600" cy="1299600"/>
                    </a:xfrm>
                    <a:prstGeom prst="rect">
                      <a:avLst/>
                    </a:prstGeom>
                  </pic:spPr>
                </pic:pic>
              </a:graphicData>
            </a:graphic>
          </wp:inline>
        </w:drawing>
      </w:r>
    </w:p>
    <w:p w14:paraId="12FBA9DB" w14:textId="7A124696" w:rsidR="00A33FCF" w:rsidRPr="003651C5" w:rsidRDefault="003651C5" w:rsidP="003651C5">
      <w:pPr>
        <w:pStyle w:val="Legenda"/>
        <w:jc w:val="center"/>
        <w:rPr>
          <w:sz w:val="22"/>
          <w:szCs w:val="22"/>
        </w:rPr>
      </w:pPr>
      <w:r w:rsidRPr="003651C5">
        <w:rPr>
          <w:sz w:val="22"/>
          <w:szCs w:val="22"/>
        </w:rPr>
        <w:t xml:space="preserve">Rys. </w:t>
      </w:r>
      <w:r w:rsidR="000368F0">
        <w:rPr>
          <w:sz w:val="22"/>
          <w:szCs w:val="22"/>
        </w:rPr>
        <w:t>3</w:t>
      </w:r>
      <w:r w:rsidR="00B164E9">
        <w:rPr>
          <w:sz w:val="22"/>
          <w:szCs w:val="22"/>
        </w:rPr>
        <w:t>3</w:t>
      </w:r>
      <w:r w:rsidR="000368F0">
        <w:rPr>
          <w:sz w:val="22"/>
          <w:szCs w:val="22"/>
        </w:rPr>
        <w:t xml:space="preserve"> </w:t>
      </w:r>
      <w:r w:rsidRPr="003651C5">
        <w:rPr>
          <w:sz w:val="22"/>
          <w:szCs w:val="22"/>
        </w:rPr>
        <w:t>Zdefiniowanie przyjmowanych typu plików - Wycinek kodu.</w:t>
      </w:r>
    </w:p>
    <w:p w14:paraId="65935D1D" w14:textId="77777777" w:rsidR="003651C5" w:rsidRDefault="00356D68" w:rsidP="003651C5">
      <w:pPr>
        <w:keepNext/>
        <w:jc w:val="center"/>
      </w:pPr>
      <w:r>
        <w:rPr>
          <w:noProof/>
        </w:rPr>
        <w:drawing>
          <wp:inline distT="0" distB="0" distL="0" distR="0" wp14:anchorId="19D051B0" wp14:editId="67DA8F3F">
            <wp:extent cx="3314700" cy="1504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4700" cy="1504950"/>
                    </a:xfrm>
                    <a:prstGeom prst="rect">
                      <a:avLst/>
                    </a:prstGeom>
                  </pic:spPr>
                </pic:pic>
              </a:graphicData>
            </a:graphic>
          </wp:inline>
        </w:drawing>
      </w:r>
    </w:p>
    <w:p w14:paraId="2400CE83" w14:textId="486D862C" w:rsidR="00356D68" w:rsidRDefault="003651C5" w:rsidP="003651C5">
      <w:pPr>
        <w:pStyle w:val="Legenda"/>
        <w:jc w:val="center"/>
        <w:rPr>
          <w:sz w:val="22"/>
          <w:szCs w:val="22"/>
        </w:rPr>
      </w:pPr>
      <w:r w:rsidRPr="003651C5">
        <w:rPr>
          <w:sz w:val="22"/>
          <w:szCs w:val="22"/>
        </w:rPr>
        <w:t xml:space="preserve">Rys. </w:t>
      </w:r>
      <w:r w:rsidR="000368F0">
        <w:rPr>
          <w:sz w:val="22"/>
          <w:szCs w:val="22"/>
        </w:rPr>
        <w:t>3</w:t>
      </w:r>
      <w:r w:rsidR="00B164E9">
        <w:rPr>
          <w:sz w:val="22"/>
          <w:szCs w:val="22"/>
        </w:rPr>
        <w:t>4</w:t>
      </w:r>
      <w:r w:rsidR="000368F0">
        <w:rPr>
          <w:sz w:val="22"/>
          <w:szCs w:val="22"/>
        </w:rPr>
        <w:t xml:space="preserve"> </w:t>
      </w:r>
      <w:r w:rsidRPr="003651C5">
        <w:rPr>
          <w:sz w:val="22"/>
          <w:szCs w:val="22"/>
        </w:rPr>
        <w:t>Zdefiniowanie maksymalnego rozmiaru pliku - Wycinek kodu.</w:t>
      </w:r>
    </w:p>
    <w:p w14:paraId="075B7ABB" w14:textId="0FB504A9" w:rsidR="000B051D" w:rsidRDefault="00505FCC" w:rsidP="002E7A0C">
      <w:r>
        <w:lastRenderedPageBreak/>
        <w:t xml:space="preserve">Następnie należy </w:t>
      </w:r>
      <w:r w:rsidR="000B051D">
        <w:t>prawidłowo określić typ pola</w:t>
      </w:r>
      <w:r w:rsidR="009F3013">
        <w:t xml:space="preserve"> w </w:t>
      </w:r>
      <w:r w:rsidR="000B051D">
        <w:t>modelu, gdzie będzie wykorzystywany</w:t>
      </w:r>
      <w:r w:rsidR="006F5214">
        <w:t xml:space="preserve"> - </w:t>
      </w:r>
      <w:proofErr w:type="spellStart"/>
      <w:r w:rsidR="006F5214">
        <w:t>picture</w:t>
      </w:r>
      <w:proofErr w:type="spellEnd"/>
      <w:r w:rsidR="000B051D">
        <w:t xml:space="preserve"> (</w:t>
      </w:r>
      <w:r w:rsidR="00B164E9">
        <w:t>R</w:t>
      </w:r>
      <w:r w:rsidR="000B051D">
        <w:t xml:space="preserve">ys. </w:t>
      </w:r>
      <w:r w:rsidR="000368F0">
        <w:t>3</w:t>
      </w:r>
      <w:r w:rsidR="00B164E9">
        <w:t>5</w:t>
      </w:r>
      <w:r w:rsidR="000B051D">
        <w:t>).</w:t>
      </w:r>
    </w:p>
    <w:p w14:paraId="6D5347B4" w14:textId="0B2A4DE5" w:rsidR="000B051D" w:rsidRDefault="00B164E9" w:rsidP="000B051D">
      <w:pPr>
        <w:keepNext/>
        <w:jc w:val="center"/>
      </w:pPr>
      <w:r>
        <w:rPr>
          <w:noProof/>
        </w:rPr>
        <w:drawing>
          <wp:inline distT="0" distB="0" distL="0" distR="0" wp14:anchorId="70FAF93E" wp14:editId="7BF20705">
            <wp:extent cx="3643200" cy="3837600"/>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3200" cy="3837600"/>
                    </a:xfrm>
                    <a:prstGeom prst="rect">
                      <a:avLst/>
                    </a:prstGeom>
                  </pic:spPr>
                </pic:pic>
              </a:graphicData>
            </a:graphic>
          </wp:inline>
        </w:drawing>
      </w:r>
    </w:p>
    <w:p w14:paraId="6ABF9E0B" w14:textId="086D3429" w:rsidR="0006032B" w:rsidRPr="00417866" w:rsidRDefault="000B051D" w:rsidP="00417866">
      <w:pPr>
        <w:pStyle w:val="Legenda"/>
        <w:jc w:val="center"/>
        <w:rPr>
          <w:sz w:val="22"/>
          <w:szCs w:val="22"/>
        </w:rPr>
      </w:pPr>
      <w:r w:rsidRPr="000B051D">
        <w:rPr>
          <w:sz w:val="22"/>
          <w:szCs w:val="22"/>
        </w:rPr>
        <w:t xml:space="preserve">Rys. </w:t>
      </w:r>
      <w:r w:rsidR="000368F0">
        <w:rPr>
          <w:sz w:val="22"/>
          <w:szCs w:val="22"/>
        </w:rPr>
        <w:t>3</w:t>
      </w:r>
      <w:r w:rsidR="00B164E9">
        <w:rPr>
          <w:sz w:val="22"/>
          <w:szCs w:val="22"/>
        </w:rPr>
        <w:t>5</w:t>
      </w:r>
      <w:r w:rsidR="000368F0">
        <w:rPr>
          <w:sz w:val="22"/>
          <w:szCs w:val="22"/>
        </w:rPr>
        <w:t xml:space="preserve"> </w:t>
      </w:r>
      <w:r w:rsidRPr="000B051D">
        <w:rPr>
          <w:sz w:val="22"/>
          <w:szCs w:val="22"/>
        </w:rPr>
        <w:t>Model użytkownika - Wycinek kodu.</w:t>
      </w:r>
    </w:p>
    <w:p w14:paraId="0682AD9E" w14:textId="295DD94C" w:rsidR="006F5214" w:rsidRDefault="006F5214" w:rsidP="006F5214">
      <w:r>
        <w:t xml:space="preserve">Pozostało </w:t>
      </w:r>
      <w:r w:rsidR="00417866">
        <w:t>zadeklarowanie</w:t>
      </w:r>
      <w:r w:rsidR="0006032B">
        <w:t xml:space="preserve"> oprogramowania pośredniczącego przed </w:t>
      </w:r>
      <w:r w:rsidR="00417866">
        <w:t>zaimportowaniem</w:t>
      </w:r>
      <w:r w:rsidR="0006032B">
        <w:t xml:space="preserve"> akcji kontrolera w zakresie </w:t>
      </w:r>
      <w:proofErr w:type="spellStart"/>
      <w:r w:rsidR="0006032B">
        <w:t>endopointu</w:t>
      </w:r>
      <w:proofErr w:type="spellEnd"/>
      <w:r w:rsidR="00DE0609">
        <w:t xml:space="preserve"> z </w:t>
      </w:r>
      <w:r w:rsidR="0006032B">
        <w:t xml:space="preserve">wykorzystaniem metody </w:t>
      </w:r>
      <w:proofErr w:type="spellStart"/>
      <w:proofErr w:type="gramStart"/>
      <w:r w:rsidR="0006032B">
        <w:t>upload.single</w:t>
      </w:r>
      <w:proofErr w:type="spellEnd"/>
      <w:proofErr w:type="gramEnd"/>
      <w:r w:rsidR="0006032B">
        <w:t>(). W praktyce oznacza to, że akcja kontrolera nie wykona się przed załadowaniem zdjęcia przez użytkownika.</w:t>
      </w:r>
    </w:p>
    <w:p w14:paraId="44028C6F" w14:textId="6088ABB8" w:rsidR="00B164E9" w:rsidRDefault="00B164E9" w:rsidP="00B164E9">
      <w:r>
        <w:t xml:space="preserve">Akcja kontrolera przedstawiona na Rys. 36 ma za zadanie aktualizację pola </w:t>
      </w:r>
      <w:proofErr w:type="spellStart"/>
      <w:r>
        <w:t>picture</w:t>
      </w:r>
      <w:proofErr w:type="spellEnd"/>
      <w:r>
        <w:t>. Pierwszy człon określa adres serwera, który ma przydzielony port 5000,</w:t>
      </w:r>
      <w:r w:rsidR="001C3983">
        <w:t xml:space="preserve"> a </w:t>
      </w:r>
      <w:r>
        <w:t xml:space="preserve">następnie pobierana jest ścieżka pliku wygenerowana przez oprogramowanie pośredniczące. Poniżej zostanie przedstawione porównanie stanu pola </w:t>
      </w:r>
      <w:proofErr w:type="spellStart"/>
      <w:r>
        <w:t>picture</w:t>
      </w:r>
      <w:proofErr w:type="spellEnd"/>
      <w:r>
        <w:t xml:space="preserve"> przed zmianą oraz po zmianie zdjęcia.</w:t>
      </w:r>
    </w:p>
    <w:p w14:paraId="5E393B63" w14:textId="671ECE17" w:rsidR="00417866" w:rsidRDefault="00C27E84" w:rsidP="00417866">
      <w:pPr>
        <w:keepNext/>
        <w:jc w:val="center"/>
      </w:pPr>
      <w:r>
        <w:rPr>
          <w:noProof/>
        </w:rPr>
        <w:lastRenderedPageBreak/>
        <w:drawing>
          <wp:inline distT="0" distB="0" distL="0" distR="0" wp14:anchorId="23D53DC5" wp14:editId="0EFAD2F3">
            <wp:extent cx="5112000" cy="236520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000" cy="2365200"/>
                    </a:xfrm>
                    <a:prstGeom prst="rect">
                      <a:avLst/>
                    </a:prstGeom>
                  </pic:spPr>
                </pic:pic>
              </a:graphicData>
            </a:graphic>
          </wp:inline>
        </w:drawing>
      </w:r>
    </w:p>
    <w:p w14:paraId="6308A366" w14:textId="571391AE" w:rsidR="00B164E9" w:rsidRPr="00B164E9" w:rsidRDefault="00417866" w:rsidP="00B164E9">
      <w:pPr>
        <w:pStyle w:val="Legenda"/>
        <w:jc w:val="center"/>
        <w:rPr>
          <w:sz w:val="22"/>
          <w:szCs w:val="22"/>
        </w:rPr>
      </w:pPr>
      <w:r w:rsidRPr="00417866">
        <w:rPr>
          <w:sz w:val="22"/>
          <w:szCs w:val="22"/>
        </w:rPr>
        <w:t xml:space="preserve">Rys. </w:t>
      </w:r>
      <w:r w:rsidR="00690700">
        <w:rPr>
          <w:sz w:val="22"/>
          <w:szCs w:val="22"/>
        </w:rPr>
        <w:t>3</w:t>
      </w:r>
      <w:r w:rsidR="00C27E84">
        <w:rPr>
          <w:sz w:val="22"/>
          <w:szCs w:val="22"/>
        </w:rPr>
        <w:t>6</w:t>
      </w:r>
      <w:r w:rsidR="00690700">
        <w:rPr>
          <w:sz w:val="22"/>
          <w:szCs w:val="22"/>
        </w:rPr>
        <w:t xml:space="preserve"> </w:t>
      </w:r>
      <w:r w:rsidRPr="00417866">
        <w:rPr>
          <w:sz w:val="22"/>
          <w:szCs w:val="22"/>
        </w:rPr>
        <w:t>Akcja kontrolera służąca do zmiany zdjęcia profilowego - Wycinek kodu.</w:t>
      </w:r>
    </w:p>
    <w:p w14:paraId="270227AA" w14:textId="77777777" w:rsidR="008B2368" w:rsidRDefault="008B2368" w:rsidP="008B2368">
      <w:pPr>
        <w:keepNext/>
        <w:jc w:val="center"/>
      </w:pPr>
      <w:r>
        <w:rPr>
          <w:noProof/>
        </w:rPr>
        <w:drawing>
          <wp:inline distT="0" distB="0" distL="0" distR="0" wp14:anchorId="3A47CDAF" wp14:editId="0209E165">
            <wp:extent cx="4991100" cy="1650926"/>
            <wp:effectExtent l="0" t="0" r="0"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802" cy="1657112"/>
                    </a:xfrm>
                    <a:prstGeom prst="rect">
                      <a:avLst/>
                    </a:prstGeom>
                  </pic:spPr>
                </pic:pic>
              </a:graphicData>
            </a:graphic>
          </wp:inline>
        </w:drawing>
      </w:r>
    </w:p>
    <w:p w14:paraId="559DC650" w14:textId="5D8C3C9E" w:rsidR="008B2368" w:rsidRPr="00690700" w:rsidRDefault="008B2368" w:rsidP="00690700">
      <w:pPr>
        <w:pStyle w:val="Legenda"/>
        <w:jc w:val="center"/>
        <w:rPr>
          <w:sz w:val="22"/>
          <w:szCs w:val="22"/>
        </w:rPr>
      </w:pPr>
      <w:r w:rsidRPr="008B2368">
        <w:rPr>
          <w:sz w:val="22"/>
          <w:szCs w:val="22"/>
        </w:rPr>
        <w:t xml:space="preserve">Rys. </w:t>
      </w:r>
      <w:r w:rsidR="00C27E84">
        <w:rPr>
          <w:sz w:val="22"/>
          <w:szCs w:val="22"/>
        </w:rPr>
        <w:t>37</w:t>
      </w:r>
      <w:r w:rsidR="00690700">
        <w:rPr>
          <w:sz w:val="22"/>
          <w:szCs w:val="22"/>
        </w:rPr>
        <w:t xml:space="preserve"> </w:t>
      </w:r>
      <w:r w:rsidRPr="008B2368">
        <w:rPr>
          <w:sz w:val="22"/>
          <w:szCs w:val="22"/>
        </w:rPr>
        <w:t xml:space="preserve">Ścieżka pola </w:t>
      </w:r>
      <w:proofErr w:type="spellStart"/>
      <w:r w:rsidRPr="008B2368">
        <w:rPr>
          <w:sz w:val="22"/>
          <w:szCs w:val="22"/>
        </w:rPr>
        <w:t>picture</w:t>
      </w:r>
      <w:proofErr w:type="spellEnd"/>
      <w:r w:rsidRPr="008B2368">
        <w:rPr>
          <w:sz w:val="22"/>
          <w:szCs w:val="22"/>
        </w:rPr>
        <w:t xml:space="preserve"> przed zmianą zdjęcia.</w:t>
      </w:r>
    </w:p>
    <w:p w14:paraId="29791D90" w14:textId="52A39D21" w:rsidR="008B2368" w:rsidRDefault="008B2368" w:rsidP="008B2368">
      <w:pPr>
        <w:keepNext/>
        <w:jc w:val="center"/>
      </w:pPr>
      <w:r>
        <w:rPr>
          <w:noProof/>
        </w:rPr>
        <w:drawing>
          <wp:inline distT="0" distB="0" distL="0" distR="0" wp14:anchorId="69CFE010" wp14:editId="1BA0CE51">
            <wp:extent cx="4895850" cy="1634659"/>
            <wp:effectExtent l="0" t="0" r="0" b="381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3424" cy="1640527"/>
                    </a:xfrm>
                    <a:prstGeom prst="rect">
                      <a:avLst/>
                    </a:prstGeom>
                  </pic:spPr>
                </pic:pic>
              </a:graphicData>
            </a:graphic>
          </wp:inline>
        </w:drawing>
      </w:r>
    </w:p>
    <w:p w14:paraId="7CA278B5" w14:textId="47E752F9" w:rsidR="00A33FCF" w:rsidRDefault="008B2368" w:rsidP="00C27E84">
      <w:pPr>
        <w:pStyle w:val="Legenda"/>
        <w:jc w:val="center"/>
        <w:rPr>
          <w:sz w:val="22"/>
          <w:szCs w:val="22"/>
        </w:rPr>
      </w:pPr>
      <w:r w:rsidRPr="008B2368">
        <w:rPr>
          <w:sz w:val="22"/>
          <w:szCs w:val="22"/>
        </w:rPr>
        <w:t xml:space="preserve">Rys. </w:t>
      </w:r>
      <w:r w:rsidR="00C27E84">
        <w:rPr>
          <w:sz w:val="22"/>
          <w:szCs w:val="22"/>
        </w:rPr>
        <w:t>38</w:t>
      </w:r>
      <w:r w:rsidR="00690700">
        <w:rPr>
          <w:sz w:val="22"/>
          <w:szCs w:val="22"/>
        </w:rPr>
        <w:t xml:space="preserve"> </w:t>
      </w:r>
      <w:r w:rsidRPr="008B2368">
        <w:rPr>
          <w:sz w:val="22"/>
          <w:szCs w:val="22"/>
        </w:rPr>
        <w:t xml:space="preserve">Ścieżka pola </w:t>
      </w:r>
      <w:proofErr w:type="spellStart"/>
      <w:r w:rsidRPr="008B2368">
        <w:rPr>
          <w:sz w:val="22"/>
          <w:szCs w:val="22"/>
        </w:rPr>
        <w:t>picture</w:t>
      </w:r>
      <w:proofErr w:type="spellEnd"/>
      <w:r w:rsidRPr="008B2368">
        <w:rPr>
          <w:sz w:val="22"/>
          <w:szCs w:val="22"/>
        </w:rPr>
        <w:t xml:space="preserve"> po zmianie zdjęcia.</w:t>
      </w:r>
    </w:p>
    <w:p w14:paraId="1066E52A" w14:textId="56723367" w:rsidR="00046E69" w:rsidRDefault="00046E69" w:rsidP="00046E69"/>
    <w:p w14:paraId="762AEAA1" w14:textId="5F10E401" w:rsidR="00046E69" w:rsidRDefault="00046E69" w:rsidP="00046E69"/>
    <w:p w14:paraId="2607D840" w14:textId="3B11EB91" w:rsidR="00046E69" w:rsidRDefault="00046E69" w:rsidP="00046E69"/>
    <w:p w14:paraId="3986E714" w14:textId="77777777" w:rsidR="00046E69" w:rsidRPr="00046E69" w:rsidRDefault="00046E69" w:rsidP="00046E69"/>
    <w:p w14:paraId="5C064FB5" w14:textId="7F341A8C" w:rsidR="00D942AB" w:rsidRDefault="00D942AB" w:rsidP="00F83E28">
      <w:pPr>
        <w:pStyle w:val="Nagwek1"/>
        <w:numPr>
          <w:ilvl w:val="0"/>
          <w:numId w:val="31"/>
        </w:numPr>
      </w:pPr>
      <w:bookmarkStart w:id="82" w:name="_Toc101706914"/>
      <w:r>
        <w:lastRenderedPageBreak/>
        <w:t>Prezentacja aplikacji</w:t>
      </w:r>
      <w:bookmarkEnd w:id="82"/>
    </w:p>
    <w:p w14:paraId="15531364" w14:textId="29AF9236" w:rsidR="005B4330" w:rsidRDefault="00B14856" w:rsidP="004F7AC2">
      <w:pPr>
        <w:pStyle w:val="Nagwek2"/>
      </w:pPr>
      <w:bookmarkStart w:id="83" w:name="_Toc101706915"/>
      <w:r>
        <w:t>4</w:t>
      </w:r>
      <w:r w:rsidR="004F7AC2">
        <w:t>.1</w:t>
      </w:r>
      <w:r w:rsidR="004F7AC2">
        <w:tab/>
      </w:r>
      <w:r w:rsidR="00046E69">
        <w:tab/>
      </w:r>
      <w:r w:rsidR="004F7AC2">
        <w:t>Uruchomienie aplikacji</w:t>
      </w:r>
      <w:r w:rsidR="00722639">
        <w:t xml:space="preserve"> klienckiej</w:t>
      </w:r>
      <w:bookmarkEnd w:id="83"/>
    </w:p>
    <w:p w14:paraId="4E5EF758" w14:textId="4C2A9164" w:rsidR="004F7AC2" w:rsidRDefault="004F7AC2" w:rsidP="004F7AC2">
      <w:r>
        <w:t>Aby uruchomić aplikację trzeba uwzględnić podział na aplikację kliencką oraz aplikację pośredniczącą między serwerem a bazą danych.</w:t>
      </w:r>
    </w:p>
    <w:p w14:paraId="101F873B" w14:textId="74DC7717" w:rsidR="00CA694C" w:rsidRDefault="004F7AC2" w:rsidP="00690700">
      <w:r>
        <w:t xml:space="preserve">W pierwszym kroku należy uruchomić środowisko </w:t>
      </w:r>
      <w:r w:rsidR="00E778D0">
        <w:t>programistyczne (</w:t>
      </w:r>
      <w:r>
        <w:t xml:space="preserve">np. Visual Studio </w:t>
      </w:r>
      <w:proofErr w:type="spellStart"/>
      <w:r>
        <w:t>Code</w:t>
      </w:r>
      <w:proofErr w:type="spellEnd"/>
      <w:r>
        <w:t>), a następnie wybrać folder PS-GYM</w:t>
      </w:r>
      <w:r w:rsidR="00D11A3B">
        <w:t xml:space="preserve"> (Rys. 39)</w:t>
      </w:r>
      <w:r>
        <w:t>.</w:t>
      </w:r>
    </w:p>
    <w:p w14:paraId="6C165613" w14:textId="77777777" w:rsidR="00E6209B" w:rsidRDefault="004F7AC2" w:rsidP="00690700">
      <w:pPr>
        <w:keepNext/>
        <w:ind w:firstLine="0"/>
        <w:jc w:val="center"/>
      </w:pPr>
      <w:r w:rsidRPr="00494E71">
        <w:rPr>
          <w:rFonts w:ascii="Georgia" w:hAnsi="Georgia"/>
          <w:noProof/>
          <w:szCs w:val="24"/>
        </w:rPr>
        <w:drawing>
          <wp:inline distT="0" distB="0" distL="0" distR="0" wp14:anchorId="0878235C" wp14:editId="03F12B23">
            <wp:extent cx="4791559" cy="252412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7682" cy="2527350"/>
                    </a:xfrm>
                    <a:prstGeom prst="rect">
                      <a:avLst/>
                    </a:prstGeom>
                  </pic:spPr>
                </pic:pic>
              </a:graphicData>
            </a:graphic>
          </wp:inline>
        </w:drawing>
      </w:r>
    </w:p>
    <w:p w14:paraId="2C305F5B" w14:textId="7210DCDA" w:rsidR="008A28ED" w:rsidRPr="00690700" w:rsidRDefault="00E6209B" w:rsidP="00690700">
      <w:pPr>
        <w:pStyle w:val="Legenda"/>
        <w:ind w:firstLine="0"/>
        <w:jc w:val="center"/>
        <w:rPr>
          <w:sz w:val="22"/>
          <w:szCs w:val="22"/>
        </w:rPr>
      </w:pPr>
      <w:r w:rsidRPr="00E6209B">
        <w:rPr>
          <w:sz w:val="22"/>
          <w:szCs w:val="22"/>
        </w:rPr>
        <w:t xml:space="preserve">Rys. </w:t>
      </w:r>
      <w:r w:rsidR="00D11A3B">
        <w:rPr>
          <w:sz w:val="22"/>
          <w:szCs w:val="22"/>
        </w:rPr>
        <w:t>39</w:t>
      </w:r>
      <w:r w:rsidR="00690700">
        <w:rPr>
          <w:sz w:val="22"/>
          <w:szCs w:val="22"/>
        </w:rPr>
        <w:t xml:space="preserve"> </w:t>
      </w:r>
      <w:r w:rsidRPr="00E6209B">
        <w:rPr>
          <w:sz w:val="22"/>
          <w:szCs w:val="22"/>
        </w:rPr>
        <w:t>Wybór katalogu zawierającego aplikację</w:t>
      </w:r>
    </w:p>
    <w:p w14:paraId="7C66B42D" w14:textId="1B5BA08B" w:rsidR="004F7AC2" w:rsidRDefault="004F7AC2" w:rsidP="00730C91">
      <w:pPr>
        <w:ind w:firstLine="0"/>
      </w:pPr>
      <w:r>
        <w:t>Następnie należy skorzystać</w:t>
      </w:r>
      <w:r w:rsidR="00DE0609">
        <w:t xml:space="preserve"> z </w:t>
      </w:r>
      <w:r>
        <w:t>zakładki „Terminal”</w:t>
      </w:r>
      <w:r w:rsidR="002B4AE3">
        <w:t xml:space="preserve"> i </w:t>
      </w:r>
      <w:r>
        <w:t>wybrać opcję „New Terminal”</w:t>
      </w:r>
      <w:r w:rsidR="00D11A3B">
        <w:t xml:space="preserve"> (Rys. 40)</w:t>
      </w:r>
      <w:r>
        <w:t>.</w:t>
      </w:r>
    </w:p>
    <w:p w14:paraId="17624F01" w14:textId="77777777" w:rsidR="00E6209B" w:rsidRDefault="004F7AC2" w:rsidP="00690700">
      <w:pPr>
        <w:keepNext/>
        <w:ind w:firstLine="0"/>
        <w:jc w:val="center"/>
      </w:pPr>
      <w:r w:rsidRPr="007E5F51">
        <w:rPr>
          <w:rFonts w:ascii="Georgia" w:hAnsi="Georgia"/>
          <w:noProof/>
          <w:sz w:val="22"/>
        </w:rPr>
        <w:drawing>
          <wp:inline distT="0" distB="0" distL="0" distR="0" wp14:anchorId="531C200D" wp14:editId="7D4AAF9A">
            <wp:extent cx="3705225" cy="2145894"/>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49"/>
                    <a:stretch>
                      <a:fillRect/>
                    </a:stretch>
                  </pic:blipFill>
                  <pic:spPr>
                    <a:xfrm>
                      <a:off x="0" y="0"/>
                      <a:ext cx="3719722" cy="2154290"/>
                    </a:xfrm>
                    <a:prstGeom prst="rect">
                      <a:avLst/>
                    </a:prstGeom>
                  </pic:spPr>
                </pic:pic>
              </a:graphicData>
            </a:graphic>
          </wp:inline>
        </w:drawing>
      </w:r>
    </w:p>
    <w:p w14:paraId="42A10765" w14:textId="558D3A30" w:rsidR="00730C91" w:rsidRPr="00E6209B" w:rsidRDefault="00E6209B" w:rsidP="00690700">
      <w:pPr>
        <w:pStyle w:val="Legenda"/>
        <w:ind w:firstLine="0"/>
        <w:jc w:val="center"/>
        <w:rPr>
          <w:sz w:val="22"/>
          <w:szCs w:val="22"/>
        </w:rPr>
      </w:pPr>
      <w:r w:rsidRPr="00E6209B">
        <w:rPr>
          <w:sz w:val="22"/>
          <w:szCs w:val="22"/>
        </w:rPr>
        <w:t xml:space="preserve">Rys. </w:t>
      </w:r>
      <w:r w:rsidR="00D11A3B">
        <w:rPr>
          <w:sz w:val="22"/>
          <w:szCs w:val="22"/>
        </w:rPr>
        <w:t>40</w:t>
      </w:r>
      <w:r w:rsidR="00690700">
        <w:rPr>
          <w:sz w:val="22"/>
          <w:szCs w:val="22"/>
        </w:rPr>
        <w:t xml:space="preserve"> </w:t>
      </w:r>
      <w:r w:rsidRPr="00E6209B">
        <w:rPr>
          <w:sz w:val="22"/>
          <w:szCs w:val="22"/>
        </w:rPr>
        <w:t>Uruchomienie nowego terminala</w:t>
      </w:r>
    </w:p>
    <w:p w14:paraId="6260E83D" w14:textId="5BE88AA3" w:rsidR="004F7AC2" w:rsidRPr="007E5F51" w:rsidRDefault="004F7AC2" w:rsidP="00CA694C">
      <w:pPr>
        <w:ind w:firstLine="0"/>
        <w:rPr>
          <w:sz w:val="22"/>
        </w:rPr>
      </w:pPr>
    </w:p>
    <w:p w14:paraId="2EB03159" w14:textId="3861F455" w:rsidR="00A926B4" w:rsidRDefault="00A926B4" w:rsidP="004F7AC2"/>
    <w:p w14:paraId="20E721EB" w14:textId="5E0D0152" w:rsidR="00A926B4" w:rsidRDefault="00A926B4" w:rsidP="004F7AC2"/>
    <w:p w14:paraId="66C4CFC7" w14:textId="2763EF51" w:rsidR="00A926B4" w:rsidRDefault="00A926B4" w:rsidP="00CA694C">
      <w:pPr>
        <w:ind w:firstLine="0"/>
      </w:pPr>
    </w:p>
    <w:p w14:paraId="6B3FEBD7" w14:textId="3D936474" w:rsidR="00A926B4" w:rsidRDefault="00A926B4" w:rsidP="00690700">
      <w:r>
        <w:lastRenderedPageBreak/>
        <w:t>Teraz trzeba dostać się do folderu</w:t>
      </w:r>
      <w:r w:rsidR="00DE0609">
        <w:t xml:space="preserve"> z </w:t>
      </w:r>
      <w:r>
        <w:t>kodem aplikacji. Uzyskamy to za pomocą polecenia: cd GitHub/</w:t>
      </w:r>
      <w:proofErr w:type="spellStart"/>
      <w:r>
        <w:t>ps-gym</w:t>
      </w:r>
      <w:proofErr w:type="spellEnd"/>
      <w:r>
        <w:t xml:space="preserve">. Następnie należy zainstalować szereg pakietów biblioteki </w:t>
      </w:r>
      <w:proofErr w:type="spellStart"/>
      <w:r>
        <w:t>React</w:t>
      </w:r>
      <w:proofErr w:type="spellEnd"/>
      <w:r>
        <w:t xml:space="preserve"> przy pomocy polecenia: </w:t>
      </w:r>
      <w:proofErr w:type="spellStart"/>
      <w:r>
        <w:t>npm</w:t>
      </w:r>
      <w:proofErr w:type="spellEnd"/>
      <w:r>
        <w:t xml:space="preserve"> </w:t>
      </w:r>
      <w:proofErr w:type="spellStart"/>
      <w:r>
        <w:t>install</w:t>
      </w:r>
      <w:proofErr w:type="spellEnd"/>
      <w:r w:rsidR="00D11A3B">
        <w:t xml:space="preserve"> (Rys. 41)</w:t>
      </w:r>
      <w:r>
        <w:t>.</w:t>
      </w:r>
    </w:p>
    <w:p w14:paraId="4F55189E" w14:textId="77777777" w:rsidR="00E6209B" w:rsidRDefault="00A926B4" w:rsidP="00690700">
      <w:pPr>
        <w:keepNext/>
        <w:ind w:firstLine="0"/>
        <w:jc w:val="center"/>
      </w:pPr>
      <w:r w:rsidRPr="00494E71">
        <w:rPr>
          <w:rFonts w:ascii="Georgia" w:hAnsi="Georgia"/>
          <w:noProof/>
          <w:szCs w:val="24"/>
        </w:rPr>
        <w:drawing>
          <wp:inline distT="0" distB="0" distL="0" distR="0" wp14:anchorId="487FAFC6" wp14:editId="65871120">
            <wp:extent cx="5248275" cy="1463639"/>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733" cy="1469344"/>
                    </a:xfrm>
                    <a:prstGeom prst="rect">
                      <a:avLst/>
                    </a:prstGeom>
                  </pic:spPr>
                </pic:pic>
              </a:graphicData>
            </a:graphic>
          </wp:inline>
        </w:drawing>
      </w:r>
    </w:p>
    <w:p w14:paraId="4383EBED" w14:textId="712F3BA7" w:rsidR="00A926B4" w:rsidRPr="00690700" w:rsidRDefault="00E6209B" w:rsidP="00690700">
      <w:pPr>
        <w:pStyle w:val="Legenda"/>
        <w:ind w:firstLine="0"/>
        <w:jc w:val="center"/>
        <w:rPr>
          <w:sz w:val="22"/>
          <w:szCs w:val="22"/>
        </w:rPr>
      </w:pPr>
      <w:r w:rsidRPr="00E6209B">
        <w:rPr>
          <w:sz w:val="22"/>
          <w:szCs w:val="22"/>
        </w:rPr>
        <w:t xml:space="preserve">Rys. </w:t>
      </w:r>
      <w:r w:rsidR="00690700">
        <w:rPr>
          <w:sz w:val="22"/>
          <w:szCs w:val="22"/>
        </w:rPr>
        <w:t>4</w:t>
      </w:r>
      <w:r w:rsidR="00D11A3B">
        <w:rPr>
          <w:sz w:val="22"/>
          <w:szCs w:val="22"/>
        </w:rPr>
        <w:t>1</w:t>
      </w:r>
      <w:r w:rsidR="00690700">
        <w:rPr>
          <w:sz w:val="22"/>
          <w:szCs w:val="22"/>
        </w:rPr>
        <w:t xml:space="preserve"> </w:t>
      </w:r>
      <w:r w:rsidRPr="00E6209B">
        <w:rPr>
          <w:sz w:val="22"/>
          <w:szCs w:val="22"/>
        </w:rPr>
        <w:t>Instalacja pakietów biblioteki React.js</w:t>
      </w:r>
      <w:r w:rsidR="00CA0CFF">
        <w:rPr>
          <w:sz w:val="22"/>
          <w:szCs w:val="22"/>
        </w:rPr>
        <w:t>.</w:t>
      </w:r>
    </w:p>
    <w:p w14:paraId="63898D0B" w14:textId="7E6DE1BD" w:rsidR="00A926B4" w:rsidRDefault="00A926B4" w:rsidP="00FE4CA2">
      <w:r>
        <w:t xml:space="preserve">W następnym kroku wymagane jest zainstalowanie biblioteki stylów </w:t>
      </w:r>
      <w:proofErr w:type="spellStart"/>
      <w:r>
        <w:t>React</w:t>
      </w:r>
      <w:proofErr w:type="spellEnd"/>
      <w:r>
        <w:t xml:space="preserve"> </w:t>
      </w:r>
      <w:proofErr w:type="spellStart"/>
      <w:r>
        <w:t>Material</w:t>
      </w:r>
      <w:proofErr w:type="spellEnd"/>
      <w:r>
        <w:t xml:space="preserve"> przy pomocy poleceń:</w:t>
      </w:r>
    </w:p>
    <w:p w14:paraId="587A08E5" w14:textId="0C429962" w:rsidR="00A926B4" w:rsidRDefault="00A926B4" w:rsidP="00384C3A">
      <w:pPr>
        <w:pStyle w:val="Akapitzlist"/>
        <w:numPr>
          <w:ilvl w:val="0"/>
          <w:numId w:val="24"/>
        </w:numPr>
      </w:pPr>
      <w:proofErr w:type="spellStart"/>
      <w:r>
        <w:t>npm</w:t>
      </w:r>
      <w:proofErr w:type="spellEnd"/>
      <w:r>
        <w:t xml:space="preserve"> </w:t>
      </w:r>
      <w:proofErr w:type="spellStart"/>
      <w:r>
        <w:t>install</w:t>
      </w:r>
      <w:proofErr w:type="spellEnd"/>
      <w:r>
        <w:t xml:space="preserve"> @mui/material,</w:t>
      </w:r>
    </w:p>
    <w:p w14:paraId="7203081C" w14:textId="755C6D3D" w:rsidR="00A926B4" w:rsidRDefault="00A926B4" w:rsidP="00384C3A">
      <w:pPr>
        <w:pStyle w:val="Akapitzlist"/>
        <w:numPr>
          <w:ilvl w:val="0"/>
          <w:numId w:val="24"/>
        </w:numPr>
      </w:pPr>
      <w:proofErr w:type="spellStart"/>
      <w:r>
        <w:t>npm</w:t>
      </w:r>
      <w:proofErr w:type="spellEnd"/>
      <w:r>
        <w:t xml:space="preserve"> </w:t>
      </w:r>
      <w:proofErr w:type="spellStart"/>
      <w:r>
        <w:t>install</w:t>
      </w:r>
      <w:proofErr w:type="spellEnd"/>
      <w:r>
        <w:t xml:space="preserve"> @emotion/react,</w:t>
      </w:r>
    </w:p>
    <w:p w14:paraId="75D7C321" w14:textId="50354C93" w:rsidR="00A926B4" w:rsidRDefault="00A926B4" w:rsidP="00384C3A">
      <w:pPr>
        <w:pStyle w:val="Akapitzlist"/>
        <w:numPr>
          <w:ilvl w:val="0"/>
          <w:numId w:val="24"/>
        </w:numPr>
      </w:pPr>
      <w:proofErr w:type="spellStart"/>
      <w:r>
        <w:t>npm</w:t>
      </w:r>
      <w:proofErr w:type="spellEnd"/>
      <w:r>
        <w:t xml:space="preserve"> </w:t>
      </w:r>
      <w:proofErr w:type="spellStart"/>
      <w:r>
        <w:t>install</w:t>
      </w:r>
      <w:proofErr w:type="spellEnd"/>
      <w:r>
        <w:t xml:space="preserve"> @emotion/styled,</w:t>
      </w:r>
    </w:p>
    <w:p w14:paraId="27C78616" w14:textId="39270ECC" w:rsidR="00A926B4" w:rsidRPr="0029770C" w:rsidRDefault="00A926B4" w:rsidP="00384C3A">
      <w:pPr>
        <w:pStyle w:val="Akapitzlist"/>
        <w:numPr>
          <w:ilvl w:val="0"/>
          <w:numId w:val="24"/>
        </w:numPr>
        <w:rPr>
          <w:lang w:val="en-US"/>
        </w:rPr>
      </w:pPr>
      <w:proofErr w:type="spellStart"/>
      <w:r w:rsidRPr="0029770C">
        <w:rPr>
          <w:lang w:val="en-US"/>
        </w:rPr>
        <w:t>npm</w:t>
      </w:r>
      <w:proofErr w:type="spellEnd"/>
      <w:r w:rsidRPr="0029770C">
        <w:rPr>
          <w:lang w:val="en-US"/>
        </w:rPr>
        <w:t xml:space="preserve"> install react-material-</w:t>
      </w:r>
      <w:proofErr w:type="spellStart"/>
      <w:r w:rsidRPr="0029770C">
        <w:rPr>
          <w:lang w:val="en-US"/>
        </w:rPr>
        <w:t>ui</w:t>
      </w:r>
      <w:proofErr w:type="spellEnd"/>
      <w:r w:rsidRPr="0029770C">
        <w:rPr>
          <w:lang w:val="en-US"/>
        </w:rPr>
        <w:t>-calendar.</w:t>
      </w:r>
    </w:p>
    <w:p w14:paraId="32ED989A" w14:textId="77777777" w:rsidR="00E6209B" w:rsidRDefault="00A926B4" w:rsidP="0056198F">
      <w:pPr>
        <w:keepNext/>
        <w:ind w:firstLine="0"/>
        <w:jc w:val="center"/>
      </w:pPr>
      <w:r w:rsidRPr="00494E71">
        <w:rPr>
          <w:rFonts w:ascii="Georgia" w:hAnsi="Georgia"/>
          <w:noProof/>
          <w:szCs w:val="24"/>
        </w:rPr>
        <w:drawing>
          <wp:inline distT="0" distB="0" distL="0" distR="0" wp14:anchorId="797322EA" wp14:editId="4F72F6C0">
            <wp:extent cx="5257800" cy="155321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800" cy="1553210"/>
                    </a:xfrm>
                    <a:prstGeom prst="rect">
                      <a:avLst/>
                    </a:prstGeom>
                  </pic:spPr>
                </pic:pic>
              </a:graphicData>
            </a:graphic>
          </wp:inline>
        </w:drawing>
      </w:r>
    </w:p>
    <w:p w14:paraId="62F7E548" w14:textId="5D1B08D8" w:rsidR="00A926B4" w:rsidRPr="0056198F" w:rsidRDefault="00E6209B" w:rsidP="0056198F">
      <w:pPr>
        <w:pStyle w:val="Legenda"/>
        <w:ind w:firstLine="0"/>
        <w:jc w:val="center"/>
        <w:rPr>
          <w:sz w:val="22"/>
          <w:szCs w:val="22"/>
        </w:rPr>
      </w:pPr>
      <w:r w:rsidRPr="00E6209B">
        <w:rPr>
          <w:sz w:val="22"/>
          <w:szCs w:val="22"/>
        </w:rPr>
        <w:t xml:space="preserve">Rys. </w:t>
      </w:r>
      <w:r w:rsidR="0056198F">
        <w:rPr>
          <w:sz w:val="22"/>
          <w:szCs w:val="22"/>
        </w:rPr>
        <w:t>4</w:t>
      </w:r>
      <w:r w:rsidR="00D11A3B">
        <w:rPr>
          <w:sz w:val="22"/>
          <w:szCs w:val="22"/>
        </w:rPr>
        <w:t>2</w:t>
      </w:r>
      <w:r w:rsidR="0056198F">
        <w:rPr>
          <w:sz w:val="22"/>
          <w:szCs w:val="22"/>
        </w:rPr>
        <w:t xml:space="preserve"> </w:t>
      </w:r>
      <w:r w:rsidRPr="00E6209B">
        <w:rPr>
          <w:sz w:val="22"/>
          <w:szCs w:val="22"/>
        </w:rPr>
        <w:t xml:space="preserve">Instalacja biblioteki </w:t>
      </w:r>
      <w:proofErr w:type="spellStart"/>
      <w:r w:rsidRPr="00E6209B">
        <w:rPr>
          <w:sz w:val="22"/>
          <w:szCs w:val="22"/>
        </w:rPr>
        <w:t>React</w:t>
      </w:r>
      <w:proofErr w:type="spellEnd"/>
      <w:r w:rsidRPr="00E6209B">
        <w:rPr>
          <w:sz w:val="22"/>
          <w:szCs w:val="22"/>
        </w:rPr>
        <w:t xml:space="preserve"> </w:t>
      </w:r>
      <w:proofErr w:type="spellStart"/>
      <w:r w:rsidRPr="00E6209B">
        <w:rPr>
          <w:sz w:val="22"/>
          <w:szCs w:val="22"/>
        </w:rPr>
        <w:t>Material</w:t>
      </w:r>
      <w:proofErr w:type="spellEnd"/>
      <w:r w:rsidR="00CA0CFF">
        <w:rPr>
          <w:sz w:val="22"/>
          <w:szCs w:val="22"/>
        </w:rPr>
        <w:t>.</w:t>
      </w:r>
    </w:p>
    <w:p w14:paraId="0DB9B23F" w14:textId="5E47C461" w:rsidR="00A926B4" w:rsidRDefault="00A926B4" w:rsidP="00730C91">
      <w:pPr>
        <w:ind w:firstLine="0"/>
      </w:pPr>
      <w:r>
        <w:t>Do uruchomienia aplikacji klienckiej brakuje już tylko biblioteki stylów bootstrap.</w:t>
      </w:r>
      <w:r w:rsidR="009F3013">
        <w:t xml:space="preserve"> </w:t>
      </w:r>
      <w:r w:rsidR="001C3983">
        <w:t>W</w:t>
      </w:r>
      <w:r w:rsidR="009F3013">
        <w:t> </w:t>
      </w:r>
      <w:r>
        <w:t xml:space="preserve">celu instalacji należy wydać polecenie: </w:t>
      </w:r>
      <w:proofErr w:type="spellStart"/>
      <w:r>
        <w:t>npm</w:t>
      </w:r>
      <w:proofErr w:type="spellEnd"/>
      <w:r>
        <w:t xml:space="preserve"> </w:t>
      </w:r>
      <w:proofErr w:type="spellStart"/>
      <w:r>
        <w:t>install</w:t>
      </w:r>
      <w:proofErr w:type="spellEnd"/>
      <w:r>
        <w:t xml:space="preserve"> </w:t>
      </w:r>
      <w:proofErr w:type="spellStart"/>
      <w:r>
        <w:t>react</w:t>
      </w:r>
      <w:proofErr w:type="spellEnd"/>
      <w:r>
        <w:t>-b</w:t>
      </w:r>
      <w:r w:rsidR="00722639">
        <w:t xml:space="preserve">ootstrap </w:t>
      </w:r>
      <w:hyperlink r:id="rId52" w:history="1">
        <w:r w:rsidR="00722639" w:rsidRPr="00C90912">
          <w:rPr>
            <w:rStyle w:val="Hipercze"/>
          </w:rPr>
          <w:t>bootstrap@5.1.3</w:t>
        </w:r>
      </w:hyperlink>
      <w:r w:rsidR="00722639">
        <w:t>.</w:t>
      </w:r>
    </w:p>
    <w:p w14:paraId="53F42613" w14:textId="77777777" w:rsidR="00E6209B" w:rsidRDefault="00722639" w:rsidP="0056198F">
      <w:pPr>
        <w:keepNext/>
        <w:ind w:firstLine="0"/>
        <w:jc w:val="center"/>
      </w:pPr>
      <w:r w:rsidRPr="00494E71">
        <w:rPr>
          <w:rFonts w:ascii="Georgia" w:hAnsi="Georgia"/>
          <w:noProof/>
          <w:szCs w:val="24"/>
        </w:rPr>
        <w:drawing>
          <wp:inline distT="0" distB="0" distL="0" distR="0" wp14:anchorId="57A60513" wp14:editId="171D9713">
            <wp:extent cx="5324475" cy="1448435"/>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1448435"/>
                    </a:xfrm>
                    <a:prstGeom prst="rect">
                      <a:avLst/>
                    </a:prstGeom>
                  </pic:spPr>
                </pic:pic>
              </a:graphicData>
            </a:graphic>
          </wp:inline>
        </w:drawing>
      </w:r>
    </w:p>
    <w:p w14:paraId="455303E9" w14:textId="34AFF371" w:rsidR="00722639" w:rsidRPr="00E6209B" w:rsidRDefault="00E6209B" w:rsidP="0056198F">
      <w:pPr>
        <w:pStyle w:val="Legenda"/>
        <w:ind w:firstLine="0"/>
        <w:jc w:val="center"/>
        <w:rPr>
          <w:sz w:val="22"/>
          <w:szCs w:val="22"/>
        </w:rPr>
      </w:pPr>
      <w:r w:rsidRPr="00E6209B">
        <w:rPr>
          <w:sz w:val="22"/>
          <w:szCs w:val="22"/>
        </w:rPr>
        <w:t xml:space="preserve">Rys. </w:t>
      </w:r>
      <w:r w:rsidR="0056198F">
        <w:rPr>
          <w:sz w:val="22"/>
          <w:szCs w:val="22"/>
        </w:rPr>
        <w:t>4</w:t>
      </w:r>
      <w:r w:rsidR="00D11A3B">
        <w:rPr>
          <w:sz w:val="22"/>
          <w:szCs w:val="22"/>
        </w:rPr>
        <w:t>3</w:t>
      </w:r>
      <w:r w:rsidR="0056198F">
        <w:rPr>
          <w:sz w:val="22"/>
          <w:szCs w:val="22"/>
        </w:rPr>
        <w:t xml:space="preserve"> </w:t>
      </w:r>
      <w:r w:rsidRPr="00E6209B">
        <w:rPr>
          <w:sz w:val="22"/>
          <w:szCs w:val="22"/>
        </w:rPr>
        <w:t xml:space="preserve">Instalacja biblioteki arkuszy stylów </w:t>
      </w:r>
      <w:proofErr w:type="spellStart"/>
      <w:r w:rsidRPr="00E6209B">
        <w:rPr>
          <w:sz w:val="22"/>
          <w:szCs w:val="22"/>
        </w:rPr>
        <w:t>css</w:t>
      </w:r>
      <w:proofErr w:type="spellEnd"/>
      <w:r w:rsidRPr="00E6209B">
        <w:rPr>
          <w:sz w:val="22"/>
          <w:szCs w:val="22"/>
        </w:rPr>
        <w:t xml:space="preserve"> </w:t>
      </w:r>
      <w:r w:rsidR="00CA0CFF">
        <w:rPr>
          <w:sz w:val="22"/>
          <w:szCs w:val="22"/>
        </w:rPr>
        <w:t>–</w:t>
      </w:r>
      <w:r w:rsidRPr="00E6209B">
        <w:rPr>
          <w:sz w:val="22"/>
          <w:szCs w:val="22"/>
        </w:rPr>
        <w:t xml:space="preserve"> bootstrap</w:t>
      </w:r>
      <w:r w:rsidR="00CA0CFF">
        <w:rPr>
          <w:sz w:val="22"/>
          <w:szCs w:val="22"/>
        </w:rPr>
        <w:t>.</w:t>
      </w:r>
    </w:p>
    <w:p w14:paraId="4A6316FE" w14:textId="236BF2BC" w:rsidR="00722639" w:rsidRDefault="00722639" w:rsidP="00730C91">
      <w:pPr>
        <w:ind w:firstLine="0"/>
      </w:pPr>
      <w:r>
        <w:lastRenderedPageBreak/>
        <w:t xml:space="preserve">Po zainstalowaniu wszelkich potrzebnych bibliotek należy wydać polecenie </w:t>
      </w:r>
      <w:proofErr w:type="spellStart"/>
      <w:r>
        <w:t>npm</w:t>
      </w:r>
      <w:proofErr w:type="spellEnd"/>
      <w:r>
        <w:t xml:space="preserve"> start w celu uruchomienia aplikacji.</w:t>
      </w:r>
    </w:p>
    <w:p w14:paraId="59423007" w14:textId="77777777" w:rsidR="00E6209B" w:rsidRDefault="00125DAA" w:rsidP="0056198F">
      <w:pPr>
        <w:keepNext/>
        <w:ind w:firstLine="0"/>
        <w:jc w:val="center"/>
      </w:pPr>
      <w:r>
        <w:rPr>
          <w:noProof/>
        </w:rPr>
        <w:drawing>
          <wp:inline distT="0" distB="0" distL="0" distR="0" wp14:anchorId="1C7AE648" wp14:editId="7A262190">
            <wp:extent cx="3514725" cy="1438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5842" cy="1467377"/>
                    </a:xfrm>
                    <a:prstGeom prst="rect">
                      <a:avLst/>
                    </a:prstGeom>
                  </pic:spPr>
                </pic:pic>
              </a:graphicData>
            </a:graphic>
          </wp:inline>
        </w:drawing>
      </w:r>
    </w:p>
    <w:p w14:paraId="7F4BE68B" w14:textId="2BFB5A2B" w:rsidR="00722639" w:rsidRPr="00E6209B" w:rsidRDefault="00E6209B" w:rsidP="0056198F">
      <w:pPr>
        <w:pStyle w:val="Legenda"/>
        <w:ind w:firstLine="0"/>
        <w:jc w:val="center"/>
        <w:rPr>
          <w:sz w:val="22"/>
          <w:szCs w:val="22"/>
        </w:rPr>
      </w:pPr>
      <w:r w:rsidRPr="00E6209B">
        <w:rPr>
          <w:sz w:val="22"/>
          <w:szCs w:val="22"/>
        </w:rPr>
        <w:t xml:space="preserve">Rys. </w:t>
      </w:r>
      <w:r w:rsidR="0056198F">
        <w:rPr>
          <w:sz w:val="22"/>
          <w:szCs w:val="22"/>
        </w:rPr>
        <w:t>4</w:t>
      </w:r>
      <w:r w:rsidR="00D11A3B">
        <w:rPr>
          <w:sz w:val="22"/>
          <w:szCs w:val="22"/>
        </w:rPr>
        <w:t>4</w:t>
      </w:r>
      <w:r w:rsidR="0056198F">
        <w:rPr>
          <w:sz w:val="22"/>
          <w:szCs w:val="22"/>
        </w:rPr>
        <w:t xml:space="preserve"> </w:t>
      </w:r>
      <w:r w:rsidRPr="00E6209B">
        <w:rPr>
          <w:sz w:val="22"/>
          <w:szCs w:val="22"/>
        </w:rPr>
        <w:t>Uruchomienie aplikacji klienckiej - rezultat.</w:t>
      </w:r>
    </w:p>
    <w:p w14:paraId="5C467AEC" w14:textId="265F1B85" w:rsidR="00722639" w:rsidRDefault="00B14856" w:rsidP="00722639">
      <w:pPr>
        <w:pStyle w:val="Nagwek2"/>
      </w:pPr>
      <w:bookmarkStart w:id="84" w:name="_Toc101706916"/>
      <w:r>
        <w:t>4</w:t>
      </w:r>
      <w:r w:rsidR="00D61004">
        <w:t>.2</w:t>
      </w:r>
      <w:r w:rsidR="00D61004">
        <w:tab/>
      </w:r>
      <w:r w:rsidR="00046E69">
        <w:tab/>
      </w:r>
      <w:r w:rsidR="00722639">
        <w:t>Uruchomienie aplikacji serwerowej</w:t>
      </w:r>
      <w:bookmarkEnd w:id="84"/>
    </w:p>
    <w:p w14:paraId="4DEF0B67" w14:textId="39158F7E" w:rsidR="00D61004" w:rsidRDefault="00D61004" w:rsidP="00D61004">
      <w:r>
        <w:t xml:space="preserve">Pierwszym krokiem w celu uruchomienia aplikacji jest pobranie środowiska uruchomieniowego Node.js ze strony </w:t>
      </w:r>
      <w:hyperlink r:id="rId55" w:history="1">
        <w:r w:rsidRPr="00C90912">
          <w:rPr>
            <w:rStyle w:val="Hipercze"/>
          </w:rPr>
          <w:t>https://nodejs.org/en/</w:t>
        </w:r>
      </w:hyperlink>
      <w:r>
        <w:t>. Następnie należy otworzyć nowy terminal w już uruchomionym wcześniej środowisku programistycznym, po czym przejść do katalogu</w:t>
      </w:r>
      <w:r w:rsidR="00DE0609">
        <w:t xml:space="preserve"> z </w:t>
      </w:r>
      <w:r>
        <w:t>serwerem. Aby to zrobić należy wydać polecenie: cd GitHub/</w:t>
      </w:r>
      <w:proofErr w:type="spellStart"/>
      <w:r>
        <w:t>Api</w:t>
      </w:r>
      <w:proofErr w:type="spellEnd"/>
      <w:r>
        <w:t>.</w:t>
      </w:r>
    </w:p>
    <w:p w14:paraId="6D126570" w14:textId="77777777" w:rsidR="00E6209B" w:rsidRDefault="00D61004" w:rsidP="0056198F">
      <w:pPr>
        <w:keepNext/>
        <w:ind w:firstLine="0"/>
        <w:jc w:val="center"/>
      </w:pPr>
      <w:r w:rsidRPr="00494E71">
        <w:rPr>
          <w:rFonts w:ascii="Georgia" w:hAnsi="Georgia"/>
          <w:noProof/>
          <w:szCs w:val="24"/>
        </w:rPr>
        <w:drawing>
          <wp:inline distT="0" distB="0" distL="0" distR="0" wp14:anchorId="1E5CCF92" wp14:editId="6993CBA3">
            <wp:extent cx="5124450" cy="180276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802765"/>
                    </a:xfrm>
                    <a:prstGeom prst="rect">
                      <a:avLst/>
                    </a:prstGeom>
                  </pic:spPr>
                </pic:pic>
              </a:graphicData>
            </a:graphic>
          </wp:inline>
        </w:drawing>
      </w:r>
    </w:p>
    <w:p w14:paraId="4D573CF4" w14:textId="1766A04C" w:rsidR="00E6209B" w:rsidRPr="0056198F" w:rsidRDefault="00E6209B" w:rsidP="0056198F">
      <w:pPr>
        <w:pStyle w:val="Legenda"/>
        <w:ind w:firstLine="0"/>
        <w:jc w:val="center"/>
        <w:rPr>
          <w:sz w:val="22"/>
          <w:szCs w:val="22"/>
        </w:rPr>
      </w:pPr>
      <w:r w:rsidRPr="00E6209B">
        <w:rPr>
          <w:sz w:val="22"/>
          <w:szCs w:val="22"/>
        </w:rPr>
        <w:t xml:space="preserve">Rys. </w:t>
      </w:r>
      <w:r w:rsidR="0056198F">
        <w:rPr>
          <w:sz w:val="22"/>
          <w:szCs w:val="22"/>
        </w:rPr>
        <w:t>4</w:t>
      </w:r>
      <w:r w:rsidR="00D11A3B">
        <w:rPr>
          <w:sz w:val="22"/>
          <w:szCs w:val="22"/>
        </w:rPr>
        <w:t>5</w:t>
      </w:r>
      <w:r w:rsidR="0056198F">
        <w:rPr>
          <w:sz w:val="22"/>
          <w:szCs w:val="22"/>
        </w:rPr>
        <w:t xml:space="preserve"> </w:t>
      </w:r>
      <w:r w:rsidRPr="00E6209B">
        <w:rPr>
          <w:sz w:val="22"/>
          <w:szCs w:val="22"/>
        </w:rPr>
        <w:t>Przejście do katalogu</w:t>
      </w:r>
      <w:r w:rsidR="00DE0609">
        <w:rPr>
          <w:sz w:val="22"/>
          <w:szCs w:val="22"/>
        </w:rPr>
        <w:t xml:space="preserve"> z </w:t>
      </w:r>
      <w:r w:rsidRPr="00E6209B">
        <w:rPr>
          <w:sz w:val="22"/>
          <w:szCs w:val="22"/>
        </w:rPr>
        <w:t>serwerem</w:t>
      </w:r>
      <w:r>
        <w:rPr>
          <w:sz w:val="22"/>
          <w:szCs w:val="22"/>
        </w:rPr>
        <w:t>.</w:t>
      </w:r>
    </w:p>
    <w:p w14:paraId="39BCE94A" w14:textId="2C565B7E" w:rsidR="00D61004" w:rsidRPr="00D61004" w:rsidRDefault="00D61004" w:rsidP="00D61004">
      <w:r>
        <w:t xml:space="preserve">Następnie należy globalnie zainstalować narzędzie uruchomieniowe dzięki poleceniu </w:t>
      </w:r>
      <w:proofErr w:type="spellStart"/>
      <w:r>
        <w:t>npm</w:t>
      </w:r>
      <w:proofErr w:type="spellEnd"/>
      <w:r>
        <w:t xml:space="preserve"> </w:t>
      </w:r>
      <w:proofErr w:type="spellStart"/>
      <w:r>
        <w:t>install</w:t>
      </w:r>
      <w:proofErr w:type="spellEnd"/>
      <w:r>
        <w:t xml:space="preserve"> -g </w:t>
      </w:r>
      <w:proofErr w:type="spellStart"/>
      <w:r>
        <w:t>nodemon</w:t>
      </w:r>
      <w:proofErr w:type="spellEnd"/>
      <w:r>
        <w:t xml:space="preserve">, a </w:t>
      </w:r>
      <w:r w:rsidR="00FE4CA2">
        <w:t>w następnym kroku</w:t>
      </w:r>
      <w:r>
        <w:t xml:space="preserve"> wpisać polecenie </w:t>
      </w:r>
      <w:proofErr w:type="spellStart"/>
      <w:r>
        <w:t>nodemon</w:t>
      </w:r>
      <w:proofErr w:type="spellEnd"/>
      <w:r>
        <w:t xml:space="preserve"> </w:t>
      </w:r>
      <w:proofErr w:type="spellStart"/>
      <w:r>
        <w:t>App</w:t>
      </w:r>
      <w:proofErr w:type="spellEnd"/>
      <w:r>
        <w:t>. Terminal powinien wyświetlić następujący rezultat.</w:t>
      </w:r>
    </w:p>
    <w:p w14:paraId="0C98B0F7" w14:textId="77777777" w:rsidR="00E6209B" w:rsidRDefault="00D61004" w:rsidP="0056198F">
      <w:pPr>
        <w:keepNext/>
        <w:ind w:firstLine="0"/>
        <w:jc w:val="center"/>
      </w:pPr>
      <w:r w:rsidRPr="00494E71">
        <w:rPr>
          <w:rFonts w:ascii="Georgia" w:hAnsi="Georgia"/>
          <w:noProof/>
          <w:szCs w:val="24"/>
        </w:rPr>
        <w:drawing>
          <wp:inline distT="0" distB="0" distL="0" distR="0" wp14:anchorId="4B70665B" wp14:editId="32139E4E">
            <wp:extent cx="5143500" cy="16097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609725"/>
                    </a:xfrm>
                    <a:prstGeom prst="rect">
                      <a:avLst/>
                    </a:prstGeom>
                  </pic:spPr>
                </pic:pic>
              </a:graphicData>
            </a:graphic>
          </wp:inline>
        </w:drawing>
      </w:r>
    </w:p>
    <w:p w14:paraId="4F1109D1" w14:textId="3C10792B" w:rsidR="00D11A3B" w:rsidRPr="00CA0CFF" w:rsidRDefault="00E6209B" w:rsidP="00CA0CFF">
      <w:pPr>
        <w:pStyle w:val="Legenda"/>
        <w:ind w:firstLine="0"/>
        <w:jc w:val="center"/>
        <w:rPr>
          <w:sz w:val="22"/>
          <w:szCs w:val="22"/>
        </w:rPr>
      </w:pPr>
      <w:r w:rsidRPr="00E6209B">
        <w:rPr>
          <w:sz w:val="22"/>
          <w:szCs w:val="22"/>
        </w:rPr>
        <w:t xml:space="preserve">Rys. </w:t>
      </w:r>
      <w:r w:rsidR="0056198F">
        <w:rPr>
          <w:sz w:val="22"/>
          <w:szCs w:val="22"/>
        </w:rPr>
        <w:t>4</w:t>
      </w:r>
      <w:r w:rsidR="00D11A3B">
        <w:rPr>
          <w:sz w:val="22"/>
          <w:szCs w:val="22"/>
        </w:rPr>
        <w:t>6</w:t>
      </w:r>
      <w:r w:rsidR="0056198F">
        <w:rPr>
          <w:sz w:val="22"/>
          <w:szCs w:val="22"/>
        </w:rPr>
        <w:t xml:space="preserve"> </w:t>
      </w:r>
      <w:r w:rsidRPr="00E6209B">
        <w:rPr>
          <w:sz w:val="22"/>
          <w:szCs w:val="22"/>
        </w:rPr>
        <w:t>Uruchomienie aplikacji serwerowej - rezultat.</w:t>
      </w:r>
    </w:p>
    <w:p w14:paraId="26C5806C" w14:textId="4F88F3BD" w:rsidR="00B91D33" w:rsidRDefault="00B14856" w:rsidP="00CE4B5F">
      <w:pPr>
        <w:pStyle w:val="Nagwek2"/>
      </w:pPr>
      <w:bookmarkStart w:id="85" w:name="_Toc101706917"/>
      <w:r>
        <w:lastRenderedPageBreak/>
        <w:t>4</w:t>
      </w:r>
      <w:r w:rsidR="00CE4B5F">
        <w:t>.3</w:t>
      </w:r>
      <w:r w:rsidR="00CE4B5F">
        <w:tab/>
      </w:r>
      <w:r w:rsidR="00046E69">
        <w:tab/>
      </w:r>
      <w:r w:rsidR="00CE4B5F">
        <w:t>Logowanie do aplikacji</w:t>
      </w:r>
      <w:bookmarkEnd w:id="85"/>
    </w:p>
    <w:p w14:paraId="0EFEC281" w14:textId="0D5DB118" w:rsidR="00C50F9C" w:rsidRPr="00FF54AC" w:rsidRDefault="00F84316" w:rsidP="00C50F9C">
      <w:r>
        <w:t>Panel logowania do aplikacji składa się</w:t>
      </w:r>
      <w:r w:rsidR="00DE0609">
        <w:t xml:space="preserve"> z </w:t>
      </w:r>
      <w:r>
        <w:t>dwóch pól tekstowych. Wymaga wprowadzenia adres</w:t>
      </w:r>
      <w:r w:rsidR="00720FAF">
        <w:t>u</w:t>
      </w:r>
      <w:r>
        <w:t xml:space="preserve"> e-mail oraz hasła</w:t>
      </w:r>
      <w:r w:rsidR="00720FAF">
        <w:t xml:space="preserve">. Po zatwierdzeniu formularza przyciskiem „Zaloguj” dane użytkownika są przesyłane na serwer w celu zweryfikowania poprawności danych. Jeżeli dane są poprawne to następuję przekierowanie do aplikacji. Oczywiście formularz logowania jest zabezpieczony przed zatwierdzeniem chociażby pustego formularza. Adres e-mail </w:t>
      </w:r>
      <w:r w:rsidR="00E9312C">
        <w:t xml:space="preserve">jest </w:t>
      </w:r>
      <w:r w:rsidR="00720FAF">
        <w:t>sprawdzan</w:t>
      </w:r>
      <w:r w:rsidR="00E9312C">
        <w:t>y</w:t>
      </w:r>
      <w:r w:rsidR="00720FAF">
        <w:t xml:space="preserve"> po stronie klienckiej </w:t>
      </w:r>
      <w:r w:rsidR="00E9312C">
        <w:t>pod względem wymagań składniowych, takich jak znak specjalny „@” oraz „.”. Natomiast hasło użytkownika wymaga wprowadzenia przynajmniej jednego znaku specjalnego, dużej litery oraz co najmniej 6 znaków.</w:t>
      </w:r>
    </w:p>
    <w:p w14:paraId="25D65CBF" w14:textId="4DEE3CC3" w:rsidR="00B95446" w:rsidRDefault="00CB41C2" w:rsidP="0056198F">
      <w:pPr>
        <w:keepNext/>
        <w:ind w:firstLine="0"/>
        <w:jc w:val="center"/>
      </w:pPr>
      <w:r>
        <w:rPr>
          <w:noProof/>
        </w:rPr>
        <w:drawing>
          <wp:inline distT="0" distB="0" distL="0" distR="0" wp14:anchorId="18EFF36C" wp14:editId="0A2A835B">
            <wp:extent cx="5497200" cy="2624400"/>
            <wp:effectExtent l="0" t="0" r="825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7200" cy="2624400"/>
                    </a:xfrm>
                    <a:prstGeom prst="rect">
                      <a:avLst/>
                    </a:prstGeom>
                  </pic:spPr>
                </pic:pic>
              </a:graphicData>
            </a:graphic>
          </wp:inline>
        </w:drawing>
      </w:r>
    </w:p>
    <w:p w14:paraId="447E62BE" w14:textId="3F9EDB08" w:rsidR="009D57C9" w:rsidRPr="009D57C9" w:rsidRDefault="00B95446" w:rsidP="009D57C9">
      <w:pPr>
        <w:pStyle w:val="Legenda"/>
        <w:ind w:firstLine="0"/>
        <w:jc w:val="center"/>
        <w:rPr>
          <w:sz w:val="22"/>
          <w:szCs w:val="22"/>
        </w:rPr>
      </w:pPr>
      <w:r w:rsidRPr="00B95446">
        <w:rPr>
          <w:sz w:val="22"/>
          <w:szCs w:val="22"/>
        </w:rPr>
        <w:t xml:space="preserve">Rys. </w:t>
      </w:r>
      <w:r w:rsidR="00D11A3B">
        <w:rPr>
          <w:sz w:val="22"/>
          <w:szCs w:val="22"/>
        </w:rPr>
        <w:t>47</w:t>
      </w:r>
      <w:r w:rsidR="0056198F">
        <w:rPr>
          <w:sz w:val="22"/>
          <w:szCs w:val="22"/>
        </w:rPr>
        <w:t xml:space="preserve"> </w:t>
      </w:r>
      <w:r w:rsidRPr="00B95446">
        <w:rPr>
          <w:sz w:val="22"/>
          <w:szCs w:val="22"/>
        </w:rPr>
        <w:t>Panel logowania do aplikacji</w:t>
      </w:r>
      <w:r w:rsidR="009D57C9">
        <w:rPr>
          <w:sz w:val="22"/>
          <w:szCs w:val="22"/>
        </w:rPr>
        <w:t>.</w:t>
      </w:r>
    </w:p>
    <w:p w14:paraId="1A870B27" w14:textId="53FB767F" w:rsidR="00AE2727" w:rsidRDefault="00B14856" w:rsidP="00AE2727">
      <w:pPr>
        <w:pStyle w:val="Nagwek2"/>
      </w:pPr>
      <w:bookmarkStart w:id="86" w:name="_Toc101706918"/>
      <w:r>
        <w:t>4</w:t>
      </w:r>
      <w:r w:rsidR="00AE2727">
        <w:t>.4</w:t>
      </w:r>
      <w:r w:rsidR="00046E69">
        <w:tab/>
      </w:r>
      <w:r w:rsidR="00AE2727">
        <w:tab/>
        <w:t xml:space="preserve">Interfejs </w:t>
      </w:r>
      <w:r w:rsidR="001C15AE">
        <w:t>użytkownika</w:t>
      </w:r>
      <w:bookmarkEnd w:id="86"/>
    </w:p>
    <w:p w14:paraId="740DD70E" w14:textId="4F0E8A6B" w:rsidR="00E95A0F" w:rsidRDefault="00C93615" w:rsidP="00125DAA">
      <w:r>
        <w:t>Po zalogowaniu do aplikacji</w:t>
      </w:r>
      <w:r w:rsidR="00AE2727">
        <w:t>,</w:t>
      </w:r>
      <w:r>
        <w:t xml:space="preserve"> </w:t>
      </w:r>
      <w:r w:rsidR="00AE2727">
        <w:t>wyświetlany jest użytkownikowi</w:t>
      </w:r>
      <w:r w:rsidR="001C15AE">
        <w:t xml:space="preserve"> widok startowy</w:t>
      </w:r>
      <w:r w:rsidR="00AE2727">
        <w:t>, który prezentuje się następująco</w:t>
      </w:r>
      <w:r w:rsidR="001C15AE">
        <w:t>:</w:t>
      </w:r>
    </w:p>
    <w:p w14:paraId="4CBA3EBA" w14:textId="77777777" w:rsidR="00B95446" w:rsidRDefault="00AE2727" w:rsidP="0056198F">
      <w:pPr>
        <w:keepNext/>
        <w:ind w:firstLine="0"/>
        <w:jc w:val="center"/>
      </w:pPr>
      <w:r>
        <w:rPr>
          <w:noProof/>
        </w:rPr>
        <w:lastRenderedPageBreak/>
        <w:drawing>
          <wp:inline distT="0" distB="0" distL="0" distR="0" wp14:anchorId="3FA5E20F" wp14:editId="1BFDDFE6">
            <wp:extent cx="5220000" cy="2534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000" cy="2534400"/>
                    </a:xfrm>
                    <a:prstGeom prst="rect">
                      <a:avLst/>
                    </a:prstGeom>
                  </pic:spPr>
                </pic:pic>
              </a:graphicData>
            </a:graphic>
          </wp:inline>
        </w:drawing>
      </w:r>
    </w:p>
    <w:p w14:paraId="0945BF2A" w14:textId="5F053811" w:rsidR="00B95446" w:rsidRDefault="00B95446" w:rsidP="0056198F">
      <w:pPr>
        <w:pStyle w:val="Legenda"/>
        <w:ind w:firstLine="0"/>
        <w:jc w:val="center"/>
        <w:rPr>
          <w:sz w:val="22"/>
          <w:szCs w:val="22"/>
        </w:rPr>
      </w:pPr>
      <w:r w:rsidRPr="00B95446">
        <w:rPr>
          <w:sz w:val="22"/>
          <w:szCs w:val="22"/>
        </w:rPr>
        <w:t xml:space="preserve">Rys. </w:t>
      </w:r>
      <w:r w:rsidR="00D11A3B">
        <w:rPr>
          <w:sz w:val="22"/>
          <w:szCs w:val="22"/>
        </w:rPr>
        <w:t>48</w:t>
      </w:r>
      <w:r w:rsidRPr="00B95446">
        <w:rPr>
          <w:sz w:val="22"/>
          <w:szCs w:val="22"/>
        </w:rPr>
        <w:t xml:space="preserve"> Widok startowy aplikacji.</w:t>
      </w:r>
    </w:p>
    <w:p w14:paraId="6644CF06" w14:textId="77777777" w:rsidR="00CA0CFF" w:rsidRPr="00CA0CFF" w:rsidRDefault="00CA0CFF" w:rsidP="00CA0CFF"/>
    <w:p w14:paraId="64528203" w14:textId="15315D14" w:rsidR="00AE2727" w:rsidRDefault="006C021E" w:rsidP="00671538">
      <w:r>
        <w:t>Koncepcja widoku aplikacji składa się</w:t>
      </w:r>
      <w:r w:rsidR="00DE0609">
        <w:t xml:space="preserve"> z </w:t>
      </w:r>
      <w:r>
        <w:t>trzech nadrzędnych komponentów:</w:t>
      </w:r>
    </w:p>
    <w:p w14:paraId="0A88DCF2" w14:textId="660886D0" w:rsidR="006C021E" w:rsidRDefault="006C021E" w:rsidP="00384C3A">
      <w:pPr>
        <w:pStyle w:val="Akapitzlist"/>
        <w:numPr>
          <w:ilvl w:val="0"/>
          <w:numId w:val="26"/>
        </w:numPr>
      </w:pPr>
      <w:proofErr w:type="spellStart"/>
      <w:r w:rsidRPr="00671538">
        <w:rPr>
          <w:b/>
          <w:bCs/>
        </w:rPr>
        <w:t>Navbar</w:t>
      </w:r>
      <w:proofErr w:type="spellEnd"/>
      <w:r>
        <w:t xml:space="preserve"> – Panel poziomy górny przechowujący zegar analogowy, logo aplikacji oraz przycisk, który po kliknięciu wywołuje okno modalne wyświetlające dane kontaktowe twórcy aplikacji.</w:t>
      </w:r>
    </w:p>
    <w:p w14:paraId="656961D4" w14:textId="77777777" w:rsidR="00B95446" w:rsidRDefault="00764B57" w:rsidP="00B95446">
      <w:pPr>
        <w:keepNext/>
        <w:ind w:left="2831"/>
      </w:pPr>
      <w:r>
        <w:rPr>
          <w:noProof/>
        </w:rPr>
        <w:drawing>
          <wp:inline distT="0" distB="0" distL="0" distR="0" wp14:anchorId="34E681C8" wp14:editId="0A0DB39F">
            <wp:extent cx="2486025" cy="120416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1512" cy="1216513"/>
                    </a:xfrm>
                    <a:prstGeom prst="rect">
                      <a:avLst/>
                    </a:prstGeom>
                  </pic:spPr>
                </pic:pic>
              </a:graphicData>
            </a:graphic>
          </wp:inline>
        </w:drawing>
      </w:r>
    </w:p>
    <w:p w14:paraId="0EED1F97" w14:textId="3A2E1EE9" w:rsidR="00764B57" w:rsidRPr="0056198F" w:rsidRDefault="00B95446" w:rsidP="0056198F">
      <w:pPr>
        <w:pStyle w:val="Legenda"/>
        <w:ind w:left="3539"/>
        <w:rPr>
          <w:sz w:val="22"/>
          <w:szCs w:val="22"/>
        </w:rPr>
      </w:pPr>
      <w:r w:rsidRPr="00B95446">
        <w:rPr>
          <w:sz w:val="22"/>
          <w:szCs w:val="22"/>
        </w:rPr>
        <w:t xml:space="preserve">Rys. </w:t>
      </w:r>
      <w:r w:rsidR="00D11A3B">
        <w:rPr>
          <w:sz w:val="22"/>
          <w:szCs w:val="22"/>
        </w:rPr>
        <w:t>49</w:t>
      </w:r>
      <w:r>
        <w:rPr>
          <w:sz w:val="22"/>
          <w:szCs w:val="22"/>
        </w:rPr>
        <w:t xml:space="preserve"> </w:t>
      </w:r>
      <w:r w:rsidRPr="00B95446">
        <w:rPr>
          <w:sz w:val="22"/>
          <w:szCs w:val="22"/>
        </w:rPr>
        <w:t>Widok okna "Kontakt"</w:t>
      </w:r>
      <w:r>
        <w:rPr>
          <w:sz w:val="22"/>
          <w:szCs w:val="22"/>
        </w:rPr>
        <w:t>.</w:t>
      </w:r>
    </w:p>
    <w:p w14:paraId="2A1B5781" w14:textId="71D0DDBD" w:rsidR="00764B57" w:rsidRPr="00764B57" w:rsidRDefault="00671538" w:rsidP="00384C3A">
      <w:pPr>
        <w:pStyle w:val="Akapitzlist"/>
        <w:numPr>
          <w:ilvl w:val="0"/>
          <w:numId w:val="26"/>
        </w:numPr>
      </w:pPr>
      <w:proofErr w:type="spellStart"/>
      <w:r w:rsidRPr="00671538">
        <w:rPr>
          <w:b/>
          <w:bCs/>
        </w:rPr>
        <w:t>Sidebar</w:t>
      </w:r>
      <w:proofErr w:type="spellEnd"/>
      <w:r>
        <w:t xml:space="preserve"> – Panel pionowy przytwierdzony do lewej strony widoku aplikacji zawierający w sobie zdjęcie profilowe, imię</w:t>
      </w:r>
      <w:r w:rsidR="002B4AE3">
        <w:t xml:space="preserve"> i </w:t>
      </w:r>
      <w:r>
        <w:t xml:space="preserve">nazwisko oraz funkcję użytkownika. Poniżej białej poziomej linii znajdują się </w:t>
      </w:r>
      <w:r w:rsidR="00CC5B78">
        <w:t>odnośniki, które po kliknięciu przekierowują użytkownika do wybranej zakładki.</w:t>
      </w:r>
    </w:p>
    <w:p w14:paraId="21038B96" w14:textId="09F15399" w:rsidR="006E4C6D" w:rsidRDefault="00CC5B78" w:rsidP="00384C3A">
      <w:pPr>
        <w:pStyle w:val="Akapitzlist"/>
        <w:numPr>
          <w:ilvl w:val="0"/>
          <w:numId w:val="26"/>
        </w:numPr>
      </w:pPr>
      <w:proofErr w:type="spellStart"/>
      <w:r>
        <w:rPr>
          <w:b/>
          <w:bCs/>
        </w:rPr>
        <w:t>Main</w:t>
      </w:r>
      <w:proofErr w:type="spellEnd"/>
      <w:r>
        <w:rPr>
          <w:b/>
          <w:bCs/>
        </w:rPr>
        <w:t xml:space="preserve"> </w:t>
      </w:r>
      <w:proofErr w:type="spellStart"/>
      <w:r>
        <w:rPr>
          <w:b/>
          <w:bCs/>
        </w:rPr>
        <w:t>page</w:t>
      </w:r>
      <w:proofErr w:type="spellEnd"/>
      <w:r>
        <w:rPr>
          <w:b/>
          <w:bCs/>
        </w:rPr>
        <w:t xml:space="preserve"> </w:t>
      </w:r>
      <w:r>
        <w:t>– Główna przestrzeń aplikacji</w:t>
      </w:r>
      <w:r w:rsidR="00E83661">
        <w:t xml:space="preserve"> znajdująca się poniżej panelu górnego</w:t>
      </w:r>
      <w:r w:rsidR="002B4AE3">
        <w:t xml:space="preserve"> i </w:t>
      </w:r>
      <w:r w:rsidR="00E83661">
        <w:t xml:space="preserve">obok panelu bocznego. Jej zadaniem jest wyświetlanie użytkownikowi interfejsu graficznego wybranej zakładki. </w:t>
      </w:r>
    </w:p>
    <w:p w14:paraId="2499C5B6" w14:textId="78C6F3C4" w:rsidR="00121784" w:rsidRDefault="00121784" w:rsidP="00121784">
      <w:pPr>
        <w:pStyle w:val="Akapitzlist"/>
        <w:ind w:left="1429" w:firstLine="0"/>
      </w:pPr>
    </w:p>
    <w:p w14:paraId="03829733" w14:textId="43EF2FB5" w:rsidR="00CA0CFF" w:rsidRDefault="00CA0CFF" w:rsidP="00121784">
      <w:pPr>
        <w:pStyle w:val="Akapitzlist"/>
        <w:ind w:left="1429" w:firstLine="0"/>
      </w:pPr>
    </w:p>
    <w:p w14:paraId="4A0604BA" w14:textId="63F02278" w:rsidR="00CA0CFF" w:rsidRDefault="00CA0CFF" w:rsidP="00121784">
      <w:pPr>
        <w:pStyle w:val="Akapitzlist"/>
        <w:ind w:left="1429" w:firstLine="0"/>
      </w:pPr>
    </w:p>
    <w:p w14:paraId="0E6739B4" w14:textId="77777777" w:rsidR="00CA0CFF" w:rsidRDefault="00CA0CFF" w:rsidP="00121784">
      <w:pPr>
        <w:pStyle w:val="Akapitzlist"/>
        <w:ind w:left="1429" w:firstLine="0"/>
      </w:pPr>
    </w:p>
    <w:p w14:paraId="7455CCAA" w14:textId="77777777" w:rsidR="0056198F" w:rsidRDefault="0056198F" w:rsidP="00046E69">
      <w:pPr>
        <w:ind w:firstLine="0"/>
      </w:pPr>
    </w:p>
    <w:p w14:paraId="5E4237BC" w14:textId="74E45351" w:rsidR="00571ADA" w:rsidRPr="00046E69" w:rsidRDefault="00E15D0D" w:rsidP="00046E69">
      <w:pPr>
        <w:rPr>
          <w:b/>
          <w:bCs/>
        </w:rPr>
      </w:pPr>
      <w:r w:rsidRPr="00046E69">
        <w:rPr>
          <w:b/>
          <w:bCs/>
        </w:rPr>
        <w:lastRenderedPageBreak/>
        <w:t>4.4.1</w:t>
      </w:r>
      <w:r w:rsidRPr="00046E69">
        <w:rPr>
          <w:b/>
          <w:bCs/>
        </w:rPr>
        <w:tab/>
      </w:r>
      <w:r w:rsidR="00CA35F1" w:rsidRPr="00046E69">
        <w:rPr>
          <w:b/>
          <w:bCs/>
        </w:rPr>
        <w:t>Zakładka „Klienci”</w:t>
      </w:r>
    </w:p>
    <w:p w14:paraId="3DC418E5" w14:textId="3FD315BE" w:rsidR="006E4C6D" w:rsidRDefault="005C093E" w:rsidP="00603A15">
      <w:r>
        <w:t>Zakładka oferuje</w:t>
      </w:r>
      <w:r w:rsidR="00CA35F1">
        <w:t xml:space="preserve"> użytkownikowi aplikacji szereg funkcjonalności w związku</w:t>
      </w:r>
      <w:r w:rsidR="00DE0609">
        <w:t xml:space="preserve"> z </w:t>
      </w:r>
      <w:r w:rsidR="00CA35F1">
        <w:t xml:space="preserve">zarządzaniem klientami. </w:t>
      </w:r>
      <w:r w:rsidR="00603A15">
        <w:t>Najistotniejszym elementem jest oczywiście ich rejestracja.</w:t>
      </w:r>
    </w:p>
    <w:p w14:paraId="5996B94D" w14:textId="3A512EAE" w:rsidR="00C50F9C" w:rsidRDefault="00C50F9C" w:rsidP="00C50F9C">
      <w:r>
        <w:t>Aby zarejestrować nowego klienta w klubie fitness PSGYM należy wypełnić pola formularza jego podstawowymi danymi. W tym celu należy wywołać okno modalne (Rys. 50) klikając w przycisk „Zarejestruj klienta” znajdujący się nad tabelą</w:t>
      </w:r>
      <w:r w:rsidR="00DE0609">
        <w:t xml:space="preserve"> z </w:t>
      </w:r>
      <w:r>
        <w:t>klientami. Po wypełnieniu pól formularza oraz zatwierdzeniu przyciskiem „Zarejestruj” klient zostaje dodany do tabeli oraz do bazy danych klientów.</w:t>
      </w:r>
    </w:p>
    <w:p w14:paraId="7F22C078" w14:textId="77777777" w:rsidR="00B95446" w:rsidRDefault="004A7618" w:rsidP="0056198F">
      <w:pPr>
        <w:keepNext/>
        <w:ind w:firstLine="0"/>
        <w:jc w:val="center"/>
      </w:pPr>
      <w:r>
        <w:rPr>
          <w:noProof/>
        </w:rPr>
        <w:drawing>
          <wp:inline distT="0" distB="0" distL="0" distR="0" wp14:anchorId="78248E9B" wp14:editId="0732E693">
            <wp:extent cx="5508000" cy="2383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8000" cy="2383200"/>
                    </a:xfrm>
                    <a:prstGeom prst="rect">
                      <a:avLst/>
                    </a:prstGeom>
                  </pic:spPr>
                </pic:pic>
              </a:graphicData>
            </a:graphic>
          </wp:inline>
        </w:drawing>
      </w:r>
    </w:p>
    <w:p w14:paraId="2ACAAE13" w14:textId="2BA00EBE" w:rsidR="00B95446" w:rsidRPr="0056198F" w:rsidRDefault="00B95446" w:rsidP="0056198F">
      <w:pPr>
        <w:pStyle w:val="Legenda"/>
        <w:ind w:firstLine="0"/>
        <w:jc w:val="center"/>
        <w:rPr>
          <w:sz w:val="22"/>
          <w:szCs w:val="22"/>
        </w:rPr>
      </w:pPr>
      <w:r w:rsidRPr="00B95446">
        <w:rPr>
          <w:sz w:val="22"/>
          <w:szCs w:val="22"/>
        </w:rPr>
        <w:t xml:space="preserve">Rys. </w:t>
      </w:r>
      <w:r w:rsidR="0056198F">
        <w:rPr>
          <w:sz w:val="22"/>
          <w:szCs w:val="22"/>
        </w:rPr>
        <w:t>5</w:t>
      </w:r>
      <w:r w:rsidR="00D11A3B">
        <w:rPr>
          <w:sz w:val="22"/>
          <w:szCs w:val="22"/>
        </w:rPr>
        <w:t>0</w:t>
      </w:r>
      <w:r w:rsidRPr="00B95446">
        <w:rPr>
          <w:sz w:val="22"/>
          <w:szCs w:val="22"/>
        </w:rPr>
        <w:t xml:space="preserve"> Widok okna rejestracji klienta.</w:t>
      </w:r>
    </w:p>
    <w:p w14:paraId="1232780D" w14:textId="77777777" w:rsidR="00B95446" w:rsidRDefault="001069D9" w:rsidP="0056198F">
      <w:pPr>
        <w:keepNext/>
        <w:ind w:firstLine="0"/>
        <w:jc w:val="center"/>
      </w:pPr>
      <w:r>
        <w:rPr>
          <w:noProof/>
        </w:rPr>
        <w:drawing>
          <wp:inline distT="0" distB="0" distL="0" distR="0" wp14:anchorId="2F8F5723" wp14:editId="7107AA1C">
            <wp:extent cx="5508000" cy="20016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8000" cy="2001600"/>
                    </a:xfrm>
                    <a:prstGeom prst="rect">
                      <a:avLst/>
                    </a:prstGeom>
                    <a:noFill/>
                    <a:ln>
                      <a:noFill/>
                    </a:ln>
                  </pic:spPr>
                </pic:pic>
              </a:graphicData>
            </a:graphic>
          </wp:inline>
        </w:drawing>
      </w:r>
    </w:p>
    <w:p w14:paraId="3088E430" w14:textId="0FD39A8B" w:rsidR="001069D9" w:rsidRPr="00E15D0D" w:rsidRDefault="00B95446" w:rsidP="0056198F">
      <w:pPr>
        <w:pStyle w:val="Legenda"/>
        <w:ind w:firstLine="0"/>
        <w:jc w:val="center"/>
        <w:rPr>
          <w:sz w:val="22"/>
          <w:szCs w:val="22"/>
        </w:rPr>
      </w:pPr>
      <w:r w:rsidRPr="00B95446">
        <w:rPr>
          <w:sz w:val="22"/>
          <w:szCs w:val="22"/>
        </w:rPr>
        <w:t xml:space="preserve">Rys. </w:t>
      </w:r>
      <w:r w:rsidR="0056198F">
        <w:rPr>
          <w:sz w:val="22"/>
          <w:szCs w:val="22"/>
        </w:rPr>
        <w:t>5</w:t>
      </w:r>
      <w:r w:rsidR="00C50F9C">
        <w:rPr>
          <w:sz w:val="22"/>
          <w:szCs w:val="22"/>
        </w:rPr>
        <w:t>1</w:t>
      </w:r>
      <w:r w:rsidRPr="00B95446">
        <w:rPr>
          <w:sz w:val="22"/>
          <w:szCs w:val="22"/>
        </w:rPr>
        <w:t xml:space="preserve"> Dodanie nowej pozycji do tabeli "Klienci".</w:t>
      </w:r>
    </w:p>
    <w:p w14:paraId="2F9A5D74" w14:textId="3DC6A456" w:rsidR="001069D9" w:rsidRDefault="001069D9" w:rsidP="00FE4CA2">
      <w:r>
        <w:t xml:space="preserve">Po wykonaniu odpowiedniego zapytania do bazy danych za pośrednictwem </w:t>
      </w:r>
      <w:r w:rsidR="00465584">
        <w:t>aplikacji</w:t>
      </w:r>
      <w:r>
        <w:t xml:space="preserve"> do testowania </w:t>
      </w:r>
      <w:r w:rsidR="00465584">
        <w:t xml:space="preserve">interfejsów API oraz aplikacji </w:t>
      </w:r>
      <w:proofErr w:type="spellStart"/>
      <w:r w:rsidR="00465584">
        <w:t>backendu</w:t>
      </w:r>
      <w:proofErr w:type="spellEnd"/>
      <w:r w:rsidR="00465584">
        <w:t xml:space="preserve"> – </w:t>
      </w:r>
      <w:proofErr w:type="spellStart"/>
      <w:r w:rsidR="00465584">
        <w:t>Postman</w:t>
      </w:r>
      <w:proofErr w:type="spellEnd"/>
      <w:r w:rsidR="00465584">
        <w:t>, należy upewnić się czy klient został dodany do bazy danych.</w:t>
      </w:r>
    </w:p>
    <w:p w14:paraId="43562B7E" w14:textId="4288F3A9" w:rsidR="00E03FCC" w:rsidRDefault="00AB5531" w:rsidP="00121784">
      <w:pPr>
        <w:keepNext/>
        <w:ind w:firstLine="0"/>
      </w:pPr>
      <w:r>
        <w:rPr>
          <w:noProof/>
        </w:rPr>
        <w:lastRenderedPageBreak/>
        <w:drawing>
          <wp:inline distT="0" distB="0" distL="0" distR="0" wp14:anchorId="188CCFA5" wp14:editId="3875996B">
            <wp:extent cx="5630400" cy="3967200"/>
            <wp:effectExtent l="0" t="0" r="889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0400" cy="3967200"/>
                    </a:xfrm>
                    <a:prstGeom prst="rect">
                      <a:avLst/>
                    </a:prstGeom>
                  </pic:spPr>
                </pic:pic>
              </a:graphicData>
            </a:graphic>
          </wp:inline>
        </w:drawing>
      </w:r>
    </w:p>
    <w:p w14:paraId="65E8E8CB" w14:textId="60259DEC" w:rsidR="00465584" w:rsidRDefault="00E03FCC" w:rsidP="00C50F9C">
      <w:pPr>
        <w:pStyle w:val="Legenda"/>
        <w:ind w:firstLine="0"/>
        <w:jc w:val="center"/>
        <w:rPr>
          <w:sz w:val="22"/>
          <w:szCs w:val="22"/>
        </w:rPr>
      </w:pPr>
      <w:r w:rsidRPr="00E03FCC">
        <w:rPr>
          <w:sz w:val="22"/>
          <w:szCs w:val="22"/>
        </w:rPr>
        <w:t xml:space="preserve">Rys. </w:t>
      </w:r>
      <w:r w:rsidR="0056198F">
        <w:rPr>
          <w:sz w:val="22"/>
          <w:szCs w:val="22"/>
        </w:rPr>
        <w:t>5</w:t>
      </w:r>
      <w:r w:rsidR="00C50F9C">
        <w:rPr>
          <w:sz w:val="22"/>
          <w:szCs w:val="22"/>
        </w:rPr>
        <w:t>2</w:t>
      </w:r>
      <w:r w:rsidRPr="00E03FCC">
        <w:rPr>
          <w:sz w:val="22"/>
          <w:szCs w:val="22"/>
        </w:rPr>
        <w:t xml:space="preserve"> Widok nowego klienta w aplikacji </w:t>
      </w:r>
      <w:proofErr w:type="spellStart"/>
      <w:r w:rsidRPr="00E03FCC">
        <w:rPr>
          <w:sz w:val="22"/>
          <w:szCs w:val="22"/>
        </w:rPr>
        <w:t>Postman</w:t>
      </w:r>
      <w:proofErr w:type="spellEnd"/>
      <w:r>
        <w:rPr>
          <w:sz w:val="22"/>
          <w:szCs w:val="22"/>
        </w:rPr>
        <w:t>.</w:t>
      </w:r>
    </w:p>
    <w:p w14:paraId="0A41ED91" w14:textId="555B7DE2" w:rsidR="00AB5531" w:rsidRPr="00502BD6" w:rsidRDefault="00AB5531" w:rsidP="00AB5531">
      <w:r>
        <w:t>Użytkownik ma możliwość szybkiego wyszukiwania klienta za pomocą wprowadzenia jego adresu e-mail (Rys. 53). Filtrowanie tabeli odbywa się w sposób dynamiczny (wyszukiwarka reaguje na każdy wprowadzony znak</w:t>
      </w:r>
      <w:r w:rsidR="002B4AE3">
        <w:t xml:space="preserve"> i </w:t>
      </w:r>
      <w:r>
        <w:t>tymczasowo modyfikuje widok tabeli). Element ten został zaimplementowany zgodnie</w:t>
      </w:r>
      <w:r w:rsidR="00DE0609">
        <w:t xml:space="preserve"> z </w:t>
      </w:r>
      <w:r>
        <w:t>założeniem, że klientów</w:t>
      </w:r>
      <w:r w:rsidR="00DE0609">
        <w:t xml:space="preserve"> z </w:t>
      </w:r>
      <w:r>
        <w:t>czasem będzie wielu, a ręczne szukanie pojedynczej pozycji na przykład w celu aktualizacji karnetu, byłoby męczące</w:t>
      </w:r>
      <w:r w:rsidR="002B4AE3">
        <w:t xml:space="preserve"> i </w:t>
      </w:r>
      <w:r>
        <w:t>nieoptymalne.</w:t>
      </w:r>
    </w:p>
    <w:p w14:paraId="4437C145" w14:textId="49787C1F" w:rsidR="00E220AC" w:rsidRDefault="00AB5531" w:rsidP="00AB5531">
      <w:r>
        <w:t>Przycisk „Edytuj” zapewnia możliwość edycji danych osobowych klienta oraz zmianę jego statusu tj. Aktywny lub nieaktywny. Po jego kliknięciu wyświetlone zostaje okno (Rys. 54).</w:t>
      </w:r>
    </w:p>
    <w:p w14:paraId="322DDDB6" w14:textId="77777777" w:rsidR="00E03FCC" w:rsidRDefault="003416D9" w:rsidP="0056198F">
      <w:pPr>
        <w:keepNext/>
        <w:ind w:firstLine="0"/>
        <w:jc w:val="center"/>
      </w:pPr>
      <w:r>
        <w:rPr>
          <w:noProof/>
        </w:rPr>
        <w:drawing>
          <wp:inline distT="0" distB="0" distL="0" distR="0" wp14:anchorId="1A3BA9FB" wp14:editId="754A1B9E">
            <wp:extent cx="5508000" cy="92880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8000" cy="928800"/>
                    </a:xfrm>
                    <a:prstGeom prst="rect">
                      <a:avLst/>
                    </a:prstGeom>
                  </pic:spPr>
                </pic:pic>
              </a:graphicData>
            </a:graphic>
          </wp:inline>
        </w:drawing>
      </w:r>
    </w:p>
    <w:p w14:paraId="5597CD42" w14:textId="35183AC4" w:rsidR="00E03FCC" w:rsidRPr="0056198F" w:rsidRDefault="00E03FCC" w:rsidP="0056198F">
      <w:pPr>
        <w:pStyle w:val="Legenda"/>
        <w:ind w:firstLine="0"/>
        <w:jc w:val="center"/>
        <w:rPr>
          <w:sz w:val="22"/>
          <w:szCs w:val="22"/>
        </w:rPr>
      </w:pPr>
      <w:r w:rsidRPr="00E03FCC">
        <w:rPr>
          <w:sz w:val="22"/>
          <w:szCs w:val="22"/>
        </w:rPr>
        <w:t xml:space="preserve">Rys. </w:t>
      </w:r>
      <w:r w:rsidR="0056198F">
        <w:rPr>
          <w:sz w:val="22"/>
          <w:szCs w:val="22"/>
        </w:rPr>
        <w:t>5</w:t>
      </w:r>
      <w:r w:rsidR="00AB5531">
        <w:rPr>
          <w:sz w:val="22"/>
          <w:szCs w:val="22"/>
        </w:rPr>
        <w:t>3</w:t>
      </w:r>
      <w:r w:rsidRPr="00E03FCC">
        <w:rPr>
          <w:sz w:val="22"/>
          <w:szCs w:val="22"/>
        </w:rPr>
        <w:t xml:space="preserve"> Filtrowanie tabeli klientów.</w:t>
      </w:r>
    </w:p>
    <w:p w14:paraId="38F88238" w14:textId="77777777" w:rsidR="00E03FCC" w:rsidRDefault="00443561" w:rsidP="0056198F">
      <w:pPr>
        <w:keepNext/>
        <w:ind w:left="1416" w:firstLine="708"/>
      </w:pPr>
      <w:r>
        <w:rPr>
          <w:noProof/>
        </w:rPr>
        <w:lastRenderedPageBreak/>
        <w:drawing>
          <wp:inline distT="0" distB="0" distL="0" distR="0" wp14:anchorId="4A2AEB20" wp14:editId="66774028">
            <wp:extent cx="3590925" cy="31301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254" cy="3138250"/>
                    </a:xfrm>
                    <a:prstGeom prst="rect">
                      <a:avLst/>
                    </a:prstGeom>
                  </pic:spPr>
                </pic:pic>
              </a:graphicData>
            </a:graphic>
          </wp:inline>
        </w:drawing>
      </w:r>
    </w:p>
    <w:p w14:paraId="160E6252" w14:textId="23F7D5D9" w:rsidR="00C40697" w:rsidRDefault="00E03FCC" w:rsidP="0056198F">
      <w:pPr>
        <w:pStyle w:val="Legenda"/>
        <w:ind w:left="2831"/>
        <w:rPr>
          <w:sz w:val="22"/>
          <w:szCs w:val="22"/>
        </w:rPr>
      </w:pPr>
      <w:r w:rsidRPr="00E03FCC">
        <w:rPr>
          <w:sz w:val="22"/>
          <w:szCs w:val="22"/>
        </w:rPr>
        <w:t xml:space="preserve">Rys. </w:t>
      </w:r>
      <w:r w:rsidR="0056198F">
        <w:rPr>
          <w:sz w:val="22"/>
          <w:szCs w:val="22"/>
        </w:rPr>
        <w:t>5</w:t>
      </w:r>
      <w:r w:rsidR="00AB5531">
        <w:rPr>
          <w:sz w:val="22"/>
          <w:szCs w:val="22"/>
        </w:rPr>
        <w:t>4</w:t>
      </w:r>
      <w:r w:rsidRPr="00E03FCC">
        <w:rPr>
          <w:sz w:val="22"/>
          <w:szCs w:val="22"/>
        </w:rPr>
        <w:t xml:space="preserve"> Okno edycji klienta.</w:t>
      </w:r>
    </w:p>
    <w:p w14:paraId="75D3B122" w14:textId="77777777" w:rsidR="00121784" w:rsidRPr="00121784" w:rsidRDefault="00121784" w:rsidP="00121784"/>
    <w:p w14:paraId="5B45E890" w14:textId="76CF5C5A" w:rsidR="00121784" w:rsidRDefault="003E3017" w:rsidP="00121784">
      <w:r>
        <w:t xml:space="preserve">Istotnym elementem w kwestii zarządzania klientami jest </w:t>
      </w:r>
      <w:r w:rsidR="00C40697">
        <w:t>możliwość przeglądu oraz aktualizacji karnetu uprawniającego korzystanie</w:t>
      </w:r>
      <w:r w:rsidR="00DE0609">
        <w:t xml:space="preserve"> z </w:t>
      </w:r>
      <w:r w:rsidR="00C40697">
        <w:t>obiektu PSGYM.</w:t>
      </w:r>
      <w:r w:rsidR="00780CFC">
        <w:t xml:space="preserve"> Przycisk wywołujący takie okno znajduje się w kolumnie „Karnet”.</w:t>
      </w:r>
    </w:p>
    <w:p w14:paraId="030D9B6A" w14:textId="77777777" w:rsidR="00E03FCC" w:rsidRDefault="00BF2204" w:rsidP="0056198F">
      <w:pPr>
        <w:keepNext/>
        <w:ind w:left="1415"/>
      </w:pPr>
      <w:r>
        <w:rPr>
          <w:noProof/>
        </w:rPr>
        <w:drawing>
          <wp:inline distT="0" distB="0" distL="0" distR="0" wp14:anchorId="3B7B7E60" wp14:editId="46B96FB1">
            <wp:extent cx="3638550" cy="10363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4289" cy="1043651"/>
                    </a:xfrm>
                    <a:prstGeom prst="rect">
                      <a:avLst/>
                    </a:prstGeom>
                  </pic:spPr>
                </pic:pic>
              </a:graphicData>
            </a:graphic>
          </wp:inline>
        </w:drawing>
      </w:r>
    </w:p>
    <w:p w14:paraId="78686F8F" w14:textId="427B5E78" w:rsidR="00BF2204" w:rsidRPr="00BD05F9" w:rsidRDefault="00E03FCC" w:rsidP="00BD05F9">
      <w:pPr>
        <w:pStyle w:val="Legenda"/>
        <w:ind w:left="2832" w:firstLine="0"/>
        <w:rPr>
          <w:sz w:val="22"/>
          <w:szCs w:val="22"/>
        </w:rPr>
      </w:pPr>
      <w:r w:rsidRPr="00E03FCC">
        <w:rPr>
          <w:sz w:val="22"/>
          <w:szCs w:val="22"/>
        </w:rPr>
        <w:t xml:space="preserve">Rys. </w:t>
      </w:r>
      <w:r w:rsidR="00BD05F9">
        <w:rPr>
          <w:sz w:val="22"/>
          <w:szCs w:val="22"/>
        </w:rPr>
        <w:t>5</w:t>
      </w:r>
      <w:r w:rsidR="00AB5531">
        <w:rPr>
          <w:sz w:val="22"/>
          <w:szCs w:val="22"/>
        </w:rPr>
        <w:t>5</w:t>
      </w:r>
      <w:r w:rsidR="00BD05F9">
        <w:rPr>
          <w:sz w:val="22"/>
          <w:szCs w:val="22"/>
        </w:rPr>
        <w:t xml:space="preserve"> </w:t>
      </w:r>
      <w:r w:rsidRPr="00E03FCC">
        <w:rPr>
          <w:sz w:val="22"/>
          <w:szCs w:val="22"/>
        </w:rPr>
        <w:t>Widok okna przeglądu karnetu.</w:t>
      </w:r>
    </w:p>
    <w:p w14:paraId="7DD2FCB1" w14:textId="77777777" w:rsidR="00E2592A" w:rsidRDefault="00780CFC" w:rsidP="00E2592A">
      <w:pPr>
        <w:keepNext/>
        <w:ind w:left="1415"/>
      </w:pPr>
      <w:r>
        <w:rPr>
          <w:noProof/>
        </w:rPr>
        <w:drawing>
          <wp:inline distT="0" distB="0" distL="0" distR="0" wp14:anchorId="498AA64A" wp14:editId="4B2FBEC4">
            <wp:extent cx="3638550" cy="1917053"/>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5174" cy="1925812"/>
                    </a:xfrm>
                    <a:prstGeom prst="rect">
                      <a:avLst/>
                    </a:prstGeom>
                  </pic:spPr>
                </pic:pic>
              </a:graphicData>
            </a:graphic>
          </wp:inline>
        </w:drawing>
      </w:r>
    </w:p>
    <w:p w14:paraId="5A5F7ACB" w14:textId="460D0E1B" w:rsidR="008E006A" w:rsidRDefault="00E2592A" w:rsidP="00BD05F9">
      <w:pPr>
        <w:pStyle w:val="Legenda"/>
        <w:ind w:left="2123"/>
        <w:rPr>
          <w:sz w:val="22"/>
          <w:szCs w:val="22"/>
        </w:rPr>
      </w:pPr>
      <w:r w:rsidRPr="00E2592A">
        <w:rPr>
          <w:sz w:val="22"/>
          <w:szCs w:val="22"/>
        </w:rPr>
        <w:t xml:space="preserve">Rys. </w:t>
      </w:r>
      <w:r w:rsidR="00BD05F9">
        <w:rPr>
          <w:sz w:val="22"/>
          <w:szCs w:val="22"/>
        </w:rPr>
        <w:t>5</w:t>
      </w:r>
      <w:r w:rsidR="00AB5531">
        <w:rPr>
          <w:sz w:val="22"/>
          <w:szCs w:val="22"/>
        </w:rPr>
        <w:t>6</w:t>
      </w:r>
      <w:r w:rsidRPr="00E2592A">
        <w:rPr>
          <w:sz w:val="22"/>
          <w:szCs w:val="22"/>
        </w:rPr>
        <w:t xml:space="preserve"> Widok okna aktualizacji karnetu.</w:t>
      </w:r>
    </w:p>
    <w:p w14:paraId="7DE2E910" w14:textId="0514010E" w:rsidR="00AB5531" w:rsidRDefault="00AB5531" w:rsidP="00AB5531"/>
    <w:p w14:paraId="6B791B79" w14:textId="201FE34D" w:rsidR="00AB5531" w:rsidRDefault="00AB5531" w:rsidP="00AB5531"/>
    <w:p w14:paraId="025FBBA5" w14:textId="77777777" w:rsidR="00AB5531" w:rsidRPr="00AB5531" w:rsidRDefault="00AB5531" w:rsidP="00AB5531"/>
    <w:p w14:paraId="1274FCA0" w14:textId="25967E70" w:rsidR="008E006A" w:rsidRDefault="00C46E24" w:rsidP="00BF2204">
      <w:r>
        <w:lastRenderedPageBreak/>
        <w:t>W związku</w:t>
      </w:r>
      <w:r w:rsidR="00DE0609">
        <w:t xml:space="preserve"> z </w:t>
      </w:r>
      <w:r w:rsidR="0038567C">
        <w:t>faktem posiadania karty magnetycznej przez klientów, została opracowana symulacja działania czytnika do takich kart. Klient używa karty magnetycznej podczas wejścia do obiektu oraz wyjścia</w:t>
      </w:r>
      <w:r w:rsidR="00DE0609">
        <w:t xml:space="preserve"> z </w:t>
      </w:r>
      <w:r w:rsidR="0038567C">
        <w:t xml:space="preserve">obiektu. W momencie przyłożenia karty do czytnika rejestrowany jest wpis do historii wizyt danego </w:t>
      </w:r>
      <w:r w:rsidR="002F21BA">
        <w:t>klient</w:t>
      </w:r>
      <w:r w:rsidR="0038567C">
        <w:t>a</w:t>
      </w:r>
      <w:r w:rsidR="0073425F">
        <w:t>, zawierający aktualną datę oraz godzinę. Taka funkcjonalność została zaimplementowana przede wszystkim w celu zwiększenia bezpieczeństwa, aby</w:t>
      </w:r>
      <w:r w:rsidR="009F3013">
        <w:t xml:space="preserve"> w </w:t>
      </w:r>
      <w:r w:rsidR="0073425F">
        <w:t>razie strat materialnych takich jak zniszczenia lub kradzieże</w:t>
      </w:r>
      <w:r w:rsidR="00567E98">
        <w:t>,</w:t>
      </w:r>
      <w:r w:rsidR="0073425F">
        <w:t xml:space="preserve"> m</w:t>
      </w:r>
      <w:r w:rsidR="00567E98">
        <w:t xml:space="preserve">ieć możliwość sprawdzenia którzy klienci byli wtedy w </w:t>
      </w:r>
      <w:r w:rsidR="005C093E">
        <w:t>obiekcie,</w:t>
      </w:r>
      <w:r w:rsidR="00567E98">
        <w:t xml:space="preserve"> aby wyegzekwować konsekwencję. W aplikacji</w:t>
      </w:r>
      <w:r w:rsidR="002F21BA">
        <w:t>,</w:t>
      </w:r>
      <w:r w:rsidR="00567E98">
        <w:t xml:space="preserve"> funkcjonalność ta</w:t>
      </w:r>
      <w:r w:rsidR="00D816F1">
        <w:t xml:space="preserve"> została opracowana w następujący sposób: Kolumna „Numer karty magnetycznej” zawiera trzy przyciski</w:t>
      </w:r>
      <w:r w:rsidR="00DE0609">
        <w:t xml:space="preserve"> z </w:t>
      </w:r>
      <w:r w:rsidR="00D816F1">
        <w:t>czego jeden</w:t>
      </w:r>
      <w:r w:rsidR="00DE0609">
        <w:t xml:space="preserve"> z </w:t>
      </w:r>
      <w:r w:rsidR="00D816F1">
        <w:t>nich</w:t>
      </w:r>
      <w:r w:rsidR="002F21BA">
        <w:t xml:space="preserve"> „</w:t>
      </w:r>
      <w:r w:rsidR="005C093E">
        <w:t>Przegląd” (</w:t>
      </w:r>
      <w:r w:rsidR="00AB5531">
        <w:t>R</w:t>
      </w:r>
      <w:r w:rsidR="0067332D">
        <w:t>ys</w:t>
      </w:r>
      <w:r w:rsidR="002F21BA">
        <w:t>.</w:t>
      </w:r>
      <w:r w:rsidR="00BD05F9">
        <w:t xml:space="preserve"> </w:t>
      </w:r>
      <w:r w:rsidR="00AB5531">
        <w:t>58</w:t>
      </w:r>
      <w:r w:rsidR="002F21BA">
        <w:t xml:space="preserve">) </w:t>
      </w:r>
      <w:r w:rsidR="00D816F1">
        <w:t>odpowiedzialny jest za wywołanie okna w celu sprawdzenia historii wizyt danego klienta</w:t>
      </w:r>
      <w:r w:rsidR="00BD05F9">
        <w:t xml:space="preserve"> (</w:t>
      </w:r>
      <w:r w:rsidR="00AB5531">
        <w:t>R</w:t>
      </w:r>
      <w:r w:rsidR="00BD05F9">
        <w:t xml:space="preserve">ys. </w:t>
      </w:r>
      <w:r w:rsidR="00AB5531">
        <w:t>57</w:t>
      </w:r>
      <w:r w:rsidR="00BD05F9">
        <w:t>)</w:t>
      </w:r>
      <w:r w:rsidR="00D816F1">
        <w:t>. Natomiast przyciski „W siłowni” oraz „poza siłownią” działają na zasadzie przełączników</w:t>
      </w:r>
      <w:r w:rsidR="00BD31BD">
        <w:t>, czyli drugi</w:t>
      </w:r>
      <w:r w:rsidR="00DE0609">
        <w:t xml:space="preserve"> z </w:t>
      </w:r>
      <w:r w:rsidR="00BD31BD">
        <w:t>tych przycisków domyślnie jest wyłączony, a uaktywnia się w momencie wciśnięcia pierwszego, a w praktyce po wejściu klienta do obiektu. W takiej sytuacji zostaje dodany nowy wpis do historii wizyt klienta</w:t>
      </w:r>
      <w:r w:rsidR="00F05763">
        <w:t xml:space="preserve">, po czym wciśnięty przycisk zostaje </w:t>
      </w:r>
      <w:r w:rsidR="005C093E">
        <w:t>zablokowany (</w:t>
      </w:r>
      <w:r w:rsidR="00F05763">
        <w:t xml:space="preserve">Klient nie może wejść do </w:t>
      </w:r>
      <w:r w:rsidR="005C093E">
        <w:t>obiektu,</w:t>
      </w:r>
      <w:r w:rsidR="00F05763">
        <w:t xml:space="preserve"> gdy już to zrobił), a odblokowany zostaje drugi przycisk oczekujący na </w:t>
      </w:r>
      <w:r w:rsidR="005C093E">
        <w:t>wciśnięcie,</w:t>
      </w:r>
      <w:r w:rsidR="00F05763">
        <w:t xml:space="preserve"> gdy klient opuści obiekt</w:t>
      </w:r>
      <w:r w:rsidR="003059E3">
        <w:t>.</w:t>
      </w:r>
    </w:p>
    <w:p w14:paraId="4CE19A11" w14:textId="77777777" w:rsidR="00046E69" w:rsidRDefault="00046E69" w:rsidP="00BF2204"/>
    <w:p w14:paraId="00A66067" w14:textId="77777777" w:rsidR="00E2592A" w:rsidRDefault="00F05763" w:rsidP="00121784">
      <w:pPr>
        <w:keepNext/>
        <w:ind w:left="1416" w:firstLine="708"/>
      </w:pPr>
      <w:r>
        <w:rPr>
          <w:noProof/>
        </w:rPr>
        <w:drawing>
          <wp:inline distT="0" distB="0" distL="0" distR="0" wp14:anchorId="1139267D" wp14:editId="6D9A04A3">
            <wp:extent cx="3323755" cy="201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7315" cy="2027538"/>
                    </a:xfrm>
                    <a:prstGeom prst="rect">
                      <a:avLst/>
                    </a:prstGeom>
                  </pic:spPr>
                </pic:pic>
              </a:graphicData>
            </a:graphic>
          </wp:inline>
        </w:drawing>
      </w:r>
    </w:p>
    <w:p w14:paraId="71183E80" w14:textId="7B0ECFAE" w:rsidR="00F05763" w:rsidRPr="00E2592A" w:rsidRDefault="00E2592A" w:rsidP="00BD05F9">
      <w:pPr>
        <w:pStyle w:val="Legenda"/>
        <w:ind w:left="2123"/>
        <w:rPr>
          <w:sz w:val="22"/>
          <w:szCs w:val="22"/>
        </w:rPr>
      </w:pPr>
      <w:r w:rsidRPr="00E2592A">
        <w:rPr>
          <w:sz w:val="22"/>
          <w:szCs w:val="22"/>
        </w:rPr>
        <w:t xml:space="preserve">Rys. </w:t>
      </w:r>
      <w:r w:rsidR="00265A68">
        <w:rPr>
          <w:sz w:val="22"/>
          <w:szCs w:val="22"/>
        </w:rPr>
        <w:t>57</w:t>
      </w:r>
      <w:r>
        <w:rPr>
          <w:sz w:val="22"/>
          <w:szCs w:val="22"/>
        </w:rPr>
        <w:t xml:space="preserve"> </w:t>
      </w:r>
      <w:r w:rsidRPr="00E2592A">
        <w:rPr>
          <w:sz w:val="22"/>
          <w:szCs w:val="22"/>
        </w:rPr>
        <w:t>Historia wizyt pewnego klienta.</w:t>
      </w:r>
    </w:p>
    <w:p w14:paraId="2E55E5D6" w14:textId="047CADAA" w:rsidR="00E2592A" w:rsidRDefault="002F21BA" w:rsidP="00121784">
      <w:pPr>
        <w:keepNext/>
        <w:ind w:firstLine="0"/>
        <w:jc w:val="center"/>
      </w:pPr>
      <w:r>
        <w:rPr>
          <w:noProof/>
        </w:rPr>
        <w:lastRenderedPageBreak/>
        <w:drawing>
          <wp:inline distT="0" distB="0" distL="0" distR="0" wp14:anchorId="28298AE2" wp14:editId="0C1F836E">
            <wp:extent cx="5522400" cy="2023200"/>
            <wp:effectExtent l="0" t="0" r="254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2400" cy="2023200"/>
                    </a:xfrm>
                    <a:prstGeom prst="rect">
                      <a:avLst/>
                    </a:prstGeom>
                  </pic:spPr>
                </pic:pic>
              </a:graphicData>
            </a:graphic>
          </wp:inline>
        </w:drawing>
      </w:r>
    </w:p>
    <w:p w14:paraId="6575C0F4" w14:textId="09EF3132" w:rsidR="002F21BA" w:rsidRDefault="00E2592A" w:rsidP="00AB5531">
      <w:pPr>
        <w:pStyle w:val="Legenda"/>
        <w:ind w:firstLine="0"/>
        <w:jc w:val="center"/>
        <w:rPr>
          <w:sz w:val="22"/>
          <w:szCs w:val="22"/>
        </w:rPr>
      </w:pPr>
      <w:r w:rsidRPr="00E2592A">
        <w:rPr>
          <w:sz w:val="22"/>
          <w:szCs w:val="22"/>
        </w:rPr>
        <w:t xml:space="preserve">Rys. </w:t>
      </w:r>
      <w:r w:rsidR="00265A68">
        <w:rPr>
          <w:sz w:val="22"/>
          <w:szCs w:val="22"/>
        </w:rPr>
        <w:t>58</w:t>
      </w:r>
      <w:r w:rsidRPr="00E2592A">
        <w:rPr>
          <w:sz w:val="22"/>
          <w:szCs w:val="22"/>
        </w:rPr>
        <w:t xml:space="preserve"> Symulacja działania czytnika kart magnetycznych.</w:t>
      </w:r>
    </w:p>
    <w:p w14:paraId="383F0C0E" w14:textId="77777777" w:rsidR="00046E69" w:rsidRPr="00046E69" w:rsidRDefault="00046E69" w:rsidP="00046E69"/>
    <w:p w14:paraId="63DDA2EE" w14:textId="273DB9D5" w:rsidR="002F21BA" w:rsidRPr="00046E69" w:rsidRDefault="00E15D0D" w:rsidP="00046E69">
      <w:pPr>
        <w:rPr>
          <w:b/>
          <w:bCs/>
        </w:rPr>
      </w:pPr>
      <w:r w:rsidRPr="00046E69">
        <w:rPr>
          <w:b/>
          <w:bCs/>
        </w:rPr>
        <w:t>4.4.2</w:t>
      </w:r>
      <w:r w:rsidRPr="00046E69">
        <w:rPr>
          <w:b/>
          <w:bCs/>
        </w:rPr>
        <w:tab/>
      </w:r>
      <w:r w:rsidR="00B10C1D" w:rsidRPr="00046E69">
        <w:rPr>
          <w:b/>
          <w:bCs/>
        </w:rPr>
        <w:t>Zakładka „Sprzęt”</w:t>
      </w:r>
    </w:p>
    <w:p w14:paraId="060EF534" w14:textId="75C76E91" w:rsidR="00265A68" w:rsidRPr="00265A68" w:rsidRDefault="00265A68" w:rsidP="00265A68">
      <w:r>
        <w:t>Zakładka sprzęt została podzielona na pięć kafelków (Rys. 59). Każdy</w:t>
      </w:r>
      <w:r w:rsidR="00DE0609">
        <w:t xml:space="preserve"> z </w:t>
      </w:r>
      <w:r>
        <w:t>nich przechowuje tabele</w:t>
      </w:r>
      <w:r w:rsidR="00DE0609">
        <w:t xml:space="preserve"> z </w:t>
      </w:r>
      <w:r>
        <w:t xml:space="preserve">określonymi polami dotyczącymi specyfikacji dla wybranej kategorii (Rys. 60). </w:t>
      </w:r>
    </w:p>
    <w:p w14:paraId="7AB9BABB" w14:textId="77777777" w:rsidR="00E2592A" w:rsidRDefault="00B10C1D" w:rsidP="00BD05F9">
      <w:pPr>
        <w:keepNext/>
        <w:ind w:firstLine="0"/>
      </w:pPr>
      <w:r>
        <w:rPr>
          <w:noProof/>
        </w:rPr>
        <w:drawing>
          <wp:inline distT="0" distB="0" distL="0" distR="0" wp14:anchorId="35C88FF0" wp14:editId="55A7BD08">
            <wp:extent cx="5580000" cy="27324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732400"/>
                    </a:xfrm>
                    <a:prstGeom prst="rect">
                      <a:avLst/>
                    </a:prstGeom>
                  </pic:spPr>
                </pic:pic>
              </a:graphicData>
            </a:graphic>
          </wp:inline>
        </w:drawing>
      </w:r>
    </w:p>
    <w:p w14:paraId="0E1DD198" w14:textId="2F57D3A6" w:rsidR="00B10C1D" w:rsidRPr="00BD05F9" w:rsidRDefault="00E2592A" w:rsidP="00BD05F9">
      <w:pPr>
        <w:pStyle w:val="Legenda"/>
        <w:ind w:firstLine="0"/>
        <w:jc w:val="center"/>
        <w:rPr>
          <w:sz w:val="22"/>
          <w:szCs w:val="22"/>
        </w:rPr>
      </w:pPr>
      <w:r w:rsidRPr="00E2592A">
        <w:rPr>
          <w:sz w:val="22"/>
          <w:szCs w:val="22"/>
        </w:rPr>
        <w:t xml:space="preserve">Rys. </w:t>
      </w:r>
      <w:r w:rsidR="00265A68">
        <w:rPr>
          <w:sz w:val="22"/>
          <w:szCs w:val="22"/>
        </w:rPr>
        <w:t>59</w:t>
      </w:r>
      <w:r>
        <w:rPr>
          <w:sz w:val="22"/>
          <w:szCs w:val="22"/>
        </w:rPr>
        <w:t xml:space="preserve"> </w:t>
      </w:r>
      <w:r w:rsidRPr="00E2592A">
        <w:rPr>
          <w:sz w:val="22"/>
          <w:szCs w:val="22"/>
        </w:rPr>
        <w:t>Widok zakładki "Sprzęt"</w:t>
      </w:r>
      <w:r>
        <w:rPr>
          <w:sz w:val="22"/>
          <w:szCs w:val="22"/>
        </w:rPr>
        <w:t>.</w:t>
      </w:r>
    </w:p>
    <w:p w14:paraId="7EEF22FF" w14:textId="77777777" w:rsidR="00E2592A" w:rsidRDefault="00CF3C1F" w:rsidP="008F0AD9">
      <w:pPr>
        <w:keepNext/>
        <w:ind w:firstLine="0"/>
      </w:pPr>
      <w:r>
        <w:rPr>
          <w:noProof/>
        </w:rPr>
        <w:lastRenderedPageBreak/>
        <w:drawing>
          <wp:inline distT="0" distB="0" distL="0" distR="0" wp14:anchorId="3AE28FE2" wp14:editId="0AF80BFA">
            <wp:extent cx="5580000" cy="2728800"/>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728800"/>
                    </a:xfrm>
                    <a:prstGeom prst="rect">
                      <a:avLst/>
                    </a:prstGeom>
                  </pic:spPr>
                </pic:pic>
              </a:graphicData>
            </a:graphic>
          </wp:inline>
        </w:drawing>
      </w:r>
    </w:p>
    <w:p w14:paraId="0FD041EE" w14:textId="0022C0B3" w:rsidR="005619C6" w:rsidRPr="00E2592A" w:rsidRDefault="00E2592A" w:rsidP="00BD05F9">
      <w:pPr>
        <w:pStyle w:val="Legenda"/>
        <w:ind w:firstLine="0"/>
        <w:jc w:val="center"/>
        <w:rPr>
          <w:sz w:val="22"/>
          <w:szCs w:val="22"/>
        </w:rPr>
      </w:pPr>
      <w:r w:rsidRPr="00E2592A">
        <w:rPr>
          <w:sz w:val="22"/>
          <w:szCs w:val="22"/>
        </w:rPr>
        <w:t xml:space="preserve">Rys. </w:t>
      </w:r>
      <w:r w:rsidR="00BD05F9">
        <w:rPr>
          <w:sz w:val="22"/>
          <w:szCs w:val="22"/>
        </w:rPr>
        <w:t>6</w:t>
      </w:r>
      <w:r w:rsidR="00265A68">
        <w:rPr>
          <w:sz w:val="22"/>
          <w:szCs w:val="22"/>
        </w:rPr>
        <w:t>0</w:t>
      </w:r>
      <w:r>
        <w:rPr>
          <w:sz w:val="22"/>
          <w:szCs w:val="22"/>
        </w:rPr>
        <w:t xml:space="preserve"> </w:t>
      </w:r>
      <w:r w:rsidRPr="00E2592A">
        <w:rPr>
          <w:sz w:val="22"/>
          <w:szCs w:val="22"/>
        </w:rPr>
        <w:t>Widok tabeli kategorii "Maszyny" w zakładce "sprzęt".</w:t>
      </w:r>
    </w:p>
    <w:p w14:paraId="05F6AF26" w14:textId="4E403E00" w:rsidR="000B1EF3" w:rsidRDefault="000B1EF3" w:rsidP="00CF3C1F">
      <w:pPr>
        <w:ind w:firstLine="0"/>
      </w:pPr>
    </w:p>
    <w:p w14:paraId="1197683C" w14:textId="672AAE5C" w:rsidR="000B1EF3" w:rsidRDefault="000B1EF3" w:rsidP="000B1EF3">
      <w:r>
        <w:t>Funkcjonalność dla każdej</w:t>
      </w:r>
      <w:r w:rsidR="00DE0609">
        <w:t xml:space="preserve"> z </w:t>
      </w:r>
      <w:r>
        <w:t>tabel jest dokładnie taka sama. Mianowicie, użytkownik ma możliwość dodania nowej pozycji (Rys. 61) oraz edycji istniejącej pozycji (Rys. 62).</w:t>
      </w:r>
    </w:p>
    <w:p w14:paraId="6352F5EA" w14:textId="00B106AD" w:rsidR="00E23A16" w:rsidRDefault="00E2592A" w:rsidP="00E23A16">
      <w:pPr>
        <w:keepNext/>
        <w:ind w:firstLine="0"/>
        <w:jc w:val="center"/>
      </w:pPr>
      <w:r>
        <w:rPr>
          <w:noProof/>
        </w:rPr>
        <mc:AlternateContent>
          <mc:Choice Requires="wps">
            <w:drawing>
              <wp:anchor distT="0" distB="0" distL="114300" distR="114300" simplePos="0" relativeHeight="251671552" behindDoc="1" locked="0" layoutInCell="1" allowOverlap="1" wp14:anchorId="476B8A08" wp14:editId="21D1E929">
                <wp:simplePos x="0" y="0"/>
                <wp:positionH relativeFrom="column">
                  <wp:posOffset>1331595</wp:posOffset>
                </wp:positionH>
                <wp:positionV relativeFrom="paragraph">
                  <wp:posOffset>1836420</wp:posOffset>
                </wp:positionV>
                <wp:extent cx="291655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78287F27" w14:textId="0C5FC0DF" w:rsidR="00E2592A" w:rsidRPr="00E2592A" w:rsidRDefault="00E2592A" w:rsidP="00E23A16">
                            <w:pPr>
                              <w:pStyle w:val="Legenda"/>
                              <w:ind w:firstLine="0"/>
                              <w:jc w:val="center"/>
                              <w:rPr>
                                <w:noProof/>
                                <w:sz w:val="32"/>
                                <w:szCs w:val="22"/>
                              </w:rPr>
                            </w:pPr>
                            <w:r w:rsidRPr="00E2592A">
                              <w:rPr>
                                <w:sz w:val="22"/>
                                <w:szCs w:val="22"/>
                              </w:rPr>
                              <w:t xml:space="preserve">Rys. </w:t>
                            </w:r>
                            <w:r w:rsidR="00BD05F9">
                              <w:rPr>
                                <w:sz w:val="22"/>
                                <w:szCs w:val="22"/>
                              </w:rPr>
                              <w:t>6</w:t>
                            </w:r>
                            <w:r w:rsidR="00E23A16">
                              <w:rPr>
                                <w:sz w:val="22"/>
                                <w:szCs w:val="22"/>
                              </w:rPr>
                              <w:t>1</w:t>
                            </w:r>
                            <w:r>
                              <w:rPr>
                                <w:sz w:val="22"/>
                                <w:szCs w:val="22"/>
                              </w:rPr>
                              <w:t xml:space="preserve"> </w:t>
                            </w:r>
                            <w:r w:rsidRPr="00E2592A">
                              <w:rPr>
                                <w:sz w:val="22"/>
                                <w:szCs w:val="22"/>
                              </w:rPr>
                              <w:t xml:space="preserve">Widok </w:t>
                            </w:r>
                            <w:r w:rsidR="00E23A16">
                              <w:rPr>
                                <w:sz w:val="22"/>
                                <w:szCs w:val="22"/>
                              </w:rPr>
                              <w:t>okna dodawania nowej</w:t>
                            </w:r>
                            <w:r w:rsidRPr="00E2592A">
                              <w:rPr>
                                <w:sz w:val="22"/>
                                <w:szCs w:val="22"/>
                              </w:rPr>
                              <w:t xml:space="preserve"> pozy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6B8A08" id="_x0000_t202" coordsize="21600,21600" o:spt="202" path="m,l,21600r21600,l21600,xe">
                <v:stroke joinstyle="miter"/>
                <v:path gradientshapeok="t" o:connecttype="rect"/>
              </v:shapetype>
              <v:shape id="Pole tekstowe 52" o:spid="_x0000_s1026" type="#_x0000_t202" style="position:absolute;left:0;text-align:left;margin-left:104.85pt;margin-top:144.6pt;width:229.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dt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9PJnPZ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" stroked="f">
                <v:textbox style="mso-fit-shape-to-text:t" inset="0,0,0,0">
                  <w:txbxContent>
                    <w:p w14:paraId="78287F27" w14:textId="0C5FC0DF" w:rsidR="00E2592A" w:rsidRPr="00E2592A" w:rsidRDefault="00E2592A" w:rsidP="00E23A16">
                      <w:pPr>
                        <w:pStyle w:val="Legenda"/>
                        <w:ind w:firstLine="0"/>
                        <w:jc w:val="center"/>
                        <w:rPr>
                          <w:noProof/>
                          <w:sz w:val="32"/>
                          <w:szCs w:val="22"/>
                        </w:rPr>
                      </w:pPr>
                      <w:r w:rsidRPr="00E2592A">
                        <w:rPr>
                          <w:sz w:val="22"/>
                          <w:szCs w:val="22"/>
                        </w:rPr>
                        <w:t xml:space="preserve">Rys. </w:t>
                      </w:r>
                      <w:r w:rsidR="00BD05F9">
                        <w:rPr>
                          <w:sz w:val="22"/>
                          <w:szCs w:val="22"/>
                        </w:rPr>
                        <w:t>6</w:t>
                      </w:r>
                      <w:r w:rsidR="00E23A16">
                        <w:rPr>
                          <w:sz w:val="22"/>
                          <w:szCs w:val="22"/>
                        </w:rPr>
                        <w:t>1</w:t>
                      </w:r>
                      <w:r>
                        <w:rPr>
                          <w:sz w:val="22"/>
                          <w:szCs w:val="22"/>
                        </w:rPr>
                        <w:t xml:space="preserve"> </w:t>
                      </w:r>
                      <w:r w:rsidRPr="00E2592A">
                        <w:rPr>
                          <w:sz w:val="22"/>
                          <w:szCs w:val="22"/>
                        </w:rPr>
                        <w:t xml:space="preserve">Widok </w:t>
                      </w:r>
                      <w:r w:rsidR="00E23A16">
                        <w:rPr>
                          <w:sz w:val="22"/>
                          <w:szCs w:val="22"/>
                        </w:rPr>
                        <w:t>okna dodawania nowej</w:t>
                      </w:r>
                      <w:r w:rsidRPr="00E2592A">
                        <w:rPr>
                          <w:sz w:val="22"/>
                          <w:szCs w:val="22"/>
                        </w:rPr>
                        <w:t xml:space="preserve"> pozycji.</w:t>
                      </w:r>
                    </w:p>
                  </w:txbxContent>
                </v:textbox>
              </v:shape>
            </w:pict>
          </mc:Fallback>
        </mc:AlternateContent>
      </w:r>
      <w:r w:rsidR="005619C6">
        <w:rPr>
          <w:noProof/>
        </w:rPr>
        <w:drawing>
          <wp:inline distT="0" distB="0" distL="0" distR="0" wp14:anchorId="583CCD80" wp14:editId="407926F2">
            <wp:extent cx="2916621" cy="17722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17923" cy="1773076"/>
                    </a:xfrm>
                    <a:prstGeom prst="rect">
                      <a:avLst/>
                    </a:prstGeom>
                  </pic:spPr>
                </pic:pic>
              </a:graphicData>
            </a:graphic>
          </wp:inline>
        </w:drawing>
      </w:r>
    </w:p>
    <w:p w14:paraId="2259C735" w14:textId="77777777" w:rsidR="00E23A16" w:rsidRDefault="00E23A16" w:rsidP="00E2592A">
      <w:pPr>
        <w:keepNext/>
        <w:ind w:firstLine="0"/>
      </w:pPr>
    </w:p>
    <w:p w14:paraId="5D82F9F8" w14:textId="2C8AC922" w:rsidR="000B1EF3" w:rsidRDefault="005619C6" w:rsidP="00E23A16">
      <w:pPr>
        <w:keepNext/>
        <w:ind w:firstLine="0"/>
        <w:jc w:val="center"/>
      </w:pPr>
      <w:r>
        <w:rPr>
          <w:noProof/>
        </w:rPr>
        <w:drawing>
          <wp:inline distT="0" distB="0" distL="0" distR="0" wp14:anchorId="6E391CE0" wp14:editId="05079806">
            <wp:extent cx="3094355" cy="1752341"/>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912" cy="1761151"/>
                    </a:xfrm>
                    <a:prstGeom prst="rect">
                      <a:avLst/>
                    </a:prstGeom>
                  </pic:spPr>
                </pic:pic>
              </a:graphicData>
            </a:graphic>
          </wp:inline>
        </w:drawing>
      </w:r>
    </w:p>
    <w:p w14:paraId="0F18803E" w14:textId="7922EB85" w:rsidR="000B1EF3" w:rsidRPr="000B1EF3" w:rsidRDefault="00E2592A" w:rsidP="00E23A16">
      <w:pPr>
        <w:pStyle w:val="Legenda"/>
        <w:ind w:firstLine="0"/>
        <w:jc w:val="center"/>
        <w:rPr>
          <w:sz w:val="22"/>
          <w:szCs w:val="22"/>
        </w:rPr>
      </w:pPr>
      <w:r w:rsidRPr="00E2592A">
        <w:rPr>
          <w:sz w:val="22"/>
          <w:szCs w:val="22"/>
        </w:rPr>
        <w:t xml:space="preserve">Rys. </w:t>
      </w:r>
      <w:r w:rsidR="00BD05F9">
        <w:rPr>
          <w:sz w:val="22"/>
          <w:szCs w:val="22"/>
        </w:rPr>
        <w:t>6</w:t>
      </w:r>
      <w:r w:rsidR="00E23A16">
        <w:rPr>
          <w:sz w:val="22"/>
          <w:szCs w:val="22"/>
        </w:rPr>
        <w:t>2</w:t>
      </w:r>
      <w:r>
        <w:rPr>
          <w:sz w:val="22"/>
          <w:szCs w:val="22"/>
        </w:rPr>
        <w:t xml:space="preserve"> </w:t>
      </w:r>
      <w:r w:rsidRPr="00E2592A">
        <w:rPr>
          <w:sz w:val="22"/>
          <w:szCs w:val="22"/>
        </w:rPr>
        <w:t xml:space="preserve">Widok okna </w:t>
      </w:r>
      <w:r w:rsidR="00E23A16">
        <w:rPr>
          <w:sz w:val="22"/>
          <w:szCs w:val="22"/>
        </w:rPr>
        <w:t>edycji istniejącej</w:t>
      </w:r>
      <w:r w:rsidRPr="00E2592A">
        <w:rPr>
          <w:sz w:val="22"/>
          <w:szCs w:val="22"/>
        </w:rPr>
        <w:t xml:space="preserve"> pozycji.</w:t>
      </w:r>
    </w:p>
    <w:p w14:paraId="1F73022A" w14:textId="1A26B6A3" w:rsidR="00E23A16" w:rsidRDefault="00E23A16" w:rsidP="00E23A16"/>
    <w:p w14:paraId="5A395997" w14:textId="652ECF8B" w:rsidR="00E23A16" w:rsidRDefault="00E23A16" w:rsidP="00E23A16"/>
    <w:p w14:paraId="4FDCF198" w14:textId="77777777" w:rsidR="00E23A16" w:rsidRPr="00E23A16" w:rsidRDefault="00E23A16" w:rsidP="00E23A16"/>
    <w:p w14:paraId="794CE873" w14:textId="01E67968" w:rsidR="000B1EF3" w:rsidRPr="008F0AD9" w:rsidRDefault="00E15D0D" w:rsidP="008F0AD9">
      <w:pPr>
        <w:rPr>
          <w:b/>
          <w:bCs/>
        </w:rPr>
      </w:pPr>
      <w:r w:rsidRPr="008F0AD9">
        <w:rPr>
          <w:b/>
          <w:bCs/>
        </w:rPr>
        <w:lastRenderedPageBreak/>
        <w:t>4.4.3</w:t>
      </w:r>
      <w:r w:rsidRPr="008F0AD9">
        <w:rPr>
          <w:b/>
          <w:bCs/>
        </w:rPr>
        <w:tab/>
      </w:r>
      <w:r w:rsidR="00A33F72" w:rsidRPr="008F0AD9">
        <w:rPr>
          <w:b/>
          <w:bCs/>
        </w:rPr>
        <w:t>Zakładka „Pracownicy”</w:t>
      </w:r>
    </w:p>
    <w:p w14:paraId="01CC3605" w14:textId="67D86EEE" w:rsidR="000B1EF3" w:rsidRPr="000B1EF3" w:rsidRDefault="000B1EF3" w:rsidP="000B1EF3">
      <w:r>
        <w:t>W zakładce pracownicy zostały zaimplementowane poglądowe wizerunki, dane kontaktowe oraz funkcję pracowników wewnętrznych klubu, odpowiedzialnych za wsparcie klientów w zakresie oprowadzenia po obiekcie czy organizacji wydarzeń na terenie obiektu (Rys. 63).</w:t>
      </w:r>
    </w:p>
    <w:p w14:paraId="3FA86F95" w14:textId="77777777" w:rsidR="00E2592A" w:rsidRDefault="00771192" w:rsidP="007C2CEB">
      <w:pPr>
        <w:keepNext/>
        <w:ind w:firstLine="0"/>
        <w:jc w:val="center"/>
      </w:pPr>
      <w:r>
        <w:rPr>
          <w:noProof/>
        </w:rPr>
        <w:drawing>
          <wp:inline distT="0" distB="0" distL="0" distR="0" wp14:anchorId="192F3B71" wp14:editId="70D37542">
            <wp:extent cx="5580000" cy="2739600"/>
            <wp:effectExtent l="0" t="0" r="1905"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739600"/>
                    </a:xfrm>
                    <a:prstGeom prst="rect">
                      <a:avLst/>
                    </a:prstGeom>
                  </pic:spPr>
                </pic:pic>
              </a:graphicData>
            </a:graphic>
          </wp:inline>
        </w:drawing>
      </w:r>
    </w:p>
    <w:p w14:paraId="0BB6B8AA" w14:textId="03FED451" w:rsidR="00F66281" w:rsidRDefault="00E2592A" w:rsidP="00F66281">
      <w:pPr>
        <w:pStyle w:val="Legenda"/>
        <w:ind w:firstLine="0"/>
        <w:jc w:val="center"/>
        <w:rPr>
          <w:sz w:val="22"/>
          <w:szCs w:val="22"/>
        </w:rPr>
      </w:pPr>
      <w:r w:rsidRPr="00E2592A">
        <w:rPr>
          <w:sz w:val="22"/>
          <w:szCs w:val="22"/>
        </w:rPr>
        <w:t xml:space="preserve">Rys. </w:t>
      </w:r>
      <w:r w:rsidR="00BD05F9">
        <w:rPr>
          <w:sz w:val="22"/>
          <w:szCs w:val="22"/>
        </w:rPr>
        <w:t>6</w:t>
      </w:r>
      <w:r w:rsidR="000B1EF3">
        <w:rPr>
          <w:sz w:val="22"/>
          <w:szCs w:val="22"/>
        </w:rPr>
        <w:t>3</w:t>
      </w:r>
      <w:r>
        <w:rPr>
          <w:sz w:val="22"/>
          <w:szCs w:val="22"/>
        </w:rPr>
        <w:t xml:space="preserve"> </w:t>
      </w:r>
      <w:r w:rsidRPr="00E2592A">
        <w:rPr>
          <w:sz w:val="22"/>
          <w:szCs w:val="22"/>
        </w:rPr>
        <w:t>Widok zakładki "Pracownicy".</w:t>
      </w:r>
    </w:p>
    <w:p w14:paraId="31DDD9A0" w14:textId="77777777" w:rsidR="00F66281" w:rsidRPr="00F66281" w:rsidRDefault="00F66281" w:rsidP="008F0AD9">
      <w:pPr>
        <w:ind w:firstLine="0"/>
      </w:pPr>
    </w:p>
    <w:p w14:paraId="6F188534" w14:textId="7773DF00" w:rsidR="000B1EF3" w:rsidRDefault="000B1EF3" w:rsidP="00E23A16">
      <w:r>
        <w:t>Po kliknięciu w interfejs graficzny danego pracownika wyświetlane zostają kluczowe dane odnośnie wydarzenia, do których jest on przydzielony (Rys. 64). Wydarzenia są dodawane w osobnej zakładce, która zostanie omówiona</w:t>
      </w:r>
      <w:r w:rsidR="009F3013">
        <w:t xml:space="preserve"> w </w:t>
      </w:r>
      <w:r>
        <w:t>następnym kroku.</w:t>
      </w:r>
    </w:p>
    <w:p w14:paraId="1622F642" w14:textId="77777777" w:rsidR="00E2592A" w:rsidRDefault="003A72C2" w:rsidP="007C2CEB">
      <w:pPr>
        <w:keepNext/>
        <w:ind w:firstLine="0"/>
        <w:jc w:val="center"/>
      </w:pPr>
      <w:r>
        <w:rPr>
          <w:noProof/>
        </w:rPr>
        <w:drawing>
          <wp:inline distT="0" distB="0" distL="0" distR="0" wp14:anchorId="2B863D01" wp14:editId="551F19CE">
            <wp:extent cx="5490000" cy="2566800"/>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0000" cy="2566800"/>
                    </a:xfrm>
                    <a:prstGeom prst="rect">
                      <a:avLst/>
                    </a:prstGeom>
                  </pic:spPr>
                </pic:pic>
              </a:graphicData>
            </a:graphic>
          </wp:inline>
        </w:drawing>
      </w:r>
    </w:p>
    <w:p w14:paraId="1D98610F" w14:textId="4452572E" w:rsidR="00F8742B" w:rsidRDefault="00E2592A" w:rsidP="00F8742B">
      <w:pPr>
        <w:pStyle w:val="Legenda"/>
        <w:ind w:firstLine="0"/>
        <w:jc w:val="center"/>
        <w:rPr>
          <w:sz w:val="22"/>
          <w:szCs w:val="22"/>
        </w:rPr>
      </w:pPr>
      <w:r w:rsidRPr="00E2592A">
        <w:rPr>
          <w:sz w:val="22"/>
          <w:szCs w:val="22"/>
        </w:rPr>
        <w:t xml:space="preserve">Rys. </w:t>
      </w:r>
      <w:r w:rsidR="00BD05F9">
        <w:rPr>
          <w:sz w:val="22"/>
          <w:szCs w:val="22"/>
        </w:rPr>
        <w:t>6</w:t>
      </w:r>
      <w:r w:rsidR="000B1EF3">
        <w:rPr>
          <w:sz w:val="22"/>
          <w:szCs w:val="22"/>
        </w:rPr>
        <w:t>4</w:t>
      </w:r>
      <w:r w:rsidRPr="00E2592A">
        <w:rPr>
          <w:sz w:val="22"/>
          <w:szCs w:val="22"/>
        </w:rPr>
        <w:t xml:space="preserve"> Widok podglądu wydarzeń pracownika.</w:t>
      </w:r>
    </w:p>
    <w:p w14:paraId="2DBF0D32" w14:textId="15E74698" w:rsidR="008F0AD9" w:rsidRDefault="008F0AD9" w:rsidP="00E23A16">
      <w:pPr>
        <w:ind w:firstLine="0"/>
      </w:pPr>
    </w:p>
    <w:p w14:paraId="648C0457" w14:textId="77777777" w:rsidR="008F0AD9" w:rsidRPr="00F8742B" w:rsidRDefault="008F0AD9" w:rsidP="00F8742B"/>
    <w:p w14:paraId="51E81126" w14:textId="550455EC" w:rsidR="00035299" w:rsidRPr="008F0AD9" w:rsidRDefault="00E15D0D" w:rsidP="008F0AD9">
      <w:pPr>
        <w:rPr>
          <w:b/>
          <w:bCs/>
        </w:rPr>
      </w:pPr>
      <w:r w:rsidRPr="008F0AD9">
        <w:rPr>
          <w:b/>
          <w:bCs/>
        </w:rPr>
        <w:lastRenderedPageBreak/>
        <w:t>4.4.4</w:t>
      </w:r>
      <w:r w:rsidRPr="008F0AD9">
        <w:rPr>
          <w:b/>
          <w:bCs/>
        </w:rPr>
        <w:tab/>
      </w:r>
      <w:r w:rsidR="00035299" w:rsidRPr="008F0AD9">
        <w:rPr>
          <w:b/>
          <w:bCs/>
        </w:rPr>
        <w:t>Zakładka „Wydarzenia”</w:t>
      </w:r>
    </w:p>
    <w:p w14:paraId="02CD4782" w14:textId="14144C16" w:rsidR="00F8742B" w:rsidRDefault="00F8742B" w:rsidP="00F8742B">
      <w:r>
        <w:t>W zakładce poświęconej wydarzeniom w obiekcie klubu PSGYM został zaimplementowany kalendarz (Rys. 65), który jest elementem koniecznym</w:t>
      </w:r>
      <w:r w:rsidR="009F3013">
        <w:t xml:space="preserve"> w </w:t>
      </w:r>
      <w:r>
        <w:t>aplikacji dotyczącej zarządzania. Oferuje użytkownikowi szereg możliwości takich jak:</w:t>
      </w:r>
    </w:p>
    <w:p w14:paraId="183CFB34" w14:textId="77777777" w:rsidR="00F8742B" w:rsidRDefault="00F8742B" w:rsidP="00F8742B">
      <w:pPr>
        <w:pStyle w:val="Akapitzlist"/>
        <w:numPr>
          <w:ilvl w:val="0"/>
          <w:numId w:val="27"/>
        </w:numPr>
      </w:pPr>
      <w:r>
        <w:t>Przeglądanie poszczególnych miesięcy.</w:t>
      </w:r>
    </w:p>
    <w:p w14:paraId="767DBD7A" w14:textId="77777777" w:rsidR="00F8742B" w:rsidRDefault="00F8742B" w:rsidP="00F8742B">
      <w:pPr>
        <w:pStyle w:val="Akapitzlist"/>
        <w:numPr>
          <w:ilvl w:val="0"/>
          <w:numId w:val="27"/>
        </w:numPr>
      </w:pPr>
      <w:r>
        <w:t>Szybki powrót przy pomocy jednego kliknięcia do aktualnej daty.</w:t>
      </w:r>
    </w:p>
    <w:p w14:paraId="50DADC04" w14:textId="77777777" w:rsidR="00F8742B" w:rsidRDefault="00F8742B" w:rsidP="00F8742B">
      <w:pPr>
        <w:pStyle w:val="Akapitzlist"/>
        <w:numPr>
          <w:ilvl w:val="0"/>
          <w:numId w:val="27"/>
        </w:numPr>
      </w:pPr>
      <w:r>
        <w:t>Dodanie nowego wydarzenia.</w:t>
      </w:r>
    </w:p>
    <w:p w14:paraId="77377877" w14:textId="77777777" w:rsidR="00F8742B" w:rsidRDefault="00F8742B" w:rsidP="00F8742B">
      <w:pPr>
        <w:pStyle w:val="Akapitzlist"/>
        <w:numPr>
          <w:ilvl w:val="0"/>
          <w:numId w:val="27"/>
        </w:numPr>
      </w:pPr>
      <w:r>
        <w:t>Edycja istniejącego wydarzenia.</w:t>
      </w:r>
    </w:p>
    <w:p w14:paraId="26156677" w14:textId="77777777" w:rsidR="00F8742B" w:rsidRDefault="00F8742B" w:rsidP="00F8742B">
      <w:pPr>
        <w:pStyle w:val="Akapitzlist"/>
        <w:numPr>
          <w:ilvl w:val="0"/>
          <w:numId w:val="27"/>
        </w:numPr>
      </w:pPr>
      <w:r>
        <w:t>Przypisanie pracownika do wydarzenia.</w:t>
      </w:r>
    </w:p>
    <w:p w14:paraId="1E08B92D" w14:textId="77777777" w:rsidR="00F8742B" w:rsidRDefault="00F8742B" w:rsidP="00F8742B">
      <w:pPr>
        <w:pStyle w:val="Akapitzlist"/>
        <w:numPr>
          <w:ilvl w:val="0"/>
          <w:numId w:val="27"/>
        </w:numPr>
      </w:pPr>
      <w:r>
        <w:t>Usuwanie wydarzenia (zakończonego lub niedoszłego do skutku).</w:t>
      </w:r>
    </w:p>
    <w:p w14:paraId="5C31E9A3" w14:textId="77777777" w:rsidR="00F8742B" w:rsidRPr="00F8742B" w:rsidRDefault="00F8742B" w:rsidP="00E23A16">
      <w:pPr>
        <w:ind w:firstLine="0"/>
      </w:pPr>
    </w:p>
    <w:p w14:paraId="02F144B1" w14:textId="77777777" w:rsidR="00E2592A" w:rsidRDefault="00EE0838" w:rsidP="007C2CEB">
      <w:pPr>
        <w:keepNext/>
        <w:ind w:firstLine="0"/>
        <w:jc w:val="center"/>
      </w:pPr>
      <w:r>
        <w:rPr>
          <w:noProof/>
        </w:rPr>
        <w:drawing>
          <wp:inline distT="0" distB="0" distL="0" distR="0" wp14:anchorId="7A8EBB1A" wp14:editId="252DC6B5">
            <wp:extent cx="5400000" cy="26352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635200"/>
                    </a:xfrm>
                    <a:prstGeom prst="rect">
                      <a:avLst/>
                    </a:prstGeom>
                  </pic:spPr>
                </pic:pic>
              </a:graphicData>
            </a:graphic>
          </wp:inline>
        </w:drawing>
      </w:r>
    </w:p>
    <w:p w14:paraId="14A71F85" w14:textId="782D3565" w:rsidR="00EE0838" w:rsidRDefault="00E2592A" w:rsidP="003238CC">
      <w:pPr>
        <w:pStyle w:val="Legenda"/>
        <w:ind w:firstLine="0"/>
        <w:jc w:val="center"/>
        <w:rPr>
          <w:sz w:val="22"/>
          <w:szCs w:val="22"/>
        </w:rPr>
      </w:pPr>
      <w:r w:rsidRPr="00E2592A">
        <w:rPr>
          <w:sz w:val="22"/>
          <w:szCs w:val="22"/>
        </w:rPr>
        <w:t xml:space="preserve">Rys. </w:t>
      </w:r>
      <w:r w:rsidR="007C2CEB">
        <w:rPr>
          <w:sz w:val="22"/>
          <w:szCs w:val="22"/>
        </w:rPr>
        <w:t>6</w:t>
      </w:r>
      <w:r w:rsidR="00F8742B">
        <w:rPr>
          <w:sz w:val="22"/>
          <w:szCs w:val="22"/>
        </w:rPr>
        <w:t>5</w:t>
      </w:r>
      <w:r>
        <w:rPr>
          <w:sz w:val="22"/>
          <w:szCs w:val="22"/>
        </w:rPr>
        <w:t xml:space="preserve"> </w:t>
      </w:r>
      <w:r w:rsidRPr="00E2592A">
        <w:rPr>
          <w:sz w:val="22"/>
          <w:szCs w:val="22"/>
        </w:rPr>
        <w:t>Widok zakładki "Wydarzenia".</w:t>
      </w:r>
    </w:p>
    <w:p w14:paraId="79664A6A" w14:textId="77777777" w:rsidR="003238CC" w:rsidRPr="003238CC" w:rsidRDefault="003238CC" w:rsidP="003238CC"/>
    <w:p w14:paraId="434E1EED" w14:textId="781797FE" w:rsidR="00EE0838" w:rsidRDefault="00EE0838" w:rsidP="00EE0838">
      <w:r>
        <w:t>W zakładce poświęconej wydarzeniom w obiekcie klubu PSGYM został zaimplementowany kalendarz</w:t>
      </w:r>
      <w:r w:rsidR="00F8742B">
        <w:t xml:space="preserve">, </w:t>
      </w:r>
      <w:r>
        <w:t xml:space="preserve">który </w:t>
      </w:r>
      <w:r w:rsidR="00FF61F6">
        <w:t xml:space="preserve">jest elementem koniecznym </w:t>
      </w:r>
      <w:r>
        <w:t>w aplikacji dotyczącej zarządzania</w:t>
      </w:r>
      <w:r w:rsidR="00FF61F6">
        <w:t>. Oferuje użytkownikowi szereg możliwości</w:t>
      </w:r>
      <w:r w:rsidR="00AB11EB">
        <w:t xml:space="preserve"> takich jak:</w:t>
      </w:r>
    </w:p>
    <w:p w14:paraId="24D18706" w14:textId="4421F642" w:rsidR="00AB11EB" w:rsidRDefault="00AB11EB" w:rsidP="00384C3A">
      <w:pPr>
        <w:pStyle w:val="Akapitzlist"/>
        <w:numPr>
          <w:ilvl w:val="0"/>
          <w:numId w:val="27"/>
        </w:numPr>
      </w:pPr>
      <w:r>
        <w:t>Przeglądanie poszczególnych miesięcy.</w:t>
      </w:r>
    </w:p>
    <w:p w14:paraId="65F127CD" w14:textId="5CA77FDE" w:rsidR="00AB11EB" w:rsidRDefault="00AB11EB" w:rsidP="00384C3A">
      <w:pPr>
        <w:pStyle w:val="Akapitzlist"/>
        <w:numPr>
          <w:ilvl w:val="0"/>
          <w:numId w:val="27"/>
        </w:numPr>
      </w:pPr>
      <w:r>
        <w:t>Szybki powrót przy pomocy jednego kliknięcia do aktualnej daty.</w:t>
      </w:r>
    </w:p>
    <w:p w14:paraId="20E13FEB" w14:textId="5188621E" w:rsidR="00AB11EB" w:rsidRDefault="00AB11EB" w:rsidP="00384C3A">
      <w:pPr>
        <w:pStyle w:val="Akapitzlist"/>
        <w:numPr>
          <w:ilvl w:val="0"/>
          <w:numId w:val="27"/>
        </w:numPr>
      </w:pPr>
      <w:r>
        <w:t>Dodanie nowego wydarzenia.</w:t>
      </w:r>
    </w:p>
    <w:p w14:paraId="7828EE2A" w14:textId="7312A6AF" w:rsidR="00AB11EB" w:rsidRDefault="00AB11EB" w:rsidP="00384C3A">
      <w:pPr>
        <w:pStyle w:val="Akapitzlist"/>
        <w:numPr>
          <w:ilvl w:val="0"/>
          <w:numId w:val="27"/>
        </w:numPr>
      </w:pPr>
      <w:r>
        <w:t>Edycja istniejącego wydarzenia.</w:t>
      </w:r>
    </w:p>
    <w:p w14:paraId="2D916ED4" w14:textId="45208505" w:rsidR="00AB11EB" w:rsidRDefault="00AB11EB" w:rsidP="00384C3A">
      <w:pPr>
        <w:pStyle w:val="Akapitzlist"/>
        <w:numPr>
          <w:ilvl w:val="0"/>
          <w:numId w:val="27"/>
        </w:numPr>
      </w:pPr>
      <w:r>
        <w:t>Przypisanie pracownika do wydarzenia.</w:t>
      </w:r>
    </w:p>
    <w:p w14:paraId="26EB6634" w14:textId="6D0FB876" w:rsidR="00F8742B" w:rsidRDefault="00AB11EB" w:rsidP="003238CC">
      <w:pPr>
        <w:pStyle w:val="Akapitzlist"/>
        <w:numPr>
          <w:ilvl w:val="0"/>
          <w:numId w:val="27"/>
        </w:numPr>
      </w:pPr>
      <w:r>
        <w:t xml:space="preserve">Usuwanie </w:t>
      </w:r>
      <w:r w:rsidR="005C093E">
        <w:t>wydarzenia (</w:t>
      </w:r>
      <w:r>
        <w:t>zakończonego lub niedoszłego do skutku).</w:t>
      </w:r>
    </w:p>
    <w:p w14:paraId="3C47CD36" w14:textId="424CB332" w:rsidR="00F8742B" w:rsidRPr="00EE0838" w:rsidRDefault="00F8742B" w:rsidP="003238CC">
      <w:r>
        <w:lastRenderedPageBreak/>
        <w:t>Moduł dodawania nowego wydarzenia wymaga od użytkownika wprowadzenia nazwy, pracownika rejestrującego (domyślnie jest to aktualnie zalogowana osoba), miejsca, daty rozpoczęcia, daty końca wydarzenia (może być to wydarzenie trwające dłużej niż jeden dzień. Przykładem takiego przedsięwzięcia są dni otwarte), organizatora (pracownika wewnętrznego</w:t>
      </w:r>
      <w:r w:rsidR="00DE0609">
        <w:t xml:space="preserve"> z </w:t>
      </w:r>
      <w:r>
        <w:t>zakładki „Pracownicy”), godziny rozpoczęcia, oraz godziny zakończenia. Istnieje również możliwość dodania kilku wydarzeń w ten sam dzień (Rys. 65, czwartek - 31-03-2022)</w:t>
      </w:r>
      <w:r w:rsidR="003238CC">
        <w:t>.</w:t>
      </w:r>
    </w:p>
    <w:p w14:paraId="448D4D53" w14:textId="77777777" w:rsidR="00E2592A" w:rsidRDefault="00AC5366" w:rsidP="00E23A16">
      <w:pPr>
        <w:keepNext/>
        <w:ind w:left="1416" w:firstLine="708"/>
      </w:pPr>
      <w:r>
        <w:rPr>
          <w:noProof/>
        </w:rPr>
        <w:drawing>
          <wp:inline distT="0" distB="0" distL="0" distR="0" wp14:anchorId="180298EF" wp14:editId="2F7E412C">
            <wp:extent cx="3636000" cy="27288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6000" cy="2728800"/>
                    </a:xfrm>
                    <a:prstGeom prst="rect">
                      <a:avLst/>
                    </a:prstGeom>
                  </pic:spPr>
                </pic:pic>
              </a:graphicData>
            </a:graphic>
          </wp:inline>
        </w:drawing>
      </w:r>
    </w:p>
    <w:p w14:paraId="0E3572A0" w14:textId="4FAE41C5" w:rsidR="00F74FA7" w:rsidRDefault="00E2592A" w:rsidP="00B81C4E">
      <w:pPr>
        <w:pStyle w:val="Legenda"/>
        <w:ind w:left="2123"/>
        <w:rPr>
          <w:sz w:val="22"/>
          <w:szCs w:val="22"/>
        </w:rPr>
      </w:pPr>
      <w:r w:rsidRPr="00E2592A">
        <w:rPr>
          <w:sz w:val="22"/>
          <w:szCs w:val="22"/>
        </w:rPr>
        <w:t xml:space="preserve">Rys. </w:t>
      </w:r>
      <w:r w:rsidR="007C2CEB">
        <w:rPr>
          <w:sz w:val="22"/>
          <w:szCs w:val="22"/>
        </w:rPr>
        <w:t>6</w:t>
      </w:r>
      <w:r w:rsidR="00F8742B">
        <w:rPr>
          <w:sz w:val="22"/>
          <w:szCs w:val="22"/>
        </w:rPr>
        <w:t xml:space="preserve">6 </w:t>
      </w:r>
      <w:r w:rsidRPr="00E2592A">
        <w:rPr>
          <w:sz w:val="22"/>
          <w:szCs w:val="22"/>
        </w:rPr>
        <w:t>Widok okna dodania nowego wydarzenia.</w:t>
      </w:r>
    </w:p>
    <w:p w14:paraId="6B1DF8F5" w14:textId="77777777" w:rsidR="00F8742B" w:rsidRPr="00F8742B" w:rsidRDefault="00F8742B" w:rsidP="00F8742B"/>
    <w:p w14:paraId="7C57DBC0" w14:textId="77777777" w:rsidR="005E2DBE" w:rsidRDefault="00B54A86" w:rsidP="00E23A16">
      <w:pPr>
        <w:keepNext/>
        <w:ind w:left="1413" w:firstLine="2"/>
        <w:jc w:val="center"/>
      </w:pPr>
      <w:r>
        <w:rPr>
          <w:noProof/>
        </w:rPr>
        <w:drawing>
          <wp:inline distT="0" distB="0" distL="0" distR="0" wp14:anchorId="7F26F5B8" wp14:editId="682CE38B">
            <wp:extent cx="3056400" cy="3636000"/>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56400" cy="3636000"/>
                    </a:xfrm>
                    <a:prstGeom prst="rect">
                      <a:avLst/>
                    </a:prstGeom>
                  </pic:spPr>
                </pic:pic>
              </a:graphicData>
            </a:graphic>
          </wp:inline>
        </w:drawing>
      </w:r>
    </w:p>
    <w:p w14:paraId="594B0C7A" w14:textId="50975016" w:rsidR="007C2CEB" w:rsidRDefault="005E2DBE" w:rsidP="00E23A16">
      <w:pPr>
        <w:pStyle w:val="Legenda"/>
        <w:jc w:val="center"/>
        <w:rPr>
          <w:sz w:val="22"/>
          <w:szCs w:val="22"/>
        </w:rPr>
      </w:pPr>
      <w:r w:rsidRPr="005E2DBE">
        <w:rPr>
          <w:sz w:val="22"/>
          <w:szCs w:val="22"/>
        </w:rPr>
        <w:t xml:space="preserve">Rys. </w:t>
      </w:r>
      <w:r w:rsidR="00F8742B">
        <w:rPr>
          <w:sz w:val="22"/>
          <w:szCs w:val="22"/>
        </w:rPr>
        <w:t>67</w:t>
      </w:r>
      <w:r>
        <w:rPr>
          <w:sz w:val="22"/>
          <w:szCs w:val="22"/>
        </w:rPr>
        <w:t xml:space="preserve"> </w:t>
      </w:r>
      <w:r w:rsidRPr="005E2DBE">
        <w:rPr>
          <w:sz w:val="22"/>
          <w:szCs w:val="22"/>
        </w:rPr>
        <w:t>Widok okna edycji wydarzenia</w:t>
      </w:r>
      <w:r w:rsidR="00196DC8">
        <w:rPr>
          <w:sz w:val="22"/>
          <w:szCs w:val="22"/>
        </w:rPr>
        <w:t>.</w:t>
      </w:r>
    </w:p>
    <w:p w14:paraId="36500C7A" w14:textId="43E83B5C" w:rsidR="00F8742B" w:rsidRPr="00F8742B" w:rsidRDefault="00F8742B" w:rsidP="00F8742B">
      <w:pPr>
        <w:rPr>
          <w:noProof/>
        </w:rPr>
      </w:pPr>
      <w:r>
        <w:rPr>
          <w:noProof/>
        </w:rPr>
        <w:lastRenderedPageBreak/>
        <w:t>W celu sprawdzenia szczegółowych informacji dotyczących konkretnego wydarzenia, należy kliknąć w to wydarzenie znajdujące się w określonym kafelku na kalendarzu. Natomiast w przypadku ewentualnej edycji wystarczy kliknąć</w:t>
      </w:r>
      <w:r w:rsidR="009F3013">
        <w:rPr>
          <w:noProof/>
        </w:rPr>
        <w:t xml:space="preserve"> w </w:t>
      </w:r>
      <w:r>
        <w:rPr>
          <w:noProof/>
        </w:rPr>
        <w:t>przycisk „Edytuj” (Rys. 68). W tym momencie zostaje użytkownikowi ukazany dokładnie ten sam formularz, który został użyty w celu dodania wydarzenia,</w:t>
      </w:r>
      <w:r w:rsidR="00DE0609">
        <w:rPr>
          <w:noProof/>
        </w:rPr>
        <w:t xml:space="preserve"> z </w:t>
      </w:r>
      <w:r>
        <w:rPr>
          <w:noProof/>
        </w:rPr>
        <w:t>tą różnicą, że poszczególne pola zostały wypełnione istniejącymi już danymi, ponieważ</w:t>
      </w:r>
      <w:r w:rsidR="00DE0609">
        <w:rPr>
          <w:noProof/>
        </w:rPr>
        <w:t xml:space="preserve"> z </w:t>
      </w:r>
      <w:r>
        <w:rPr>
          <w:noProof/>
        </w:rPr>
        <w:t>reguły zmieniane zostają tylko jedno lub dwa pola, na przykład godzina rozpoczęcia</w:t>
      </w:r>
      <w:r w:rsidR="002B4AE3">
        <w:rPr>
          <w:noProof/>
        </w:rPr>
        <w:t xml:space="preserve"> i </w:t>
      </w:r>
      <w:r>
        <w:rPr>
          <w:noProof/>
        </w:rPr>
        <w:t>końca wydarzenia.</w:t>
      </w:r>
    </w:p>
    <w:p w14:paraId="4EEA4084" w14:textId="77777777" w:rsidR="005E2DBE" w:rsidRDefault="00F74FA7" w:rsidP="005E2DBE">
      <w:pPr>
        <w:keepNext/>
        <w:ind w:firstLine="0"/>
        <w:jc w:val="center"/>
      </w:pPr>
      <w:r>
        <w:rPr>
          <w:noProof/>
        </w:rPr>
        <w:drawing>
          <wp:inline distT="0" distB="0" distL="0" distR="0" wp14:anchorId="355CAF73" wp14:editId="78257293">
            <wp:extent cx="3668400" cy="2469600"/>
            <wp:effectExtent l="0" t="0" r="8255" b="698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8400" cy="2469600"/>
                    </a:xfrm>
                    <a:prstGeom prst="rect">
                      <a:avLst/>
                    </a:prstGeom>
                  </pic:spPr>
                </pic:pic>
              </a:graphicData>
            </a:graphic>
          </wp:inline>
        </w:drawing>
      </w:r>
    </w:p>
    <w:p w14:paraId="459355DF" w14:textId="7C237904" w:rsidR="009D57C9" w:rsidRDefault="005E2DBE" w:rsidP="009D57C9">
      <w:pPr>
        <w:pStyle w:val="Legenda"/>
        <w:jc w:val="center"/>
        <w:rPr>
          <w:sz w:val="22"/>
          <w:szCs w:val="22"/>
        </w:rPr>
      </w:pPr>
      <w:r w:rsidRPr="005E2DBE">
        <w:rPr>
          <w:sz w:val="22"/>
          <w:szCs w:val="22"/>
        </w:rPr>
        <w:t xml:space="preserve">Rys. </w:t>
      </w:r>
      <w:r w:rsidR="00F8742B">
        <w:rPr>
          <w:sz w:val="22"/>
          <w:szCs w:val="22"/>
        </w:rPr>
        <w:t>68</w:t>
      </w:r>
      <w:r>
        <w:rPr>
          <w:sz w:val="22"/>
          <w:szCs w:val="22"/>
        </w:rPr>
        <w:t xml:space="preserve"> </w:t>
      </w:r>
      <w:r w:rsidRPr="005E2DBE">
        <w:rPr>
          <w:sz w:val="22"/>
          <w:szCs w:val="22"/>
        </w:rPr>
        <w:t>Widok okna zawierającego szczegółowe informację o wydarzeniu</w:t>
      </w:r>
      <w:r w:rsidR="00196DC8">
        <w:rPr>
          <w:sz w:val="22"/>
          <w:szCs w:val="22"/>
        </w:rPr>
        <w:t>.</w:t>
      </w:r>
    </w:p>
    <w:p w14:paraId="77E68CC7" w14:textId="77777777" w:rsidR="009D57C9" w:rsidRPr="009D57C9" w:rsidRDefault="009D57C9" w:rsidP="009D57C9"/>
    <w:p w14:paraId="413DA88C" w14:textId="04B90349" w:rsidR="00F223F2" w:rsidRPr="008F0AD9" w:rsidRDefault="00E15D0D" w:rsidP="008F0AD9">
      <w:pPr>
        <w:rPr>
          <w:b/>
          <w:bCs/>
          <w:noProof/>
        </w:rPr>
      </w:pPr>
      <w:r w:rsidRPr="008F0AD9">
        <w:rPr>
          <w:b/>
          <w:bCs/>
          <w:noProof/>
        </w:rPr>
        <w:t>4.4.5</w:t>
      </w:r>
      <w:r w:rsidRPr="008F0AD9">
        <w:rPr>
          <w:b/>
          <w:bCs/>
          <w:noProof/>
        </w:rPr>
        <w:tab/>
      </w:r>
      <w:r w:rsidR="00F223F2" w:rsidRPr="008F0AD9">
        <w:rPr>
          <w:b/>
          <w:bCs/>
          <w:noProof/>
        </w:rPr>
        <w:t>Zakładka „</w:t>
      </w:r>
      <w:r w:rsidR="00F223F2" w:rsidRPr="008F0AD9">
        <w:rPr>
          <w:b/>
          <w:bCs/>
        </w:rPr>
        <w:t>Asortyment</w:t>
      </w:r>
      <w:r w:rsidR="00F223F2" w:rsidRPr="008F0AD9">
        <w:rPr>
          <w:b/>
          <w:bCs/>
          <w:noProof/>
        </w:rPr>
        <w:t>”</w:t>
      </w:r>
    </w:p>
    <w:p w14:paraId="7E4F8F87" w14:textId="4D421B70" w:rsidR="009D57C9" w:rsidRPr="00196DC8" w:rsidRDefault="00196DC8" w:rsidP="009D57C9">
      <w:r>
        <w:t>W zakładce asortyment znajdują się produkty przeznaczone na sprzedaż. Użytkownik aplikacji ma możliwość dodania nowego produktu (Rys. 70), oraz aktualizowania stanu w przypadku dostawy lub sprzedaży towaru (Rys. 71).</w:t>
      </w:r>
    </w:p>
    <w:p w14:paraId="4C7F5B4B" w14:textId="77777777" w:rsidR="00250E56" w:rsidRDefault="00322822" w:rsidP="005E2DBE">
      <w:pPr>
        <w:keepNext/>
        <w:ind w:firstLine="0"/>
        <w:jc w:val="center"/>
      </w:pPr>
      <w:r>
        <w:rPr>
          <w:noProof/>
        </w:rPr>
        <w:drawing>
          <wp:inline distT="0" distB="0" distL="0" distR="0" wp14:anchorId="7E1F1444" wp14:editId="242D5309">
            <wp:extent cx="5472000" cy="24984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2000" cy="2498400"/>
                    </a:xfrm>
                    <a:prstGeom prst="rect">
                      <a:avLst/>
                    </a:prstGeom>
                  </pic:spPr>
                </pic:pic>
              </a:graphicData>
            </a:graphic>
          </wp:inline>
        </w:drawing>
      </w:r>
    </w:p>
    <w:p w14:paraId="4B66A0E6" w14:textId="4E1F21FF" w:rsidR="005E2DBE" w:rsidRPr="005E2DBE" w:rsidRDefault="00250E56" w:rsidP="005E2DBE">
      <w:pPr>
        <w:pStyle w:val="Legenda"/>
        <w:ind w:firstLine="0"/>
        <w:jc w:val="center"/>
        <w:rPr>
          <w:sz w:val="22"/>
          <w:szCs w:val="22"/>
        </w:rPr>
      </w:pPr>
      <w:r w:rsidRPr="00250E56">
        <w:rPr>
          <w:sz w:val="22"/>
          <w:szCs w:val="22"/>
        </w:rPr>
        <w:t>Rys.</w:t>
      </w:r>
      <w:r>
        <w:rPr>
          <w:sz w:val="22"/>
          <w:szCs w:val="22"/>
        </w:rPr>
        <w:t xml:space="preserve"> </w:t>
      </w:r>
      <w:r w:rsidR="00196DC8">
        <w:rPr>
          <w:sz w:val="22"/>
          <w:szCs w:val="22"/>
        </w:rPr>
        <w:t>69</w:t>
      </w:r>
      <w:r>
        <w:rPr>
          <w:sz w:val="22"/>
          <w:szCs w:val="22"/>
        </w:rPr>
        <w:t xml:space="preserve"> </w:t>
      </w:r>
      <w:r w:rsidRPr="00250E56">
        <w:rPr>
          <w:sz w:val="22"/>
          <w:szCs w:val="22"/>
        </w:rPr>
        <w:t>Widok zakładki "Asortyment".</w:t>
      </w:r>
    </w:p>
    <w:p w14:paraId="4003CE59" w14:textId="2CCBED0D" w:rsidR="005E2DBE" w:rsidRDefault="005E2DBE" w:rsidP="005E2DBE">
      <w:pPr>
        <w:keepNext/>
        <w:ind w:firstLine="0"/>
        <w:jc w:val="center"/>
      </w:pPr>
      <w:r>
        <w:rPr>
          <w:noProof/>
        </w:rPr>
        <w:lastRenderedPageBreak/>
        <w:drawing>
          <wp:inline distT="0" distB="0" distL="0" distR="0" wp14:anchorId="7E9E4CF3" wp14:editId="79B9FB27">
            <wp:extent cx="2970000" cy="1839600"/>
            <wp:effectExtent l="0" t="0" r="1905" b="825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0000" cy="1839600"/>
                    </a:xfrm>
                    <a:prstGeom prst="rect">
                      <a:avLst/>
                    </a:prstGeom>
                  </pic:spPr>
                </pic:pic>
              </a:graphicData>
            </a:graphic>
          </wp:inline>
        </w:drawing>
      </w:r>
    </w:p>
    <w:p w14:paraId="7ADD49A7" w14:textId="5C4615B7" w:rsidR="005E2DBE" w:rsidRPr="005E2DBE" w:rsidRDefault="005E2DBE" w:rsidP="005E2DBE">
      <w:pPr>
        <w:pStyle w:val="Legenda"/>
        <w:jc w:val="center"/>
        <w:rPr>
          <w:noProof/>
          <w:sz w:val="22"/>
          <w:szCs w:val="22"/>
        </w:rPr>
      </w:pPr>
      <w:r w:rsidRPr="005E2DBE">
        <w:rPr>
          <w:sz w:val="22"/>
          <w:szCs w:val="22"/>
        </w:rPr>
        <w:t>Rys.</w:t>
      </w:r>
      <w:r w:rsidR="00196DC8">
        <w:rPr>
          <w:sz w:val="22"/>
          <w:szCs w:val="22"/>
        </w:rPr>
        <w:t xml:space="preserve"> </w:t>
      </w:r>
      <w:r>
        <w:rPr>
          <w:sz w:val="22"/>
          <w:szCs w:val="22"/>
        </w:rPr>
        <w:t>7</w:t>
      </w:r>
      <w:r w:rsidR="00196DC8">
        <w:rPr>
          <w:sz w:val="22"/>
          <w:szCs w:val="22"/>
        </w:rPr>
        <w:t>0</w:t>
      </w:r>
      <w:r w:rsidRPr="005E2DBE">
        <w:rPr>
          <w:sz w:val="22"/>
          <w:szCs w:val="22"/>
        </w:rPr>
        <w:t xml:space="preserve"> </w:t>
      </w:r>
      <w:r w:rsidR="00320FEA" w:rsidRPr="00250E56">
        <w:rPr>
          <w:sz w:val="22"/>
          <w:szCs w:val="22"/>
        </w:rPr>
        <w:t>Okno dodania nowego produktu.</w:t>
      </w:r>
    </w:p>
    <w:p w14:paraId="2EE41350" w14:textId="1124A43A" w:rsidR="005E2DBE" w:rsidRDefault="0089335A" w:rsidP="005E2DBE">
      <w:pPr>
        <w:keepNext/>
        <w:ind w:firstLine="0"/>
        <w:jc w:val="center"/>
      </w:pPr>
      <w:r>
        <w:rPr>
          <w:noProof/>
        </w:rPr>
        <w:drawing>
          <wp:inline distT="0" distB="0" distL="0" distR="0" wp14:anchorId="03AE740E" wp14:editId="7CAC46CF">
            <wp:extent cx="2977200" cy="1209600"/>
            <wp:effectExtent l="0" t="0" r="0"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82">
                      <a:extLst>
                        <a:ext uri="{28A0092B-C50C-407E-A947-70E740481C1C}">
                          <a14:useLocalDpi xmlns:a14="http://schemas.microsoft.com/office/drawing/2010/main" val="0"/>
                        </a:ext>
                      </a:extLst>
                    </a:blip>
                    <a:stretch>
                      <a:fillRect/>
                    </a:stretch>
                  </pic:blipFill>
                  <pic:spPr>
                    <a:xfrm>
                      <a:off x="0" y="0"/>
                      <a:ext cx="2977200" cy="1209600"/>
                    </a:xfrm>
                    <a:prstGeom prst="rect">
                      <a:avLst/>
                    </a:prstGeom>
                  </pic:spPr>
                </pic:pic>
              </a:graphicData>
            </a:graphic>
          </wp:inline>
        </w:drawing>
      </w:r>
    </w:p>
    <w:p w14:paraId="4355E1C8" w14:textId="4BB52377" w:rsidR="008F0AD9" w:rsidRPr="009D57C9" w:rsidRDefault="00250E56" w:rsidP="009D57C9">
      <w:pPr>
        <w:pStyle w:val="Legenda"/>
        <w:ind w:firstLine="0"/>
        <w:jc w:val="center"/>
        <w:rPr>
          <w:sz w:val="22"/>
          <w:szCs w:val="22"/>
        </w:rPr>
      </w:pPr>
      <w:r w:rsidRPr="00250E56">
        <w:rPr>
          <w:sz w:val="22"/>
          <w:szCs w:val="22"/>
        </w:rPr>
        <w:t xml:space="preserve">Rys. </w:t>
      </w:r>
      <w:r w:rsidR="005E2DBE">
        <w:rPr>
          <w:sz w:val="22"/>
          <w:szCs w:val="22"/>
        </w:rPr>
        <w:t>7</w:t>
      </w:r>
      <w:r w:rsidR="00196DC8">
        <w:rPr>
          <w:sz w:val="22"/>
          <w:szCs w:val="22"/>
        </w:rPr>
        <w:t>1</w:t>
      </w:r>
      <w:r>
        <w:rPr>
          <w:sz w:val="22"/>
          <w:szCs w:val="22"/>
        </w:rPr>
        <w:t xml:space="preserve"> </w:t>
      </w:r>
      <w:r w:rsidRPr="00250E56">
        <w:rPr>
          <w:sz w:val="22"/>
          <w:szCs w:val="22"/>
        </w:rPr>
        <w:t xml:space="preserve">Okno </w:t>
      </w:r>
      <w:r w:rsidR="00320FEA">
        <w:rPr>
          <w:sz w:val="22"/>
          <w:szCs w:val="22"/>
        </w:rPr>
        <w:t>zmiany stanu produktu</w:t>
      </w:r>
      <w:r w:rsidR="009D57C9">
        <w:rPr>
          <w:sz w:val="22"/>
          <w:szCs w:val="22"/>
        </w:rPr>
        <w:t>.</w:t>
      </w:r>
    </w:p>
    <w:p w14:paraId="7867D830" w14:textId="77777777" w:rsidR="008F0AD9" w:rsidRDefault="008F0AD9" w:rsidP="00320FEA">
      <w:pPr>
        <w:ind w:firstLine="0"/>
      </w:pPr>
    </w:p>
    <w:p w14:paraId="6B5786AD" w14:textId="196A5124" w:rsidR="0089335A" w:rsidRPr="008F0AD9" w:rsidRDefault="00E15D0D" w:rsidP="008F0AD9">
      <w:pPr>
        <w:rPr>
          <w:b/>
          <w:bCs/>
        </w:rPr>
      </w:pPr>
      <w:r w:rsidRPr="008F0AD9">
        <w:rPr>
          <w:b/>
          <w:bCs/>
        </w:rPr>
        <w:t>4.4.6</w:t>
      </w:r>
      <w:r w:rsidRPr="008F0AD9">
        <w:rPr>
          <w:b/>
          <w:bCs/>
        </w:rPr>
        <w:tab/>
      </w:r>
      <w:r w:rsidR="00EA53E1" w:rsidRPr="008F0AD9">
        <w:rPr>
          <w:b/>
          <w:bCs/>
        </w:rPr>
        <w:t xml:space="preserve">Zakładka </w:t>
      </w:r>
      <w:r w:rsidR="00594C4C" w:rsidRPr="008F0AD9">
        <w:rPr>
          <w:b/>
          <w:bCs/>
        </w:rPr>
        <w:t>„Użytkownicy”</w:t>
      </w:r>
    </w:p>
    <w:p w14:paraId="1EB77E70" w14:textId="31ED8E26" w:rsidR="00196DC8" w:rsidRPr="00196DC8" w:rsidRDefault="00196DC8" w:rsidP="00196DC8">
      <w:r>
        <w:t>Konto administratora zgodnie</w:t>
      </w:r>
      <w:r w:rsidR="00DE0609">
        <w:t xml:space="preserve"> z </w:t>
      </w:r>
      <w:r>
        <w:t>diagramem przypadków użycia jako jedyne posiada dostęp do zakładki „Użytkownicy” (Rys. 72). Znajduję się tam tabela ze wszystkimi użytkownikami aplikacji. W celu zarejestrowania nowego konta należy kliknąć w przycisk „Zarejestruj użytkownika”, który znajduję się nad tabelą. Zostanie wyświetlone okno zawierające formularz rejestracji nowego użytkownika (</w:t>
      </w:r>
      <w:r w:rsidR="003238CC">
        <w:t>R</w:t>
      </w:r>
      <w:r>
        <w:t>ys. 73).</w:t>
      </w:r>
    </w:p>
    <w:p w14:paraId="1270B979" w14:textId="77777777" w:rsidR="00250E56" w:rsidRDefault="00594C4C" w:rsidP="00320FEA">
      <w:pPr>
        <w:keepNext/>
        <w:ind w:firstLine="0"/>
      </w:pPr>
      <w:r>
        <w:rPr>
          <w:noProof/>
        </w:rPr>
        <w:drawing>
          <wp:inline distT="0" distB="0" distL="0" distR="0" wp14:anchorId="0F3FB260" wp14:editId="230089F6">
            <wp:extent cx="5598000" cy="2570400"/>
            <wp:effectExtent l="0" t="0" r="3175"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8000" cy="2570400"/>
                    </a:xfrm>
                    <a:prstGeom prst="rect">
                      <a:avLst/>
                    </a:prstGeom>
                  </pic:spPr>
                </pic:pic>
              </a:graphicData>
            </a:graphic>
          </wp:inline>
        </w:drawing>
      </w:r>
    </w:p>
    <w:p w14:paraId="769622FA" w14:textId="39141046" w:rsidR="00594C4C" w:rsidRPr="00320FEA" w:rsidRDefault="00250E56" w:rsidP="00320FEA">
      <w:pPr>
        <w:pStyle w:val="Legenda"/>
        <w:jc w:val="center"/>
        <w:rPr>
          <w:sz w:val="22"/>
          <w:szCs w:val="22"/>
        </w:rPr>
      </w:pPr>
      <w:r w:rsidRPr="00250E56">
        <w:rPr>
          <w:sz w:val="22"/>
          <w:szCs w:val="22"/>
        </w:rPr>
        <w:t xml:space="preserve">Rys. </w:t>
      </w:r>
      <w:r w:rsidR="00320FEA">
        <w:rPr>
          <w:sz w:val="22"/>
          <w:szCs w:val="22"/>
        </w:rPr>
        <w:t>7</w:t>
      </w:r>
      <w:r w:rsidR="00196DC8">
        <w:rPr>
          <w:sz w:val="22"/>
          <w:szCs w:val="22"/>
        </w:rPr>
        <w:t>2</w:t>
      </w:r>
      <w:r w:rsidRPr="00250E56">
        <w:rPr>
          <w:sz w:val="22"/>
          <w:szCs w:val="22"/>
        </w:rPr>
        <w:t xml:space="preserve"> Widok zakładki Użytkownicy</w:t>
      </w:r>
      <w:r w:rsidR="003238CC">
        <w:rPr>
          <w:sz w:val="22"/>
          <w:szCs w:val="22"/>
        </w:rPr>
        <w:t>.</w:t>
      </w:r>
    </w:p>
    <w:p w14:paraId="116D2A29" w14:textId="77777777" w:rsidR="00250E56" w:rsidRDefault="00C93FC8" w:rsidP="008F0AD9">
      <w:pPr>
        <w:keepNext/>
        <w:ind w:left="2123"/>
      </w:pPr>
      <w:r>
        <w:rPr>
          <w:noProof/>
        </w:rPr>
        <w:lastRenderedPageBreak/>
        <w:drawing>
          <wp:inline distT="0" distB="0" distL="0" distR="0" wp14:anchorId="2BF83404" wp14:editId="5393542C">
            <wp:extent cx="2703317" cy="2371725"/>
            <wp:effectExtent l="0" t="0" r="190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4243" cy="2381311"/>
                    </a:xfrm>
                    <a:prstGeom prst="rect">
                      <a:avLst/>
                    </a:prstGeom>
                  </pic:spPr>
                </pic:pic>
              </a:graphicData>
            </a:graphic>
          </wp:inline>
        </w:drawing>
      </w:r>
    </w:p>
    <w:p w14:paraId="20A889D2" w14:textId="44EE0FF9" w:rsidR="003238CC" w:rsidRDefault="00320FEA" w:rsidP="009D57C9">
      <w:pPr>
        <w:pStyle w:val="Legenda"/>
        <w:ind w:left="2831" w:firstLine="1"/>
        <w:jc w:val="left"/>
        <w:rPr>
          <w:sz w:val="22"/>
          <w:szCs w:val="22"/>
        </w:rPr>
      </w:pPr>
      <w:r>
        <w:rPr>
          <w:sz w:val="22"/>
          <w:szCs w:val="22"/>
        </w:rPr>
        <w:t xml:space="preserve">     </w:t>
      </w:r>
      <w:r w:rsidR="00250E56" w:rsidRPr="00250E56">
        <w:rPr>
          <w:sz w:val="22"/>
          <w:szCs w:val="22"/>
        </w:rPr>
        <w:t xml:space="preserve">Rys. </w:t>
      </w:r>
      <w:r>
        <w:rPr>
          <w:sz w:val="22"/>
          <w:szCs w:val="22"/>
        </w:rPr>
        <w:t>7</w:t>
      </w:r>
      <w:r w:rsidR="00196DC8">
        <w:rPr>
          <w:sz w:val="22"/>
          <w:szCs w:val="22"/>
        </w:rPr>
        <w:t>3</w:t>
      </w:r>
      <w:r w:rsidR="00250E56" w:rsidRPr="00250E56">
        <w:rPr>
          <w:sz w:val="22"/>
          <w:szCs w:val="22"/>
        </w:rPr>
        <w:t xml:space="preserve"> Formularz dodania nowego konta.</w:t>
      </w:r>
    </w:p>
    <w:p w14:paraId="7BE79952" w14:textId="77777777" w:rsidR="009D57C9" w:rsidRPr="009D57C9" w:rsidRDefault="009D57C9" w:rsidP="009D57C9"/>
    <w:p w14:paraId="76BA3C06" w14:textId="0DFD15D3" w:rsidR="005D5451" w:rsidRDefault="00E15D0D" w:rsidP="008F0AD9">
      <w:pPr>
        <w:rPr>
          <w:b/>
          <w:bCs/>
        </w:rPr>
      </w:pPr>
      <w:r w:rsidRPr="008F0AD9">
        <w:rPr>
          <w:b/>
          <w:bCs/>
        </w:rPr>
        <w:t>4.4.7</w:t>
      </w:r>
      <w:r w:rsidRPr="008F0AD9">
        <w:rPr>
          <w:b/>
          <w:bCs/>
        </w:rPr>
        <w:tab/>
      </w:r>
      <w:r w:rsidR="005D5451" w:rsidRPr="008F0AD9">
        <w:rPr>
          <w:b/>
          <w:bCs/>
        </w:rPr>
        <w:t>Zakładka „Ustawienia”</w:t>
      </w:r>
    </w:p>
    <w:p w14:paraId="413AF05B" w14:textId="77777777" w:rsidR="008F0AD9" w:rsidRPr="008F0AD9" w:rsidRDefault="008F0AD9" w:rsidP="008F0AD9">
      <w:pPr>
        <w:rPr>
          <w:b/>
          <w:bCs/>
        </w:rPr>
      </w:pPr>
    </w:p>
    <w:p w14:paraId="1130E63E" w14:textId="77777777" w:rsidR="00250E56" w:rsidRDefault="00C93FC8" w:rsidP="00320FEA">
      <w:pPr>
        <w:keepNext/>
        <w:ind w:firstLine="0"/>
        <w:jc w:val="center"/>
      </w:pPr>
      <w:r>
        <w:rPr>
          <w:noProof/>
        </w:rPr>
        <w:drawing>
          <wp:inline distT="0" distB="0" distL="0" distR="0" wp14:anchorId="4ECC2708" wp14:editId="54F652CE">
            <wp:extent cx="5472000" cy="25128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2512800"/>
                    </a:xfrm>
                    <a:prstGeom prst="rect">
                      <a:avLst/>
                    </a:prstGeom>
                  </pic:spPr>
                </pic:pic>
              </a:graphicData>
            </a:graphic>
          </wp:inline>
        </w:drawing>
      </w:r>
    </w:p>
    <w:p w14:paraId="71179299" w14:textId="51C10E51" w:rsidR="00C93FC8" w:rsidRPr="00320FEA" w:rsidRDefault="00250E56" w:rsidP="00320FEA">
      <w:pPr>
        <w:pStyle w:val="Legenda"/>
        <w:ind w:firstLine="0"/>
        <w:jc w:val="center"/>
        <w:rPr>
          <w:sz w:val="22"/>
          <w:szCs w:val="22"/>
        </w:rPr>
      </w:pPr>
      <w:r w:rsidRPr="00250E56">
        <w:rPr>
          <w:sz w:val="22"/>
          <w:szCs w:val="22"/>
        </w:rPr>
        <w:t xml:space="preserve">Rys. </w:t>
      </w:r>
      <w:r w:rsidR="00320FEA">
        <w:rPr>
          <w:sz w:val="22"/>
          <w:szCs w:val="22"/>
        </w:rPr>
        <w:t>7</w:t>
      </w:r>
      <w:r w:rsidR="00196DC8">
        <w:rPr>
          <w:sz w:val="22"/>
          <w:szCs w:val="22"/>
        </w:rPr>
        <w:t>4</w:t>
      </w:r>
      <w:r>
        <w:rPr>
          <w:sz w:val="22"/>
          <w:szCs w:val="22"/>
        </w:rPr>
        <w:t xml:space="preserve"> </w:t>
      </w:r>
      <w:r w:rsidRPr="00250E56">
        <w:rPr>
          <w:sz w:val="22"/>
          <w:szCs w:val="22"/>
        </w:rPr>
        <w:t>Widok zakładki "Ustawienia"</w:t>
      </w:r>
      <w:r w:rsidR="003238CC">
        <w:rPr>
          <w:sz w:val="22"/>
          <w:szCs w:val="22"/>
        </w:rPr>
        <w:t>.</w:t>
      </w:r>
    </w:p>
    <w:p w14:paraId="6BCBB61C" w14:textId="3443FDA3" w:rsidR="00C93FC8" w:rsidRDefault="00C93FC8" w:rsidP="00FE4CA2">
      <w:r>
        <w:t>W tym momencie można się już zalogować na nowo utworzone konto</w:t>
      </w:r>
      <w:r w:rsidR="00DE0609">
        <w:t xml:space="preserve"> z </w:t>
      </w:r>
      <w:r>
        <w:t>uprawnieniami pracownika. Warto przypomnieć, że takie konto nie posiada dostępu do zakładki „Użytkownicy”.</w:t>
      </w:r>
    </w:p>
    <w:p w14:paraId="6DB4A8B9" w14:textId="4BC4A0B9" w:rsidR="005D5451" w:rsidRDefault="005D5451" w:rsidP="005D5451">
      <w:r>
        <w:t>Zakładka „Ustawienia” poświęcona jest użytkownikowi aplikacji, który ma możliwość zmiany hasła, adresu e-mail czy zdjęcia profilowego. Dla przykładu użytkownikowi „Harry Potter” zostanie zmieniony adres e-mail oraz zdjęcie.</w:t>
      </w:r>
    </w:p>
    <w:p w14:paraId="6983F7E0" w14:textId="77777777" w:rsidR="00380838" w:rsidRDefault="00245AA6" w:rsidP="00320FEA">
      <w:pPr>
        <w:keepNext/>
        <w:ind w:firstLine="0"/>
        <w:jc w:val="center"/>
      </w:pPr>
      <w:r>
        <w:rPr>
          <w:noProof/>
        </w:rPr>
        <w:lastRenderedPageBreak/>
        <w:drawing>
          <wp:inline distT="0" distB="0" distL="0" distR="0" wp14:anchorId="4E2C0E6A" wp14:editId="37F239DF">
            <wp:extent cx="5482800" cy="2538000"/>
            <wp:effectExtent l="0" t="0" r="381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2800" cy="2538000"/>
                    </a:xfrm>
                    <a:prstGeom prst="rect">
                      <a:avLst/>
                    </a:prstGeom>
                    <a:noFill/>
                    <a:ln>
                      <a:noFill/>
                    </a:ln>
                  </pic:spPr>
                </pic:pic>
              </a:graphicData>
            </a:graphic>
          </wp:inline>
        </w:drawing>
      </w:r>
    </w:p>
    <w:p w14:paraId="386EEF86" w14:textId="159B7722" w:rsidR="00BA2CFA" w:rsidRDefault="00380838" w:rsidP="00196DC8">
      <w:pPr>
        <w:pStyle w:val="Legenda"/>
        <w:ind w:firstLine="0"/>
        <w:jc w:val="center"/>
        <w:rPr>
          <w:sz w:val="22"/>
          <w:szCs w:val="22"/>
        </w:rPr>
      </w:pPr>
      <w:r w:rsidRPr="00380838">
        <w:rPr>
          <w:sz w:val="22"/>
          <w:szCs w:val="22"/>
        </w:rPr>
        <w:t xml:space="preserve">Rys. </w:t>
      </w:r>
      <w:r w:rsidR="00320FEA">
        <w:rPr>
          <w:sz w:val="22"/>
          <w:szCs w:val="22"/>
        </w:rPr>
        <w:t>7</w:t>
      </w:r>
      <w:r w:rsidR="00196DC8">
        <w:rPr>
          <w:sz w:val="22"/>
          <w:szCs w:val="22"/>
        </w:rPr>
        <w:t>5</w:t>
      </w:r>
      <w:r>
        <w:rPr>
          <w:sz w:val="22"/>
          <w:szCs w:val="22"/>
        </w:rPr>
        <w:t xml:space="preserve"> </w:t>
      </w:r>
      <w:r w:rsidRPr="00380838">
        <w:rPr>
          <w:sz w:val="22"/>
          <w:szCs w:val="22"/>
        </w:rPr>
        <w:t>Widok zakładki "Ustawienia" po zmianie adresu e-mail oraz zdjęcia profilowego.</w:t>
      </w:r>
    </w:p>
    <w:p w14:paraId="08361777" w14:textId="1E2EE7FB" w:rsidR="00196DC8" w:rsidRDefault="00196DC8" w:rsidP="00196DC8"/>
    <w:p w14:paraId="5EADA74E" w14:textId="7EF1E522" w:rsidR="00196DC8" w:rsidRDefault="00196DC8" w:rsidP="00196DC8"/>
    <w:p w14:paraId="20F03D6B" w14:textId="3B70F349" w:rsidR="009D57C9" w:rsidRDefault="009D57C9" w:rsidP="00196DC8"/>
    <w:p w14:paraId="773200F2" w14:textId="1445B5DD" w:rsidR="009D57C9" w:rsidRDefault="009D57C9" w:rsidP="00196DC8"/>
    <w:p w14:paraId="515EAAE3" w14:textId="106452B4" w:rsidR="009D57C9" w:rsidRDefault="009D57C9" w:rsidP="00196DC8"/>
    <w:p w14:paraId="73C579B6" w14:textId="3C33E5B7" w:rsidR="009D57C9" w:rsidRDefault="009D57C9" w:rsidP="00196DC8"/>
    <w:p w14:paraId="2E0083D5" w14:textId="70C5F210" w:rsidR="009D57C9" w:rsidRDefault="009D57C9" w:rsidP="00196DC8"/>
    <w:p w14:paraId="74E43543" w14:textId="6395C704" w:rsidR="009D57C9" w:rsidRDefault="009D57C9" w:rsidP="00196DC8"/>
    <w:p w14:paraId="0400D167" w14:textId="23B06EC6" w:rsidR="009D57C9" w:rsidRDefault="009D57C9" w:rsidP="00196DC8"/>
    <w:p w14:paraId="42965E06" w14:textId="55D62DF3" w:rsidR="009D57C9" w:rsidRDefault="009D57C9" w:rsidP="00196DC8"/>
    <w:p w14:paraId="14ADA00B" w14:textId="48AAF518" w:rsidR="009D57C9" w:rsidRDefault="009D57C9" w:rsidP="00196DC8"/>
    <w:p w14:paraId="61897594" w14:textId="6C0DAADE" w:rsidR="009D57C9" w:rsidRDefault="009D57C9" w:rsidP="00196DC8"/>
    <w:p w14:paraId="6360E668" w14:textId="3A93D9D8" w:rsidR="009D57C9" w:rsidRDefault="009D57C9" w:rsidP="00196DC8"/>
    <w:p w14:paraId="5518F64E" w14:textId="49A907E5" w:rsidR="009D57C9" w:rsidRDefault="009D57C9" w:rsidP="00196DC8"/>
    <w:p w14:paraId="74A0AEE9" w14:textId="5AD0265D" w:rsidR="009D57C9" w:rsidRDefault="009D57C9" w:rsidP="00196DC8"/>
    <w:p w14:paraId="7E5CA110" w14:textId="3CE0AB46" w:rsidR="009D57C9" w:rsidRDefault="009D57C9" w:rsidP="00196DC8"/>
    <w:p w14:paraId="121778F8" w14:textId="32A2BA40" w:rsidR="009D57C9" w:rsidRDefault="009D57C9" w:rsidP="00196DC8"/>
    <w:p w14:paraId="27CFE951" w14:textId="51107D5F" w:rsidR="009D57C9" w:rsidRDefault="009D57C9" w:rsidP="00196DC8"/>
    <w:p w14:paraId="00A68E6A" w14:textId="33050C9E" w:rsidR="009D57C9" w:rsidRDefault="009D57C9" w:rsidP="00196DC8"/>
    <w:p w14:paraId="63C1D27D" w14:textId="48A6BE69" w:rsidR="009D57C9" w:rsidRDefault="009D57C9" w:rsidP="00196DC8"/>
    <w:p w14:paraId="3FE38C79" w14:textId="1D7B4D8D" w:rsidR="009D57C9" w:rsidRDefault="009D57C9" w:rsidP="00196DC8"/>
    <w:p w14:paraId="1E5AE60D" w14:textId="7D11E9FE" w:rsidR="009D57C9" w:rsidRDefault="009D57C9" w:rsidP="00196DC8"/>
    <w:p w14:paraId="334AADC2" w14:textId="77777777" w:rsidR="009D57C9" w:rsidRPr="00196DC8" w:rsidRDefault="009D57C9" w:rsidP="00196DC8"/>
    <w:p w14:paraId="69660F72" w14:textId="77777777" w:rsidR="00BA2CFA" w:rsidRDefault="00BA2CFA" w:rsidP="00BA2CFA">
      <w:pPr>
        <w:pStyle w:val="Nagwek1"/>
        <w:numPr>
          <w:ilvl w:val="0"/>
          <w:numId w:val="31"/>
        </w:numPr>
      </w:pPr>
      <w:bookmarkStart w:id="87" w:name="_Toc101706919"/>
      <w:r>
        <w:lastRenderedPageBreak/>
        <w:t>Podsumowanie</w:t>
      </w:r>
      <w:bookmarkEnd w:id="87"/>
    </w:p>
    <w:p w14:paraId="2C5FD2E7" w14:textId="14A897E5" w:rsidR="00CE72AE" w:rsidRDefault="006E3B3A" w:rsidP="00F53F5E">
      <w:r>
        <w:t>Celem pracy</w:t>
      </w:r>
      <w:r w:rsidR="005A4B13">
        <w:t xml:space="preserve"> inżynierskiej</w:t>
      </w:r>
      <w:r>
        <w:t xml:space="preserve"> było zaprojektowanie oraz implementacja systemu informatycznego wspomagające zarządzanie klientami</w:t>
      </w:r>
      <w:r w:rsidR="002B4AE3">
        <w:t xml:space="preserve"> i </w:t>
      </w:r>
      <w:r>
        <w:t>usługami w sieci klubów fitness. Motywacją do opracowania omawianej aplikacji był fakt istnienia</w:t>
      </w:r>
      <w:r w:rsidR="00A0008C">
        <w:t xml:space="preserve"> </w:t>
      </w:r>
      <w:r w:rsidR="008B0DD1">
        <w:t xml:space="preserve">lokalnych </w:t>
      </w:r>
      <w:r w:rsidR="00A0008C">
        <w:t>obiektów sportowych</w:t>
      </w:r>
      <w:r w:rsidR="004F34CF">
        <w:t xml:space="preserve"> </w:t>
      </w:r>
      <w:r w:rsidR="00A0008C">
        <w:t>prowadzących działalność w zakresie sportów siłowych</w:t>
      </w:r>
      <w:r w:rsidR="002B4AE3">
        <w:t xml:space="preserve"> i </w:t>
      </w:r>
      <w:r w:rsidR="00FB37B8">
        <w:t>fitnessu</w:t>
      </w:r>
      <w:r w:rsidR="008B0DD1">
        <w:t>, nie korzystających</w:t>
      </w:r>
      <w:r w:rsidR="00DE0609">
        <w:t xml:space="preserve"> z </w:t>
      </w:r>
      <w:r w:rsidR="008B0DD1">
        <w:t>żadnego internetowego oprogramowania</w:t>
      </w:r>
      <w:r w:rsidR="00A0008C">
        <w:t>.</w:t>
      </w:r>
      <w:r w:rsidR="00F53F5E">
        <w:t xml:space="preserve"> Istnieje </w:t>
      </w:r>
      <w:r w:rsidR="004F34CF">
        <w:t xml:space="preserve">zatem </w:t>
      </w:r>
      <w:r w:rsidR="00F53F5E">
        <w:t>potrzeba stworzenia systemu informatycznego o prezentowanym charakterze</w:t>
      </w:r>
      <w:r w:rsidR="00CD02C7">
        <w:t xml:space="preserve"> oraz docelowo utworzenie sieci klubów, które korzystają z tego samego systemu.</w:t>
      </w:r>
    </w:p>
    <w:p w14:paraId="25556573" w14:textId="3CE5E790" w:rsidR="00196DC8" w:rsidRDefault="00EB25CF" w:rsidP="00DE0609">
      <w:r>
        <w:t>Aplikację</w:t>
      </w:r>
      <w:r w:rsidR="00196DC8">
        <w:t xml:space="preserve"> </w:t>
      </w:r>
      <w:r>
        <w:t>zrealizowa</w:t>
      </w:r>
      <w:r w:rsidR="00196DC8">
        <w:t>no</w:t>
      </w:r>
      <w:r>
        <w:t xml:space="preserve"> zgodnie</w:t>
      </w:r>
      <w:r w:rsidR="00DE0609">
        <w:t xml:space="preserve"> z </w:t>
      </w:r>
      <w:r>
        <w:t xml:space="preserve">założeniami przedstawionymi w </w:t>
      </w:r>
      <w:r w:rsidR="00F53F5E">
        <w:t>pierwszej części pracy</w:t>
      </w:r>
      <w:r>
        <w:t>.</w:t>
      </w:r>
      <w:r w:rsidR="00725319">
        <w:t xml:space="preserve"> Pozwala na logowanie do serwisu za pomocą wcześniej utworzonego konta przez administratora. </w:t>
      </w:r>
      <w:r w:rsidR="005E6BF8">
        <w:t>Umożliwia użytkownikom w pełni zarządzać klientami</w:t>
      </w:r>
      <w:r w:rsidR="002B4AE3">
        <w:t xml:space="preserve"> i </w:t>
      </w:r>
      <w:r w:rsidR="005E6BF8">
        <w:t xml:space="preserve">usługami. Interfejs aplikacji dostarcza aktualne dane dzięki zastosowaniu bazy danych czasu rzeczywistego </w:t>
      </w:r>
      <w:proofErr w:type="spellStart"/>
      <w:r w:rsidR="005E6BF8">
        <w:t>MongoDB</w:t>
      </w:r>
      <w:proofErr w:type="spellEnd"/>
      <w:r w:rsidR="005E6BF8">
        <w:t>.</w:t>
      </w:r>
    </w:p>
    <w:p w14:paraId="0CB21058" w14:textId="4603ED2D" w:rsidR="00B669A8" w:rsidRDefault="00B669A8" w:rsidP="004D78B3">
      <w:r>
        <w:t xml:space="preserve">Działanie systemu zostało przetestowane </w:t>
      </w:r>
      <w:r w:rsidR="002A7D6B">
        <w:t xml:space="preserve">pod kątem szybkości przetwarzania </w:t>
      </w:r>
      <w:r w:rsidR="00C60C71">
        <w:t xml:space="preserve">dużej ilości danych </w:t>
      </w:r>
      <w:r w:rsidR="00CA5776">
        <w:t>ze skutkiem pozytywnym. Zatem system może być wdrożony w klubach fitness.</w:t>
      </w:r>
    </w:p>
    <w:p w14:paraId="607B9E94" w14:textId="2703AA73" w:rsidR="00BC121B" w:rsidRDefault="00F352BB" w:rsidP="00B81C4E">
      <w:r>
        <w:t xml:space="preserve">Podczas </w:t>
      </w:r>
      <w:r w:rsidR="00D04FF0">
        <w:t>prezentacji aplikacji została poruszona kwestia symulacji czytnika kart magnetycznych. W związku</w:t>
      </w:r>
      <w:r w:rsidR="00DE0609">
        <w:t xml:space="preserve"> z </w:t>
      </w:r>
      <w:r w:rsidR="00D04FF0">
        <w:t>dalszym rozwojem aplikacji,</w:t>
      </w:r>
      <w:r w:rsidR="00651E71">
        <w:t xml:space="preserve"> </w:t>
      </w:r>
      <w:r>
        <w:t>można</w:t>
      </w:r>
      <w:r w:rsidR="00C62066">
        <w:t xml:space="preserve"> zaimplementować obsługę fizycznego czytnika.</w:t>
      </w:r>
      <w:r w:rsidR="002B51A5">
        <w:t xml:space="preserve"> Inną rzeczą, któr</w:t>
      </w:r>
      <w:r w:rsidR="004D78B3">
        <w:t xml:space="preserve">a </w:t>
      </w:r>
      <w:r w:rsidR="002B51A5">
        <w:t>kwalifikuje się pod dalszy rozwój aplikacji jest podłączenie do systemu kasy fiskalnej oraz terminala płatniczego w celu realizacji nabywania przez klientów produktów oferowanych przez</w:t>
      </w:r>
      <w:r w:rsidR="002C2043">
        <w:t xml:space="preserve"> klub oraz karnetów, jak również dokonywania płatności kartą płatniczą. </w:t>
      </w:r>
      <w:r w:rsidR="00EF3C53">
        <w:t>Aplikację</w:t>
      </w:r>
      <w:r w:rsidR="00580CC8">
        <w:t xml:space="preserve"> można rozszerzyć o kolejne konto – Klienta.</w:t>
      </w:r>
    </w:p>
    <w:p w14:paraId="04777362" w14:textId="77777777" w:rsidR="00EB7C6C" w:rsidRDefault="00EB7C6C" w:rsidP="00B81C4E"/>
    <w:p w14:paraId="5887A002" w14:textId="661257CC" w:rsidR="00B669A8" w:rsidRDefault="00B669A8" w:rsidP="00B81C4E"/>
    <w:p w14:paraId="68BF2811" w14:textId="6F61AFF7" w:rsidR="00B669A8" w:rsidRDefault="00B669A8" w:rsidP="00B81C4E"/>
    <w:p w14:paraId="11A89955" w14:textId="573056A5" w:rsidR="00B669A8" w:rsidRDefault="00B669A8" w:rsidP="00B81C4E"/>
    <w:p w14:paraId="7478ECD4" w14:textId="6EE58D93" w:rsidR="00B669A8" w:rsidRDefault="00B669A8" w:rsidP="00B81C4E"/>
    <w:p w14:paraId="77752913" w14:textId="3775949B" w:rsidR="00B669A8" w:rsidRDefault="00B669A8" w:rsidP="00B81C4E"/>
    <w:p w14:paraId="34D2E2CA" w14:textId="1953291D" w:rsidR="00EE4C30" w:rsidRDefault="00EE4C30" w:rsidP="00B81C4E"/>
    <w:p w14:paraId="265D0D30" w14:textId="77777777" w:rsidR="00EE4C30" w:rsidRDefault="00EE4C30" w:rsidP="00B81C4E"/>
    <w:p w14:paraId="773C12C2" w14:textId="56A88B12" w:rsidR="00012BE2" w:rsidRDefault="00012BE2" w:rsidP="00CA7F41">
      <w:pPr>
        <w:ind w:firstLine="0"/>
      </w:pPr>
    </w:p>
    <w:bookmarkStart w:id="88" w:name="_Toc101706920" w:displacedByCustomXml="next"/>
    <w:sdt>
      <w:sdtPr>
        <w:rPr>
          <w:rFonts w:eastAsiaTheme="minorHAnsi" w:cstheme="minorBidi"/>
          <w:b w:val="0"/>
          <w:sz w:val="24"/>
          <w:szCs w:val="24"/>
        </w:rPr>
        <w:id w:val="2100357747"/>
        <w:docPartObj>
          <w:docPartGallery w:val="Bibliographies"/>
          <w:docPartUnique/>
        </w:docPartObj>
      </w:sdtPr>
      <w:sdtEndPr>
        <w:rPr>
          <w:szCs w:val="22"/>
        </w:rPr>
      </w:sdtEndPr>
      <w:sdtContent>
        <w:p w14:paraId="42A1EB13" w14:textId="77777777" w:rsidR="00012BE2" w:rsidRPr="00D57347" w:rsidRDefault="00012BE2" w:rsidP="00012BE2">
          <w:pPr>
            <w:pStyle w:val="Nagwek1"/>
            <w:rPr>
              <w:sz w:val="24"/>
              <w:szCs w:val="24"/>
            </w:rPr>
          </w:pPr>
          <w:r w:rsidRPr="00D57347">
            <w:rPr>
              <w:sz w:val="24"/>
              <w:szCs w:val="24"/>
            </w:rPr>
            <w:t>Bibliografia</w:t>
          </w:r>
          <w:bookmarkEnd w:id="88"/>
        </w:p>
        <w:sdt>
          <w:sdtPr>
            <w:id w:val="-1359804441"/>
            <w:bibliography/>
          </w:sdtPr>
          <w:sdtEndPr/>
          <w:sdtContent>
            <w:p w14:paraId="58C404DA" w14:textId="77777777" w:rsidR="00012BE2" w:rsidRDefault="00012BE2" w:rsidP="00012BE2">
              <w:pPr>
                <w:pStyle w:val="Bibliografia"/>
                <w:ind w:left="720" w:hanging="720"/>
                <w:rPr>
                  <w:noProof/>
                  <w:szCs w:val="24"/>
                </w:rPr>
              </w:pPr>
              <w:r>
                <w:t>[1]</w:t>
              </w:r>
              <w:r>
                <w:tab/>
              </w:r>
              <w:r>
                <w:fldChar w:fldCharType="begin"/>
              </w:r>
              <w:r>
                <w:instrText>BIBLIOGRAPHY</w:instrText>
              </w:r>
              <w:r>
                <w:fldChar w:fldCharType="separate"/>
              </w:r>
              <w:r>
                <w:rPr>
                  <w:noProof/>
                </w:rPr>
                <w:t xml:space="preserve">Rosca S. (2015). </w:t>
              </w:r>
              <w:r>
                <w:rPr>
                  <w:i/>
                  <w:iCs/>
                  <w:noProof/>
                </w:rPr>
                <w:t>Webstorm Essentials.</w:t>
              </w:r>
              <w:r>
                <w:rPr>
                  <w:noProof/>
                </w:rPr>
                <w:t xml:space="preserve"> PACKT PUB.</w:t>
              </w:r>
            </w:p>
            <w:p w14:paraId="72FB0DF0" w14:textId="77777777" w:rsidR="00012BE2" w:rsidRDefault="00012BE2" w:rsidP="00012BE2">
              <w:pPr>
                <w:pStyle w:val="Bibliografia"/>
                <w:ind w:left="720" w:hanging="720"/>
                <w:rPr>
                  <w:noProof/>
                </w:rPr>
              </w:pPr>
              <w:r>
                <w:rPr>
                  <w:noProof/>
                </w:rPr>
                <w:t>[2]</w:t>
              </w:r>
              <w:r>
                <w:rPr>
                  <w:noProof/>
                </w:rPr>
                <w:tab/>
                <w:t xml:space="preserve">Johnson, B. (2019). </w:t>
              </w:r>
              <w:r>
                <w:rPr>
                  <w:i/>
                  <w:iCs/>
                  <w:noProof/>
                </w:rPr>
                <w:t>Visual Studio Code.</w:t>
              </w:r>
              <w:r>
                <w:rPr>
                  <w:noProof/>
                </w:rPr>
                <w:t xml:space="preserve"> Wiley Professional Development.</w:t>
              </w:r>
            </w:p>
            <w:p w14:paraId="24529BDD" w14:textId="77777777" w:rsidR="00012BE2" w:rsidRDefault="00012BE2" w:rsidP="00012BE2">
              <w:pPr>
                <w:pStyle w:val="Bibliografia"/>
                <w:ind w:left="720" w:hanging="720"/>
                <w:rPr>
                  <w:noProof/>
                </w:rPr>
              </w:pPr>
              <w:r>
                <w:rPr>
                  <w:noProof/>
                </w:rPr>
                <w:t>[3]</w:t>
              </w:r>
              <w:r>
                <w:rPr>
                  <w:noProof/>
                </w:rPr>
                <w:tab/>
                <w:t xml:space="preserve">Stoyan, S. (2017). </w:t>
              </w:r>
              <w:r>
                <w:rPr>
                  <w:i/>
                  <w:iCs/>
                  <w:noProof/>
                </w:rPr>
                <w:t>React w działaniu. Tworzenie aplikacji internetowych.</w:t>
              </w:r>
              <w:r>
                <w:rPr>
                  <w:noProof/>
                </w:rPr>
                <w:t xml:space="preserve"> Helion.</w:t>
              </w:r>
            </w:p>
            <w:p w14:paraId="10322183" w14:textId="106B2EC4" w:rsidR="00012BE2" w:rsidRDefault="00012BE2" w:rsidP="00012BE2">
              <w:pPr>
                <w:ind w:left="705" w:hanging="705"/>
              </w:pPr>
              <w:r>
                <w:rPr>
                  <w:noProof/>
                </w:rPr>
                <w:t>[4]</w:t>
              </w:r>
              <w:r>
                <w:rPr>
                  <w:noProof/>
                </w:rPr>
                <w:tab/>
                <w:t xml:space="preserve">Shannon B. (2020). </w:t>
              </w:r>
              <w:r>
                <w:rPr>
                  <w:i/>
                  <w:iCs/>
                  <w:noProof/>
                </w:rPr>
                <w:t>Przedwodnik po MongoDB. Wydajna</w:t>
              </w:r>
              <w:r w:rsidR="002B4AE3">
                <w:rPr>
                  <w:i/>
                  <w:iCs/>
                  <w:noProof/>
                </w:rPr>
                <w:t xml:space="preserve"> i </w:t>
              </w:r>
              <w:r>
                <w:rPr>
                  <w:i/>
                  <w:iCs/>
                  <w:noProof/>
                </w:rPr>
                <w:t>skalowalna baza danych.</w:t>
              </w:r>
              <w:r>
                <w:rPr>
                  <w:noProof/>
                </w:rPr>
                <w:t xml:space="preserve"> Helion.</w:t>
              </w:r>
            </w:p>
            <w:p w14:paraId="6E3C6937" w14:textId="45A63E3D" w:rsidR="00012BE2" w:rsidRDefault="00012BE2" w:rsidP="00012BE2">
              <w:pPr>
                <w:ind w:left="705" w:hanging="705"/>
                <w:rPr>
                  <w:noProof/>
                </w:rPr>
              </w:pPr>
              <w:r>
                <w:rPr>
                  <w:noProof/>
                </w:rPr>
                <w:t>[5]</w:t>
              </w:r>
              <w:r>
                <w:rPr>
                  <w:noProof/>
                </w:rPr>
                <w:tab/>
                <w:t>Solutions</w:t>
              </w:r>
              <w:r w:rsidR="00711823">
                <w:rPr>
                  <w:noProof/>
                </w:rPr>
                <w:t xml:space="preserve"> </w:t>
              </w:r>
              <w:r>
                <w:rPr>
                  <w:noProof/>
                </w:rPr>
                <w:t>W</w:t>
              </w:r>
              <w:r w:rsidR="00711823">
                <w:rPr>
                  <w:noProof/>
                </w:rPr>
                <w:t xml:space="preserve">ise </w:t>
              </w:r>
              <w:r>
                <w:rPr>
                  <w:noProof/>
                </w:rPr>
                <w:t>C</w:t>
              </w:r>
              <w:r w:rsidR="00711823">
                <w:rPr>
                  <w:noProof/>
                </w:rPr>
                <w:t>oders</w:t>
              </w:r>
              <w:r>
                <w:rPr>
                  <w:noProof/>
                </w:rPr>
                <w:t xml:space="preserve">. (2019). </w:t>
              </w:r>
              <w:r>
                <w:rPr>
                  <w:i/>
                  <w:iCs/>
                  <w:noProof/>
                </w:rPr>
                <w:t>documentation</w:t>
              </w:r>
              <w:r>
                <w:rPr>
                  <w:noProof/>
                </w:rPr>
                <w:t>. Pobrano</w:t>
              </w:r>
              <w:r w:rsidR="00DE0609">
                <w:rPr>
                  <w:noProof/>
                </w:rPr>
                <w:t xml:space="preserve"> z </w:t>
              </w:r>
              <w:r>
                <w:rPr>
                  <w:noProof/>
                </w:rPr>
                <w:t xml:space="preserve">lokalizacji dbschema.com: </w:t>
              </w:r>
              <w:r w:rsidRPr="00DE10BE">
                <w:rPr>
                  <w:noProof/>
                </w:rPr>
                <w:t>https://dbschema.com/documentation/</w:t>
              </w:r>
            </w:p>
            <w:p w14:paraId="1E9D5FE3" w14:textId="77777777" w:rsidR="00012BE2" w:rsidRDefault="00012BE2" w:rsidP="00012BE2">
              <w:pPr>
                <w:pStyle w:val="Bibliografia"/>
                <w:ind w:left="720" w:hanging="720"/>
                <w:rPr>
                  <w:noProof/>
                </w:rPr>
              </w:pPr>
              <w:r>
                <w:rPr>
                  <w:noProof/>
                </w:rPr>
                <w:t>[6]</w:t>
              </w:r>
              <w:r>
                <w:rPr>
                  <w:noProof/>
                </w:rPr>
                <w:tab/>
                <w:t xml:space="preserve">Azat M. (2015). </w:t>
              </w:r>
              <w:r>
                <w:rPr>
                  <w:i/>
                  <w:iCs/>
                  <w:noProof/>
                </w:rPr>
                <w:t>Node.js w praktyce. Tworzenie skalowalnych aplikacji sieciowych .</w:t>
              </w:r>
              <w:r>
                <w:rPr>
                  <w:noProof/>
                </w:rPr>
                <w:t xml:space="preserve"> Helion.</w:t>
              </w:r>
            </w:p>
            <w:p w14:paraId="16745984" w14:textId="77777777" w:rsidR="00012BE2" w:rsidRDefault="00012BE2" w:rsidP="00012BE2">
              <w:pPr>
                <w:ind w:firstLine="0"/>
                <w:rPr>
                  <w:noProof/>
                </w:rPr>
              </w:pPr>
              <w:r>
                <w:rPr>
                  <w:noProof/>
                </w:rPr>
                <w:t>[7]</w:t>
              </w:r>
              <w:r>
                <w:rPr>
                  <w:noProof/>
                </w:rPr>
                <w:tab/>
                <w:t xml:space="preserve">Bociek B. (2007). </w:t>
              </w:r>
              <w:r>
                <w:rPr>
                  <w:i/>
                  <w:iCs/>
                  <w:noProof/>
                </w:rPr>
                <w:t>Podstawy Modelowania.</w:t>
              </w:r>
              <w:r>
                <w:rPr>
                  <w:noProof/>
                </w:rPr>
                <w:t xml:space="preserve"> Helion.</w:t>
              </w:r>
            </w:p>
            <w:p w14:paraId="089ACC76" w14:textId="622A8FC2" w:rsidR="00012BE2" w:rsidRDefault="00012BE2" w:rsidP="00012BE2">
              <w:pPr>
                <w:ind w:left="705" w:hanging="705"/>
                <w:rPr>
                  <w:noProof/>
                </w:rPr>
              </w:pPr>
              <w:r>
                <w:rPr>
                  <w:noProof/>
                </w:rPr>
                <w:t>[8]</w:t>
              </w:r>
              <w:r>
                <w:rPr>
                  <w:noProof/>
                </w:rPr>
                <w:tab/>
                <w:t>MKLabs</w:t>
              </w:r>
              <w:r w:rsidR="00711823">
                <w:rPr>
                  <w:noProof/>
                </w:rPr>
                <w:t xml:space="preserve"> </w:t>
              </w:r>
              <w:r>
                <w:rPr>
                  <w:noProof/>
                </w:rPr>
                <w:t xml:space="preserve">(2014-2022). </w:t>
              </w:r>
              <w:r>
                <w:rPr>
                  <w:i/>
                  <w:iCs/>
                  <w:noProof/>
                </w:rPr>
                <w:t>docs.staruml.io</w:t>
              </w:r>
              <w:r>
                <w:rPr>
                  <w:noProof/>
                </w:rPr>
                <w:t>. Pobrano</w:t>
              </w:r>
              <w:r w:rsidR="00DE0609">
                <w:rPr>
                  <w:noProof/>
                </w:rPr>
                <w:t xml:space="preserve"> z </w:t>
              </w:r>
              <w:r>
                <w:rPr>
                  <w:noProof/>
                </w:rPr>
                <w:t>lokalizacji staruml.io: https://docs.staruml.io/</w:t>
              </w:r>
            </w:p>
            <w:p w14:paraId="35A2847D" w14:textId="64755FC8" w:rsidR="00012BE2" w:rsidRDefault="00012BE2" w:rsidP="00012BE2">
              <w:pPr>
                <w:pStyle w:val="Bibliografia"/>
                <w:ind w:left="720" w:hanging="720"/>
                <w:rPr>
                  <w:noProof/>
                </w:rPr>
              </w:pPr>
              <w:r>
                <w:rPr>
                  <w:noProof/>
                </w:rPr>
                <w:t>[9]</w:t>
              </w:r>
              <w:r>
                <w:rPr>
                  <w:noProof/>
                </w:rPr>
                <w:tab/>
                <w:t>Postman I</w:t>
              </w:r>
              <w:r w:rsidR="00711823">
                <w:rPr>
                  <w:noProof/>
                </w:rPr>
                <w:t>nc</w:t>
              </w:r>
              <w:r>
                <w:rPr>
                  <w:noProof/>
                </w:rPr>
                <w:t xml:space="preserve">. (2022). </w:t>
              </w:r>
              <w:r>
                <w:rPr>
                  <w:i/>
                  <w:iCs/>
                  <w:noProof/>
                </w:rPr>
                <w:t>learning.postman.com</w:t>
              </w:r>
              <w:r>
                <w:rPr>
                  <w:noProof/>
                </w:rPr>
                <w:t>. Pobrano</w:t>
              </w:r>
              <w:r w:rsidR="00DE0609">
                <w:rPr>
                  <w:noProof/>
                </w:rPr>
                <w:t xml:space="preserve"> z </w:t>
              </w:r>
              <w:r>
                <w:rPr>
                  <w:noProof/>
                </w:rPr>
                <w:t>lokalizacji postman: https://learning.postman.com/docs/publishing-your-api/documenting-your-api/</w:t>
              </w:r>
            </w:p>
            <w:p w14:paraId="36C17D09" w14:textId="77777777" w:rsidR="00012BE2" w:rsidRDefault="00012BE2" w:rsidP="00012BE2">
              <w:r>
                <w:rPr>
                  <w:b/>
                  <w:bCs/>
                </w:rPr>
                <w:fldChar w:fldCharType="end"/>
              </w:r>
            </w:p>
          </w:sdtContent>
        </w:sdt>
      </w:sdtContent>
    </w:sdt>
    <w:p w14:paraId="1AEC0F47" w14:textId="37E6A301" w:rsidR="00012BE2" w:rsidRDefault="00012BE2" w:rsidP="00B81C4E"/>
    <w:p w14:paraId="260823F3" w14:textId="2157D8CD" w:rsidR="00012BE2" w:rsidRDefault="00012BE2" w:rsidP="00B81C4E"/>
    <w:p w14:paraId="4224FACD" w14:textId="1FB66B82" w:rsidR="00012BE2" w:rsidRDefault="00012BE2" w:rsidP="00B81C4E"/>
    <w:p w14:paraId="34471652" w14:textId="26301531" w:rsidR="00012BE2" w:rsidRDefault="00012BE2" w:rsidP="00B81C4E"/>
    <w:p w14:paraId="1DA9C4A1" w14:textId="14E92770" w:rsidR="00012BE2" w:rsidRDefault="00012BE2" w:rsidP="00B81C4E"/>
    <w:p w14:paraId="4F9AAA16" w14:textId="7B7BE2E2" w:rsidR="00012BE2" w:rsidRDefault="00012BE2" w:rsidP="00B81C4E"/>
    <w:p w14:paraId="5ABBF096" w14:textId="77098753" w:rsidR="00012BE2" w:rsidRDefault="00012BE2" w:rsidP="00B81C4E"/>
    <w:p w14:paraId="43997D61" w14:textId="726BC063" w:rsidR="00012BE2" w:rsidRDefault="00012BE2" w:rsidP="00B81C4E"/>
    <w:p w14:paraId="2AC0811D" w14:textId="362605C9" w:rsidR="00012BE2" w:rsidRDefault="00012BE2" w:rsidP="00B81C4E"/>
    <w:p w14:paraId="6BB8B819" w14:textId="287B8D3F" w:rsidR="00012BE2" w:rsidRDefault="00012BE2" w:rsidP="00B81C4E"/>
    <w:p w14:paraId="26E66E99" w14:textId="712DACB6" w:rsidR="00012BE2" w:rsidRDefault="00012BE2" w:rsidP="00B81C4E"/>
    <w:p w14:paraId="0047A6C0" w14:textId="77777777" w:rsidR="00012BE2" w:rsidRDefault="00012BE2" w:rsidP="00B81C4E"/>
    <w:p w14:paraId="11E57149" w14:textId="77777777" w:rsidR="00B669A8" w:rsidRDefault="00B669A8" w:rsidP="00B81C4E"/>
    <w:p w14:paraId="78299E7F" w14:textId="77777777" w:rsidR="00BC121B" w:rsidRDefault="00BC121B" w:rsidP="00BC121B">
      <w:pPr>
        <w:pStyle w:val="Nagwek1"/>
      </w:pPr>
      <w:bookmarkStart w:id="89" w:name="_Toc100321606"/>
      <w:bookmarkStart w:id="90" w:name="_Toc101706921"/>
      <w:r>
        <w:lastRenderedPageBreak/>
        <w:t>Streszczenie</w:t>
      </w:r>
      <w:bookmarkEnd w:id="89"/>
      <w:bookmarkEnd w:id="90"/>
    </w:p>
    <w:p w14:paraId="6FB272AF" w14:textId="73420786" w:rsidR="00BC121B" w:rsidRDefault="00BC121B" w:rsidP="00BC121B">
      <w:r>
        <w:t>Celem</w:t>
      </w:r>
      <w:r w:rsidR="001D248D">
        <w:t xml:space="preserve"> </w:t>
      </w:r>
      <w:r>
        <w:t>pracy inżynierskiej było stworzenie</w:t>
      </w:r>
      <w:r w:rsidR="002B4AE3">
        <w:t xml:space="preserve"> i </w:t>
      </w:r>
      <w:r>
        <w:t>implementacja systemu informatycznego wspomagającego zarządzanie klientami</w:t>
      </w:r>
      <w:r w:rsidR="002B4AE3">
        <w:t xml:space="preserve"> i </w:t>
      </w:r>
      <w:r>
        <w:t xml:space="preserve">usługami w sieci klubów fitness. Wykonana aplikacja została podzielona na dwie warstwy: warstwę </w:t>
      </w:r>
      <w:proofErr w:type="spellStart"/>
      <w:r>
        <w:t>frontend</w:t>
      </w:r>
      <w:proofErr w:type="spellEnd"/>
      <w:r>
        <w:t xml:space="preserve"> odpowiadającą za interfejs, zrealizowaną przy użyciu biblioteki wiodącej – React.js, warstwę </w:t>
      </w:r>
      <w:proofErr w:type="spellStart"/>
      <w:r>
        <w:t>backend</w:t>
      </w:r>
      <w:proofErr w:type="spellEnd"/>
      <w:r>
        <w:t xml:space="preserve"> realizującą logikę oraz komunikację</w:t>
      </w:r>
      <w:r w:rsidR="00DE0609">
        <w:t xml:space="preserve"> z </w:t>
      </w:r>
      <w:r>
        <w:t>bazą danych, wykonaną</w:t>
      </w:r>
      <w:r w:rsidR="00DE0609">
        <w:t xml:space="preserve"> z </w:t>
      </w:r>
      <w:r>
        <w:t>wykorzystaniem platformy programistycznej Express.js. Dane były składowane</w:t>
      </w:r>
      <w:r w:rsidR="00A93368">
        <w:t xml:space="preserve"> w </w:t>
      </w:r>
      <w:r>
        <w:t xml:space="preserve">bazie danych </w:t>
      </w:r>
      <w:proofErr w:type="spellStart"/>
      <w:r>
        <w:t>MongoD</w:t>
      </w:r>
      <w:r w:rsidR="003C6BDA">
        <w:t>B</w:t>
      </w:r>
      <w:proofErr w:type="spellEnd"/>
      <w:r w:rsidR="003C6BDA">
        <w:t>.</w:t>
      </w:r>
    </w:p>
    <w:p w14:paraId="4BD701D8" w14:textId="2D26EDF4" w:rsidR="003C6BDA" w:rsidRDefault="003C6BDA" w:rsidP="00BC121B">
      <w:r>
        <w:t>Praca składa się z pięciu rozdziałów. W pierwszym rozdziale został zawarty krótki wstęp wprowadzający do problematyki oraz do jakiego grona ludzi aplikacja została przeznaczona. Oprócz tego, wymienione i opisane zostały wykorzystane technologie niezbędne do powstania systemu informatycznego.</w:t>
      </w:r>
    </w:p>
    <w:p w14:paraId="396534B4" w14:textId="77777777" w:rsidR="004E6CD7" w:rsidRDefault="003C6BDA" w:rsidP="00BC121B">
      <w:r>
        <w:t>Drugi rozdział został poświęcony projektowi aplikacji w celu zapoznania czytelnika</w:t>
      </w:r>
      <w:r w:rsidR="004E6CD7">
        <w:t xml:space="preserve"> z technicznym podejściem do tematu. Przedstawiony został schemat bazy danych, diagram przypadków użycia oraz wymagania aplikacji.</w:t>
      </w:r>
    </w:p>
    <w:p w14:paraId="0FB3BE05" w14:textId="77777777" w:rsidR="00687D9A" w:rsidRDefault="004E6CD7" w:rsidP="00BC121B">
      <w:r>
        <w:t xml:space="preserve">Rozdział trzeci opisuje najważniejsze elementy procesu implementacji </w:t>
      </w:r>
    </w:p>
    <w:p w14:paraId="0AA8A558" w14:textId="3705C8D5" w:rsidR="00C71068" w:rsidRDefault="004E6CD7" w:rsidP="00687D9A">
      <w:pPr>
        <w:ind w:firstLine="0"/>
      </w:pPr>
      <w:r>
        <w:t xml:space="preserve">w sposób rzeczowy i przychylny dla czytelnika. </w:t>
      </w:r>
      <w:r w:rsidR="00C71068">
        <w:t>Zawarty został podział na aplikację kliencką oraz serwerową.</w:t>
      </w:r>
    </w:p>
    <w:p w14:paraId="452FF992" w14:textId="72F8E1AF" w:rsidR="00C71068" w:rsidRDefault="00C71068" w:rsidP="00BC121B">
      <w:r>
        <w:t xml:space="preserve">Rozdział czwarty </w:t>
      </w:r>
      <w:r w:rsidR="00687D9A">
        <w:t>zawiera prezentację aplikacji pod kątem funkcjonalności wraz z licznymi ilustracjami, których umieszczenie miało na celu lepsze zobrazowanie opisywanych funkcjonalności. Zawarta została również instrukcja uruchomienia aplikacji.</w:t>
      </w:r>
    </w:p>
    <w:p w14:paraId="50F6DE93" w14:textId="0A240C58" w:rsidR="006014C2" w:rsidRDefault="006014C2" w:rsidP="00BC121B">
      <w:r>
        <w:t xml:space="preserve">Ostatni rozdział </w:t>
      </w:r>
      <w:r w:rsidR="00EE4C30">
        <w:t>został poświęcony na podsumowanie rezultatów pracy.</w:t>
      </w:r>
      <w:r w:rsidR="00584B11">
        <w:t xml:space="preserve"> Opisane w nim zostały</w:t>
      </w:r>
      <w:r w:rsidR="00D24963">
        <w:t xml:space="preserve"> informację odnośnie tego co udało się zrealizować oraz ewentualnych możliwości rozszerzenia aplikacji o kolejne funkcjonalności.</w:t>
      </w:r>
    </w:p>
    <w:p w14:paraId="43536FE8" w14:textId="77777777" w:rsidR="006014C2" w:rsidRDefault="006014C2" w:rsidP="00BC121B"/>
    <w:p w14:paraId="49837B2A" w14:textId="7A758CD4" w:rsidR="003C6BDA" w:rsidRDefault="00C71068" w:rsidP="00BC121B">
      <w:r>
        <w:t xml:space="preserve"> </w:t>
      </w:r>
      <w:r w:rsidR="004E6CD7">
        <w:t xml:space="preserve"> </w:t>
      </w:r>
    </w:p>
    <w:p w14:paraId="1432CC12" w14:textId="77777777" w:rsidR="004E6CD7" w:rsidRDefault="004E6CD7" w:rsidP="00BC121B"/>
    <w:p w14:paraId="464347C9" w14:textId="2546B3BA" w:rsidR="00BC121B" w:rsidRDefault="00BC121B" w:rsidP="003C6BDA">
      <w:bookmarkStart w:id="91" w:name="_Hlk101621779"/>
    </w:p>
    <w:p w14:paraId="2469B7F2" w14:textId="386B9EBD" w:rsidR="00687D9A" w:rsidRDefault="00687D9A" w:rsidP="003C6BDA"/>
    <w:p w14:paraId="13B592CD" w14:textId="5FDE58E9" w:rsidR="00687D9A" w:rsidRDefault="00687D9A" w:rsidP="003C6BDA"/>
    <w:p w14:paraId="7005C6AC" w14:textId="6C4F2556" w:rsidR="00687D9A" w:rsidRDefault="00687D9A" w:rsidP="003C6BDA"/>
    <w:p w14:paraId="335851E6" w14:textId="48F9B4D3" w:rsidR="00687D9A" w:rsidRDefault="00687D9A" w:rsidP="003C6BDA"/>
    <w:p w14:paraId="7ED40F48" w14:textId="77777777" w:rsidR="00687D9A" w:rsidRDefault="00687D9A" w:rsidP="003C6BDA"/>
    <w:bookmarkEnd w:id="91"/>
    <w:p w14:paraId="1E25D0D3" w14:textId="77777777" w:rsidR="00BC121B" w:rsidRDefault="00BC121B" w:rsidP="00BC121B">
      <w:pPr>
        <w:pStyle w:val="Nagwek1"/>
      </w:pPr>
      <w:r>
        <w:lastRenderedPageBreak/>
        <w:t xml:space="preserve"> </w:t>
      </w:r>
      <w:bookmarkStart w:id="92" w:name="_Toc100321607"/>
      <w:bookmarkStart w:id="93" w:name="_Toc101706922"/>
      <w:proofErr w:type="spellStart"/>
      <w:r>
        <w:t>Abstract</w:t>
      </w:r>
      <w:bookmarkEnd w:id="92"/>
      <w:bookmarkEnd w:id="93"/>
      <w:proofErr w:type="spellEnd"/>
    </w:p>
    <w:p w14:paraId="01EE93AE" w14:textId="4A358837" w:rsidR="00BA2CFA" w:rsidRDefault="00BC121B" w:rsidP="006014C2">
      <w:pPr>
        <w:rPr>
          <w:lang w:val="en-GB"/>
        </w:rPr>
      </w:pPr>
      <w:r w:rsidRPr="005A2074">
        <w:rPr>
          <w:lang w:val="en-GB"/>
        </w:rPr>
        <w:t>Presented Engineering Thesis’ purpose was t</w:t>
      </w:r>
      <w:r>
        <w:rPr>
          <w:lang w:val="en-GB"/>
        </w:rPr>
        <w:t>o create and implement the IT system managing fitness clubs. The developed application consists of two layers: frontend, responsible for UI (user interface) and realized with the usage of React.js – the leading library, and backend, responsible for logic and communication between the database and the app itself. The backend layer was composed using Express.js and data was stored in the MongoDB database.</w:t>
      </w:r>
    </w:p>
    <w:p w14:paraId="4892C449" w14:textId="77777777" w:rsidR="006014C2" w:rsidRDefault="006014C2" w:rsidP="006014C2">
      <w:pPr>
        <w:rPr>
          <w:lang w:val="en-GB"/>
        </w:rPr>
      </w:pPr>
      <w:r w:rsidRPr="001113DC">
        <w:rPr>
          <w:lang w:val="en-GB"/>
        </w:rPr>
        <w:t>The thesis consists of five s</w:t>
      </w:r>
      <w:r>
        <w:rPr>
          <w:lang w:val="en-GB"/>
        </w:rPr>
        <w:t>ections. The introduction to the subject matter can be found within the first chapter, together with an explanation of the application’s target group. Apart from that, the technologies necessary for the development of the system are listed and described.</w:t>
      </w:r>
    </w:p>
    <w:p w14:paraId="0FCFBCE3" w14:textId="54D4B9F8" w:rsidR="006014C2" w:rsidRDefault="006014C2" w:rsidP="006014C2">
      <w:pPr>
        <w:rPr>
          <w:lang w:val="en-GB"/>
        </w:rPr>
      </w:pPr>
      <w:r>
        <w:rPr>
          <w:lang w:val="en-GB"/>
        </w:rPr>
        <w:t>The second section is devoted to the design of the application to familiarise the reader with the technical aspects of the work. The database scheme is introduced, along with a use-case diagram and application requirements.</w:t>
      </w:r>
    </w:p>
    <w:p w14:paraId="057AC821" w14:textId="77777777" w:rsidR="006014C2" w:rsidRDefault="006014C2" w:rsidP="006014C2">
      <w:pPr>
        <w:rPr>
          <w:lang w:val="en-GB"/>
        </w:rPr>
      </w:pPr>
      <w:r>
        <w:rPr>
          <w:lang w:val="en-GB"/>
        </w:rPr>
        <w:t>The most important aspects of the implementation process are explained in the third section in a factual and supportive way. The chapter includes the division between client and server-side application.</w:t>
      </w:r>
    </w:p>
    <w:p w14:paraId="5346C50F" w14:textId="77777777" w:rsidR="00986A98" w:rsidRDefault="00986A98" w:rsidP="00986A98">
      <w:pPr>
        <w:rPr>
          <w:lang w:val="en-GB"/>
        </w:rPr>
      </w:pPr>
      <w:r>
        <w:rPr>
          <w:lang w:val="en-GB"/>
        </w:rPr>
        <w:t xml:space="preserve">The fourth chapter consists of application presentation in terms of functionality with the usage of many illustrations, the inclusion of which was intended to better illustrate the functionalities described. The instructions for running the application are also included. </w:t>
      </w:r>
    </w:p>
    <w:p w14:paraId="7792E642" w14:textId="32C7C09D" w:rsidR="00986A98" w:rsidRPr="001113DC" w:rsidRDefault="00986A98" w:rsidP="00986A98">
      <w:pPr>
        <w:rPr>
          <w:lang w:val="en-GB"/>
        </w:rPr>
      </w:pPr>
      <w:r>
        <w:rPr>
          <w:lang w:val="en-GB"/>
        </w:rPr>
        <w:t xml:space="preserve">Last, but not least, the fifth chapter summarises the work results by enlisting what aspects of the project have been successfully implemented. Additionally, the application’s development opportunities </w:t>
      </w:r>
      <w:r w:rsidR="00BA6BD7">
        <w:rPr>
          <w:lang w:val="en-GB"/>
        </w:rPr>
        <w:t>are</w:t>
      </w:r>
      <w:r>
        <w:rPr>
          <w:lang w:val="en-GB"/>
        </w:rPr>
        <w:t xml:space="preserve"> briefly described. </w:t>
      </w:r>
    </w:p>
    <w:p w14:paraId="525C515C" w14:textId="23FA4DAF" w:rsidR="006014C2" w:rsidRPr="001113DC" w:rsidRDefault="006014C2" w:rsidP="006014C2">
      <w:pPr>
        <w:rPr>
          <w:lang w:val="en-GB"/>
        </w:rPr>
      </w:pPr>
      <w:r>
        <w:rPr>
          <w:lang w:val="en-GB"/>
        </w:rPr>
        <w:t xml:space="preserve"> </w:t>
      </w:r>
    </w:p>
    <w:p w14:paraId="753C1B26" w14:textId="78739728" w:rsidR="006014C2" w:rsidRDefault="006014C2" w:rsidP="006014C2">
      <w:pPr>
        <w:rPr>
          <w:lang w:val="en-GB"/>
        </w:rPr>
      </w:pPr>
      <w:r>
        <w:rPr>
          <w:lang w:val="en-GB"/>
        </w:rPr>
        <w:t xml:space="preserve"> </w:t>
      </w:r>
    </w:p>
    <w:p w14:paraId="7FEF3D5A" w14:textId="77777777" w:rsidR="006014C2" w:rsidRDefault="006014C2" w:rsidP="006014C2">
      <w:pPr>
        <w:rPr>
          <w:lang w:val="en-GB"/>
        </w:rPr>
      </w:pPr>
    </w:p>
    <w:p w14:paraId="53A9D8BB" w14:textId="1F7AE43D" w:rsidR="006014C2" w:rsidRDefault="006014C2" w:rsidP="006014C2">
      <w:pPr>
        <w:rPr>
          <w:lang w:val="en-GB"/>
        </w:rPr>
      </w:pPr>
      <w:r>
        <w:rPr>
          <w:lang w:val="en-GB"/>
        </w:rPr>
        <w:t xml:space="preserve"> </w:t>
      </w:r>
    </w:p>
    <w:p w14:paraId="02B77901" w14:textId="77777777" w:rsidR="006014C2" w:rsidRPr="006014C2" w:rsidRDefault="006014C2" w:rsidP="006014C2">
      <w:pPr>
        <w:rPr>
          <w:lang w:val="en-GB"/>
        </w:rPr>
      </w:pPr>
    </w:p>
    <w:p w14:paraId="1003DEED" w14:textId="77777777" w:rsidR="00F84976" w:rsidRPr="00F84976" w:rsidRDefault="00F84976" w:rsidP="00F84976"/>
    <w:p w14:paraId="0CD3A617" w14:textId="73C5FB87" w:rsidR="00DE10BE" w:rsidRPr="00BA2CFA" w:rsidRDefault="00DE10BE" w:rsidP="00F84976"/>
    <w:sectPr w:rsidR="00DE10BE" w:rsidRPr="00BA2CFA" w:rsidSect="00E30C3F">
      <w:footerReference w:type="even" r:id="rId87"/>
      <w:footerReference w:type="default" r:id="rId88"/>
      <w:pgSz w:w="11906" w:h="16838"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B9F3" w14:textId="77777777" w:rsidR="00F1107B" w:rsidRDefault="00F1107B" w:rsidP="005165E0">
      <w:pPr>
        <w:spacing w:line="240" w:lineRule="auto"/>
      </w:pPr>
      <w:r>
        <w:separator/>
      </w:r>
    </w:p>
  </w:endnote>
  <w:endnote w:type="continuationSeparator" w:id="0">
    <w:p w14:paraId="07E7DBEE" w14:textId="77777777" w:rsidR="00F1107B" w:rsidRDefault="00F1107B" w:rsidP="0051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3342"/>
      <w:docPartObj>
        <w:docPartGallery w:val="Page Numbers (Bottom of Page)"/>
        <w:docPartUnique/>
      </w:docPartObj>
    </w:sdtPr>
    <w:sdtEndPr/>
    <w:sdtContent>
      <w:p w14:paraId="600A38C4" w14:textId="7D71F40A" w:rsidR="00D16B68" w:rsidRDefault="00D16B68">
        <w:pPr>
          <w:pStyle w:val="Stopka"/>
        </w:pPr>
        <w:r>
          <w:fldChar w:fldCharType="begin"/>
        </w:r>
        <w:r>
          <w:instrText>PAGE   \* MERGEFORMAT</w:instrText>
        </w:r>
        <w:r>
          <w:fldChar w:fldCharType="separate"/>
        </w:r>
        <w:r>
          <w:t>2</w:t>
        </w:r>
        <w:r>
          <w:fldChar w:fldCharType="end"/>
        </w:r>
      </w:p>
    </w:sdtContent>
  </w:sdt>
  <w:p w14:paraId="6E80F9DB" w14:textId="77777777" w:rsidR="00E60048" w:rsidRDefault="00E60048" w:rsidP="00D16B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27828"/>
      <w:docPartObj>
        <w:docPartGallery w:val="Page Numbers (Bottom of Page)"/>
        <w:docPartUnique/>
      </w:docPartObj>
    </w:sdtPr>
    <w:sdtEndPr/>
    <w:sdtContent>
      <w:p w14:paraId="17D4B21B" w14:textId="7B0A437F" w:rsidR="00E60048" w:rsidRDefault="00E60048" w:rsidP="00D16B68">
        <w:pPr>
          <w:pStyle w:val="Stopka"/>
          <w:ind w:firstLine="0"/>
          <w:jc w:val="right"/>
        </w:pPr>
        <w:r>
          <w:fldChar w:fldCharType="begin"/>
        </w:r>
        <w:r>
          <w:instrText>PAGE   \* MERGEFORMAT</w:instrText>
        </w:r>
        <w:r>
          <w:fldChar w:fldCharType="separate"/>
        </w:r>
        <w:r>
          <w:t>2</w:t>
        </w:r>
        <w:r>
          <w:fldChar w:fldCharType="end"/>
        </w:r>
      </w:p>
    </w:sdtContent>
  </w:sdt>
  <w:p w14:paraId="70BB162E" w14:textId="7BC03596" w:rsidR="005165E0" w:rsidRDefault="005165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2C9E" w14:textId="77777777" w:rsidR="00F1107B" w:rsidRDefault="00F1107B" w:rsidP="005165E0">
      <w:pPr>
        <w:spacing w:line="240" w:lineRule="auto"/>
      </w:pPr>
      <w:r>
        <w:separator/>
      </w:r>
    </w:p>
  </w:footnote>
  <w:footnote w:type="continuationSeparator" w:id="0">
    <w:p w14:paraId="2B7CD9D4" w14:textId="77777777" w:rsidR="00F1107B" w:rsidRDefault="00F1107B" w:rsidP="005165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75"/>
    <w:multiLevelType w:val="hybridMultilevel"/>
    <w:tmpl w:val="B23E8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7553D2"/>
    <w:multiLevelType w:val="hybridMultilevel"/>
    <w:tmpl w:val="BA86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93DFA"/>
    <w:multiLevelType w:val="hybridMultilevel"/>
    <w:tmpl w:val="C7F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84F74"/>
    <w:multiLevelType w:val="hybridMultilevel"/>
    <w:tmpl w:val="CFE62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F776B"/>
    <w:multiLevelType w:val="hybridMultilevel"/>
    <w:tmpl w:val="0A4E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D2CF5"/>
    <w:multiLevelType w:val="hybridMultilevel"/>
    <w:tmpl w:val="CA60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5486C"/>
    <w:multiLevelType w:val="hybridMultilevel"/>
    <w:tmpl w:val="41A01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064AB"/>
    <w:multiLevelType w:val="hybridMultilevel"/>
    <w:tmpl w:val="71AC4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B7067"/>
    <w:multiLevelType w:val="hybridMultilevel"/>
    <w:tmpl w:val="F1B2BE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A8D23D4"/>
    <w:multiLevelType w:val="multilevel"/>
    <w:tmpl w:val="537E861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A43DA"/>
    <w:multiLevelType w:val="hybridMultilevel"/>
    <w:tmpl w:val="0898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5E6B9A"/>
    <w:multiLevelType w:val="hybridMultilevel"/>
    <w:tmpl w:val="902212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7E3337"/>
    <w:multiLevelType w:val="hybridMultilevel"/>
    <w:tmpl w:val="FA02C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F0894"/>
    <w:multiLevelType w:val="hybridMultilevel"/>
    <w:tmpl w:val="926A99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94D0B00"/>
    <w:multiLevelType w:val="hybridMultilevel"/>
    <w:tmpl w:val="5CC6A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C780B"/>
    <w:multiLevelType w:val="hybridMultilevel"/>
    <w:tmpl w:val="256A9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A1F"/>
    <w:multiLevelType w:val="hybridMultilevel"/>
    <w:tmpl w:val="FFCA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03730"/>
    <w:multiLevelType w:val="hybridMultilevel"/>
    <w:tmpl w:val="B6EC12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1010523"/>
    <w:multiLevelType w:val="hybridMultilevel"/>
    <w:tmpl w:val="5F0A8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3B2E93"/>
    <w:multiLevelType w:val="hybridMultilevel"/>
    <w:tmpl w:val="CE703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06041"/>
    <w:multiLevelType w:val="multilevel"/>
    <w:tmpl w:val="85AEDE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F0024"/>
    <w:multiLevelType w:val="hybridMultilevel"/>
    <w:tmpl w:val="013CA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519C0"/>
    <w:multiLevelType w:val="hybridMultilevel"/>
    <w:tmpl w:val="4182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2A60DB"/>
    <w:multiLevelType w:val="hybridMultilevel"/>
    <w:tmpl w:val="FEB6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BB483A"/>
    <w:multiLevelType w:val="hybridMultilevel"/>
    <w:tmpl w:val="015682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30541B"/>
    <w:multiLevelType w:val="hybridMultilevel"/>
    <w:tmpl w:val="0D74573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F37BD0"/>
    <w:multiLevelType w:val="multilevel"/>
    <w:tmpl w:val="80B071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B90CCE"/>
    <w:multiLevelType w:val="hybridMultilevel"/>
    <w:tmpl w:val="DA547C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DD44A98"/>
    <w:multiLevelType w:val="multilevel"/>
    <w:tmpl w:val="E06C32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86D36"/>
    <w:multiLevelType w:val="hybridMultilevel"/>
    <w:tmpl w:val="F8B86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F503967"/>
    <w:multiLevelType w:val="hybridMultilevel"/>
    <w:tmpl w:val="DA6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AD13A4"/>
    <w:multiLevelType w:val="hybridMultilevel"/>
    <w:tmpl w:val="594A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ED7D35"/>
    <w:multiLevelType w:val="hybridMultilevel"/>
    <w:tmpl w:val="53B8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575C2F"/>
    <w:multiLevelType w:val="hybridMultilevel"/>
    <w:tmpl w:val="60144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B34173"/>
    <w:multiLevelType w:val="hybridMultilevel"/>
    <w:tmpl w:val="10ACD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2760C8"/>
    <w:multiLevelType w:val="hybridMultilevel"/>
    <w:tmpl w:val="3DCA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FE1926"/>
    <w:multiLevelType w:val="hybridMultilevel"/>
    <w:tmpl w:val="D5A6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11E27"/>
    <w:multiLevelType w:val="hybridMultilevel"/>
    <w:tmpl w:val="E404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6B7DE5"/>
    <w:multiLevelType w:val="hybridMultilevel"/>
    <w:tmpl w:val="3AFC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684DEE"/>
    <w:multiLevelType w:val="hybridMultilevel"/>
    <w:tmpl w:val="DC6A7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785A0A"/>
    <w:multiLevelType w:val="multilevel"/>
    <w:tmpl w:val="28E89E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C491D"/>
    <w:multiLevelType w:val="hybridMultilevel"/>
    <w:tmpl w:val="338A7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2793921">
    <w:abstractNumId w:val="26"/>
  </w:num>
  <w:num w:numId="2" w16cid:durableId="1568029748">
    <w:abstractNumId w:val="37"/>
  </w:num>
  <w:num w:numId="3" w16cid:durableId="210307169">
    <w:abstractNumId w:val="10"/>
  </w:num>
  <w:num w:numId="4" w16cid:durableId="148405951">
    <w:abstractNumId w:val="24"/>
  </w:num>
  <w:num w:numId="5" w16cid:durableId="1555265946">
    <w:abstractNumId w:val="25"/>
  </w:num>
  <w:num w:numId="6" w16cid:durableId="830565522">
    <w:abstractNumId w:val="3"/>
  </w:num>
  <w:num w:numId="7" w16cid:durableId="495344799">
    <w:abstractNumId w:val="5"/>
  </w:num>
  <w:num w:numId="8" w16cid:durableId="1594781049">
    <w:abstractNumId w:val="4"/>
  </w:num>
  <w:num w:numId="9" w16cid:durableId="929704484">
    <w:abstractNumId w:val="33"/>
  </w:num>
  <w:num w:numId="10" w16cid:durableId="1803768429">
    <w:abstractNumId w:val="18"/>
  </w:num>
  <w:num w:numId="11" w16cid:durableId="1189442613">
    <w:abstractNumId w:val="31"/>
  </w:num>
  <w:num w:numId="12" w16cid:durableId="1443650088">
    <w:abstractNumId w:val="16"/>
  </w:num>
  <w:num w:numId="13" w16cid:durableId="1148935104">
    <w:abstractNumId w:val="35"/>
  </w:num>
  <w:num w:numId="14" w16cid:durableId="1508787302">
    <w:abstractNumId w:val="34"/>
  </w:num>
  <w:num w:numId="15" w16cid:durableId="217909360">
    <w:abstractNumId w:val="1"/>
  </w:num>
  <w:num w:numId="16" w16cid:durableId="1092165694">
    <w:abstractNumId w:val="30"/>
  </w:num>
  <w:num w:numId="17" w16cid:durableId="461969905">
    <w:abstractNumId w:val="7"/>
  </w:num>
  <w:num w:numId="18" w16cid:durableId="128980593">
    <w:abstractNumId w:val="2"/>
  </w:num>
  <w:num w:numId="19" w16cid:durableId="1158883451">
    <w:abstractNumId w:val="39"/>
  </w:num>
  <w:num w:numId="20" w16cid:durableId="697388069">
    <w:abstractNumId w:val="21"/>
  </w:num>
  <w:num w:numId="21" w16cid:durableId="1261331670">
    <w:abstractNumId w:val="23"/>
  </w:num>
  <w:num w:numId="22" w16cid:durableId="1044447280">
    <w:abstractNumId w:val="36"/>
  </w:num>
  <w:num w:numId="23" w16cid:durableId="1334528725">
    <w:abstractNumId w:val="22"/>
  </w:num>
  <w:num w:numId="24" w16cid:durableId="1533878718">
    <w:abstractNumId w:val="32"/>
  </w:num>
  <w:num w:numId="25" w16cid:durableId="701369706">
    <w:abstractNumId w:val="38"/>
  </w:num>
  <w:num w:numId="26" w16cid:durableId="17395886">
    <w:abstractNumId w:val="17"/>
  </w:num>
  <w:num w:numId="27" w16cid:durableId="1582179270">
    <w:abstractNumId w:val="6"/>
  </w:num>
  <w:num w:numId="28" w16cid:durableId="1072777107">
    <w:abstractNumId w:val="20"/>
  </w:num>
  <w:num w:numId="29" w16cid:durableId="614946292">
    <w:abstractNumId w:val="41"/>
  </w:num>
  <w:num w:numId="30" w16cid:durableId="626400543">
    <w:abstractNumId w:val="0"/>
  </w:num>
  <w:num w:numId="31" w16cid:durableId="134373666">
    <w:abstractNumId w:val="40"/>
  </w:num>
  <w:num w:numId="32" w16cid:durableId="1959406248">
    <w:abstractNumId w:val="29"/>
  </w:num>
  <w:num w:numId="33" w16cid:durableId="1759056224">
    <w:abstractNumId w:val="8"/>
  </w:num>
  <w:num w:numId="34" w16cid:durableId="1692612535">
    <w:abstractNumId w:val="28"/>
  </w:num>
  <w:num w:numId="35" w16cid:durableId="395276938">
    <w:abstractNumId w:val="9"/>
  </w:num>
  <w:num w:numId="36" w16cid:durableId="1288076954">
    <w:abstractNumId w:val="14"/>
  </w:num>
  <w:num w:numId="37" w16cid:durableId="2053529968">
    <w:abstractNumId w:val="19"/>
  </w:num>
  <w:num w:numId="38" w16cid:durableId="348262601">
    <w:abstractNumId w:val="13"/>
  </w:num>
  <w:num w:numId="39" w16cid:durableId="1023172549">
    <w:abstractNumId w:val="27"/>
  </w:num>
  <w:num w:numId="40" w16cid:durableId="2103336266">
    <w:abstractNumId w:val="11"/>
  </w:num>
  <w:num w:numId="41" w16cid:durableId="543568783">
    <w:abstractNumId w:val="12"/>
  </w:num>
  <w:num w:numId="42" w16cid:durableId="132566909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C"/>
    <w:rsid w:val="000001D7"/>
    <w:rsid w:val="00000956"/>
    <w:rsid w:val="00004FE8"/>
    <w:rsid w:val="000053AC"/>
    <w:rsid w:val="00011272"/>
    <w:rsid w:val="00012BE2"/>
    <w:rsid w:val="000142F6"/>
    <w:rsid w:val="00014922"/>
    <w:rsid w:val="00016AC0"/>
    <w:rsid w:val="000229A2"/>
    <w:rsid w:val="00023064"/>
    <w:rsid w:val="00025003"/>
    <w:rsid w:val="000263D0"/>
    <w:rsid w:val="00026DB8"/>
    <w:rsid w:val="0003000A"/>
    <w:rsid w:val="00031F07"/>
    <w:rsid w:val="000329AF"/>
    <w:rsid w:val="00035299"/>
    <w:rsid w:val="000368F0"/>
    <w:rsid w:val="0004340A"/>
    <w:rsid w:val="00046E69"/>
    <w:rsid w:val="00050055"/>
    <w:rsid w:val="0005152A"/>
    <w:rsid w:val="000550B0"/>
    <w:rsid w:val="0006032B"/>
    <w:rsid w:val="0006068B"/>
    <w:rsid w:val="0006234C"/>
    <w:rsid w:val="00062AC6"/>
    <w:rsid w:val="0006664F"/>
    <w:rsid w:val="00070EE0"/>
    <w:rsid w:val="00073DEA"/>
    <w:rsid w:val="00077F76"/>
    <w:rsid w:val="00084D1D"/>
    <w:rsid w:val="00087D8C"/>
    <w:rsid w:val="00091FC3"/>
    <w:rsid w:val="000A425F"/>
    <w:rsid w:val="000A47BC"/>
    <w:rsid w:val="000A67B7"/>
    <w:rsid w:val="000A6E26"/>
    <w:rsid w:val="000B051D"/>
    <w:rsid w:val="000B1EF3"/>
    <w:rsid w:val="000B4248"/>
    <w:rsid w:val="000C3CED"/>
    <w:rsid w:val="000C63E2"/>
    <w:rsid w:val="000D7C56"/>
    <w:rsid w:val="000E40C3"/>
    <w:rsid w:val="000E45EF"/>
    <w:rsid w:val="000E554C"/>
    <w:rsid w:val="000E71B2"/>
    <w:rsid w:val="000F4102"/>
    <w:rsid w:val="00100B20"/>
    <w:rsid w:val="001069D9"/>
    <w:rsid w:val="0011142E"/>
    <w:rsid w:val="001142B1"/>
    <w:rsid w:val="00114DE3"/>
    <w:rsid w:val="00121784"/>
    <w:rsid w:val="00123C0D"/>
    <w:rsid w:val="00125DAA"/>
    <w:rsid w:val="00144417"/>
    <w:rsid w:val="0015631C"/>
    <w:rsid w:val="001618C7"/>
    <w:rsid w:val="00162A25"/>
    <w:rsid w:val="00164301"/>
    <w:rsid w:val="00164673"/>
    <w:rsid w:val="001713F8"/>
    <w:rsid w:val="00173727"/>
    <w:rsid w:val="00176557"/>
    <w:rsid w:val="0017761F"/>
    <w:rsid w:val="00184D2E"/>
    <w:rsid w:val="0018678E"/>
    <w:rsid w:val="00196DC8"/>
    <w:rsid w:val="00197352"/>
    <w:rsid w:val="001A1761"/>
    <w:rsid w:val="001B1BF4"/>
    <w:rsid w:val="001B23EF"/>
    <w:rsid w:val="001B40D0"/>
    <w:rsid w:val="001C15AE"/>
    <w:rsid w:val="001C36CC"/>
    <w:rsid w:val="001C3983"/>
    <w:rsid w:val="001D248D"/>
    <w:rsid w:val="001D6A71"/>
    <w:rsid w:val="001E3DA1"/>
    <w:rsid w:val="001E4D7F"/>
    <w:rsid w:val="001F3956"/>
    <w:rsid w:val="001F6562"/>
    <w:rsid w:val="00201CA7"/>
    <w:rsid w:val="00211120"/>
    <w:rsid w:val="002175E4"/>
    <w:rsid w:val="00217C60"/>
    <w:rsid w:val="002202BB"/>
    <w:rsid w:val="00221442"/>
    <w:rsid w:val="00223049"/>
    <w:rsid w:val="00225E92"/>
    <w:rsid w:val="0022740D"/>
    <w:rsid w:val="0022782C"/>
    <w:rsid w:val="00227C71"/>
    <w:rsid w:val="002333B9"/>
    <w:rsid w:val="00234E7E"/>
    <w:rsid w:val="00237E04"/>
    <w:rsid w:val="002452EE"/>
    <w:rsid w:val="00245AA6"/>
    <w:rsid w:val="002461FF"/>
    <w:rsid w:val="00250E56"/>
    <w:rsid w:val="00257B55"/>
    <w:rsid w:val="002627AA"/>
    <w:rsid w:val="00263C8A"/>
    <w:rsid w:val="00265A68"/>
    <w:rsid w:val="0027120E"/>
    <w:rsid w:val="00274B33"/>
    <w:rsid w:val="002756DE"/>
    <w:rsid w:val="00281650"/>
    <w:rsid w:val="00282755"/>
    <w:rsid w:val="00286CED"/>
    <w:rsid w:val="00292ABE"/>
    <w:rsid w:val="0029770C"/>
    <w:rsid w:val="002A07DD"/>
    <w:rsid w:val="002A7D6B"/>
    <w:rsid w:val="002B4AE3"/>
    <w:rsid w:val="002B51A5"/>
    <w:rsid w:val="002B5C12"/>
    <w:rsid w:val="002C2043"/>
    <w:rsid w:val="002C433A"/>
    <w:rsid w:val="002D3C72"/>
    <w:rsid w:val="002D69FD"/>
    <w:rsid w:val="002E5005"/>
    <w:rsid w:val="002E671C"/>
    <w:rsid w:val="002E6878"/>
    <w:rsid w:val="002E7A0C"/>
    <w:rsid w:val="002F21BA"/>
    <w:rsid w:val="002F7118"/>
    <w:rsid w:val="002F7D2E"/>
    <w:rsid w:val="003059E3"/>
    <w:rsid w:val="003077EC"/>
    <w:rsid w:val="00311AC9"/>
    <w:rsid w:val="003160D3"/>
    <w:rsid w:val="00320FEA"/>
    <w:rsid w:val="00321B27"/>
    <w:rsid w:val="00322822"/>
    <w:rsid w:val="003238CC"/>
    <w:rsid w:val="00323C5C"/>
    <w:rsid w:val="00334815"/>
    <w:rsid w:val="003416D9"/>
    <w:rsid w:val="00347CC8"/>
    <w:rsid w:val="003516AF"/>
    <w:rsid w:val="003532F7"/>
    <w:rsid w:val="003549EC"/>
    <w:rsid w:val="00356D68"/>
    <w:rsid w:val="003572E1"/>
    <w:rsid w:val="00357FA1"/>
    <w:rsid w:val="00361729"/>
    <w:rsid w:val="003651C5"/>
    <w:rsid w:val="0036650A"/>
    <w:rsid w:val="00366597"/>
    <w:rsid w:val="00367341"/>
    <w:rsid w:val="00374648"/>
    <w:rsid w:val="00380838"/>
    <w:rsid w:val="00381EC7"/>
    <w:rsid w:val="003848FE"/>
    <w:rsid w:val="00384C3A"/>
    <w:rsid w:val="0038567C"/>
    <w:rsid w:val="003869AF"/>
    <w:rsid w:val="00387668"/>
    <w:rsid w:val="00391C1A"/>
    <w:rsid w:val="00397F25"/>
    <w:rsid w:val="003A108C"/>
    <w:rsid w:val="003A18CA"/>
    <w:rsid w:val="003A369B"/>
    <w:rsid w:val="003A42B6"/>
    <w:rsid w:val="003A4866"/>
    <w:rsid w:val="003A5743"/>
    <w:rsid w:val="003A6B28"/>
    <w:rsid w:val="003A72C2"/>
    <w:rsid w:val="003B24EB"/>
    <w:rsid w:val="003B5AF7"/>
    <w:rsid w:val="003C131F"/>
    <w:rsid w:val="003C1BDA"/>
    <w:rsid w:val="003C6122"/>
    <w:rsid w:val="003C695B"/>
    <w:rsid w:val="003C6BDA"/>
    <w:rsid w:val="003D1F4D"/>
    <w:rsid w:val="003D24CC"/>
    <w:rsid w:val="003D2CE7"/>
    <w:rsid w:val="003E3017"/>
    <w:rsid w:val="003F3E8B"/>
    <w:rsid w:val="00400029"/>
    <w:rsid w:val="00401B25"/>
    <w:rsid w:val="00413806"/>
    <w:rsid w:val="00417866"/>
    <w:rsid w:val="004202DA"/>
    <w:rsid w:val="00432AE4"/>
    <w:rsid w:val="004377BF"/>
    <w:rsid w:val="004420DE"/>
    <w:rsid w:val="00443561"/>
    <w:rsid w:val="00452082"/>
    <w:rsid w:val="004554FD"/>
    <w:rsid w:val="004637E2"/>
    <w:rsid w:val="00464F5E"/>
    <w:rsid w:val="00465161"/>
    <w:rsid w:val="00465584"/>
    <w:rsid w:val="00474A48"/>
    <w:rsid w:val="00483F8A"/>
    <w:rsid w:val="004842AE"/>
    <w:rsid w:val="0048615E"/>
    <w:rsid w:val="00494E71"/>
    <w:rsid w:val="00495D81"/>
    <w:rsid w:val="004A0315"/>
    <w:rsid w:val="004A1DFF"/>
    <w:rsid w:val="004A7618"/>
    <w:rsid w:val="004A770E"/>
    <w:rsid w:val="004B0609"/>
    <w:rsid w:val="004B466E"/>
    <w:rsid w:val="004B74AA"/>
    <w:rsid w:val="004C025E"/>
    <w:rsid w:val="004C2517"/>
    <w:rsid w:val="004C6235"/>
    <w:rsid w:val="004C66F4"/>
    <w:rsid w:val="004D1C0F"/>
    <w:rsid w:val="004D78B3"/>
    <w:rsid w:val="004E0826"/>
    <w:rsid w:val="004E0A7A"/>
    <w:rsid w:val="004E6CD7"/>
    <w:rsid w:val="004F34CF"/>
    <w:rsid w:val="004F5EEA"/>
    <w:rsid w:val="004F7AC2"/>
    <w:rsid w:val="00502BD6"/>
    <w:rsid w:val="00505FCC"/>
    <w:rsid w:val="00506526"/>
    <w:rsid w:val="00511074"/>
    <w:rsid w:val="0051405E"/>
    <w:rsid w:val="005149A6"/>
    <w:rsid w:val="005165E0"/>
    <w:rsid w:val="005167DE"/>
    <w:rsid w:val="00523D44"/>
    <w:rsid w:val="00530468"/>
    <w:rsid w:val="005338B0"/>
    <w:rsid w:val="00533A47"/>
    <w:rsid w:val="00546E40"/>
    <w:rsid w:val="00550178"/>
    <w:rsid w:val="005502FF"/>
    <w:rsid w:val="005521AD"/>
    <w:rsid w:val="005539FF"/>
    <w:rsid w:val="00553E7F"/>
    <w:rsid w:val="00557653"/>
    <w:rsid w:val="00557E02"/>
    <w:rsid w:val="005617D5"/>
    <w:rsid w:val="005618DD"/>
    <w:rsid w:val="0056198F"/>
    <w:rsid w:val="005619C6"/>
    <w:rsid w:val="00566173"/>
    <w:rsid w:val="00567E98"/>
    <w:rsid w:val="00571ADA"/>
    <w:rsid w:val="00573EC3"/>
    <w:rsid w:val="00580CC8"/>
    <w:rsid w:val="00581A68"/>
    <w:rsid w:val="00584B11"/>
    <w:rsid w:val="00584E01"/>
    <w:rsid w:val="00591406"/>
    <w:rsid w:val="005946D3"/>
    <w:rsid w:val="00594C4C"/>
    <w:rsid w:val="005974E9"/>
    <w:rsid w:val="005A4B13"/>
    <w:rsid w:val="005A58E1"/>
    <w:rsid w:val="005A63B9"/>
    <w:rsid w:val="005B4330"/>
    <w:rsid w:val="005B7B66"/>
    <w:rsid w:val="005C0449"/>
    <w:rsid w:val="005C093E"/>
    <w:rsid w:val="005C4477"/>
    <w:rsid w:val="005D2052"/>
    <w:rsid w:val="005D5451"/>
    <w:rsid w:val="005E2DBE"/>
    <w:rsid w:val="005E3F48"/>
    <w:rsid w:val="005E6BF8"/>
    <w:rsid w:val="005E6C87"/>
    <w:rsid w:val="006014C2"/>
    <w:rsid w:val="00603A15"/>
    <w:rsid w:val="00610A58"/>
    <w:rsid w:val="00614B85"/>
    <w:rsid w:val="006161F7"/>
    <w:rsid w:val="0062196A"/>
    <w:rsid w:val="00626568"/>
    <w:rsid w:val="00627F3C"/>
    <w:rsid w:val="006347D5"/>
    <w:rsid w:val="006356A8"/>
    <w:rsid w:val="006356DA"/>
    <w:rsid w:val="006373BE"/>
    <w:rsid w:val="006426A5"/>
    <w:rsid w:val="00646845"/>
    <w:rsid w:val="00647C48"/>
    <w:rsid w:val="00650FFD"/>
    <w:rsid w:val="00651E71"/>
    <w:rsid w:val="006531B3"/>
    <w:rsid w:val="006609F5"/>
    <w:rsid w:val="00663026"/>
    <w:rsid w:val="006635E0"/>
    <w:rsid w:val="0066726B"/>
    <w:rsid w:val="006709F7"/>
    <w:rsid w:val="00671538"/>
    <w:rsid w:val="00671756"/>
    <w:rsid w:val="0067332D"/>
    <w:rsid w:val="006734CC"/>
    <w:rsid w:val="00677E15"/>
    <w:rsid w:val="00684414"/>
    <w:rsid w:val="00687D9A"/>
    <w:rsid w:val="00690700"/>
    <w:rsid w:val="00690B7B"/>
    <w:rsid w:val="0069153F"/>
    <w:rsid w:val="00693231"/>
    <w:rsid w:val="006979CC"/>
    <w:rsid w:val="006A016F"/>
    <w:rsid w:val="006A053E"/>
    <w:rsid w:val="006A3AF0"/>
    <w:rsid w:val="006A5B0D"/>
    <w:rsid w:val="006B030E"/>
    <w:rsid w:val="006B245A"/>
    <w:rsid w:val="006B7E51"/>
    <w:rsid w:val="006C021E"/>
    <w:rsid w:val="006C45F0"/>
    <w:rsid w:val="006C4942"/>
    <w:rsid w:val="006C4E0E"/>
    <w:rsid w:val="006C6889"/>
    <w:rsid w:val="006D14DB"/>
    <w:rsid w:val="006D5DFA"/>
    <w:rsid w:val="006D7BF3"/>
    <w:rsid w:val="006E3B3A"/>
    <w:rsid w:val="006E4A5C"/>
    <w:rsid w:val="006E4C6D"/>
    <w:rsid w:val="006F0438"/>
    <w:rsid w:val="006F0887"/>
    <w:rsid w:val="006F1B84"/>
    <w:rsid w:val="006F5214"/>
    <w:rsid w:val="00700314"/>
    <w:rsid w:val="007009D9"/>
    <w:rsid w:val="007011E4"/>
    <w:rsid w:val="0070141E"/>
    <w:rsid w:val="007020D6"/>
    <w:rsid w:val="00702CFF"/>
    <w:rsid w:val="00711823"/>
    <w:rsid w:val="0071315F"/>
    <w:rsid w:val="00717BF2"/>
    <w:rsid w:val="00720FAF"/>
    <w:rsid w:val="00722639"/>
    <w:rsid w:val="00724344"/>
    <w:rsid w:val="00725319"/>
    <w:rsid w:val="00730C91"/>
    <w:rsid w:val="0073425F"/>
    <w:rsid w:val="00740C1F"/>
    <w:rsid w:val="00742EA2"/>
    <w:rsid w:val="007430EB"/>
    <w:rsid w:val="00753A4D"/>
    <w:rsid w:val="00755A76"/>
    <w:rsid w:val="00755BE0"/>
    <w:rsid w:val="00760C49"/>
    <w:rsid w:val="00761749"/>
    <w:rsid w:val="007633F8"/>
    <w:rsid w:val="00764B57"/>
    <w:rsid w:val="00771108"/>
    <w:rsid w:val="00771192"/>
    <w:rsid w:val="0077232C"/>
    <w:rsid w:val="007730C6"/>
    <w:rsid w:val="00775106"/>
    <w:rsid w:val="00780CFC"/>
    <w:rsid w:val="00786677"/>
    <w:rsid w:val="007872F3"/>
    <w:rsid w:val="00790B28"/>
    <w:rsid w:val="0079742A"/>
    <w:rsid w:val="00797CBD"/>
    <w:rsid w:val="007A65CD"/>
    <w:rsid w:val="007B4CF1"/>
    <w:rsid w:val="007B58B9"/>
    <w:rsid w:val="007B596E"/>
    <w:rsid w:val="007C0843"/>
    <w:rsid w:val="007C0BD6"/>
    <w:rsid w:val="007C2CEB"/>
    <w:rsid w:val="007C38E1"/>
    <w:rsid w:val="007C4609"/>
    <w:rsid w:val="007C67D2"/>
    <w:rsid w:val="007C70B3"/>
    <w:rsid w:val="007D4302"/>
    <w:rsid w:val="007E0270"/>
    <w:rsid w:val="007E1500"/>
    <w:rsid w:val="007E3219"/>
    <w:rsid w:val="007E5F51"/>
    <w:rsid w:val="007E79C1"/>
    <w:rsid w:val="007F4681"/>
    <w:rsid w:val="008035B7"/>
    <w:rsid w:val="00805834"/>
    <w:rsid w:val="0080602A"/>
    <w:rsid w:val="00810DE5"/>
    <w:rsid w:val="00811EAD"/>
    <w:rsid w:val="008224C9"/>
    <w:rsid w:val="008314D4"/>
    <w:rsid w:val="008333BE"/>
    <w:rsid w:val="00836316"/>
    <w:rsid w:val="00843D01"/>
    <w:rsid w:val="00844E6D"/>
    <w:rsid w:val="008475C5"/>
    <w:rsid w:val="00847E1B"/>
    <w:rsid w:val="00852D99"/>
    <w:rsid w:val="00863176"/>
    <w:rsid w:val="00864C7E"/>
    <w:rsid w:val="0086611E"/>
    <w:rsid w:val="00867777"/>
    <w:rsid w:val="008678A7"/>
    <w:rsid w:val="00870D44"/>
    <w:rsid w:val="0087263A"/>
    <w:rsid w:val="008735AF"/>
    <w:rsid w:val="0087385D"/>
    <w:rsid w:val="00886352"/>
    <w:rsid w:val="00887F62"/>
    <w:rsid w:val="0089335A"/>
    <w:rsid w:val="0089508A"/>
    <w:rsid w:val="008A28ED"/>
    <w:rsid w:val="008A630D"/>
    <w:rsid w:val="008B0DD1"/>
    <w:rsid w:val="008B2368"/>
    <w:rsid w:val="008B4255"/>
    <w:rsid w:val="008B7B7C"/>
    <w:rsid w:val="008B7D6E"/>
    <w:rsid w:val="008C23FA"/>
    <w:rsid w:val="008C2EAD"/>
    <w:rsid w:val="008C75D4"/>
    <w:rsid w:val="008D198F"/>
    <w:rsid w:val="008D25CD"/>
    <w:rsid w:val="008D5151"/>
    <w:rsid w:val="008D7C08"/>
    <w:rsid w:val="008E006A"/>
    <w:rsid w:val="008F0AD9"/>
    <w:rsid w:val="008F1B55"/>
    <w:rsid w:val="008F53D4"/>
    <w:rsid w:val="008F7BB2"/>
    <w:rsid w:val="009013DF"/>
    <w:rsid w:val="009016A8"/>
    <w:rsid w:val="009021E9"/>
    <w:rsid w:val="00902790"/>
    <w:rsid w:val="00912592"/>
    <w:rsid w:val="00916E38"/>
    <w:rsid w:val="009206BA"/>
    <w:rsid w:val="0092598C"/>
    <w:rsid w:val="009319B6"/>
    <w:rsid w:val="00931CE8"/>
    <w:rsid w:val="00934557"/>
    <w:rsid w:val="00942A6F"/>
    <w:rsid w:val="00944369"/>
    <w:rsid w:val="00944BF9"/>
    <w:rsid w:val="009532E2"/>
    <w:rsid w:val="009561C2"/>
    <w:rsid w:val="00970C36"/>
    <w:rsid w:val="00986A98"/>
    <w:rsid w:val="009927B5"/>
    <w:rsid w:val="009A7CAB"/>
    <w:rsid w:val="009B1456"/>
    <w:rsid w:val="009B30FF"/>
    <w:rsid w:val="009B5B50"/>
    <w:rsid w:val="009C129E"/>
    <w:rsid w:val="009C1AB7"/>
    <w:rsid w:val="009C2B87"/>
    <w:rsid w:val="009D1355"/>
    <w:rsid w:val="009D57C9"/>
    <w:rsid w:val="009E3CFF"/>
    <w:rsid w:val="009E4244"/>
    <w:rsid w:val="009E5E83"/>
    <w:rsid w:val="009F3013"/>
    <w:rsid w:val="009F526E"/>
    <w:rsid w:val="009F7F2E"/>
    <w:rsid w:val="00A0008C"/>
    <w:rsid w:val="00A05E5D"/>
    <w:rsid w:val="00A06CF3"/>
    <w:rsid w:val="00A07384"/>
    <w:rsid w:val="00A10EFA"/>
    <w:rsid w:val="00A1671A"/>
    <w:rsid w:val="00A22424"/>
    <w:rsid w:val="00A23079"/>
    <w:rsid w:val="00A33F72"/>
    <w:rsid w:val="00A33FCF"/>
    <w:rsid w:val="00A35CC6"/>
    <w:rsid w:val="00A407A1"/>
    <w:rsid w:val="00A41401"/>
    <w:rsid w:val="00A44489"/>
    <w:rsid w:val="00A47A7B"/>
    <w:rsid w:val="00A47F63"/>
    <w:rsid w:val="00A50E96"/>
    <w:rsid w:val="00A51B3E"/>
    <w:rsid w:val="00A52553"/>
    <w:rsid w:val="00A5492C"/>
    <w:rsid w:val="00A57C36"/>
    <w:rsid w:val="00A633A8"/>
    <w:rsid w:val="00A65FB0"/>
    <w:rsid w:val="00A67F71"/>
    <w:rsid w:val="00A71E70"/>
    <w:rsid w:val="00A7206B"/>
    <w:rsid w:val="00A74AB0"/>
    <w:rsid w:val="00A858A4"/>
    <w:rsid w:val="00A85DCA"/>
    <w:rsid w:val="00A926B4"/>
    <w:rsid w:val="00A93368"/>
    <w:rsid w:val="00A94C57"/>
    <w:rsid w:val="00A95B17"/>
    <w:rsid w:val="00AA6130"/>
    <w:rsid w:val="00AB11EB"/>
    <w:rsid w:val="00AB15F5"/>
    <w:rsid w:val="00AB2623"/>
    <w:rsid w:val="00AB5531"/>
    <w:rsid w:val="00AB65BE"/>
    <w:rsid w:val="00AB6A7D"/>
    <w:rsid w:val="00AB7526"/>
    <w:rsid w:val="00AB7664"/>
    <w:rsid w:val="00AC05A8"/>
    <w:rsid w:val="00AC2C11"/>
    <w:rsid w:val="00AC5366"/>
    <w:rsid w:val="00AC6AD7"/>
    <w:rsid w:val="00AD0630"/>
    <w:rsid w:val="00AD2236"/>
    <w:rsid w:val="00AD22AD"/>
    <w:rsid w:val="00AD45CD"/>
    <w:rsid w:val="00AE2727"/>
    <w:rsid w:val="00AE65E0"/>
    <w:rsid w:val="00AF2172"/>
    <w:rsid w:val="00AF46DE"/>
    <w:rsid w:val="00AF47E6"/>
    <w:rsid w:val="00B04D40"/>
    <w:rsid w:val="00B10C1D"/>
    <w:rsid w:val="00B11582"/>
    <w:rsid w:val="00B144B8"/>
    <w:rsid w:val="00B14856"/>
    <w:rsid w:val="00B15434"/>
    <w:rsid w:val="00B164E9"/>
    <w:rsid w:val="00B16F8A"/>
    <w:rsid w:val="00B22F21"/>
    <w:rsid w:val="00B27209"/>
    <w:rsid w:val="00B27960"/>
    <w:rsid w:val="00B3133C"/>
    <w:rsid w:val="00B406D4"/>
    <w:rsid w:val="00B41648"/>
    <w:rsid w:val="00B41AC6"/>
    <w:rsid w:val="00B43C53"/>
    <w:rsid w:val="00B4475D"/>
    <w:rsid w:val="00B44E74"/>
    <w:rsid w:val="00B47410"/>
    <w:rsid w:val="00B47DA0"/>
    <w:rsid w:val="00B5114A"/>
    <w:rsid w:val="00B54A86"/>
    <w:rsid w:val="00B606CA"/>
    <w:rsid w:val="00B655C0"/>
    <w:rsid w:val="00B669A8"/>
    <w:rsid w:val="00B66B92"/>
    <w:rsid w:val="00B70FCA"/>
    <w:rsid w:val="00B714DE"/>
    <w:rsid w:val="00B77892"/>
    <w:rsid w:val="00B81C4E"/>
    <w:rsid w:val="00B91D33"/>
    <w:rsid w:val="00B9227E"/>
    <w:rsid w:val="00B95446"/>
    <w:rsid w:val="00B969DD"/>
    <w:rsid w:val="00BA2CFA"/>
    <w:rsid w:val="00BA4288"/>
    <w:rsid w:val="00BA6BD7"/>
    <w:rsid w:val="00BA7DF0"/>
    <w:rsid w:val="00BB0103"/>
    <w:rsid w:val="00BB50B5"/>
    <w:rsid w:val="00BB6EB2"/>
    <w:rsid w:val="00BB6EB4"/>
    <w:rsid w:val="00BB79E5"/>
    <w:rsid w:val="00BC0BAF"/>
    <w:rsid w:val="00BC121B"/>
    <w:rsid w:val="00BC32B3"/>
    <w:rsid w:val="00BC54D9"/>
    <w:rsid w:val="00BC59AF"/>
    <w:rsid w:val="00BC791A"/>
    <w:rsid w:val="00BD003A"/>
    <w:rsid w:val="00BD05F9"/>
    <w:rsid w:val="00BD1A4E"/>
    <w:rsid w:val="00BD31BD"/>
    <w:rsid w:val="00BD4595"/>
    <w:rsid w:val="00BD68C5"/>
    <w:rsid w:val="00BE5A40"/>
    <w:rsid w:val="00BF2204"/>
    <w:rsid w:val="00BF2EBE"/>
    <w:rsid w:val="00C02466"/>
    <w:rsid w:val="00C11BD0"/>
    <w:rsid w:val="00C1408E"/>
    <w:rsid w:val="00C14ED2"/>
    <w:rsid w:val="00C24322"/>
    <w:rsid w:val="00C275BB"/>
    <w:rsid w:val="00C27E84"/>
    <w:rsid w:val="00C31382"/>
    <w:rsid w:val="00C31E0B"/>
    <w:rsid w:val="00C3278B"/>
    <w:rsid w:val="00C35B28"/>
    <w:rsid w:val="00C35E34"/>
    <w:rsid w:val="00C40697"/>
    <w:rsid w:val="00C40FA9"/>
    <w:rsid w:val="00C41C1D"/>
    <w:rsid w:val="00C46E24"/>
    <w:rsid w:val="00C50F9C"/>
    <w:rsid w:val="00C52817"/>
    <w:rsid w:val="00C570F0"/>
    <w:rsid w:val="00C57AD2"/>
    <w:rsid w:val="00C60C71"/>
    <w:rsid w:val="00C618A2"/>
    <w:rsid w:val="00C62066"/>
    <w:rsid w:val="00C71068"/>
    <w:rsid w:val="00C71933"/>
    <w:rsid w:val="00C71DE2"/>
    <w:rsid w:val="00C72797"/>
    <w:rsid w:val="00C74A63"/>
    <w:rsid w:val="00C777F7"/>
    <w:rsid w:val="00C81BA8"/>
    <w:rsid w:val="00C81BEB"/>
    <w:rsid w:val="00C9126F"/>
    <w:rsid w:val="00C9237D"/>
    <w:rsid w:val="00C93615"/>
    <w:rsid w:val="00C93FC8"/>
    <w:rsid w:val="00C9716D"/>
    <w:rsid w:val="00CA0CFF"/>
    <w:rsid w:val="00CA35F1"/>
    <w:rsid w:val="00CA5776"/>
    <w:rsid w:val="00CA57E5"/>
    <w:rsid w:val="00CA694C"/>
    <w:rsid w:val="00CA7F41"/>
    <w:rsid w:val="00CB21AB"/>
    <w:rsid w:val="00CB346E"/>
    <w:rsid w:val="00CB41C2"/>
    <w:rsid w:val="00CC5B78"/>
    <w:rsid w:val="00CD02C7"/>
    <w:rsid w:val="00CD0610"/>
    <w:rsid w:val="00CD215A"/>
    <w:rsid w:val="00CD2F5D"/>
    <w:rsid w:val="00CD6340"/>
    <w:rsid w:val="00CE1E25"/>
    <w:rsid w:val="00CE4258"/>
    <w:rsid w:val="00CE4358"/>
    <w:rsid w:val="00CE4B5F"/>
    <w:rsid w:val="00CE5E51"/>
    <w:rsid w:val="00CE72AE"/>
    <w:rsid w:val="00CF3C1F"/>
    <w:rsid w:val="00CF5DFC"/>
    <w:rsid w:val="00D03EB4"/>
    <w:rsid w:val="00D04FF0"/>
    <w:rsid w:val="00D06F15"/>
    <w:rsid w:val="00D1096B"/>
    <w:rsid w:val="00D11A3B"/>
    <w:rsid w:val="00D123D1"/>
    <w:rsid w:val="00D1541C"/>
    <w:rsid w:val="00D16B13"/>
    <w:rsid w:val="00D16B68"/>
    <w:rsid w:val="00D16EE5"/>
    <w:rsid w:val="00D21871"/>
    <w:rsid w:val="00D24963"/>
    <w:rsid w:val="00D27F3D"/>
    <w:rsid w:val="00D40833"/>
    <w:rsid w:val="00D41875"/>
    <w:rsid w:val="00D426D7"/>
    <w:rsid w:val="00D442BC"/>
    <w:rsid w:val="00D529EF"/>
    <w:rsid w:val="00D57347"/>
    <w:rsid w:val="00D61004"/>
    <w:rsid w:val="00D611D5"/>
    <w:rsid w:val="00D6431F"/>
    <w:rsid w:val="00D65BD0"/>
    <w:rsid w:val="00D7248A"/>
    <w:rsid w:val="00D73633"/>
    <w:rsid w:val="00D816F1"/>
    <w:rsid w:val="00D865D5"/>
    <w:rsid w:val="00D900EB"/>
    <w:rsid w:val="00D91A7B"/>
    <w:rsid w:val="00D91C61"/>
    <w:rsid w:val="00D942AB"/>
    <w:rsid w:val="00DA4773"/>
    <w:rsid w:val="00DB040D"/>
    <w:rsid w:val="00DB43A8"/>
    <w:rsid w:val="00DB6180"/>
    <w:rsid w:val="00DB6692"/>
    <w:rsid w:val="00DC5080"/>
    <w:rsid w:val="00DD148B"/>
    <w:rsid w:val="00DD4FFF"/>
    <w:rsid w:val="00DE0609"/>
    <w:rsid w:val="00DE10BE"/>
    <w:rsid w:val="00DE1F81"/>
    <w:rsid w:val="00DE38A1"/>
    <w:rsid w:val="00DE619B"/>
    <w:rsid w:val="00DE65DF"/>
    <w:rsid w:val="00DF4C87"/>
    <w:rsid w:val="00E01573"/>
    <w:rsid w:val="00E03367"/>
    <w:rsid w:val="00E03FCC"/>
    <w:rsid w:val="00E04C47"/>
    <w:rsid w:val="00E0527D"/>
    <w:rsid w:val="00E066E4"/>
    <w:rsid w:val="00E15D0D"/>
    <w:rsid w:val="00E17B52"/>
    <w:rsid w:val="00E2003F"/>
    <w:rsid w:val="00E220AC"/>
    <w:rsid w:val="00E23A16"/>
    <w:rsid w:val="00E2440B"/>
    <w:rsid w:val="00E2592A"/>
    <w:rsid w:val="00E30C3F"/>
    <w:rsid w:val="00E31266"/>
    <w:rsid w:val="00E315D0"/>
    <w:rsid w:val="00E34B2B"/>
    <w:rsid w:val="00E35CA2"/>
    <w:rsid w:val="00E41BE5"/>
    <w:rsid w:val="00E525FD"/>
    <w:rsid w:val="00E56E8F"/>
    <w:rsid w:val="00E5726B"/>
    <w:rsid w:val="00E60048"/>
    <w:rsid w:val="00E6097A"/>
    <w:rsid w:val="00E61AAF"/>
    <w:rsid w:val="00E6209B"/>
    <w:rsid w:val="00E64953"/>
    <w:rsid w:val="00E67030"/>
    <w:rsid w:val="00E6776E"/>
    <w:rsid w:val="00E709B3"/>
    <w:rsid w:val="00E71224"/>
    <w:rsid w:val="00E7623D"/>
    <w:rsid w:val="00E778D0"/>
    <w:rsid w:val="00E81E20"/>
    <w:rsid w:val="00E83661"/>
    <w:rsid w:val="00E83DD2"/>
    <w:rsid w:val="00E84305"/>
    <w:rsid w:val="00E90AD8"/>
    <w:rsid w:val="00E9312C"/>
    <w:rsid w:val="00E94CC8"/>
    <w:rsid w:val="00E95A0F"/>
    <w:rsid w:val="00EA1F95"/>
    <w:rsid w:val="00EA274F"/>
    <w:rsid w:val="00EA53E1"/>
    <w:rsid w:val="00EA6AC8"/>
    <w:rsid w:val="00EB21F2"/>
    <w:rsid w:val="00EB25CF"/>
    <w:rsid w:val="00EB6CEE"/>
    <w:rsid w:val="00EB7AB7"/>
    <w:rsid w:val="00EB7C6C"/>
    <w:rsid w:val="00EC2628"/>
    <w:rsid w:val="00ED42FA"/>
    <w:rsid w:val="00EE0838"/>
    <w:rsid w:val="00EE4C30"/>
    <w:rsid w:val="00EE5745"/>
    <w:rsid w:val="00EE5E4E"/>
    <w:rsid w:val="00EF016E"/>
    <w:rsid w:val="00EF0AB4"/>
    <w:rsid w:val="00EF3C53"/>
    <w:rsid w:val="00F02210"/>
    <w:rsid w:val="00F02CCB"/>
    <w:rsid w:val="00F05763"/>
    <w:rsid w:val="00F10F1E"/>
    <w:rsid w:val="00F1107B"/>
    <w:rsid w:val="00F2028D"/>
    <w:rsid w:val="00F204DA"/>
    <w:rsid w:val="00F223F2"/>
    <w:rsid w:val="00F2448F"/>
    <w:rsid w:val="00F246B7"/>
    <w:rsid w:val="00F318D5"/>
    <w:rsid w:val="00F3518B"/>
    <w:rsid w:val="00F352BB"/>
    <w:rsid w:val="00F40249"/>
    <w:rsid w:val="00F4611A"/>
    <w:rsid w:val="00F472CD"/>
    <w:rsid w:val="00F47606"/>
    <w:rsid w:val="00F51262"/>
    <w:rsid w:val="00F51BED"/>
    <w:rsid w:val="00F53F5E"/>
    <w:rsid w:val="00F615BC"/>
    <w:rsid w:val="00F6404D"/>
    <w:rsid w:val="00F66281"/>
    <w:rsid w:val="00F715DF"/>
    <w:rsid w:val="00F74FA7"/>
    <w:rsid w:val="00F83B86"/>
    <w:rsid w:val="00F83E28"/>
    <w:rsid w:val="00F84316"/>
    <w:rsid w:val="00F84976"/>
    <w:rsid w:val="00F8742B"/>
    <w:rsid w:val="00F87C3F"/>
    <w:rsid w:val="00FA1372"/>
    <w:rsid w:val="00FA7767"/>
    <w:rsid w:val="00FB37B8"/>
    <w:rsid w:val="00FC570B"/>
    <w:rsid w:val="00FC6E5E"/>
    <w:rsid w:val="00FC71FD"/>
    <w:rsid w:val="00FD1BE0"/>
    <w:rsid w:val="00FD218F"/>
    <w:rsid w:val="00FE1610"/>
    <w:rsid w:val="00FE2448"/>
    <w:rsid w:val="00FE43F8"/>
    <w:rsid w:val="00FE4CA2"/>
    <w:rsid w:val="00FE7371"/>
    <w:rsid w:val="00FF54AC"/>
    <w:rsid w:val="00FF61F6"/>
    <w:rsid w:val="00FF7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B4DD"/>
  <w15:chartTrackingRefBased/>
  <w15:docId w15:val="{DBB1A73D-CEC5-404F-BBB3-28E20A4D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E01"/>
    <w:pPr>
      <w:spacing w:after="0" w:line="360" w:lineRule="auto"/>
      <w:ind w:firstLine="709"/>
      <w:jc w:val="both"/>
    </w:pPr>
    <w:rPr>
      <w:rFonts w:ascii="Helvetica" w:hAnsi="Helvetica"/>
      <w:sz w:val="24"/>
    </w:rPr>
  </w:style>
  <w:style w:type="paragraph" w:styleId="Nagwek1">
    <w:name w:val="heading 1"/>
    <w:basedOn w:val="Normalny"/>
    <w:next w:val="Normalny"/>
    <w:link w:val="Nagwek1Znak"/>
    <w:uiPriority w:val="9"/>
    <w:qFormat/>
    <w:rsid w:val="00025003"/>
    <w:pPr>
      <w:keepNext/>
      <w:keepLines/>
      <w:spacing w:before="360" w:after="180"/>
      <w:ind w:left="425" w:hanging="425"/>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E71224"/>
    <w:pPr>
      <w:keepNext/>
      <w:keepLines/>
      <w:spacing w:before="360" w:after="120"/>
      <w:ind w:left="425" w:hanging="425"/>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7C0BD6"/>
    <w:pPr>
      <w:spacing w:before="40"/>
      <w:outlineLvl w:val="2"/>
    </w:pPr>
    <w:rPr>
      <w:szCs w:val="24"/>
    </w:rPr>
  </w:style>
  <w:style w:type="paragraph" w:styleId="Nagwek4">
    <w:name w:val="heading 4"/>
    <w:basedOn w:val="Normalny"/>
    <w:next w:val="Normalny"/>
    <w:link w:val="Nagwek4Znak"/>
    <w:uiPriority w:val="9"/>
    <w:unhideWhenUsed/>
    <w:qFormat/>
    <w:rsid w:val="002E5005"/>
    <w:pPr>
      <w:keepNext/>
      <w:keepLines/>
      <w:spacing w:before="4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006A"/>
    <w:pPr>
      <w:ind w:left="720"/>
      <w:contextualSpacing/>
    </w:pPr>
  </w:style>
  <w:style w:type="character" w:styleId="Hipercze">
    <w:name w:val="Hyperlink"/>
    <w:basedOn w:val="Domylnaczcionkaakapitu"/>
    <w:uiPriority w:val="99"/>
    <w:unhideWhenUsed/>
    <w:rsid w:val="00BA7DF0"/>
    <w:rPr>
      <w:color w:val="0563C1" w:themeColor="hyperlink"/>
      <w:u w:val="single"/>
    </w:rPr>
  </w:style>
  <w:style w:type="character" w:styleId="Nierozpoznanawzmianka">
    <w:name w:val="Unresolved Mention"/>
    <w:basedOn w:val="Domylnaczcionkaakapitu"/>
    <w:uiPriority w:val="99"/>
    <w:semiHidden/>
    <w:unhideWhenUsed/>
    <w:rsid w:val="00BA7DF0"/>
    <w:rPr>
      <w:color w:val="605E5C"/>
      <w:shd w:val="clear" w:color="auto" w:fill="E1DFDD"/>
    </w:rPr>
  </w:style>
  <w:style w:type="character" w:customStyle="1" w:styleId="Nagwek1Znak">
    <w:name w:val="Nagłówek 1 Znak"/>
    <w:basedOn w:val="Domylnaczcionkaakapitu"/>
    <w:link w:val="Nagwek1"/>
    <w:uiPriority w:val="9"/>
    <w:rsid w:val="00025003"/>
    <w:rPr>
      <w:rFonts w:ascii="Helvetica" w:eastAsiaTheme="majorEastAsia" w:hAnsi="Helvetica" w:cstheme="majorBidi"/>
      <w:b/>
      <w:sz w:val="28"/>
      <w:szCs w:val="32"/>
    </w:rPr>
  </w:style>
  <w:style w:type="character" w:customStyle="1" w:styleId="Nagwek2Znak">
    <w:name w:val="Nagłówek 2 Znak"/>
    <w:basedOn w:val="Domylnaczcionkaakapitu"/>
    <w:link w:val="Nagwek2"/>
    <w:uiPriority w:val="9"/>
    <w:rsid w:val="00E71224"/>
    <w:rPr>
      <w:rFonts w:ascii="Helvetica" w:eastAsiaTheme="majorEastAsia" w:hAnsi="Helvetica" w:cstheme="majorBidi"/>
      <w:b/>
      <w:sz w:val="28"/>
      <w:szCs w:val="26"/>
    </w:rPr>
  </w:style>
  <w:style w:type="character" w:customStyle="1" w:styleId="Nagwek3Znak">
    <w:name w:val="Nagłówek 3 Znak"/>
    <w:basedOn w:val="Domylnaczcionkaakapitu"/>
    <w:link w:val="Nagwek3"/>
    <w:uiPriority w:val="9"/>
    <w:rsid w:val="007C0BD6"/>
    <w:rPr>
      <w:rFonts w:ascii="Times New Roman" w:eastAsiaTheme="majorEastAsia" w:hAnsi="Times New Roman" w:cstheme="majorBidi"/>
      <w:sz w:val="24"/>
      <w:szCs w:val="24"/>
    </w:rPr>
  </w:style>
  <w:style w:type="paragraph" w:styleId="Tytu">
    <w:name w:val="Title"/>
    <w:basedOn w:val="Normalny"/>
    <w:next w:val="Normalny"/>
    <w:link w:val="TytuZnak"/>
    <w:uiPriority w:val="10"/>
    <w:qFormat/>
    <w:rsid w:val="00234E7E"/>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4E7E"/>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165E0"/>
    <w:pPr>
      <w:tabs>
        <w:tab w:val="center" w:pos="4536"/>
        <w:tab w:val="right" w:pos="9072"/>
      </w:tabs>
      <w:spacing w:line="240" w:lineRule="auto"/>
    </w:pPr>
  </w:style>
  <w:style w:type="character" w:customStyle="1" w:styleId="NagwekZnak">
    <w:name w:val="Nagłówek Znak"/>
    <w:basedOn w:val="Domylnaczcionkaakapitu"/>
    <w:link w:val="Nagwek"/>
    <w:uiPriority w:val="99"/>
    <w:rsid w:val="005165E0"/>
    <w:rPr>
      <w:rFonts w:ascii="Times New Roman" w:hAnsi="Times New Roman"/>
      <w:sz w:val="24"/>
    </w:rPr>
  </w:style>
  <w:style w:type="paragraph" w:styleId="Stopka">
    <w:name w:val="footer"/>
    <w:basedOn w:val="Normalny"/>
    <w:link w:val="StopkaZnak"/>
    <w:uiPriority w:val="99"/>
    <w:unhideWhenUsed/>
    <w:rsid w:val="005165E0"/>
    <w:pPr>
      <w:tabs>
        <w:tab w:val="center" w:pos="4536"/>
        <w:tab w:val="right" w:pos="9072"/>
      </w:tabs>
      <w:spacing w:line="240" w:lineRule="auto"/>
    </w:pPr>
  </w:style>
  <w:style w:type="character" w:customStyle="1" w:styleId="StopkaZnak">
    <w:name w:val="Stopka Znak"/>
    <w:basedOn w:val="Domylnaczcionkaakapitu"/>
    <w:link w:val="Stopka"/>
    <w:uiPriority w:val="99"/>
    <w:rsid w:val="005165E0"/>
    <w:rPr>
      <w:rFonts w:ascii="Times New Roman" w:hAnsi="Times New Roman"/>
      <w:sz w:val="24"/>
    </w:rPr>
  </w:style>
  <w:style w:type="paragraph" w:styleId="Bezodstpw">
    <w:name w:val="No Spacing"/>
    <w:uiPriority w:val="1"/>
    <w:qFormat/>
    <w:rsid w:val="002202BB"/>
    <w:pPr>
      <w:spacing w:after="0" w:line="240" w:lineRule="auto"/>
      <w:ind w:firstLine="709"/>
      <w:jc w:val="both"/>
    </w:pPr>
    <w:rPr>
      <w:rFonts w:ascii="Times New Roman" w:hAnsi="Times New Roman"/>
      <w:sz w:val="24"/>
    </w:rPr>
  </w:style>
  <w:style w:type="paragraph" w:styleId="Legenda">
    <w:name w:val="caption"/>
    <w:basedOn w:val="Normalny"/>
    <w:next w:val="Normalny"/>
    <w:uiPriority w:val="35"/>
    <w:unhideWhenUsed/>
    <w:qFormat/>
    <w:rsid w:val="007633F8"/>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29770C"/>
    <w:rPr>
      <w:sz w:val="16"/>
      <w:szCs w:val="16"/>
    </w:rPr>
  </w:style>
  <w:style w:type="paragraph" w:styleId="Tekstkomentarza">
    <w:name w:val="annotation text"/>
    <w:basedOn w:val="Normalny"/>
    <w:link w:val="TekstkomentarzaZnak"/>
    <w:uiPriority w:val="99"/>
    <w:semiHidden/>
    <w:unhideWhenUsed/>
    <w:rsid w:val="002977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77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9770C"/>
    <w:rPr>
      <w:b/>
      <w:bCs/>
    </w:rPr>
  </w:style>
  <w:style w:type="character" w:customStyle="1" w:styleId="TematkomentarzaZnak">
    <w:name w:val="Temat komentarza Znak"/>
    <w:basedOn w:val="TekstkomentarzaZnak"/>
    <w:link w:val="Tematkomentarza"/>
    <w:uiPriority w:val="99"/>
    <w:semiHidden/>
    <w:rsid w:val="0029770C"/>
    <w:rPr>
      <w:rFonts w:ascii="Times New Roman" w:hAnsi="Times New Roman"/>
      <w:b/>
      <w:bCs/>
      <w:sz w:val="20"/>
      <w:szCs w:val="20"/>
    </w:rPr>
  </w:style>
  <w:style w:type="paragraph" w:styleId="Nagwekspisutreci">
    <w:name w:val="TOC Heading"/>
    <w:basedOn w:val="Nagwek1"/>
    <w:next w:val="Normalny"/>
    <w:uiPriority w:val="39"/>
    <w:unhideWhenUsed/>
    <w:qFormat/>
    <w:rsid w:val="00B4475D"/>
    <w:pPr>
      <w:spacing w:before="240" w:after="0" w:line="259" w:lineRule="auto"/>
      <w:ind w:left="0" w:firstLine="0"/>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0B4248"/>
    <w:pPr>
      <w:tabs>
        <w:tab w:val="left" w:pos="1320"/>
        <w:tab w:val="right" w:leader="dot" w:pos="9628"/>
      </w:tabs>
      <w:spacing w:after="100"/>
    </w:pPr>
    <w:rPr>
      <w:b/>
      <w:bCs/>
      <w:noProof/>
      <w:sz w:val="28"/>
      <w:szCs w:val="24"/>
    </w:rPr>
  </w:style>
  <w:style w:type="paragraph" w:styleId="Spistreci2">
    <w:name w:val="toc 2"/>
    <w:basedOn w:val="Normalny"/>
    <w:next w:val="Normalny"/>
    <w:autoRedefine/>
    <w:uiPriority w:val="39"/>
    <w:unhideWhenUsed/>
    <w:rsid w:val="00B4475D"/>
    <w:pPr>
      <w:spacing w:after="100"/>
      <w:ind w:left="240"/>
    </w:pPr>
  </w:style>
  <w:style w:type="paragraph" w:styleId="Spistreci3">
    <w:name w:val="toc 3"/>
    <w:basedOn w:val="Normalny"/>
    <w:next w:val="Normalny"/>
    <w:autoRedefine/>
    <w:uiPriority w:val="39"/>
    <w:unhideWhenUsed/>
    <w:rsid w:val="007A65CD"/>
    <w:pPr>
      <w:spacing w:after="100"/>
      <w:ind w:left="480"/>
    </w:pPr>
  </w:style>
  <w:style w:type="character" w:customStyle="1" w:styleId="Nagwek4Znak">
    <w:name w:val="Nagłówek 4 Znak"/>
    <w:basedOn w:val="Domylnaczcionkaakapitu"/>
    <w:link w:val="Nagwek4"/>
    <w:uiPriority w:val="9"/>
    <w:rsid w:val="002E5005"/>
    <w:rPr>
      <w:rFonts w:ascii="Times New Roman" w:eastAsiaTheme="majorEastAsia" w:hAnsi="Times New Roman" w:cstheme="majorBidi"/>
      <w:b/>
      <w:iCs/>
      <w:sz w:val="24"/>
    </w:rPr>
  </w:style>
  <w:style w:type="paragraph" w:styleId="Bibliografia">
    <w:name w:val="Bibliography"/>
    <w:basedOn w:val="Normalny"/>
    <w:next w:val="Normalny"/>
    <w:uiPriority w:val="37"/>
    <w:unhideWhenUsed/>
    <w:rsid w:val="0017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0834">
      <w:bodyDiv w:val="1"/>
      <w:marLeft w:val="0"/>
      <w:marRight w:val="0"/>
      <w:marTop w:val="0"/>
      <w:marBottom w:val="0"/>
      <w:divBdr>
        <w:top w:val="none" w:sz="0" w:space="0" w:color="auto"/>
        <w:left w:val="none" w:sz="0" w:space="0" w:color="auto"/>
        <w:bottom w:val="none" w:sz="0" w:space="0" w:color="auto"/>
        <w:right w:val="none" w:sz="0" w:space="0" w:color="auto"/>
      </w:divBdr>
    </w:div>
    <w:div w:id="1030883417">
      <w:bodyDiv w:val="1"/>
      <w:marLeft w:val="0"/>
      <w:marRight w:val="0"/>
      <w:marTop w:val="0"/>
      <w:marBottom w:val="0"/>
      <w:divBdr>
        <w:top w:val="none" w:sz="0" w:space="0" w:color="auto"/>
        <w:left w:val="none" w:sz="0" w:space="0" w:color="auto"/>
        <w:bottom w:val="none" w:sz="0" w:space="0" w:color="auto"/>
        <w:right w:val="none" w:sz="0" w:space="0" w:color="auto"/>
      </w:divBdr>
    </w:div>
    <w:div w:id="1141922258">
      <w:bodyDiv w:val="1"/>
      <w:marLeft w:val="0"/>
      <w:marRight w:val="0"/>
      <w:marTop w:val="0"/>
      <w:marBottom w:val="0"/>
      <w:divBdr>
        <w:top w:val="none" w:sz="0" w:space="0" w:color="auto"/>
        <w:left w:val="none" w:sz="0" w:space="0" w:color="auto"/>
        <w:bottom w:val="none" w:sz="0" w:space="0" w:color="auto"/>
        <w:right w:val="none" w:sz="0" w:space="0" w:color="auto"/>
      </w:divBdr>
    </w:div>
    <w:div w:id="1167598799">
      <w:bodyDiv w:val="1"/>
      <w:marLeft w:val="0"/>
      <w:marRight w:val="0"/>
      <w:marTop w:val="0"/>
      <w:marBottom w:val="0"/>
      <w:divBdr>
        <w:top w:val="none" w:sz="0" w:space="0" w:color="auto"/>
        <w:left w:val="none" w:sz="0" w:space="0" w:color="auto"/>
        <w:bottom w:val="none" w:sz="0" w:space="0" w:color="auto"/>
        <w:right w:val="none" w:sz="0" w:space="0" w:color="auto"/>
      </w:divBdr>
    </w:div>
    <w:div w:id="1926448817">
      <w:bodyDiv w:val="1"/>
      <w:marLeft w:val="0"/>
      <w:marRight w:val="0"/>
      <w:marTop w:val="0"/>
      <w:marBottom w:val="0"/>
      <w:divBdr>
        <w:top w:val="none" w:sz="0" w:space="0" w:color="auto"/>
        <w:left w:val="none" w:sz="0" w:space="0" w:color="auto"/>
        <w:bottom w:val="none" w:sz="0" w:space="0" w:color="auto"/>
        <w:right w:val="none" w:sz="0" w:space="0" w:color="auto"/>
      </w:divBdr>
    </w:div>
    <w:div w:id="21144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ongodb.com/cloud"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bootstrap@5.1.3"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nodejs.org/en/" TargetMode="External"/><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5</b:Tag>
    <b:SourceType>Book</b:SourceType>
    <b:Guid>{416CDAEA-94C8-4BAC-9801-46FA13776BC1}</b:Guid>
    <b:Title>Webstorm Essentials</b:Title>
    <b:Year>2015</b:Year>
    <b:Publisher>PACKT PUB</b:Publisher>
    <b:Author>
      <b:Author>
        <b:NameList>
          <b:Person>
            <b:Last>S.</b:Last>
            <b:First>Rosca</b:First>
          </b:Person>
        </b:NameList>
      </b:Author>
    </b:Author>
    <b:RefOrder>1</b:RefOrder>
  </b:Source>
  <b:Source>
    <b:Tag>Bru19</b:Tag>
    <b:SourceType>Book</b:SourceType>
    <b:Guid>{C4C5665E-B707-47BD-B8CC-4502E47BCD9C}</b:Guid>
    <b:Author>
      <b:Author>
        <b:NameList>
          <b:Person>
            <b:Last>Johnson</b:Last>
            <b:First>Bruce</b:First>
          </b:Person>
        </b:NameList>
      </b:Author>
    </b:Author>
    <b:Title>Visual Studio Code</b:Title>
    <b:Year>2019</b:Year>
    <b:Publisher>Wiley Professional Development</b:Publisher>
    <b:RefOrder>2</b:RefOrder>
  </b:Source>
  <b:Source>
    <b:Tag>Ste17</b:Tag>
    <b:SourceType>Book</b:SourceType>
    <b:Guid>{C966C201-F233-458B-BB31-78B42211E7DD}</b:Guid>
    <b:Author>
      <b:Author>
        <b:NameList>
          <b:Person>
            <b:Last>Stoyan</b:Last>
            <b:First>Stefanov</b:First>
          </b:Person>
        </b:NameList>
      </b:Author>
    </b:Author>
    <b:Title>React w działaniu. Tworzenie aplikacji internetowych</b:Title>
    <b:Year>2017</b:Year>
    <b:Publisher>Helion</b:Publisher>
    <b:RefOrder>3</b:RefOrder>
  </b:Source>
  <b:Source>
    <b:Tag>Bra20</b:Tag>
    <b:SourceType>Book</b:SourceType>
    <b:Guid>{42C4537F-AD98-45E4-BD7C-87814D8A7FB9}</b:Guid>
    <b:Author>
      <b:Author>
        <b:NameList>
          <b:Person>
            <b:Last>Bradshaw Shannon</b:Last>
            <b:First>Brazil</b:First>
            <b:Middle>Eoin, Chodorow Kristina</b:Middle>
          </b:Person>
        </b:NameList>
      </b:Author>
    </b:Author>
    <b:Title>Przedwodnik po MongoDB. Wydajna i skalowalna baza danych</b:Title>
    <b:Year>2020</b:Year>
    <b:Publisher>Helion</b:Publisher>
    <b:RefOrder>4</b:RefOrder>
  </b:Source>
  <b:Source>
    <b:Tag>Wis19</b:Tag>
    <b:SourceType>InternetSite</b:SourceType>
    <b:Guid>{AF01AED9-7DE0-4475-9401-9681A4FFF21A}</b:Guid>
    <b:Title>documentation</b:Title>
    <b:Year>2019</b:Year>
    <b:InternetSiteTitle>dbschema.com</b:InternetSiteTitle>
    <b:URL>https://dbschema.com/documentation/</b:URL>
    <b:Author>
      <b:Author>
        <b:NameList>
          <b:Person>
            <b:Last>Solutions</b:Last>
            <b:First>Wise</b:First>
            <b:Middle>Coders</b:Middle>
          </b:Person>
        </b:NameList>
      </b:Author>
    </b:Author>
    <b:RefOrder>5</b:RefOrder>
  </b:Source>
  <b:Source>
    <b:Tag>Mar15</b:Tag>
    <b:SourceType>Book</b:SourceType>
    <b:Guid>{CEE25016-9998-455A-B7C4-D645260A345B}</b:Guid>
    <b:Author>
      <b:Author>
        <b:NameList>
          <b:Person>
            <b:Last>Azat</b:Last>
            <b:First>Mardan</b:First>
          </b:Person>
        </b:NameList>
      </b:Author>
    </b:Author>
    <b:Title>Node.js w praktyce. Tworzenie skalowalnych aplikacji sieciowych </b:Title>
    <b:Year>2015</b:Year>
    <b:Publisher>Helion</b:Publisher>
    <b:RefOrder>6</b:RefOrder>
  </b:Source>
  <b:Source>
    <b:Tag>Eth20</b:Tag>
    <b:SourceType>Book</b:SourceType>
    <b:Guid>{0B1232A8-2CB5-415D-A928-8811F91E5D18}</b:Guid>
    <b:Author>
      <b:Author>
        <b:NameList>
          <b:Person>
            <b:Last>Brown</b:Last>
            <b:First>Ethan</b:First>
          </b:Person>
        </b:NameList>
      </b:Author>
    </b:Author>
    <b:Title>Tworzenie aplikacji internetowych z użyciem Node i Express. Korzystanie ze stosu JavaScript.</b:Title>
    <b:Year>2020</b:Year>
    <b:Publisher>Helion</b:Publisher>
    <b:RefOrder>7</b:RefOrder>
  </b:Source>
  <b:Source>
    <b:Tag>Bog07</b:Tag>
    <b:SourceType>Book</b:SourceType>
    <b:Guid>{6398CFA1-7F96-4CCB-8086-1869FC8F5DE7}</b:Guid>
    <b:Author>
      <b:Author>
        <b:NameList>
          <b:Person>
            <b:Last>Bociek</b:Last>
            <b:First>Bogdan</b:First>
          </b:Person>
        </b:NameList>
      </b:Author>
    </b:Author>
    <b:Title>Podstawy Modelowania</b:Title>
    <b:Year>2007</b:Year>
    <b:Publisher>Helion</b:Publisher>
    <b:RefOrder>8</b:RefOrder>
  </b:Source>
  <b:Source>
    <b:Tag>MKL22</b:Tag>
    <b:SourceType>InternetSite</b:SourceType>
    <b:Guid>{6CBBC33A-139D-46FE-8660-7E1072CB49C4}</b:Guid>
    <b:Title>docs.staruml.io</b:Title>
    <b:Year>2014-2022</b:Year>
    <b:Author>
      <b:Author>
        <b:NameList>
          <b:Person>
            <b:Last>MKLabs Co.</b:Last>
            <b:First>Ltd</b:First>
          </b:Person>
        </b:NameList>
      </b:Author>
    </b:Author>
    <b:InternetSiteTitle>staruml.io</b:InternetSiteTitle>
    <b:URL>https://docs.staruml.io/</b:URL>
    <b:RefOrder>9</b:RefOrder>
  </b:Source>
  <b:Source>
    <b:Tag>Pos22</b:Tag>
    <b:SourceType>InternetSite</b:SourceType>
    <b:Guid>{A08C20F3-DF69-4321-97F9-A0798747881A}</b:Guid>
    <b:Author>
      <b:Author>
        <b:NameList>
          <b:Person>
            <b:Last>Postman</b:Last>
            <b:First>Inc.</b:First>
          </b:Person>
        </b:NameList>
      </b:Author>
    </b:Author>
    <b:Title>learning.postman.com</b:Title>
    <b:InternetSiteTitle>postman</b:InternetSiteTitle>
    <b:Year>2022</b:Year>
    <b:URL>https://learning.postman.com/docs/publishing-your-api/documenting-your-api/</b:URL>
    <b:RefOrder>10</b:RefOrder>
  </b:Source>
</b:Sources>
</file>

<file path=customXml/itemProps1.xml><?xml version="1.0" encoding="utf-8"?>
<ds:datastoreItem xmlns:ds="http://schemas.openxmlformats.org/officeDocument/2006/customXml" ds:itemID="{1440DD98-1EFD-4C31-985A-64D5E3F0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3</Pages>
  <Words>8403</Words>
  <Characters>5041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kwara</dc:creator>
  <cp:keywords/>
  <dc:description/>
  <cp:lastModifiedBy>Patryk Skwara</cp:lastModifiedBy>
  <cp:revision>32</cp:revision>
  <cp:lastPrinted>2022-04-24T13:36:00Z</cp:lastPrinted>
  <dcterms:created xsi:type="dcterms:W3CDTF">2022-04-10T15:21:00Z</dcterms:created>
  <dcterms:modified xsi:type="dcterms:W3CDTF">2022-04-24T13:37:00Z</dcterms:modified>
</cp:coreProperties>
</file>